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2038D" w14:textId="35DC0D21" w:rsidR="00023947" w:rsidRPr="00FA0C5A" w:rsidRDefault="006F2084" w:rsidP="00295857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 xml:space="preserve">        </w:t>
      </w:r>
    </w:p>
    <w:p w14:paraId="61A48A3C" w14:textId="2786459C" w:rsidR="00444DC0" w:rsidRPr="00FA0C5A" w:rsidRDefault="00B15F72" w:rsidP="00B15F72">
      <w:pPr>
        <w:tabs>
          <w:tab w:val="left" w:pos="6225"/>
          <w:tab w:val="center" w:pos="724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ab/>
      </w: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ab/>
      </w:r>
      <w:r w:rsidR="00444DC0"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>AKENTEN APPIAH-MENKA</w:t>
      </w:r>
    </w:p>
    <w:p w14:paraId="00581404" w14:textId="77777777" w:rsidR="00444DC0" w:rsidRPr="00FA0C5A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>UNIVERSITY OF SKILLS TRAINING AND ENTREPRENEURIAL DEVELOPMENT</w:t>
      </w:r>
    </w:p>
    <w:p w14:paraId="4E04865D" w14:textId="6B047178" w:rsidR="00444DC0" w:rsidRPr="00FA0C5A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2"/>
          <w:szCs w:val="12"/>
        </w:rPr>
      </w:pPr>
      <w:r w:rsidRPr="00FA0C5A">
        <w:rPr>
          <w:rFonts w:ascii="Arial Narrow" w:eastAsia="Times New Roman" w:hAnsi="Arial Narrow" w:cs="Times New Roman"/>
          <w:b/>
          <w:sz w:val="12"/>
          <w:szCs w:val="12"/>
          <w:lang w:val="en-GB"/>
        </w:rPr>
        <w:t>MID-SEMESTER ONE EXAMINATIONS</w:t>
      </w:r>
      <w:r w:rsidRPr="00FA0C5A">
        <w:rPr>
          <w:rFonts w:ascii="Arial Narrow" w:hAnsi="Arial Narrow" w:cs="Times New Roman"/>
          <w:b/>
          <w:sz w:val="12"/>
          <w:szCs w:val="12"/>
        </w:rPr>
        <w:t xml:space="preserve"> TIMETABLE FOR REGULAR PROGRAMMES, 202</w:t>
      </w:r>
      <w:r w:rsidR="0083771D" w:rsidRPr="00FA0C5A">
        <w:rPr>
          <w:rFonts w:ascii="Arial Narrow" w:hAnsi="Arial Narrow" w:cs="Times New Roman"/>
          <w:b/>
          <w:sz w:val="12"/>
          <w:szCs w:val="12"/>
        </w:rPr>
        <w:t>4</w:t>
      </w:r>
      <w:r w:rsidRPr="00FA0C5A">
        <w:rPr>
          <w:rFonts w:ascii="Arial Narrow" w:hAnsi="Arial Narrow" w:cs="Times New Roman"/>
          <w:b/>
          <w:sz w:val="12"/>
          <w:szCs w:val="12"/>
        </w:rPr>
        <w:t>/202</w:t>
      </w:r>
      <w:r w:rsidR="0083771D" w:rsidRPr="00FA0C5A">
        <w:rPr>
          <w:rFonts w:ascii="Arial Narrow" w:hAnsi="Arial Narrow" w:cs="Times New Roman"/>
          <w:b/>
          <w:sz w:val="12"/>
          <w:szCs w:val="12"/>
        </w:rPr>
        <w:t>5</w:t>
      </w:r>
      <w:r w:rsidRPr="00FA0C5A">
        <w:rPr>
          <w:rFonts w:ascii="Arial Narrow" w:hAnsi="Arial Narrow" w:cs="Times New Roman"/>
          <w:b/>
          <w:sz w:val="12"/>
          <w:szCs w:val="12"/>
        </w:rPr>
        <w:t xml:space="preserve"> ACADEMIC YEAR</w:t>
      </w:r>
    </w:p>
    <w:p w14:paraId="1EA37E5F" w14:textId="27F9A5B7" w:rsidR="00444DC0" w:rsidRPr="00FA0C5A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2"/>
          <w:szCs w:val="12"/>
        </w:rPr>
      </w:pPr>
      <w:r w:rsidRPr="00FA0C5A">
        <w:rPr>
          <w:rFonts w:ascii="Arial Narrow" w:hAnsi="Arial Narrow" w:cs="Times New Roman"/>
          <w:b/>
          <w:sz w:val="12"/>
          <w:szCs w:val="12"/>
        </w:rPr>
        <w:t xml:space="preserve">FROM MONDAY MARCH </w:t>
      </w:r>
      <w:r w:rsidR="0083771D" w:rsidRPr="00FA0C5A">
        <w:rPr>
          <w:rFonts w:ascii="Arial Narrow" w:hAnsi="Arial Narrow" w:cs="Times New Roman"/>
          <w:b/>
          <w:sz w:val="12"/>
          <w:szCs w:val="12"/>
        </w:rPr>
        <w:t>10</w:t>
      </w:r>
      <w:r w:rsidRPr="00FA0C5A">
        <w:rPr>
          <w:rFonts w:ascii="Arial Narrow" w:hAnsi="Arial Narrow" w:cs="Times New Roman"/>
          <w:b/>
          <w:sz w:val="12"/>
          <w:szCs w:val="12"/>
        </w:rPr>
        <w:t xml:space="preserve"> TO </w:t>
      </w:r>
      <w:r w:rsidR="0083771D" w:rsidRPr="00FA0C5A">
        <w:rPr>
          <w:rFonts w:ascii="Arial Narrow" w:hAnsi="Arial Narrow" w:cs="Times New Roman"/>
          <w:b/>
          <w:sz w:val="12"/>
          <w:szCs w:val="12"/>
        </w:rPr>
        <w:t>FRI</w:t>
      </w:r>
      <w:r w:rsidRPr="00FA0C5A">
        <w:rPr>
          <w:rFonts w:ascii="Arial Narrow" w:hAnsi="Arial Narrow" w:cs="Times New Roman"/>
          <w:b/>
          <w:sz w:val="12"/>
          <w:szCs w:val="12"/>
        </w:rPr>
        <w:t xml:space="preserve">DAY MARCH </w:t>
      </w:r>
      <w:r w:rsidR="00F16E49" w:rsidRPr="00FA0C5A">
        <w:rPr>
          <w:rFonts w:ascii="Arial Narrow" w:hAnsi="Arial Narrow" w:cs="Times New Roman"/>
          <w:b/>
          <w:sz w:val="12"/>
          <w:szCs w:val="12"/>
        </w:rPr>
        <w:t>1</w:t>
      </w:r>
      <w:r w:rsidR="0083771D" w:rsidRPr="00FA0C5A">
        <w:rPr>
          <w:rFonts w:ascii="Arial Narrow" w:hAnsi="Arial Narrow" w:cs="Times New Roman"/>
          <w:b/>
          <w:sz w:val="12"/>
          <w:szCs w:val="12"/>
        </w:rPr>
        <w:t>4</w:t>
      </w:r>
      <w:r w:rsidRPr="00FA0C5A">
        <w:rPr>
          <w:rFonts w:ascii="Arial Narrow" w:hAnsi="Arial Narrow" w:cs="Times New Roman"/>
          <w:b/>
          <w:sz w:val="12"/>
          <w:szCs w:val="12"/>
        </w:rPr>
        <w:t>, 202</w:t>
      </w:r>
      <w:r w:rsidR="00647CEB" w:rsidRPr="00FA0C5A">
        <w:rPr>
          <w:rFonts w:ascii="Arial Narrow" w:hAnsi="Arial Narrow" w:cs="Times New Roman"/>
          <w:b/>
          <w:sz w:val="12"/>
          <w:szCs w:val="12"/>
        </w:rPr>
        <w:t>5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155"/>
        <w:gridCol w:w="1545"/>
        <w:gridCol w:w="810"/>
        <w:gridCol w:w="1530"/>
        <w:gridCol w:w="810"/>
        <w:gridCol w:w="7200"/>
        <w:gridCol w:w="990"/>
      </w:tblGrid>
      <w:tr w:rsidR="00FA0C5A" w:rsidRPr="00FA0C5A" w14:paraId="44361F69" w14:textId="77777777" w:rsidTr="00791D6E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0" w:name="_Hlk112399214"/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76C975D6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14:paraId="29BA7F8A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72BBA114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14:paraId="231F7534" w14:textId="53E27D01" w:rsidR="00B916AE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08E005F7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5517F71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7292DA0E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30FCA4EA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NO. OF</w:t>
            </w:r>
            <w:r w:rsidR="00B97B17"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="0024348B" w:rsidRPr="00FA0C5A">
              <w:rPr>
                <w:rFonts w:ascii="Arial Narrow" w:hAnsi="Arial Narrow" w:cs="Times New Roman"/>
                <w:b/>
                <w:sz w:val="14"/>
                <w:szCs w:val="14"/>
              </w:rPr>
              <w:t>STD</w:t>
            </w: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VENUE</w:t>
            </w:r>
            <w:r w:rsidR="00023947" w:rsidRPr="00FA0C5A">
              <w:rPr>
                <w:rFonts w:ascii="Arial Narrow" w:hAnsi="Arial Narrow" w:cs="Times New Roman"/>
                <w:b/>
                <w:sz w:val="14"/>
                <w:szCs w:val="14"/>
              </w:rPr>
              <w:t>/ INVIGILATOR</w:t>
            </w:r>
          </w:p>
          <w:p w14:paraId="3E81935A" w14:textId="77777777" w:rsidR="00B916AE" w:rsidRPr="00FA0C5A" w:rsidRDefault="00B916A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EXAMINER</w:t>
            </w:r>
          </w:p>
        </w:tc>
      </w:tr>
      <w:bookmarkEnd w:id="0"/>
      <w:tr w:rsidR="00FA0C5A" w:rsidRPr="00A659BB" w14:paraId="1B214D31" w14:textId="77777777" w:rsidTr="00791D6E">
        <w:trPr>
          <w:trHeight w:val="70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43B7B807" w14:textId="364DC21C" w:rsidR="008A49AD" w:rsidRPr="00A659BB" w:rsidRDefault="008A49A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1BB1DE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3837CE0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5A4E27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1</w:t>
            </w:r>
          </w:p>
          <w:p w14:paraId="432E15F9" w14:textId="49650F07" w:rsidR="008A49AD" w:rsidRPr="00A659BB" w:rsidRDefault="008A49AD" w:rsidP="009C378D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A0DD88F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039BD64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M</w:t>
            </w:r>
          </w:p>
          <w:p w14:paraId="22237E32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6AD07F9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717C40E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O</w:t>
            </w:r>
          </w:p>
          <w:p w14:paraId="742E7E14" w14:textId="6352EF9E" w:rsidR="008A49AD" w:rsidRPr="00A659BB" w:rsidRDefault="008A49AD" w:rsidP="009C378D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A7BDE7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N</w:t>
            </w:r>
          </w:p>
          <w:p w14:paraId="471E28E0" w14:textId="741CF5BB" w:rsidR="008A49AD" w:rsidRPr="00A659BB" w:rsidRDefault="008A49AD" w:rsidP="009C378D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B13063E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D</w:t>
            </w:r>
          </w:p>
          <w:p w14:paraId="1F2559C8" w14:textId="7E0E3900" w:rsidR="008A49AD" w:rsidRPr="00A659BB" w:rsidRDefault="008A49AD" w:rsidP="009C378D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3ABD40E" w14:textId="77777777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A</w:t>
            </w:r>
          </w:p>
          <w:p w14:paraId="50371C6F" w14:textId="5FB1092E" w:rsidR="008A49AD" w:rsidRPr="00A659BB" w:rsidRDefault="008A49AD" w:rsidP="009C378D">
            <w:pPr>
              <w:spacing w:line="48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D4AAF47" w14:textId="7BC14A03" w:rsidR="008A49AD" w:rsidRPr="00A659BB" w:rsidRDefault="008A49A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Y</w:t>
            </w:r>
          </w:p>
          <w:p w14:paraId="325EFC04" w14:textId="77777777" w:rsidR="007F2CCC" w:rsidRPr="00A659BB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B4E58B8" w14:textId="77777777" w:rsidR="007F2CCC" w:rsidRPr="00A659BB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3D5DEBC" w14:textId="77777777" w:rsidR="007F2CCC" w:rsidRPr="00A659BB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A301C84" w14:textId="07BDCB58" w:rsidR="008A49AD" w:rsidRPr="00A659BB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1</w:t>
            </w:r>
            <w:r w:rsidR="008A49AD" w:rsidRPr="00A659BB">
              <w:rPr>
                <w:rFonts w:ascii="Arial Narrow" w:hAnsi="Arial Narrow" w:cs="Times New Roman"/>
                <w:b/>
                <w:sz w:val="12"/>
                <w:szCs w:val="12"/>
              </w:rPr>
              <w:t>0/03/2</w:t>
            </w: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155" w:type="dxa"/>
            <w:vMerge w:val="restart"/>
          </w:tcPr>
          <w:p w14:paraId="52C2EEAF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B4B9DA5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EB9643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EF06194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DC516C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D2C4A05" w14:textId="32DF6AF6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0172068" w14:textId="46EF06FE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AEC0BE6" w14:textId="00C32159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8E309BB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720549E" w14:textId="69BE1A92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8:00am</w:t>
            </w:r>
          </w:p>
          <w:p w14:paraId="3E5B1115" w14:textId="69B0624A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9:00am</w:t>
            </w:r>
          </w:p>
        </w:tc>
        <w:tc>
          <w:tcPr>
            <w:tcW w:w="1545" w:type="dxa"/>
          </w:tcPr>
          <w:p w14:paraId="46AB2ABF" w14:textId="4982AA9C" w:rsidR="008A49AD" w:rsidRPr="00A659BB" w:rsidRDefault="008A49A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810" w:type="dxa"/>
            <w:vMerge w:val="restart"/>
          </w:tcPr>
          <w:p w14:paraId="3FBB81F8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5BC3DF9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0755D52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39758E2" w14:textId="6D5995E6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0D88248" w14:textId="1AB6480C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DF6A7D5" w14:textId="2DB11A1F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E43D4A0" w14:textId="2FCA921C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95407B4" w14:textId="2AC8A7A5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ED425FA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B170E9" w14:textId="3E557E2B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DC 111</w:t>
            </w:r>
          </w:p>
        </w:tc>
        <w:tc>
          <w:tcPr>
            <w:tcW w:w="1530" w:type="dxa"/>
            <w:vMerge w:val="restart"/>
          </w:tcPr>
          <w:p w14:paraId="6C7BBA81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16D9640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66E8488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1443653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03E0289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9488E3E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AA47F84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E919803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F54E3BB" w14:textId="24C9D85E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Philosophy of Education, School Curriculum, Social Change and National Development</w:t>
            </w:r>
          </w:p>
        </w:tc>
        <w:tc>
          <w:tcPr>
            <w:tcW w:w="810" w:type="dxa"/>
          </w:tcPr>
          <w:p w14:paraId="66B13F05" w14:textId="506C28BC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7200" w:type="dxa"/>
            <w:vMerge w:val="restart"/>
          </w:tcPr>
          <w:p w14:paraId="38CB8499" w14:textId="66CA060A" w:rsidR="008A49AD" w:rsidRPr="00A659BB" w:rsidRDefault="008A49AD" w:rsidP="009C378D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0 == 5; ROB 11 == 7; ROB 12 == 8; ROB 13 == 10; ROB 14 == 63; ROB 15 == 2 ROB 16 == 16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AABCFE" w14:textId="2373DE47" w:rsidR="008A49AD" w:rsidRPr="00A659BB" w:rsidRDefault="008A49A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044E10F" w14:textId="77777777" w:rsidTr="005347F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9B2073" w14:textId="77777777" w:rsidR="008A49AD" w:rsidRPr="00A659BB" w:rsidRDefault="008A49A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4538B8D7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C17DA83" w14:textId="34D7F5FE" w:rsidR="008A49AD" w:rsidRPr="00A659BB" w:rsidRDefault="008A49A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810" w:type="dxa"/>
            <w:vMerge/>
          </w:tcPr>
          <w:p w14:paraId="2A26953B" w14:textId="77777777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37B068" w14:textId="77777777" w:rsidR="008A49AD" w:rsidRPr="00A659BB" w:rsidRDefault="008A49A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477538E" w14:textId="0C1913C3" w:rsidR="008A49AD" w:rsidRPr="00A659BB" w:rsidRDefault="008A49A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7200" w:type="dxa"/>
            <w:vMerge/>
          </w:tcPr>
          <w:p w14:paraId="50CD5D41" w14:textId="3D0E884E" w:rsidR="008A49AD" w:rsidRPr="00A659BB" w:rsidRDefault="008A49A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17F6B50" w14:textId="6A3345D0" w:rsidR="008A49AD" w:rsidRPr="00A659BB" w:rsidRDefault="008A49A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3E09086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0DAB866" w14:textId="77777777" w:rsidR="008A49AD" w:rsidRPr="00A659BB" w:rsidRDefault="008A49A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1E11353" w14:textId="77777777" w:rsidR="008A49AD" w:rsidRPr="00A659BB" w:rsidRDefault="008A49A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2AF0AC8" w14:textId="5F206FA5" w:rsidR="008A49AD" w:rsidRPr="00A659BB" w:rsidRDefault="008A49A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 BSc I ENTE</w:t>
            </w:r>
          </w:p>
        </w:tc>
        <w:tc>
          <w:tcPr>
            <w:tcW w:w="810" w:type="dxa"/>
            <w:vMerge/>
          </w:tcPr>
          <w:p w14:paraId="103D53E8" w14:textId="77777777" w:rsidR="008A49AD" w:rsidRPr="00A659BB" w:rsidRDefault="008A49A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BC89612" w14:textId="77777777" w:rsidR="008A49AD" w:rsidRPr="00A659BB" w:rsidRDefault="008A49A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931F026" w14:textId="5415646D" w:rsidR="008A49AD" w:rsidRPr="00A659BB" w:rsidRDefault="008A49A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7200" w:type="dxa"/>
            <w:vMerge/>
          </w:tcPr>
          <w:p w14:paraId="0BD6EA2D" w14:textId="77777777" w:rsidR="008A49AD" w:rsidRPr="00A659BB" w:rsidRDefault="008A49A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EE28A4D" w14:textId="77777777" w:rsidR="008A49AD" w:rsidRPr="00A659BB" w:rsidRDefault="008A49A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964776C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61978B4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A38690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1232BDB" w14:textId="5C04EA83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810" w:type="dxa"/>
            <w:vMerge/>
          </w:tcPr>
          <w:p w14:paraId="2D564E5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30955DF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8303129" w14:textId="07F2F357" w:rsidR="00F3653D" w:rsidRPr="00A659BB" w:rsidRDefault="00384064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30</w:t>
            </w:r>
          </w:p>
        </w:tc>
        <w:tc>
          <w:tcPr>
            <w:tcW w:w="7200" w:type="dxa"/>
          </w:tcPr>
          <w:p w14:paraId="6BDAFA56" w14:textId="42B57F1E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C2AC9A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C530789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7EBB7D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0EB5C16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7038A23D" w14:textId="43A58A3E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810" w:type="dxa"/>
            <w:vMerge/>
          </w:tcPr>
          <w:p w14:paraId="47B4EDB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310E43F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A10F90A" w14:textId="1FCCAF34" w:rsidR="00F3653D" w:rsidRPr="00A659BB" w:rsidRDefault="00D161E8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7200" w:type="dxa"/>
          </w:tcPr>
          <w:p w14:paraId="382EB84C" w14:textId="07875F8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36106E9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C566C81" w14:textId="77777777" w:rsidTr="00226F0F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861629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40D29EB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780DDC22" w14:textId="40B54085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810" w:type="dxa"/>
            <w:vMerge/>
          </w:tcPr>
          <w:p w14:paraId="46C2F44B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022C979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197F3D6" w14:textId="64E5EC63" w:rsidR="00F3653D" w:rsidRPr="00A659BB" w:rsidRDefault="00FF0CC0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7200" w:type="dxa"/>
          </w:tcPr>
          <w:p w14:paraId="0D721A28" w14:textId="2F5A3B89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R/W == 22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6239F5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AA1FA9F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AF85E2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4DB0020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744B631E" w14:textId="4347718B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810" w:type="dxa"/>
            <w:vMerge/>
          </w:tcPr>
          <w:p w14:paraId="0B26712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CCFDDBA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D7A0C60" w14:textId="2ADA4914" w:rsidR="00F3653D" w:rsidRPr="00A659BB" w:rsidRDefault="00D70B80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7200" w:type="dxa"/>
          </w:tcPr>
          <w:p w14:paraId="3E39969E" w14:textId="0D3D339F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F9C6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81445D3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0A52D90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BD19FF7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3F2987B" w14:textId="300A316C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810" w:type="dxa"/>
            <w:vMerge/>
          </w:tcPr>
          <w:p w14:paraId="2CD060AE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119BD50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380988D" w14:textId="5A19D096" w:rsidR="00F3653D" w:rsidRPr="00A659BB" w:rsidRDefault="00651667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7200" w:type="dxa"/>
          </w:tcPr>
          <w:p w14:paraId="5769480A" w14:textId="6DF8FFE2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CFD9A45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26010DE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FF717E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8B1FC8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F320715" w14:textId="1216D39B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810" w:type="dxa"/>
            <w:vMerge/>
          </w:tcPr>
          <w:p w14:paraId="4D469F5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95CEB2F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CB74496" w14:textId="5D1840A4" w:rsidR="00F3653D" w:rsidRPr="00A659BB" w:rsidRDefault="00E65D2B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7200" w:type="dxa"/>
          </w:tcPr>
          <w:p w14:paraId="4DCF1884" w14:textId="63D7AAB2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AUTONOMY 1 == 217; AUTONOMY 2 == 224; AUTONOMY 3 == T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EC5AB2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06AD14A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D7AE62D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EDD0B23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61011FCB" w14:textId="10C08CD8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810" w:type="dxa"/>
            <w:vMerge/>
          </w:tcPr>
          <w:p w14:paraId="032DA60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9476158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6E17AF" w14:textId="049D0003" w:rsidR="00F3653D" w:rsidRPr="00A659BB" w:rsidRDefault="00F46F47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7200" w:type="dxa"/>
          </w:tcPr>
          <w:p w14:paraId="248F4D36" w14:textId="42C67CE1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CBT WOOD LAB == T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891E780" w14:textId="4C0A3C3D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7B7DC1B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C4E7BB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6FACA53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E30A061" w14:textId="45E80266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810" w:type="dxa"/>
            <w:vMerge/>
          </w:tcPr>
          <w:p w14:paraId="1A8574FE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CE60041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EA47821" w14:textId="588765BF" w:rsidR="00F3653D" w:rsidRPr="00A659BB" w:rsidRDefault="00D86182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7200" w:type="dxa"/>
          </w:tcPr>
          <w:p w14:paraId="36A184DF" w14:textId="608E0886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CBT MECH LAB == 18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7334A7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08F405B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9C3339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4965FAD5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68549139" w14:textId="70B0EB47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810" w:type="dxa"/>
            <w:vMerge/>
          </w:tcPr>
          <w:p w14:paraId="0F541B5D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8AA8897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146DF79" w14:textId="49F816BB" w:rsidR="00F3653D" w:rsidRPr="00A659BB" w:rsidRDefault="00E502BC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7200" w:type="dxa"/>
            <w:vMerge w:val="restart"/>
          </w:tcPr>
          <w:p w14:paraId="06F7FDE7" w14:textId="15CF7D19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CBT AUTO LAB 1 == 17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D42B55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A533225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009EA07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6763BDB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787332DB" w14:textId="4083DE46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810" w:type="dxa"/>
            <w:vMerge/>
          </w:tcPr>
          <w:p w14:paraId="76730007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4D51224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D25C3D2" w14:textId="5931A3D4" w:rsidR="00F3653D" w:rsidRPr="00A659BB" w:rsidRDefault="00F33B34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  <w:vMerge/>
          </w:tcPr>
          <w:p w14:paraId="5CD639D6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75ABF9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3DBE356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C1C3B2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F7D3650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199932D" w14:textId="4E3EF608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810" w:type="dxa"/>
            <w:vMerge/>
          </w:tcPr>
          <w:p w14:paraId="7BAFDF6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1ADCF2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9B0376" w14:textId="07481FAA" w:rsidR="00F3653D" w:rsidRPr="00A659BB" w:rsidRDefault="00393E0F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7200" w:type="dxa"/>
          </w:tcPr>
          <w:p w14:paraId="5FE08DA6" w14:textId="7453979D" w:rsidR="00F3653D" w:rsidRPr="00A659BB" w:rsidRDefault="00FB76BE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T</w:t>
            </w:r>
            <w:r w:rsidR="0049203C" w:rsidRPr="00A659BB">
              <w:rPr>
                <w:rFonts w:ascii="Arial Narrow" w:hAnsi="Arial Narrow" w:cs="Times New Roman"/>
                <w:sz w:val="12"/>
                <w:szCs w:val="12"/>
              </w:rPr>
              <w:t>8,147, NLB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 GF 2==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>195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>, 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A6F398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400950B" w14:textId="77777777" w:rsidTr="00791D6E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C944CD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6613A8D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B0FF10A" w14:textId="607178D5" w:rsidR="00F3653D" w:rsidRPr="00A659BB" w:rsidRDefault="00F3653D" w:rsidP="00F3653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810" w:type="dxa"/>
            <w:vMerge/>
          </w:tcPr>
          <w:p w14:paraId="3D9EE0D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324EB55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A64D115" w14:textId="68422DAE" w:rsidR="00F3653D" w:rsidRPr="00A659BB" w:rsidRDefault="00F33B34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7200" w:type="dxa"/>
          </w:tcPr>
          <w:p w14:paraId="58B5C4C1" w14:textId="070282C9" w:rsidR="00F3653D" w:rsidRPr="00A659BB" w:rsidRDefault="00FB76BE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LB SF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="0049203C" w:rsidRPr="00A659BB">
              <w:rPr>
                <w:rFonts w:ascii="Arial Narrow" w:hAnsi="Arial Narrow" w:cs="Times New Roman"/>
                <w:sz w:val="12"/>
                <w:szCs w:val="12"/>
              </w:rPr>
              <w:t>67,155,207,155, C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>5,C12,C13,PG,9,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04A0DCF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E52D012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CEBAD0F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85AD7E1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70189BA4" w14:textId="7C355ABE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810" w:type="dxa"/>
            <w:vMerge/>
          </w:tcPr>
          <w:p w14:paraId="7B17D8A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CDFD5C9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196CBE" w14:textId="1CC23898" w:rsidR="00F3653D" w:rsidRPr="00A659BB" w:rsidRDefault="009628A8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7200" w:type="dxa"/>
          </w:tcPr>
          <w:p w14:paraId="746D7E00" w14:textId="2F294AAF" w:rsidR="00F3653D" w:rsidRPr="00A659BB" w:rsidRDefault="00CC3FF3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NLB 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 FF 1, FF 2,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>== 50,81,111,131,196,197,198,IA,C14,C16,BY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7C30F" w14:textId="3FB5DDC8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4C62463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A05102A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F49FBFD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45505DB" w14:textId="25E72349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810" w:type="dxa"/>
            <w:vMerge/>
          </w:tcPr>
          <w:p w14:paraId="3CCE8072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9225FBE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6BFDD0F" w14:textId="20BD142F" w:rsidR="00F3653D" w:rsidRPr="00A659BB" w:rsidRDefault="009D4A77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7200" w:type="dxa"/>
          </w:tcPr>
          <w:p w14:paraId="5990448A" w14:textId="4E6F74C4" w:rsidR="00F3653D" w:rsidRPr="00A659BB" w:rsidRDefault="00C00B6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, 4, 5, 6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8,25,26,27,124,157,206,22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EA255E6" w14:textId="3F0A1188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ABFCE13" w14:textId="77777777" w:rsidTr="00791D6E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06E968C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6D92559E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1EB89A8" w14:textId="2F416F8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810" w:type="dxa"/>
            <w:vMerge/>
          </w:tcPr>
          <w:p w14:paraId="640CC43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8D0C8E0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CB7111D" w14:textId="417E0905" w:rsidR="00F3653D" w:rsidRPr="00A659BB" w:rsidRDefault="00D75ACF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7200" w:type="dxa"/>
          </w:tcPr>
          <w:p w14:paraId="76187A45" w14:textId="03D7312A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GLRM 3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17A91F" w14:textId="004F5A03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10ACFC9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69BC5B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16BEF6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24CC6EC1" w14:textId="16F19822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810" w:type="dxa"/>
            <w:vMerge/>
          </w:tcPr>
          <w:p w14:paraId="51C1B343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F06EBD2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7918440" w14:textId="7F96D73C" w:rsidR="00F3653D" w:rsidRPr="00A659BB" w:rsidRDefault="00D75ACF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7200" w:type="dxa"/>
          </w:tcPr>
          <w:p w14:paraId="448B3E20" w14:textId="7365F7A6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CDB3847" w14:textId="5DE2521D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BBE87B2" w14:textId="77777777" w:rsidTr="00791D6E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D2439C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B789F9A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2D8F87F3" w14:textId="2669FE26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810" w:type="dxa"/>
            <w:vMerge/>
          </w:tcPr>
          <w:p w14:paraId="765F472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03A5147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84CF905" w14:textId="42009E0B" w:rsidR="00F3653D" w:rsidRPr="00A659BB" w:rsidRDefault="00502990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7200" w:type="dxa"/>
          </w:tcPr>
          <w:p w14:paraId="5BFA01B1" w14:textId="2B478386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EW BUILD == 94; TL 1 == 3;- TL 2 == 54; TL 3 == 79; TL 4 == 61; NEW LIB GF == 100,AW; NEW LIB  FF == 93; COMPUTER LAB 1 =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1FCB14" w14:textId="4E7504C4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7DFB5BF" w14:textId="77777777" w:rsidTr="00791D6E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6891CE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 w:val="restart"/>
          </w:tcPr>
          <w:p w14:paraId="4BCD7E1B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33E61F8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D4C643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99209A8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45A5EB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137612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7B9C2E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FCEAE68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F6E2249" w14:textId="623ADDF4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9:30am</w:t>
            </w:r>
          </w:p>
          <w:p w14:paraId="0F2612FA" w14:textId="1E3E99BD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 :30am</w:t>
            </w:r>
          </w:p>
          <w:p w14:paraId="42B2CD1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1AE5305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57B3AFB8" w14:textId="30E2C63A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810" w:type="dxa"/>
            <w:vMerge w:val="restart"/>
          </w:tcPr>
          <w:p w14:paraId="131476BB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A5A0E92" w14:textId="5F6AA4BF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93F128C" w14:textId="737930FC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B592E35" w14:textId="505002D0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888CE3D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AD95C76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D07FA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3691BEF" w14:textId="3CA69AFD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DC 242</w:t>
            </w:r>
          </w:p>
        </w:tc>
        <w:tc>
          <w:tcPr>
            <w:tcW w:w="1530" w:type="dxa"/>
            <w:vMerge w:val="restart"/>
          </w:tcPr>
          <w:p w14:paraId="7151359E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9E61ADD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E7D7C7A" w14:textId="25362E2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A9547B7" w14:textId="4D37B064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76C797" w14:textId="7735D51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73CCEAF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FF40B9E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2615D7E" w14:textId="6033BF30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Principles and Practice of Teacher Education</w:t>
            </w:r>
          </w:p>
        </w:tc>
        <w:tc>
          <w:tcPr>
            <w:tcW w:w="810" w:type="dxa"/>
          </w:tcPr>
          <w:p w14:paraId="3C4C710F" w14:textId="462F1C24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7200" w:type="dxa"/>
            <w:vMerge w:val="restart"/>
          </w:tcPr>
          <w:p w14:paraId="5B9A0E76" w14:textId="4D0BAC5C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FB GF == 7,10,8; NFB FF == 166,63,2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299FAE" w14:textId="7A44B20F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DDFBCA1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69F86A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C6BD46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FC10BE0" w14:textId="06DB5C84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810" w:type="dxa"/>
            <w:vMerge/>
          </w:tcPr>
          <w:p w14:paraId="1BF165A5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6D5398B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D0D51BB" w14:textId="6F6AEB7C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7200" w:type="dxa"/>
            <w:vMerge/>
          </w:tcPr>
          <w:p w14:paraId="53052A4E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834D518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683774F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C4C2A90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109CFC6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074A357" w14:textId="2878E555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810" w:type="dxa"/>
            <w:vMerge/>
          </w:tcPr>
          <w:p w14:paraId="55AB143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F33C3D3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FEC2575" w14:textId="57E74B88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7200" w:type="dxa"/>
          </w:tcPr>
          <w:p w14:paraId="4165CEFF" w14:textId="2524A18C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AUTONOMY 1 == 172; AUTONOMY 2 == 160; AUTONOMY 3 == 5,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9C2F023" w14:textId="386FE801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C3F503C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6866CA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A3C2355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30244674" w14:textId="4102BC41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810" w:type="dxa"/>
            <w:vMerge/>
          </w:tcPr>
          <w:p w14:paraId="7AAF8A0F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B504AF3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581C87" w14:textId="04AB25B4" w:rsidR="00F3653D" w:rsidRPr="00A659BB" w:rsidRDefault="007D316E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7200" w:type="dxa"/>
          </w:tcPr>
          <w:p w14:paraId="594B2F1F" w14:textId="730412F8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4 == 75; ROB 15 == 64; ROB 16 == 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45BAE6D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8D0CE69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D81AAC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F8402F7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56728656" w14:textId="20FCE34E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810" w:type="dxa"/>
            <w:vMerge/>
          </w:tcPr>
          <w:p w14:paraId="02986B76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C5F35A8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B9A32D1" w14:textId="17B0D423" w:rsidR="00F3653D" w:rsidRPr="00A659BB" w:rsidRDefault="00FF5660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88</w:t>
            </w:r>
          </w:p>
        </w:tc>
        <w:tc>
          <w:tcPr>
            <w:tcW w:w="7200" w:type="dxa"/>
          </w:tcPr>
          <w:p w14:paraId="459C6307" w14:textId="77F0D46F" w:rsidR="00F3653D" w:rsidRPr="00A659BB" w:rsidRDefault="005347F2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B8FDAFD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F69A787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D9A2F10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F0C2F5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5181BF40" w14:textId="1C53CFD1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 BSc II ITE</w:t>
            </w:r>
          </w:p>
        </w:tc>
        <w:tc>
          <w:tcPr>
            <w:tcW w:w="810" w:type="dxa"/>
            <w:vMerge/>
          </w:tcPr>
          <w:p w14:paraId="7992EA7D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43AC15D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D18BB51" w14:textId="1CB82FD0" w:rsidR="00F3653D" w:rsidRPr="00A659BB" w:rsidRDefault="00CD29F5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7200" w:type="dxa"/>
          </w:tcPr>
          <w:p w14:paraId="28D6E48D" w14:textId="4621098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 == 205; ROB 2 == 192; ROB 24 == 146; ROB 25 == 120; ROB 3 == 95; ROB 4 == 6; ROB 22 == 53; ROB 23 == 6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AABB2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279A175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CB15A76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AE84187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5B2697A8" w14:textId="0B4EF32D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810" w:type="dxa"/>
            <w:vMerge/>
          </w:tcPr>
          <w:p w14:paraId="7294EA09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5E34B96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BD79E20" w14:textId="255135C2" w:rsidR="00F3653D" w:rsidRPr="00A659BB" w:rsidRDefault="00584CEB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00</w:t>
            </w:r>
          </w:p>
        </w:tc>
        <w:tc>
          <w:tcPr>
            <w:tcW w:w="7200" w:type="dxa"/>
          </w:tcPr>
          <w:p w14:paraId="69D9E2ED" w14:textId="0396E1CC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7 == 187; ROB 8 == 188; ROB 9 == 189; ROB 17 == 193; ROB 18 == 194; ROB 19 == 203; ROB R/W == 208; ROB L/W == 19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E38BDE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E995103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77DFBA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3CEADC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AEE5309" w14:textId="6ED3AC75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810" w:type="dxa"/>
            <w:vMerge/>
          </w:tcPr>
          <w:p w14:paraId="63F457A2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FD2DA1D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7065277" w14:textId="3B86221A" w:rsidR="00F3653D" w:rsidRPr="00A659BB" w:rsidRDefault="00365C44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7200" w:type="dxa"/>
          </w:tcPr>
          <w:p w14:paraId="58968774" w14:textId="1889ED11" w:rsidR="00F3653D" w:rsidRPr="00A659BB" w:rsidRDefault="005347F2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218; 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>== 3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D76062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E7B2E4E" w14:textId="77777777" w:rsidTr="00791D6E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E377A67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15F6FA7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54B0FEB" w14:textId="498BFDAA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810" w:type="dxa"/>
            <w:vMerge/>
          </w:tcPr>
          <w:p w14:paraId="6BAE7154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E3E8958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027C91D" w14:textId="57063CEF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715B36B2" w14:textId="7C8E6D6E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34E50B6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21EE8A4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4D01054" w14:textId="77777777" w:rsidR="00F3653D" w:rsidRPr="00A659BB" w:rsidRDefault="00F3653D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D0F4380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D9D6F4C" w14:textId="1A8F31A9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810" w:type="dxa"/>
            <w:vMerge/>
          </w:tcPr>
          <w:p w14:paraId="2BC3A2BC" w14:textId="77777777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B46BDE6" w14:textId="77777777" w:rsidR="00F3653D" w:rsidRPr="00A659BB" w:rsidRDefault="00F3653D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3EFCB7D" w14:textId="66F38CEB" w:rsidR="00F3653D" w:rsidRPr="00A659BB" w:rsidRDefault="00F3653D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115E5753" w14:textId="61B8F0A3" w:rsidR="00F3653D" w:rsidRPr="00A659BB" w:rsidRDefault="005347F2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  <w:r w:rsidR="00F3653D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5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B48C79E" w14:textId="77777777" w:rsidR="00F3653D" w:rsidRPr="00A659BB" w:rsidRDefault="00F3653D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767EE35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D91D7F6" w14:textId="77777777" w:rsidR="00CC080E" w:rsidRPr="00A659BB" w:rsidRDefault="00CC080E" w:rsidP="00F3653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F16D967" w14:textId="77777777" w:rsidR="00CC080E" w:rsidRPr="00A659BB" w:rsidRDefault="00CC080E" w:rsidP="00F3653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7A9F0095" w14:textId="0270DE24" w:rsidR="00CC080E" w:rsidRPr="00A659BB" w:rsidRDefault="00CC080E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810" w:type="dxa"/>
            <w:vMerge/>
          </w:tcPr>
          <w:p w14:paraId="40E64EDD" w14:textId="77777777" w:rsidR="00CC080E" w:rsidRPr="00A659BB" w:rsidRDefault="00CC080E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E6C3C24" w14:textId="77777777" w:rsidR="00CC080E" w:rsidRPr="00A659BB" w:rsidRDefault="00CC080E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94C1255" w14:textId="3AC1E772" w:rsidR="00CC080E" w:rsidRPr="00A659BB" w:rsidRDefault="00CC080E" w:rsidP="00F365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7200" w:type="dxa"/>
            <w:vMerge w:val="restart"/>
          </w:tcPr>
          <w:p w14:paraId="76683E3D" w14:textId="170A35BF" w:rsidR="00CC080E" w:rsidRPr="00A659BB" w:rsidRDefault="005347F2" w:rsidP="00F365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  <w:r w:rsidR="00CC080E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82891A4" w14:textId="77777777" w:rsidR="00CC080E" w:rsidRPr="00A659BB" w:rsidRDefault="00CC080E" w:rsidP="00F3653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04E39F8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EA0BD77" w14:textId="77777777" w:rsidR="00CC080E" w:rsidRPr="00A659BB" w:rsidRDefault="00CC080E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7916AA7" w14:textId="77777777" w:rsidR="00CC080E" w:rsidRPr="00A659BB" w:rsidRDefault="00CC080E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10B55C37" w14:textId="310F5D2C" w:rsidR="00CC080E" w:rsidRPr="00A659BB" w:rsidRDefault="00CC080E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WET</w:t>
            </w:r>
          </w:p>
        </w:tc>
        <w:tc>
          <w:tcPr>
            <w:tcW w:w="810" w:type="dxa"/>
            <w:vMerge/>
          </w:tcPr>
          <w:p w14:paraId="189F71C4" w14:textId="77777777" w:rsidR="00CC080E" w:rsidRPr="00A659BB" w:rsidRDefault="00CC080E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7DC2021" w14:textId="77777777" w:rsidR="00CC080E" w:rsidRPr="00A659BB" w:rsidRDefault="00CC080E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C9671C" w14:textId="3576398D" w:rsidR="00CC080E" w:rsidRPr="00A659BB" w:rsidRDefault="00CC080E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200" w:type="dxa"/>
            <w:vMerge/>
          </w:tcPr>
          <w:p w14:paraId="53855DD6" w14:textId="77777777" w:rsidR="00CC080E" w:rsidRPr="00A659BB" w:rsidRDefault="00CC080E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6DAB37" w14:textId="77777777" w:rsidR="00CC080E" w:rsidRPr="00A659BB" w:rsidRDefault="00CC080E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1BE0915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EECEBC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6E7DCFEC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6B9E7177" w14:textId="3F06B1F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810" w:type="dxa"/>
            <w:vMerge/>
          </w:tcPr>
          <w:p w14:paraId="3873CF40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DE2AF2E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C6744E4" w14:textId="75ED5DE5" w:rsidR="00661426" w:rsidRPr="00A659BB" w:rsidRDefault="008873D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52</w:t>
            </w:r>
          </w:p>
        </w:tc>
        <w:tc>
          <w:tcPr>
            <w:tcW w:w="7200" w:type="dxa"/>
          </w:tcPr>
          <w:p w14:paraId="70CA95BF" w14:textId="2295D955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ROOM 21 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6DFC610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4818AD2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F41F01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556308C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69133C4" w14:textId="7EE634FC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810" w:type="dxa"/>
            <w:vMerge/>
          </w:tcPr>
          <w:p w14:paraId="2B7BB5EE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3FF2921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ED99D46" w14:textId="6B003029" w:rsidR="00661426" w:rsidRPr="00A659BB" w:rsidRDefault="00947C1F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46</w:t>
            </w:r>
          </w:p>
        </w:tc>
        <w:tc>
          <w:tcPr>
            <w:tcW w:w="7200" w:type="dxa"/>
          </w:tcPr>
          <w:p w14:paraId="6D734870" w14:textId="5226BB72" w:rsidR="00661426" w:rsidRPr="00A659BB" w:rsidRDefault="00C00B6D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, 3, 4 , 5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9; 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>20, 15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AAEF1DC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6007531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EEB728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BF53819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975E442" w14:textId="608B99BC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810" w:type="dxa"/>
            <w:vMerge/>
          </w:tcPr>
          <w:p w14:paraId="4AC29543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E50AA7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ED65DF1" w14:textId="7447C67E" w:rsidR="00661426" w:rsidRPr="00A659BB" w:rsidRDefault="005B67CE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7200" w:type="dxa"/>
          </w:tcPr>
          <w:p w14:paraId="60DEC602" w14:textId="6113558E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0 == 198; ROB 11 == 196; ROB 12 == 131; ROB 13 == 119; ROB 19 == 1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5F244D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15E1C0B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F04F6A5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C76E6D7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882AA36" w14:textId="6695BA9B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810" w:type="dxa"/>
            <w:vMerge/>
          </w:tcPr>
          <w:p w14:paraId="07C8A6DF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7B676E7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DFC571A" w14:textId="0E65B3FF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7200" w:type="dxa"/>
          </w:tcPr>
          <w:p w14:paraId="04A682D3" w14:textId="3FBFD40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EW BUILD == 7,206; TL 1 == 8; TL 2 == 25; TL 3 == 26; TL 4 == 37; NEW LIB GF == 99,110; NEW LIB FF == 157 COMPUTER LAB 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F58E3B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50BCB5C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6D8FD4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B33AE53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8B39F2A" w14:textId="1924A913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810" w:type="dxa"/>
            <w:vMerge/>
          </w:tcPr>
          <w:p w14:paraId="6DEDCF38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73383B0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E4FE9F3" w14:textId="11F45784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</w:t>
            </w:r>
            <w:r w:rsidR="005E5B53" w:rsidRPr="00A659BB">
              <w:rPr>
                <w:rFonts w:ascii="Arial Narrow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7200" w:type="dxa"/>
          </w:tcPr>
          <w:p w14:paraId="0ACF0884" w14:textId="241BF46B" w:rsidR="00661426" w:rsidRPr="00A659BB" w:rsidRDefault="005347F2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3865F88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58B1724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C7569B1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F646333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193E6256" w14:textId="23593073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810" w:type="dxa"/>
            <w:vMerge/>
          </w:tcPr>
          <w:p w14:paraId="094F49AC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1CA0973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ED962EE" w14:textId="3893D350" w:rsidR="00661426" w:rsidRPr="00A659BB" w:rsidRDefault="009A08D5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67</w:t>
            </w:r>
          </w:p>
        </w:tc>
        <w:tc>
          <w:tcPr>
            <w:tcW w:w="7200" w:type="dxa"/>
          </w:tcPr>
          <w:p w14:paraId="74B542B6" w14:textId="4B42B51E" w:rsidR="00661426" w:rsidRPr="00A659BB" w:rsidRDefault="005347F2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 xml:space="preserve"> 22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8CD42DD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D4D40F0" w14:textId="77777777" w:rsidTr="00791D6E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8EDD753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76A6E22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090FE62C" w14:textId="505A0D1D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810" w:type="dxa"/>
            <w:vMerge/>
          </w:tcPr>
          <w:p w14:paraId="41FDD4F7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1DFDD4C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4399715" w14:textId="366EAA7F" w:rsidR="00661426" w:rsidRPr="00A659BB" w:rsidRDefault="00926472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7200" w:type="dxa"/>
          </w:tcPr>
          <w:p w14:paraId="7065DEBC" w14:textId="4AE24D83" w:rsidR="00661426" w:rsidRPr="00A659BB" w:rsidRDefault="00C00B6D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,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 xml:space="preserve"> FF 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2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>== 31,94,3,54,79,61,100,93,20,AW,213,3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F1ED7E6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3ACB94B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78928A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 w:val="restart"/>
          </w:tcPr>
          <w:p w14:paraId="789A9E7B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EBED988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AAC1231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42CF33" w14:textId="24D0E098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44FE95" w14:textId="3CC519F4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0816DA5" w14:textId="7059A5CB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A3A4C8A" w14:textId="2364CE68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D4F2ED7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15F9452" w14:textId="51BEB84F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11:00am</w:t>
            </w:r>
          </w:p>
          <w:p w14:paraId="2AC9EF33" w14:textId="75FDBA7A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/>
                <w:sz w:val="12"/>
                <w:szCs w:val="12"/>
              </w:rPr>
              <w:t>12:00pm</w:t>
            </w:r>
          </w:p>
          <w:p w14:paraId="1C139280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5E7EA1A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24C7AF0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B152F8B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6CD9F9E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79714C1C" w14:textId="02300531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810" w:type="dxa"/>
            <w:vMerge w:val="restart"/>
          </w:tcPr>
          <w:p w14:paraId="28873E69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92DFF26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34A0DAB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A2068CE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7D50316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5F460B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4A5BE74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697144" w14:textId="5CC9614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DC 351</w:t>
            </w:r>
          </w:p>
        </w:tc>
        <w:tc>
          <w:tcPr>
            <w:tcW w:w="1530" w:type="dxa"/>
            <w:vMerge w:val="restart"/>
          </w:tcPr>
          <w:p w14:paraId="593EEE47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CD506F3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7DB26DC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BDFF3DE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6965ADE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C4AC3D3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EDC7F4D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10366B7" w14:textId="2D99C9FA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Guidance and Counselling</w:t>
            </w:r>
          </w:p>
          <w:p w14:paraId="40BDCDD5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990C987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558FFB1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FE63B6E" w14:textId="128FE536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A885166" w14:textId="0C1096BC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7200" w:type="dxa"/>
          </w:tcPr>
          <w:p w14:paraId="1AA78482" w14:textId="44F0A7F0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 215; ROB 18 == 216; ROB 1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932986" w14:textId="3F7D12EA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FA0C5A" w:rsidRPr="00A659BB" w14:paraId="780E064C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4D5441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45A60B91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E169E3C" w14:textId="75F86E5A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810" w:type="dxa"/>
            <w:vMerge/>
          </w:tcPr>
          <w:p w14:paraId="14C10E22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D47F9E1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D4A0A2C" w14:textId="314CE386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7200" w:type="dxa"/>
          </w:tcPr>
          <w:p w14:paraId="7C75273A" w14:textId="665EC9ED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EW BUILDING == 173,172; GLRM 1 == 163; GLRM 2 == 160; GLRM 3 == 8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56ED5D4" w14:textId="7B0198BB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D0F54FC" w14:textId="77777777" w:rsidTr="00226F0F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60885CC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0001B1DD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5C111B17" w14:textId="19F6E3BA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810" w:type="dxa"/>
            <w:vMerge/>
          </w:tcPr>
          <w:p w14:paraId="174916DA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9FE7432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1BC9B8C" w14:textId="09B97AE1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65</w:t>
            </w:r>
          </w:p>
        </w:tc>
        <w:tc>
          <w:tcPr>
            <w:tcW w:w="7200" w:type="dxa"/>
          </w:tcPr>
          <w:p w14:paraId="1BA82D97" w14:textId="57F679A0" w:rsidR="00661426" w:rsidRPr="00A659BB" w:rsidRDefault="005347F2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3 ==11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DE9CAA1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4E5DFB7F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147B1C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5C3B16C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5F7A4450" w14:textId="6E70674C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810" w:type="dxa"/>
            <w:vMerge/>
          </w:tcPr>
          <w:p w14:paraId="709BA739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E6B20B5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ED281EB" w14:textId="09D3A214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55</w:t>
            </w:r>
          </w:p>
        </w:tc>
        <w:tc>
          <w:tcPr>
            <w:tcW w:w="7200" w:type="dxa"/>
          </w:tcPr>
          <w:p w14:paraId="3CCED6C2" w14:textId="2D290181" w:rsidR="00661426" w:rsidRPr="00A659BB" w:rsidRDefault="005347F2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1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11A7C4" w14:textId="074D2C3B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24AA1FEA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C8F8CF5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1A1F577E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  <w:vAlign w:val="center"/>
          </w:tcPr>
          <w:p w14:paraId="3F6C3100" w14:textId="098CFFA3" w:rsidR="00661426" w:rsidRPr="00A659BB" w:rsidRDefault="00661426" w:rsidP="00661426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810" w:type="dxa"/>
            <w:vMerge/>
          </w:tcPr>
          <w:p w14:paraId="34A097A1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FE5D209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EB74EE0" w14:textId="1EEB76E4" w:rsidR="00661426" w:rsidRPr="00A659BB" w:rsidRDefault="00506BED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7200" w:type="dxa"/>
          </w:tcPr>
          <w:p w14:paraId="5959DCA3" w14:textId="62FA6DB5" w:rsidR="00661426" w:rsidRPr="00A659BB" w:rsidRDefault="005347F2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NLB </w:t>
            </w:r>
            <w:r w:rsidR="00A659BB" w:rsidRPr="00A659BB">
              <w:rPr>
                <w:rFonts w:ascii="Arial Narrow" w:hAnsi="Arial Narrow" w:cs="Times New Roman"/>
                <w:sz w:val="12"/>
                <w:szCs w:val="12"/>
              </w:rPr>
              <w:t>SF =</w:t>
            </w:r>
            <w:r w:rsidR="00661426" w:rsidRPr="00A659BB">
              <w:rPr>
                <w:rFonts w:ascii="Arial Narrow" w:hAnsi="Arial Narrow" w:cs="Times New Roman"/>
                <w:sz w:val="12"/>
                <w:szCs w:val="12"/>
              </w:rPr>
              <w:t>= 210</w:t>
            </w:r>
            <w:r w:rsidRPr="00A659BB">
              <w:rPr>
                <w:rFonts w:ascii="Arial Narrow" w:hAnsi="Arial Narrow" w:cs="Times New Roman"/>
                <w:sz w:val="12"/>
                <w:szCs w:val="12"/>
              </w:rPr>
              <w:t>, 78, 16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7723D64" w14:textId="77777777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50D336DA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860331" w14:textId="77777777" w:rsidR="00661426" w:rsidRPr="00A659BB" w:rsidRDefault="00661426" w:rsidP="0066142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E353049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98A5748" w14:textId="71D52DEB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810" w:type="dxa"/>
            <w:vMerge/>
          </w:tcPr>
          <w:p w14:paraId="0B433B2D" w14:textId="77777777" w:rsidR="00661426" w:rsidRPr="00A659BB" w:rsidRDefault="00661426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D41F4E8" w14:textId="77777777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65D2DAA" w14:textId="3FCEC024" w:rsidR="00661426" w:rsidRPr="00A659BB" w:rsidRDefault="00F101EF" w:rsidP="0066142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7200" w:type="dxa"/>
          </w:tcPr>
          <w:p w14:paraId="4FADB43D" w14:textId="3DD435AF" w:rsidR="00661426" w:rsidRPr="00A659BB" w:rsidRDefault="00661426" w:rsidP="0066142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TL 1 == 208; TL 2 == 203; TL 3 == 194; TL 4 == 193; NEW LIB GF == 188,189; NEW LIB FF == 201; COMPUTER LAB 1 == 20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5E86E10" w14:textId="36A6954C" w:rsidR="00661426" w:rsidRPr="00A659BB" w:rsidRDefault="00661426" w:rsidP="0066142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54476E7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EC1745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6945963E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DA1C31C" w14:textId="5FE4118D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810" w:type="dxa"/>
            <w:vMerge/>
          </w:tcPr>
          <w:p w14:paraId="31C6C2F1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131731D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119F806" w14:textId="4B823B65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7200" w:type="dxa"/>
          </w:tcPr>
          <w:p w14:paraId="6C4CEBDF" w14:textId="5E2D5E1E" w:rsidR="00FB153C" w:rsidRPr="00A659BB" w:rsidRDefault="00FB153C" w:rsidP="00FB153C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FB GF == 42,43,OP; NFB FF == 49,50,14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E01C737" w14:textId="2FBA517D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3CF54A2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E92414E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BE00874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1CB1300C" w14:textId="52BE7771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810" w:type="dxa"/>
            <w:vMerge/>
          </w:tcPr>
          <w:p w14:paraId="548CF108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E07B458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89E7826" w14:textId="53D5C140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7200" w:type="dxa"/>
          </w:tcPr>
          <w:p w14:paraId="02741E07" w14:textId="710DC211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NLB FF 1, 2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155,207,9,67,C5,C12,C13,PG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BB0AC50" w14:textId="19D4E9D3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FE6EA69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3EE6D9E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CF02B07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14AF8336" w14:textId="2CCF107C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810" w:type="dxa"/>
            <w:vMerge/>
          </w:tcPr>
          <w:p w14:paraId="2C497606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941A1FE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5F050A3" w14:textId="268D6F4B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200" w:type="dxa"/>
          </w:tcPr>
          <w:p w14:paraId="6F523C01" w14:textId="37EA4BC5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L/W == 8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D4D472" w14:textId="181B0D16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958F920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BBA58C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1CAB8CF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920CBF2" w14:textId="19A74D1E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810" w:type="dxa"/>
            <w:vMerge/>
          </w:tcPr>
          <w:p w14:paraId="4A3CC85F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8DFCCF7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CC6DB26" w14:textId="7F18F774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7200" w:type="dxa"/>
          </w:tcPr>
          <w:p w14:paraId="53D21C37" w14:textId="16F83AAB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AUTONOMY 1 == 225; AUTONOMY 2 == 217; AUTONOMY 3 == 42,T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915AE6" w14:textId="60D1B8C4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7A241F4" w14:textId="77777777" w:rsidTr="00791D6E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5A3D15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41E61D27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3F948CB" w14:textId="054B9034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810" w:type="dxa"/>
            <w:vMerge/>
          </w:tcPr>
          <w:p w14:paraId="7D6A7599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782E7753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9A49806" w14:textId="1401D8B5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7200" w:type="dxa"/>
          </w:tcPr>
          <w:p w14:paraId="2A68F52C" w14:textId="59DB8A0A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7926E68" w14:textId="68AA24BF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4252905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6C913FE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B10D5C1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4FE54F30" w14:textId="38F2C7E3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810" w:type="dxa"/>
            <w:vMerge/>
          </w:tcPr>
          <w:p w14:paraId="2B1BCADE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44265BC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245DB40" w14:textId="7ADC406A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7200" w:type="dxa"/>
          </w:tcPr>
          <w:p w14:paraId="2CF90D0E" w14:textId="2E6B081C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7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9768DA7" w14:textId="6250A2A7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697D9FC3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0A36721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37B82D50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FAF251D" w14:textId="6D609B56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810" w:type="dxa"/>
            <w:vMerge/>
          </w:tcPr>
          <w:p w14:paraId="6D2F9536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57C23FD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67D85FE" w14:textId="11D90100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7200" w:type="dxa"/>
          </w:tcPr>
          <w:p w14:paraId="688A1605" w14:textId="60A48469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1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47BB93A" w14:textId="4A7CD6C1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A4AFC67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66F6CD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016CCB8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5B89C2A" w14:textId="2F4C2636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810" w:type="dxa"/>
            <w:vMerge/>
          </w:tcPr>
          <w:p w14:paraId="064BD1B3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5B87CB9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1957DA1" w14:textId="59B2189C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7200" w:type="dxa"/>
          </w:tcPr>
          <w:p w14:paraId="4F015AB6" w14:textId="69AAC9B2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01CE10" w14:textId="32478E25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01F81EB5" w14:textId="77777777" w:rsidTr="00791D6E">
        <w:trPr>
          <w:trHeight w:val="89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9C1C4ED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29AC89D9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5B3103D3" w14:textId="6E551244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810" w:type="dxa"/>
            <w:vMerge/>
          </w:tcPr>
          <w:p w14:paraId="026CA620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D2DBF64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F1427C8" w14:textId="66C79514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7200" w:type="dxa"/>
          </w:tcPr>
          <w:p w14:paraId="43472D4D" w14:textId="3BD74050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A1B060" w14:textId="7E24E7B8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7E75B5D1" w14:textId="77777777" w:rsidTr="00791D6E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42787E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A1567FE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02435C89" w14:textId="5CBD60A5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810" w:type="dxa"/>
            <w:vMerge/>
          </w:tcPr>
          <w:p w14:paraId="6D419E67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966BCD3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566A851" w14:textId="2CCD990D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7200" w:type="dxa"/>
          </w:tcPr>
          <w:p w14:paraId="0E541813" w14:textId="1348E7C3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ESA SF 1, 3, 6, 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8,25,26,27,124,157,206,220,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B2C52EA" w14:textId="77777777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160B14C0" w14:textId="77777777" w:rsidTr="00791D6E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7E3AF7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73A8E959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320CF072" w14:textId="1031D356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810" w:type="dxa"/>
            <w:vMerge/>
          </w:tcPr>
          <w:p w14:paraId="35711BA8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F3ED87E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9043928" w14:textId="58706FE5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7200" w:type="dxa"/>
          </w:tcPr>
          <w:p w14:paraId="72119622" w14:textId="08DAFE32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B9980E" w14:textId="68DA8C94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A659BB" w14:paraId="3E048349" w14:textId="77777777" w:rsidTr="00791D6E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0F163FE" w14:textId="77777777" w:rsidR="00FB153C" w:rsidRPr="00A659BB" w:rsidRDefault="00FB153C" w:rsidP="00FB153C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55" w:type="dxa"/>
            <w:vMerge/>
          </w:tcPr>
          <w:p w14:paraId="5795DD37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45" w:type="dxa"/>
          </w:tcPr>
          <w:p w14:paraId="2B546DEF" w14:textId="40A1DCEA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810" w:type="dxa"/>
            <w:vMerge/>
          </w:tcPr>
          <w:p w14:paraId="610A3354" w14:textId="7777777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F5FFE9F" w14:textId="77777777" w:rsidR="00FB153C" w:rsidRPr="00A659BB" w:rsidRDefault="00FB153C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0B80331" w14:textId="7A5144C7" w:rsidR="00FB153C" w:rsidRPr="00A659BB" w:rsidRDefault="00FB153C" w:rsidP="00FB153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7200" w:type="dxa"/>
          </w:tcPr>
          <w:p w14:paraId="2E5F11B8" w14:textId="27656959" w:rsidR="00FB153C" w:rsidRPr="00A659BB" w:rsidRDefault="00A659BB" w:rsidP="00FB153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A659BB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FB153C" w:rsidRPr="00A659BB">
              <w:rPr>
                <w:rFonts w:ascii="Arial Narrow" w:hAnsi="Arial Narrow" w:cs="Times New Roman"/>
                <w:sz w:val="12"/>
                <w:szCs w:val="12"/>
              </w:rPr>
              <w:t xml:space="preserve"> 1 == 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0378C0D" w14:textId="77777777" w:rsidR="00FB153C" w:rsidRPr="00A659BB" w:rsidRDefault="00FB153C" w:rsidP="00FB153C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5311C335" w14:textId="6B7AABAE" w:rsidR="00977173" w:rsidRPr="00A659BB" w:rsidRDefault="00977173" w:rsidP="00A21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C1933D6" w14:textId="77777777" w:rsidR="00977173" w:rsidRDefault="009771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153DCDAC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2A3EF22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C826BEA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DA442E0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E6211CA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9856D59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2716B7F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0663A9B" w14:textId="77777777" w:rsid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D2DA02B" w14:textId="77777777" w:rsidR="00A659BB" w:rsidRPr="00A659BB" w:rsidRDefault="00A659B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40"/>
        <w:gridCol w:w="1080"/>
        <w:gridCol w:w="2970"/>
        <w:gridCol w:w="720"/>
        <w:gridCol w:w="5527"/>
        <w:gridCol w:w="1403"/>
      </w:tblGrid>
      <w:tr w:rsidR="00FA0C5A" w:rsidRPr="00FA0C5A" w14:paraId="0ADF5543" w14:textId="77777777" w:rsidTr="0049203C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4BA1A39F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30ED791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B70901F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855C2CF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E9C2E2D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C648437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73135DB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5EBE068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0CEB6A" w14:textId="2C10728B" w:rsidR="00A8056D" w:rsidRPr="00FA0C5A" w:rsidRDefault="007E223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BB0489B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DE28F8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527" w:type="dxa"/>
            <w:tcBorders>
              <w:top w:val="double" w:sz="4" w:space="0" w:color="auto"/>
            </w:tcBorders>
          </w:tcPr>
          <w:p w14:paraId="392E2C01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2A9F0B4" w14:textId="77777777" w:rsidR="00A8056D" w:rsidRPr="00FA0C5A" w:rsidRDefault="00A805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uble" w:sz="4" w:space="0" w:color="auto"/>
              <w:right w:val="double" w:sz="4" w:space="0" w:color="auto"/>
            </w:tcBorders>
          </w:tcPr>
          <w:p w14:paraId="1C83E470" w14:textId="5897BE2C" w:rsidR="00A8056D" w:rsidRPr="00FA0C5A" w:rsidRDefault="00137CD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</w:tc>
      </w:tr>
      <w:tr w:rsidR="00FA0C5A" w:rsidRPr="00FA0C5A" w14:paraId="634009A0" w14:textId="77777777" w:rsidTr="0049203C">
        <w:trPr>
          <w:trHeight w:val="66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739E721" w14:textId="1F321216" w:rsidR="0035319B" w:rsidRPr="00FA0C5A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8C57F2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169684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18E336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1</w:t>
            </w:r>
          </w:p>
          <w:p w14:paraId="7C2587BC" w14:textId="397BB24F" w:rsidR="0035319B" w:rsidRPr="00FA0C5A" w:rsidRDefault="0035319B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6D52871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M</w:t>
            </w:r>
          </w:p>
          <w:p w14:paraId="3228286F" w14:textId="1249EFA8" w:rsidR="0035319B" w:rsidRPr="00FA0C5A" w:rsidRDefault="0035319B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9A40BA8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O</w:t>
            </w:r>
          </w:p>
          <w:p w14:paraId="356003FF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F8630EB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N</w:t>
            </w:r>
          </w:p>
          <w:p w14:paraId="1A0F74B3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DFCBBE3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43C0CA88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6269FCB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22CD072A" w14:textId="77777777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ED72CBA" w14:textId="17148B58" w:rsidR="0035319B" w:rsidRPr="00FA0C5A" w:rsidRDefault="0035319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09B0F6CB" w14:textId="77777777" w:rsidR="007F2CCC" w:rsidRPr="00FA0C5A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ABAF2F6" w14:textId="77777777" w:rsidR="007F2CCC" w:rsidRPr="00FA0C5A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8A506B" w14:textId="77777777" w:rsidR="007F2CCC" w:rsidRPr="00FA0C5A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F37EEF" w14:textId="7CDD77C2" w:rsidR="0035319B" w:rsidRPr="00FA0C5A" w:rsidRDefault="007F2CC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10/03/25</w:t>
            </w:r>
          </w:p>
        </w:tc>
        <w:tc>
          <w:tcPr>
            <w:tcW w:w="810" w:type="dxa"/>
            <w:vMerge w:val="restart"/>
          </w:tcPr>
          <w:p w14:paraId="53A6470D" w14:textId="193CBBD4" w:rsidR="0035319B" w:rsidRPr="00FA0C5A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60A19C" w14:textId="42CDF956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798DAC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8D4C46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3EDA6" w14:textId="2D3F1FE4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B749D6" w14:textId="3798990B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40FF6" w14:textId="0C554FD3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E40414" w14:textId="297D5679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6B2651" w14:textId="51A9BA68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60FE78" w14:textId="5F0F47DD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44D64E" w14:textId="33DE5331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2A4501" w14:textId="37A63F22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D0DA48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B0D970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927940" w14:textId="77777777" w:rsidR="0035319B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77E7DF" w14:textId="77777777" w:rsidR="00E3532D" w:rsidRDefault="00E3532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7F4102" w14:textId="77777777" w:rsidR="00E3532D" w:rsidRDefault="00E3532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02DA0" w14:textId="77777777" w:rsidR="00E3532D" w:rsidRDefault="00E3532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6713AC" w14:textId="77777777" w:rsidR="00E3532D" w:rsidRPr="00FA0C5A" w:rsidRDefault="00E3532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090E95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10FF64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2E02D8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147195" w14:textId="53B79AE1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12:30pm</w:t>
            </w:r>
          </w:p>
          <w:p w14:paraId="43DDE146" w14:textId="69007A94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/>
                <w:sz w:val="16"/>
                <w:szCs w:val="16"/>
              </w:rPr>
              <w:t>1:30pm</w:t>
            </w:r>
          </w:p>
          <w:p w14:paraId="216AD464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CD878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B6CC25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59760E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F12F21F" w14:textId="26764374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080" w:type="dxa"/>
          </w:tcPr>
          <w:p w14:paraId="64DF4CA0" w14:textId="6FC1DC92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AC 113</w:t>
            </w:r>
          </w:p>
        </w:tc>
        <w:tc>
          <w:tcPr>
            <w:tcW w:w="2970" w:type="dxa"/>
          </w:tcPr>
          <w:p w14:paraId="658B8D42" w14:textId="7BE02ACE" w:rsidR="0035319B" w:rsidRPr="00FA0C5A" w:rsidRDefault="00B8547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Introduction to</w:t>
            </w:r>
            <w:r w:rsidR="0035319B" w:rsidRPr="00FA0C5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FA0C5A">
              <w:rPr>
                <w:rFonts w:ascii="Arial Narrow" w:hAnsi="Arial Narrow" w:cs="Times New Roman"/>
                <w:sz w:val="16"/>
                <w:szCs w:val="16"/>
              </w:rPr>
              <w:t>Microe</w:t>
            </w:r>
            <w:r w:rsidR="0035319B" w:rsidRPr="00FA0C5A">
              <w:rPr>
                <w:rFonts w:ascii="Arial Narrow" w:hAnsi="Arial Narrow" w:cs="Times New Roman"/>
                <w:sz w:val="16"/>
                <w:szCs w:val="16"/>
              </w:rPr>
              <w:t>conomics</w:t>
            </w:r>
          </w:p>
        </w:tc>
        <w:tc>
          <w:tcPr>
            <w:tcW w:w="720" w:type="dxa"/>
          </w:tcPr>
          <w:p w14:paraId="35B715D6" w14:textId="496A5838" w:rsidR="0035319B" w:rsidRPr="00FA0C5A" w:rsidRDefault="00D75AC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527" w:type="dxa"/>
          </w:tcPr>
          <w:p w14:paraId="4BCD8C0E" w14:textId="4EE88494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R/W == 64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2782E2B5" w14:textId="6A238625" w:rsidR="0035319B" w:rsidRPr="00FA0C5A" w:rsidRDefault="00B85470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K. Ofori Frimpong</w:t>
            </w:r>
          </w:p>
        </w:tc>
      </w:tr>
      <w:tr w:rsidR="00FA0C5A" w:rsidRPr="00FA0C5A" w14:paraId="4FA7D8B7" w14:textId="77777777" w:rsidTr="0049203C">
        <w:trPr>
          <w:trHeight w:val="18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51F7A4" w14:textId="77777777" w:rsidR="0035319B" w:rsidRPr="00FA0C5A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961A41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67A1AFD" w14:textId="0AAC5272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80" w:type="dxa"/>
          </w:tcPr>
          <w:p w14:paraId="156A1A8E" w14:textId="708EFDDF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2970" w:type="dxa"/>
            <w:vMerge w:val="restart"/>
          </w:tcPr>
          <w:p w14:paraId="65380906" w14:textId="77777777" w:rsidR="00315B53" w:rsidRPr="00FA0C5A" w:rsidRDefault="00315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289675F" w14:textId="3D118C16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Introduction to human Resource Management</w:t>
            </w:r>
          </w:p>
        </w:tc>
        <w:tc>
          <w:tcPr>
            <w:tcW w:w="720" w:type="dxa"/>
          </w:tcPr>
          <w:p w14:paraId="0C4F5A51" w14:textId="42CE6AB3" w:rsidR="0035319B" w:rsidRPr="00FA0C5A" w:rsidRDefault="00D75AC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5527" w:type="dxa"/>
          </w:tcPr>
          <w:p w14:paraId="5B488EBF" w14:textId="1005AFCA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8 == 162; ROB == 158</w:t>
            </w: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09990D82" w14:textId="40E4FFBF" w:rsidR="0035319B" w:rsidRPr="00FA0C5A" w:rsidRDefault="0035319B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r w:rsidR="00B637BC" w:rsidRPr="00FA0C5A">
              <w:rPr>
                <w:rFonts w:ascii="Arial Narrow" w:hAnsi="Arial Narrow" w:cs="Times New Roman"/>
                <w:sz w:val="16"/>
                <w:szCs w:val="16"/>
              </w:rPr>
              <w:t>Veronica Adu Brobbey</w:t>
            </w:r>
          </w:p>
        </w:tc>
      </w:tr>
      <w:tr w:rsidR="00FA0C5A" w:rsidRPr="00FA0C5A" w14:paraId="60B0972E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0DE87EB" w14:textId="77777777" w:rsidR="0035319B" w:rsidRPr="00FA0C5A" w:rsidRDefault="0035319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11091A" w14:textId="77777777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971644" w14:textId="6F075134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80" w:type="dxa"/>
          </w:tcPr>
          <w:p w14:paraId="4B3E1727" w14:textId="572BD7DB" w:rsidR="0035319B" w:rsidRPr="00FA0C5A" w:rsidRDefault="0035319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2970" w:type="dxa"/>
            <w:vMerge/>
          </w:tcPr>
          <w:p w14:paraId="280B151A" w14:textId="77777777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35496E" w14:textId="1695908D" w:rsidR="0035319B" w:rsidRPr="00FA0C5A" w:rsidRDefault="00B02ECF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58</w:t>
            </w:r>
          </w:p>
        </w:tc>
        <w:tc>
          <w:tcPr>
            <w:tcW w:w="5527" w:type="dxa"/>
          </w:tcPr>
          <w:p w14:paraId="334EE9A3" w14:textId="011BD7A4" w:rsidR="0035319B" w:rsidRPr="00FA0C5A" w:rsidRDefault="0035319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L/W == 215</w:t>
            </w: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7565E289" w14:textId="77777777" w:rsidR="0035319B" w:rsidRPr="00FA0C5A" w:rsidRDefault="0035319B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35B4F4B5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DF2327" w14:textId="77777777" w:rsidR="006A7F7E" w:rsidRPr="00FA0C5A" w:rsidRDefault="006A7F7E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5462EF" w14:textId="77777777" w:rsidR="006A7F7E" w:rsidRPr="00FA0C5A" w:rsidRDefault="006A7F7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5646DE0" w14:textId="3DAE35E2" w:rsidR="006A7F7E" w:rsidRPr="00FA0C5A" w:rsidRDefault="006A7F7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80" w:type="dxa"/>
            <w:vMerge w:val="restart"/>
          </w:tcPr>
          <w:p w14:paraId="68D7F860" w14:textId="4BC852F3" w:rsidR="006A7F7E" w:rsidRPr="00FA0C5A" w:rsidRDefault="006A7F7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AM 114</w:t>
            </w:r>
          </w:p>
        </w:tc>
        <w:tc>
          <w:tcPr>
            <w:tcW w:w="2970" w:type="dxa"/>
            <w:vMerge w:val="restart"/>
          </w:tcPr>
          <w:p w14:paraId="40605816" w14:textId="23CC3ADD" w:rsidR="006A7F7E" w:rsidRPr="00FA0C5A" w:rsidRDefault="006A7F7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usiness Mathematics</w:t>
            </w:r>
          </w:p>
        </w:tc>
        <w:tc>
          <w:tcPr>
            <w:tcW w:w="720" w:type="dxa"/>
          </w:tcPr>
          <w:p w14:paraId="4B201C55" w14:textId="782AFAD0" w:rsidR="006A7F7E" w:rsidRPr="00FA0C5A" w:rsidRDefault="009D639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90</w:t>
            </w:r>
          </w:p>
        </w:tc>
        <w:tc>
          <w:tcPr>
            <w:tcW w:w="5527" w:type="dxa"/>
            <w:vMerge w:val="restart"/>
          </w:tcPr>
          <w:p w14:paraId="29EBC8A4" w14:textId="09F74CB7" w:rsidR="006A7F7E" w:rsidRPr="00FA0C5A" w:rsidRDefault="006A7F7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17 == 7; ROB 18 == 8; ROB 19 == 10</w:t>
            </w: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557CF44C" w14:textId="441EE163" w:rsidR="006A7F7E" w:rsidRPr="00FA0C5A" w:rsidRDefault="009D6399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Inusah Nasiru</w:t>
            </w:r>
          </w:p>
        </w:tc>
      </w:tr>
      <w:tr w:rsidR="00FA0C5A" w:rsidRPr="00FA0C5A" w14:paraId="4CBD7583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93857F" w14:textId="77777777" w:rsidR="006A7F7E" w:rsidRPr="00FA0C5A" w:rsidRDefault="006A7F7E" w:rsidP="008B213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67531A0" w14:textId="77777777" w:rsidR="006A7F7E" w:rsidRPr="00FA0C5A" w:rsidRDefault="006A7F7E" w:rsidP="008B213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8FDCBD4" w14:textId="044C659A" w:rsidR="006A7F7E" w:rsidRPr="00FA0C5A" w:rsidRDefault="006A7F7E" w:rsidP="008B213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1080" w:type="dxa"/>
            <w:vMerge/>
          </w:tcPr>
          <w:p w14:paraId="0B812B82" w14:textId="66808C6F" w:rsidR="006A7F7E" w:rsidRPr="00FA0C5A" w:rsidRDefault="006A7F7E" w:rsidP="008B21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756EC322" w14:textId="77777777" w:rsidR="006A7F7E" w:rsidRPr="00FA0C5A" w:rsidRDefault="006A7F7E" w:rsidP="008B213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40F64C" w14:textId="6557AD5E" w:rsidR="006A7F7E" w:rsidRPr="00FA0C5A" w:rsidRDefault="00AF5B3E" w:rsidP="008B213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5527" w:type="dxa"/>
            <w:vMerge/>
          </w:tcPr>
          <w:p w14:paraId="1835A0B2" w14:textId="77777777" w:rsidR="006A7F7E" w:rsidRPr="00FA0C5A" w:rsidRDefault="006A7F7E" w:rsidP="008B213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5C629365" w14:textId="77777777" w:rsidR="006A7F7E" w:rsidRPr="00FA0C5A" w:rsidRDefault="006A7F7E" w:rsidP="008B213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6E72B49F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B50B15" w14:textId="77777777" w:rsidR="00E437AF" w:rsidRPr="00FA0C5A" w:rsidRDefault="00E437AF" w:rsidP="00E437A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376DEEC" w14:textId="77777777" w:rsidR="00E437AF" w:rsidRPr="00FA0C5A" w:rsidRDefault="00E437AF" w:rsidP="00E437A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252E9B7" w14:textId="146A239F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SEC</w:t>
            </w:r>
          </w:p>
        </w:tc>
        <w:tc>
          <w:tcPr>
            <w:tcW w:w="1080" w:type="dxa"/>
          </w:tcPr>
          <w:p w14:paraId="11DCCD20" w14:textId="21A91C1B" w:rsidR="00E437AF" w:rsidRPr="00FA0C5A" w:rsidRDefault="00E437A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OC 111</w:t>
            </w:r>
          </w:p>
        </w:tc>
        <w:tc>
          <w:tcPr>
            <w:tcW w:w="2970" w:type="dxa"/>
          </w:tcPr>
          <w:p w14:paraId="5EB60E94" w14:textId="0D73F537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Shorthand I</w:t>
            </w:r>
          </w:p>
        </w:tc>
        <w:tc>
          <w:tcPr>
            <w:tcW w:w="720" w:type="dxa"/>
          </w:tcPr>
          <w:p w14:paraId="095A2853" w14:textId="2B2051A0" w:rsidR="00E437AF" w:rsidRPr="00FA0C5A" w:rsidRDefault="00C53F86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527" w:type="dxa"/>
          </w:tcPr>
          <w:p w14:paraId="62C9A27C" w14:textId="173282D0" w:rsidR="00E437AF" w:rsidRPr="00FA0C5A" w:rsidRDefault="006A7F7E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TYPING POOL</w:t>
            </w:r>
            <w:r w:rsidR="002D41FA">
              <w:rPr>
                <w:rFonts w:ascii="Arial Narrow" w:hAnsi="Arial Narrow" w:cs="Times New Roman"/>
                <w:sz w:val="16"/>
                <w:szCs w:val="16"/>
              </w:rPr>
              <w:t xml:space="preserve"> (ROB)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6C6B60EF" w14:textId="0C37035B" w:rsidR="00E437AF" w:rsidRPr="00FA0C5A" w:rsidRDefault="00C53F86" w:rsidP="00E437A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V.A. Brobbey</w:t>
            </w:r>
          </w:p>
        </w:tc>
      </w:tr>
      <w:tr w:rsidR="00FA0C5A" w:rsidRPr="00FA0C5A" w14:paraId="2815B968" w14:textId="77777777" w:rsidTr="0049203C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BB7FA3F" w14:textId="77777777" w:rsidR="00E437AF" w:rsidRPr="00FA0C5A" w:rsidRDefault="00E437AF" w:rsidP="00E437A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082783" w14:textId="77777777" w:rsidR="00E437AF" w:rsidRPr="00FA0C5A" w:rsidRDefault="00E437AF" w:rsidP="00E437A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FE0CA9F" w14:textId="6DC5101D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3DC9FD52" w14:textId="737049D8" w:rsidR="00E437AF" w:rsidRPr="00FA0C5A" w:rsidRDefault="00E437A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EC 11</w:t>
            </w:r>
            <w:r w:rsidR="006226E2" w:rsidRPr="00FA0C5A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2970" w:type="dxa"/>
          </w:tcPr>
          <w:p w14:paraId="0907F82D" w14:textId="190EA7BE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onsumer Economics and Resource Management</w:t>
            </w:r>
          </w:p>
        </w:tc>
        <w:tc>
          <w:tcPr>
            <w:tcW w:w="720" w:type="dxa"/>
          </w:tcPr>
          <w:p w14:paraId="11C89178" w14:textId="53BC2304" w:rsidR="00E437AF" w:rsidRPr="00FA0C5A" w:rsidRDefault="005724E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30</w:t>
            </w:r>
          </w:p>
        </w:tc>
        <w:tc>
          <w:tcPr>
            <w:tcW w:w="5527" w:type="dxa"/>
          </w:tcPr>
          <w:p w14:paraId="13C3DD35" w14:textId="0431C488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ROOM 7 == 75</w:t>
            </w:r>
          </w:p>
          <w:p w14:paraId="56816822" w14:textId="77777777" w:rsidR="00E437AF" w:rsidRPr="00FA0C5A" w:rsidRDefault="00E437A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3D84BB64" w14:textId="3FF10F10" w:rsidR="00E437AF" w:rsidRPr="00FA0C5A" w:rsidRDefault="00E437AF" w:rsidP="00E437A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FA0C5A" w:rsidRPr="00FA0C5A" w14:paraId="41CF27A7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AC4DD8E" w14:textId="77777777" w:rsidR="004007BF" w:rsidRPr="00FA0C5A" w:rsidRDefault="004007BF" w:rsidP="00E437A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746448" w14:textId="77777777" w:rsidR="004007BF" w:rsidRPr="00FA0C5A" w:rsidRDefault="004007BF" w:rsidP="00E437A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37F3E1" w14:textId="1055CEC8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1080" w:type="dxa"/>
            <w:vMerge w:val="restart"/>
          </w:tcPr>
          <w:p w14:paraId="1CD8A0AC" w14:textId="77777777" w:rsidR="004007BF" w:rsidRPr="00FA0C5A" w:rsidRDefault="004007B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93AA6C" w14:textId="3D98ACD8" w:rsidR="004007BF" w:rsidRPr="00FA0C5A" w:rsidRDefault="004007BF" w:rsidP="004007B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MAT 119</w:t>
            </w:r>
          </w:p>
        </w:tc>
        <w:tc>
          <w:tcPr>
            <w:tcW w:w="2970" w:type="dxa"/>
            <w:vMerge w:val="restart"/>
          </w:tcPr>
          <w:p w14:paraId="6F516080" w14:textId="77777777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FDC71B" w14:textId="1FEFFB86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Mathematics for Computing</w:t>
            </w:r>
          </w:p>
        </w:tc>
        <w:tc>
          <w:tcPr>
            <w:tcW w:w="720" w:type="dxa"/>
          </w:tcPr>
          <w:p w14:paraId="4FCC106E" w14:textId="0CB3161B" w:rsidR="004007BF" w:rsidRPr="00FA0C5A" w:rsidRDefault="00D70B80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5527" w:type="dxa"/>
            <w:vMerge w:val="restart"/>
          </w:tcPr>
          <w:p w14:paraId="629F1996" w14:textId="57F78AEB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OB 1 == 219; ROB 2 == 218; ROB 24 == 216; ROB 25 == 215; ROB 3 == 234; ROB 4 == 220; ROB 22 == 222; ROB 23 == 224; ROB 5 == 225; ROB 6 == 226; ROB 20 == 221; ROB 2</w:t>
            </w: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0CA5703A" w14:textId="161167FD" w:rsidR="004007BF" w:rsidRPr="00FA0C5A" w:rsidRDefault="004007BF" w:rsidP="00E437A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Prof Yarhands D. Arthur</w:t>
            </w:r>
          </w:p>
        </w:tc>
      </w:tr>
      <w:tr w:rsidR="00FA0C5A" w:rsidRPr="00FA0C5A" w14:paraId="696D17E6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ED1EAE2" w14:textId="77777777" w:rsidR="004007BF" w:rsidRPr="00FA0C5A" w:rsidRDefault="004007BF" w:rsidP="00E437A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2CD67E" w14:textId="77777777" w:rsidR="004007BF" w:rsidRPr="00FA0C5A" w:rsidRDefault="004007BF" w:rsidP="00E437A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12D52F4" w14:textId="74B81DE7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 YR BSc I CBSF</w:t>
            </w:r>
          </w:p>
        </w:tc>
        <w:tc>
          <w:tcPr>
            <w:tcW w:w="1080" w:type="dxa"/>
            <w:vMerge/>
          </w:tcPr>
          <w:p w14:paraId="42D41070" w14:textId="77777777" w:rsidR="004007BF" w:rsidRPr="00FA0C5A" w:rsidRDefault="004007B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5C878290" w14:textId="77777777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A8A681" w14:textId="5BB2ABCC" w:rsidR="004007BF" w:rsidRPr="00FA0C5A" w:rsidRDefault="005724EF" w:rsidP="00E437A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00</w:t>
            </w:r>
          </w:p>
        </w:tc>
        <w:tc>
          <w:tcPr>
            <w:tcW w:w="5527" w:type="dxa"/>
            <w:vMerge/>
          </w:tcPr>
          <w:p w14:paraId="420874AF" w14:textId="77777777" w:rsidR="004007BF" w:rsidRPr="00FA0C5A" w:rsidRDefault="004007BF" w:rsidP="00E437A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597144E6" w14:textId="77777777" w:rsidR="004007BF" w:rsidRPr="00FA0C5A" w:rsidRDefault="004007BF" w:rsidP="00E437A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1487D202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7621D3" w14:textId="77777777" w:rsidR="00962BF5" w:rsidRPr="00FA0C5A" w:rsidRDefault="00962BF5" w:rsidP="00735DB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FC8899" w14:textId="77777777" w:rsidR="00962BF5" w:rsidRPr="00FA0C5A" w:rsidRDefault="00962BF5" w:rsidP="00735DB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113377" w14:textId="3B113545" w:rsidR="00962BF5" w:rsidRPr="00FA0C5A" w:rsidRDefault="00962BF5" w:rsidP="00735DB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- YR DIP I IT</w:t>
            </w:r>
          </w:p>
        </w:tc>
        <w:tc>
          <w:tcPr>
            <w:tcW w:w="1080" w:type="dxa"/>
            <w:vMerge w:val="restart"/>
          </w:tcPr>
          <w:p w14:paraId="31F04CEC" w14:textId="6D1D8610" w:rsidR="00962BF5" w:rsidRPr="00FA0C5A" w:rsidRDefault="00962BF5" w:rsidP="00735DB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GDC 111</w:t>
            </w:r>
          </w:p>
        </w:tc>
        <w:tc>
          <w:tcPr>
            <w:tcW w:w="2970" w:type="dxa"/>
            <w:vMerge w:val="restart"/>
          </w:tcPr>
          <w:p w14:paraId="6AC3DAC4" w14:textId="20ACF43F" w:rsidR="00962BF5" w:rsidRPr="00FA0C5A" w:rsidRDefault="00962BF5" w:rsidP="00735DB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Modern Mathematics</w:t>
            </w:r>
          </w:p>
        </w:tc>
        <w:tc>
          <w:tcPr>
            <w:tcW w:w="720" w:type="dxa"/>
          </w:tcPr>
          <w:p w14:paraId="76AC73A8" w14:textId="2A034BCB" w:rsidR="00962BF5" w:rsidRPr="00FA0C5A" w:rsidRDefault="00AF5B3E" w:rsidP="00735DB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527" w:type="dxa"/>
            <w:vMerge w:val="restart"/>
          </w:tcPr>
          <w:p w14:paraId="50DDE7CB" w14:textId="61ACB963" w:rsidR="00962BF5" w:rsidRPr="00FA0C5A" w:rsidRDefault="00D842F3" w:rsidP="00735DB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FF 2 == 224; ESA FF 3; ESA FF 4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6C124902" w14:textId="77777777" w:rsidR="00962BF5" w:rsidRPr="00FA0C5A" w:rsidRDefault="00962BF5" w:rsidP="00735DB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050A362B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7658821" w14:textId="77777777" w:rsidR="00962BF5" w:rsidRPr="00FA0C5A" w:rsidRDefault="00962BF5" w:rsidP="00962BF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D2406B8" w14:textId="7777777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22AB8B" w14:textId="39BF48F5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 CBSF</w:t>
            </w:r>
          </w:p>
        </w:tc>
        <w:tc>
          <w:tcPr>
            <w:tcW w:w="1080" w:type="dxa"/>
            <w:vMerge/>
          </w:tcPr>
          <w:p w14:paraId="2F1BC026" w14:textId="7777777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56A744AD" w14:textId="77777777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0276A3" w14:textId="4759C666" w:rsidR="00962BF5" w:rsidRPr="00FA0C5A" w:rsidRDefault="00AF5B3E" w:rsidP="00962B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5527" w:type="dxa"/>
            <w:vMerge/>
          </w:tcPr>
          <w:p w14:paraId="7B8E4A97" w14:textId="77777777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1CD07AF8" w14:textId="77777777" w:rsidR="00962BF5" w:rsidRPr="00FA0C5A" w:rsidRDefault="00962BF5" w:rsidP="00962BF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10348B13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2664F2" w14:textId="77777777" w:rsidR="00962BF5" w:rsidRPr="00FA0C5A" w:rsidRDefault="00962BF5" w:rsidP="00962BF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9FB7725" w14:textId="7777777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16C179" w14:textId="6131C504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 CBSF</w:t>
            </w:r>
          </w:p>
        </w:tc>
        <w:tc>
          <w:tcPr>
            <w:tcW w:w="1080" w:type="dxa"/>
          </w:tcPr>
          <w:p w14:paraId="57092289" w14:textId="06CDE70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ICT 233</w:t>
            </w:r>
          </w:p>
        </w:tc>
        <w:tc>
          <w:tcPr>
            <w:tcW w:w="2970" w:type="dxa"/>
          </w:tcPr>
          <w:p w14:paraId="147ECB0C" w14:textId="4914C3A9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Web Technologies and Design</w:t>
            </w:r>
          </w:p>
        </w:tc>
        <w:tc>
          <w:tcPr>
            <w:tcW w:w="720" w:type="dxa"/>
          </w:tcPr>
          <w:p w14:paraId="5F4046B3" w14:textId="4D60146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5527" w:type="dxa"/>
          </w:tcPr>
          <w:p w14:paraId="3FE53BD6" w14:textId="106870A3" w:rsidR="00962BF5" w:rsidRPr="00FA0C5A" w:rsidRDefault="00D842F3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FF 5; ESA FF 6</w:t>
            </w: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58354F6A" w14:textId="36D3C6D6" w:rsidR="00962BF5" w:rsidRPr="00FA0C5A" w:rsidRDefault="00962BF5" w:rsidP="00962BF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ranco Osei-Wusu</w:t>
            </w:r>
          </w:p>
        </w:tc>
      </w:tr>
      <w:tr w:rsidR="00FA0C5A" w:rsidRPr="00FA0C5A" w14:paraId="300AEC77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C907E18" w14:textId="77777777" w:rsidR="00962BF5" w:rsidRPr="00FA0C5A" w:rsidRDefault="00962BF5" w:rsidP="00962BF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E4238B5" w14:textId="77777777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D86575E" w14:textId="63B7BEC7" w:rsidR="00962BF5" w:rsidRPr="00FA0C5A" w:rsidRDefault="00962BF5" w:rsidP="00962BF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IT</w:t>
            </w:r>
          </w:p>
        </w:tc>
        <w:tc>
          <w:tcPr>
            <w:tcW w:w="1080" w:type="dxa"/>
          </w:tcPr>
          <w:p w14:paraId="75D25BEE" w14:textId="7F2392AD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236</w:t>
            </w:r>
          </w:p>
        </w:tc>
        <w:tc>
          <w:tcPr>
            <w:tcW w:w="2970" w:type="dxa"/>
          </w:tcPr>
          <w:p w14:paraId="221DAECD" w14:textId="4C410C5F" w:rsidR="00962BF5" w:rsidRPr="00FA0C5A" w:rsidRDefault="00962BF5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ybersecurity Fundamentals</w:t>
            </w:r>
          </w:p>
        </w:tc>
        <w:tc>
          <w:tcPr>
            <w:tcW w:w="720" w:type="dxa"/>
          </w:tcPr>
          <w:p w14:paraId="67C7B354" w14:textId="0459ABE1" w:rsidR="00962BF5" w:rsidRPr="00FA0C5A" w:rsidRDefault="00962BF5" w:rsidP="00962BF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5527" w:type="dxa"/>
          </w:tcPr>
          <w:p w14:paraId="73379AF1" w14:textId="673C026E" w:rsidR="00962BF5" w:rsidRPr="00FA0C5A" w:rsidRDefault="00B856EE" w:rsidP="00962BF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SF 1</w:t>
            </w: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3740124D" w14:textId="77777777" w:rsidR="00962BF5" w:rsidRPr="00FA0C5A" w:rsidRDefault="00962BF5" w:rsidP="00962BF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25E9810A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E91F9DD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2B7CB6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5C1B66" w14:textId="79DDC2A8" w:rsidR="00B856EE" w:rsidRPr="00FA0C5A" w:rsidRDefault="00B856EE" w:rsidP="00B856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CBSF</w:t>
            </w:r>
          </w:p>
        </w:tc>
        <w:tc>
          <w:tcPr>
            <w:tcW w:w="1080" w:type="dxa"/>
          </w:tcPr>
          <w:p w14:paraId="1493E442" w14:textId="11B8FD3B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5</w:t>
            </w:r>
          </w:p>
        </w:tc>
        <w:tc>
          <w:tcPr>
            <w:tcW w:w="2970" w:type="dxa"/>
          </w:tcPr>
          <w:p w14:paraId="08A88767" w14:textId="784B2C69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omputer Hardware and Software Essentials</w:t>
            </w:r>
          </w:p>
        </w:tc>
        <w:tc>
          <w:tcPr>
            <w:tcW w:w="720" w:type="dxa"/>
          </w:tcPr>
          <w:p w14:paraId="445F4293" w14:textId="35AF6A12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527" w:type="dxa"/>
          </w:tcPr>
          <w:p w14:paraId="1589D82C" w14:textId="69480F9B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SF 3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6436D07F" w14:textId="5B59E7E3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W. A. Atuahene</w:t>
            </w:r>
          </w:p>
        </w:tc>
      </w:tr>
      <w:tr w:rsidR="00FA0C5A" w:rsidRPr="00FA0C5A" w14:paraId="2165B292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92FCCC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F8F6C0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D1EF905" w14:textId="4BAE9EAB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</w:tcPr>
          <w:p w14:paraId="3844036B" w14:textId="64B870F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TM 113</w:t>
            </w:r>
          </w:p>
        </w:tc>
        <w:tc>
          <w:tcPr>
            <w:tcW w:w="2970" w:type="dxa"/>
          </w:tcPr>
          <w:p w14:paraId="2443E81B" w14:textId="10CEBBD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uilding Design Theory and Preliminary Works</w:t>
            </w:r>
          </w:p>
        </w:tc>
        <w:tc>
          <w:tcPr>
            <w:tcW w:w="720" w:type="dxa"/>
          </w:tcPr>
          <w:p w14:paraId="5C2C0B2E" w14:textId="2C717552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527" w:type="dxa"/>
          </w:tcPr>
          <w:p w14:paraId="20B5C678" w14:textId="59040332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UTONOMY 1 == 219; AUTONOMY 2 == 224; AUTONOMY 3 == 45,T4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788BAC80" w14:textId="3AD3F99E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W. K. Adzraku</w:t>
            </w:r>
          </w:p>
        </w:tc>
      </w:tr>
      <w:tr w:rsidR="00FA0C5A" w:rsidRPr="00FA0C5A" w14:paraId="69458F80" w14:textId="77777777" w:rsidTr="0049203C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0E93086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F73B27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A52308" w14:textId="134B17B1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</w:tcPr>
          <w:p w14:paraId="413DB7E8" w14:textId="3F2A721B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RC 113</w:t>
            </w:r>
          </w:p>
        </w:tc>
        <w:tc>
          <w:tcPr>
            <w:tcW w:w="2970" w:type="dxa"/>
          </w:tcPr>
          <w:p w14:paraId="77C51C7D" w14:textId="5497671B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rchitectural Science</w:t>
            </w:r>
          </w:p>
        </w:tc>
        <w:tc>
          <w:tcPr>
            <w:tcW w:w="720" w:type="dxa"/>
          </w:tcPr>
          <w:p w14:paraId="5FE2E61D" w14:textId="555588F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0</w:t>
            </w:r>
          </w:p>
        </w:tc>
        <w:tc>
          <w:tcPr>
            <w:tcW w:w="5527" w:type="dxa"/>
          </w:tcPr>
          <w:p w14:paraId="65E09D7D" w14:textId="6787272C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BT  WOOD LAB == T1</w:t>
            </w:r>
          </w:p>
          <w:p w14:paraId="1EA2C65F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65A0EA33" w14:textId="353F031D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lijah Kusi</w:t>
            </w:r>
          </w:p>
        </w:tc>
      </w:tr>
      <w:tr w:rsidR="00FA0C5A" w:rsidRPr="00FA0C5A" w14:paraId="0FB22173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9AE85C4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4E89D0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B09FA0F" w14:textId="2E400DB3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080" w:type="dxa"/>
          </w:tcPr>
          <w:p w14:paraId="68CAD0E9" w14:textId="133E0B8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RC 113</w:t>
            </w:r>
          </w:p>
        </w:tc>
        <w:tc>
          <w:tcPr>
            <w:tcW w:w="2970" w:type="dxa"/>
          </w:tcPr>
          <w:p w14:paraId="47BD7514" w14:textId="4EB399F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Architectural Science </w:t>
            </w:r>
          </w:p>
        </w:tc>
        <w:tc>
          <w:tcPr>
            <w:tcW w:w="720" w:type="dxa"/>
          </w:tcPr>
          <w:p w14:paraId="4A415276" w14:textId="6EA57E42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5527" w:type="dxa"/>
            <w:vMerge w:val="restart"/>
          </w:tcPr>
          <w:p w14:paraId="47055CAC" w14:textId="0DF58E2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BT CONSTRUCTION LAB == T5</w:t>
            </w: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33C10A3A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5B39C2F3" w14:textId="77777777" w:rsidTr="0049203C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345ED7A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CB43FBC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9FDBDAD" w14:textId="64A45134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</w:tcPr>
          <w:p w14:paraId="26628066" w14:textId="6CECAB2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PGS 114</w:t>
            </w:r>
          </w:p>
        </w:tc>
        <w:tc>
          <w:tcPr>
            <w:tcW w:w="2970" w:type="dxa"/>
          </w:tcPr>
          <w:p w14:paraId="2BE487C5" w14:textId="78992E42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ngineering Surveying</w:t>
            </w:r>
          </w:p>
        </w:tc>
        <w:tc>
          <w:tcPr>
            <w:tcW w:w="720" w:type="dxa"/>
          </w:tcPr>
          <w:p w14:paraId="79396BAD" w14:textId="74CD4A13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52</w:t>
            </w:r>
          </w:p>
        </w:tc>
        <w:tc>
          <w:tcPr>
            <w:tcW w:w="5527" w:type="dxa"/>
            <w:vMerge/>
          </w:tcPr>
          <w:p w14:paraId="2AE4C742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25BCE8C0" w14:textId="4B5D2189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Timothy Adu Gyamfi</w:t>
            </w:r>
          </w:p>
        </w:tc>
      </w:tr>
      <w:tr w:rsidR="00FA0C5A" w:rsidRPr="00FA0C5A" w14:paraId="443D5F8F" w14:textId="77777777" w:rsidTr="0049203C">
        <w:trPr>
          <w:trHeight w:val="26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CD0339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018B35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464080" w14:textId="69238382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385206B9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255CF2" w14:textId="2FF72BA4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MET 112</w:t>
            </w:r>
          </w:p>
        </w:tc>
        <w:tc>
          <w:tcPr>
            <w:tcW w:w="2970" w:type="dxa"/>
            <w:vMerge w:val="restart"/>
          </w:tcPr>
          <w:p w14:paraId="00200A58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26B7FDD" w14:textId="5E5BBAF4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ngineering Mechanics</w:t>
            </w:r>
          </w:p>
        </w:tc>
        <w:tc>
          <w:tcPr>
            <w:tcW w:w="720" w:type="dxa"/>
          </w:tcPr>
          <w:p w14:paraId="111513DC" w14:textId="78908FF9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527" w:type="dxa"/>
            <w:vMerge w:val="restart"/>
          </w:tcPr>
          <w:p w14:paraId="70A798D7" w14:textId="77982F90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ESA SF 6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 xml:space="preserve"> == 60</w:t>
            </w: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76EC59E6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9F599A" w14:textId="0B9BE6A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Sherry K. Amedorme</w:t>
            </w:r>
          </w:p>
        </w:tc>
      </w:tr>
      <w:tr w:rsidR="00FA0C5A" w:rsidRPr="00FA0C5A" w14:paraId="6E5E9871" w14:textId="77777777" w:rsidTr="0049203C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C669485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5C6963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43E836" w14:textId="6F517BB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WET</w:t>
            </w:r>
          </w:p>
        </w:tc>
        <w:tc>
          <w:tcPr>
            <w:tcW w:w="1080" w:type="dxa"/>
            <w:vMerge/>
          </w:tcPr>
          <w:p w14:paraId="72303302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3E21DA4C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C07824" w14:textId="1614C0D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27" w:type="dxa"/>
            <w:vMerge/>
          </w:tcPr>
          <w:p w14:paraId="79CDD172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67E8F07B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6048E79B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04499B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88B65F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0C9260B" w14:textId="1278F343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080" w:type="dxa"/>
            <w:vMerge/>
          </w:tcPr>
          <w:p w14:paraId="0FC52B12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1A12186D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33FBAA1" w14:textId="59705660" w:rsidR="00B856EE" w:rsidRPr="0049203C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9203C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527" w:type="dxa"/>
          </w:tcPr>
          <w:p w14:paraId="7EE792B1" w14:textId="0C0B2BAD" w:rsidR="00B856EE" w:rsidRPr="00FA0C5A" w:rsidRDefault="0049203C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ESA FF 4 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>== 71</w:t>
            </w: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14F39933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4541FE2D" w14:textId="77777777" w:rsidTr="0049203C">
        <w:trPr>
          <w:trHeight w:val="18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F552E0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7944F4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56F57F" w14:textId="62FE2B3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-YR DIP I MECH/WELD</w:t>
            </w:r>
          </w:p>
        </w:tc>
        <w:tc>
          <w:tcPr>
            <w:tcW w:w="1080" w:type="dxa"/>
            <w:vMerge w:val="restart"/>
          </w:tcPr>
          <w:p w14:paraId="7C14CD18" w14:textId="5DC061CC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GDC 111</w:t>
            </w:r>
          </w:p>
        </w:tc>
        <w:tc>
          <w:tcPr>
            <w:tcW w:w="2970" w:type="dxa"/>
            <w:vMerge w:val="restart"/>
          </w:tcPr>
          <w:p w14:paraId="450D0841" w14:textId="5BAEC93F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Modern Mathematics</w:t>
            </w:r>
          </w:p>
        </w:tc>
        <w:tc>
          <w:tcPr>
            <w:tcW w:w="720" w:type="dxa"/>
          </w:tcPr>
          <w:p w14:paraId="20028D3E" w14:textId="340E6B63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5527" w:type="dxa"/>
            <w:vMerge w:val="restart"/>
          </w:tcPr>
          <w:p w14:paraId="6613E1F6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CF13F05" w14:textId="1B66418D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ESA TF 1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 xml:space="preserve"> == 52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6E0B5ED5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77B408A0" w14:textId="77777777" w:rsidTr="0049203C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FD1C22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2D1FB1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258CE4" w14:textId="7788B82F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1080" w:type="dxa"/>
            <w:vMerge/>
          </w:tcPr>
          <w:p w14:paraId="5C9AB429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35FE5E9D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807F14" w14:textId="6C3D2B38" w:rsidR="00B856EE" w:rsidRPr="00FA0C5A" w:rsidRDefault="00A659BB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27" w:type="dxa"/>
            <w:vMerge/>
          </w:tcPr>
          <w:p w14:paraId="2E981E80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1CD6CE46" w14:textId="7777777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3734B019" w14:textId="77777777" w:rsidTr="0049203C">
        <w:trPr>
          <w:trHeight w:val="1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A30C60B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2A3917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DCD776" w14:textId="451A901C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80" w:type="dxa"/>
          </w:tcPr>
          <w:p w14:paraId="154294E0" w14:textId="2E7A7F2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EE 111</w:t>
            </w:r>
          </w:p>
        </w:tc>
        <w:tc>
          <w:tcPr>
            <w:tcW w:w="2970" w:type="dxa"/>
          </w:tcPr>
          <w:p w14:paraId="36560208" w14:textId="7828B55F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pplied Electricity</w:t>
            </w:r>
          </w:p>
        </w:tc>
        <w:tc>
          <w:tcPr>
            <w:tcW w:w="720" w:type="dxa"/>
          </w:tcPr>
          <w:p w14:paraId="1C98D0A3" w14:textId="74A0B35C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0</w:t>
            </w:r>
          </w:p>
        </w:tc>
        <w:tc>
          <w:tcPr>
            <w:tcW w:w="5527" w:type="dxa"/>
            <w:vMerge w:val="restart"/>
          </w:tcPr>
          <w:p w14:paraId="1248816D" w14:textId="4BFE21AC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NLB GF 1, 2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==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 xml:space="preserve"> 70,147,IC</w:t>
            </w:r>
          </w:p>
          <w:p w14:paraId="2D88CDFD" w14:textId="7777777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74533567" w14:textId="6E8F2406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Water Banuenumah</w:t>
            </w:r>
          </w:p>
        </w:tc>
      </w:tr>
      <w:tr w:rsidR="00FA0C5A" w:rsidRPr="00FA0C5A" w14:paraId="08E31036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838F0F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3FFB3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455A48" w14:textId="0A1FF11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</w:tcPr>
          <w:p w14:paraId="61A5577E" w14:textId="3EED5F63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EE 111</w:t>
            </w:r>
          </w:p>
        </w:tc>
        <w:tc>
          <w:tcPr>
            <w:tcW w:w="2970" w:type="dxa"/>
          </w:tcPr>
          <w:p w14:paraId="1F1A66B9" w14:textId="1A409E2E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lectricity and Magnetism</w:t>
            </w:r>
          </w:p>
        </w:tc>
        <w:tc>
          <w:tcPr>
            <w:tcW w:w="720" w:type="dxa"/>
          </w:tcPr>
          <w:p w14:paraId="52E39AE7" w14:textId="71092EC2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5</w:t>
            </w:r>
          </w:p>
        </w:tc>
        <w:tc>
          <w:tcPr>
            <w:tcW w:w="5527" w:type="dxa"/>
            <w:vMerge/>
          </w:tcPr>
          <w:p w14:paraId="00BA65A4" w14:textId="420CF3C6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09D9F044" w14:textId="7FDCA068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Ayambire</w:t>
            </w:r>
          </w:p>
        </w:tc>
      </w:tr>
      <w:tr w:rsidR="00FA0C5A" w:rsidRPr="00FA0C5A" w14:paraId="1F8A1A15" w14:textId="77777777" w:rsidTr="0049203C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7A76FFA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7FC9F2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733A21" w14:textId="6A35BB3F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1189EF83" w14:textId="5D1B9A3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FT 111</w:t>
            </w:r>
          </w:p>
        </w:tc>
        <w:tc>
          <w:tcPr>
            <w:tcW w:w="2970" w:type="dxa"/>
          </w:tcPr>
          <w:p w14:paraId="73B6412A" w14:textId="53682DB2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720" w:type="dxa"/>
          </w:tcPr>
          <w:p w14:paraId="31EEDA86" w14:textId="0F6992E3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5527" w:type="dxa"/>
          </w:tcPr>
          <w:p w14:paraId="334220AB" w14:textId="233EC2B9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NLB FF 1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 xml:space="preserve"> == 155,C5,PG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0AEC1FBC" w14:textId="730F2DA2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 Adu Asabere</w:t>
            </w:r>
          </w:p>
        </w:tc>
      </w:tr>
      <w:tr w:rsidR="00FA0C5A" w:rsidRPr="00FA0C5A" w14:paraId="39CA1C8C" w14:textId="77777777" w:rsidTr="0049203C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ED3C227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CCC4255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19B3DC" w14:textId="7AF8A2FF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4C15D7DD" w14:textId="20E761F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NGL 111</w:t>
            </w:r>
          </w:p>
        </w:tc>
        <w:tc>
          <w:tcPr>
            <w:tcW w:w="2970" w:type="dxa"/>
          </w:tcPr>
          <w:p w14:paraId="7D07040F" w14:textId="4B1EA7BC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720" w:type="dxa"/>
          </w:tcPr>
          <w:p w14:paraId="1133BE4B" w14:textId="10BB14EC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5527" w:type="dxa"/>
          </w:tcPr>
          <w:p w14:paraId="09180D0E" w14:textId="2A21181E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NLB SF </w:t>
            </w:r>
            <w:r w:rsidRPr="00FA0C5A">
              <w:rPr>
                <w:rFonts w:ascii="Arial Narrow" w:hAnsi="Arial Narrow" w:cs="Times New Roman"/>
                <w:sz w:val="16"/>
                <w:szCs w:val="16"/>
              </w:rPr>
              <w:t>=</w:t>
            </w:r>
            <w:r w:rsidR="00B856EE" w:rsidRPr="00FA0C5A">
              <w:rPr>
                <w:rFonts w:ascii="Arial Narrow" w:hAnsi="Arial Narrow" w:cs="Times New Roman"/>
                <w:sz w:val="16"/>
                <w:szCs w:val="16"/>
              </w:rPr>
              <w:t>= 8,25,26,27,124,157,206,220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7AB98256" w14:textId="1F2A2D58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Rita Ndonibi</w:t>
            </w:r>
          </w:p>
        </w:tc>
      </w:tr>
      <w:tr w:rsidR="00FA0C5A" w:rsidRPr="00FA0C5A" w14:paraId="3D59D771" w14:textId="77777777" w:rsidTr="0049203C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D5816E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D353B3" w14:textId="77777777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3E9B86" w14:textId="2F9213C3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080" w:type="dxa"/>
          </w:tcPr>
          <w:p w14:paraId="7CE11E93" w14:textId="25176C88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RB 115</w:t>
            </w:r>
          </w:p>
        </w:tc>
        <w:tc>
          <w:tcPr>
            <w:tcW w:w="2970" w:type="dxa"/>
          </w:tcPr>
          <w:p w14:paraId="635ED565" w14:textId="329D7B0E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Arabic Communication Skills I</w:t>
            </w:r>
          </w:p>
        </w:tc>
        <w:tc>
          <w:tcPr>
            <w:tcW w:w="720" w:type="dxa"/>
          </w:tcPr>
          <w:p w14:paraId="482D7834" w14:textId="0AF25FFD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527" w:type="dxa"/>
          </w:tcPr>
          <w:p w14:paraId="13694E0B" w14:textId="1F33C0F3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GLRM 3 == 37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49E3A5BB" w14:textId="353DEEDA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FA0C5A" w:rsidRPr="00FA0C5A" w14:paraId="30E2EFE9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EED2CB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1960FC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AA4F9A" w14:textId="161B622A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080" w:type="dxa"/>
          </w:tcPr>
          <w:p w14:paraId="0ABCBFA9" w14:textId="4DDBAA06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RE 111</w:t>
            </w:r>
          </w:p>
        </w:tc>
        <w:tc>
          <w:tcPr>
            <w:tcW w:w="2970" w:type="dxa"/>
          </w:tcPr>
          <w:p w14:paraId="06115B7D" w14:textId="58FF27B0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Oral Expression I</w:t>
            </w:r>
          </w:p>
        </w:tc>
        <w:tc>
          <w:tcPr>
            <w:tcW w:w="720" w:type="dxa"/>
          </w:tcPr>
          <w:p w14:paraId="62EF7A83" w14:textId="58CC08D0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5527" w:type="dxa"/>
          </w:tcPr>
          <w:p w14:paraId="183BE4F6" w14:textId="50B3EAD3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GLRM 1 == 17; GLRM 2 == 7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4CCB5E06" w14:textId="34DC8A01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ickson Pimpong</w:t>
            </w:r>
          </w:p>
        </w:tc>
      </w:tr>
      <w:tr w:rsidR="00FA0C5A" w:rsidRPr="00FA0C5A" w14:paraId="3159D72B" w14:textId="77777777" w:rsidTr="0049203C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287482B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E87B7A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3D5D9DA" w14:textId="687B2391" w:rsidR="00B856EE" w:rsidRPr="00FA0C5A" w:rsidRDefault="00B856EE" w:rsidP="00B856E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4-Yr. B.ED. I UPE</w:t>
            </w:r>
          </w:p>
        </w:tc>
        <w:tc>
          <w:tcPr>
            <w:tcW w:w="1080" w:type="dxa"/>
          </w:tcPr>
          <w:p w14:paraId="4E135490" w14:textId="11E1DEA8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UPE 111</w:t>
            </w:r>
          </w:p>
        </w:tc>
        <w:tc>
          <w:tcPr>
            <w:tcW w:w="2970" w:type="dxa"/>
          </w:tcPr>
          <w:p w14:paraId="56A00662" w14:textId="22011A67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oundations of Education in Ghana</w:t>
            </w:r>
          </w:p>
        </w:tc>
        <w:tc>
          <w:tcPr>
            <w:tcW w:w="720" w:type="dxa"/>
          </w:tcPr>
          <w:p w14:paraId="5421B0EC" w14:textId="7CCF5FBF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527" w:type="dxa"/>
          </w:tcPr>
          <w:p w14:paraId="2B8D26FA" w14:textId="45DC0F6E" w:rsidR="00B856EE" w:rsidRPr="00FA0C5A" w:rsidRDefault="00A659BB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NLB FF2==3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611D051B" w14:textId="459CD67D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Asare Kotor</w:t>
            </w:r>
          </w:p>
        </w:tc>
      </w:tr>
      <w:tr w:rsidR="00FA0C5A" w:rsidRPr="00FA0C5A" w14:paraId="23926365" w14:textId="77777777" w:rsidTr="0049203C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308D47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8A89F1A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EC9F22" w14:textId="72D3FF05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80" w:type="dxa"/>
          </w:tcPr>
          <w:p w14:paraId="4BA1C17A" w14:textId="53FD43EE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SCE 113</w:t>
            </w:r>
          </w:p>
        </w:tc>
        <w:tc>
          <w:tcPr>
            <w:tcW w:w="2970" w:type="dxa"/>
          </w:tcPr>
          <w:p w14:paraId="17885557" w14:textId="3A4BCC18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Gender, Reproductive Health and Family Life Education </w:t>
            </w:r>
          </w:p>
        </w:tc>
        <w:tc>
          <w:tcPr>
            <w:tcW w:w="720" w:type="dxa"/>
          </w:tcPr>
          <w:p w14:paraId="643EB349" w14:textId="423AADA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800</w:t>
            </w:r>
          </w:p>
        </w:tc>
        <w:tc>
          <w:tcPr>
            <w:tcW w:w="5527" w:type="dxa"/>
          </w:tcPr>
          <w:p w14:paraId="5470D8B3" w14:textId="56288DEC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08363B6C" w14:textId="11C74127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Hananh S. Bonsu</w:t>
            </w:r>
          </w:p>
        </w:tc>
      </w:tr>
      <w:tr w:rsidR="00FA0C5A" w:rsidRPr="00FA0C5A" w14:paraId="58EB6F9A" w14:textId="77777777" w:rsidTr="0049203C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378762A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F5A0A11" w14:textId="77777777" w:rsidR="00B856EE" w:rsidRPr="00FA0C5A" w:rsidRDefault="00B856EE" w:rsidP="00B856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C40FBBA" w14:textId="0E3314E1" w:rsidR="00B856EE" w:rsidRPr="00FA0C5A" w:rsidRDefault="00B856EE" w:rsidP="00B856EE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080" w:type="dxa"/>
          </w:tcPr>
          <w:p w14:paraId="5405E855" w14:textId="58B4B8E1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GE 111</w:t>
            </w:r>
          </w:p>
        </w:tc>
        <w:tc>
          <w:tcPr>
            <w:tcW w:w="2970" w:type="dxa"/>
          </w:tcPr>
          <w:p w14:paraId="01AEF5F3" w14:textId="282571F9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oundations of Education in Ghana</w:t>
            </w:r>
          </w:p>
        </w:tc>
        <w:tc>
          <w:tcPr>
            <w:tcW w:w="720" w:type="dxa"/>
          </w:tcPr>
          <w:p w14:paraId="301E226D" w14:textId="37B89DA5" w:rsidR="00B856EE" w:rsidRPr="00FA0C5A" w:rsidRDefault="00B856EE" w:rsidP="00B856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32</w:t>
            </w:r>
          </w:p>
        </w:tc>
        <w:tc>
          <w:tcPr>
            <w:tcW w:w="5527" w:type="dxa"/>
          </w:tcPr>
          <w:p w14:paraId="0F1B7D74" w14:textId="3F9215F4" w:rsidR="00B856EE" w:rsidRPr="00FA0C5A" w:rsidRDefault="00B856EE" w:rsidP="00B856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OMPUTER LAB 2 == 213,33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2CA88B0E" w14:textId="626109D4" w:rsidR="00B856EE" w:rsidRPr="00FA0C5A" w:rsidRDefault="00B856EE" w:rsidP="00B856E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. Asare Kotor</w:t>
            </w:r>
          </w:p>
        </w:tc>
      </w:tr>
      <w:tr w:rsidR="00F52B87" w:rsidRPr="00FA0C5A" w14:paraId="1B0DE1E5" w14:textId="77777777" w:rsidTr="0049203C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7F8B763" w14:textId="77777777" w:rsidR="00F52B87" w:rsidRPr="00FA0C5A" w:rsidRDefault="00F52B8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BA03046" w14:textId="77777777" w:rsidR="00F52B87" w:rsidRPr="00FA0C5A" w:rsidRDefault="00F52B8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68C912" w14:textId="20E6B634" w:rsidR="00F52B87" w:rsidRPr="00FA0C5A" w:rsidRDefault="00F52B8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1080" w:type="dxa"/>
          </w:tcPr>
          <w:p w14:paraId="6DF670A2" w14:textId="4DE89D91" w:rsidR="00F52B87" w:rsidRPr="00FA0C5A" w:rsidRDefault="00F52B8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NGL 353</w:t>
            </w:r>
          </w:p>
        </w:tc>
        <w:tc>
          <w:tcPr>
            <w:tcW w:w="2970" w:type="dxa"/>
          </w:tcPr>
          <w:p w14:paraId="224BE06D" w14:textId="6FF191C0" w:rsidR="00F52B87" w:rsidRPr="00FA0C5A" w:rsidRDefault="00F52B8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nglish Language Teaching</w:t>
            </w:r>
          </w:p>
        </w:tc>
        <w:tc>
          <w:tcPr>
            <w:tcW w:w="720" w:type="dxa"/>
          </w:tcPr>
          <w:p w14:paraId="53ED8CE3" w14:textId="217156EE" w:rsidR="00F52B87" w:rsidRPr="00FA0C5A" w:rsidRDefault="00F52B8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94</w:t>
            </w:r>
          </w:p>
        </w:tc>
        <w:tc>
          <w:tcPr>
            <w:tcW w:w="5527" w:type="dxa"/>
          </w:tcPr>
          <w:p w14:paraId="5B42D1C1" w14:textId="40FD993D" w:rsidR="00F52B87" w:rsidRPr="00FA0C5A" w:rsidRDefault="00F52B8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SF 3; ESA SF 5; ESA SF 6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2D75CB88" w14:textId="46F61F37" w:rsidR="00F52B87" w:rsidRPr="00FA0C5A" w:rsidRDefault="00F52B8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James Adogpa</w:t>
            </w:r>
          </w:p>
        </w:tc>
      </w:tr>
      <w:tr w:rsidR="00FA0C5A" w:rsidRPr="00FA0C5A" w14:paraId="3BDFF92B" w14:textId="77777777" w:rsidTr="0049203C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127F7B0" w14:textId="77777777" w:rsidR="00F52B87" w:rsidRPr="00FA0C5A" w:rsidRDefault="00F52B8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5603FD" w14:textId="77777777" w:rsidR="00F52B87" w:rsidRPr="00FA0C5A" w:rsidRDefault="00F52B8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E3CDDC" w14:textId="4B4CFC10" w:rsidR="00F52B87" w:rsidRPr="00FA0C5A" w:rsidRDefault="00F52B8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1080" w:type="dxa"/>
          </w:tcPr>
          <w:p w14:paraId="115D5FAB" w14:textId="73DD50A6" w:rsidR="00F52B87" w:rsidRPr="00FA0C5A" w:rsidRDefault="00F52B8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EE 235</w:t>
            </w:r>
          </w:p>
        </w:tc>
        <w:tc>
          <w:tcPr>
            <w:tcW w:w="2970" w:type="dxa"/>
          </w:tcPr>
          <w:p w14:paraId="462BE894" w14:textId="16332F24" w:rsidR="00F52B87" w:rsidRPr="00FA0C5A" w:rsidRDefault="00F52B8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ifferential Equations</w:t>
            </w:r>
          </w:p>
        </w:tc>
        <w:tc>
          <w:tcPr>
            <w:tcW w:w="720" w:type="dxa"/>
          </w:tcPr>
          <w:p w14:paraId="1D865E38" w14:textId="7FDE7A35" w:rsidR="00F52B87" w:rsidRPr="00FA0C5A" w:rsidRDefault="00F52B8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2</w:t>
            </w:r>
          </w:p>
        </w:tc>
        <w:tc>
          <w:tcPr>
            <w:tcW w:w="5527" w:type="dxa"/>
          </w:tcPr>
          <w:p w14:paraId="46D945C3" w14:textId="540B5F43" w:rsidR="00F52B87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TF 1; ESA TF 3;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18562541" w14:textId="77777777" w:rsidR="00F52B87" w:rsidRPr="00FA0C5A" w:rsidRDefault="00F52B8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59974EFE" w14:textId="77777777" w:rsidTr="0049203C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C1D19F9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37A42BE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5F5255" w14:textId="03FB7B5C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080" w:type="dxa"/>
          </w:tcPr>
          <w:p w14:paraId="17E66285" w14:textId="20BA6ADC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GT 356</w:t>
            </w:r>
          </w:p>
        </w:tc>
        <w:tc>
          <w:tcPr>
            <w:tcW w:w="2970" w:type="dxa"/>
          </w:tcPr>
          <w:p w14:paraId="7C5E4169" w14:textId="6FAEE768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Natural Gas Technology</w:t>
            </w:r>
          </w:p>
        </w:tc>
        <w:tc>
          <w:tcPr>
            <w:tcW w:w="720" w:type="dxa"/>
          </w:tcPr>
          <w:p w14:paraId="470042B8" w14:textId="7347B367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527" w:type="dxa"/>
            <w:vMerge w:val="restart"/>
          </w:tcPr>
          <w:p w14:paraId="151CD763" w14:textId="77777777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0C6422" w14:textId="6CC7FF3C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TF 4;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266A5DA5" w14:textId="77777777" w:rsidR="0057754E" w:rsidRPr="00FA0C5A" w:rsidRDefault="0057754E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68A5276C" w14:textId="77777777" w:rsidTr="0049203C">
        <w:trPr>
          <w:trHeight w:val="10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93A7392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70785C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C656D5" w14:textId="70A06FD5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WOOD</w:t>
            </w:r>
          </w:p>
        </w:tc>
        <w:tc>
          <w:tcPr>
            <w:tcW w:w="1080" w:type="dxa"/>
            <w:vMerge w:val="restart"/>
          </w:tcPr>
          <w:p w14:paraId="56FE1B7E" w14:textId="6160CCCA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232</w:t>
            </w:r>
          </w:p>
        </w:tc>
        <w:tc>
          <w:tcPr>
            <w:tcW w:w="2970" w:type="dxa"/>
            <w:vMerge w:val="restart"/>
          </w:tcPr>
          <w:p w14:paraId="6D71A31D" w14:textId="45C6E346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ntrepreneurship</w:t>
            </w:r>
          </w:p>
        </w:tc>
        <w:tc>
          <w:tcPr>
            <w:tcW w:w="720" w:type="dxa"/>
          </w:tcPr>
          <w:p w14:paraId="3B8B706B" w14:textId="53DC677F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527" w:type="dxa"/>
            <w:vMerge/>
          </w:tcPr>
          <w:p w14:paraId="6F648D76" w14:textId="77777777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right w:val="double" w:sz="4" w:space="0" w:color="auto"/>
            </w:tcBorders>
          </w:tcPr>
          <w:p w14:paraId="7F93EAD7" w14:textId="17F01FDA" w:rsidR="0057754E" w:rsidRPr="00FA0C5A" w:rsidRDefault="0057754E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Seth Amoako</w:t>
            </w:r>
          </w:p>
        </w:tc>
      </w:tr>
      <w:tr w:rsidR="00FA0C5A" w:rsidRPr="00FA0C5A" w14:paraId="1BCDB30C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4868392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7260B7" w14:textId="77777777" w:rsidR="0057754E" w:rsidRPr="00FA0C5A" w:rsidRDefault="0057754E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9F51CCE" w14:textId="1B1A10AD" w:rsidR="0057754E" w:rsidRPr="00FA0C5A" w:rsidRDefault="0057754E" w:rsidP="00F52B8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2-YR DIP II CONST </w:t>
            </w:r>
          </w:p>
        </w:tc>
        <w:tc>
          <w:tcPr>
            <w:tcW w:w="1080" w:type="dxa"/>
            <w:vMerge/>
          </w:tcPr>
          <w:p w14:paraId="6B5ED9E2" w14:textId="77777777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30D9A525" w14:textId="77777777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A1419A" w14:textId="62543F74" w:rsidR="0057754E" w:rsidRPr="00FA0C5A" w:rsidRDefault="0057754E" w:rsidP="00F52B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5527" w:type="dxa"/>
            <w:vMerge/>
          </w:tcPr>
          <w:p w14:paraId="4D5E7D86" w14:textId="77777777" w:rsidR="0057754E" w:rsidRPr="00FA0C5A" w:rsidRDefault="0057754E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right w:val="double" w:sz="4" w:space="0" w:color="auto"/>
            </w:tcBorders>
          </w:tcPr>
          <w:p w14:paraId="3D024995" w14:textId="77777777" w:rsidR="0057754E" w:rsidRPr="00FA0C5A" w:rsidRDefault="0057754E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FA0C5A" w:rsidRPr="00FA0C5A" w14:paraId="762E6C03" w14:textId="77777777" w:rsidTr="0049203C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962D480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7F291D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59059F" w14:textId="0B90BD4C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1080" w:type="dxa"/>
          </w:tcPr>
          <w:p w14:paraId="4E394E32" w14:textId="28757490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AC 471</w:t>
            </w:r>
          </w:p>
        </w:tc>
        <w:tc>
          <w:tcPr>
            <w:tcW w:w="2970" w:type="dxa"/>
          </w:tcPr>
          <w:p w14:paraId="0779BF2A" w14:textId="16A7345C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Corporate Financial Reporting</w:t>
            </w:r>
          </w:p>
        </w:tc>
        <w:tc>
          <w:tcPr>
            <w:tcW w:w="720" w:type="dxa"/>
          </w:tcPr>
          <w:p w14:paraId="64A7706B" w14:textId="0B04697A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527" w:type="dxa"/>
            <w:vMerge w:val="restart"/>
          </w:tcPr>
          <w:p w14:paraId="39BEAA08" w14:textId="77777777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90A1A0" w14:textId="155186B9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TF 5;</w:t>
            </w: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7595280D" w14:textId="3CF08C79" w:rsidR="00054647" w:rsidRPr="00FA0C5A" w:rsidRDefault="0005464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Ofori Debrah</w:t>
            </w:r>
          </w:p>
        </w:tc>
      </w:tr>
      <w:tr w:rsidR="00FA0C5A" w:rsidRPr="00FA0C5A" w14:paraId="284D313C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2F2C1BF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FF7DCD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89EAE7" w14:textId="487C3570" w:rsidR="00054647" w:rsidRPr="00FA0C5A" w:rsidRDefault="00054647" w:rsidP="00F52B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B&amp;F</w:t>
            </w:r>
          </w:p>
        </w:tc>
        <w:tc>
          <w:tcPr>
            <w:tcW w:w="1080" w:type="dxa"/>
          </w:tcPr>
          <w:p w14:paraId="27057A0F" w14:textId="417F0C2F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IN 471</w:t>
            </w:r>
          </w:p>
        </w:tc>
        <w:tc>
          <w:tcPr>
            <w:tcW w:w="2970" w:type="dxa"/>
          </w:tcPr>
          <w:p w14:paraId="182858A2" w14:textId="4F51D54E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Treasury Management</w:t>
            </w:r>
          </w:p>
        </w:tc>
        <w:tc>
          <w:tcPr>
            <w:tcW w:w="720" w:type="dxa"/>
          </w:tcPr>
          <w:p w14:paraId="5EDD07C1" w14:textId="6D0230D3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527" w:type="dxa"/>
            <w:vMerge/>
          </w:tcPr>
          <w:p w14:paraId="607F6D33" w14:textId="77777777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138D218F" w14:textId="6C5D77DA" w:rsidR="00054647" w:rsidRPr="00FA0C5A" w:rsidRDefault="0005464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George Obeng</w:t>
            </w:r>
          </w:p>
        </w:tc>
      </w:tr>
      <w:tr w:rsidR="00FA0C5A" w:rsidRPr="00FA0C5A" w14:paraId="581D5C2C" w14:textId="77777777" w:rsidTr="0049203C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2B588DC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9502AA0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019A2" w14:textId="45321ED2" w:rsidR="00054647" w:rsidRPr="00FA0C5A" w:rsidRDefault="00054647" w:rsidP="00F52B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PSCM</w:t>
            </w:r>
          </w:p>
        </w:tc>
        <w:tc>
          <w:tcPr>
            <w:tcW w:w="1080" w:type="dxa"/>
          </w:tcPr>
          <w:p w14:paraId="14645011" w14:textId="6A2CFA7A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M 471</w:t>
            </w:r>
          </w:p>
        </w:tc>
        <w:tc>
          <w:tcPr>
            <w:tcW w:w="2970" w:type="dxa"/>
          </w:tcPr>
          <w:p w14:paraId="67606B86" w14:textId="7A1BE01E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Logistics and Transportation Management</w:t>
            </w:r>
          </w:p>
        </w:tc>
        <w:tc>
          <w:tcPr>
            <w:tcW w:w="720" w:type="dxa"/>
          </w:tcPr>
          <w:p w14:paraId="7909DB3A" w14:textId="3268E694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27" w:type="dxa"/>
            <w:vMerge/>
          </w:tcPr>
          <w:p w14:paraId="0A2C4153" w14:textId="77777777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5ED2CD5D" w14:textId="131E78C9" w:rsidR="00054647" w:rsidRPr="00FA0C5A" w:rsidRDefault="0005464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E.B. Koka</w:t>
            </w:r>
          </w:p>
        </w:tc>
      </w:tr>
      <w:tr w:rsidR="00FA0C5A" w:rsidRPr="00FA0C5A" w14:paraId="7026657A" w14:textId="77777777" w:rsidTr="0049203C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1CBE832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697AE04" w14:textId="77777777" w:rsidR="00054647" w:rsidRPr="00FA0C5A" w:rsidRDefault="00054647" w:rsidP="00F52B8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FB9FDA" w14:textId="33F51B27" w:rsidR="00054647" w:rsidRPr="00FA0C5A" w:rsidRDefault="00054647" w:rsidP="00F52B87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V MKE</w:t>
            </w:r>
          </w:p>
        </w:tc>
        <w:tc>
          <w:tcPr>
            <w:tcW w:w="1080" w:type="dxa"/>
          </w:tcPr>
          <w:p w14:paraId="27304437" w14:textId="45BF0DE8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471</w:t>
            </w:r>
          </w:p>
        </w:tc>
        <w:tc>
          <w:tcPr>
            <w:tcW w:w="2970" w:type="dxa"/>
          </w:tcPr>
          <w:p w14:paraId="01B5B98B" w14:textId="00035947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Principles of E-Marketing</w:t>
            </w:r>
          </w:p>
        </w:tc>
        <w:tc>
          <w:tcPr>
            <w:tcW w:w="720" w:type="dxa"/>
          </w:tcPr>
          <w:p w14:paraId="339BA884" w14:textId="14B0912D" w:rsidR="00054647" w:rsidRPr="00FA0C5A" w:rsidRDefault="00054647" w:rsidP="00F52B8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5527" w:type="dxa"/>
            <w:vMerge/>
          </w:tcPr>
          <w:p w14:paraId="759CB16F" w14:textId="4E32D725" w:rsidR="00054647" w:rsidRPr="00FA0C5A" w:rsidRDefault="00054647" w:rsidP="00F52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03" w:type="dxa"/>
            <w:tcBorders>
              <w:right w:val="double" w:sz="4" w:space="0" w:color="auto"/>
            </w:tcBorders>
          </w:tcPr>
          <w:p w14:paraId="174FEC3C" w14:textId="5713CA9A" w:rsidR="00054647" w:rsidRPr="00FA0C5A" w:rsidRDefault="00054647" w:rsidP="00F52B8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Dr Masud Ibrahim</w:t>
            </w:r>
          </w:p>
        </w:tc>
      </w:tr>
    </w:tbl>
    <w:p w14:paraId="0A4E0A6F" w14:textId="1608375D" w:rsidR="00764724" w:rsidRPr="00FA0C5A" w:rsidRDefault="005D39EF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ab/>
      </w:r>
    </w:p>
    <w:p w14:paraId="7025A1B1" w14:textId="77777777" w:rsidR="00651FE7" w:rsidRDefault="00651FE7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FFD3D31" w14:textId="77777777" w:rsidR="0049203C" w:rsidRDefault="0049203C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4BC587D" w14:textId="77777777" w:rsidR="0049203C" w:rsidRDefault="0049203C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04EE286" w14:textId="77777777" w:rsidR="0049203C" w:rsidRPr="00FA0C5A" w:rsidRDefault="0049203C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B54D6C8" w14:textId="77777777" w:rsidR="00B55EA9" w:rsidRPr="00FA0C5A" w:rsidRDefault="00B55EA9" w:rsidP="009C378D">
      <w:pPr>
        <w:tabs>
          <w:tab w:val="left" w:pos="815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417"/>
        <w:gridCol w:w="1823"/>
        <w:gridCol w:w="3477"/>
        <w:gridCol w:w="900"/>
        <w:gridCol w:w="3813"/>
        <w:gridCol w:w="1530"/>
      </w:tblGrid>
      <w:tr w:rsidR="00FA0C5A" w:rsidRPr="00FA0C5A" w14:paraId="78F30932" w14:textId="77777777" w:rsidTr="00170067">
        <w:trPr>
          <w:trHeight w:val="258"/>
        </w:trPr>
        <w:tc>
          <w:tcPr>
            <w:tcW w:w="1023" w:type="dxa"/>
          </w:tcPr>
          <w:p w14:paraId="479C83E8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5A7D4348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1080" w:type="dxa"/>
          </w:tcPr>
          <w:p w14:paraId="128AFF7E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7978528C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803B388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10B26D2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23" w:type="dxa"/>
          </w:tcPr>
          <w:p w14:paraId="03DD2BE5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56E9AF5B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3477" w:type="dxa"/>
          </w:tcPr>
          <w:p w14:paraId="5DF9149E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3798D414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D0CE591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3813" w:type="dxa"/>
          </w:tcPr>
          <w:p w14:paraId="72CFF7DD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2F64D3CB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14:paraId="4A1DEBFC" w14:textId="77777777" w:rsidR="001F14C8" w:rsidRPr="00FA0C5A" w:rsidRDefault="001F14C8" w:rsidP="00E15D5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EXAMINERS,</w:t>
            </w:r>
          </w:p>
        </w:tc>
      </w:tr>
      <w:tr w:rsidR="00FA0C5A" w:rsidRPr="00FA0C5A" w14:paraId="4EEB8536" w14:textId="77777777" w:rsidTr="00170067">
        <w:trPr>
          <w:trHeight w:val="152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820C8CA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7CE189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  <w:p w14:paraId="26E52547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FD3ECD6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3191A1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48AC96B1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7891E1A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2254933B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1A0F25C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367E888B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F48FD29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1E24DE5F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7739923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78C69726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A178EC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4EA8FA22" w14:textId="77777777" w:rsidR="0095358D" w:rsidRPr="00E3532D" w:rsidRDefault="0095358D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CF58268" w14:textId="77777777" w:rsidR="007F2CCC" w:rsidRPr="00E3532D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8F66F1" w14:textId="77777777" w:rsidR="007F2CCC" w:rsidRPr="00E3532D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2E71B0" w14:textId="77777777" w:rsidR="007F2CCC" w:rsidRPr="00E3532D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00CF3CC" w14:textId="77777777" w:rsidR="007F2CCC" w:rsidRPr="00E3532D" w:rsidRDefault="007F2CCC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915A8D" w14:textId="6D3C237C" w:rsidR="0095358D" w:rsidRPr="00E3532D" w:rsidRDefault="007F2CCC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0/03/25</w:t>
            </w:r>
          </w:p>
        </w:tc>
        <w:tc>
          <w:tcPr>
            <w:tcW w:w="1080" w:type="dxa"/>
            <w:vMerge w:val="restart"/>
          </w:tcPr>
          <w:p w14:paraId="514BBF45" w14:textId="77777777" w:rsidR="0095358D" w:rsidRPr="00E3532D" w:rsidRDefault="0095358D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1F5910E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CAC1DF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17C3E30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6A776D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746F16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6D65458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76E7409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3663C5C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17552C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7A26B03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CEFFFA6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E2F55EF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02B4929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266D04" w14:textId="77777777" w:rsidR="0095358D" w:rsidRPr="00E3532D" w:rsidRDefault="0095358D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30F2E4" w14:textId="4DFDD617" w:rsidR="0095358D" w:rsidRPr="00E3532D" w:rsidRDefault="0095358D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2:00pm</w:t>
            </w:r>
          </w:p>
          <w:p w14:paraId="7DE2F6C2" w14:textId="7D7E6847" w:rsidR="0095358D" w:rsidRPr="00E3532D" w:rsidRDefault="0095358D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00pm</w:t>
            </w:r>
          </w:p>
          <w:p w14:paraId="072159E8" w14:textId="77777777" w:rsidR="0095358D" w:rsidRPr="00E3532D" w:rsidRDefault="0095358D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82BC46" w14:textId="77777777" w:rsidR="0095358D" w:rsidRPr="00FA0C5A" w:rsidRDefault="0095358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MGT </w:t>
            </w:r>
          </w:p>
        </w:tc>
        <w:tc>
          <w:tcPr>
            <w:tcW w:w="1823" w:type="dxa"/>
            <w:vMerge w:val="restart"/>
          </w:tcPr>
          <w:p w14:paraId="237D9C9A" w14:textId="77777777" w:rsidR="0095358D" w:rsidRPr="00FA0C5A" w:rsidRDefault="0095358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232</w:t>
            </w:r>
          </w:p>
        </w:tc>
        <w:tc>
          <w:tcPr>
            <w:tcW w:w="3477" w:type="dxa"/>
            <w:vMerge w:val="restart"/>
          </w:tcPr>
          <w:p w14:paraId="24ED8B40" w14:textId="77777777" w:rsidR="0095358D" w:rsidRPr="00FA0C5A" w:rsidRDefault="0095358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urriculum Studies in Business Studies</w:t>
            </w:r>
          </w:p>
        </w:tc>
        <w:tc>
          <w:tcPr>
            <w:tcW w:w="900" w:type="dxa"/>
          </w:tcPr>
          <w:p w14:paraId="4803DEC8" w14:textId="22A29065" w:rsidR="0095358D" w:rsidRPr="00FA0C5A" w:rsidRDefault="00783F9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3813" w:type="dxa"/>
            <w:vMerge w:val="restart"/>
          </w:tcPr>
          <w:p w14:paraId="578671E7" w14:textId="3647A122" w:rsidR="0095358D" w:rsidRPr="00FA0C5A" w:rsidRDefault="0095358D" w:rsidP="009C378D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166,10,25; NFB FF == 63,2,5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BCC7D30" w14:textId="77777777" w:rsidR="0095358D" w:rsidRPr="00FA0C5A" w:rsidRDefault="0095358D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tia Addai Boadu</w:t>
            </w:r>
          </w:p>
        </w:tc>
      </w:tr>
      <w:tr w:rsidR="00FA0C5A" w:rsidRPr="00FA0C5A" w14:paraId="2F77C6CA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623C3D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FADBEE9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1C6CF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BA II SEC</w:t>
            </w:r>
          </w:p>
        </w:tc>
        <w:tc>
          <w:tcPr>
            <w:tcW w:w="1823" w:type="dxa"/>
            <w:vMerge/>
          </w:tcPr>
          <w:p w14:paraId="78B4EF0D" w14:textId="77777777" w:rsidR="00764724" w:rsidRPr="00FA0C5A" w:rsidRDefault="0076472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477" w:type="dxa"/>
            <w:vMerge/>
          </w:tcPr>
          <w:p w14:paraId="5043CF97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47FB616" w14:textId="3D097B3C" w:rsidR="00764724" w:rsidRPr="00FA0C5A" w:rsidRDefault="00783F9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3813" w:type="dxa"/>
            <w:vMerge/>
          </w:tcPr>
          <w:p w14:paraId="427948DA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1ECAB63" w14:textId="77777777" w:rsidR="00764724" w:rsidRPr="00FA0C5A" w:rsidRDefault="00764724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CE42864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11F459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8D7C051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F9AFEE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HRM</w:t>
            </w:r>
          </w:p>
        </w:tc>
        <w:tc>
          <w:tcPr>
            <w:tcW w:w="1823" w:type="dxa"/>
            <w:vMerge w:val="restart"/>
          </w:tcPr>
          <w:p w14:paraId="60DF0265" w14:textId="77777777" w:rsidR="00764724" w:rsidRPr="00FA0C5A" w:rsidRDefault="0076472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231</w:t>
            </w:r>
          </w:p>
        </w:tc>
        <w:tc>
          <w:tcPr>
            <w:tcW w:w="3477" w:type="dxa"/>
            <w:vMerge w:val="restart"/>
          </w:tcPr>
          <w:p w14:paraId="666BBAB9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Procurement Management</w:t>
            </w:r>
          </w:p>
        </w:tc>
        <w:tc>
          <w:tcPr>
            <w:tcW w:w="900" w:type="dxa"/>
          </w:tcPr>
          <w:p w14:paraId="4DE749D6" w14:textId="3C51EB52" w:rsidR="00764724" w:rsidRPr="00FA0C5A" w:rsidRDefault="00783F9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40</w:t>
            </w:r>
          </w:p>
        </w:tc>
        <w:tc>
          <w:tcPr>
            <w:tcW w:w="3813" w:type="dxa"/>
            <w:vMerge w:val="restart"/>
          </w:tcPr>
          <w:p w14:paraId="3D086F88" w14:textId="3474D6F6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</w:t>
            </w:r>
            <w:r w:rsidR="00884E45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62,2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7AB979D" w14:textId="693DB472" w:rsidR="00764724" w:rsidRPr="00FA0C5A" w:rsidRDefault="00764724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Listowel Owusu</w:t>
            </w:r>
            <w:r w:rsidR="004C3FB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Appiah</w:t>
            </w:r>
          </w:p>
        </w:tc>
      </w:tr>
      <w:tr w:rsidR="00FA0C5A" w:rsidRPr="00FA0C5A" w14:paraId="09E08551" w14:textId="77777777" w:rsidTr="00170067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EE73AC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1D8642D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87F241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 MKE</w:t>
            </w:r>
          </w:p>
        </w:tc>
        <w:tc>
          <w:tcPr>
            <w:tcW w:w="1823" w:type="dxa"/>
            <w:vMerge/>
          </w:tcPr>
          <w:p w14:paraId="7B6594A1" w14:textId="77777777" w:rsidR="00764724" w:rsidRPr="00FA0C5A" w:rsidRDefault="0076472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477" w:type="dxa"/>
            <w:vMerge/>
          </w:tcPr>
          <w:p w14:paraId="0303EFC9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91298E8" w14:textId="59D7A3C1" w:rsidR="00764724" w:rsidRPr="00FA0C5A" w:rsidRDefault="00BF76B7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3813" w:type="dxa"/>
            <w:vMerge/>
          </w:tcPr>
          <w:p w14:paraId="6980E089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32D9F7" w14:textId="77777777" w:rsidR="00764724" w:rsidRPr="00FA0C5A" w:rsidRDefault="00764724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C0BC6D1" w14:textId="77777777" w:rsidTr="00170067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672AD4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1E2B58B" w14:textId="77777777" w:rsidR="00764724" w:rsidRPr="00E3532D" w:rsidRDefault="00764724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B8DFB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MGT</w:t>
            </w:r>
          </w:p>
        </w:tc>
        <w:tc>
          <w:tcPr>
            <w:tcW w:w="1823" w:type="dxa"/>
          </w:tcPr>
          <w:p w14:paraId="4062B305" w14:textId="77777777" w:rsidR="00764724" w:rsidRPr="00FA0C5A" w:rsidRDefault="0076472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232</w:t>
            </w:r>
          </w:p>
        </w:tc>
        <w:tc>
          <w:tcPr>
            <w:tcW w:w="3477" w:type="dxa"/>
          </w:tcPr>
          <w:p w14:paraId="257AA2AE" w14:textId="77777777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iness Communication II</w:t>
            </w:r>
          </w:p>
        </w:tc>
        <w:tc>
          <w:tcPr>
            <w:tcW w:w="900" w:type="dxa"/>
          </w:tcPr>
          <w:p w14:paraId="6CBFBB35" w14:textId="60871670" w:rsidR="00764724" w:rsidRPr="00FA0C5A" w:rsidRDefault="00783F9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3813" w:type="dxa"/>
          </w:tcPr>
          <w:p w14:paraId="127DE3D5" w14:textId="0A30B08A" w:rsidR="00764724" w:rsidRPr="00FA0C5A" w:rsidRDefault="0076472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3</w:t>
            </w:r>
            <w:r w:rsidR="007F0D45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29A145C" w14:textId="71A530C5" w:rsidR="00764724" w:rsidRPr="00FA0C5A" w:rsidRDefault="00C55F37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velyn Asare</w:t>
            </w:r>
          </w:p>
        </w:tc>
      </w:tr>
      <w:tr w:rsidR="00FA0C5A" w:rsidRPr="00FA0C5A" w14:paraId="3553B581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D71F04" w14:textId="77777777" w:rsidR="009F5A87" w:rsidRPr="00E3532D" w:rsidRDefault="009F5A87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9CD93D3" w14:textId="77777777" w:rsidR="009F5A87" w:rsidRPr="00E3532D" w:rsidRDefault="009F5A87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CE868" w14:textId="77777777" w:rsidR="009F5A87" w:rsidRPr="00FA0C5A" w:rsidRDefault="009F5A8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823" w:type="dxa"/>
            <w:vMerge w:val="restart"/>
          </w:tcPr>
          <w:p w14:paraId="7A5CC70D" w14:textId="77777777" w:rsidR="009F5A87" w:rsidRPr="00FA0C5A" w:rsidRDefault="009F5A87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235</w:t>
            </w:r>
          </w:p>
        </w:tc>
        <w:tc>
          <w:tcPr>
            <w:tcW w:w="3477" w:type="dxa"/>
            <w:vMerge w:val="restart"/>
          </w:tcPr>
          <w:p w14:paraId="544D45DE" w14:textId="77777777" w:rsidR="009F5A87" w:rsidRPr="00FA0C5A" w:rsidRDefault="009F5A8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Microsoft Word and Excel</w:t>
            </w:r>
          </w:p>
        </w:tc>
        <w:tc>
          <w:tcPr>
            <w:tcW w:w="900" w:type="dxa"/>
          </w:tcPr>
          <w:p w14:paraId="337E3123" w14:textId="7FDA2213" w:rsidR="009F5A87" w:rsidRPr="00FA0C5A" w:rsidRDefault="009F5A87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0</w:t>
            </w:r>
          </w:p>
        </w:tc>
        <w:tc>
          <w:tcPr>
            <w:tcW w:w="3813" w:type="dxa"/>
            <w:vMerge w:val="restart"/>
          </w:tcPr>
          <w:p w14:paraId="0B2FDD3E" w14:textId="60FA3138" w:rsidR="009F5A87" w:rsidRPr="00FA0C5A" w:rsidRDefault="009F5A8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49; GLRM 2 == 130; GLRM 3 == 163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4647389D" w14:textId="15A61E6F" w:rsidR="009F5A87" w:rsidRPr="00FA0C5A" w:rsidRDefault="009F5A87" w:rsidP="009C378D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hmond A. Ansere</w:t>
            </w:r>
          </w:p>
        </w:tc>
      </w:tr>
      <w:tr w:rsidR="00FA0C5A" w:rsidRPr="00FA0C5A" w14:paraId="0A5CBEB8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C9C57E5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4E4D889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3F2A3" w14:textId="5A695272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SEC</w:t>
            </w:r>
          </w:p>
        </w:tc>
        <w:tc>
          <w:tcPr>
            <w:tcW w:w="1823" w:type="dxa"/>
            <w:vMerge/>
          </w:tcPr>
          <w:p w14:paraId="51901C39" w14:textId="77777777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477" w:type="dxa"/>
            <w:vMerge/>
          </w:tcPr>
          <w:p w14:paraId="20979BB6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33D6942" w14:textId="5238C975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3813" w:type="dxa"/>
            <w:vMerge/>
          </w:tcPr>
          <w:p w14:paraId="15FC0882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0DF1CB3" w14:textId="77777777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227EB90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66E0DD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0CD77AB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74BEDB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823" w:type="dxa"/>
          </w:tcPr>
          <w:p w14:paraId="3ACA820B" w14:textId="77777777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GC 235</w:t>
            </w:r>
          </w:p>
        </w:tc>
        <w:tc>
          <w:tcPr>
            <w:tcW w:w="3477" w:type="dxa"/>
          </w:tcPr>
          <w:p w14:paraId="05EBB977" w14:textId="6FA6B38C" w:rsidR="009F5A87" w:rsidRPr="00FA0C5A" w:rsidRDefault="00764AFC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ized Financial Accounting</w:t>
            </w:r>
          </w:p>
        </w:tc>
        <w:tc>
          <w:tcPr>
            <w:tcW w:w="900" w:type="dxa"/>
          </w:tcPr>
          <w:p w14:paraId="3F36B910" w14:textId="303ED00C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3813" w:type="dxa"/>
            <w:vMerge/>
          </w:tcPr>
          <w:p w14:paraId="31666272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FDB7BC4" w14:textId="36CE09AA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ince Gyimah</w:t>
            </w:r>
          </w:p>
        </w:tc>
      </w:tr>
      <w:tr w:rsidR="00FA0C5A" w:rsidRPr="00FA0C5A" w14:paraId="1EDAF74D" w14:textId="77777777" w:rsidTr="00170067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084D997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39C4D5E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511558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823" w:type="dxa"/>
          </w:tcPr>
          <w:p w14:paraId="17ACB719" w14:textId="77777777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BE 231</w:t>
            </w:r>
          </w:p>
        </w:tc>
        <w:tc>
          <w:tcPr>
            <w:tcW w:w="3477" w:type="dxa"/>
          </w:tcPr>
          <w:p w14:paraId="57F903A9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urriculum Studies in Accounting</w:t>
            </w:r>
          </w:p>
        </w:tc>
        <w:tc>
          <w:tcPr>
            <w:tcW w:w="900" w:type="dxa"/>
          </w:tcPr>
          <w:p w14:paraId="070E5279" w14:textId="1EF45492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3813" w:type="dxa"/>
          </w:tcPr>
          <w:p w14:paraId="4B7EAAE5" w14:textId="008847D0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17; AUTONOMY 2 == 224; AUTONOMY 3 == 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6F0335" w14:textId="0D910918" w:rsidR="009F5A87" w:rsidRPr="00FA0C5A" w:rsidRDefault="00BC5274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  <w:tr w:rsidR="00FA0C5A" w:rsidRPr="00FA0C5A" w14:paraId="7A4004EF" w14:textId="77777777" w:rsidTr="00170067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14DFFCA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5AD8C7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3B0F74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823" w:type="dxa"/>
          </w:tcPr>
          <w:p w14:paraId="44CCA1B8" w14:textId="77777777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SY 231</w:t>
            </w:r>
          </w:p>
        </w:tc>
        <w:tc>
          <w:tcPr>
            <w:tcW w:w="3477" w:type="dxa"/>
          </w:tcPr>
          <w:p w14:paraId="7964DBBE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dustrial and Organisational Psychology</w:t>
            </w:r>
          </w:p>
        </w:tc>
        <w:tc>
          <w:tcPr>
            <w:tcW w:w="900" w:type="dxa"/>
          </w:tcPr>
          <w:p w14:paraId="2D4F084D" w14:textId="38B9D8F8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3813" w:type="dxa"/>
          </w:tcPr>
          <w:p w14:paraId="4BFE4A9D" w14:textId="32CA31C9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2 == 7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813E4D" w14:textId="77777777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gustine Acheampong</w:t>
            </w:r>
          </w:p>
        </w:tc>
      </w:tr>
      <w:tr w:rsidR="00FA0C5A" w:rsidRPr="00FA0C5A" w14:paraId="2252B60F" w14:textId="77777777" w:rsidTr="00170067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0A337F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3664D8D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B9FFD4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823" w:type="dxa"/>
          </w:tcPr>
          <w:p w14:paraId="1898272F" w14:textId="741A2F8C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7</w:t>
            </w:r>
          </w:p>
        </w:tc>
        <w:tc>
          <w:tcPr>
            <w:tcW w:w="3477" w:type="dxa"/>
            <w:vMerge w:val="restart"/>
          </w:tcPr>
          <w:p w14:paraId="2023EE46" w14:textId="6C5C7215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atistics For Economists I</w:t>
            </w:r>
          </w:p>
        </w:tc>
        <w:tc>
          <w:tcPr>
            <w:tcW w:w="900" w:type="dxa"/>
          </w:tcPr>
          <w:p w14:paraId="1D78AFC0" w14:textId="24210011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</w:t>
            </w:r>
          </w:p>
        </w:tc>
        <w:tc>
          <w:tcPr>
            <w:tcW w:w="3813" w:type="dxa"/>
          </w:tcPr>
          <w:p w14:paraId="39FB14B1" w14:textId="66583251" w:rsidR="009F5A87" w:rsidRPr="00FA0C5A" w:rsidRDefault="00246E1E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  <w:r w:rsidR="009F5A87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88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7055B020" w14:textId="570B193C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me Acheampong</w:t>
            </w:r>
          </w:p>
        </w:tc>
      </w:tr>
      <w:tr w:rsidR="00FA0C5A" w:rsidRPr="00FA0C5A" w14:paraId="7EFDFACA" w14:textId="77777777" w:rsidTr="00170067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85CC8E5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A93B164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0905A5" w14:textId="33D5D29D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ECO</w:t>
            </w:r>
          </w:p>
        </w:tc>
        <w:tc>
          <w:tcPr>
            <w:tcW w:w="1823" w:type="dxa"/>
          </w:tcPr>
          <w:p w14:paraId="782A6D3F" w14:textId="6DF9B4D4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233</w:t>
            </w:r>
          </w:p>
        </w:tc>
        <w:tc>
          <w:tcPr>
            <w:tcW w:w="3477" w:type="dxa"/>
            <w:vMerge/>
          </w:tcPr>
          <w:p w14:paraId="0EADEFB8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1D213A0" w14:textId="76BE57E3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3813" w:type="dxa"/>
          </w:tcPr>
          <w:p w14:paraId="3347BA4A" w14:textId="1AD518F6" w:rsidR="009F5A87" w:rsidRPr="00FA0C5A" w:rsidRDefault="00246E1E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61C28891" w14:textId="77777777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5297929" w14:textId="77777777" w:rsidTr="00170067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A1F2FCB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979707C" w14:textId="77777777" w:rsidR="009F5A87" w:rsidRPr="00E3532D" w:rsidRDefault="009F5A87" w:rsidP="009F5A8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DD3AE9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823" w:type="dxa"/>
          </w:tcPr>
          <w:p w14:paraId="3C29CBD8" w14:textId="77777777" w:rsidR="009F5A87" w:rsidRPr="00FA0C5A" w:rsidRDefault="009F5A87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234</w:t>
            </w:r>
          </w:p>
        </w:tc>
        <w:tc>
          <w:tcPr>
            <w:tcW w:w="3477" w:type="dxa"/>
          </w:tcPr>
          <w:p w14:paraId="2A7DF716" w14:textId="77777777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mporal Structures</w:t>
            </w:r>
          </w:p>
        </w:tc>
        <w:tc>
          <w:tcPr>
            <w:tcW w:w="900" w:type="dxa"/>
          </w:tcPr>
          <w:p w14:paraId="3D7CC3C2" w14:textId="714FB9F4" w:rsidR="009F5A87" w:rsidRPr="00FA0C5A" w:rsidRDefault="004B6EA1" w:rsidP="009F5A8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3813" w:type="dxa"/>
          </w:tcPr>
          <w:p w14:paraId="766ECF3A" w14:textId="36DA987C" w:rsidR="009F5A87" w:rsidRPr="00FA0C5A" w:rsidRDefault="009F5A87" w:rsidP="009F5A8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77; ROB 2 == T4; ROB 24 == T3; ROB 25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410D78A" w14:textId="77777777" w:rsidR="009F5A87" w:rsidRPr="00FA0C5A" w:rsidRDefault="009F5A87" w:rsidP="009F5A8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ichael K. Tsorgali</w:t>
            </w:r>
          </w:p>
        </w:tc>
      </w:tr>
      <w:tr w:rsidR="00FA0C5A" w:rsidRPr="00FA0C5A" w14:paraId="4792A15F" w14:textId="77777777" w:rsidTr="00170067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049B3EB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68810DD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BEDF7" w14:textId="695565C4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I CONST </w:t>
            </w:r>
          </w:p>
        </w:tc>
        <w:tc>
          <w:tcPr>
            <w:tcW w:w="1823" w:type="dxa"/>
          </w:tcPr>
          <w:p w14:paraId="37E4E3FD" w14:textId="4B347C5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 216</w:t>
            </w:r>
          </w:p>
        </w:tc>
        <w:tc>
          <w:tcPr>
            <w:tcW w:w="3477" w:type="dxa"/>
          </w:tcPr>
          <w:p w14:paraId="630B30C8" w14:textId="4700DBB5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Aided Design in Construction</w:t>
            </w:r>
          </w:p>
        </w:tc>
        <w:tc>
          <w:tcPr>
            <w:tcW w:w="900" w:type="dxa"/>
          </w:tcPr>
          <w:p w14:paraId="3F5B5A9F" w14:textId="5E71B4DD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3813" w:type="dxa"/>
            <w:vMerge w:val="restart"/>
          </w:tcPr>
          <w:p w14:paraId="2EB06A2B" w14:textId="511FAF82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0E5B662" w14:textId="2BC60055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A0C5A" w:rsidRPr="00FA0C5A" w14:paraId="44F94C84" w14:textId="77777777" w:rsidTr="00170067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559F4A6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70B5B25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B48849" w14:textId="7A5F0EF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823" w:type="dxa"/>
          </w:tcPr>
          <w:p w14:paraId="4DDD3D4C" w14:textId="77B977C4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3</w:t>
            </w:r>
          </w:p>
        </w:tc>
        <w:tc>
          <w:tcPr>
            <w:tcW w:w="3477" w:type="dxa"/>
          </w:tcPr>
          <w:p w14:paraId="3B857236" w14:textId="5B841A69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Development</w:t>
            </w:r>
          </w:p>
        </w:tc>
        <w:tc>
          <w:tcPr>
            <w:tcW w:w="900" w:type="dxa"/>
          </w:tcPr>
          <w:p w14:paraId="097B6726" w14:textId="49C30633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3813" w:type="dxa"/>
            <w:vMerge/>
          </w:tcPr>
          <w:p w14:paraId="5E30D500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26843AF" w14:textId="1735538E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eth Amoako</w:t>
            </w:r>
          </w:p>
        </w:tc>
      </w:tr>
      <w:tr w:rsidR="00FA0C5A" w:rsidRPr="00FA0C5A" w14:paraId="31BA7B5E" w14:textId="77777777" w:rsidTr="00170067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4FF322E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D35027A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CCE25" w14:textId="646FF973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823" w:type="dxa"/>
          </w:tcPr>
          <w:p w14:paraId="316D5AC0" w14:textId="77B7A1D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1</w:t>
            </w:r>
          </w:p>
        </w:tc>
        <w:tc>
          <w:tcPr>
            <w:tcW w:w="3477" w:type="dxa"/>
          </w:tcPr>
          <w:p w14:paraId="4B3F5483" w14:textId="71B05929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as Utilization Systems</w:t>
            </w:r>
          </w:p>
        </w:tc>
        <w:tc>
          <w:tcPr>
            <w:tcW w:w="900" w:type="dxa"/>
          </w:tcPr>
          <w:p w14:paraId="5799FA7C" w14:textId="2FE97A2B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3813" w:type="dxa"/>
            <w:vMerge w:val="restart"/>
          </w:tcPr>
          <w:p w14:paraId="492B392B" w14:textId="0250F1FB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A3D0376" w14:textId="67ACF3BB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T. Adu Gyamfi</w:t>
            </w:r>
          </w:p>
        </w:tc>
      </w:tr>
      <w:tr w:rsidR="00FA0C5A" w:rsidRPr="00FA0C5A" w14:paraId="74B14034" w14:textId="77777777" w:rsidTr="00170067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A1F0151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28252D9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1212D" w14:textId="0D84BF23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RC</w:t>
            </w:r>
          </w:p>
        </w:tc>
        <w:tc>
          <w:tcPr>
            <w:tcW w:w="1823" w:type="dxa"/>
          </w:tcPr>
          <w:p w14:paraId="3252AD17" w14:textId="25E7021B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C 231</w:t>
            </w:r>
          </w:p>
        </w:tc>
        <w:tc>
          <w:tcPr>
            <w:tcW w:w="3477" w:type="dxa"/>
          </w:tcPr>
          <w:p w14:paraId="28C71B02" w14:textId="1B0BFC4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isualization and Communication in Architectural Designs</w:t>
            </w:r>
          </w:p>
        </w:tc>
        <w:tc>
          <w:tcPr>
            <w:tcW w:w="900" w:type="dxa"/>
          </w:tcPr>
          <w:p w14:paraId="7963D26C" w14:textId="5C86F460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3813" w:type="dxa"/>
            <w:vMerge/>
          </w:tcPr>
          <w:p w14:paraId="058C6A01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6CB6A13" w14:textId="71701572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Jacob Ofori-Darko</w:t>
            </w:r>
          </w:p>
        </w:tc>
      </w:tr>
      <w:tr w:rsidR="00FA0C5A" w:rsidRPr="00FA0C5A" w14:paraId="22372B21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31A044C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8238864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42153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823" w:type="dxa"/>
          </w:tcPr>
          <w:p w14:paraId="38EF3216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234</w:t>
            </w:r>
          </w:p>
        </w:tc>
        <w:tc>
          <w:tcPr>
            <w:tcW w:w="3477" w:type="dxa"/>
            <w:vMerge w:val="restart"/>
          </w:tcPr>
          <w:p w14:paraId="4B615407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chanical Engineering Lab III</w:t>
            </w:r>
          </w:p>
        </w:tc>
        <w:tc>
          <w:tcPr>
            <w:tcW w:w="900" w:type="dxa"/>
          </w:tcPr>
          <w:p w14:paraId="6FE168CE" w14:textId="48E51761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3813" w:type="dxa"/>
          </w:tcPr>
          <w:p w14:paraId="357EA5FD" w14:textId="0B468533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6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6B2BE30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.K. Nworu</w:t>
            </w:r>
          </w:p>
        </w:tc>
      </w:tr>
      <w:tr w:rsidR="00FA0C5A" w:rsidRPr="00FA0C5A" w14:paraId="6AC77C5C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97E55D9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EB03CE6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1D1FF2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823" w:type="dxa"/>
          </w:tcPr>
          <w:p w14:paraId="1A5F38F8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4</w:t>
            </w:r>
          </w:p>
        </w:tc>
        <w:tc>
          <w:tcPr>
            <w:tcW w:w="3477" w:type="dxa"/>
            <w:vMerge/>
          </w:tcPr>
          <w:p w14:paraId="52194275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E175D78" w14:textId="3C5AD489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3813" w:type="dxa"/>
            <w:vMerge w:val="restart"/>
          </w:tcPr>
          <w:p w14:paraId="11D42F14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1698BB3" w14:textId="3DE83F61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7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213A54" w14:textId="233FA9FB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Martha Danso</w:t>
            </w:r>
          </w:p>
        </w:tc>
      </w:tr>
      <w:tr w:rsidR="00FA0C5A" w:rsidRPr="00FA0C5A" w14:paraId="384B0D40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DEDFF29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E6286E9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E6944" w14:textId="124BE87C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823" w:type="dxa"/>
          </w:tcPr>
          <w:p w14:paraId="237940A1" w14:textId="232874AB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WET 232</w:t>
            </w:r>
          </w:p>
        </w:tc>
        <w:tc>
          <w:tcPr>
            <w:tcW w:w="3477" w:type="dxa"/>
            <w:vMerge w:val="restart"/>
          </w:tcPr>
          <w:p w14:paraId="7DB11BAE" w14:textId="1FD6E11A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lding Engineering Lab III</w:t>
            </w:r>
          </w:p>
        </w:tc>
        <w:tc>
          <w:tcPr>
            <w:tcW w:w="900" w:type="dxa"/>
          </w:tcPr>
          <w:p w14:paraId="0E7FCF16" w14:textId="05229F5D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/>
          </w:tcPr>
          <w:p w14:paraId="58382F9F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7E87BC2D" w14:textId="4C99E3EF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 K. Amoakohene</w:t>
            </w:r>
          </w:p>
        </w:tc>
      </w:tr>
      <w:tr w:rsidR="00FA0C5A" w:rsidRPr="00FA0C5A" w14:paraId="187F0C09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4312134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BD3AE78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8FEB2" w14:textId="426F6D73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WET</w:t>
            </w:r>
          </w:p>
        </w:tc>
        <w:tc>
          <w:tcPr>
            <w:tcW w:w="1823" w:type="dxa"/>
          </w:tcPr>
          <w:p w14:paraId="79AFC8FA" w14:textId="1AC1880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T 232</w:t>
            </w:r>
          </w:p>
        </w:tc>
        <w:tc>
          <w:tcPr>
            <w:tcW w:w="3477" w:type="dxa"/>
            <w:vMerge/>
          </w:tcPr>
          <w:p w14:paraId="67BE289D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528EA60" w14:textId="47C6B309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3813" w:type="dxa"/>
            <w:vMerge/>
          </w:tcPr>
          <w:p w14:paraId="0DB42877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3810A90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DE248CF" w14:textId="77777777" w:rsidTr="00170067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1FAB915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A9AFE39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178EE6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823" w:type="dxa"/>
          </w:tcPr>
          <w:p w14:paraId="5DD1F53F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 232</w:t>
            </w:r>
          </w:p>
        </w:tc>
        <w:tc>
          <w:tcPr>
            <w:tcW w:w="3477" w:type="dxa"/>
            <w:vMerge w:val="restart"/>
          </w:tcPr>
          <w:p w14:paraId="5ABA4B93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motive Engineering Lab III</w:t>
            </w:r>
          </w:p>
        </w:tc>
        <w:tc>
          <w:tcPr>
            <w:tcW w:w="900" w:type="dxa"/>
          </w:tcPr>
          <w:p w14:paraId="37F23080" w14:textId="5D17E101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3813" w:type="dxa"/>
          </w:tcPr>
          <w:p w14:paraId="613B8021" w14:textId="58EC7840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29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42AF65D4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N. Nsoh</w:t>
            </w:r>
          </w:p>
        </w:tc>
      </w:tr>
      <w:tr w:rsidR="00FA0C5A" w:rsidRPr="00FA0C5A" w14:paraId="75937B70" w14:textId="77777777" w:rsidTr="00170067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E1F5F44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4967544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D9493" w14:textId="5844292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823" w:type="dxa"/>
          </w:tcPr>
          <w:p w14:paraId="08D98596" w14:textId="1346E23F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UT 232</w:t>
            </w:r>
          </w:p>
        </w:tc>
        <w:tc>
          <w:tcPr>
            <w:tcW w:w="3477" w:type="dxa"/>
            <w:vMerge/>
          </w:tcPr>
          <w:p w14:paraId="1BE693D7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7C24DBF" w14:textId="22A366DB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</w:tcPr>
          <w:p w14:paraId="742D8824" w14:textId="7200CBDF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1CCB6F4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21CA473" w14:textId="77777777" w:rsidTr="00170067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7969E0E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3A3735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4C7F8" w14:textId="1B6633F4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1823" w:type="dxa"/>
          </w:tcPr>
          <w:p w14:paraId="31583529" w14:textId="519AAC1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6</w:t>
            </w:r>
          </w:p>
        </w:tc>
        <w:tc>
          <w:tcPr>
            <w:tcW w:w="3477" w:type="dxa"/>
          </w:tcPr>
          <w:p w14:paraId="1FFC24FD" w14:textId="05A5AE6D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in Fashion Design and Textiles</w:t>
            </w:r>
          </w:p>
        </w:tc>
        <w:tc>
          <w:tcPr>
            <w:tcW w:w="900" w:type="dxa"/>
          </w:tcPr>
          <w:p w14:paraId="2723AF24" w14:textId="0A83FA16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3813" w:type="dxa"/>
          </w:tcPr>
          <w:p w14:paraId="1F02B885" w14:textId="0F89162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66D81E2" w14:textId="65150573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saac Abraham</w:t>
            </w:r>
          </w:p>
        </w:tc>
      </w:tr>
      <w:tr w:rsidR="00FA0C5A" w:rsidRPr="00FA0C5A" w14:paraId="246274C1" w14:textId="77777777" w:rsidTr="00170067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101D1AC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DD590C6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FB4E1" w14:textId="79EED69C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1823" w:type="dxa"/>
          </w:tcPr>
          <w:p w14:paraId="4C6AD103" w14:textId="3A810C1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DE 231</w:t>
            </w:r>
          </w:p>
        </w:tc>
        <w:tc>
          <w:tcPr>
            <w:tcW w:w="3477" w:type="dxa"/>
          </w:tcPr>
          <w:p w14:paraId="38E13F8D" w14:textId="683B1A66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Entrepreneurship</w:t>
            </w:r>
          </w:p>
        </w:tc>
        <w:tc>
          <w:tcPr>
            <w:tcW w:w="900" w:type="dxa"/>
          </w:tcPr>
          <w:p w14:paraId="344FC76F" w14:textId="5AAC28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6</w:t>
            </w:r>
          </w:p>
        </w:tc>
        <w:tc>
          <w:tcPr>
            <w:tcW w:w="3813" w:type="dxa"/>
          </w:tcPr>
          <w:p w14:paraId="73A2C48A" w14:textId="507AAC88" w:rsidR="00246E1E" w:rsidRPr="00FA0C5A" w:rsidRDefault="00B56226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ESA SF 3; ESA SF 5; ESA SF 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65ACC75" w14:textId="6B56026A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FA0C5A" w:rsidRPr="00FA0C5A" w14:paraId="42FDC08A" w14:textId="77777777" w:rsidTr="00170067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899BE65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D29ED06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76F232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1823" w:type="dxa"/>
          </w:tcPr>
          <w:p w14:paraId="0A363B1D" w14:textId="16A85DE2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232</w:t>
            </w:r>
          </w:p>
        </w:tc>
        <w:tc>
          <w:tcPr>
            <w:tcW w:w="3477" w:type="dxa"/>
          </w:tcPr>
          <w:p w14:paraId="5D867DEE" w14:textId="3C1F16E8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Theories of Language Acquisition and Learning </w:t>
            </w:r>
          </w:p>
        </w:tc>
        <w:tc>
          <w:tcPr>
            <w:tcW w:w="900" w:type="dxa"/>
          </w:tcPr>
          <w:p w14:paraId="0B9A0EB9" w14:textId="0367FF66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3813" w:type="dxa"/>
          </w:tcPr>
          <w:p w14:paraId="30337AF7" w14:textId="51DF0AF4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3 == 25; ROB 4 == 26; ROB 22 == 157; ROB 23 == 124; ROB 5 == 110; ROB 6 == 99; ROB 20 == 16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013291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ames Adogpa</w:t>
            </w:r>
          </w:p>
        </w:tc>
      </w:tr>
      <w:tr w:rsidR="00FA0C5A" w:rsidRPr="00FA0C5A" w14:paraId="593EFAB4" w14:textId="77777777" w:rsidTr="00170067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D03C23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E9FC191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D189A6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1823" w:type="dxa"/>
          </w:tcPr>
          <w:p w14:paraId="0E9AAB6E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231</w:t>
            </w:r>
          </w:p>
        </w:tc>
        <w:tc>
          <w:tcPr>
            <w:tcW w:w="3477" w:type="dxa"/>
          </w:tcPr>
          <w:p w14:paraId="5EAF53D4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d Study in Arabic Language</w:t>
            </w:r>
          </w:p>
        </w:tc>
        <w:tc>
          <w:tcPr>
            <w:tcW w:w="900" w:type="dxa"/>
          </w:tcPr>
          <w:p w14:paraId="072FE70D" w14:textId="4E5FDD0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3813" w:type="dxa"/>
          </w:tcPr>
          <w:p w14:paraId="53BF9AF0" w14:textId="712D2F35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4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A7D262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urtada M. Muaz</w:t>
            </w:r>
          </w:p>
        </w:tc>
      </w:tr>
      <w:tr w:rsidR="00FA0C5A" w:rsidRPr="00FA0C5A" w14:paraId="29A11C6B" w14:textId="77777777" w:rsidTr="00170067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24A407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8B59C2C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3538F2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823" w:type="dxa"/>
          </w:tcPr>
          <w:p w14:paraId="16D68A96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E 231</w:t>
            </w:r>
          </w:p>
        </w:tc>
        <w:tc>
          <w:tcPr>
            <w:tcW w:w="3477" w:type="dxa"/>
          </w:tcPr>
          <w:p w14:paraId="3F8F5AD5" w14:textId="0D8A95A2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pulation and Development in Ghana</w:t>
            </w:r>
          </w:p>
        </w:tc>
        <w:tc>
          <w:tcPr>
            <w:tcW w:w="900" w:type="dxa"/>
          </w:tcPr>
          <w:p w14:paraId="799C7C03" w14:textId="09347D5E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3813" w:type="dxa"/>
          </w:tcPr>
          <w:p w14:paraId="034E68BE" w14:textId="26DCE9CF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61; ROB 8 == 79; ROB 9 == 3; ROB 17 == 94; ROB 18 == 54; ROB 19 == 9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214F8FE" w14:textId="42260A65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Edmond Agyemang</w:t>
            </w:r>
          </w:p>
        </w:tc>
      </w:tr>
      <w:tr w:rsidR="00FA0C5A" w:rsidRPr="00FA0C5A" w14:paraId="03885E9F" w14:textId="77777777" w:rsidTr="00170067">
        <w:trPr>
          <w:trHeight w:val="12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2CD839D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13EE1C6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82433" w14:textId="5DCE53F4" w:rsidR="00246E1E" w:rsidRPr="00FA0C5A" w:rsidRDefault="00246E1E" w:rsidP="00246E1E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823" w:type="dxa"/>
          </w:tcPr>
          <w:p w14:paraId="1A418601" w14:textId="78A57E3C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UPE 232</w:t>
            </w:r>
          </w:p>
        </w:tc>
        <w:tc>
          <w:tcPr>
            <w:tcW w:w="3477" w:type="dxa"/>
          </w:tcPr>
          <w:p w14:paraId="5EBEA728" w14:textId="0E5D401C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fferential Planning and Learning for Upper Primary</w:t>
            </w:r>
          </w:p>
        </w:tc>
        <w:tc>
          <w:tcPr>
            <w:tcW w:w="900" w:type="dxa"/>
          </w:tcPr>
          <w:p w14:paraId="531F9EB8" w14:textId="216ECF31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3813" w:type="dxa"/>
          </w:tcPr>
          <w:p w14:paraId="7F18D5FA" w14:textId="630B368F" w:rsidR="00246E1E" w:rsidRPr="00FA0C5A" w:rsidRDefault="00B56226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6D5CF8D" w14:textId="3332ECE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sare Kotor</w:t>
            </w:r>
          </w:p>
        </w:tc>
      </w:tr>
      <w:tr w:rsidR="00FA0C5A" w:rsidRPr="00FA0C5A" w14:paraId="3A6AB9A4" w14:textId="77777777" w:rsidTr="00170067">
        <w:trPr>
          <w:trHeight w:val="21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CBEDE5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E72266F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394BAA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823" w:type="dxa"/>
          </w:tcPr>
          <w:p w14:paraId="7D187C57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1</w:t>
            </w:r>
          </w:p>
        </w:tc>
        <w:tc>
          <w:tcPr>
            <w:tcW w:w="3477" w:type="dxa"/>
          </w:tcPr>
          <w:p w14:paraId="2F670FAA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Nature of Early Grade Education </w:t>
            </w:r>
          </w:p>
        </w:tc>
        <w:tc>
          <w:tcPr>
            <w:tcW w:w="900" w:type="dxa"/>
          </w:tcPr>
          <w:p w14:paraId="1FD0C28E" w14:textId="39DFCB51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2</w:t>
            </w:r>
          </w:p>
        </w:tc>
        <w:tc>
          <w:tcPr>
            <w:tcW w:w="3813" w:type="dxa"/>
          </w:tcPr>
          <w:p w14:paraId="26C4743D" w14:textId="708165DC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21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AC19E8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.O. Aboagye</w:t>
            </w:r>
          </w:p>
        </w:tc>
      </w:tr>
      <w:tr w:rsidR="00FA0C5A" w:rsidRPr="00FA0C5A" w14:paraId="759D2240" w14:textId="77777777" w:rsidTr="00170067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6092AF" w14:textId="77777777" w:rsidR="00246E1E" w:rsidRPr="00E3532D" w:rsidRDefault="00246E1E" w:rsidP="00246E1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32E80FB4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BAF34DA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B8B351C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6814991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F003B6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CB3443" w14:textId="7777777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0A0AB56" w14:textId="6EF0ECBB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30pm</w:t>
            </w:r>
          </w:p>
          <w:p w14:paraId="2ED9B02D" w14:textId="1ABB2367" w:rsidR="00246E1E" w:rsidRPr="00E3532D" w:rsidRDefault="00246E1E" w:rsidP="00246E1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4:30pm</w:t>
            </w:r>
          </w:p>
        </w:tc>
        <w:tc>
          <w:tcPr>
            <w:tcW w:w="1417" w:type="dxa"/>
          </w:tcPr>
          <w:p w14:paraId="70486F16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1823" w:type="dxa"/>
          </w:tcPr>
          <w:p w14:paraId="25DA81F0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2</w:t>
            </w:r>
          </w:p>
        </w:tc>
        <w:tc>
          <w:tcPr>
            <w:tcW w:w="3477" w:type="dxa"/>
            <w:vMerge w:val="restart"/>
          </w:tcPr>
          <w:p w14:paraId="4AB79573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eting Management</w:t>
            </w:r>
          </w:p>
        </w:tc>
        <w:tc>
          <w:tcPr>
            <w:tcW w:w="900" w:type="dxa"/>
          </w:tcPr>
          <w:p w14:paraId="7FED3EA1" w14:textId="45E3E3C2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3813" w:type="dxa"/>
          </w:tcPr>
          <w:p w14:paraId="4B88AF3B" w14:textId="03775E7A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0 == 85; ROB 11 == 130; ROB 12 == 150; ROB 13 == 158; ROB 14 == 152; ROB 15 == 156; ROB 16 == 177; ROB 17 == 215; ROB 18 == 216; ROB 19 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5B7574E" w14:textId="6CB0D580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thony Freeman</w:t>
            </w:r>
          </w:p>
        </w:tc>
      </w:tr>
      <w:tr w:rsidR="00FA0C5A" w:rsidRPr="00FA0C5A" w14:paraId="04DA319D" w14:textId="77777777" w:rsidTr="00170067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7388E87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FC076E2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59D8B87" w14:textId="71C01463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MGT</w:t>
            </w:r>
          </w:p>
        </w:tc>
        <w:tc>
          <w:tcPr>
            <w:tcW w:w="1823" w:type="dxa"/>
          </w:tcPr>
          <w:p w14:paraId="77FE8232" w14:textId="5BFAF4E8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352</w:t>
            </w:r>
          </w:p>
        </w:tc>
        <w:tc>
          <w:tcPr>
            <w:tcW w:w="3477" w:type="dxa"/>
            <w:vMerge/>
          </w:tcPr>
          <w:p w14:paraId="79D5B54B" w14:textId="42B96569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698E546" w14:textId="41088F9D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3813" w:type="dxa"/>
            <w:vMerge w:val="restart"/>
          </w:tcPr>
          <w:p w14:paraId="77386216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2A07EFB" w14:textId="21385C6F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623420C6" w14:textId="2C21D90C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FD2AB1E" w14:textId="77777777" w:rsidTr="00170067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56B5759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202D117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11C3E72" w14:textId="0EFE3FE3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I MK</w:t>
            </w:r>
          </w:p>
        </w:tc>
        <w:tc>
          <w:tcPr>
            <w:tcW w:w="1823" w:type="dxa"/>
          </w:tcPr>
          <w:p w14:paraId="33943BC9" w14:textId="4B54B5D4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355</w:t>
            </w:r>
          </w:p>
        </w:tc>
        <w:tc>
          <w:tcPr>
            <w:tcW w:w="3477" w:type="dxa"/>
          </w:tcPr>
          <w:p w14:paraId="58C6537A" w14:textId="40C2BB9C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novation and New Product Development</w:t>
            </w:r>
          </w:p>
        </w:tc>
        <w:tc>
          <w:tcPr>
            <w:tcW w:w="900" w:type="dxa"/>
          </w:tcPr>
          <w:p w14:paraId="4B7D6345" w14:textId="68A91C5D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3813" w:type="dxa"/>
            <w:vMerge/>
          </w:tcPr>
          <w:p w14:paraId="24563E76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BA6FA07" w14:textId="5D92147B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Ibrahim Masud</w:t>
            </w:r>
          </w:p>
        </w:tc>
      </w:tr>
      <w:tr w:rsidR="00FA0C5A" w:rsidRPr="00FA0C5A" w14:paraId="4F9A7D43" w14:textId="77777777" w:rsidTr="00170067">
        <w:trPr>
          <w:trHeight w:val="1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1CCABB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69A4032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9DBD51" w14:textId="594242C8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I MKE</w:t>
            </w:r>
          </w:p>
        </w:tc>
        <w:tc>
          <w:tcPr>
            <w:tcW w:w="1823" w:type="dxa"/>
          </w:tcPr>
          <w:p w14:paraId="2C74AFA2" w14:textId="55A03D9F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TP 351</w:t>
            </w:r>
          </w:p>
        </w:tc>
        <w:tc>
          <w:tcPr>
            <w:tcW w:w="3477" w:type="dxa"/>
          </w:tcPr>
          <w:p w14:paraId="1382A036" w14:textId="087E3211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cial Entrepreneurship</w:t>
            </w:r>
          </w:p>
        </w:tc>
        <w:tc>
          <w:tcPr>
            <w:tcW w:w="900" w:type="dxa"/>
          </w:tcPr>
          <w:p w14:paraId="1549009A" w14:textId="205AE07C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3813" w:type="dxa"/>
            <w:vMerge/>
          </w:tcPr>
          <w:p w14:paraId="2CA8C447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17E9156" w14:textId="3E93D40F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olomon Zaato</w:t>
            </w:r>
          </w:p>
        </w:tc>
      </w:tr>
      <w:tr w:rsidR="00FA0C5A" w:rsidRPr="00FA0C5A" w14:paraId="3E2EBA08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837E611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381D48D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6C3C572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1823" w:type="dxa"/>
          </w:tcPr>
          <w:p w14:paraId="3F7A5DF0" w14:textId="12C16610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355</w:t>
            </w:r>
          </w:p>
        </w:tc>
        <w:tc>
          <w:tcPr>
            <w:tcW w:w="3477" w:type="dxa"/>
          </w:tcPr>
          <w:p w14:paraId="54728A84" w14:textId="71ED56CF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icro Computer Applications in Accounting</w:t>
            </w:r>
          </w:p>
        </w:tc>
        <w:tc>
          <w:tcPr>
            <w:tcW w:w="900" w:type="dxa"/>
          </w:tcPr>
          <w:p w14:paraId="4938CAFC" w14:textId="7B43C0A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3813" w:type="dxa"/>
          </w:tcPr>
          <w:p w14:paraId="22D00801" w14:textId="11EE2696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226,227; GLRM 1 == 5; GLRM 2 == 12;GLRM 3 == 3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CFDBC4" w14:textId="13CD66E8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ince Gyimah</w:t>
            </w:r>
          </w:p>
        </w:tc>
      </w:tr>
      <w:tr w:rsidR="00FA0C5A" w:rsidRPr="00FA0C5A" w14:paraId="71D33913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5F83D6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C51583F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7B348DF" w14:textId="196E5345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1823" w:type="dxa"/>
          </w:tcPr>
          <w:p w14:paraId="53FF60A3" w14:textId="2AB33D4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1</w:t>
            </w:r>
          </w:p>
        </w:tc>
        <w:tc>
          <w:tcPr>
            <w:tcW w:w="3477" w:type="dxa"/>
          </w:tcPr>
          <w:p w14:paraId="072B2DF3" w14:textId="46C197F4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Microeconomics</w:t>
            </w:r>
          </w:p>
        </w:tc>
        <w:tc>
          <w:tcPr>
            <w:tcW w:w="900" w:type="dxa"/>
          </w:tcPr>
          <w:p w14:paraId="1E8E89DD" w14:textId="28CA6185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5</w:t>
            </w:r>
          </w:p>
        </w:tc>
        <w:tc>
          <w:tcPr>
            <w:tcW w:w="3813" w:type="dxa"/>
          </w:tcPr>
          <w:p w14:paraId="5D4B9ACE" w14:textId="79EBDF8A" w:rsidR="00246E1E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7EC187" w14:textId="46063DDC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A. Baafi</w:t>
            </w:r>
          </w:p>
        </w:tc>
      </w:tr>
      <w:tr w:rsidR="00FA0C5A" w:rsidRPr="00FA0C5A" w14:paraId="033A437B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1185D9E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ECC6224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1DE06ED" w14:textId="402516A3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B&amp;F</w:t>
            </w:r>
          </w:p>
        </w:tc>
        <w:tc>
          <w:tcPr>
            <w:tcW w:w="1823" w:type="dxa"/>
          </w:tcPr>
          <w:p w14:paraId="3DBC71B6" w14:textId="1E62603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351</w:t>
            </w:r>
          </w:p>
        </w:tc>
        <w:tc>
          <w:tcPr>
            <w:tcW w:w="3477" w:type="dxa"/>
          </w:tcPr>
          <w:p w14:paraId="01633521" w14:textId="1CC3FA25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netary Theory and Practice</w:t>
            </w:r>
          </w:p>
        </w:tc>
        <w:tc>
          <w:tcPr>
            <w:tcW w:w="900" w:type="dxa"/>
          </w:tcPr>
          <w:p w14:paraId="55F9ED95" w14:textId="6301084B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 w:val="restart"/>
          </w:tcPr>
          <w:p w14:paraId="1A1151D5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AC390A4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01C489D" w14:textId="10DEB56C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81AB263" w14:textId="632D95F9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imms Mensah</w:t>
            </w:r>
          </w:p>
        </w:tc>
      </w:tr>
      <w:tr w:rsidR="00FA0C5A" w:rsidRPr="00FA0C5A" w14:paraId="665436C3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DC50C69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B79E1B9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DD55E49" w14:textId="0B55A2B2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PSCM</w:t>
            </w:r>
          </w:p>
        </w:tc>
        <w:tc>
          <w:tcPr>
            <w:tcW w:w="1823" w:type="dxa"/>
          </w:tcPr>
          <w:p w14:paraId="1D8ED576" w14:textId="7C9B9535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351</w:t>
            </w:r>
          </w:p>
        </w:tc>
        <w:tc>
          <w:tcPr>
            <w:tcW w:w="3477" w:type="dxa"/>
          </w:tcPr>
          <w:p w14:paraId="0B9FD986" w14:textId="5F54B108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Taxation</w:t>
            </w:r>
          </w:p>
        </w:tc>
        <w:tc>
          <w:tcPr>
            <w:tcW w:w="900" w:type="dxa"/>
          </w:tcPr>
          <w:p w14:paraId="0E68B25D" w14:textId="780BF9F5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/>
          </w:tcPr>
          <w:p w14:paraId="618F549A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2AD8856" w14:textId="709BEB45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Frank Gbadago</w:t>
            </w:r>
          </w:p>
        </w:tc>
      </w:tr>
      <w:tr w:rsidR="00FA0C5A" w:rsidRPr="00FA0C5A" w14:paraId="373F2562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E7046DB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45B035E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29D15C0" w14:textId="434F1FD2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ADM ACC</w:t>
            </w:r>
          </w:p>
        </w:tc>
        <w:tc>
          <w:tcPr>
            <w:tcW w:w="1823" w:type="dxa"/>
            <w:vMerge w:val="restart"/>
          </w:tcPr>
          <w:p w14:paraId="1F58301B" w14:textId="3B9BB92C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C 351</w:t>
            </w:r>
          </w:p>
        </w:tc>
        <w:tc>
          <w:tcPr>
            <w:tcW w:w="3477" w:type="dxa"/>
            <w:vMerge w:val="restart"/>
          </w:tcPr>
          <w:p w14:paraId="153A4EFB" w14:textId="4F8EF344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ancial Reporting II</w:t>
            </w:r>
          </w:p>
        </w:tc>
        <w:tc>
          <w:tcPr>
            <w:tcW w:w="900" w:type="dxa"/>
          </w:tcPr>
          <w:p w14:paraId="78F4BE7C" w14:textId="2C3BD4BB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/>
          </w:tcPr>
          <w:p w14:paraId="603C89F0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D84B5CD" w14:textId="1DBA4D66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Joseph Mbawuni</w:t>
            </w:r>
          </w:p>
        </w:tc>
      </w:tr>
      <w:tr w:rsidR="00FA0C5A" w:rsidRPr="00FA0C5A" w14:paraId="5A5F7611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3561EDA" w14:textId="77777777" w:rsidR="00DD4B27" w:rsidRPr="00FA0C5A" w:rsidRDefault="00DD4B27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9EA76DF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2DF3583" w14:textId="1A070F02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ADM B&amp;F</w:t>
            </w:r>
          </w:p>
        </w:tc>
        <w:tc>
          <w:tcPr>
            <w:tcW w:w="1823" w:type="dxa"/>
            <w:vMerge/>
          </w:tcPr>
          <w:p w14:paraId="181496AB" w14:textId="77777777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477" w:type="dxa"/>
            <w:vMerge/>
          </w:tcPr>
          <w:p w14:paraId="68E4DAD0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EAB3C59" w14:textId="36A45E72" w:rsidR="00DD4B27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/>
          </w:tcPr>
          <w:p w14:paraId="7A36F38D" w14:textId="77777777" w:rsidR="00DD4B27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92A6488" w14:textId="77777777" w:rsidR="00DD4B27" w:rsidRPr="00FA0C5A" w:rsidRDefault="00DD4B27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6FA8B2C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5C3005A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4F14573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70234EE" w14:textId="276BEBC5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1823" w:type="dxa"/>
          </w:tcPr>
          <w:p w14:paraId="4AB5545E" w14:textId="53D9DA73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6</w:t>
            </w:r>
          </w:p>
        </w:tc>
        <w:tc>
          <w:tcPr>
            <w:tcW w:w="3477" w:type="dxa"/>
          </w:tcPr>
          <w:p w14:paraId="2972860C" w14:textId="063AD950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agement in Living</w:t>
            </w:r>
          </w:p>
        </w:tc>
        <w:tc>
          <w:tcPr>
            <w:tcW w:w="900" w:type="dxa"/>
          </w:tcPr>
          <w:p w14:paraId="298D436B" w14:textId="54BE9C45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3813" w:type="dxa"/>
          </w:tcPr>
          <w:p w14:paraId="2B60172B" w14:textId="357813E6" w:rsidR="00246E1E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065A869" w14:textId="2014109F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rcy Boadi</w:t>
            </w:r>
          </w:p>
        </w:tc>
      </w:tr>
      <w:tr w:rsidR="00FA0C5A" w:rsidRPr="00FA0C5A" w14:paraId="7D824921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0C5470A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B42F6B1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42FEB6A6" w14:textId="2E716F72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HRM</w:t>
            </w:r>
          </w:p>
        </w:tc>
        <w:tc>
          <w:tcPr>
            <w:tcW w:w="1823" w:type="dxa"/>
          </w:tcPr>
          <w:p w14:paraId="40B1D52F" w14:textId="345F98CF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RM 353</w:t>
            </w:r>
          </w:p>
        </w:tc>
        <w:tc>
          <w:tcPr>
            <w:tcW w:w="3477" w:type="dxa"/>
          </w:tcPr>
          <w:p w14:paraId="014C4A30" w14:textId="67BF8D1D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erformance and Reward Management</w:t>
            </w:r>
          </w:p>
        </w:tc>
        <w:tc>
          <w:tcPr>
            <w:tcW w:w="900" w:type="dxa"/>
          </w:tcPr>
          <w:p w14:paraId="66C6CC4E" w14:textId="3FB11CA5" w:rsidR="00246E1E" w:rsidRPr="00FA0C5A" w:rsidRDefault="00DD4B27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</w:t>
            </w:r>
          </w:p>
        </w:tc>
        <w:tc>
          <w:tcPr>
            <w:tcW w:w="3813" w:type="dxa"/>
          </w:tcPr>
          <w:p w14:paraId="7398C75E" w14:textId="6BA83902" w:rsidR="00246E1E" w:rsidRPr="00FA0C5A" w:rsidRDefault="00DD4B27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7255031" w14:textId="33016B3B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saac Tweneboah</w:t>
            </w:r>
          </w:p>
        </w:tc>
      </w:tr>
      <w:tr w:rsidR="00FA0C5A" w:rsidRPr="00FA0C5A" w14:paraId="37337D59" w14:textId="77777777" w:rsidTr="00170067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A397DB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C0562F6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5B225E7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1823" w:type="dxa"/>
          </w:tcPr>
          <w:p w14:paraId="6E64BAAC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D 351</w:t>
            </w:r>
          </w:p>
        </w:tc>
        <w:tc>
          <w:tcPr>
            <w:tcW w:w="3477" w:type="dxa"/>
          </w:tcPr>
          <w:p w14:paraId="295A5BAF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Computer Programming for Mathematics Teachers</w:t>
            </w:r>
          </w:p>
        </w:tc>
        <w:tc>
          <w:tcPr>
            <w:tcW w:w="900" w:type="dxa"/>
          </w:tcPr>
          <w:p w14:paraId="0A7C2484" w14:textId="2030D08A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3813" w:type="dxa"/>
          </w:tcPr>
          <w:p w14:paraId="57918A8F" w14:textId="76D5B2DF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TL 1 == 208; TL 2 == 203; TL 3 == 194; TL 4 == 193; NEW LIB GF == 189,202; NEW LIB FF == 188; COMPUTER LAB 1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57D690B" w14:textId="360B768E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amuel Adu Gyimah</w:t>
            </w:r>
          </w:p>
        </w:tc>
      </w:tr>
      <w:tr w:rsidR="00FA0C5A" w:rsidRPr="00FA0C5A" w14:paraId="1ED33589" w14:textId="77777777" w:rsidTr="00170067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D5C9B91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4C8FA84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D3F88EC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1823" w:type="dxa"/>
          </w:tcPr>
          <w:p w14:paraId="6974A005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351</w:t>
            </w:r>
          </w:p>
        </w:tc>
        <w:tc>
          <w:tcPr>
            <w:tcW w:w="3477" w:type="dxa"/>
          </w:tcPr>
          <w:p w14:paraId="3A2BDB4D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munity Nutrition</w:t>
            </w:r>
          </w:p>
        </w:tc>
        <w:tc>
          <w:tcPr>
            <w:tcW w:w="900" w:type="dxa"/>
          </w:tcPr>
          <w:p w14:paraId="3F88D9A3" w14:textId="74ACF586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3813" w:type="dxa"/>
          </w:tcPr>
          <w:p w14:paraId="001212B1" w14:textId="4A3E8742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42,43,49; NFB FF == 50,146,OP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63C6EC" w14:textId="12C9AC0B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Stella Appiah</w:t>
            </w:r>
          </w:p>
        </w:tc>
      </w:tr>
      <w:tr w:rsidR="00FA0C5A" w:rsidRPr="00FA0C5A" w14:paraId="480475EC" w14:textId="77777777" w:rsidTr="00170067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7B99C2B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6A8D778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665ED2C2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1823" w:type="dxa"/>
          </w:tcPr>
          <w:p w14:paraId="5EC85735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ET 351</w:t>
            </w:r>
          </w:p>
        </w:tc>
        <w:tc>
          <w:tcPr>
            <w:tcW w:w="3477" w:type="dxa"/>
          </w:tcPr>
          <w:p w14:paraId="46C67A53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Technology Education</w:t>
            </w:r>
          </w:p>
        </w:tc>
        <w:tc>
          <w:tcPr>
            <w:tcW w:w="900" w:type="dxa"/>
          </w:tcPr>
          <w:p w14:paraId="474F9579" w14:textId="7F5853C5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3813" w:type="dxa"/>
          </w:tcPr>
          <w:p w14:paraId="53261C32" w14:textId="19615016" w:rsidR="00246E1E" w:rsidRPr="00FA0C5A" w:rsidRDefault="0049203C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, 2</w:t>
            </w:r>
            <w:r w:rsidR="00246E1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07,C5,C12,PG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1490D0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Ninette Afi Appiah</w:t>
            </w:r>
          </w:p>
        </w:tc>
      </w:tr>
      <w:tr w:rsidR="00FA0C5A" w:rsidRPr="00FA0C5A" w14:paraId="78E80C4B" w14:textId="77777777" w:rsidTr="00170067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E2CAA09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42840A2A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5E86C080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1823" w:type="dxa"/>
          </w:tcPr>
          <w:p w14:paraId="7293E722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EC 352</w:t>
            </w:r>
          </w:p>
        </w:tc>
        <w:tc>
          <w:tcPr>
            <w:tcW w:w="3477" w:type="dxa"/>
          </w:tcPr>
          <w:p w14:paraId="2F16EE20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d Secretarial English</w:t>
            </w:r>
          </w:p>
        </w:tc>
        <w:tc>
          <w:tcPr>
            <w:tcW w:w="900" w:type="dxa"/>
          </w:tcPr>
          <w:p w14:paraId="1DBA1553" w14:textId="519880F5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3813" w:type="dxa"/>
          </w:tcPr>
          <w:p w14:paraId="06D0C083" w14:textId="311FED32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760D47" w14:textId="3876EE69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is Asilevi</w:t>
            </w:r>
          </w:p>
        </w:tc>
      </w:tr>
      <w:tr w:rsidR="00FA0C5A" w:rsidRPr="00FA0C5A" w14:paraId="1E715640" w14:textId="77777777" w:rsidTr="00170067">
        <w:trPr>
          <w:trHeight w:val="14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2C9F97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FF357EB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7580BA25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823" w:type="dxa"/>
          </w:tcPr>
          <w:p w14:paraId="66720D3B" w14:textId="66E4DE49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351</w:t>
            </w:r>
          </w:p>
        </w:tc>
        <w:tc>
          <w:tcPr>
            <w:tcW w:w="3477" w:type="dxa"/>
          </w:tcPr>
          <w:p w14:paraId="407290F0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ilding Component and Finishes</w:t>
            </w:r>
          </w:p>
        </w:tc>
        <w:tc>
          <w:tcPr>
            <w:tcW w:w="900" w:type="dxa"/>
          </w:tcPr>
          <w:p w14:paraId="062F0E60" w14:textId="51A6897F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3813" w:type="dxa"/>
          </w:tcPr>
          <w:p w14:paraId="56471B6A" w14:textId="5044D24A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2; AUTONOMY 2 == 35; AUTONOMY 3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0F3A799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sdom Adzraku</w:t>
            </w:r>
          </w:p>
        </w:tc>
      </w:tr>
      <w:tr w:rsidR="00FA0C5A" w:rsidRPr="00FA0C5A" w14:paraId="783AE3A8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D069B88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189A449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87047BC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1823" w:type="dxa"/>
          </w:tcPr>
          <w:p w14:paraId="267CA827" w14:textId="0A1D9089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355 F</w:t>
            </w:r>
          </w:p>
        </w:tc>
        <w:tc>
          <w:tcPr>
            <w:tcW w:w="3477" w:type="dxa"/>
          </w:tcPr>
          <w:p w14:paraId="174BAFA2" w14:textId="68B8C019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rniture Design</w:t>
            </w:r>
          </w:p>
        </w:tc>
        <w:tc>
          <w:tcPr>
            <w:tcW w:w="900" w:type="dxa"/>
          </w:tcPr>
          <w:p w14:paraId="4D9D924F" w14:textId="07196712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3813" w:type="dxa"/>
          </w:tcPr>
          <w:p w14:paraId="3102C897" w14:textId="49BB54AE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2D60998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waku Antwi</w:t>
            </w:r>
          </w:p>
        </w:tc>
      </w:tr>
      <w:tr w:rsidR="00FA0C5A" w:rsidRPr="00FA0C5A" w14:paraId="394EACDD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3F2801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6EE89C6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2861D9" w14:textId="0EB7A4DA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CIVIL</w:t>
            </w:r>
          </w:p>
        </w:tc>
        <w:tc>
          <w:tcPr>
            <w:tcW w:w="1823" w:type="dxa"/>
          </w:tcPr>
          <w:p w14:paraId="003E917C" w14:textId="4A1724C7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312</w:t>
            </w:r>
          </w:p>
        </w:tc>
        <w:tc>
          <w:tcPr>
            <w:tcW w:w="3477" w:type="dxa"/>
          </w:tcPr>
          <w:p w14:paraId="7B5FF8BE" w14:textId="4E1B1EA5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ck Mechanics</w:t>
            </w:r>
          </w:p>
        </w:tc>
        <w:tc>
          <w:tcPr>
            <w:tcW w:w="900" w:type="dxa"/>
          </w:tcPr>
          <w:p w14:paraId="2BD681CB" w14:textId="44CBE826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3813" w:type="dxa"/>
            <w:vMerge w:val="restart"/>
          </w:tcPr>
          <w:p w14:paraId="5F3E18D8" w14:textId="01735BE4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4BF6F9" w14:textId="464044E4" w:rsidR="0019068B" w:rsidRPr="00FA0C5A" w:rsidRDefault="0019068B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mmanuel Nyantakyi</w:t>
            </w:r>
          </w:p>
        </w:tc>
      </w:tr>
      <w:tr w:rsidR="00FA0C5A" w:rsidRPr="00FA0C5A" w14:paraId="44AED03C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8C1B36A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A0C9FC2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1599C70" w14:textId="5A152950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823" w:type="dxa"/>
          </w:tcPr>
          <w:p w14:paraId="05D328B1" w14:textId="3444246F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351</w:t>
            </w:r>
          </w:p>
        </w:tc>
        <w:tc>
          <w:tcPr>
            <w:tcW w:w="3477" w:type="dxa"/>
          </w:tcPr>
          <w:p w14:paraId="10CCC407" w14:textId="27573BAD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in Water Harvesting and Storm Water Drainage</w:t>
            </w:r>
          </w:p>
        </w:tc>
        <w:tc>
          <w:tcPr>
            <w:tcW w:w="900" w:type="dxa"/>
          </w:tcPr>
          <w:p w14:paraId="1A88FD16" w14:textId="146283FB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3813" w:type="dxa"/>
            <w:vMerge/>
          </w:tcPr>
          <w:p w14:paraId="146205D8" w14:textId="77777777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F86E293" w14:textId="065083E7" w:rsidR="0019068B" w:rsidRPr="00FA0C5A" w:rsidRDefault="0019068B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T. Adu-Gyamfi</w:t>
            </w:r>
          </w:p>
        </w:tc>
      </w:tr>
      <w:tr w:rsidR="00FA0C5A" w:rsidRPr="00FA0C5A" w14:paraId="3B045CA3" w14:textId="77777777" w:rsidTr="00170067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63CA343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F50054C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BE82B26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1823" w:type="dxa"/>
          </w:tcPr>
          <w:p w14:paraId="34CC11EB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6</w:t>
            </w:r>
          </w:p>
        </w:tc>
        <w:tc>
          <w:tcPr>
            <w:tcW w:w="3477" w:type="dxa"/>
          </w:tcPr>
          <w:p w14:paraId="13D8384B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Electrical Technology</w:t>
            </w:r>
          </w:p>
        </w:tc>
        <w:tc>
          <w:tcPr>
            <w:tcW w:w="900" w:type="dxa"/>
          </w:tcPr>
          <w:p w14:paraId="68F45981" w14:textId="1E7509BE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3813" w:type="dxa"/>
          </w:tcPr>
          <w:p w14:paraId="011A95EA" w14:textId="02CDBF50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F5E2A2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FA0C5A" w:rsidRPr="00FA0C5A" w14:paraId="14827589" w14:textId="77777777" w:rsidTr="00170067">
        <w:trPr>
          <w:trHeight w:val="19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629AEE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EDE5B67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23654813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1823" w:type="dxa"/>
          </w:tcPr>
          <w:p w14:paraId="7F8AC994" w14:textId="1AEA9529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351</w:t>
            </w:r>
          </w:p>
        </w:tc>
        <w:tc>
          <w:tcPr>
            <w:tcW w:w="3477" w:type="dxa"/>
          </w:tcPr>
          <w:p w14:paraId="0A643A51" w14:textId="15E21725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isual Programming</w:t>
            </w:r>
          </w:p>
        </w:tc>
        <w:tc>
          <w:tcPr>
            <w:tcW w:w="900" w:type="dxa"/>
          </w:tcPr>
          <w:p w14:paraId="421DD92B" w14:textId="3FC7DE18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3813" w:type="dxa"/>
          </w:tcPr>
          <w:p w14:paraId="0E2112C0" w14:textId="54984EAB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5D91835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amuel Adu Gyimah</w:t>
            </w:r>
          </w:p>
        </w:tc>
      </w:tr>
      <w:tr w:rsidR="00FA0C5A" w:rsidRPr="00FA0C5A" w14:paraId="2151E538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BE3B8CC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1A355483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F7D65F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1823" w:type="dxa"/>
          </w:tcPr>
          <w:p w14:paraId="60E7B780" w14:textId="77777777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1</w:t>
            </w:r>
          </w:p>
        </w:tc>
        <w:tc>
          <w:tcPr>
            <w:tcW w:w="3477" w:type="dxa"/>
          </w:tcPr>
          <w:p w14:paraId="3477A429" w14:textId="77777777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hild Health, Safety and Security</w:t>
            </w:r>
          </w:p>
        </w:tc>
        <w:tc>
          <w:tcPr>
            <w:tcW w:w="900" w:type="dxa"/>
          </w:tcPr>
          <w:p w14:paraId="6CE179A1" w14:textId="5BCFDD51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3813" w:type="dxa"/>
          </w:tcPr>
          <w:p w14:paraId="2104134C" w14:textId="125A75E7" w:rsidR="00246E1E" w:rsidRPr="00FA0C5A" w:rsidRDefault="0049203C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246E1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7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64FD30" w14:textId="77777777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.O. Aboagye</w:t>
            </w:r>
          </w:p>
        </w:tc>
      </w:tr>
      <w:tr w:rsidR="00FA0C5A" w:rsidRPr="00FA0C5A" w14:paraId="57CE15B9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0FDC33A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22372B97" w14:textId="77777777" w:rsidR="00246E1E" w:rsidRPr="00FA0C5A" w:rsidRDefault="00246E1E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98FF714" w14:textId="0B66D130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1823" w:type="dxa"/>
          </w:tcPr>
          <w:p w14:paraId="63069A96" w14:textId="23BE00E3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SE 354</w:t>
            </w:r>
          </w:p>
        </w:tc>
        <w:tc>
          <w:tcPr>
            <w:tcW w:w="3477" w:type="dxa"/>
          </w:tcPr>
          <w:p w14:paraId="0F654642" w14:textId="0AF3CD63" w:rsidR="00246E1E" w:rsidRPr="00FA0C5A" w:rsidRDefault="00246E1E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itizenship Education and Human Rights</w:t>
            </w:r>
          </w:p>
        </w:tc>
        <w:tc>
          <w:tcPr>
            <w:tcW w:w="900" w:type="dxa"/>
          </w:tcPr>
          <w:p w14:paraId="3B451CAE" w14:textId="11F9F77A" w:rsidR="00246E1E" w:rsidRPr="00FA0C5A" w:rsidRDefault="00246E1E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3813" w:type="dxa"/>
          </w:tcPr>
          <w:p w14:paraId="656A1CB8" w14:textId="16E3FED4" w:rsidR="00246E1E" w:rsidRPr="00FA0C5A" w:rsidRDefault="0049203C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=</w:t>
            </w:r>
            <w:r w:rsidR="00246E1E" w:rsidRPr="00FA0C5A">
              <w:rPr>
                <w:rFonts w:ascii="Arial Narrow" w:hAnsi="Arial Narrow" w:cs="Times New Roman"/>
                <w:sz w:val="12"/>
                <w:szCs w:val="12"/>
              </w:rPr>
              <w:t xml:space="preserve">= 211; </w:t>
            </w:r>
            <w:r>
              <w:rPr>
                <w:rFonts w:ascii="Arial Narrow" w:hAnsi="Arial Narrow" w:cs="Times New Roman"/>
                <w:sz w:val="12"/>
                <w:szCs w:val="12"/>
              </w:rPr>
              <w:t>NLB FF 2</w:t>
            </w:r>
            <w:r w:rsidR="00246E1E" w:rsidRPr="00FA0C5A">
              <w:rPr>
                <w:rFonts w:ascii="Arial Narrow" w:hAnsi="Arial Narrow" w:cs="Times New Roman"/>
                <w:sz w:val="12"/>
                <w:szCs w:val="12"/>
              </w:rPr>
              <w:t>== 2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2DCB30F" w14:textId="1080349C" w:rsidR="00246E1E" w:rsidRPr="00FA0C5A" w:rsidRDefault="00246E1E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ric Sekyi</w:t>
            </w:r>
          </w:p>
        </w:tc>
      </w:tr>
      <w:tr w:rsidR="00FA0C5A" w:rsidRPr="00FA0C5A" w14:paraId="634EB8E2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D40E44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5D341D8B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335E4B58" w14:textId="0D990427" w:rsidR="0019068B" w:rsidRPr="00FA0C5A" w:rsidRDefault="0019068B" w:rsidP="00246E1E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PSCM</w:t>
            </w:r>
          </w:p>
        </w:tc>
        <w:tc>
          <w:tcPr>
            <w:tcW w:w="1823" w:type="dxa"/>
          </w:tcPr>
          <w:p w14:paraId="437D2D62" w14:textId="702842A4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M 472</w:t>
            </w:r>
          </w:p>
        </w:tc>
        <w:tc>
          <w:tcPr>
            <w:tcW w:w="3477" w:type="dxa"/>
          </w:tcPr>
          <w:p w14:paraId="3442EE35" w14:textId="54266A61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yer-Supplier Relationship Management</w:t>
            </w:r>
          </w:p>
        </w:tc>
        <w:tc>
          <w:tcPr>
            <w:tcW w:w="900" w:type="dxa"/>
          </w:tcPr>
          <w:p w14:paraId="06B9266C" w14:textId="52966EDF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3813" w:type="dxa"/>
            <w:vMerge w:val="restart"/>
          </w:tcPr>
          <w:p w14:paraId="54EC0F90" w14:textId="77777777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803B56F" w14:textId="330A323F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ESA 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541FA5" w14:textId="22C3F43A" w:rsidR="0019068B" w:rsidRPr="00FA0C5A" w:rsidRDefault="0019068B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Listowell Appiah</w:t>
            </w:r>
          </w:p>
        </w:tc>
      </w:tr>
      <w:tr w:rsidR="00FA0C5A" w:rsidRPr="00FA0C5A" w14:paraId="3A8EBCB4" w14:textId="77777777" w:rsidTr="00170067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F6C439D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76AB806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4229DCB" w14:textId="65064CF1" w:rsidR="0019068B" w:rsidRPr="00FA0C5A" w:rsidRDefault="0019068B" w:rsidP="00246E1E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B&amp;F</w:t>
            </w:r>
          </w:p>
        </w:tc>
        <w:tc>
          <w:tcPr>
            <w:tcW w:w="1823" w:type="dxa"/>
          </w:tcPr>
          <w:p w14:paraId="0F0C1F89" w14:textId="012407B7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472</w:t>
            </w:r>
          </w:p>
        </w:tc>
        <w:tc>
          <w:tcPr>
            <w:tcW w:w="3477" w:type="dxa"/>
          </w:tcPr>
          <w:p w14:paraId="5F227361" w14:textId="6319B692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nk Lending and Credit Administration</w:t>
            </w:r>
          </w:p>
        </w:tc>
        <w:tc>
          <w:tcPr>
            <w:tcW w:w="900" w:type="dxa"/>
          </w:tcPr>
          <w:p w14:paraId="47B13B50" w14:textId="6F5A9571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3813" w:type="dxa"/>
            <w:vMerge/>
          </w:tcPr>
          <w:p w14:paraId="753D3531" w14:textId="77777777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82E7D6E" w14:textId="0C7230F8" w:rsidR="0019068B" w:rsidRPr="00FA0C5A" w:rsidRDefault="0019068B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scha Osei Afriyie</w:t>
            </w:r>
          </w:p>
        </w:tc>
      </w:tr>
      <w:tr w:rsidR="00FA0C5A" w:rsidRPr="00FA0C5A" w14:paraId="7B328810" w14:textId="77777777" w:rsidTr="00170067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DD35375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F359F9A" w14:textId="77777777" w:rsidR="0019068B" w:rsidRPr="00FA0C5A" w:rsidRDefault="0019068B" w:rsidP="00246E1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14:paraId="1738803C" w14:textId="64B9B521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1823" w:type="dxa"/>
          </w:tcPr>
          <w:p w14:paraId="6D9C347E" w14:textId="19035D68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C 472</w:t>
            </w:r>
          </w:p>
        </w:tc>
        <w:tc>
          <w:tcPr>
            <w:tcW w:w="3477" w:type="dxa"/>
          </w:tcPr>
          <w:p w14:paraId="1C96B68B" w14:textId="7433AF60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ublic Sector Accounting</w:t>
            </w:r>
          </w:p>
        </w:tc>
        <w:tc>
          <w:tcPr>
            <w:tcW w:w="900" w:type="dxa"/>
          </w:tcPr>
          <w:p w14:paraId="5CE5B435" w14:textId="54ECBC5F" w:rsidR="0019068B" w:rsidRPr="00FA0C5A" w:rsidRDefault="0019068B" w:rsidP="00246E1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3813" w:type="dxa"/>
            <w:vMerge/>
          </w:tcPr>
          <w:p w14:paraId="733F3A8E" w14:textId="58FB2449" w:rsidR="0019068B" w:rsidRPr="00FA0C5A" w:rsidRDefault="0019068B" w:rsidP="00246E1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B6499A" w14:textId="28C00F10" w:rsidR="0019068B" w:rsidRPr="00FA0C5A" w:rsidRDefault="0019068B" w:rsidP="00246E1E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</w:tbl>
    <w:p w14:paraId="45D519D3" w14:textId="77777777" w:rsidR="005958F4" w:rsidRPr="00FA0C5A" w:rsidRDefault="005958F4" w:rsidP="009C378D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3BE2FE1" w14:textId="77777777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AKENTEN APPIAH-MENKA</w:t>
      </w:r>
    </w:p>
    <w:p w14:paraId="723FA579" w14:textId="77777777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UNIVERSITY OF SKILLS TRAINING AND ENTREPRENEURIAL DEVELOPMENT</w:t>
      </w:r>
    </w:p>
    <w:p w14:paraId="0EBC11E4" w14:textId="2481EEF3" w:rsidR="00B05227" w:rsidRPr="00FA0C5A" w:rsidRDefault="00B05227" w:rsidP="00FB76B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eastAsia="Times New Roman" w:hAnsi="Arial Narrow" w:cs="Times New Roman"/>
          <w:b/>
          <w:sz w:val="14"/>
          <w:szCs w:val="14"/>
          <w:lang w:val="en-GB"/>
        </w:rPr>
        <w:t>MID-SEMESTER ONE EXAMINATIONS</w:t>
      </w:r>
      <w:r w:rsidRPr="00FA0C5A">
        <w:rPr>
          <w:rFonts w:ascii="Arial Narrow" w:hAnsi="Arial Narrow" w:cs="Times New Roman"/>
          <w:b/>
          <w:sz w:val="14"/>
          <w:szCs w:val="14"/>
        </w:rPr>
        <w:t xml:space="preserve"> TIMETABLE FOR REGULAR PROGRAMMES, 2024/2025 ACADEMIC YEAR</w:t>
      </w:r>
    </w:p>
    <w:p w14:paraId="6006FFEA" w14:textId="77777777" w:rsidR="00B05227" w:rsidRPr="00FA0C5A" w:rsidRDefault="00B05227" w:rsidP="00B0522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hAnsi="Arial Narrow" w:cs="Times New Roman"/>
          <w:b/>
          <w:sz w:val="14"/>
          <w:szCs w:val="14"/>
        </w:rPr>
        <w:t>FROM MONDAY MARCH 10 TO FRIDAY MARCH 14, 2025</w:t>
      </w:r>
    </w:p>
    <w:tbl>
      <w:tblPr>
        <w:tblStyle w:val="TableGrid"/>
        <w:tblW w:w="149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37"/>
        <w:gridCol w:w="843"/>
        <w:gridCol w:w="1890"/>
        <w:gridCol w:w="1260"/>
        <w:gridCol w:w="1497"/>
        <w:gridCol w:w="900"/>
        <w:gridCol w:w="6063"/>
        <w:gridCol w:w="1407"/>
      </w:tblGrid>
      <w:tr w:rsidR="00FA0C5A" w:rsidRPr="00FA0C5A" w14:paraId="1A7F70BF" w14:textId="77777777" w:rsidTr="00496412">
        <w:trPr>
          <w:trHeight w:val="197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</w:tcBorders>
          </w:tcPr>
          <w:p w14:paraId="65F8CEEF" w14:textId="77777777" w:rsidR="00847BCF" w:rsidRPr="00FA0C5A" w:rsidRDefault="00847BCF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Y/DATE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152793C6" w14:textId="77777777" w:rsidR="00847BCF" w:rsidRPr="00FA0C5A" w:rsidRDefault="00847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681E5E8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2A5CCA74" w14:textId="7EBEBDBD" w:rsidR="00847BCF" w:rsidRPr="00FA0C5A" w:rsidRDefault="00847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44CF8E78" w14:textId="77777777" w:rsidR="00847BCF" w:rsidRPr="00FA0C5A" w:rsidRDefault="00847BCF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  <w:r w:rsidR="00976F27"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699972A0" w14:textId="740E13E4" w:rsidR="00847BCF" w:rsidRPr="00FA0C5A" w:rsidRDefault="0091500C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ECF4695" w14:textId="77777777" w:rsidR="00847BCF" w:rsidRPr="00FA0C5A" w:rsidRDefault="00847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NO. OF</w:t>
            </w:r>
            <w:r w:rsidR="000C7E6B"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="0024348B" w:rsidRPr="00FA0C5A">
              <w:rPr>
                <w:rFonts w:ascii="Arial Narrow" w:hAnsi="Arial Narrow" w:cs="Times New Roman"/>
                <w:b/>
                <w:sz w:val="14"/>
                <w:szCs w:val="14"/>
              </w:rPr>
              <w:t>STD</w:t>
            </w: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6063" w:type="dxa"/>
            <w:tcBorders>
              <w:top w:val="double" w:sz="4" w:space="0" w:color="auto"/>
            </w:tcBorders>
          </w:tcPr>
          <w:p w14:paraId="72374DB3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30D38F88" w14:textId="40B1708B" w:rsidR="00847BCF" w:rsidRPr="00FA0C5A" w:rsidRDefault="00847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3F36203C" w14:textId="7E03806E" w:rsidR="00847BCF" w:rsidRPr="00FA0C5A" w:rsidRDefault="00662FD9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EXAMINERS</w:t>
            </w:r>
          </w:p>
        </w:tc>
      </w:tr>
      <w:tr w:rsidR="00FA0C5A" w:rsidRPr="00FA0C5A" w14:paraId="5E42DF44" w14:textId="77777777" w:rsidTr="00C0148D">
        <w:trPr>
          <w:trHeight w:val="70"/>
        </w:trPr>
        <w:tc>
          <w:tcPr>
            <w:tcW w:w="1137" w:type="dxa"/>
            <w:vMerge w:val="restart"/>
            <w:tcBorders>
              <w:left w:val="double" w:sz="4" w:space="0" w:color="auto"/>
            </w:tcBorders>
          </w:tcPr>
          <w:p w14:paraId="41098323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E291411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7229741" w14:textId="3312AAA4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2</w:t>
            </w:r>
          </w:p>
          <w:p w14:paraId="44A2D679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9EC06FB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T</w:t>
            </w:r>
          </w:p>
          <w:p w14:paraId="6038B86D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B0814B2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U</w:t>
            </w:r>
          </w:p>
          <w:p w14:paraId="57DF4A88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C3B348D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E</w:t>
            </w:r>
          </w:p>
          <w:p w14:paraId="765BD0F9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8DFBD24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S</w:t>
            </w:r>
          </w:p>
          <w:p w14:paraId="2083852C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098B4CF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2D5D6282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298F20F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26175A00" w14:textId="64DD8191" w:rsidR="0089200E" w:rsidRPr="00FA0C5A" w:rsidRDefault="0089200E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1FB0ACFE" w14:textId="09E96788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5A3581FB" w14:textId="360AB6A6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40DDE36" w14:textId="77777777" w:rsidR="0089200E" w:rsidRPr="00FA0C5A" w:rsidRDefault="0089200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5B85739" w14:textId="6D645A74" w:rsidR="0089200E" w:rsidRPr="00FA0C5A" w:rsidRDefault="00F44B5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</w:rPr>
              <w:t>11</w:t>
            </w:r>
            <w:r w:rsidR="0089200E" w:rsidRPr="00FA0C5A">
              <w:rPr>
                <w:rFonts w:ascii="Arial Narrow" w:hAnsi="Arial Narrow" w:cs="Times New Roman"/>
                <w:b/>
              </w:rPr>
              <w:t>/03/2</w:t>
            </w:r>
            <w:r w:rsidRPr="00FA0C5A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843" w:type="dxa"/>
            <w:vMerge w:val="restart"/>
          </w:tcPr>
          <w:p w14:paraId="4BD70E31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4483BCE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22B04AF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75F85EA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6A141C4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364DB49" w14:textId="51A63CE1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17A7268" w14:textId="2580EB84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DD7DC86" w14:textId="161572C6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FE0D16C" w14:textId="695D84BD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3BA2718" w14:textId="5FC86649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608F954" w14:textId="05141E78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FE190DF" w14:textId="3A2E769B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388F260" w14:textId="3924D610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534E719" w14:textId="3810AD8C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2DE98DE" w14:textId="1F9C790A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0DC41CF" w14:textId="09D61224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482B223" w14:textId="75E7160F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D4638EE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F3D6C9D" w14:textId="11C7F553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8:00am</w:t>
            </w:r>
          </w:p>
          <w:p w14:paraId="0BF6E4E0" w14:textId="1055FAC8" w:rsidR="0089200E" w:rsidRPr="00FA0C5A" w:rsidRDefault="0089200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9:00am</w:t>
            </w:r>
          </w:p>
        </w:tc>
        <w:tc>
          <w:tcPr>
            <w:tcW w:w="1890" w:type="dxa"/>
          </w:tcPr>
          <w:p w14:paraId="19B71D93" w14:textId="3D371D14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260" w:type="dxa"/>
            <w:vMerge w:val="restart"/>
          </w:tcPr>
          <w:p w14:paraId="170D94B4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B49A580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265363C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1AD55B3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5EBC33C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5491704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F3D588A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A443CDB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0DB5072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58E048A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DE5BEE9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1E752E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F9A62AD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C378C9" w14:textId="56E2B756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2A04079" w14:textId="3C87AB29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BBE28AC" w14:textId="776CABE4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0B3C2C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3D39535" w14:textId="6F129312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GPD 111</w:t>
            </w:r>
          </w:p>
          <w:p w14:paraId="1BF625AB" w14:textId="52A6318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GC 112</w:t>
            </w:r>
          </w:p>
          <w:p w14:paraId="20F64CB9" w14:textId="7F591ED1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PD 111</w:t>
            </w:r>
          </w:p>
        </w:tc>
        <w:tc>
          <w:tcPr>
            <w:tcW w:w="1497" w:type="dxa"/>
            <w:vMerge w:val="restart"/>
          </w:tcPr>
          <w:p w14:paraId="28365C22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D445823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AECA80D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DBFD55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D6BF377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235C82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F8ED8F8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D334ED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7D7D7FE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B50C7B0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435A8A5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29A8D7D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BA9BB3F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AC4A672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1E0A9BF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46462FE" w14:textId="0F85046E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07A05C" w14:textId="17473718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85F3224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3EA1127" w14:textId="69C74C7E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munication Skills</w:t>
            </w:r>
          </w:p>
        </w:tc>
        <w:tc>
          <w:tcPr>
            <w:tcW w:w="900" w:type="dxa"/>
          </w:tcPr>
          <w:p w14:paraId="65A0C4A1" w14:textId="537B74D9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6063" w:type="dxa"/>
            <w:vMerge w:val="restart"/>
          </w:tcPr>
          <w:p w14:paraId="63A44EEB" w14:textId="510F2684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0 == 5; ROB 11 == 7; ROB 12 == 8; ROB 13 == 10; ROB 14 == 63; ROB 15 == 2 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2FF1AF5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FB9E83E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17485EF" w14:textId="42193386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ester Anto</w:t>
            </w:r>
          </w:p>
        </w:tc>
      </w:tr>
      <w:tr w:rsidR="00FA0C5A" w:rsidRPr="00FA0C5A" w14:paraId="12348FF2" w14:textId="77777777" w:rsidTr="00C0148D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FEE9E5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65FAEEA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FC60DBE" w14:textId="066365B4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260" w:type="dxa"/>
            <w:vMerge/>
          </w:tcPr>
          <w:p w14:paraId="0C09F77C" w14:textId="77777777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5681221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48C8422" w14:textId="60BF6B5B" w:rsidR="0089200E" w:rsidRPr="00FA0C5A" w:rsidRDefault="0089200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6063" w:type="dxa"/>
            <w:vMerge/>
          </w:tcPr>
          <w:p w14:paraId="0DB5E7D8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68BF4A1" w14:textId="77777777" w:rsidR="0089200E" w:rsidRPr="00FA0C5A" w:rsidRDefault="0089200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C9813AD" w14:textId="77777777" w:rsidTr="00C0148D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78CD86" w14:textId="77777777" w:rsidR="0089200E" w:rsidRPr="00FA0C5A" w:rsidRDefault="0089200E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D71548F" w14:textId="77777777" w:rsidR="0089200E" w:rsidRPr="00FA0C5A" w:rsidRDefault="0089200E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FC5EBB6" w14:textId="55426B5A" w:rsidR="0089200E" w:rsidRPr="00FA0C5A" w:rsidRDefault="0089200E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ENTE</w:t>
            </w:r>
          </w:p>
        </w:tc>
        <w:tc>
          <w:tcPr>
            <w:tcW w:w="1260" w:type="dxa"/>
            <w:vMerge/>
          </w:tcPr>
          <w:p w14:paraId="56F05F09" w14:textId="77777777" w:rsidR="0089200E" w:rsidRPr="00FA0C5A" w:rsidRDefault="0089200E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E7AC5C4" w14:textId="77777777" w:rsidR="0089200E" w:rsidRPr="00FA0C5A" w:rsidRDefault="0089200E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701E6D1" w14:textId="57BE9CEA" w:rsidR="0089200E" w:rsidRPr="00FA0C5A" w:rsidRDefault="0089200E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6063" w:type="dxa"/>
            <w:vMerge/>
          </w:tcPr>
          <w:p w14:paraId="0F00A803" w14:textId="77777777" w:rsidR="0089200E" w:rsidRPr="00FA0C5A" w:rsidRDefault="0089200E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3A2487" w14:textId="77777777" w:rsidR="0089200E" w:rsidRPr="00FA0C5A" w:rsidRDefault="0089200E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9A1B7A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42E19C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5D5CE39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56555585" w14:textId="5DC5BF85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260" w:type="dxa"/>
            <w:vMerge/>
          </w:tcPr>
          <w:p w14:paraId="22BEAFFA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871C970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0498955" w14:textId="0FC7313E" w:rsidR="009112FF" w:rsidRPr="00FA0C5A" w:rsidRDefault="00D75AC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6063" w:type="dxa"/>
          </w:tcPr>
          <w:p w14:paraId="70264BD5" w14:textId="362046F9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2 == 15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8380EF0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B373B6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6BB9AE5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63240C6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0EBAFE4" w14:textId="0584B0FD" w:rsidR="009112FF" w:rsidRPr="00FA0C5A" w:rsidRDefault="009112FF" w:rsidP="009112FF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  <w:r w:rsidR="00AF3543" w:rsidRPr="00FA0C5A">
              <w:rPr>
                <w:rFonts w:ascii="Arial Narrow" w:hAnsi="Arial Narrow" w:cs="Times New Roman"/>
                <w:sz w:val="12"/>
                <w:szCs w:val="12"/>
              </w:rPr>
              <w:t>/BSC MKT</w:t>
            </w:r>
          </w:p>
        </w:tc>
        <w:tc>
          <w:tcPr>
            <w:tcW w:w="1260" w:type="dxa"/>
            <w:vMerge/>
          </w:tcPr>
          <w:p w14:paraId="0CC78E01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E9F7D79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79D853E" w14:textId="36287DFE" w:rsidR="009112FF" w:rsidRPr="00FA0C5A" w:rsidRDefault="00D75AC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6063" w:type="dxa"/>
            <w:vMerge w:val="restart"/>
          </w:tcPr>
          <w:p w14:paraId="610D5FC8" w14:textId="68B0445E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6 == 6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92067B4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50CDC1D" w14:textId="77777777" w:rsidTr="00C0148D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5B654E3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EE369CC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55E8F13" w14:textId="6208C0A2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260" w:type="dxa"/>
            <w:vMerge/>
          </w:tcPr>
          <w:p w14:paraId="77A3AF2E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D846B66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C191347" w14:textId="7DA6A075" w:rsidR="009112FF" w:rsidRPr="00FA0C5A" w:rsidRDefault="00B02EC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8</w:t>
            </w:r>
          </w:p>
        </w:tc>
        <w:tc>
          <w:tcPr>
            <w:tcW w:w="6063" w:type="dxa"/>
            <w:vMerge/>
          </w:tcPr>
          <w:p w14:paraId="290561DD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E88114F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7C23DDB" w14:textId="77777777" w:rsidTr="00C0148D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EAC2105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7C7B73F6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71CA416" w14:textId="71902168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260" w:type="dxa"/>
            <w:vMerge/>
          </w:tcPr>
          <w:p w14:paraId="10CF97AB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6FA2D07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69E17F8" w14:textId="0126327C" w:rsidR="009112FF" w:rsidRPr="00FA0C5A" w:rsidRDefault="00A2599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0</w:t>
            </w:r>
          </w:p>
        </w:tc>
        <w:tc>
          <w:tcPr>
            <w:tcW w:w="6063" w:type="dxa"/>
            <w:vMerge w:val="restart"/>
          </w:tcPr>
          <w:p w14:paraId="3A0A684D" w14:textId="4B9E22BF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C501855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4D477B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BDB20BB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0839069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247C3F7" w14:textId="5AAE4BCD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1260" w:type="dxa"/>
            <w:vMerge/>
          </w:tcPr>
          <w:p w14:paraId="4635C0EF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7376160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29F5D77" w14:textId="0E595B60" w:rsidR="009112FF" w:rsidRPr="00FA0C5A" w:rsidRDefault="00B02EC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6063" w:type="dxa"/>
            <w:vMerge/>
          </w:tcPr>
          <w:p w14:paraId="76D183E8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EBE47C7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1237FE7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1A94C5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9C9F4E1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3C40EC4" w14:textId="4F83BE00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SEC</w:t>
            </w:r>
          </w:p>
        </w:tc>
        <w:tc>
          <w:tcPr>
            <w:tcW w:w="1260" w:type="dxa"/>
            <w:vMerge/>
          </w:tcPr>
          <w:p w14:paraId="3377436E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1629EB8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F6F9E75" w14:textId="5825EF63" w:rsidR="009112FF" w:rsidRPr="00FA0C5A" w:rsidRDefault="00865878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6063" w:type="dxa"/>
            <w:vMerge/>
          </w:tcPr>
          <w:p w14:paraId="381ECF63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106E8F4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BC25CC6" w14:textId="77777777" w:rsidTr="00496412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1A2681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443D718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399F57FC" w14:textId="2E417146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260" w:type="dxa"/>
            <w:vMerge/>
          </w:tcPr>
          <w:p w14:paraId="30FF3517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49A48554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79BB66A" w14:textId="2D0FB1C5" w:rsidR="009112FF" w:rsidRPr="00FA0C5A" w:rsidRDefault="00384064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30</w:t>
            </w:r>
          </w:p>
        </w:tc>
        <w:tc>
          <w:tcPr>
            <w:tcW w:w="6063" w:type="dxa"/>
          </w:tcPr>
          <w:p w14:paraId="3BB1E49D" w14:textId="2EA28CCF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29C284A" w14:textId="2069A1F8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poleon A. Yeboah</w:t>
            </w:r>
          </w:p>
        </w:tc>
      </w:tr>
      <w:tr w:rsidR="00FA0C5A" w:rsidRPr="00FA0C5A" w14:paraId="4CCE7706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AED409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60961F7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10034F3" w14:textId="64A0D7C5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260" w:type="dxa"/>
            <w:vMerge/>
          </w:tcPr>
          <w:p w14:paraId="4FFBF730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046CD06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73417D4" w14:textId="2E562F9A" w:rsidR="009112FF" w:rsidRPr="00FA0C5A" w:rsidRDefault="0049203C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</w:tcPr>
          <w:p w14:paraId="7482DFC7" w14:textId="27F5EC52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1 == 227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BCFC53C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173D69A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9EE3D5F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3B56C88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22118389" w14:textId="1FA35DD4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260" w:type="dxa"/>
            <w:vMerge/>
          </w:tcPr>
          <w:p w14:paraId="14EFE85A" w14:textId="77777777" w:rsidR="009112FF" w:rsidRPr="00FA0C5A" w:rsidRDefault="009112FF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2B18668" w14:textId="77777777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F7E2915" w14:textId="26A1215A" w:rsidR="009112FF" w:rsidRPr="00FA0C5A" w:rsidRDefault="00D161E8" w:rsidP="009112F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6063" w:type="dxa"/>
          </w:tcPr>
          <w:p w14:paraId="25FAFAA6" w14:textId="51EE7FDA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34; ROB 18 == 64; ROB 19 == 7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86E7B10" w14:textId="7699EBD8" w:rsidR="009112FF" w:rsidRPr="00FA0C5A" w:rsidRDefault="009112FF" w:rsidP="009112F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.B. Appiah</w:t>
            </w:r>
          </w:p>
        </w:tc>
      </w:tr>
      <w:tr w:rsidR="00FA0C5A" w:rsidRPr="00FA0C5A" w14:paraId="49218573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465A12C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9E4EB1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2E1B2CCB" w14:textId="595347D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260" w:type="dxa"/>
            <w:vMerge/>
          </w:tcPr>
          <w:p w14:paraId="6392290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93C1394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0C81D83" w14:textId="74F3240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6063" w:type="dxa"/>
          </w:tcPr>
          <w:p w14:paraId="6820F118" w14:textId="1A2C89F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7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2CE22FF" w14:textId="6210EFE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poleon A. Yeboah</w:t>
            </w:r>
          </w:p>
        </w:tc>
      </w:tr>
      <w:tr w:rsidR="00FA0C5A" w:rsidRPr="00FA0C5A" w14:paraId="1B1E77EE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AD171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75AAC1C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C898C34" w14:textId="60C68B9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260" w:type="dxa"/>
            <w:vMerge/>
          </w:tcPr>
          <w:p w14:paraId="43D4A58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4FDEB841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E4F86C2" w14:textId="18BDF431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6063" w:type="dxa"/>
          </w:tcPr>
          <w:p w14:paraId="3BF17E98" w14:textId="0B22111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YPING POOL</w:t>
            </w:r>
            <w:r w:rsidR="002D41FA">
              <w:rPr>
                <w:rFonts w:ascii="Arial Narrow" w:hAnsi="Arial Narrow" w:cs="Times New Roman"/>
                <w:sz w:val="12"/>
                <w:szCs w:val="12"/>
              </w:rPr>
              <w:t xml:space="preserve"> (ROB)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2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A9256F3" w14:textId="2FD6E4B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4EA8744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0D14C6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86BD11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B408358" w14:textId="6209DAB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260" w:type="dxa"/>
            <w:vMerge/>
          </w:tcPr>
          <w:p w14:paraId="64FB9EB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4047A7F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ADC0D76" w14:textId="22EAD5B7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6063" w:type="dxa"/>
          </w:tcPr>
          <w:p w14:paraId="46FD51F7" w14:textId="66069EC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163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3E525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9611D0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CBD588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6F9D83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9E846B1" w14:textId="657A014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1260" w:type="dxa"/>
            <w:vMerge/>
          </w:tcPr>
          <w:p w14:paraId="4EECBB2F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AD5CD7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73854CE" w14:textId="4D63CED1" w:rsidR="00FF0CC0" w:rsidRPr="00FA0C5A" w:rsidRDefault="00D70B8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6063" w:type="dxa"/>
          </w:tcPr>
          <w:p w14:paraId="371A1F01" w14:textId="6C56BB1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00243DBD" w14:textId="0EDB86E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onathan Essuman</w:t>
            </w:r>
          </w:p>
        </w:tc>
      </w:tr>
      <w:tr w:rsidR="00FA0C5A" w:rsidRPr="00FA0C5A" w14:paraId="0F11ABBE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22F46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B06E79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2EE587A" w14:textId="7F3CFED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1260" w:type="dxa"/>
            <w:vMerge/>
          </w:tcPr>
          <w:p w14:paraId="6CC5200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1699E7A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BF19F8A" w14:textId="00BFF52C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6063" w:type="dxa"/>
            <w:vMerge w:val="restart"/>
          </w:tcPr>
          <w:p w14:paraId="6F823637" w14:textId="5AC3661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166C7F3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35E75F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BEABA8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702EF6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6A78096" w14:textId="1EC6A4E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CBSF</w:t>
            </w:r>
          </w:p>
        </w:tc>
        <w:tc>
          <w:tcPr>
            <w:tcW w:w="1260" w:type="dxa"/>
            <w:vMerge/>
          </w:tcPr>
          <w:p w14:paraId="02FCD47C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3870524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811D865" w14:textId="00DE913B" w:rsidR="00FF0CC0" w:rsidRPr="00FA0C5A" w:rsidRDefault="005724E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6063" w:type="dxa"/>
            <w:vMerge/>
          </w:tcPr>
          <w:p w14:paraId="6FA780A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8000222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769CBFC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0B3C56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BA832F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EB7286F" w14:textId="5AB2CE0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CBSF</w:t>
            </w:r>
          </w:p>
        </w:tc>
        <w:tc>
          <w:tcPr>
            <w:tcW w:w="1260" w:type="dxa"/>
            <w:vMerge/>
          </w:tcPr>
          <w:p w14:paraId="63970A5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3474B63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C7F83E4" w14:textId="13BCCCBF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6063" w:type="dxa"/>
            <w:vMerge/>
          </w:tcPr>
          <w:p w14:paraId="42F3C434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CBADAD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E7169A5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37C97F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A39D3A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77937DC" w14:textId="5FF0278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260" w:type="dxa"/>
            <w:vMerge/>
          </w:tcPr>
          <w:p w14:paraId="1060C16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AE73A2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3AF6999" w14:textId="3396A3B2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6063" w:type="dxa"/>
          </w:tcPr>
          <w:p w14:paraId="3B72F4AA" w14:textId="196D604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20EEAE" w14:textId="0906C3D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ames Nsoh</w:t>
            </w:r>
          </w:p>
        </w:tc>
      </w:tr>
      <w:tr w:rsidR="00FA0C5A" w:rsidRPr="00FA0C5A" w14:paraId="3E5C2650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6CE448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22727D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33310DB2" w14:textId="1B28947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260" w:type="dxa"/>
            <w:vMerge/>
          </w:tcPr>
          <w:p w14:paraId="7BE7394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08D8B4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124C9AF" w14:textId="62BA6F5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6063" w:type="dxa"/>
            <w:vMerge w:val="restart"/>
          </w:tcPr>
          <w:p w14:paraId="7B59FC89" w14:textId="656FB96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17; AUTONOMY 2 == 225; AUTONOMY 3 == 224,T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7A0F780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E7D694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3CD1F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450A0C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435431E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63A1C4A" w14:textId="0EE87F8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urtada Muaz</w:t>
            </w:r>
          </w:p>
        </w:tc>
      </w:tr>
      <w:tr w:rsidR="00FA0C5A" w:rsidRPr="00FA0C5A" w14:paraId="1AB5473C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59CF206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0FDB96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0BD98FB" w14:textId="4920FEB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260" w:type="dxa"/>
            <w:vMerge/>
          </w:tcPr>
          <w:p w14:paraId="24A2876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A30BAC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A79D293" w14:textId="14BCA96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6063" w:type="dxa"/>
            <w:vMerge/>
          </w:tcPr>
          <w:p w14:paraId="7E9019A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35A98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8E7611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601DB4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045879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766E5A34" w14:textId="6E2B082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260" w:type="dxa"/>
            <w:vMerge/>
          </w:tcPr>
          <w:p w14:paraId="02877441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183A2BA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2068D7E" w14:textId="6840DE51" w:rsidR="00FF0CC0" w:rsidRPr="00FA0C5A" w:rsidRDefault="009E78E5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6063" w:type="dxa"/>
            <w:vMerge w:val="restart"/>
          </w:tcPr>
          <w:p w14:paraId="606EF609" w14:textId="44330FB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1BE19A41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BAE049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8BF1581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5A8E7D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BD2947E" w14:textId="7ED3BAA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260" w:type="dxa"/>
            <w:vMerge/>
          </w:tcPr>
          <w:p w14:paraId="689795D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A5D354D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4D281AD" w14:textId="224E3C05" w:rsidR="00FF0CC0" w:rsidRPr="00FA0C5A" w:rsidRDefault="009E78E5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6063" w:type="dxa"/>
            <w:vMerge/>
          </w:tcPr>
          <w:p w14:paraId="1AC56DE4" w14:textId="24E45BD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315857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E3737BF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DEDBD0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8A36BF1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070CAEC" w14:textId="0F3F1CD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WOOD</w:t>
            </w:r>
          </w:p>
        </w:tc>
        <w:tc>
          <w:tcPr>
            <w:tcW w:w="1260" w:type="dxa"/>
            <w:vMerge/>
          </w:tcPr>
          <w:p w14:paraId="3225BFCA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D3B6C31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BB27C67" w14:textId="6642A6B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</w:tcPr>
          <w:p w14:paraId="295B44C6" w14:textId="78E58361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CONSTRUCTION LAB == 219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D6A331A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C0A161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DF5B432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60EAEAB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C4F9B0E" w14:textId="0C89FCDB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260" w:type="dxa"/>
            <w:vMerge/>
          </w:tcPr>
          <w:p w14:paraId="24FC461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D1AEB86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CCA72D6" w14:textId="686E3A25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6063" w:type="dxa"/>
            <w:vMerge w:val="restart"/>
          </w:tcPr>
          <w:p w14:paraId="4DA438A9" w14:textId="4EF954CD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01E78B9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B7F9351" w14:textId="77777777" w:rsidTr="002D6506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F04E27B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971513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B457E3A" w14:textId="2D9F402B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260" w:type="dxa"/>
            <w:vMerge/>
          </w:tcPr>
          <w:p w14:paraId="4408495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CF27962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D2751DC" w14:textId="44D6ECC2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6063" w:type="dxa"/>
            <w:vMerge/>
          </w:tcPr>
          <w:p w14:paraId="787C33AB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FD723A7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AA09D8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79BD98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0F64240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2588264" w14:textId="1BAD297C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260" w:type="dxa"/>
            <w:vMerge/>
          </w:tcPr>
          <w:p w14:paraId="788F1ACE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50440EE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F3BBA1C" w14:textId="5CF049CD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6063" w:type="dxa"/>
          </w:tcPr>
          <w:p w14:paraId="215FA13C" w14:textId="05A69DA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CB9453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5EEA0ED" w14:textId="77777777" w:rsidTr="00496412">
        <w:trPr>
          <w:trHeight w:val="89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40B3F85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E90C53B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2EB4233" w14:textId="5D1D3B28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260" w:type="dxa"/>
            <w:vMerge/>
          </w:tcPr>
          <w:p w14:paraId="3657693B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26CD9F1" w14:textId="77777777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4F1E6C4" w14:textId="45AE73BF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6063" w:type="dxa"/>
            <w:vMerge w:val="restart"/>
          </w:tcPr>
          <w:p w14:paraId="3F2EBC7A" w14:textId="718326EC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 == 71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F0174E6" w14:textId="77777777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000B5B6" w14:textId="77777777" w:rsidTr="002D6506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8E36277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6451B96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044037B7" w14:textId="0F1BB11E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1260" w:type="dxa"/>
            <w:vMerge/>
          </w:tcPr>
          <w:p w14:paraId="2EA62260" w14:textId="77777777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36818DE0" w14:textId="77777777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32C8B6A" w14:textId="6CFF39C6" w:rsidR="006B45C0" w:rsidRPr="00FA0C5A" w:rsidRDefault="006B45C0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  <w:vMerge/>
          </w:tcPr>
          <w:p w14:paraId="7EED2E75" w14:textId="77777777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C1C2D3F" w14:textId="77777777" w:rsidR="006B45C0" w:rsidRPr="00FA0C5A" w:rsidRDefault="006B45C0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BD92419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030A155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4A9EB2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5B0317A" w14:textId="04B8851D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ECH/WELD</w:t>
            </w:r>
          </w:p>
        </w:tc>
        <w:tc>
          <w:tcPr>
            <w:tcW w:w="1260" w:type="dxa"/>
            <w:vMerge/>
          </w:tcPr>
          <w:p w14:paraId="0367197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549E080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E364D4B" w14:textId="50CF281C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6063" w:type="dxa"/>
            <w:vMerge w:val="restart"/>
          </w:tcPr>
          <w:p w14:paraId="243FF1F7" w14:textId="57EA0E8A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2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43261A7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135085F" w14:textId="77777777" w:rsidTr="002D6506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1296545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C1EF311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0A5F9557" w14:textId="21C06BB5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260" w:type="dxa"/>
            <w:vMerge/>
          </w:tcPr>
          <w:p w14:paraId="0FF0ECF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8C0A391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14FBC9C" w14:textId="334647FD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  <w:vMerge/>
          </w:tcPr>
          <w:p w14:paraId="6B03525C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97B7B45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9576AB8" w14:textId="77777777" w:rsidTr="00496412">
        <w:trPr>
          <w:trHeight w:val="125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E65C039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08C2BE3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C7C93DB" w14:textId="457367D0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260" w:type="dxa"/>
            <w:vMerge/>
          </w:tcPr>
          <w:p w14:paraId="52412414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8120648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687CB07" w14:textId="4D89EDC1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6063" w:type="dxa"/>
          </w:tcPr>
          <w:p w14:paraId="3284A156" w14:textId="62B0D3F6" w:rsidR="0089200E" w:rsidRPr="00FA0C5A" w:rsidRDefault="0049203C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1, 2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47,19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52E3942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810B2A9" w14:textId="77777777" w:rsidTr="00496412">
        <w:trPr>
          <w:trHeight w:val="125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8260F8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72E7D51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D8A6D03" w14:textId="07F03DE4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1260" w:type="dxa"/>
            <w:vMerge/>
          </w:tcPr>
          <w:p w14:paraId="3284C4BD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A7C466D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CA68D2D" w14:textId="1BAAB890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5</w:t>
            </w:r>
          </w:p>
        </w:tc>
        <w:tc>
          <w:tcPr>
            <w:tcW w:w="6063" w:type="dxa"/>
          </w:tcPr>
          <w:p w14:paraId="1C82DF6D" w14:textId="6A622414" w:rsidR="0089200E" w:rsidRPr="00FA0C5A" w:rsidRDefault="0049203C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4, TF 5===70, 11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3C2179C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F7C4A7E" w14:textId="77777777" w:rsidTr="00496412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136B69" w14:textId="609A7CB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E0C5631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A5359E0" w14:textId="7762812F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260" w:type="dxa"/>
            <w:vMerge/>
          </w:tcPr>
          <w:p w14:paraId="5AABADD1" w14:textId="6D6E6D38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7381F68" w14:textId="02074F00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F1986F1" w14:textId="6C7457D3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6063" w:type="dxa"/>
            <w:vMerge w:val="restart"/>
          </w:tcPr>
          <w:p w14:paraId="615A7AD4" w14:textId="43926E18" w:rsidR="0089200E" w:rsidRPr="00FA0C5A" w:rsidRDefault="0049203C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SF 1, 3, 6, TF 1, TF 3==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67,155,207,155, C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>5,C12,C13,PG,9,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7270874" w14:textId="0DB791BD" w:rsidR="0089200E" w:rsidRPr="00FA0C5A" w:rsidRDefault="0089200E" w:rsidP="0089200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A0C5A" w:rsidRPr="00FA0C5A" w14:paraId="5380DE12" w14:textId="77777777" w:rsidTr="00496412">
        <w:trPr>
          <w:trHeight w:val="98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822047F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C1334C8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7DCC2C9" w14:textId="4535573D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260" w:type="dxa"/>
            <w:vMerge/>
          </w:tcPr>
          <w:p w14:paraId="7B296299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DB86FA7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7A06569" w14:textId="75BD166B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6063" w:type="dxa"/>
            <w:vMerge/>
          </w:tcPr>
          <w:p w14:paraId="4F5F3DD7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3D45300" w14:textId="2C6459CF" w:rsidR="0089200E" w:rsidRPr="00FA0C5A" w:rsidRDefault="0089200E" w:rsidP="0089200E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Rita Ndonibi</w:t>
            </w:r>
          </w:p>
        </w:tc>
      </w:tr>
      <w:tr w:rsidR="00FA0C5A" w:rsidRPr="00FA0C5A" w14:paraId="272D4B58" w14:textId="77777777" w:rsidTr="00496412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BB8E47C" w14:textId="188F1FEA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F225325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2DC9413" w14:textId="1902D420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260" w:type="dxa"/>
            <w:vMerge/>
          </w:tcPr>
          <w:p w14:paraId="23296A61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6E2DE0A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86CCE18" w14:textId="056BB028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6063" w:type="dxa"/>
            <w:vMerge w:val="restart"/>
          </w:tcPr>
          <w:p w14:paraId="112B4BDC" w14:textId="0D03EA56" w:rsidR="0089200E" w:rsidRPr="00FA0C5A" w:rsidRDefault="0049203C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1, 2, 3, 4, 5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50,81,111,131,196,197,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98, IA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>,C14,C16,BY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4509E1EE" w14:textId="440C3979" w:rsidR="0089200E" w:rsidRPr="00FA0C5A" w:rsidRDefault="0089200E" w:rsidP="0089200E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Justical Gyan</w:t>
            </w:r>
          </w:p>
        </w:tc>
      </w:tr>
      <w:tr w:rsidR="00FA0C5A" w:rsidRPr="00FA0C5A" w14:paraId="05E7F6B7" w14:textId="77777777" w:rsidTr="00496412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A031E3C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4ABA6B5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58274F76" w14:textId="70DD548C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260" w:type="dxa"/>
            <w:vMerge/>
          </w:tcPr>
          <w:p w14:paraId="7720364F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9D069BD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B754703" w14:textId="47ACD928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6063" w:type="dxa"/>
            <w:vMerge/>
          </w:tcPr>
          <w:p w14:paraId="1D31FF48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21B21AF" w14:textId="77777777" w:rsidR="0089200E" w:rsidRPr="00FA0C5A" w:rsidRDefault="0089200E" w:rsidP="0089200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FA0C5A" w:rsidRPr="00FA0C5A" w14:paraId="7607D0E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57A23F6" w14:textId="367A77A3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69C278C5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4A006B0" w14:textId="1C90806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260" w:type="dxa"/>
            <w:vMerge/>
          </w:tcPr>
          <w:p w14:paraId="6A2D8812" w14:textId="72FA208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FC9F739" w14:textId="2B2985AE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21E39FF" w14:textId="741E50A3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6063" w:type="dxa"/>
          </w:tcPr>
          <w:p w14:paraId="4CA3C1E1" w14:textId="6A775351" w:rsidR="0089200E" w:rsidRPr="00FA0C5A" w:rsidRDefault="0049203C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 ==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8,25,26,27,124,157,206,220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151B133" w14:textId="7465E8E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ingsleyO. Adu</w:t>
            </w:r>
          </w:p>
        </w:tc>
      </w:tr>
      <w:tr w:rsidR="00FA0C5A" w:rsidRPr="00FA0C5A" w14:paraId="23142FB3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EC07CC" w14:textId="567630F8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0F3FAC5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3AE8335B" w14:textId="6E9AD2C5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1260" w:type="dxa"/>
            <w:vMerge/>
          </w:tcPr>
          <w:p w14:paraId="7906F116" w14:textId="02B8D8D1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A5BE0B1" w14:textId="22C5361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1C797FA" w14:textId="0F591CA5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6063" w:type="dxa"/>
          </w:tcPr>
          <w:p w14:paraId="711E3C11" w14:textId="71D09742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3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FF347BF" w14:textId="3072E52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FBF8CC0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4E65D41" w14:textId="5B59B54F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34943B97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35BED371" w14:textId="1B1ED3E3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260" w:type="dxa"/>
            <w:vMerge/>
          </w:tcPr>
          <w:p w14:paraId="74C269BE" w14:textId="6232C7A3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615F9A1A" w14:textId="75448F1A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BA7CFDB" w14:textId="267B02AF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6063" w:type="dxa"/>
          </w:tcPr>
          <w:p w14:paraId="5FDDDA6D" w14:textId="6291CEFE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D116794" w14:textId="22169FD0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758815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7287A8D8" w14:textId="167651F3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965537D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1F40C757" w14:textId="64FD6D55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260" w:type="dxa"/>
            <w:vMerge/>
          </w:tcPr>
          <w:p w14:paraId="132C21C9" w14:textId="45944F8E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F18D2F2" w14:textId="38523A53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66146DD" w14:textId="7035FF53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6063" w:type="dxa"/>
          </w:tcPr>
          <w:p w14:paraId="2CE84190" w14:textId="3E764BF2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94; TL 1 == 3;- TL 2 == 54; TL 3 == 79; TL 4 == 61; NEW LIB GF == 100,AW; NEW LIB  FF == 9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527EA68" w14:textId="4DB0F8B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nning</w:t>
            </w:r>
          </w:p>
        </w:tc>
      </w:tr>
      <w:tr w:rsidR="00FA0C5A" w:rsidRPr="00FA0C5A" w14:paraId="15B085A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1183AFE" w14:textId="5AAA2153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 w:val="restart"/>
          </w:tcPr>
          <w:p w14:paraId="66A05E82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7D8357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4C6A276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2DB721E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F42B833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67313D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30FF2E3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E0259F5" w14:textId="7861269B" w:rsidR="0089200E" w:rsidRPr="00FA0C5A" w:rsidRDefault="0089200E" w:rsidP="0089200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F3BB00C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5655A11" w14:textId="5524059C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9:30am</w:t>
            </w:r>
          </w:p>
          <w:p w14:paraId="1C3CE0B8" w14:textId="4E5B4ED8" w:rsidR="0089200E" w:rsidRPr="00FA0C5A" w:rsidRDefault="0089200E" w:rsidP="0089200E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10:30am</w:t>
            </w:r>
          </w:p>
          <w:p w14:paraId="6685C291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99BCFAF" w14:textId="144CF003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097B22E7" w14:textId="43527EB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1260" w:type="dxa"/>
            <w:vMerge w:val="restart"/>
          </w:tcPr>
          <w:p w14:paraId="1DF5D19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24ECCE6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81B6B52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B7E5D4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3F6AAFB" w14:textId="113DDFF5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PD 233</w:t>
            </w:r>
          </w:p>
        </w:tc>
        <w:tc>
          <w:tcPr>
            <w:tcW w:w="1497" w:type="dxa"/>
            <w:vMerge w:val="restart"/>
          </w:tcPr>
          <w:p w14:paraId="060EAA72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DA74617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F1E3E41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6942B45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90A4413" w14:textId="0F119281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Special Education</w:t>
            </w:r>
          </w:p>
        </w:tc>
        <w:tc>
          <w:tcPr>
            <w:tcW w:w="900" w:type="dxa"/>
          </w:tcPr>
          <w:p w14:paraId="59E269D0" w14:textId="5078EDF5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6063" w:type="dxa"/>
            <w:vMerge w:val="restart"/>
          </w:tcPr>
          <w:p w14:paraId="5E023364" w14:textId="76A85F1E" w:rsidR="0089200E" w:rsidRPr="00FA0C5A" w:rsidRDefault="0089200E" w:rsidP="0089200E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166,10,25; NFB FF == 63,2,5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57A7393" w14:textId="145267D6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.Y Asiamah&amp; Team</w:t>
            </w:r>
          </w:p>
        </w:tc>
      </w:tr>
      <w:tr w:rsidR="00FA0C5A" w:rsidRPr="00FA0C5A" w14:paraId="0F84E523" w14:textId="77777777" w:rsidTr="001421F8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32F8EF23" w14:textId="6C5DF193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2FAF346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0538AF0" w14:textId="4ED433E2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1260" w:type="dxa"/>
            <w:vMerge/>
          </w:tcPr>
          <w:p w14:paraId="6005F01A" w14:textId="3DEFDE78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5ED90A42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76B66A2" w14:textId="22F1F8B1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6063" w:type="dxa"/>
            <w:vMerge/>
          </w:tcPr>
          <w:p w14:paraId="7E4D3AD3" w14:textId="7E1178C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3D6B905" w14:textId="4F07ECBA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1858FB2" w14:textId="77777777" w:rsidTr="00496412">
        <w:trPr>
          <w:trHeight w:val="73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F0F9E7B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753FBAE2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8F16704" w14:textId="3DD7332D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260" w:type="dxa"/>
            <w:vMerge/>
          </w:tcPr>
          <w:p w14:paraId="5009C21E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168E58C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03AEDDF" w14:textId="224AF539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6063" w:type="dxa"/>
          </w:tcPr>
          <w:p w14:paraId="7FC45ED2" w14:textId="5CC9F4FB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160; AUTONOMY 2 == 78; AUTONOMY 3 == 6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B76A430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580525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DBE0ADE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0EB3C5F6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21BE23A5" w14:textId="03D3298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260" w:type="dxa"/>
            <w:vMerge/>
          </w:tcPr>
          <w:p w14:paraId="166A2A0A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1DB84D9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D8429AF" w14:textId="7494579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6063" w:type="dxa"/>
          </w:tcPr>
          <w:p w14:paraId="324008E7" w14:textId="5B5AF8FD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4 == 5; ROB 15 == 12; ROB 16 == 34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DA246BB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2A4EA7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3702B78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14067D8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5EDCADB9" w14:textId="56ECF443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260" w:type="dxa"/>
            <w:vMerge/>
          </w:tcPr>
          <w:p w14:paraId="53016D65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8CE97B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89EB054" w14:textId="56BFF37F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</w:t>
            </w:r>
          </w:p>
        </w:tc>
        <w:tc>
          <w:tcPr>
            <w:tcW w:w="6063" w:type="dxa"/>
          </w:tcPr>
          <w:p w14:paraId="6ADF5B8F" w14:textId="6320FC0E" w:rsidR="0089200E" w:rsidRPr="00FA0C5A" w:rsidRDefault="00AB5B31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ESA TF 4 </w:t>
            </w:r>
            <w:r w:rsidR="0089200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7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5C85D0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12005B6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FE9C8AC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76C45788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55EEFB8" w14:textId="5B638E7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260" w:type="dxa"/>
            <w:vMerge/>
          </w:tcPr>
          <w:p w14:paraId="061F54AB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7AFFCA08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1F691A9" w14:textId="68994B10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6063" w:type="dxa"/>
          </w:tcPr>
          <w:p w14:paraId="2B3EEADF" w14:textId="3D387201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 == 219; ROB 2 == 218; ROB 24 == 216; ROB 25 == 215; ROB 3 == 234; ROB 4 == 220; ROB 22 == 222; </w:t>
            </w:r>
            <w:r w:rsidR="00AB5B31"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7C524C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EDE7AA5" w14:textId="77777777" w:rsidTr="00496412">
        <w:trPr>
          <w:trHeight w:val="116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9996731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D1887CF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11EF535" w14:textId="155D9386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260" w:type="dxa"/>
            <w:vMerge/>
          </w:tcPr>
          <w:p w14:paraId="6BB1A008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18555270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C484C29" w14:textId="7DDD927E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0</w:t>
            </w:r>
          </w:p>
        </w:tc>
        <w:tc>
          <w:tcPr>
            <w:tcW w:w="6063" w:type="dxa"/>
          </w:tcPr>
          <w:p w14:paraId="1C9E8096" w14:textId="1F362BBC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188; ROB 8 == 187; ROB 9 == 189; ROB 17 == 193; ROB 18 == 194; ROB 19 == 203; ROB R/W == 2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7B7BD1B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D46CAE7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1AD29EA1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D1C5338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62B13ED1" w14:textId="41F12DCF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260" w:type="dxa"/>
            <w:vMerge/>
          </w:tcPr>
          <w:p w14:paraId="44C3CFF6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70DE9C2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BCD85B3" w14:textId="62C274B3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6063" w:type="dxa"/>
          </w:tcPr>
          <w:p w14:paraId="768F1624" w14:textId="4D10D6E4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45; GLRM 2 == T1; GLRM 3 == 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A51556B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85CCF72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959A2A6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EC1A5AD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45FDC2DA" w14:textId="5C77258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260" w:type="dxa"/>
            <w:vMerge/>
          </w:tcPr>
          <w:p w14:paraId="3328F957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45F257C5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D1E003F" w14:textId="7401F671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</w:tcPr>
          <w:p w14:paraId="02FC6F5F" w14:textId="1391D69B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9493401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B7F622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2108F2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D60F63E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BD3898F" w14:textId="61E7A93F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260" w:type="dxa"/>
            <w:vMerge/>
          </w:tcPr>
          <w:p w14:paraId="1D50EF0B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44EF4666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A6C82E2" w14:textId="78116E5C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6063" w:type="dxa"/>
          </w:tcPr>
          <w:p w14:paraId="1FE5EB0D" w14:textId="5D4E4844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 == T1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277081F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43A925B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4B3A6F94" w14:textId="77777777" w:rsidR="0064147D" w:rsidRPr="00FA0C5A" w:rsidRDefault="0064147D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1BD7670C" w14:textId="77777777" w:rsidR="0064147D" w:rsidRPr="00FA0C5A" w:rsidRDefault="0064147D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3198E883" w14:textId="0F54C3BC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260" w:type="dxa"/>
            <w:vMerge/>
          </w:tcPr>
          <w:p w14:paraId="521CC96C" w14:textId="77777777" w:rsidR="0064147D" w:rsidRPr="00FA0C5A" w:rsidRDefault="0064147D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35681A4A" w14:textId="77777777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5C54B7E" w14:textId="50A807BA" w:rsidR="0064147D" w:rsidRPr="00FA0C5A" w:rsidRDefault="0064147D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6063" w:type="dxa"/>
            <w:vMerge w:val="restart"/>
          </w:tcPr>
          <w:p w14:paraId="2CEE0CF9" w14:textId="0B3442F1" w:rsidR="0064147D" w:rsidRPr="00FA0C5A" w:rsidRDefault="00AB5B31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64147D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T1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3746B06" w14:textId="77777777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7DB1018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0F799530" w14:textId="77777777" w:rsidR="0064147D" w:rsidRPr="00FA0C5A" w:rsidRDefault="0064147D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465D13ED" w14:textId="77777777" w:rsidR="0064147D" w:rsidRPr="00FA0C5A" w:rsidRDefault="0064147D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7BD23B7E" w14:textId="334AFB38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WET</w:t>
            </w:r>
          </w:p>
        </w:tc>
        <w:tc>
          <w:tcPr>
            <w:tcW w:w="1260" w:type="dxa"/>
            <w:vMerge/>
          </w:tcPr>
          <w:p w14:paraId="4B414D27" w14:textId="77777777" w:rsidR="0064147D" w:rsidRPr="00FA0C5A" w:rsidRDefault="0064147D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339BF17" w14:textId="77777777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9649ABC" w14:textId="116D9071" w:rsidR="0064147D" w:rsidRPr="00FA0C5A" w:rsidRDefault="0064147D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6063" w:type="dxa"/>
            <w:vMerge/>
          </w:tcPr>
          <w:p w14:paraId="23912625" w14:textId="77777777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271190F" w14:textId="77777777" w:rsidR="0064147D" w:rsidRPr="00FA0C5A" w:rsidRDefault="0064147D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9BD119E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C70165C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316B27E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28CA7B45" w14:textId="41E5C1B6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1260" w:type="dxa"/>
            <w:vMerge/>
          </w:tcPr>
          <w:p w14:paraId="7AE7C454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863C88C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7116A6B" w14:textId="734B5E3A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2</w:t>
            </w:r>
          </w:p>
        </w:tc>
        <w:tc>
          <w:tcPr>
            <w:tcW w:w="6063" w:type="dxa"/>
          </w:tcPr>
          <w:p w14:paraId="122C5042" w14:textId="341B152C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21 == RK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90FAF18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5920B11" w14:textId="77777777" w:rsidTr="00496412">
        <w:trPr>
          <w:trHeight w:val="1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5D305384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200E02C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16A4BD12" w14:textId="264548B9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1260" w:type="dxa"/>
            <w:vMerge/>
          </w:tcPr>
          <w:p w14:paraId="48F62126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25627ED4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EA8648E" w14:textId="0D66CC3E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6</w:t>
            </w:r>
          </w:p>
        </w:tc>
        <w:tc>
          <w:tcPr>
            <w:tcW w:w="6063" w:type="dxa"/>
          </w:tcPr>
          <w:p w14:paraId="2D2677C0" w14:textId="4960AB1E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5 == 155; ROB 6 == 207; ROB 20 == 9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7CCC44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35BFDDC" w14:textId="77777777" w:rsidTr="00496412">
        <w:trPr>
          <w:trHeight w:val="8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258E1B43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57B89355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5EF91458" w14:textId="4B03A05F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260" w:type="dxa"/>
            <w:vMerge/>
          </w:tcPr>
          <w:p w14:paraId="148E6676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35FD8553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9F08D6E" w14:textId="0D2A54A9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6063" w:type="dxa"/>
          </w:tcPr>
          <w:p w14:paraId="7C6E8B5A" w14:textId="62E59FE5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111; ROB 11 == 119; ROB 12 == 131; ROB 13 == 196; ROB 19 == 19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7E4E618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2945A6A" w14:textId="77777777" w:rsidTr="001D19F0">
        <w:trPr>
          <w:trHeight w:val="70"/>
        </w:trPr>
        <w:tc>
          <w:tcPr>
            <w:tcW w:w="1137" w:type="dxa"/>
            <w:vMerge/>
            <w:tcBorders>
              <w:left w:val="double" w:sz="4" w:space="0" w:color="auto"/>
            </w:tcBorders>
          </w:tcPr>
          <w:p w14:paraId="684B4736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</w:tcPr>
          <w:p w14:paraId="2AF7DC74" w14:textId="77777777" w:rsidR="0089200E" w:rsidRPr="00FA0C5A" w:rsidRDefault="0089200E" w:rsidP="0089200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14:paraId="01D10EF5" w14:textId="652C3B12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1260" w:type="dxa"/>
            <w:vMerge/>
          </w:tcPr>
          <w:p w14:paraId="4C37850D" w14:textId="77777777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97" w:type="dxa"/>
            <w:vMerge/>
          </w:tcPr>
          <w:p w14:paraId="08F81879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0CF8EC8" w14:textId="31F9849F" w:rsidR="0089200E" w:rsidRPr="00FA0C5A" w:rsidRDefault="0089200E" w:rsidP="0089200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6063" w:type="dxa"/>
          </w:tcPr>
          <w:p w14:paraId="25A56AAC" w14:textId="01C55FC8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5F9FE0F" w14:textId="77777777" w:rsidR="0089200E" w:rsidRPr="00FA0C5A" w:rsidRDefault="0089200E" w:rsidP="0089200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450CBD55" w14:textId="77777777" w:rsidR="00416A86" w:rsidRPr="00FA0C5A" w:rsidRDefault="00416A8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6C6415A" w14:textId="77777777" w:rsidR="007C6744" w:rsidRPr="00FA0C5A" w:rsidRDefault="007C674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00"/>
        <w:gridCol w:w="900"/>
        <w:gridCol w:w="2643"/>
        <w:gridCol w:w="900"/>
        <w:gridCol w:w="5130"/>
        <w:gridCol w:w="1710"/>
      </w:tblGrid>
      <w:tr w:rsidR="00FA0C5A" w:rsidRPr="00FA0C5A" w14:paraId="025D9FFB" w14:textId="77777777" w:rsidTr="006F093C">
        <w:trPr>
          <w:trHeight w:val="40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B0A7A4B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3C0281F6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474097BA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1409A0DA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06C7C59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CEB422A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8562B50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3CC85ED3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643" w:type="dxa"/>
            <w:tcBorders>
              <w:top w:val="double" w:sz="4" w:space="0" w:color="auto"/>
            </w:tcBorders>
          </w:tcPr>
          <w:p w14:paraId="6DEA986B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5BE643EB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BC882BC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NO. OF</w:t>
            </w:r>
          </w:p>
          <w:p w14:paraId="464C4382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STU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3E8A5C6F" w14:textId="1E907C5B" w:rsidR="00171BCF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A8E5B9E" w14:textId="27FF7F9C" w:rsidR="00171BCF" w:rsidRPr="00FA0C5A" w:rsidRDefault="00171BCF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EXAMINERS, INVIGILATORS, </w:t>
            </w:r>
          </w:p>
        </w:tc>
      </w:tr>
      <w:tr w:rsidR="00FA0C5A" w:rsidRPr="00FA0C5A" w14:paraId="1763216B" w14:textId="77777777" w:rsidTr="00965295">
        <w:trPr>
          <w:trHeight w:val="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7DB6A43" w14:textId="77777777" w:rsidR="009D6AE9" w:rsidRPr="00FA0C5A" w:rsidRDefault="00B92CD3" w:rsidP="009C378D">
            <w:pPr>
              <w:spacing w:line="480" w:lineRule="auto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  <w:lang w:val="en-GB"/>
              </w:rPr>
            </w:pPr>
            <w:r w:rsidRPr="00FA0C5A">
              <w:rPr>
                <w:rFonts w:ascii="Arial Narrow" w:eastAsia="Times New Roman" w:hAnsi="Arial Narrow" w:cs="Arial"/>
                <w:b/>
                <w:sz w:val="14"/>
                <w:szCs w:val="14"/>
                <w:lang w:val="en-GB"/>
              </w:rPr>
              <w:tab/>
            </w:r>
          </w:p>
          <w:p w14:paraId="6D2E811A" w14:textId="0F6C468E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2</w:t>
            </w:r>
          </w:p>
          <w:p w14:paraId="799CCCDE" w14:textId="77777777" w:rsidR="009D6AE9" w:rsidRPr="00FA0C5A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C1BC07A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T</w:t>
            </w:r>
          </w:p>
          <w:p w14:paraId="3FB3CFE1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03AB01F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U</w:t>
            </w:r>
          </w:p>
          <w:p w14:paraId="168376BF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C6F3D00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E</w:t>
            </w:r>
          </w:p>
          <w:p w14:paraId="62840B01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A715AD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S</w:t>
            </w:r>
          </w:p>
          <w:p w14:paraId="6AF798C3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AC680D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6C209442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8E4AA81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376DDA86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C652159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1700BE24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28B1CE9" w14:textId="77777777" w:rsidR="002A51F0" w:rsidRPr="00FA0C5A" w:rsidRDefault="002A51F0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62118E9" w14:textId="74EDAB92" w:rsidR="0013168E" w:rsidRPr="00FA0C5A" w:rsidRDefault="00930DB7" w:rsidP="009C378D">
            <w:pPr>
              <w:spacing w:line="4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</w:rPr>
              <w:t>11/03/25</w:t>
            </w:r>
          </w:p>
        </w:tc>
        <w:tc>
          <w:tcPr>
            <w:tcW w:w="867" w:type="dxa"/>
            <w:vMerge w:val="restart"/>
          </w:tcPr>
          <w:p w14:paraId="1CE5E8CE" w14:textId="77777777" w:rsidR="0013168E" w:rsidRPr="00FA0C5A" w:rsidRDefault="0013168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3186AED" w14:textId="54581920" w:rsidR="0013168E" w:rsidRPr="00FA0C5A" w:rsidRDefault="008A1A68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9</w:t>
            </w:r>
            <w:r w:rsidR="0013168E" w:rsidRPr="00FA0C5A">
              <w:rPr>
                <w:rFonts w:ascii="Arial Narrow" w:hAnsi="Arial Narrow" w:cs="Times New Roman"/>
                <w:b/>
                <w:sz w:val="14"/>
                <w:szCs w:val="14"/>
              </w:rPr>
              <w:t>:30am</w:t>
            </w:r>
          </w:p>
          <w:p w14:paraId="4ACACF27" w14:textId="2C089077" w:rsidR="0013168E" w:rsidRPr="00FA0C5A" w:rsidRDefault="008A1A68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10</w:t>
            </w:r>
            <w:r w:rsidR="0013168E" w:rsidRPr="00FA0C5A">
              <w:rPr>
                <w:rFonts w:ascii="Arial Narrow" w:hAnsi="Arial Narrow" w:cs="Times New Roman"/>
                <w:b/>
                <w:sz w:val="14"/>
                <w:szCs w:val="14"/>
              </w:rPr>
              <w:t>:30am</w:t>
            </w:r>
          </w:p>
          <w:p w14:paraId="6179E8D4" w14:textId="77777777" w:rsidR="0013168E" w:rsidRPr="00FA0C5A" w:rsidRDefault="0013168E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EC5615C" w14:textId="77777777" w:rsidR="0013168E" w:rsidRPr="00FA0C5A" w:rsidRDefault="0013168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534E188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00" w:type="dxa"/>
            <w:vMerge w:val="restart"/>
          </w:tcPr>
          <w:p w14:paraId="12713042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994209F" w14:textId="1B550C40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233</w:t>
            </w:r>
          </w:p>
        </w:tc>
        <w:tc>
          <w:tcPr>
            <w:tcW w:w="2643" w:type="dxa"/>
            <w:vMerge w:val="restart"/>
          </w:tcPr>
          <w:p w14:paraId="175BC771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D6B2D82" w14:textId="6721D0FF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pecial al Education</w:t>
            </w:r>
          </w:p>
        </w:tc>
        <w:tc>
          <w:tcPr>
            <w:tcW w:w="900" w:type="dxa"/>
          </w:tcPr>
          <w:p w14:paraId="52B4485B" w14:textId="66784FF2" w:rsidR="0013168E" w:rsidRPr="00FA0C5A" w:rsidRDefault="0051124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</w:t>
            </w:r>
            <w:r w:rsidR="00921538" w:rsidRPr="00FA0C5A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5130" w:type="dxa"/>
          </w:tcPr>
          <w:p w14:paraId="6948A7AB" w14:textId="01591C28" w:rsidR="0013168E" w:rsidRPr="00FA0C5A" w:rsidRDefault="00AB5B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 3</w:t>
            </w:r>
            <w:r w:rsidR="007476CA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3553872" w14:textId="42CF61E4" w:rsidR="0013168E" w:rsidRPr="00FA0C5A" w:rsidRDefault="00DD0D5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K.Y Asiamah&amp; Team</w:t>
            </w:r>
          </w:p>
        </w:tc>
      </w:tr>
      <w:tr w:rsidR="00FA0C5A" w:rsidRPr="00FA0C5A" w14:paraId="48DB5B55" w14:textId="77777777" w:rsidTr="006F093C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05BB98" w14:textId="77777777" w:rsidR="0013168E" w:rsidRPr="00FA0C5A" w:rsidRDefault="0013168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3FA991F" w14:textId="77777777" w:rsidR="0013168E" w:rsidRPr="00FA0C5A" w:rsidRDefault="0013168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1FD1317A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900" w:type="dxa"/>
            <w:vMerge/>
          </w:tcPr>
          <w:p w14:paraId="0A0CAC6E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12F30A3B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233FBF98" w14:textId="153B9890" w:rsidR="0013168E" w:rsidRPr="00FA0C5A" w:rsidRDefault="0051124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5130" w:type="dxa"/>
          </w:tcPr>
          <w:p w14:paraId="5FA5F692" w14:textId="2CD63008" w:rsidR="0013168E" w:rsidRPr="00FA0C5A" w:rsidRDefault="00AB5B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 4</w:t>
            </w:r>
            <w:r w:rsidR="007476CA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CF11C65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6E144E25" w14:textId="77777777" w:rsidTr="00965295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4BA379" w14:textId="77777777" w:rsidR="0013168E" w:rsidRPr="00FA0C5A" w:rsidRDefault="0013168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4ACB1965" w14:textId="77777777" w:rsidR="0013168E" w:rsidRPr="00FA0C5A" w:rsidRDefault="0013168E" w:rsidP="009C378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6C9A199F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00" w:type="dxa"/>
            <w:vMerge/>
          </w:tcPr>
          <w:p w14:paraId="1BEA6500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7D1AC600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A3168FA" w14:textId="4DB8F093" w:rsidR="0013168E" w:rsidRPr="00FA0C5A" w:rsidRDefault="009A0594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574</w:t>
            </w:r>
          </w:p>
        </w:tc>
        <w:tc>
          <w:tcPr>
            <w:tcW w:w="5130" w:type="dxa"/>
          </w:tcPr>
          <w:p w14:paraId="2494E63C" w14:textId="3362699B" w:rsidR="0013168E" w:rsidRPr="00FA0C5A" w:rsidRDefault="00AB5B3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NLB SF, FF1, FF 2==</w:t>
            </w:r>
            <w:r w:rsidR="008E72EB" w:rsidRPr="00FA0C5A">
              <w:rPr>
                <w:rFonts w:ascii="Arial Narrow" w:hAnsi="Arial Narrow" w:cs="Times New Roman"/>
                <w:sz w:val="14"/>
                <w:szCs w:val="14"/>
              </w:rPr>
              <w:t xml:space="preserve"> 61,79,54,3,94,31,93,20,AW,72,210,211,299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F515419" w14:textId="77777777" w:rsidR="0013168E" w:rsidRPr="00FA0C5A" w:rsidRDefault="0013168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70526A46" w14:textId="77777777" w:rsidTr="006F093C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5E7B2A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</w:tcPr>
          <w:p w14:paraId="7CA7AA82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7453C88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62FF842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953E76D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2E20634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414EF48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22C5056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912A90A" w14:textId="26AB2EA2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11:00am</w:t>
            </w:r>
          </w:p>
          <w:p w14:paraId="5BEBCE82" w14:textId="59D10AEA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12:00pm</w:t>
            </w:r>
          </w:p>
          <w:p w14:paraId="005E34F6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9226BC7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88D83CA" w14:textId="77777777" w:rsidR="009B532B" w:rsidRPr="00FA0C5A" w:rsidRDefault="009B532B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805C415" w14:textId="77777777" w:rsidR="009B532B" w:rsidRPr="00FA0C5A" w:rsidRDefault="009B532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900" w:type="dxa"/>
          </w:tcPr>
          <w:p w14:paraId="40404274" w14:textId="77777777" w:rsidR="009B532B" w:rsidRPr="00FA0C5A" w:rsidRDefault="009B532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DP 351</w:t>
            </w:r>
          </w:p>
        </w:tc>
        <w:tc>
          <w:tcPr>
            <w:tcW w:w="2643" w:type="dxa"/>
            <w:vMerge w:val="restart"/>
          </w:tcPr>
          <w:p w14:paraId="564B711C" w14:textId="77777777" w:rsidR="009E1CD6" w:rsidRPr="00FA0C5A" w:rsidRDefault="009E1CD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B5BD201" w14:textId="77777777" w:rsidR="009E1CD6" w:rsidRPr="00FA0C5A" w:rsidRDefault="009E1CD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C423A66" w14:textId="273F1D82" w:rsidR="009B532B" w:rsidRPr="00FA0C5A" w:rsidRDefault="009B532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</w:p>
        </w:tc>
        <w:tc>
          <w:tcPr>
            <w:tcW w:w="900" w:type="dxa"/>
          </w:tcPr>
          <w:p w14:paraId="13C7483A" w14:textId="527410C0" w:rsidR="009B532B" w:rsidRPr="00FA0C5A" w:rsidRDefault="0051124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40</w:t>
            </w:r>
          </w:p>
        </w:tc>
        <w:tc>
          <w:tcPr>
            <w:tcW w:w="5130" w:type="dxa"/>
          </w:tcPr>
          <w:p w14:paraId="5F2AA592" w14:textId="72D52DA3" w:rsidR="009B532B" w:rsidRPr="00FA0C5A" w:rsidRDefault="009B532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21EBD57" w14:textId="586870AB" w:rsidR="009B532B" w:rsidRPr="00FA0C5A" w:rsidRDefault="009B532B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rof Faisal Idris</w:t>
            </w:r>
          </w:p>
        </w:tc>
      </w:tr>
      <w:tr w:rsidR="00FA0C5A" w:rsidRPr="00FA0C5A" w14:paraId="398E6BF2" w14:textId="77777777" w:rsidTr="006F093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C3FE10" w14:textId="77777777" w:rsidR="000060FD" w:rsidRPr="00FA0C5A" w:rsidRDefault="000060F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DF67552" w14:textId="77777777" w:rsidR="000060FD" w:rsidRPr="00FA0C5A" w:rsidRDefault="000060F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2FF8588" w14:textId="77777777" w:rsidR="000060FD" w:rsidRPr="00FA0C5A" w:rsidRDefault="000060F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. BSc III ACC</w:t>
            </w:r>
          </w:p>
        </w:tc>
        <w:tc>
          <w:tcPr>
            <w:tcW w:w="900" w:type="dxa"/>
            <w:vMerge w:val="restart"/>
          </w:tcPr>
          <w:p w14:paraId="6D4EDCD3" w14:textId="77777777" w:rsidR="009E1CD6" w:rsidRPr="00FA0C5A" w:rsidRDefault="009E1CD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FB29BD4" w14:textId="4C9438AB" w:rsidR="000060FD" w:rsidRPr="00FA0C5A" w:rsidRDefault="000060F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351</w:t>
            </w:r>
          </w:p>
        </w:tc>
        <w:tc>
          <w:tcPr>
            <w:tcW w:w="2643" w:type="dxa"/>
            <w:vMerge/>
          </w:tcPr>
          <w:p w14:paraId="621103A8" w14:textId="77777777" w:rsidR="000060FD" w:rsidRPr="00FA0C5A" w:rsidRDefault="000060F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1C63699" w14:textId="7B36E8E7" w:rsidR="000060FD" w:rsidRPr="00FA0C5A" w:rsidRDefault="0051124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28</w:t>
            </w:r>
          </w:p>
        </w:tc>
        <w:tc>
          <w:tcPr>
            <w:tcW w:w="5130" w:type="dxa"/>
          </w:tcPr>
          <w:p w14:paraId="6C295B01" w14:textId="46D72AE0" w:rsidR="000060FD" w:rsidRPr="00FA0C5A" w:rsidRDefault="000060F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TL 1 == 160; TL 2 == 163; TL 3 == 172; TL 4 == 174; NEW LIB GF == 88,115; NEW LIB FF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99523E3" w14:textId="63EAF9B5" w:rsidR="000060FD" w:rsidRPr="00FA0C5A" w:rsidRDefault="000060F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K. Acheampong</w:t>
            </w:r>
          </w:p>
        </w:tc>
      </w:tr>
      <w:tr w:rsidR="00FA0C5A" w:rsidRPr="00FA0C5A" w14:paraId="7ED3B63F" w14:textId="77777777" w:rsidTr="006F093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32B8DD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3EABB99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7F2B90BB" w14:textId="4575A1E2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A. III ECO</w:t>
            </w:r>
          </w:p>
        </w:tc>
        <w:tc>
          <w:tcPr>
            <w:tcW w:w="900" w:type="dxa"/>
            <w:vMerge/>
          </w:tcPr>
          <w:p w14:paraId="455C3FF5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</w:tcPr>
          <w:p w14:paraId="7F0E74BD" w14:textId="6BDAF714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 in Economics</w:t>
            </w:r>
          </w:p>
        </w:tc>
        <w:tc>
          <w:tcPr>
            <w:tcW w:w="900" w:type="dxa"/>
          </w:tcPr>
          <w:p w14:paraId="68A17596" w14:textId="00BDD2AE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65</w:t>
            </w:r>
          </w:p>
        </w:tc>
        <w:tc>
          <w:tcPr>
            <w:tcW w:w="5130" w:type="dxa"/>
            <w:vMerge w:val="restart"/>
          </w:tcPr>
          <w:p w14:paraId="1528F04F" w14:textId="19BA9718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NLB GF 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E97C0FE" w14:textId="729AFC19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Yaw Boateng Atakorah</w:t>
            </w:r>
          </w:p>
        </w:tc>
      </w:tr>
      <w:tr w:rsidR="00FA0C5A" w:rsidRPr="00FA0C5A" w14:paraId="4B0ED465" w14:textId="77777777" w:rsidTr="006F093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BA199CC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195E573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E904B69" w14:textId="3523153C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 –Yr. BBA III HRM</w:t>
            </w:r>
          </w:p>
        </w:tc>
        <w:tc>
          <w:tcPr>
            <w:tcW w:w="900" w:type="dxa"/>
          </w:tcPr>
          <w:p w14:paraId="00A9E4CC" w14:textId="7E1C6880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BA 351</w:t>
            </w:r>
          </w:p>
        </w:tc>
        <w:tc>
          <w:tcPr>
            <w:tcW w:w="2643" w:type="dxa"/>
          </w:tcPr>
          <w:p w14:paraId="10BB1E16" w14:textId="22E1FD86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757DD967" w14:textId="049F0390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64</w:t>
            </w:r>
          </w:p>
        </w:tc>
        <w:tc>
          <w:tcPr>
            <w:tcW w:w="5130" w:type="dxa"/>
            <w:vMerge/>
          </w:tcPr>
          <w:p w14:paraId="780A3E96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C0FF3F5" w14:textId="72E76935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Courage S.K. Dogbe</w:t>
            </w:r>
          </w:p>
        </w:tc>
      </w:tr>
      <w:tr w:rsidR="00FA0C5A" w:rsidRPr="00FA0C5A" w14:paraId="68F05C93" w14:textId="77777777" w:rsidTr="006F093C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CFEA66" w14:textId="77777777" w:rsidR="00B11C7E" w:rsidRPr="00FA0C5A" w:rsidRDefault="00B11C7E" w:rsidP="00B11C7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E600978" w14:textId="77777777" w:rsidR="00B11C7E" w:rsidRPr="00FA0C5A" w:rsidRDefault="00B11C7E" w:rsidP="00B11C7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75582632" w14:textId="77777777" w:rsidR="00B11C7E" w:rsidRPr="00FA0C5A" w:rsidRDefault="00B11C7E" w:rsidP="00B11C7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900" w:type="dxa"/>
          </w:tcPr>
          <w:p w14:paraId="51BE31B1" w14:textId="75CD1885" w:rsidR="00B11C7E" w:rsidRPr="00FA0C5A" w:rsidRDefault="00B11C7E" w:rsidP="00B11C7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351</w:t>
            </w:r>
          </w:p>
        </w:tc>
        <w:tc>
          <w:tcPr>
            <w:tcW w:w="2643" w:type="dxa"/>
          </w:tcPr>
          <w:p w14:paraId="088531F0" w14:textId="0CFD2786" w:rsidR="00B11C7E" w:rsidRPr="00FA0C5A" w:rsidRDefault="00B11C7E" w:rsidP="00B11C7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 in Economics</w:t>
            </w:r>
          </w:p>
        </w:tc>
        <w:tc>
          <w:tcPr>
            <w:tcW w:w="900" w:type="dxa"/>
          </w:tcPr>
          <w:p w14:paraId="78D98778" w14:textId="2B2522E3" w:rsidR="00B11C7E" w:rsidRPr="00FA0C5A" w:rsidRDefault="00B11C7E" w:rsidP="00B11C7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5</w:t>
            </w:r>
          </w:p>
        </w:tc>
        <w:tc>
          <w:tcPr>
            <w:tcW w:w="5130" w:type="dxa"/>
          </w:tcPr>
          <w:p w14:paraId="4C2F0B24" w14:textId="02866122" w:rsidR="00B11C7E" w:rsidRPr="00FA0C5A" w:rsidRDefault="00AB5B31" w:rsidP="00B11C7E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6</w:t>
            </w:r>
            <w:r w:rsidR="00B11C7E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3CB4A5B" w14:textId="13689D07" w:rsidR="00B11C7E" w:rsidRPr="00FA0C5A" w:rsidRDefault="00B11C7E" w:rsidP="00B11C7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Yaw Boateng Atakorah</w:t>
            </w:r>
          </w:p>
        </w:tc>
      </w:tr>
      <w:tr w:rsidR="00FA0C5A" w:rsidRPr="00FA0C5A" w14:paraId="4299783E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1C533C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1B20ADA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6570FCE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 –Yr. BBA III SEC</w:t>
            </w:r>
          </w:p>
        </w:tc>
        <w:tc>
          <w:tcPr>
            <w:tcW w:w="900" w:type="dxa"/>
          </w:tcPr>
          <w:p w14:paraId="15063E09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DP 351</w:t>
            </w:r>
          </w:p>
        </w:tc>
        <w:tc>
          <w:tcPr>
            <w:tcW w:w="2643" w:type="dxa"/>
          </w:tcPr>
          <w:p w14:paraId="2B869DD6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</w:p>
        </w:tc>
        <w:tc>
          <w:tcPr>
            <w:tcW w:w="900" w:type="dxa"/>
          </w:tcPr>
          <w:p w14:paraId="6661E7EB" w14:textId="3BC499E4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130" w:type="dxa"/>
          </w:tcPr>
          <w:p w14:paraId="550AFFA8" w14:textId="30190B01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L/W == 16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FEAF58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Courage S.K. Dogbe</w:t>
            </w:r>
          </w:p>
        </w:tc>
      </w:tr>
      <w:tr w:rsidR="00FA0C5A" w:rsidRPr="00FA0C5A" w14:paraId="7135D0E0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2D1CD8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6B84DE8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791830A" w14:textId="747E5290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I BB</w:t>
            </w:r>
          </w:p>
        </w:tc>
        <w:tc>
          <w:tcPr>
            <w:tcW w:w="900" w:type="dxa"/>
          </w:tcPr>
          <w:p w14:paraId="545CF498" w14:textId="555145F4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EC 351</w:t>
            </w:r>
          </w:p>
        </w:tc>
        <w:tc>
          <w:tcPr>
            <w:tcW w:w="2643" w:type="dxa"/>
          </w:tcPr>
          <w:p w14:paraId="0D203C85" w14:textId="6A9D5F14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onetary Theory and Practice</w:t>
            </w:r>
          </w:p>
        </w:tc>
        <w:tc>
          <w:tcPr>
            <w:tcW w:w="900" w:type="dxa"/>
          </w:tcPr>
          <w:p w14:paraId="28BE70DE" w14:textId="66772BEF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58</w:t>
            </w:r>
          </w:p>
        </w:tc>
        <w:tc>
          <w:tcPr>
            <w:tcW w:w="5130" w:type="dxa"/>
            <w:vMerge w:val="restart"/>
          </w:tcPr>
          <w:p w14:paraId="2CFCB11E" w14:textId="7CDFB4A0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NLB GF 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2395C6" w14:textId="5B2B6DE8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ric Effah Sarkodie</w:t>
            </w:r>
          </w:p>
        </w:tc>
      </w:tr>
      <w:tr w:rsidR="00FA0C5A" w:rsidRPr="00FA0C5A" w14:paraId="3F5BA2A6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8C8171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3D4EA464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D057017" w14:textId="3A37F658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I PSCM</w:t>
            </w:r>
          </w:p>
        </w:tc>
        <w:tc>
          <w:tcPr>
            <w:tcW w:w="900" w:type="dxa"/>
          </w:tcPr>
          <w:p w14:paraId="24A9DB14" w14:textId="78EF3406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CM 352</w:t>
            </w:r>
          </w:p>
        </w:tc>
        <w:tc>
          <w:tcPr>
            <w:tcW w:w="2643" w:type="dxa"/>
          </w:tcPr>
          <w:p w14:paraId="23465500" w14:textId="54B71877" w:rsidR="00B9607C" w:rsidRPr="00FA0C5A" w:rsidRDefault="000D4A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thical and Sustainable Procurement</w:t>
            </w:r>
          </w:p>
        </w:tc>
        <w:tc>
          <w:tcPr>
            <w:tcW w:w="900" w:type="dxa"/>
          </w:tcPr>
          <w:p w14:paraId="5C37A675" w14:textId="3CB7FE4A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  <w:vMerge/>
          </w:tcPr>
          <w:p w14:paraId="5DF9BEF4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11F786C" w14:textId="34D7A578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Listowell Appiah</w:t>
            </w:r>
          </w:p>
        </w:tc>
      </w:tr>
      <w:tr w:rsidR="00FA0C5A" w:rsidRPr="00FA0C5A" w14:paraId="591B1457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38C5A1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302742E" w14:textId="7777777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02FAF27" w14:textId="4D84A576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I AD</w:t>
            </w:r>
            <w:r w:rsidR="00717D93" w:rsidRPr="00FA0C5A">
              <w:rPr>
                <w:rFonts w:ascii="Arial Narrow" w:hAnsi="Arial Narrow" w:cs="Times New Roman"/>
                <w:sz w:val="14"/>
                <w:szCs w:val="14"/>
              </w:rPr>
              <w:t>M</w:t>
            </w: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 ACC</w:t>
            </w:r>
          </w:p>
        </w:tc>
        <w:tc>
          <w:tcPr>
            <w:tcW w:w="900" w:type="dxa"/>
          </w:tcPr>
          <w:p w14:paraId="105F259E" w14:textId="46FD9D15" w:rsidR="00B9607C" w:rsidRPr="00FA0C5A" w:rsidRDefault="00AC7772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</w:t>
            </w:r>
            <w:r w:rsidR="00B9607C" w:rsidRPr="00FA0C5A">
              <w:rPr>
                <w:rFonts w:ascii="Arial Narrow" w:hAnsi="Arial Narrow" w:cs="Times New Roman"/>
                <w:sz w:val="14"/>
                <w:szCs w:val="14"/>
              </w:rPr>
              <w:t>EC 351</w:t>
            </w:r>
          </w:p>
        </w:tc>
        <w:tc>
          <w:tcPr>
            <w:tcW w:w="2643" w:type="dxa"/>
          </w:tcPr>
          <w:p w14:paraId="2D32DC97" w14:textId="51661F4C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Managerial Economics </w:t>
            </w:r>
          </w:p>
        </w:tc>
        <w:tc>
          <w:tcPr>
            <w:tcW w:w="900" w:type="dxa"/>
          </w:tcPr>
          <w:p w14:paraId="13455D8E" w14:textId="05BC25C7" w:rsidR="00B9607C" w:rsidRPr="00FA0C5A" w:rsidRDefault="00B9607C" w:rsidP="00B9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  <w:vMerge/>
          </w:tcPr>
          <w:p w14:paraId="6722DC1D" w14:textId="77777777" w:rsidR="00B9607C" w:rsidRPr="00FA0C5A" w:rsidRDefault="00B9607C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6321F9" w14:textId="7FA30F63" w:rsidR="00B9607C" w:rsidRPr="00FA0C5A" w:rsidRDefault="00AC7772" w:rsidP="00B9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Simms Mensah</w:t>
            </w:r>
          </w:p>
        </w:tc>
      </w:tr>
      <w:tr w:rsidR="00FA0C5A" w:rsidRPr="00FA0C5A" w14:paraId="6AA86FA3" w14:textId="77777777" w:rsidTr="006F093C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6C1FC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C6CA3C2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ED320B1" w14:textId="77777777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 YR BSc III CONST  </w:t>
            </w:r>
          </w:p>
        </w:tc>
        <w:tc>
          <w:tcPr>
            <w:tcW w:w="900" w:type="dxa"/>
            <w:vMerge w:val="restart"/>
          </w:tcPr>
          <w:p w14:paraId="149A10A1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351</w:t>
            </w:r>
          </w:p>
        </w:tc>
        <w:tc>
          <w:tcPr>
            <w:tcW w:w="2643" w:type="dxa"/>
            <w:vMerge w:val="restart"/>
          </w:tcPr>
          <w:p w14:paraId="757C9A4C" w14:textId="77777777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</w:p>
        </w:tc>
        <w:tc>
          <w:tcPr>
            <w:tcW w:w="900" w:type="dxa"/>
          </w:tcPr>
          <w:p w14:paraId="48383D16" w14:textId="332C1185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70</w:t>
            </w:r>
          </w:p>
        </w:tc>
        <w:tc>
          <w:tcPr>
            <w:tcW w:w="5130" w:type="dxa"/>
          </w:tcPr>
          <w:p w14:paraId="308C48FD" w14:textId="6FF87B89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NEW BUILDING == 219; GLRM 1 == T4; GLRM 2 == 217; GLRM 3 == 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0D8DD24" w14:textId="73A84692" w:rsidR="00C2063E" w:rsidRPr="00FA0C5A" w:rsidRDefault="00C2063E" w:rsidP="00C2063E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F. K. Bih</w:t>
            </w:r>
          </w:p>
        </w:tc>
      </w:tr>
      <w:tr w:rsidR="00FA0C5A" w:rsidRPr="00FA0C5A" w14:paraId="11E747C3" w14:textId="77777777" w:rsidTr="006F093C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CFBDF1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EB6BECF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3C2F97E" w14:textId="77777777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900" w:type="dxa"/>
            <w:vMerge/>
          </w:tcPr>
          <w:p w14:paraId="19EA3F00" w14:textId="77777777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4A7FAFF3" w14:textId="77777777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F8DEC06" w14:textId="23639032" w:rsidR="00C2063E" w:rsidRPr="00FA0C5A" w:rsidRDefault="00C2063E" w:rsidP="00C2063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</w:tcPr>
          <w:p w14:paraId="22A4677E" w14:textId="3B59012A" w:rsidR="00C2063E" w:rsidRPr="00FA0C5A" w:rsidRDefault="00C2063E" w:rsidP="00C2063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BT WOOD LAB == T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82300ED" w14:textId="77777777" w:rsidR="00C2063E" w:rsidRPr="00FA0C5A" w:rsidRDefault="00C2063E" w:rsidP="00C2063E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F. K. Bih</w:t>
            </w:r>
          </w:p>
        </w:tc>
      </w:tr>
      <w:tr w:rsidR="00FA0C5A" w:rsidRPr="00FA0C5A" w14:paraId="508AF465" w14:textId="77777777" w:rsidTr="006F093C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409F1" w14:textId="77777777" w:rsidR="008362D8" w:rsidRPr="00FA0C5A" w:rsidRDefault="008362D8" w:rsidP="004170CB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70E696C" w14:textId="77777777" w:rsidR="008362D8" w:rsidRPr="00FA0C5A" w:rsidRDefault="008362D8" w:rsidP="004170CB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EEF2C46" w14:textId="586595C5" w:rsidR="008362D8" w:rsidRPr="00FA0C5A" w:rsidRDefault="008362D8" w:rsidP="004170C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II CIVIL</w:t>
            </w:r>
          </w:p>
        </w:tc>
        <w:tc>
          <w:tcPr>
            <w:tcW w:w="900" w:type="dxa"/>
          </w:tcPr>
          <w:p w14:paraId="188263AE" w14:textId="76F7C71F" w:rsidR="008362D8" w:rsidRPr="00FA0C5A" w:rsidRDefault="008362D8" w:rsidP="004170C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VE 313</w:t>
            </w:r>
          </w:p>
        </w:tc>
        <w:tc>
          <w:tcPr>
            <w:tcW w:w="2643" w:type="dxa"/>
          </w:tcPr>
          <w:p w14:paraId="5D36D36A" w14:textId="51F8DB34" w:rsidR="008362D8" w:rsidRPr="00FA0C5A" w:rsidRDefault="008362D8" w:rsidP="004170C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Transportation Engineering I</w:t>
            </w:r>
          </w:p>
        </w:tc>
        <w:tc>
          <w:tcPr>
            <w:tcW w:w="900" w:type="dxa"/>
          </w:tcPr>
          <w:p w14:paraId="1B59751B" w14:textId="54E52CE2" w:rsidR="008362D8" w:rsidRPr="00FA0C5A" w:rsidRDefault="008362D8" w:rsidP="004170CB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5130" w:type="dxa"/>
            <w:vMerge w:val="restart"/>
          </w:tcPr>
          <w:p w14:paraId="038F14B9" w14:textId="77777777" w:rsidR="00AB5B31" w:rsidRDefault="00AB5B31" w:rsidP="004170C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1EE605A" w14:textId="4E3FE05C" w:rsidR="008362D8" w:rsidRPr="00FA0C5A" w:rsidRDefault="008362D8" w:rsidP="004170CB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AB5B31">
              <w:rPr>
                <w:rFonts w:ascii="Arial Narrow" w:hAnsi="Arial Narrow" w:cs="Times New Roman"/>
                <w:sz w:val="12"/>
                <w:szCs w:val="12"/>
              </w:rPr>
              <w:t xml:space="preserve"> == 7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0F34AD7" w14:textId="71EE6726" w:rsidR="008362D8" w:rsidRPr="00FA0C5A" w:rsidRDefault="008362D8" w:rsidP="004170CB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Emmanuel Nyantakyi</w:t>
            </w:r>
          </w:p>
        </w:tc>
      </w:tr>
      <w:tr w:rsidR="00FA0C5A" w:rsidRPr="00FA0C5A" w14:paraId="02A3A4D9" w14:textId="77777777" w:rsidTr="006F093C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FEACF3" w14:textId="77777777" w:rsidR="008362D8" w:rsidRPr="00FA0C5A" w:rsidRDefault="008362D8" w:rsidP="00FC6A14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73DB4A8" w14:textId="77777777" w:rsidR="008362D8" w:rsidRPr="00FA0C5A" w:rsidRDefault="008362D8" w:rsidP="00FC6A14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548445B" w14:textId="36552BCC" w:rsidR="008362D8" w:rsidRPr="00FA0C5A" w:rsidRDefault="008362D8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900" w:type="dxa"/>
          </w:tcPr>
          <w:p w14:paraId="20734129" w14:textId="377AE52A" w:rsidR="008362D8" w:rsidRPr="00FA0C5A" w:rsidRDefault="008362D8" w:rsidP="00FC6A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351</w:t>
            </w:r>
          </w:p>
        </w:tc>
        <w:tc>
          <w:tcPr>
            <w:tcW w:w="2643" w:type="dxa"/>
          </w:tcPr>
          <w:p w14:paraId="00977D2B" w14:textId="3397FA90" w:rsidR="008362D8" w:rsidRPr="00FA0C5A" w:rsidRDefault="008362D8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</w:p>
        </w:tc>
        <w:tc>
          <w:tcPr>
            <w:tcW w:w="900" w:type="dxa"/>
          </w:tcPr>
          <w:p w14:paraId="4EA981BC" w14:textId="078B7F94" w:rsidR="008362D8" w:rsidRPr="00FA0C5A" w:rsidRDefault="008362D8" w:rsidP="00FC6A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130" w:type="dxa"/>
            <w:vMerge/>
          </w:tcPr>
          <w:p w14:paraId="57E2DC18" w14:textId="77777777" w:rsidR="008362D8" w:rsidRPr="00FA0C5A" w:rsidRDefault="008362D8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225F02" w14:textId="21D037D5" w:rsidR="008362D8" w:rsidRPr="00FA0C5A" w:rsidRDefault="008362D8" w:rsidP="00FC6A14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F. K. Bih</w:t>
            </w:r>
          </w:p>
        </w:tc>
      </w:tr>
      <w:tr w:rsidR="00FA0C5A" w:rsidRPr="00FA0C5A" w14:paraId="06844935" w14:textId="77777777" w:rsidTr="006F093C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B8B823" w14:textId="77777777" w:rsidR="00FC6A14" w:rsidRPr="00FA0C5A" w:rsidRDefault="00FC6A14" w:rsidP="00FC6A14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797D0EAC" w14:textId="77777777" w:rsidR="00FC6A14" w:rsidRPr="00FA0C5A" w:rsidRDefault="00FC6A14" w:rsidP="00FC6A14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DA8D558" w14:textId="77777777" w:rsidR="00FC6A14" w:rsidRPr="00FA0C5A" w:rsidRDefault="00FC6A14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900" w:type="dxa"/>
          </w:tcPr>
          <w:p w14:paraId="610D6A5B" w14:textId="77777777" w:rsidR="00FC6A14" w:rsidRPr="00FA0C5A" w:rsidRDefault="00FC6A14" w:rsidP="00FC6A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ET 352</w:t>
            </w:r>
          </w:p>
        </w:tc>
        <w:tc>
          <w:tcPr>
            <w:tcW w:w="2643" w:type="dxa"/>
          </w:tcPr>
          <w:p w14:paraId="5AB619A5" w14:textId="77777777" w:rsidR="00FC6A14" w:rsidRPr="00FA0C5A" w:rsidRDefault="00FC6A14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frigeration and Air-Conditioning</w:t>
            </w:r>
          </w:p>
        </w:tc>
        <w:tc>
          <w:tcPr>
            <w:tcW w:w="900" w:type="dxa"/>
          </w:tcPr>
          <w:p w14:paraId="1702C10F" w14:textId="794EF283" w:rsidR="00FC6A14" w:rsidRPr="00FA0C5A" w:rsidRDefault="00FC6A14" w:rsidP="00FC6A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1</w:t>
            </w:r>
          </w:p>
        </w:tc>
        <w:tc>
          <w:tcPr>
            <w:tcW w:w="5130" w:type="dxa"/>
          </w:tcPr>
          <w:p w14:paraId="5FB5286D" w14:textId="70963D97" w:rsidR="00FC6A14" w:rsidRPr="00FA0C5A" w:rsidRDefault="00FC6A14" w:rsidP="00FC6A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BT MECH LAB == T1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3DCBE7B" w14:textId="77777777" w:rsidR="00FC6A14" w:rsidRPr="00FA0C5A" w:rsidRDefault="00FC6A14" w:rsidP="00FC6A14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Enock A. Duodu</w:t>
            </w:r>
          </w:p>
        </w:tc>
      </w:tr>
      <w:tr w:rsidR="00FA0C5A" w:rsidRPr="00FA0C5A" w14:paraId="5449C8EE" w14:textId="77777777" w:rsidTr="006F093C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783449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87ABE79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7E9D570" w14:textId="4373898E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900" w:type="dxa"/>
          </w:tcPr>
          <w:p w14:paraId="10AE0D58" w14:textId="735E3A7A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WET 351</w:t>
            </w:r>
          </w:p>
        </w:tc>
        <w:tc>
          <w:tcPr>
            <w:tcW w:w="2643" w:type="dxa"/>
          </w:tcPr>
          <w:p w14:paraId="0042B2C7" w14:textId="3FDA96D6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lectric Welding Machines</w:t>
            </w:r>
          </w:p>
        </w:tc>
        <w:tc>
          <w:tcPr>
            <w:tcW w:w="900" w:type="dxa"/>
          </w:tcPr>
          <w:p w14:paraId="19D12C8D" w14:textId="4270DB1C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130" w:type="dxa"/>
          </w:tcPr>
          <w:p w14:paraId="08A6CFCE" w14:textId="5322ADDA" w:rsidR="00DC3C1D" w:rsidRPr="00FA0C5A" w:rsidRDefault="008362D8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AB5B31">
              <w:rPr>
                <w:rFonts w:ascii="Arial Narrow" w:hAnsi="Arial Narrow" w:cs="Times New Roman"/>
                <w:sz w:val="12"/>
                <w:szCs w:val="12"/>
              </w:rPr>
              <w:t>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27EC49F" w14:textId="1ABF905D" w:rsidR="00DC3C1D" w:rsidRPr="00FA0C5A" w:rsidRDefault="00DC3C1D" w:rsidP="00DC3C1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.K. Amoakohene</w:t>
            </w:r>
          </w:p>
        </w:tc>
      </w:tr>
      <w:tr w:rsidR="00FA0C5A" w:rsidRPr="00FA0C5A" w14:paraId="16F0D68F" w14:textId="77777777" w:rsidTr="006F093C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F92589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4021C3D9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A6335D2" w14:textId="77777777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900" w:type="dxa"/>
          </w:tcPr>
          <w:p w14:paraId="7B1498E5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UT 353</w:t>
            </w:r>
          </w:p>
        </w:tc>
        <w:tc>
          <w:tcPr>
            <w:tcW w:w="2643" w:type="dxa"/>
          </w:tcPr>
          <w:p w14:paraId="603A80B3" w14:textId="77777777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utomotive Thermo-Fluids Systems</w:t>
            </w:r>
          </w:p>
        </w:tc>
        <w:tc>
          <w:tcPr>
            <w:tcW w:w="900" w:type="dxa"/>
          </w:tcPr>
          <w:p w14:paraId="3F684871" w14:textId="649190E8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1</w:t>
            </w:r>
          </w:p>
        </w:tc>
        <w:tc>
          <w:tcPr>
            <w:tcW w:w="5130" w:type="dxa"/>
          </w:tcPr>
          <w:p w14:paraId="1EAFE2BB" w14:textId="29FA7E1E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BT AUTO LAB 1 == T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99E4F1" w14:textId="5C742C84" w:rsidR="00DC3C1D" w:rsidRPr="00FA0C5A" w:rsidRDefault="00DC3C1D" w:rsidP="00DC3C1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dmund Antwi</w:t>
            </w:r>
          </w:p>
        </w:tc>
      </w:tr>
      <w:tr w:rsidR="00FA0C5A" w:rsidRPr="00FA0C5A" w14:paraId="3F202A7B" w14:textId="77777777" w:rsidTr="006F093C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63D9BB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1A4B41A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69E02C4" w14:textId="77777777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900" w:type="dxa"/>
          </w:tcPr>
          <w:p w14:paraId="16DCF153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EE 352</w:t>
            </w:r>
          </w:p>
        </w:tc>
        <w:tc>
          <w:tcPr>
            <w:tcW w:w="2643" w:type="dxa"/>
          </w:tcPr>
          <w:p w14:paraId="3522AD25" w14:textId="77777777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C Machines</w:t>
            </w:r>
          </w:p>
        </w:tc>
        <w:tc>
          <w:tcPr>
            <w:tcW w:w="900" w:type="dxa"/>
          </w:tcPr>
          <w:p w14:paraId="0E59382D" w14:textId="115C0828" w:rsidR="00DC3C1D" w:rsidRPr="00FA0C5A" w:rsidRDefault="00A3538D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96</w:t>
            </w:r>
          </w:p>
        </w:tc>
        <w:tc>
          <w:tcPr>
            <w:tcW w:w="5130" w:type="dxa"/>
          </w:tcPr>
          <w:p w14:paraId="0FCCDC5F" w14:textId="41901FB8" w:rsidR="00DC3C1D" w:rsidRPr="00FA0C5A" w:rsidRDefault="00AB5B31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 4</w:t>
            </w: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 =</w:t>
            </w:r>
            <w:r w:rsidR="00DC3C1D" w:rsidRPr="00FA0C5A">
              <w:rPr>
                <w:rFonts w:ascii="Arial Narrow" w:hAnsi="Arial Narrow" w:cs="Times New Roman"/>
                <w:sz w:val="14"/>
                <w:szCs w:val="14"/>
              </w:rPr>
              <w:t>= IC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12EE551" w14:textId="72F5EC5B" w:rsidR="00DC3C1D" w:rsidRPr="00FA0C5A" w:rsidRDefault="00DC3C1D" w:rsidP="00DC3C1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r w:rsidR="004E0C31" w:rsidRPr="00FA0C5A">
              <w:rPr>
                <w:rFonts w:ascii="Arial Narrow" w:hAnsi="Arial Narrow" w:cs="Times New Roman"/>
                <w:sz w:val="14"/>
                <w:szCs w:val="14"/>
              </w:rPr>
              <w:t>Priscilla Ajiboye</w:t>
            </w:r>
          </w:p>
        </w:tc>
      </w:tr>
      <w:tr w:rsidR="00FA0C5A" w:rsidRPr="00FA0C5A" w14:paraId="298BE8C5" w14:textId="77777777" w:rsidTr="006F093C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0A8EF1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401AA0B9" w14:textId="77777777" w:rsidR="00DC3C1D" w:rsidRPr="00FA0C5A" w:rsidRDefault="00DC3C1D" w:rsidP="00DC3C1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894A5A2" w14:textId="77777777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900" w:type="dxa"/>
          </w:tcPr>
          <w:p w14:paraId="59A31C2E" w14:textId="731A1AC1" w:rsidR="00DC3C1D" w:rsidRPr="00FA0C5A" w:rsidRDefault="003441F5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CT</w:t>
            </w:r>
            <w:r w:rsidR="00DC3C1D" w:rsidRPr="00FA0C5A">
              <w:rPr>
                <w:rFonts w:ascii="Arial Narrow" w:hAnsi="Arial Narrow" w:cs="Times New Roman"/>
                <w:sz w:val="14"/>
                <w:szCs w:val="14"/>
              </w:rPr>
              <w:t xml:space="preserve"> 35</w:t>
            </w:r>
            <w:r w:rsidRPr="00FA0C5A">
              <w:rPr>
                <w:rFonts w:ascii="Arial Narrow" w:hAnsi="Arial Narrow" w:cs="Times New Roman"/>
                <w:sz w:val="14"/>
                <w:szCs w:val="14"/>
              </w:rPr>
              <w:t>2</w:t>
            </w:r>
          </w:p>
        </w:tc>
        <w:tc>
          <w:tcPr>
            <w:tcW w:w="2643" w:type="dxa"/>
          </w:tcPr>
          <w:p w14:paraId="617CF2DE" w14:textId="48C97B4E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  <w:r w:rsidR="00964D19" w:rsidRPr="00FA0C5A">
              <w:rPr>
                <w:rFonts w:ascii="Arial Narrow" w:hAnsi="Arial Narrow" w:cs="Times New Roman"/>
                <w:sz w:val="14"/>
                <w:szCs w:val="14"/>
              </w:rPr>
              <w:t xml:space="preserve"> in </w:t>
            </w:r>
            <w:r w:rsidR="00C0206C" w:rsidRPr="00FA0C5A">
              <w:rPr>
                <w:rFonts w:ascii="Arial Narrow" w:hAnsi="Arial Narrow" w:cs="Times New Roman"/>
                <w:sz w:val="14"/>
                <w:szCs w:val="14"/>
              </w:rPr>
              <w:t>I. T</w:t>
            </w:r>
          </w:p>
        </w:tc>
        <w:tc>
          <w:tcPr>
            <w:tcW w:w="900" w:type="dxa"/>
          </w:tcPr>
          <w:p w14:paraId="117E068B" w14:textId="03B73DB5" w:rsidR="00DC3C1D" w:rsidRPr="00FA0C5A" w:rsidRDefault="00964D19" w:rsidP="00DC3C1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880</w:t>
            </w:r>
          </w:p>
        </w:tc>
        <w:tc>
          <w:tcPr>
            <w:tcW w:w="5130" w:type="dxa"/>
          </w:tcPr>
          <w:p w14:paraId="2ACDB872" w14:textId="74C71C13" w:rsidR="00DC3C1D" w:rsidRPr="00FA0C5A" w:rsidRDefault="00DC3C1D" w:rsidP="00DC3C1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29BEDD" w14:textId="060D638C" w:rsidR="00DC3C1D" w:rsidRPr="00FA0C5A" w:rsidRDefault="00DC3C1D" w:rsidP="00DC3C1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Joshua Dagadu</w:t>
            </w:r>
          </w:p>
        </w:tc>
      </w:tr>
      <w:tr w:rsidR="00FA0C5A" w:rsidRPr="00FA0C5A" w14:paraId="07ECEF33" w14:textId="77777777" w:rsidTr="00883931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CA935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9825C79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92263D4" w14:textId="30C4FC9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900" w:type="dxa"/>
            <w:vMerge w:val="restart"/>
          </w:tcPr>
          <w:p w14:paraId="075C75A4" w14:textId="621A4388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DP 351</w:t>
            </w:r>
          </w:p>
        </w:tc>
        <w:tc>
          <w:tcPr>
            <w:tcW w:w="2643" w:type="dxa"/>
            <w:vMerge w:val="restart"/>
          </w:tcPr>
          <w:p w14:paraId="0119BBD8" w14:textId="4C59AD8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</w:t>
            </w:r>
          </w:p>
        </w:tc>
        <w:tc>
          <w:tcPr>
            <w:tcW w:w="900" w:type="dxa"/>
          </w:tcPr>
          <w:p w14:paraId="534807D6" w14:textId="33B5D06F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94</w:t>
            </w:r>
          </w:p>
        </w:tc>
        <w:tc>
          <w:tcPr>
            <w:tcW w:w="5130" w:type="dxa"/>
          </w:tcPr>
          <w:p w14:paraId="0D6189B1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1EC0E49" w14:textId="7E25B8FD" w:rsidR="00883931" w:rsidRPr="00FA0C5A" w:rsidRDefault="00883931" w:rsidP="00883931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braham Yeboah</w:t>
            </w:r>
          </w:p>
        </w:tc>
      </w:tr>
      <w:tr w:rsidR="00FA0C5A" w:rsidRPr="00FA0C5A" w14:paraId="20A7D910" w14:textId="77777777" w:rsidTr="0088393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63391A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379276C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8E2C1ED" w14:textId="685D3B6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900" w:type="dxa"/>
            <w:vMerge/>
          </w:tcPr>
          <w:p w14:paraId="7E366594" w14:textId="398FF0EB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07E3DFB9" w14:textId="7731CB8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C0A608C" w14:textId="745DF581" w:rsidR="00883931" w:rsidRPr="00FA0C5A" w:rsidRDefault="005F3599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5130" w:type="dxa"/>
          </w:tcPr>
          <w:p w14:paraId="4526B85F" w14:textId="4DAFD4D0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R/W 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97BE25C" w14:textId="77777777" w:rsidR="00883931" w:rsidRPr="00FA0C5A" w:rsidRDefault="00883931" w:rsidP="00883931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Murtada M. Muaz</w:t>
            </w:r>
          </w:p>
        </w:tc>
      </w:tr>
      <w:tr w:rsidR="00FA0C5A" w:rsidRPr="00FA0C5A" w14:paraId="6315F691" w14:textId="77777777" w:rsidTr="004D2F95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3EF52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450D2A9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E54EA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FC85B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DP 351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7A2050F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esearch Methods in French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DA8F2FB" w14:textId="7E5D6F23" w:rsidR="00883931" w:rsidRPr="00FA0C5A" w:rsidRDefault="009239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57E5B8D" w14:textId="6F7C1310" w:rsidR="00883931" w:rsidRPr="00FA0C5A" w:rsidRDefault="00AB5B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 4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7</w:t>
            </w:r>
          </w:p>
        </w:tc>
        <w:tc>
          <w:tcPr>
            <w:tcW w:w="1710" w:type="dxa"/>
            <w:tcBorders>
              <w:top w:val="single" w:sz="4" w:space="0" w:color="auto"/>
              <w:right w:val="double" w:sz="4" w:space="0" w:color="auto"/>
            </w:tcBorders>
          </w:tcPr>
          <w:p w14:paraId="3B8B1E4B" w14:textId="2BE38B9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loysius Kuuning</w:t>
            </w:r>
          </w:p>
        </w:tc>
      </w:tr>
      <w:tr w:rsidR="00FA0C5A" w:rsidRPr="00FA0C5A" w14:paraId="0177AA9D" w14:textId="77777777" w:rsidTr="006F093C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C5034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 w:val="restart"/>
          </w:tcPr>
          <w:p w14:paraId="0D8453B9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C37D7D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1DE112D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699D9CD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DA00408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FBB10D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21F0EE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0452883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4B47E1A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C5607D5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0802CDC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245DE26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1446761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5E86B3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815A608" w14:textId="6848D398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12:30pm</w:t>
            </w:r>
          </w:p>
          <w:p w14:paraId="718F7CC3" w14:textId="5733A712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1:30pm</w:t>
            </w:r>
          </w:p>
          <w:p w14:paraId="28B2286C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1C6AD8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D1ABCB0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35C5913E" w14:textId="4B1247B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900" w:type="dxa"/>
          </w:tcPr>
          <w:p w14:paraId="7761C12D" w14:textId="688F6E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CNS 113</w:t>
            </w:r>
          </w:p>
        </w:tc>
        <w:tc>
          <w:tcPr>
            <w:tcW w:w="2643" w:type="dxa"/>
          </w:tcPr>
          <w:p w14:paraId="7C3CCA63" w14:textId="632944CD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Data Science in Economics</w:t>
            </w:r>
          </w:p>
        </w:tc>
        <w:tc>
          <w:tcPr>
            <w:tcW w:w="900" w:type="dxa"/>
          </w:tcPr>
          <w:p w14:paraId="432D3FA9" w14:textId="0E89362A" w:rsidR="00883931" w:rsidRPr="00FA0C5A" w:rsidRDefault="00D161E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5130" w:type="dxa"/>
          </w:tcPr>
          <w:p w14:paraId="39F00E70" w14:textId="00BFC5AF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966A293" w14:textId="1514BCE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Kwadwo Arhin</w:t>
            </w:r>
          </w:p>
        </w:tc>
      </w:tr>
      <w:tr w:rsidR="00FA0C5A" w:rsidRPr="00FA0C5A" w14:paraId="5EE20C34" w14:textId="77777777" w:rsidTr="006F093C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B702D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73F41FC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7733DC6" w14:textId="6D761874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00" w:type="dxa"/>
          </w:tcPr>
          <w:p w14:paraId="1B15CF24" w14:textId="775EF398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CTD 111</w:t>
            </w:r>
          </w:p>
        </w:tc>
        <w:tc>
          <w:tcPr>
            <w:tcW w:w="2643" w:type="dxa"/>
          </w:tcPr>
          <w:p w14:paraId="2EB85572" w14:textId="6D53CB2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ICT Systems and Tools for Mathematics Teachers</w:t>
            </w:r>
          </w:p>
        </w:tc>
        <w:tc>
          <w:tcPr>
            <w:tcW w:w="900" w:type="dxa"/>
          </w:tcPr>
          <w:p w14:paraId="70B2C72F" w14:textId="248418E2" w:rsidR="00883931" w:rsidRPr="00FA0C5A" w:rsidRDefault="00B02ECF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13</w:t>
            </w:r>
          </w:p>
        </w:tc>
        <w:tc>
          <w:tcPr>
            <w:tcW w:w="5130" w:type="dxa"/>
          </w:tcPr>
          <w:p w14:paraId="15904EF0" w14:textId="513E8214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310036" w14:textId="71FB312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ahlia Effeh Barnes</w:t>
            </w:r>
          </w:p>
        </w:tc>
      </w:tr>
      <w:tr w:rsidR="00FA0C5A" w:rsidRPr="00FA0C5A" w14:paraId="3C8FB4C3" w14:textId="77777777" w:rsidTr="00D65225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999935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69771B3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AF1CC26" w14:textId="669506D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00" w:type="dxa"/>
            <w:vMerge w:val="restart"/>
          </w:tcPr>
          <w:p w14:paraId="0FA4C003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931ABC5" w14:textId="761AA5F5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AT 116</w:t>
            </w:r>
          </w:p>
        </w:tc>
        <w:tc>
          <w:tcPr>
            <w:tcW w:w="2643" w:type="dxa"/>
            <w:vMerge w:val="restart"/>
          </w:tcPr>
          <w:p w14:paraId="5BE24F94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905237A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3F9113D" w14:textId="2D6DAFB0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3F9AB95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1974F80" w14:textId="0503F5CB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ngineering Mathematics I</w:t>
            </w:r>
          </w:p>
        </w:tc>
        <w:tc>
          <w:tcPr>
            <w:tcW w:w="900" w:type="dxa"/>
          </w:tcPr>
          <w:p w14:paraId="34D1BE69" w14:textId="4F2751DE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5130" w:type="dxa"/>
          </w:tcPr>
          <w:p w14:paraId="6D82A4F9" w14:textId="36C3CF21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7FFD4B3" w14:textId="19ACED8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rof F.O. Boateng</w:t>
            </w:r>
          </w:p>
        </w:tc>
      </w:tr>
      <w:tr w:rsidR="00FA0C5A" w:rsidRPr="00FA0C5A" w14:paraId="57880D51" w14:textId="77777777" w:rsidTr="004D2F9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C6476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3CAF23CC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5FD24F9" w14:textId="3E4696F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00" w:type="dxa"/>
            <w:vMerge/>
          </w:tcPr>
          <w:p w14:paraId="7B803274" w14:textId="73057E5C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001C8FB8" w14:textId="4D84999A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62C237D2" w14:textId="7AC987F8" w:rsidR="00883931" w:rsidRPr="00FA0C5A" w:rsidRDefault="00F96AEB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5130" w:type="dxa"/>
            <w:vMerge w:val="restart"/>
          </w:tcPr>
          <w:p w14:paraId="4FE4530C" w14:textId="7A64E19A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BT WOOD LAB == 3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552E0D5" w14:textId="4EB9EB4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7308543B" w14:textId="77777777" w:rsidTr="00D6522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379F0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5DDBC5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36904BA6" w14:textId="1687F19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900" w:type="dxa"/>
            <w:vMerge w:val="restart"/>
          </w:tcPr>
          <w:p w14:paraId="58B2EF8D" w14:textId="435ACEE3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AT 116</w:t>
            </w:r>
          </w:p>
        </w:tc>
        <w:tc>
          <w:tcPr>
            <w:tcW w:w="2643" w:type="dxa"/>
            <w:vMerge/>
          </w:tcPr>
          <w:p w14:paraId="639CE2AA" w14:textId="00D301B1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4B089EC" w14:textId="1F5F58E1" w:rsidR="00883931" w:rsidRPr="00FA0C5A" w:rsidRDefault="00357F53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  <w:vMerge/>
          </w:tcPr>
          <w:p w14:paraId="53A7E75E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B63E9AC" w14:textId="7737EAC1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FA0C5A" w:rsidRPr="00FA0C5A" w14:paraId="3DC4D944" w14:textId="77777777" w:rsidTr="00D65225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C87F16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6C04B6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A18A0A8" w14:textId="12E95563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900" w:type="dxa"/>
            <w:vMerge/>
          </w:tcPr>
          <w:p w14:paraId="3DD80D65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2486B6A8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5F1A1223" w14:textId="3D704E69" w:rsidR="00883931" w:rsidRPr="00FA0C5A" w:rsidRDefault="00AF5B3E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5130" w:type="dxa"/>
            <w:vMerge w:val="restart"/>
          </w:tcPr>
          <w:p w14:paraId="0636B105" w14:textId="5CE611B2" w:rsidR="00883931" w:rsidRPr="00FA0C5A" w:rsidRDefault="00AB5B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NLB SF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219</w:t>
            </w:r>
            <w:r>
              <w:rPr>
                <w:rFonts w:ascii="Arial Narrow" w:hAnsi="Arial Narrow" w:cs="Times New Roman"/>
                <w:sz w:val="14"/>
                <w:szCs w:val="14"/>
              </w:rPr>
              <w:t>, 38, 22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B31BA4B" w14:textId="5333C466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FA0C5A" w:rsidRPr="00FA0C5A" w14:paraId="39130807" w14:textId="77777777" w:rsidTr="00D6522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CE77847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6FDFB8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8A86687" w14:textId="5B211EFB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900" w:type="dxa"/>
            <w:vMerge/>
          </w:tcPr>
          <w:p w14:paraId="6F72311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0AD33148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6316417D" w14:textId="054E2E14" w:rsidR="00883931" w:rsidRPr="00FA0C5A" w:rsidRDefault="00357F53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5130" w:type="dxa"/>
            <w:vMerge/>
          </w:tcPr>
          <w:p w14:paraId="67DB4A4D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BE4968" w14:textId="76AFA48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FA0C5A" w:rsidRPr="00FA0C5A" w14:paraId="37225F81" w14:textId="77777777" w:rsidTr="006F093C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421AC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F3C78AF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DEEAA11" w14:textId="55808844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900" w:type="dxa"/>
            <w:vMerge w:val="restart"/>
          </w:tcPr>
          <w:p w14:paraId="6E1EE33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7FF20F9" w14:textId="114A655A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AT 116</w:t>
            </w:r>
          </w:p>
        </w:tc>
        <w:tc>
          <w:tcPr>
            <w:tcW w:w="2643" w:type="dxa"/>
            <w:vMerge/>
          </w:tcPr>
          <w:p w14:paraId="51A0BF48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1ED70A4B" w14:textId="094C318A" w:rsidR="00883931" w:rsidRPr="00FA0C5A" w:rsidRDefault="00D86182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130" w:type="dxa"/>
          </w:tcPr>
          <w:p w14:paraId="3AB2B09E" w14:textId="235ED640" w:rsidR="00883931" w:rsidRPr="00FA0C5A" w:rsidRDefault="00AB5B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TF 1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T12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DE0C219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28346C6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42E8146" w14:textId="6037C203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rof F.O. Boateng</w:t>
            </w:r>
          </w:p>
        </w:tc>
      </w:tr>
      <w:tr w:rsidR="00FA0C5A" w:rsidRPr="00FA0C5A" w14:paraId="09DFB8E4" w14:textId="77777777" w:rsidTr="004B6CCC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47AF7A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1A239937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2B987CE" w14:textId="3EF874A4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900" w:type="dxa"/>
            <w:vMerge/>
          </w:tcPr>
          <w:p w14:paraId="029BC5DA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2D01F1C5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3EA4E78A" w14:textId="509B3C2E" w:rsidR="00883931" w:rsidRPr="00FA0C5A" w:rsidRDefault="008029C0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5130" w:type="dxa"/>
            <w:vMerge w:val="restart"/>
          </w:tcPr>
          <w:p w14:paraId="575362DC" w14:textId="16E422DB" w:rsidR="00883931" w:rsidRPr="00FA0C5A" w:rsidRDefault="00AB5B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TF 3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T1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50487EF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1565BB4C" w14:textId="77777777" w:rsidTr="004B6CCC">
        <w:trPr>
          <w:trHeight w:val="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ABCF2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24380BED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52E5260" w14:textId="77EDD8A3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WET</w:t>
            </w:r>
          </w:p>
        </w:tc>
        <w:tc>
          <w:tcPr>
            <w:tcW w:w="900" w:type="dxa"/>
            <w:vMerge/>
          </w:tcPr>
          <w:p w14:paraId="2D1AE719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7C2062B9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1785FB4" w14:textId="566274CE" w:rsidR="00883931" w:rsidRPr="00FA0C5A" w:rsidRDefault="00F33B34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130" w:type="dxa"/>
            <w:vMerge/>
          </w:tcPr>
          <w:p w14:paraId="01FC1FB0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0584542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76EFFB8E" w14:textId="77777777" w:rsidTr="00D6522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F90589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7A5640B1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9FCC407" w14:textId="00D0D02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900" w:type="dxa"/>
            <w:vMerge w:val="restart"/>
          </w:tcPr>
          <w:p w14:paraId="50F938F4" w14:textId="73DB715A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MET 111</w:t>
            </w:r>
          </w:p>
        </w:tc>
        <w:tc>
          <w:tcPr>
            <w:tcW w:w="2643" w:type="dxa"/>
            <w:vMerge w:val="restart"/>
          </w:tcPr>
          <w:p w14:paraId="040ABE83" w14:textId="02FAE60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Engineering Materials</w:t>
            </w:r>
          </w:p>
        </w:tc>
        <w:tc>
          <w:tcPr>
            <w:tcW w:w="900" w:type="dxa"/>
          </w:tcPr>
          <w:p w14:paraId="2B3B6136" w14:textId="0D20C139" w:rsidR="00883931" w:rsidRPr="00FA0C5A" w:rsidRDefault="00357F53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  <w:vMerge w:val="restart"/>
          </w:tcPr>
          <w:p w14:paraId="200D223F" w14:textId="0E9AFE80" w:rsidR="00883931" w:rsidRPr="00FA0C5A" w:rsidRDefault="00AB5B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ESA FF 3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 xml:space="preserve"> == T1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32E78542" w14:textId="09D1058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saac Nyaaba</w:t>
            </w:r>
          </w:p>
        </w:tc>
      </w:tr>
      <w:tr w:rsidR="00FA0C5A" w:rsidRPr="00FA0C5A" w14:paraId="043F70FA" w14:textId="77777777" w:rsidTr="00D65225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2516D3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DE97C1C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14B27BE" w14:textId="166BDD5F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MECH/WELD</w:t>
            </w:r>
          </w:p>
        </w:tc>
        <w:tc>
          <w:tcPr>
            <w:tcW w:w="900" w:type="dxa"/>
            <w:vMerge/>
          </w:tcPr>
          <w:p w14:paraId="1B40A19B" w14:textId="1DB640AA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19847B45" w14:textId="641B3631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0A79D63E" w14:textId="17F14C31" w:rsidR="00883931" w:rsidRPr="00FA0C5A" w:rsidRDefault="00357F53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5</w:t>
            </w:r>
          </w:p>
        </w:tc>
        <w:tc>
          <w:tcPr>
            <w:tcW w:w="5130" w:type="dxa"/>
            <w:vMerge/>
          </w:tcPr>
          <w:p w14:paraId="7F1CC9A2" w14:textId="08869F4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E704623" w14:textId="2C77C51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041E8765" w14:textId="77777777" w:rsidTr="007D17E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B78344" w14:textId="77777777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7C339ED7" w14:textId="77777777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361A7D2" w14:textId="27658FCC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WOOD</w:t>
            </w:r>
          </w:p>
        </w:tc>
        <w:tc>
          <w:tcPr>
            <w:tcW w:w="900" w:type="dxa"/>
            <w:vMerge w:val="restart"/>
          </w:tcPr>
          <w:p w14:paraId="34701E19" w14:textId="34F5E24C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DC 111</w:t>
            </w:r>
          </w:p>
        </w:tc>
        <w:tc>
          <w:tcPr>
            <w:tcW w:w="2643" w:type="dxa"/>
            <w:vMerge w:val="restart"/>
          </w:tcPr>
          <w:p w14:paraId="4C3F73C2" w14:textId="6869E082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odern Mathematics</w:t>
            </w:r>
          </w:p>
        </w:tc>
        <w:tc>
          <w:tcPr>
            <w:tcW w:w="900" w:type="dxa"/>
          </w:tcPr>
          <w:p w14:paraId="3948A8AD" w14:textId="689F3C3B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5130" w:type="dxa"/>
            <w:vMerge w:val="restart"/>
          </w:tcPr>
          <w:p w14:paraId="337BCE77" w14:textId="6F4F08E9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FAC6800" w14:textId="77777777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A0C5A" w:rsidRPr="00FA0C5A" w14:paraId="26AA3793" w14:textId="77777777" w:rsidTr="007D17EC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0F3CD3" w14:textId="77777777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1C9D1BBC" w14:textId="77777777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23DADCC" w14:textId="39F5031E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900" w:type="dxa"/>
            <w:vMerge/>
          </w:tcPr>
          <w:p w14:paraId="23415549" w14:textId="77777777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43" w:type="dxa"/>
            <w:vMerge/>
          </w:tcPr>
          <w:p w14:paraId="1C7193C2" w14:textId="77777777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4C3E42D5" w14:textId="1D634363" w:rsidR="008362D8" w:rsidRPr="00FA0C5A" w:rsidRDefault="008362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  <w:tc>
          <w:tcPr>
            <w:tcW w:w="5130" w:type="dxa"/>
            <w:vMerge/>
          </w:tcPr>
          <w:p w14:paraId="0B96B88E" w14:textId="77777777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32C487" w14:textId="33C88646" w:rsidR="008362D8" w:rsidRPr="00FA0C5A" w:rsidRDefault="008362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Francis Gyimah</w:t>
            </w:r>
          </w:p>
        </w:tc>
      </w:tr>
      <w:tr w:rsidR="00FA0C5A" w:rsidRPr="00FA0C5A" w14:paraId="49A68535" w14:textId="77777777" w:rsidTr="006F093C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BF269A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038A5D4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783EA595" w14:textId="6FDFAFF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00" w:type="dxa"/>
          </w:tcPr>
          <w:p w14:paraId="166330BB" w14:textId="182C28FA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FTE 114</w:t>
            </w:r>
          </w:p>
        </w:tc>
        <w:tc>
          <w:tcPr>
            <w:tcW w:w="2643" w:type="dxa"/>
          </w:tcPr>
          <w:p w14:paraId="7651231D" w14:textId="2BCAB1C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attern Technology</w:t>
            </w:r>
          </w:p>
        </w:tc>
        <w:tc>
          <w:tcPr>
            <w:tcW w:w="900" w:type="dxa"/>
          </w:tcPr>
          <w:p w14:paraId="21BCFDAF" w14:textId="465A3C67" w:rsidR="00883931" w:rsidRPr="00FA0C5A" w:rsidRDefault="00F33B34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5130" w:type="dxa"/>
          </w:tcPr>
          <w:p w14:paraId="6A5CD6A6" w14:textId="2CA98A76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1== 9; ROB 2 == C5; ROB 24 == C12; ROB 25 == C13; ROB 3 == 20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3815D" w14:textId="5CC809E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bigail Nkansah</w:t>
            </w:r>
          </w:p>
        </w:tc>
      </w:tr>
      <w:tr w:rsidR="00FA0C5A" w:rsidRPr="00FA0C5A" w14:paraId="11D1325A" w14:textId="77777777" w:rsidTr="006F093C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9BA6D8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45C6292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73E340F" w14:textId="2ACD38C0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900" w:type="dxa"/>
          </w:tcPr>
          <w:p w14:paraId="5860060E" w14:textId="48C26A6C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FT 112</w:t>
            </w:r>
          </w:p>
        </w:tc>
        <w:tc>
          <w:tcPr>
            <w:tcW w:w="2643" w:type="dxa"/>
          </w:tcPr>
          <w:p w14:paraId="76D5226C" w14:textId="2AB116AD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asic Tools and Equipment</w:t>
            </w:r>
          </w:p>
        </w:tc>
        <w:tc>
          <w:tcPr>
            <w:tcW w:w="900" w:type="dxa"/>
          </w:tcPr>
          <w:p w14:paraId="6996732E" w14:textId="7425F5B3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130" w:type="dxa"/>
          </w:tcPr>
          <w:p w14:paraId="4BCDA5EB" w14:textId="33CF2143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ROOM 4 == 15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B630C07" w14:textId="370D467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ndrew Adu-Asabere</w:t>
            </w:r>
          </w:p>
        </w:tc>
      </w:tr>
      <w:tr w:rsidR="00FA0C5A" w:rsidRPr="00FA0C5A" w14:paraId="248468F8" w14:textId="77777777" w:rsidTr="006F093C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2D6923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1E27244E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5EA88DD7" w14:textId="736DD5FD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900" w:type="dxa"/>
          </w:tcPr>
          <w:p w14:paraId="03565237" w14:textId="04EAF2C5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HOS 111</w:t>
            </w:r>
          </w:p>
        </w:tc>
        <w:tc>
          <w:tcPr>
            <w:tcW w:w="2643" w:type="dxa"/>
            <w:vMerge w:val="restart"/>
          </w:tcPr>
          <w:p w14:paraId="219CCB0B" w14:textId="0911A40F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Fundamentals of Hospitality Industry</w:t>
            </w:r>
          </w:p>
        </w:tc>
        <w:tc>
          <w:tcPr>
            <w:tcW w:w="900" w:type="dxa"/>
          </w:tcPr>
          <w:p w14:paraId="17262E47" w14:textId="7211FCE1" w:rsidR="00883931" w:rsidRPr="00FA0C5A" w:rsidRDefault="002C70F2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5130" w:type="dxa"/>
          </w:tcPr>
          <w:p w14:paraId="2ECA25FF" w14:textId="318A96A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5 == 198; ROB 6 == 196; ROB 20 == 119; ROB 21 == C15; ROB 7 == C16; ROB 8 == C1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07710" w14:textId="5EE6B13A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harlotte Caitoe</w:t>
            </w:r>
          </w:p>
        </w:tc>
      </w:tr>
      <w:tr w:rsidR="00FA0C5A" w:rsidRPr="00FA0C5A" w14:paraId="3A14E0EA" w14:textId="77777777" w:rsidTr="006F093C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18B293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887A9E3" w14:textId="77777777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78D464D" w14:textId="748ED89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900" w:type="dxa"/>
          </w:tcPr>
          <w:p w14:paraId="41CED3D6" w14:textId="3457CCF9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HOS 111</w:t>
            </w:r>
          </w:p>
        </w:tc>
        <w:tc>
          <w:tcPr>
            <w:tcW w:w="2643" w:type="dxa"/>
            <w:vMerge/>
          </w:tcPr>
          <w:p w14:paraId="36A186BE" w14:textId="77777777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14:paraId="6DBB043B" w14:textId="0C75E529" w:rsidR="00883931" w:rsidRPr="00FA0C5A" w:rsidRDefault="002C70F2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20</w:t>
            </w:r>
          </w:p>
        </w:tc>
        <w:tc>
          <w:tcPr>
            <w:tcW w:w="5130" w:type="dxa"/>
          </w:tcPr>
          <w:p w14:paraId="3A9E4A23" w14:textId="6E1CCB6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ROB R/W == C1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8F008C" w14:textId="2B7075FA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kua Serwaa</w:t>
            </w:r>
          </w:p>
        </w:tc>
      </w:tr>
      <w:tr w:rsidR="00FA0C5A" w:rsidRPr="00FA0C5A" w14:paraId="5F5E74D7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51137B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5650544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F87C24B" w14:textId="57B74D8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00" w:type="dxa"/>
          </w:tcPr>
          <w:p w14:paraId="663580C0" w14:textId="67A50FE6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ENGL 112 </w:t>
            </w:r>
          </w:p>
        </w:tc>
        <w:tc>
          <w:tcPr>
            <w:tcW w:w="2643" w:type="dxa"/>
          </w:tcPr>
          <w:p w14:paraId="2D9926DC" w14:textId="3BC7C35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African Oral Literature</w:t>
            </w:r>
          </w:p>
        </w:tc>
        <w:tc>
          <w:tcPr>
            <w:tcW w:w="900" w:type="dxa"/>
          </w:tcPr>
          <w:p w14:paraId="677488FB" w14:textId="4D13B22A" w:rsidR="00883931" w:rsidRPr="00FA0C5A" w:rsidRDefault="00AB2F0C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5130" w:type="dxa"/>
          </w:tcPr>
          <w:p w14:paraId="7CB7F4D3" w14:textId="25BDCE46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ROB 10 == 110; ROB 11 == 220; ROB 12 == 206; ROB 13 == 157; ROB 14 == 124; ROB 15 ==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8383538" w14:textId="27B2A60D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Samuel Aduse-Poku</w:t>
            </w:r>
          </w:p>
        </w:tc>
      </w:tr>
      <w:tr w:rsidR="00FA0C5A" w:rsidRPr="00FA0C5A" w14:paraId="5794DCD5" w14:textId="77777777" w:rsidTr="00D65225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B55198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80806DD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46FC3389" w14:textId="2E256525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900" w:type="dxa"/>
          </w:tcPr>
          <w:p w14:paraId="5451F426" w14:textId="543F1BE6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RB 112</w:t>
            </w:r>
          </w:p>
        </w:tc>
        <w:tc>
          <w:tcPr>
            <w:tcW w:w="2643" w:type="dxa"/>
          </w:tcPr>
          <w:p w14:paraId="6710266D" w14:textId="498BCEA2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rabic Grammar I</w:t>
            </w:r>
          </w:p>
        </w:tc>
        <w:tc>
          <w:tcPr>
            <w:tcW w:w="900" w:type="dxa"/>
          </w:tcPr>
          <w:p w14:paraId="719F0E85" w14:textId="68AC8E1A" w:rsidR="00883931" w:rsidRPr="00FA0C5A" w:rsidRDefault="00D75ACF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130" w:type="dxa"/>
          </w:tcPr>
          <w:p w14:paraId="7DFCE5DF" w14:textId="3258AC7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A0B8908" w14:textId="3B331660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. Abass S. Ibrahim</w:t>
            </w:r>
          </w:p>
        </w:tc>
      </w:tr>
      <w:tr w:rsidR="00FA0C5A" w:rsidRPr="00FA0C5A" w14:paraId="62D95D4C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8CAEC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71BD76A7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0C7DEA58" w14:textId="5C27CB8B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00" w:type="dxa"/>
          </w:tcPr>
          <w:p w14:paraId="5593E73E" w14:textId="0CC7ACBF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FRE 112</w:t>
            </w:r>
          </w:p>
        </w:tc>
        <w:tc>
          <w:tcPr>
            <w:tcW w:w="2643" w:type="dxa"/>
          </w:tcPr>
          <w:p w14:paraId="261B14FC" w14:textId="74411295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French Language Structure and Usage I</w:t>
            </w:r>
          </w:p>
        </w:tc>
        <w:tc>
          <w:tcPr>
            <w:tcW w:w="900" w:type="dxa"/>
          </w:tcPr>
          <w:p w14:paraId="7800CAC1" w14:textId="5822B55C" w:rsidR="00883931" w:rsidRPr="00FA0C5A" w:rsidRDefault="00D75ACF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5130" w:type="dxa"/>
          </w:tcPr>
          <w:p w14:paraId="516F4BB1" w14:textId="3EBFC5C8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B7AFA0" w14:textId="2B12DD1C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Justical Gyan</w:t>
            </w:r>
          </w:p>
        </w:tc>
      </w:tr>
      <w:tr w:rsidR="00FA0C5A" w:rsidRPr="00FA0C5A" w14:paraId="2DA4AFBB" w14:textId="77777777" w:rsidTr="006F093C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0E43FC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1C530519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14:paraId="37F74EF3" w14:textId="7FAF0977" w:rsidR="00883931" w:rsidRPr="00FA0C5A" w:rsidRDefault="00883931" w:rsidP="00883931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900" w:type="dxa"/>
          </w:tcPr>
          <w:p w14:paraId="259C82F7" w14:textId="422B8C1F" w:rsidR="00883931" w:rsidRPr="00FA0C5A" w:rsidRDefault="006851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</w:t>
            </w:r>
            <w:r w:rsidR="00883931" w:rsidRPr="00FA0C5A">
              <w:rPr>
                <w:rFonts w:ascii="Arial Narrow" w:hAnsi="Arial Narrow" w:cs="Times New Roman"/>
                <w:sz w:val="14"/>
                <w:szCs w:val="14"/>
              </w:rPr>
              <w:t>SCE 11</w:t>
            </w:r>
            <w:r w:rsidRPr="00FA0C5A">
              <w:rPr>
                <w:rFonts w:ascii="Arial Narrow" w:hAnsi="Arial Narrow" w:cs="Times New Roman"/>
                <w:sz w:val="14"/>
                <w:szCs w:val="14"/>
              </w:rPr>
              <w:t>1</w:t>
            </w:r>
          </w:p>
        </w:tc>
        <w:tc>
          <w:tcPr>
            <w:tcW w:w="2643" w:type="dxa"/>
          </w:tcPr>
          <w:p w14:paraId="00590A89" w14:textId="78005D14" w:rsidR="00883931" w:rsidRPr="00FA0C5A" w:rsidRDefault="006851D8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asic Financial Literacy</w:t>
            </w:r>
          </w:p>
        </w:tc>
        <w:tc>
          <w:tcPr>
            <w:tcW w:w="900" w:type="dxa"/>
          </w:tcPr>
          <w:p w14:paraId="72F5E436" w14:textId="6BCF6F97" w:rsidR="00883931" w:rsidRPr="00FA0C5A" w:rsidRDefault="006851D8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800</w:t>
            </w:r>
          </w:p>
        </w:tc>
        <w:tc>
          <w:tcPr>
            <w:tcW w:w="5130" w:type="dxa"/>
          </w:tcPr>
          <w:p w14:paraId="5E40DF88" w14:textId="3A9C297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9CC4CA1" w14:textId="7E368953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ylvanus Kofie</w:t>
            </w:r>
          </w:p>
        </w:tc>
      </w:tr>
      <w:tr w:rsidR="00FA0C5A" w:rsidRPr="00FA0C5A" w14:paraId="75BE4BAD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F77131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FBE4F47" w14:textId="77777777" w:rsidR="00883931" w:rsidRPr="00FA0C5A" w:rsidRDefault="00883931" w:rsidP="00883931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12F40E8B" w14:textId="16F12920" w:rsidR="00883931" w:rsidRPr="00FA0C5A" w:rsidRDefault="00883931" w:rsidP="00883931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900" w:type="dxa"/>
          </w:tcPr>
          <w:p w14:paraId="37DEA35E" w14:textId="3CC3629A" w:rsidR="00883931" w:rsidRPr="00FA0C5A" w:rsidRDefault="00883931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EGE 112</w:t>
            </w:r>
          </w:p>
        </w:tc>
        <w:tc>
          <w:tcPr>
            <w:tcW w:w="2643" w:type="dxa"/>
          </w:tcPr>
          <w:p w14:paraId="732E21D1" w14:textId="2EAA8DB4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clusive School-based Inquiry</w:t>
            </w:r>
          </w:p>
        </w:tc>
        <w:tc>
          <w:tcPr>
            <w:tcW w:w="900" w:type="dxa"/>
          </w:tcPr>
          <w:p w14:paraId="4BD43281" w14:textId="4DB2F56B" w:rsidR="00883931" w:rsidRPr="00FA0C5A" w:rsidRDefault="00FE23E5" w:rsidP="00883931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32</w:t>
            </w:r>
          </w:p>
        </w:tc>
        <w:tc>
          <w:tcPr>
            <w:tcW w:w="5130" w:type="dxa"/>
          </w:tcPr>
          <w:p w14:paraId="26A26824" w14:textId="23AA3C0E" w:rsidR="00883931" w:rsidRPr="00FA0C5A" w:rsidRDefault="00883931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OMPUTER LAB 2 == 213,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81E86C" w14:textId="0D96E76A" w:rsidR="00883931" w:rsidRPr="00FA0C5A" w:rsidRDefault="00FE23E5" w:rsidP="008839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Mark Gyapong</w:t>
            </w:r>
          </w:p>
        </w:tc>
      </w:tr>
      <w:tr w:rsidR="00FA0C5A" w:rsidRPr="00FA0C5A" w14:paraId="644CD453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C43048" w14:textId="77777777" w:rsidR="00967E54" w:rsidRPr="00FA0C5A" w:rsidRDefault="00967E54" w:rsidP="00967E5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37D2A8C" w14:textId="77777777" w:rsidR="00967E54" w:rsidRPr="00FA0C5A" w:rsidRDefault="00967E54" w:rsidP="00967E54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03D62863" w14:textId="1EC0030A" w:rsidR="00967E54" w:rsidRPr="00FA0C5A" w:rsidRDefault="00967E54" w:rsidP="00967E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.ED. I UPE</w:t>
            </w:r>
          </w:p>
        </w:tc>
        <w:tc>
          <w:tcPr>
            <w:tcW w:w="900" w:type="dxa"/>
          </w:tcPr>
          <w:p w14:paraId="49D8042E" w14:textId="715D4904" w:rsidR="00967E54" w:rsidRPr="00FA0C5A" w:rsidRDefault="00967E54" w:rsidP="00967E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UPE 112</w:t>
            </w:r>
          </w:p>
        </w:tc>
        <w:tc>
          <w:tcPr>
            <w:tcW w:w="2643" w:type="dxa"/>
          </w:tcPr>
          <w:p w14:paraId="7F25249C" w14:textId="1F543812" w:rsidR="00967E54" w:rsidRPr="00FA0C5A" w:rsidRDefault="00BC21D0" w:rsidP="00967E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clusive School-Based Inquiry</w:t>
            </w:r>
          </w:p>
        </w:tc>
        <w:tc>
          <w:tcPr>
            <w:tcW w:w="900" w:type="dxa"/>
          </w:tcPr>
          <w:p w14:paraId="4EFA74F3" w14:textId="217A3977" w:rsidR="00967E54" w:rsidRPr="00FA0C5A" w:rsidRDefault="00357F53" w:rsidP="00967E5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5130" w:type="dxa"/>
          </w:tcPr>
          <w:p w14:paraId="796566EA" w14:textId="4669B566" w:rsidR="00967E54" w:rsidRPr="00FA0C5A" w:rsidRDefault="003859A9" w:rsidP="00967E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</w:t>
            </w:r>
            <w:r w:rsidR="00AB5B31">
              <w:rPr>
                <w:rFonts w:ascii="Arial Narrow" w:hAnsi="Arial Narrow" w:cs="Times New Roman"/>
                <w:sz w:val="12"/>
                <w:szCs w:val="12"/>
              </w:rPr>
              <w:t>==</w:t>
            </w:r>
            <w:r w:rsidR="0015464D">
              <w:rPr>
                <w:rFonts w:ascii="Arial Narrow" w:hAnsi="Arial Narrow" w:cs="Times New Roman"/>
                <w:sz w:val="12"/>
                <w:szCs w:val="12"/>
              </w:rPr>
              <w:t>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22A1AA4" w14:textId="557CC6BA" w:rsidR="00967E54" w:rsidRPr="00FA0C5A" w:rsidRDefault="00967E54" w:rsidP="00967E5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M.O. Aboagye</w:t>
            </w:r>
          </w:p>
        </w:tc>
      </w:tr>
      <w:tr w:rsidR="00FA0C5A" w:rsidRPr="00FA0C5A" w14:paraId="16C31B9A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D30ECD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64EBA5D6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3F45FB01" w14:textId="4850F050" w:rsidR="003859A9" w:rsidRPr="00FA0C5A" w:rsidRDefault="003859A9" w:rsidP="003859A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V MKE</w:t>
            </w:r>
          </w:p>
        </w:tc>
        <w:tc>
          <w:tcPr>
            <w:tcW w:w="900" w:type="dxa"/>
          </w:tcPr>
          <w:p w14:paraId="7ABB1D4B" w14:textId="641FF5E4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472</w:t>
            </w:r>
          </w:p>
        </w:tc>
        <w:tc>
          <w:tcPr>
            <w:tcW w:w="2643" w:type="dxa"/>
          </w:tcPr>
          <w:p w14:paraId="775FAE78" w14:textId="39291AF3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rtificial Intelligence in Marketing</w:t>
            </w:r>
          </w:p>
        </w:tc>
        <w:tc>
          <w:tcPr>
            <w:tcW w:w="900" w:type="dxa"/>
          </w:tcPr>
          <w:p w14:paraId="2CB524E9" w14:textId="78FB9E10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2</w:t>
            </w:r>
          </w:p>
        </w:tc>
        <w:tc>
          <w:tcPr>
            <w:tcW w:w="5130" w:type="dxa"/>
            <w:vMerge w:val="restart"/>
          </w:tcPr>
          <w:p w14:paraId="70E3E26B" w14:textId="77777777" w:rsidR="003859A9" w:rsidRPr="00FA0C5A" w:rsidRDefault="003859A9" w:rsidP="003859A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3003E57" w14:textId="77777777" w:rsidR="003859A9" w:rsidRPr="00FA0C5A" w:rsidRDefault="003859A9" w:rsidP="003859A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C55C71A" w14:textId="1BBBB9FC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3</w:t>
            </w:r>
            <w:r w:rsidR="00AB5B31">
              <w:rPr>
                <w:rFonts w:ascii="Arial Narrow" w:hAnsi="Arial Narrow" w:cs="Times New Roman"/>
                <w:sz w:val="12"/>
                <w:szCs w:val="12"/>
              </w:rPr>
              <w:t>==1, 3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1C3FCB9" w14:textId="67EBB815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shmond Ansere</w:t>
            </w:r>
          </w:p>
        </w:tc>
      </w:tr>
      <w:tr w:rsidR="00FA0C5A" w:rsidRPr="00FA0C5A" w14:paraId="174F1BAB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BD6CA5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54FDDEFD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A608314" w14:textId="0D5857F4" w:rsidR="003859A9" w:rsidRPr="00FA0C5A" w:rsidRDefault="003859A9" w:rsidP="003859A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B&amp;F</w:t>
            </w:r>
          </w:p>
        </w:tc>
        <w:tc>
          <w:tcPr>
            <w:tcW w:w="900" w:type="dxa"/>
          </w:tcPr>
          <w:p w14:paraId="539150B5" w14:textId="51549946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FIN 473</w:t>
            </w:r>
          </w:p>
        </w:tc>
        <w:tc>
          <w:tcPr>
            <w:tcW w:w="2643" w:type="dxa"/>
          </w:tcPr>
          <w:p w14:paraId="08D223AC" w14:textId="5A1915F7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Bank Strategic Information Managemnt</w:t>
            </w:r>
          </w:p>
        </w:tc>
        <w:tc>
          <w:tcPr>
            <w:tcW w:w="900" w:type="dxa"/>
          </w:tcPr>
          <w:p w14:paraId="00AF30E4" w14:textId="68138EA7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130" w:type="dxa"/>
            <w:vMerge/>
          </w:tcPr>
          <w:p w14:paraId="5BF33F2B" w14:textId="77777777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DCB3223" w14:textId="10C06866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Frank Y. Gbadago</w:t>
            </w:r>
          </w:p>
        </w:tc>
      </w:tr>
      <w:tr w:rsidR="00FA0C5A" w:rsidRPr="00FA0C5A" w14:paraId="1B789D53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56D617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3D5FF404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2521181E" w14:textId="6DD9ED06" w:rsidR="003859A9" w:rsidRPr="00FA0C5A" w:rsidRDefault="003859A9" w:rsidP="003859A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PSCM</w:t>
            </w:r>
          </w:p>
        </w:tc>
        <w:tc>
          <w:tcPr>
            <w:tcW w:w="900" w:type="dxa"/>
          </w:tcPr>
          <w:p w14:paraId="01A70880" w14:textId="79582009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M 473</w:t>
            </w:r>
          </w:p>
        </w:tc>
        <w:tc>
          <w:tcPr>
            <w:tcW w:w="2643" w:type="dxa"/>
          </w:tcPr>
          <w:p w14:paraId="7FFDC28E" w14:textId="259340E5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ublic Procurement Management I</w:t>
            </w:r>
          </w:p>
        </w:tc>
        <w:tc>
          <w:tcPr>
            <w:tcW w:w="900" w:type="dxa"/>
          </w:tcPr>
          <w:p w14:paraId="451DBA4C" w14:textId="744AEC4C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130" w:type="dxa"/>
            <w:vMerge/>
          </w:tcPr>
          <w:p w14:paraId="2080CC9A" w14:textId="77777777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836055E" w14:textId="6DE64EB3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E.B. Koka</w:t>
            </w:r>
          </w:p>
        </w:tc>
      </w:tr>
      <w:tr w:rsidR="00FA0C5A" w:rsidRPr="00FA0C5A" w14:paraId="60078065" w14:textId="77777777" w:rsidTr="006F093C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E7C293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867" w:type="dxa"/>
            <w:vMerge/>
          </w:tcPr>
          <w:p w14:paraId="042025BF" w14:textId="77777777" w:rsidR="003859A9" w:rsidRPr="00FA0C5A" w:rsidRDefault="003859A9" w:rsidP="003859A9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</w:tcPr>
          <w:p w14:paraId="6054C788" w14:textId="363BF340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900" w:type="dxa"/>
          </w:tcPr>
          <w:p w14:paraId="2F77A09F" w14:textId="7074DC74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AC 473</w:t>
            </w:r>
          </w:p>
        </w:tc>
        <w:tc>
          <w:tcPr>
            <w:tcW w:w="2643" w:type="dxa"/>
          </w:tcPr>
          <w:p w14:paraId="1B59C30A" w14:textId="07D3D9F3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rinciples and Practice of Taxation</w:t>
            </w:r>
          </w:p>
        </w:tc>
        <w:tc>
          <w:tcPr>
            <w:tcW w:w="900" w:type="dxa"/>
          </w:tcPr>
          <w:p w14:paraId="5D9C10DA" w14:textId="6925F6AB" w:rsidR="003859A9" w:rsidRPr="00FA0C5A" w:rsidRDefault="003859A9" w:rsidP="003859A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vMerge/>
          </w:tcPr>
          <w:p w14:paraId="473F5A34" w14:textId="63CAED25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4746304" w14:textId="15203E58" w:rsidR="003859A9" w:rsidRPr="00FA0C5A" w:rsidRDefault="003859A9" w:rsidP="003859A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Frank Y. Gbadago</w:t>
            </w:r>
          </w:p>
        </w:tc>
      </w:tr>
    </w:tbl>
    <w:p w14:paraId="03133DC6" w14:textId="77777777" w:rsidR="00764724" w:rsidRPr="00FA0C5A" w:rsidRDefault="00764724" w:rsidP="001E6521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18A48D78" w14:textId="77777777" w:rsidR="001E6521" w:rsidRPr="00FA0C5A" w:rsidRDefault="001E6521" w:rsidP="001E6521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5153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1615"/>
        <w:gridCol w:w="1113"/>
        <w:gridCol w:w="2847"/>
        <w:gridCol w:w="573"/>
        <w:gridCol w:w="5580"/>
        <w:gridCol w:w="1620"/>
      </w:tblGrid>
      <w:tr w:rsidR="00FA0C5A" w:rsidRPr="00FA0C5A" w14:paraId="4415BBBA" w14:textId="77777777" w:rsidTr="0015464D">
        <w:trPr>
          <w:trHeight w:val="197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FA0C5A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D</w:t>
            </w:r>
            <w:r w:rsidR="0013168E"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AY/DAT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794924A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TIME</w:t>
            </w: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69BCE331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PROGRAM</w:t>
            </w:r>
          </w:p>
          <w:p w14:paraId="0E64C57E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4AF91B76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COURSE CODE</w:t>
            </w:r>
          </w:p>
        </w:tc>
        <w:tc>
          <w:tcPr>
            <w:tcW w:w="2847" w:type="dxa"/>
            <w:tcBorders>
              <w:top w:val="double" w:sz="4" w:space="0" w:color="auto"/>
            </w:tcBorders>
          </w:tcPr>
          <w:p w14:paraId="519F498B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COURSE TITLE</w:t>
            </w:r>
          </w:p>
        </w:tc>
        <w:tc>
          <w:tcPr>
            <w:tcW w:w="573" w:type="dxa"/>
            <w:tcBorders>
              <w:top w:val="double" w:sz="4" w:space="0" w:color="auto"/>
            </w:tcBorders>
          </w:tcPr>
          <w:p w14:paraId="66D544DE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NO. OF STDS</w:t>
            </w:r>
          </w:p>
        </w:tc>
        <w:tc>
          <w:tcPr>
            <w:tcW w:w="5580" w:type="dxa"/>
            <w:tcBorders>
              <w:top w:val="double" w:sz="4" w:space="0" w:color="auto"/>
            </w:tcBorders>
          </w:tcPr>
          <w:p w14:paraId="6A8DB6CF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1EBFDDA7" w14:textId="77777777" w:rsidR="0013168E" w:rsidRPr="00FA0C5A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FA0C5A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</w:rPr>
            </w:pPr>
            <w:r w:rsidRPr="00FA0C5A">
              <w:rPr>
                <w:rFonts w:ascii="Arial Narrow" w:eastAsia="Times New Roman" w:hAnsi="Arial Narrow" w:cs="Arial"/>
                <w:b/>
                <w:sz w:val="12"/>
                <w:szCs w:val="12"/>
              </w:rPr>
              <w:t>EXAMINER</w:t>
            </w:r>
          </w:p>
        </w:tc>
      </w:tr>
      <w:tr w:rsidR="00FA0C5A" w:rsidRPr="00FA0C5A" w14:paraId="72291788" w14:textId="77777777" w:rsidTr="0015464D">
        <w:trPr>
          <w:trHeight w:val="242"/>
        </w:trPr>
        <w:tc>
          <w:tcPr>
            <w:tcW w:w="671" w:type="dxa"/>
            <w:vMerge w:val="restart"/>
            <w:tcBorders>
              <w:left w:val="double" w:sz="4" w:space="0" w:color="auto"/>
            </w:tcBorders>
          </w:tcPr>
          <w:p w14:paraId="347C13AF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8B6E29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B1F96B8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BBE399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25E5DEFF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A8A16B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174204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3B4C80B3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457C5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2BFA97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0F22694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64BE9D2F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D4F2E1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D766181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FA0EE5C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5BE5465E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1875B72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0CBE621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5C9633C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19F0BB88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9483EED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A2FA1D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35715DD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EEEA7BB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6219A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47F03D2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A5B915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04BA0FC2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C25558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5510ACE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0FB30A2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311841A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A9B5BB8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3AEBF8E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B7121CB" w14:textId="0C22554E" w:rsidR="00C1535B" w:rsidRPr="00E3532D" w:rsidRDefault="00125418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1/03/25</w:t>
            </w:r>
          </w:p>
        </w:tc>
        <w:tc>
          <w:tcPr>
            <w:tcW w:w="1134" w:type="dxa"/>
            <w:vMerge w:val="restart"/>
          </w:tcPr>
          <w:p w14:paraId="4E2A4847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723BC56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FD0257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4F87F1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71EF535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B19EC4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2474A2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9B43DD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A876D65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7C9C0D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7B68D3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C715924" w14:textId="73C69A5C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2:00pm</w:t>
            </w:r>
          </w:p>
          <w:p w14:paraId="5375A8E5" w14:textId="5AF7B3A1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00pm</w:t>
            </w:r>
          </w:p>
          <w:p w14:paraId="63DD4BE8" w14:textId="77777777" w:rsidR="00C1535B" w:rsidRPr="00E3532D" w:rsidRDefault="00C1535B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3BB5E0A4" w14:textId="4EA5FFFD" w:rsidR="00C1535B" w:rsidRPr="0015464D" w:rsidRDefault="00C1535B" w:rsidP="009C378D">
            <w:pPr>
              <w:tabs>
                <w:tab w:val="left" w:pos="1503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  <w:r w:rsidRPr="0015464D">
              <w:rPr>
                <w:rFonts w:ascii="Arial Narrow" w:hAnsi="Arial Narrow" w:cs="Times New Roman"/>
                <w:sz w:val="12"/>
                <w:szCs w:val="12"/>
              </w:rPr>
              <w:tab/>
            </w:r>
          </w:p>
        </w:tc>
        <w:tc>
          <w:tcPr>
            <w:tcW w:w="1113" w:type="dxa"/>
          </w:tcPr>
          <w:p w14:paraId="4B77D9DB" w14:textId="77777777" w:rsidR="00C1535B" w:rsidRPr="0015464D" w:rsidRDefault="00C1535B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IT 231</w:t>
            </w:r>
          </w:p>
        </w:tc>
        <w:tc>
          <w:tcPr>
            <w:tcW w:w="2847" w:type="dxa"/>
          </w:tcPr>
          <w:p w14:paraId="4FED7E13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usiness I T Applications</w:t>
            </w:r>
          </w:p>
        </w:tc>
        <w:tc>
          <w:tcPr>
            <w:tcW w:w="573" w:type="dxa"/>
          </w:tcPr>
          <w:p w14:paraId="650A7EBC" w14:textId="57E7D2E9" w:rsidR="00C1535B" w:rsidRPr="0015464D" w:rsidRDefault="002F1B7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580" w:type="dxa"/>
            <w:vMerge w:val="restart"/>
          </w:tcPr>
          <w:p w14:paraId="716AC134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0F55628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CD675FF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AF286A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EACD859" w14:textId="46877091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NFB FF == </w:t>
            </w:r>
            <w:r w:rsidR="00413BC7" w:rsidRPr="0015464D">
              <w:rPr>
                <w:rFonts w:ascii="Arial Narrow" w:hAnsi="Arial Narrow" w:cs="Times New Roman"/>
                <w:sz w:val="12"/>
                <w:szCs w:val="12"/>
              </w:rPr>
              <w:t>215,2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7F4B74F" w14:textId="4512DF6C" w:rsidR="00C1535B" w:rsidRPr="0015464D" w:rsidRDefault="007A44D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Dr. </w:t>
            </w:r>
            <w:r w:rsidR="00C1535B" w:rsidRPr="0015464D">
              <w:rPr>
                <w:rFonts w:ascii="Arial Narrow" w:hAnsi="Arial Narrow" w:cs="Times New Roman"/>
                <w:sz w:val="12"/>
                <w:szCs w:val="12"/>
              </w:rPr>
              <w:t>Prince Gyimah</w:t>
            </w:r>
          </w:p>
        </w:tc>
      </w:tr>
      <w:tr w:rsidR="00FA0C5A" w:rsidRPr="00FA0C5A" w14:paraId="71985AEF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D78A156" w14:textId="77777777" w:rsidR="00C1535B" w:rsidRPr="00E3532D" w:rsidRDefault="00C1535B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22D7F" w14:textId="77777777" w:rsidR="00C1535B" w:rsidRPr="00E3532D" w:rsidRDefault="00C1535B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5281F08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1113" w:type="dxa"/>
          </w:tcPr>
          <w:p w14:paraId="0F3B2ABC" w14:textId="77777777" w:rsidR="00C1535B" w:rsidRPr="0015464D" w:rsidRDefault="00C1535B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EC 232</w:t>
            </w:r>
          </w:p>
        </w:tc>
        <w:tc>
          <w:tcPr>
            <w:tcW w:w="2847" w:type="dxa"/>
          </w:tcPr>
          <w:p w14:paraId="6BE323F1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dvance Document Processing and Computing</w:t>
            </w:r>
          </w:p>
        </w:tc>
        <w:tc>
          <w:tcPr>
            <w:tcW w:w="573" w:type="dxa"/>
          </w:tcPr>
          <w:p w14:paraId="03E6D6DB" w14:textId="3103E5C5" w:rsidR="00C1535B" w:rsidRPr="0015464D" w:rsidRDefault="00027B6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580" w:type="dxa"/>
            <w:vMerge/>
          </w:tcPr>
          <w:p w14:paraId="49CD3E3D" w14:textId="7484513F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D98A37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Theresa A. Bortsie</w:t>
            </w:r>
          </w:p>
        </w:tc>
      </w:tr>
      <w:tr w:rsidR="00FA0C5A" w:rsidRPr="00FA0C5A" w14:paraId="07E10A81" w14:textId="77777777" w:rsidTr="0015464D">
        <w:trPr>
          <w:trHeight w:val="1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CE585CC" w14:textId="77777777" w:rsidR="00C1535B" w:rsidRPr="00E3532D" w:rsidRDefault="00C1535B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4AD06F" w14:textId="77777777" w:rsidR="00C1535B" w:rsidRPr="00E3532D" w:rsidRDefault="00C1535B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D2AE667" w14:textId="77777777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 HRM</w:t>
            </w:r>
          </w:p>
        </w:tc>
        <w:tc>
          <w:tcPr>
            <w:tcW w:w="1113" w:type="dxa"/>
            <w:vMerge w:val="restart"/>
          </w:tcPr>
          <w:p w14:paraId="61D5BA1C" w14:textId="77777777" w:rsidR="00C1535B" w:rsidRPr="0015464D" w:rsidRDefault="00C1535B" w:rsidP="004B6CC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BA 232</w:t>
            </w:r>
          </w:p>
        </w:tc>
        <w:tc>
          <w:tcPr>
            <w:tcW w:w="2847" w:type="dxa"/>
            <w:vMerge w:val="restart"/>
          </w:tcPr>
          <w:p w14:paraId="5F51A2F4" w14:textId="27BF559E" w:rsidR="00C1535B" w:rsidRPr="0015464D" w:rsidRDefault="00BB3A1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Organizational</w:t>
            </w:r>
            <w:r w:rsidR="00C1535B" w:rsidRPr="0015464D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Pr="0015464D">
              <w:rPr>
                <w:rFonts w:ascii="Arial Narrow" w:hAnsi="Arial Narrow" w:cs="Times New Roman"/>
                <w:sz w:val="12"/>
                <w:szCs w:val="12"/>
              </w:rPr>
              <w:t>Behavior</w:t>
            </w:r>
          </w:p>
        </w:tc>
        <w:tc>
          <w:tcPr>
            <w:tcW w:w="573" w:type="dxa"/>
          </w:tcPr>
          <w:p w14:paraId="59E5623A" w14:textId="07A2FD98" w:rsidR="00C1535B" w:rsidRPr="0015464D" w:rsidRDefault="00027B6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5</w:t>
            </w:r>
          </w:p>
        </w:tc>
        <w:tc>
          <w:tcPr>
            <w:tcW w:w="5580" w:type="dxa"/>
            <w:vMerge/>
          </w:tcPr>
          <w:p w14:paraId="4FF62103" w14:textId="50822C2B" w:rsidR="00C1535B" w:rsidRPr="0015464D" w:rsidRDefault="00C1535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D570B" w14:textId="1DE62F30" w:rsidR="00C1535B" w:rsidRPr="0015464D" w:rsidRDefault="002758F2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gustine Acheampong</w:t>
            </w:r>
          </w:p>
        </w:tc>
      </w:tr>
      <w:tr w:rsidR="00FA0C5A" w:rsidRPr="00FA0C5A" w14:paraId="065FA5D0" w14:textId="77777777" w:rsidTr="0015464D">
        <w:trPr>
          <w:trHeight w:val="62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5F5CB19B" w14:textId="77777777" w:rsidR="00BB0E9C" w:rsidRPr="00E3532D" w:rsidRDefault="00BB0E9C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1670BD" w14:textId="77777777" w:rsidR="00BB0E9C" w:rsidRPr="00E3532D" w:rsidRDefault="00BB0E9C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31EFA594" w14:textId="752B7A9D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Sc II MKE</w:t>
            </w:r>
          </w:p>
        </w:tc>
        <w:tc>
          <w:tcPr>
            <w:tcW w:w="1113" w:type="dxa"/>
            <w:vMerge/>
          </w:tcPr>
          <w:p w14:paraId="51AFEAF8" w14:textId="5E134898" w:rsidR="00BB0E9C" w:rsidRPr="0015464D" w:rsidRDefault="00BB0E9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64D61285" w14:textId="218DF596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03915DC6" w14:textId="50B7C30B" w:rsidR="00BB0E9C" w:rsidRPr="0015464D" w:rsidRDefault="00027B6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  <w:vMerge/>
          </w:tcPr>
          <w:p w14:paraId="7AC72628" w14:textId="3F669872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450FB355" w14:textId="6D3C21BC" w:rsidR="00BB0E9C" w:rsidRPr="0015464D" w:rsidRDefault="007741C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Richard Asiedu</w:t>
            </w:r>
          </w:p>
        </w:tc>
      </w:tr>
      <w:tr w:rsidR="00FA0C5A" w:rsidRPr="00FA0C5A" w14:paraId="2EF7C508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E68DF8D" w14:textId="77777777" w:rsidR="00BB0E9C" w:rsidRPr="00E3532D" w:rsidRDefault="00BB0E9C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54E689" w14:textId="77777777" w:rsidR="00BB0E9C" w:rsidRPr="00E3532D" w:rsidRDefault="00BB0E9C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C1CE618" w14:textId="77D4C830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 MGT</w:t>
            </w:r>
            <w:r w:rsidR="002E35E2" w:rsidRPr="0015464D">
              <w:rPr>
                <w:rFonts w:ascii="Arial Narrow" w:hAnsi="Arial Narrow" w:cs="Times New Roman"/>
                <w:sz w:val="12"/>
                <w:szCs w:val="12"/>
              </w:rPr>
              <w:t>/ BSC MKT</w:t>
            </w:r>
          </w:p>
        </w:tc>
        <w:tc>
          <w:tcPr>
            <w:tcW w:w="1113" w:type="dxa"/>
          </w:tcPr>
          <w:p w14:paraId="6BB3F5C4" w14:textId="71F75AD5" w:rsidR="00BB0E9C" w:rsidRPr="0015464D" w:rsidRDefault="00BB0E9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ME 233</w:t>
            </w:r>
          </w:p>
        </w:tc>
        <w:tc>
          <w:tcPr>
            <w:tcW w:w="2847" w:type="dxa"/>
          </w:tcPr>
          <w:p w14:paraId="71E8523E" w14:textId="39648E12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omputer Application in the Office</w:t>
            </w:r>
          </w:p>
        </w:tc>
        <w:tc>
          <w:tcPr>
            <w:tcW w:w="573" w:type="dxa"/>
          </w:tcPr>
          <w:p w14:paraId="78A8000B" w14:textId="20B20896" w:rsidR="00BB0E9C" w:rsidRPr="0015464D" w:rsidRDefault="00027B6C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580" w:type="dxa"/>
            <w:vMerge/>
          </w:tcPr>
          <w:p w14:paraId="60169902" w14:textId="112CA66A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DF8DB09" w14:textId="208A693F" w:rsidR="00BB0E9C" w:rsidRPr="0015464D" w:rsidRDefault="00BB0E9C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70BC2C2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24E98CC" w14:textId="77777777" w:rsidR="00287243" w:rsidRPr="00E3532D" w:rsidRDefault="00287243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8C298" w14:textId="77777777" w:rsidR="00287243" w:rsidRPr="00E3532D" w:rsidRDefault="00287243" w:rsidP="009C378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E5E1E0F" w14:textId="77777777" w:rsidR="00287243" w:rsidRPr="0015464D" w:rsidRDefault="0028724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113" w:type="dxa"/>
          </w:tcPr>
          <w:p w14:paraId="1BB3DAF3" w14:textId="77777777" w:rsidR="00287243" w:rsidRPr="0015464D" w:rsidRDefault="0028724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AM 232</w:t>
            </w:r>
          </w:p>
        </w:tc>
        <w:tc>
          <w:tcPr>
            <w:tcW w:w="2847" w:type="dxa"/>
          </w:tcPr>
          <w:p w14:paraId="5DE36A47" w14:textId="77777777" w:rsidR="00287243" w:rsidRPr="0015464D" w:rsidRDefault="0028724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Office Management and Practice</w:t>
            </w:r>
          </w:p>
        </w:tc>
        <w:tc>
          <w:tcPr>
            <w:tcW w:w="573" w:type="dxa"/>
          </w:tcPr>
          <w:p w14:paraId="78710300" w14:textId="1E1C2B39" w:rsidR="00287243" w:rsidRPr="0015464D" w:rsidRDefault="0028724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10</w:t>
            </w:r>
          </w:p>
        </w:tc>
        <w:tc>
          <w:tcPr>
            <w:tcW w:w="5580" w:type="dxa"/>
            <w:vMerge w:val="restart"/>
          </w:tcPr>
          <w:p w14:paraId="228D15B5" w14:textId="2765E346" w:rsidR="00287243" w:rsidRPr="0015464D" w:rsidRDefault="0028724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FB GF == 49,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9867A3A" w14:textId="3CDEEB61" w:rsidR="00287243" w:rsidRPr="0015464D" w:rsidRDefault="0028724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Nora Kulbo</w:t>
            </w:r>
          </w:p>
        </w:tc>
      </w:tr>
      <w:tr w:rsidR="00FA0C5A" w:rsidRPr="00FA0C5A" w14:paraId="5CC6E592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8E2A35B" w14:textId="77777777" w:rsidR="00287243" w:rsidRPr="00E3532D" w:rsidRDefault="00287243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A19A46" w14:textId="77777777" w:rsidR="00287243" w:rsidRPr="00E3532D" w:rsidRDefault="00287243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67A83C74" w14:textId="1D4515A8" w:rsidR="00287243" w:rsidRPr="0015464D" w:rsidRDefault="00287243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 –Yr. DIP II SEC</w:t>
            </w:r>
          </w:p>
        </w:tc>
        <w:tc>
          <w:tcPr>
            <w:tcW w:w="1113" w:type="dxa"/>
          </w:tcPr>
          <w:p w14:paraId="3C2423DB" w14:textId="29F7D636" w:rsidR="00287243" w:rsidRPr="0015464D" w:rsidRDefault="00287243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OC 231</w:t>
            </w:r>
          </w:p>
        </w:tc>
        <w:tc>
          <w:tcPr>
            <w:tcW w:w="2847" w:type="dxa"/>
          </w:tcPr>
          <w:p w14:paraId="518049BF" w14:textId="1C694D10" w:rsidR="00287243" w:rsidRPr="0015464D" w:rsidRDefault="00287243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Office Management and Secretarial Practice</w:t>
            </w:r>
          </w:p>
        </w:tc>
        <w:tc>
          <w:tcPr>
            <w:tcW w:w="573" w:type="dxa"/>
          </w:tcPr>
          <w:p w14:paraId="4199FF46" w14:textId="7E5C7CB5" w:rsidR="00287243" w:rsidRPr="0015464D" w:rsidRDefault="00287243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  <w:vMerge/>
          </w:tcPr>
          <w:p w14:paraId="4BE306EE" w14:textId="77777777" w:rsidR="00287243" w:rsidRPr="0015464D" w:rsidRDefault="00287243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F8DC4E1" w14:textId="242A9126" w:rsidR="00287243" w:rsidRPr="0015464D" w:rsidRDefault="00287243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velyn Asare</w:t>
            </w:r>
          </w:p>
        </w:tc>
      </w:tr>
      <w:tr w:rsidR="00FA0C5A" w:rsidRPr="00FA0C5A" w14:paraId="2D970B6F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93B7573" w14:textId="77777777" w:rsidR="00865111" w:rsidRPr="00E3532D" w:rsidRDefault="00865111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15A8F8" w14:textId="77777777" w:rsidR="00865111" w:rsidRPr="00E3532D" w:rsidRDefault="00865111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4F003D63" w14:textId="77777777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113" w:type="dxa"/>
          </w:tcPr>
          <w:p w14:paraId="573FCC37" w14:textId="77777777" w:rsidR="00865111" w:rsidRPr="0015464D" w:rsidRDefault="00865111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AC 233</w:t>
            </w:r>
          </w:p>
        </w:tc>
        <w:tc>
          <w:tcPr>
            <w:tcW w:w="2847" w:type="dxa"/>
          </w:tcPr>
          <w:p w14:paraId="458A3E3C" w14:textId="77777777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nagement Accounting</w:t>
            </w:r>
          </w:p>
        </w:tc>
        <w:tc>
          <w:tcPr>
            <w:tcW w:w="573" w:type="dxa"/>
          </w:tcPr>
          <w:p w14:paraId="63825EFC" w14:textId="2E1980CD" w:rsidR="00865111" w:rsidRPr="0015464D" w:rsidRDefault="00865111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580" w:type="dxa"/>
            <w:vMerge w:val="restart"/>
          </w:tcPr>
          <w:p w14:paraId="1B82C590" w14:textId="2CBCED4E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LRM 1 == 1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2E1DAE4" w14:textId="7CEF4303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ichmell B. Amanamah</w:t>
            </w:r>
          </w:p>
        </w:tc>
      </w:tr>
      <w:tr w:rsidR="00FA0C5A" w:rsidRPr="00FA0C5A" w14:paraId="5979B96C" w14:textId="77777777" w:rsidTr="0015464D">
        <w:trPr>
          <w:trHeight w:val="18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CAFC35A" w14:textId="77777777" w:rsidR="00865111" w:rsidRPr="00E3532D" w:rsidRDefault="00865111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E6425E" w14:textId="77777777" w:rsidR="00865111" w:rsidRPr="00E3532D" w:rsidRDefault="00865111" w:rsidP="0086511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58CCE90" w14:textId="09A883B5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113" w:type="dxa"/>
          </w:tcPr>
          <w:p w14:paraId="35DD4FEB" w14:textId="2903E0FC" w:rsidR="00865111" w:rsidRPr="0015464D" w:rsidRDefault="00865111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GT 232</w:t>
            </w:r>
          </w:p>
        </w:tc>
        <w:tc>
          <w:tcPr>
            <w:tcW w:w="2847" w:type="dxa"/>
          </w:tcPr>
          <w:p w14:paraId="064FA98A" w14:textId="6B6011C5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ater Treatment and Distribution</w:t>
            </w:r>
          </w:p>
        </w:tc>
        <w:tc>
          <w:tcPr>
            <w:tcW w:w="573" w:type="dxa"/>
          </w:tcPr>
          <w:p w14:paraId="3927CB54" w14:textId="3E9B947A" w:rsidR="00865111" w:rsidRPr="0015464D" w:rsidRDefault="00EA2828" w:rsidP="0086511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5580" w:type="dxa"/>
            <w:vMerge/>
          </w:tcPr>
          <w:p w14:paraId="46B03832" w14:textId="77777777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168B878" w14:textId="403A62D4" w:rsidR="00865111" w:rsidRPr="0015464D" w:rsidRDefault="00865111" w:rsidP="0086511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Josephine Obodai</w:t>
            </w:r>
          </w:p>
        </w:tc>
      </w:tr>
      <w:tr w:rsidR="00FA0C5A" w:rsidRPr="00FA0C5A" w14:paraId="42135F38" w14:textId="77777777" w:rsidTr="0015464D">
        <w:trPr>
          <w:trHeight w:val="18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06E2CB4C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9DE898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5F0DBB8" w14:textId="2A22D3C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 –Yr. DIP II ARC</w:t>
            </w:r>
          </w:p>
        </w:tc>
        <w:tc>
          <w:tcPr>
            <w:tcW w:w="1113" w:type="dxa"/>
          </w:tcPr>
          <w:p w14:paraId="142A0D25" w14:textId="76AE86A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RC 232</w:t>
            </w:r>
          </w:p>
        </w:tc>
        <w:tc>
          <w:tcPr>
            <w:tcW w:w="2847" w:type="dxa"/>
          </w:tcPr>
          <w:p w14:paraId="2C46FC1D" w14:textId="7F6C7123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rchitectural Design I (Studio)</w:t>
            </w:r>
          </w:p>
        </w:tc>
        <w:tc>
          <w:tcPr>
            <w:tcW w:w="573" w:type="dxa"/>
          </w:tcPr>
          <w:p w14:paraId="3A42BCCD" w14:textId="7C54CE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580" w:type="dxa"/>
            <w:vMerge w:val="restart"/>
          </w:tcPr>
          <w:p w14:paraId="2D51DD44" w14:textId="4C1E686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SF 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8A2368C" w14:textId="271B9B6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A0C5A" w:rsidRPr="00FA0C5A" w14:paraId="04656329" w14:textId="77777777" w:rsidTr="0015464D">
        <w:trPr>
          <w:trHeight w:val="18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ED841EF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66661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86721FF" w14:textId="1003A85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113" w:type="dxa"/>
          </w:tcPr>
          <w:p w14:paraId="279022D5" w14:textId="775D77E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GT 352</w:t>
            </w:r>
          </w:p>
        </w:tc>
        <w:tc>
          <w:tcPr>
            <w:tcW w:w="2847" w:type="dxa"/>
          </w:tcPr>
          <w:p w14:paraId="5F950E22" w14:textId="57CDCD81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aste Water Treatment and Management</w:t>
            </w:r>
          </w:p>
        </w:tc>
        <w:tc>
          <w:tcPr>
            <w:tcW w:w="573" w:type="dxa"/>
          </w:tcPr>
          <w:p w14:paraId="744C1680" w14:textId="0D51BFF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5580" w:type="dxa"/>
            <w:vMerge/>
          </w:tcPr>
          <w:p w14:paraId="260818C6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FAB298A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5AD7925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69E7A6B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CB243A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0439983F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113" w:type="dxa"/>
            <w:vMerge w:val="restart"/>
          </w:tcPr>
          <w:p w14:paraId="30924DD4" w14:textId="4A1C4CD1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T 239</w:t>
            </w:r>
          </w:p>
        </w:tc>
        <w:tc>
          <w:tcPr>
            <w:tcW w:w="2847" w:type="dxa"/>
            <w:vMerge w:val="restart"/>
          </w:tcPr>
          <w:p w14:paraId="77C0868B" w14:textId="27E4A0B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Probability and Statistics </w:t>
            </w:r>
          </w:p>
        </w:tc>
        <w:tc>
          <w:tcPr>
            <w:tcW w:w="573" w:type="dxa"/>
          </w:tcPr>
          <w:p w14:paraId="2FF67C1B" w14:textId="0FB53E5D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5580" w:type="dxa"/>
            <w:vMerge w:val="restart"/>
          </w:tcPr>
          <w:p w14:paraId="1E03EA28" w14:textId="5001476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173ACBE9" w14:textId="33260F4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ev. Dr. B. Adu Obeng/Jemima Saah</w:t>
            </w:r>
          </w:p>
        </w:tc>
      </w:tr>
      <w:tr w:rsidR="00FA0C5A" w:rsidRPr="00FA0C5A" w14:paraId="3A9AA3DD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6831C4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E16D46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929CBDA" w14:textId="179B628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 CBSF</w:t>
            </w:r>
          </w:p>
        </w:tc>
        <w:tc>
          <w:tcPr>
            <w:tcW w:w="1113" w:type="dxa"/>
            <w:vMerge/>
          </w:tcPr>
          <w:p w14:paraId="537E5797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30F31D30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79B39266" w14:textId="5E4523C6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5580" w:type="dxa"/>
            <w:vMerge/>
          </w:tcPr>
          <w:p w14:paraId="79045CB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7650C6E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E014A53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4DC54CE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AE1D81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9AEC052" w14:textId="54247852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 YR DIP II IT</w:t>
            </w:r>
          </w:p>
        </w:tc>
        <w:tc>
          <w:tcPr>
            <w:tcW w:w="1113" w:type="dxa"/>
          </w:tcPr>
          <w:p w14:paraId="3014D731" w14:textId="5B807DF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DICT 231 </w:t>
            </w:r>
          </w:p>
        </w:tc>
        <w:tc>
          <w:tcPr>
            <w:tcW w:w="2847" w:type="dxa"/>
          </w:tcPr>
          <w:p w14:paraId="2A903EA1" w14:textId="0582A6DE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undamentals of Mobile Application Development</w:t>
            </w:r>
          </w:p>
        </w:tc>
        <w:tc>
          <w:tcPr>
            <w:tcW w:w="573" w:type="dxa"/>
          </w:tcPr>
          <w:p w14:paraId="7ABF796E" w14:textId="33A761AE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5580" w:type="dxa"/>
          </w:tcPr>
          <w:p w14:paraId="1EA27416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94C4509" w14:textId="417F92D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Richard Amankwah</w:t>
            </w:r>
          </w:p>
        </w:tc>
      </w:tr>
      <w:tr w:rsidR="00FA0C5A" w:rsidRPr="00FA0C5A" w14:paraId="11E27FF7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343F8EB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B12DB4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5334688" w14:textId="684E8C0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 YR DIP II CBSF</w:t>
            </w:r>
          </w:p>
        </w:tc>
        <w:tc>
          <w:tcPr>
            <w:tcW w:w="1113" w:type="dxa"/>
          </w:tcPr>
          <w:p w14:paraId="6B2597B6" w14:textId="18DC88D6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SCF 236</w:t>
            </w:r>
          </w:p>
        </w:tc>
        <w:tc>
          <w:tcPr>
            <w:tcW w:w="2847" w:type="dxa"/>
          </w:tcPr>
          <w:p w14:paraId="1C3A05D3" w14:textId="003CCA90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undamentals of Cryptography</w:t>
            </w:r>
          </w:p>
        </w:tc>
        <w:tc>
          <w:tcPr>
            <w:tcW w:w="573" w:type="dxa"/>
          </w:tcPr>
          <w:p w14:paraId="78FE27EC" w14:textId="08AD3761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580" w:type="dxa"/>
          </w:tcPr>
          <w:p w14:paraId="494E726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86F7EF" w14:textId="348014C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Richard Amankwah</w:t>
            </w:r>
          </w:p>
        </w:tc>
      </w:tr>
      <w:tr w:rsidR="00FA0C5A" w:rsidRPr="00FA0C5A" w14:paraId="44C0EE9E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B0D4F91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B24053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95A710B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113" w:type="dxa"/>
          </w:tcPr>
          <w:p w14:paraId="0DAF7204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MT 231</w:t>
            </w:r>
          </w:p>
        </w:tc>
        <w:tc>
          <w:tcPr>
            <w:tcW w:w="2847" w:type="dxa"/>
          </w:tcPr>
          <w:p w14:paraId="1EB5ADB7" w14:textId="6598009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ethods of Teaching Mathematics I</w:t>
            </w:r>
          </w:p>
        </w:tc>
        <w:tc>
          <w:tcPr>
            <w:tcW w:w="573" w:type="dxa"/>
          </w:tcPr>
          <w:p w14:paraId="3AD60A0A" w14:textId="2691C2D0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5580" w:type="dxa"/>
          </w:tcPr>
          <w:p w14:paraId="404C0331" w14:textId="40FE6A5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ROB 1 == 209; ROB 2 == 208; ROB 24 == 207; ROB 25 == 187; ROB 3 == 205; ROB 4 == 203; ROB 22 == 199; ROB 23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23354F" w14:textId="342CCA8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Ernest Larbi</w:t>
            </w:r>
          </w:p>
        </w:tc>
      </w:tr>
      <w:tr w:rsidR="00FA0C5A" w:rsidRPr="00FA0C5A" w14:paraId="4466DF5C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88EF1D9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E0F27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6C38B6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113" w:type="dxa"/>
            <w:vMerge w:val="restart"/>
          </w:tcPr>
          <w:p w14:paraId="46C736F9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394B869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B7378B2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T 236</w:t>
            </w:r>
          </w:p>
        </w:tc>
        <w:tc>
          <w:tcPr>
            <w:tcW w:w="2847" w:type="dxa"/>
            <w:vMerge w:val="restart"/>
          </w:tcPr>
          <w:p w14:paraId="77EA3BB9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0021A1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BB00E85" w14:textId="3C777051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ngineering Mathematics III</w:t>
            </w:r>
          </w:p>
        </w:tc>
        <w:tc>
          <w:tcPr>
            <w:tcW w:w="573" w:type="dxa"/>
          </w:tcPr>
          <w:p w14:paraId="4C29CB46" w14:textId="7A23997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5580" w:type="dxa"/>
          </w:tcPr>
          <w:p w14:paraId="7A6816CA" w14:textId="30D6044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7 == 217,T3; ROB 8 == 224,T4; ROB 9 == 219,T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863E1C7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AD9763F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63F45D6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f. Ebenezer Bonyah</w:t>
            </w:r>
          </w:p>
        </w:tc>
      </w:tr>
      <w:tr w:rsidR="00FA0C5A" w:rsidRPr="00FA0C5A" w14:paraId="217A25D6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993A43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108D8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4611636E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113" w:type="dxa"/>
            <w:vMerge/>
          </w:tcPr>
          <w:p w14:paraId="24205D96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08B3092E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5773DA57" w14:textId="2915CDC5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  <w:vMerge w:val="restart"/>
          </w:tcPr>
          <w:p w14:paraId="5DE471E4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28C1107" w14:textId="1514E6B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R/W == 42,T1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275EFB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37A1550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60A3AD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810C0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3EB61C10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113" w:type="dxa"/>
            <w:vMerge/>
          </w:tcPr>
          <w:p w14:paraId="6B5F7743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486F434B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6F757B1F" w14:textId="0ED2F952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  <w:vMerge/>
          </w:tcPr>
          <w:p w14:paraId="09013D2A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F943320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D199F8F" w14:textId="77777777" w:rsidTr="0015464D">
        <w:trPr>
          <w:trHeight w:val="125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0915E34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D7BAC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624F526" w14:textId="259BDAC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WET</w:t>
            </w:r>
          </w:p>
        </w:tc>
        <w:tc>
          <w:tcPr>
            <w:tcW w:w="1113" w:type="dxa"/>
            <w:vMerge/>
          </w:tcPr>
          <w:p w14:paraId="02DDADFE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0D688E11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7F1EDCC5" w14:textId="6725C283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  <w:vMerge w:val="restart"/>
          </w:tcPr>
          <w:p w14:paraId="0417834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E08640E" w14:textId="17286781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L/W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2F35BE9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43BE3E2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D906AD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08117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9454345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113" w:type="dxa"/>
            <w:vMerge/>
          </w:tcPr>
          <w:p w14:paraId="513287D4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1A91C116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64A92023" w14:textId="57EB0D14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580" w:type="dxa"/>
            <w:vMerge/>
          </w:tcPr>
          <w:p w14:paraId="4742D2EE" w14:textId="6625C1D0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9A2C3BC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B0183E1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4A2C300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3B09F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FF9C330" w14:textId="2D3D9A3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 –Yr. DIP II WOOD</w:t>
            </w:r>
          </w:p>
        </w:tc>
        <w:tc>
          <w:tcPr>
            <w:tcW w:w="1113" w:type="dxa"/>
          </w:tcPr>
          <w:p w14:paraId="4BC1D158" w14:textId="206D8E0D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WT 244</w:t>
            </w:r>
          </w:p>
        </w:tc>
        <w:tc>
          <w:tcPr>
            <w:tcW w:w="2847" w:type="dxa"/>
          </w:tcPr>
          <w:p w14:paraId="6588ECB1" w14:textId="4D6D47C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duction Estimate and Basic Accounting</w:t>
            </w:r>
          </w:p>
        </w:tc>
        <w:tc>
          <w:tcPr>
            <w:tcW w:w="573" w:type="dxa"/>
          </w:tcPr>
          <w:p w14:paraId="50ED2654" w14:textId="1383F1A8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580" w:type="dxa"/>
            <w:vMerge w:val="restart"/>
          </w:tcPr>
          <w:p w14:paraId="34E4512A" w14:textId="114940D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TF 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60A7A45" w14:textId="7E17591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A0C5A" w:rsidRPr="00FA0C5A" w14:paraId="1465F089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0FCD875E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CEDF7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4D609D0B" w14:textId="4C692C1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2-YR DIP II CONST </w:t>
            </w:r>
          </w:p>
        </w:tc>
        <w:tc>
          <w:tcPr>
            <w:tcW w:w="1113" w:type="dxa"/>
          </w:tcPr>
          <w:p w14:paraId="0E7598A6" w14:textId="70698454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PC 211</w:t>
            </w:r>
          </w:p>
        </w:tc>
        <w:tc>
          <w:tcPr>
            <w:tcW w:w="2847" w:type="dxa"/>
          </w:tcPr>
          <w:p w14:paraId="506DD020" w14:textId="46ADE3F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onstruction Technology 2</w:t>
            </w:r>
          </w:p>
        </w:tc>
        <w:tc>
          <w:tcPr>
            <w:tcW w:w="573" w:type="dxa"/>
          </w:tcPr>
          <w:p w14:paraId="1FD641D4" w14:textId="3E5A475E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5580" w:type="dxa"/>
            <w:vMerge/>
          </w:tcPr>
          <w:p w14:paraId="79A8328F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4A8A244" w14:textId="7DEE7D7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rancis Gyimah</w:t>
            </w:r>
          </w:p>
        </w:tc>
      </w:tr>
      <w:tr w:rsidR="00FA0C5A" w:rsidRPr="00FA0C5A" w14:paraId="3C797F5E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8A20DC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F63E83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60C9178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113" w:type="dxa"/>
            <w:vMerge w:val="restart"/>
          </w:tcPr>
          <w:p w14:paraId="1D98A4A2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MAT 236</w:t>
            </w:r>
          </w:p>
        </w:tc>
        <w:tc>
          <w:tcPr>
            <w:tcW w:w="2847" w:type="dxa"/>
            <w:vMerge w:val="restart"/>
          </w:tcPr>
          <w:p w14:paraId="03F0A7BB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ngineering Mathematics III</w:t>
            </w:r>
          </w:p>
        </w:tc>
        <w:tc>
          <w:tcPr>
            <w:tcW w:w="573" w:type="dxa"/>
          </w:tcPr>
          <w:p w14:paraId="425F7259" w14:textId="259A030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  <w:vMerge w:val="restart"/>
          </w:tcPr>
          <w:p w14:paraId="62B289C3" w14:textId="1A507CF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L/W == 71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65BD7FA" w14:textId="0893350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f F.O. Boateng</w:t>
            </w:r>
          </w:p>
        </w:tc>
      </w:tr>
      <w:tr w:rsidR="00FA0C5A" w:rsidRPr="00FA0C5A" w14:paraId="790169D5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446D187F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519B07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DB51BAE" w14:textId="14B002B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113" w:type="dxa"/>
            <w:vMerge/>
          </w:tcPr>
          <w:p w14:paraId="07F3CEA3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2F4AF053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68F260F7" w14:textId="049EE86F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580" w:type="dxa"/>
            <w:vMerge/>
          </w:tcPr>
          <w:p w14:paraId="357EC224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AEAB3D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E5C2EB4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5C71987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2B0EE9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8E7C355" w14:textId="3489E26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113" w:type="dxa"/>
            <w:vMerge/>
          </w:tcPr>
          <w:p w14:paraId="0E3D60AF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63B2D404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5E7C915E" w14:textId="756D8F2B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580" w:type="dxa"/>
            <w:vMerge w:val="restart"/>
          </w:tcPr>
          <w:p w14:paraId="6BE19CE9" w14:textId="00558C6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TF 1 == T15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94D87B6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53209AB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CAF88CE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20084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8E948AE" w14:textId="0231B48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113" w:type="dxa"/>
          </w:tcPr>
          <w:p w14:paraId="1896155A" w14:textId="0DE52A6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T 231</w:t>
            </w:r>
          </w:p>
        </w:tc>
        <w:tc>
          <w:tcPr>
            <w:tcW w:w="2847" w:type="dxa"/>
            <w:vMerge/>
          </w:tcPr>
          <w:p w14:paraId="50BDE4E0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200254A5" w14:textId="1C9F5898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5580" w:type="dxa"/>
            <w:vMerge/>
          </w:tcPr>
          <w:p w14:paraId="14760DAB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FF716CA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2579799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919689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CDE496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BC71AC5" w14:textId="3D3B8BF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113" w:type="dxa"/>
          </w:tcPr>
          <w:p w14:paraId="005ACDF7" w14:textId="7A7388AF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RE 232</w:t>
            </w:r>
          </w:p>
        </w:tc>
        <w:tc>
          <w:tcPr>
            <w:tcW w:w="2847" w:type="dxa"/>
          </w:tcPr>
          <w:p w14:paraId="369C1A67" w14:textId="383F4C68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ritten Communication I</w:t>
            </w:r>
          </w:p>
        </w:tc>
        <w:tc>
          <w:tcPr>
            <w:tcW w:w="573" w:type="dxa"/>
          </w:tcPr>
          <w:p w14:paraId="1DADB890" w14:textId="1299801E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67</w:t>
            </w:r>
          </w:p>
        </w:tc>
        <w:tc>
          <w:tcPr>
            <w:tcW w:w="5580" w:type="dxa"/>
          </w:tcPr>
          <w:p w14:paraId="2C8E37B1" w14:textId="7B7815C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R/W == 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FB50CC" w14:textId="48E80C8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ickson Pimpong</w:t>
            </w:r>
          </w:p>
        </w:tc>
      </w:tr>
      <w:tr w:rsidR="00FA0C5A" w:rsidRPr="00FA0C5A" w14:paraId="71DCBFB0" w14:textId="77777777" w:rsidTr="0015464D">
        <w:trPr>
          <w:trHeight w:val="125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214FE1A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64DFF8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AF11399" w14:textId="3F68D76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1113" w:type="dxa"/>
          </w:tcPr>
          <w:p w14:paraId="2D899AA4" w14:textId="52097211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NGL 233</w:t>
            </w:r>
          </w:p>
        </w:tc>
        <w:tc>
          <w:tcPr>
            <w:tcW w:w="2847" w:type="dxa"/>
          </w:tcPr>
          <w:p w14:paraId="12FE590D" w14:textId="1EA7DA2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Technical Writing </w:t>
            </w:r>
          </w:p>
        </w:tc>
        <w:tc>
          <w:tcPr>
            <w:tcW w:w="573" w:type="dxa"/>
          </w:tcPr>
          <w:p w14:paraId="42AB0889" w14:textId="18858112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5580" w:type="dxa"/>
          </w:tcPr>
          <w:p w14:paraId="36734E2E" w14:textId="1B85B56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GF 1, NLB GF 2, NLB FF 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08B0F76" w14:textId="051A7F6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ylvester K. Anto</w:t>
            </w:r>
          </w:p>
        </w:tc>
      </w:tr>
      <w:tr w:rsidR="00FA0C5A" w:rsidRPr="00FA0C5A" w14:paraId="54E01AD3" w14:textId="77777777" w:rsidTr="0015464D">
        <w:trPr>
          <w:trHeight w:val="10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C18023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19628D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48E6970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ELECT/DIP</w:t>
            </w:r>
          </w:p>
        </w:tc>
        <w:tc>
          <w:tcPr>
            <w:tcW w:w="1113" w:type="dxa"/>
          </w:tcPr>
          <w:p w14:paraId="513C151F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EE/DEE 236</w:t>
            </w:r>
          </w:p>
        </w:tc>
        <w:tc>
          <w:tcPr>
            <w:tcW w:w="2847" w:type="dxa"/>
          </w:tcPr>
          <w:p w14:paraId="09032799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lectrical Engineering Lab III</w:t>
            </w:r>
          </w:p>
        </w:tc>
        <w:tc>
          <w:tcPr>
            <w:tcW w:w="573" w:type="dxa"/>
          </w:tcPr>
          <w:p w14:paraId="5912CA2F" w14:textId="7544BC05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2</w:t>
            </w:r>
          </w:p>
        </w:tc>
        <w:tc>
          <w:tcPr>
            <w:tcW w:w="5580" w:type="dxa"/>
          </w:tcPr>
          <w:p w14:paraId="40E3505B" w14:textId="1D52BFB9" w:rsidR="00287243" w:rsidRPr="0015464D" w:rsidRDefault="0015464D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FF 3 =</w:t>
            </w:r>
            <w:r w:rsidR="00287243" w:rsidRPr="0015464D">
              <w:rPr>
                <w:rFonts w:ascii="Arial Narrow" w:hAnsi="Arial Narrow" w:cs="Times New Roman"/>
                <w:sz w:val="12"/>
                <w:szCs w:val="12"/>
              </w:rPr>
              <w:t>= IP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8E8062" w14:textId="32D85D9D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FA0C5A" w:rsidRPr="00FA0C5A" w14:paraId="62473CF1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471E7CC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D63A1B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057FCBBE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1113" w:type="dxa"/>
          </w:tcPr>
          <w:p w14:paraId="12B7F8C4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ET 231</w:t>
            </w:r>
          </w:p>
        </w:tc>
        <w:tc>
          <w:tcPr>
            <w:tcW w:w="2847" w:type="dxa"/>
          </w:tcPr>
          <w:p w14:paraId="36CF284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urriculum Studies in Technology Education</w:t>
            </w:r>
          </w:p>
        </w:tc>
        <w:tc>
          <w:tcPr>
            <w:tcW w:w="573" w:type="dxa"/>
          </w:tcPr>
          <w:p w14:paraId="44492B05" w14:textId="3A39837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64</w:t>
            </w:r>
          </w:p>
        </w:tc>
        <w:tc>
          <w:tcPr>
            <w:tcW w:w="5580" w:type="dxa"/>
          </w:tcPr>
          <w:p w14:paraId="460448FD" w14:textId="5208CBA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ROB 5 == 67; ROB 6 == C12; ROB 20 == C13; ROB 21 == PG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D70FA83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Ninette Afi Appiah</w:t>
            </w:r>
          </w:p>
        </w:tc>
      </w:tr>
      <w:tr w:rsidR="00FA0C5A" w:rsidRPr="00FA0C5A" w14:paraId="6F1BFC15" w14:textId="77777777" w:rsidTr="0015464D">
        <w:trPr>
          <w:trHeight w:val="18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9053D41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0BD129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3563F720" w14:textId="2258FD20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1113" w:type="dxa"/>
          </w:tcPr>
          <w:p w14:paraId="570C494F" w14:textId="2AB49DF6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FT 234</w:t>
            </w:r>
          </w:p>
        </w:tc>
        <w:tc>
          <w:tcPr>
            <w:tcW w:w="2847" w:type="dxa"/>
          </w:tcPr>
          <w:p w14:paraId="0D654EDE" w14:textId="3A8354B8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History of Fashion</w:t>
            </w:r>
          </w:p>
        </w:tc>
        <w:tc>
          <w:tcPr>
            <w:tcW w:w="573" w:type="dxa"/>
          </w:tcPr>
          <w:p w14:paraId="028F5519" w14:textId="3036C593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5580" w:type="dxa"/>
          </w:tcPr>
          <w:p w14:paraId="4FC04745" w14:textId="779E9D08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FF 2</w:t>
            </w:r>
            <w:r w:rsidR="0015464D" w:rsidRPr="0015464D">
              <w:rPr>
                <w:rFonts w:ascii="Arial Narrow" w:hAnsi="Arial Narrow" w:cs="Times New Roman"/>
                <w:sz w:val="12"/>
                <w:szCs w:val="12"/>
              </w:rPr>
              <w:t xml:space="preserve"> ==15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E7AFBD6" w14:textId="2558880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hyllis Mensah</w:t>
            </w:r>
          </w:p>
        </w:tc>
      </w:tr>
      <w:tr w:rsidR="00FA0C5A" w:rsidRPr="00FA0C5A" w14:paraId="4DB58220" w14:textId="77777777" w:rsidTr="0015464D">
        <w:trPr>
          <w:trHeight w:val="143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4BFE95B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C153D0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3B901FF" w14:textId="1BBCF7B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113" w:type="dxa"/>
          </w:tcPr>
          <w:p w14:paraId="3B8E464A" w14:textId="3BB4D40D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UPE 231</w:t>
            </w:r>
          </w:p>
        </w:tc>
        <w:tc>
          <w:tcPr>
            <w:tcW w:w="2847" w:type="dxa"/>
          </w:tcPr>
          <w:p w14:paraId="5C2B6221" w14:textId="3D74E55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ultimedia Development and Use for Upper Primary</w:t>
            </w:r>
          </w:p>
        </w:tc>
        <w:tc>
          <w:tcPr>
            <w:tcW w:w="573" w:type="dxa"/>
          </w:tcPr>
          <w:p w14:paraId="07607B09" w14:textId="1FF2ABC8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5580" w:type="dxa"/>
          </w:tcPr>
          <w:p w14:paraId="1B5CC317" w14:textId="24FD9B86" w:rsidR="00287243" w:rsidRPr="0015464D" w:rsidRDefault="0015464D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FF 6 ==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0B51362" w14:textId="25E9653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M.O. Aboagye</w:t>
            </w:r>
          </w:p>
        </w:tc>
      </w:tr>
      <w:tr w:rsidR="00FA0C5A" w:rsidRPr="00FA0C5A" w14:paraId="143EBACD" w14:textId="77777777" w:rsidTr="0015464D">
        <w:trPr>
          <w:trHeight w:val="10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1F9E315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898E4B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1A24C225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113" w:type="dxa"/>
          </w:tcPr>
          <w:p w14:paraId="0F38B254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GE 232</w:t>
            </w:r>
          </w:p>
        </w:tc>
        <w:tc>
          <w:tcPr>
            <w:tcW w:w="2847" w:type="dxa"/>
          </w:tcPr>
          <w:p w14:paraId="0D1DEC6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ifferentiated Planning and Learning for Early Grade</w:t>
            </w:r>
          </w:p>
        </w:tc>
        <w:tc>
          <w:tcPr>
            <w:tcW w:w="573" w:type="dxa"/>
          </w:tcPr>
          <w:p w14:paraId="5003D602" w14:textId="5B1C1CB8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2</w:t>
            </w:r>
          </w:p>
        </w:tc>
        <w:tc>
          <w:tcPr>
            <w:tcW w:w="5580" w:type="dxa"/>
          </w:tcPr>
          <w:p w14:paraId="3E35DE59" w14:textId="0D027C3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ROOM 19 == 2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39FCB15" w14:textId="2662688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Asare Kotor</w:t>
            </w:r>
          </w:p>
        </w:tc>
      </w:tr>
      <w:tr w:rsidR="00FA0C5A" w:rsidRPr="00FA0C5A" w14:paraId="38B1777C" w14:textId="77777777" w:rsidTr="0015464D">
        <w:trPr>
          <w:trHeight w:val="179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4590F99A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5C46C73" w14:textId="77777777" w:rsidR="00287243" w:rsidRPr="00E3532D" w:rsidRDefault="00287243" w:rsidP="002872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B815A02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C66DD95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4F9BAF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145A79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DF9BE3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6C3BB1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3AC241" w14:textId="77777777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E3AFFFF" w14:textId="4E29DAF8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30pm</w:t>
            </w:r>
          </w:p>
          <w:p w14:paraId="587B9EF2" w14:textId="743BE5CD" w:rsidR="00287243" w:rsidRPr="00E3532D" w:rsidRDefault="00287243" w:rsidP="0028724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:30pm</w:t>
            </w:r>
          </w:p>
        </w:tc>
        <w:tc>
          <w:tcPr>
            <w:tcW w:w="1615" w:type="dxa"/>
          </w:tcPr>
          <w:p w14:paraId="198D846E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1113" w:type="dxa"/>
          </w:tcPr>
          <w:p w14:paraId="651E339F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GT 355</w:t>
            </w:r>
          </w:p>
        </w:tc>
        <w:tc>
          <w:tcPr>
            <w:tcW w:w="2847" w:type="dxa"/>
          </w:tcPr>
          <w:p w14:paraId="52AF356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nagement Information System</w:t>
            </w:r>
          </w:p>
        </w:tc>
        <w:tc>
          <w:tcPr>
            <w:tcW w:w="573" w:type="dxa"/>
          </w:tcPr>
          <w:p w14:paraId="26A16832" w14:textId="7FC287E4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5580" w:type="dxa"/>
          </w:tcPr>
          <w:p w14:paraId="19271896" w14:textId="70475081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E704D8" w14:textId="402DDF5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Ibrahim Masud</w:t>
            </w:r>
          </w:p>
        </w:tc>
      </w:tr>
      <w:tr w:rsidR="00FA0C5A" w:rsidRPr="00FA0C5A" w14:paraId="7BC13554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21BA4FE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9955799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014E72AF" w14:textId="4378CFA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I MGT/BSC MKT</w:t>
            </w:r>
          </w:p>
        </w:tc>
        <w:tc>
          <w:tcPr>
            <w:tcW w:w="1113" w:type="dxa"/>
          </w:tcPr>
          <w:p w14:paraId="39925ED8" w14:textId="3E60702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ME 351</w:t>
            </w:r>
          </w:p>
        </w:tc>
        <w:tc>
          <w:tcPr>
            <w:tcW w:w="2847" w:type="dxa"/>
          </w:tcPr>
          <w:p w14:paraId="3F4D51F2" w14:textId="05A71F9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Organizational Behavior</w:t>
            </w:r>
          </w:p>
        </w:tc>
        <w:tc>
          <w:tcPr>
            <w:tcW w:w="573" w:type="dxa"/>
          </w:tcPr>
          <w:p w14:paraId="144D8F2D" w14:textId="22AEBA95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580" w:type="dxa"/>
            <w:vMerge w:val="restart"/>
          </w:tcPr>
          <w:p w14:paraId="7E7A7827" w14:textId="36BA33B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B6062F5" w14:textId="77CED95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Nora Kulbo</w:t>
            </w:r>
          </w:p>
        </w:tc>
      </w:tr>
      <w:tr w:rsidR="00FA0C5A" w:rsidRPr="00FA0C5A" w14:paraId="12A6AC52" w14:textId="77777777" w:rsidTr="0015464D">
        <w:trPr>
          <w:trHeight w:val="179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57B9B9F3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B1F7393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50A18F24" w14:textId="0B85E31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Sc III MKE</w:t>
            </w:r>
          </w:p>
        </w:tc>
        <w:tc>
          <w:tcPr>
            <w:tcW w:w="1113" w:type="dxa"/>
          </w:tcPr>
          <w:p w14:paraId="60FD2F85" w14:textId="080CE6D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TP 352</w:t>
            </w:r>
          </w:p>
        </w:tc>
        <w:tc>
          <w:tcPr>
            <w:tcW w:w="2847" w:type="dxa"/>
          </w:tcPr>
          <w:p w14:paraId="6C14DA2E" w14:textId="1C9572F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Venture Capital and Crowd Funding</w:t>
            </w:r>
          </w:p>
        </w:tc>
        <w:tc>
          <w:tcPr>
            <w:tcW w:w="573" w:type="dxa"/>
          </w:tcPr>
          <w:p w14:paraId="770300E2" w14:textId="6EAC837D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5580" w:type="dxa"/>
            <w:vMerge/>
          </w:tcPr>
          <w:p w14:paraId="4945C6C7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4E790B2" w14:textId="613DDE4F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Evans Duah</w:t>
            </w:r>
          </w:p>
        </w:tc>
      </w:tr>
      <w:tr w:rsidR="00FA0C5A" w:rsidRPr="00FA0C5A" w14:paraId="1CEB8712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0B419F8D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F928CFB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64377231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1113" w:type="dxa"/>
          </w:tcPr>
          <w:p w14:paraId="3E24A921" w14:textId="4A88788B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CC 351</w:t>
            </w:r>
          </w:p>
        </w:tc>
        <w:tc>
          <w:tcPr>
            <w:tcW w:w="2847" w:type="dxa"/>
          </w:tcPr>
          <w:p w14:paraId="1F791CF9" w14:textId="40E9C21E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inancial Reporting II</w:t>
            </w:r>
          </w:p>
        </w:tc>
        <w:tc>
          <w:tcPr>
            <w:tcW w:w="573" w:type="dxa"/>
          </w:tcPr>
          <w:p w14:paraId="045948F6" w14:textId="36C754CF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5580" w:type="dxa"/>
          </w:tcPr>
          <w:p w14:paraId="7050CA4C" w14:textId="56347DB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TL 1 == 75; TL 2 == 78; TL 3 == 88; TL 4 == 173; NEW LIB GF == 226,227; NEW LIB  FF == 160; COMPUTER LAB 1 ==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6DCA01" w14:textId="4B7589A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f Joseph Mbawuni</w:t>
            </w:r>
          </w:p>
        </w:tc>
      </w:tr>
      <w:tr w:rsidR="00FA0C5A" w:rsidRPr="00FA0C5A" w14:paraId="46E70803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B9C3292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24CD1B3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vAlign w:val="center"/>
          </w:tcPr>
          <w:p w14:paraId="78157E84" w14:textId="1942404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1113" w:type="dxa"/>
          </w:tcPr>
          <w:p w14:paraId="6BA37A86" w14:textId="5310A5DF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CNS 352</w:t>
            </w:r>
          </w:p>
        </w:tc>
        <w:tc>
          <w:tcPr>
            <w:tcW w:w="2847" w:type="dxa"/>
          </w:tcPr>
          <w:p w14:paraId="79A04829" w14:textId="1CC29FDF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conometrics I</w:t>
            </w:r>
          </w:p>
        </w:tc>
        <w:tc>
          <w:tcPr>
            <w:tcW w:w="573" w:type="dxa"/>
          </w:tcPr>
          <w:p w14:paraId="14FD32E0" w14:textId="06F26C0B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65</w:t>
            </w:r>
          </w:p>
        </w:tc>
        <w:tc>
          <w:tcPr>
            <w:tcW w:w="5580" w:type="dxa"/>
            <w:vMerge w:val="restart"/>
          </w:tcPr>
          <w:p w14:paraId="1469FFF1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326CF6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EE030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0957718" w14:textId="42EFA08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06A4A5" w14:textId="238A8459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Kwame Acheampong</w:t>
            </w:r>
          </w:p>
        </w:tc>
      </w:tr>
      <w:tr w:rsidR="00FA0C5A" w:rsidRPr="00FA0C5A" w14:paraId="4A950BA2" w14:textId="77777777" w:rsidTr="0015464D">
        <w:trPr>
          <w:trHeight w:val="125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878A752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7B7ED7F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661F12E0" w14:textId="41A9DFB4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I B&amp;F</w:t>
            </w:r>
          </w:p>
        </w:tc>
        <w:tc>
          <w:tcPr>
            <w:tcW w:w="1113" w:type="dxa"/>
            <w:vMerge w:val="restart"/>
          </w:tcPr>
          <w:p w14:paraId="51241163" w14:textId="21D20944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IN 352</w:t>
            </w:r>
          </w:p>
        </w:tc>
        <w:tc>
          <w:tcPr>
            <w:tcW w:w="2847" w:type="dxa"/>
            <w:vMerge w:val="restart"/>
          </w:tcPr>
          <w:p w14:paraId="6FBBE006" w14:textId="47A9F29D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inancial Institutions and Markets</w:t>
            </w:r>
          </w:p>
        </w:tc>
        <w:tc>
          <w:tcPr>
            <w:tcW w:w="573" w:type="dxa"/>
          </w:tcPr>
          <w:p w14:paraId="158E36F3" w14:textId="7773D0E3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  <w:vMerge/>
          </w:tcPr>
          <w:p w14:paraId="0BDEC9FE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CF7D436" w14:textId="5B5E5BAA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Richard Danquah</w:t>
            </w:r>
          </w:p>
        </w:tc>
      </w:tr>
      <w:tr w:rsidR="00FA0C5A" w:rsidRPr="00FA0C5A" w14:paraId="3E229CE6" w14:textId="77777777" w:rsidTr="0015464D">
        <w:trPr>
          <w:trHeight w:val="10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B6C27F8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F462F74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72977797" w14:textId="74CC88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I ADM ACC</w:t>
            </w:r>
          </w:p>
        </w:tc>
        <w:tc>
          <w:tcPr>
            <w:tcW w:w="1113" w:type="dxa"/>
            <w:vMerge/>
          </w:tcPr>
          <w:p w14:paraId="37D3BED6" w14:textId="34B22F3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47" w:type="dxa"/>
            <w:vMerge/>
          </w:tcPr>
          <w:p w14:paraId="514CEFA2" w14:textId="295172E9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14:paraId="0F91F62B" w14:textId="7EB459FA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  <w:vMerge/>
          </w:tcPr>
          <w:p w14:paraId="6D9D7AB4" w14:textId="785EA1C2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D79363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E577039" w14:textId="77777777" w:rsidTr="0015464D">
        <w:trPr>
          <w:trHeight w:val="10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AAF1A72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A967C27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5A25BDDB" w14:textId="014E1838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II PSCM</w:t>
            </w:r>
          </w:p>
        </w:tc>
        <w:tc>
          <w:tcPr>
            <w:tcW w:w="1113" w:type="dxa"/>
          </w:tcPr>
          <w:p w14:paraId="74F164A7" w14:textId="7FCE387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CM 353</w:t>
            </w:r>
          </w:p>
        </w:tc>
        <w:tc>
          <w:tcPr>
            <w:tcW w:w="2847" w:type="dxa"/>
          </w:tcPr>
          <w:p w14:paraId="6BAF62A9" w14:textId="3D4D9332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International Purchasing and Freight Management</w:t>
            </w:r>
          </w:p>
        </w:tc>
        <w:tc>
          <w:tcPr>
            <w:tcW w:w="573" w:type="dxa"/>
          </w:tcPr>
          <w:p w14:paraId="4268E14F" w14:textId="06234E9A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8</w:t>
            </w:r>
          </w:p>
        </w:tc>
        <w:tc>
          <w:tcPr>
            <w:tcW w:w="5580" w:type="dxa"/>
            <w:vMerge/>
          </w:tcPr>
          <w:p w14:paraId="4C986D8A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EAF18CF" w14:textId="46B1DEE8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Listowell Appiah</w:t>
            </w:r>
          </w:p>
        </w:tc>
      </w:tr>
      <w:tr w:rsidR="00FA0C5A" w:rsidRPr="00FA0C5A" w14:paraId="4C865D1C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5DE1246A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13ED42C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</w:tcPr>
          <w:p w14:paraId="025E516A" w14:textId="5CE7B13E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I HRM</w:t>
            </w:r>
          </w:p>
        </w:tc>
        <w:tc>
          <w:tcPr>
            <w:tcW w:w="1113" w:type="dxa"/>
          </w:tcPr>
          <w:p w14:paraId="7765F02C" w14:textId="0DE6A4D8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HRM 354</w:t>
            </w:r>
          </w:p>
        </w:tc>
        <w:tc>
          <w:tcPr>
            <w:tcW w:w="2847" w:type="dxa"/>
          </w:tcPr>
          <w:p w14:paraId="1CBBCFAF" w14:textId="3C5F19B4" w:rsidR="00287243" w:rsidRPr="0015464D" w:rsidRDefault="00287243" w:rsidP="00287243">
            <w:pPr>
              <w:tabs>
                <w:tab w:val="left" w:pos="486"/>
              </w:tabs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Occupational Health and Safety Management</w:t>
            </w:r>
          </w:p>
        </w:tc>
        <w:tc>
          <w:tcPr>
            <w:tcW w:w="573" w:type="dxa"/>
          </w:tcPr>
          <w:p w14:paraId="6C1B352D" w14:textId="55495F2A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5580" w:type="dxa"/>
            <w:vMerge/>
          </w:tcPr>
          <w:p w14:paraId="6AD3FFEC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0DF53F" w14:textId="4B10195E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aron Kumah</w:t>
            </w:r>
          </w:p>
        </w:tc>
      </w:tr>
      <w:tr w:rsidR="00FA0C5A" w:rsidRPr="00FA0C5A" w14:paraId="64D5A06B" w14:textId="77777777" w:rsidTr="0015464D">
        <w:trPr>
          <w:trHeight w:val="26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2A976F0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A448DE9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304EA62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1113" w:type="dxa"/>
          </w:tcPr>
          <w:p w14:paraId="6EA050B2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CNS 353</w:t>
            </w:r>
          </w:p>
        </w:tc>
        <w:tc>
          <w:tcPr>
            <w:tcW w:w="2847" w:type="dxa"/>
          </w:tcPr>
          <w:p w14:paraId="1744A51F" w14:textId="676EE5A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History of Economic Thought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F7F4265" w14:textId="63554DC2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5</w:t>
            </w:r>
          </w:p>
        </w:tc>
        <w:tc>
          <w:tcPr>
            <w:tcW w:w="5580" w:type="dxa"/>
          </w:tcPr>
          <w:p w14:paraId="1022F602" w14:textId="49053E8F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EW BUILDING == 211,210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284471FC" w14:textId="48F01922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FA0C5A" w:rsidRPr="00FA0C5A" w14:paraId="4DED13C9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2781AD6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4AA6826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86A3C92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1113" w:type="dxa"/>
          </w:tcPr>
          <w:p w14:paraId="3EA25A72" w14:textId="2A3DFA56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SE 352</w:t>
            </w:r>
          </w:p>
        </w:tc>
        <w:tc>
          <w:tcPr>
            <w:tcW w:w="2847" w:type="dxa"/>
          </w:tcPr>
          <w:p w14:paraId="7574A419" w14:textId="4B90796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asic Social Science Statistics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16C84760" w14:textId="6E1F507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5580" w:type="dxa"/>
          </w:tcPr>
          <w:p w14:paraId="1C66DDC2" w14:textId="049ED241" w:rsidR="00287243" w:rsidRPr="0015464D" w:rsidRDefault="0015464D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SF ===1, 87, 88, 115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31561193" w14:textId="15F6505A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Eric Sekyi</w:t>
            </w:r>
          </w:p>
        </w:tc>
      </w:tr>
      <w:tr w:rsidR="00FA0C5A" w:rsidRPr="00FA0C5A" w14:paraId="604C9E05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B1CE8A1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3F151D77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81821D1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1113" w:type="dxa"/>
          </w:tcPr>
          <w:p w14:paraId="40D6229F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PD 351</w:t>
            </w:r>
          </w:p>
        </w:tc>
        <w:tc>
          <w:tcPr>
            <w:tcW w:w="2847" w:type="dxa"/>
          </w:tcPr>
          <w:p w14:paraId="71FB037A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esearch Methods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5C157BB" w14:textId="3E54892F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4F76E1" w14:textId="025E69AA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ROB 1 == 208; ROB 2 == 203; ROB 24 == 194; ROB 25 == 193; ROB 3 == 189; ROB 4 == 188; ROB 22 == 187; ROB 23 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74905653" w14:textId="1721A085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ev Dr B. Adu Obeng</w:t>
            </w:r>
          </w:p>
        </w:tc>
      </w:tr>
      <w:tr w:rsidR="00FA0C5A" w:rsidRPr="00FA0C5A" w14:paraId="52BB9578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65706FF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3B45508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82ED911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1113" w:type="dxa"/>
          </w:tcPr>
          <w:p w14:paraId="784A2DC0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PD 351</w:t>
            </w:r>
          </w:p>
        </w:tc>
        <w:tc>
          <w:tcPr>
            <w:tcW w:w="2847" w:type="dxa"/>
          </w:tcPr>
          <w:p w14:paraId="50CA1104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esearch Method</w:t>
            </w:r>
          </w:p>
        </w:tc>
        <w:tc>
          <w:tcPr>
            <w:tcW w:w="573" w:type="dxa"/>
          </w:tcPr>
          <w:p w14:paraId="72FBA070" w14:textId="7D17686B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5580" w:type="dxa"/>
          </w:tcPr>
          <w:p w14:paraId="3A46EEA9" w14:textId="5B8F0F14" w:rsidR="00287243" w:rsidRPr="0015464D" w:rsidRDefault="00287243" w:rsidP="00287243">
            <w:pPr>
              <w:ind w:left="-134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5 == 111; ROB 6 == 119; ROB 20 == 131; ROB 21 == 196; ROB 7 == 197; RO198; ROB 9 == C1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E3E9A8B" w14:textId="2D943A8B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f G. O. Sampson</w:t>
            </w:r>
          </w:p>
        </w:tc>
      </w:tr>
      <w:tr w:rsidR="00FA0C5A" w:rsidRPr="00FA0C5A" w14:paraId="5BA85001" w14:textId="77777777" w:rsidTr="0015464D">
        <w:trPr>
          <w:trHeight w:val="161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016207AC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8CCF441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9C31FE1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1113" w:type="dxa"/>
          </w:tcPr>
          <w:p w14:paraId="2DAADDE8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PD 351</w:t>
            </w:r>
          </w:p>
        </w:tc>
        <w:tc>
          <w:tcPr>
            <w:tcW w:w="2847" w:type="dxa"/>
          </w:tcPr>
          <w:p w14:paraId="0F0FE34D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esearch Methods</w:t>
            </w:r>
          </w:p>
        </w:tc>
        <w:tc>
          <w:tcPr>
            <w:tcW w:w="573" w:type="dxa"/>
          </w:tcPr>
          <w:p w14:paraId="6F8FC887" w14:textId="285213BC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580" w:type="dxa"/>
          </w:tcPr>
          <w:p w14:paraId="7A0CCEC9" w14:textId="458BB93D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TONOMY 1 == 155; AUTONOMY 2 == C5; AUTONOMY 3 == C13,C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65FD03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Daniel K. Danso</w:t>
            </w:r>
          </w:p>
        </w:tc>
      </w:tr>
      <w:tr w:rsidR="00FA0C5A" w:rsidRPr="00FA0C5A" w14:paraId="4FC9EF54" w14:textId="77777777" w:rsidTr="0015464D">
        <w:trPr>
          <w:trHeight w:val="18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3121020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7018CB1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17F3FD0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1113" w:type="dxa"/>
          </w:tcPr>
          <w:p w14:paraId="29BFDC6A" w14:textId="77777777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GT 355</w:t>
            </w:r>
          </w:p>
        </w:tc>
        <w:tc>
          <w:tcPr>
            <w:tcW w:w="2847" w:type="dxa"/>
          </w:tcPr>
          <w:p w14:paraId="40779DC8" w14:textId="7777777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nagement Information System</w:t>
            </w:r>
          </w:p>
        </w:tc>
        <w:tc>
          <w:tcPr>
            <w:tcW w:w="573" w:type="dxa"/>
          </w:tcPr>
          <w:p w14:paraId="47ECE23D" w14:textId="4AD057C5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</w:tcPr>
          <w:p w14:paraId="65B01D2B" w14:textId="2FF75AF9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L/W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BE0C0" w14:textId="67E69857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Ibrahim Masud</w:t>
            </w:r>
          </w:p>
        </w:tc>
      </w:tr>
      <w:tr w:rsidR="00FA0C5A" w:rsidRPr="00FA0C5A" w14:paraId="79EE763D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0EF5198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819F329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692358D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113" w:type="dxa"/>
          </w:tcPr>
          <w:p w14:paraId="521D2AE7" w14:textId="634D193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TM 354</w:t>
            </w:r>
          </w:p>
        </w:tc>
        <w:tc>
          <w:tcPr>
            <w:tcW w:w="2847" w:type="dxa"/>
          </w:tcPr>
          <w:p w14:paraId="4403C11A" w14:textId="780771D6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Building Information Modelling</w:t>
            </w:r>
          </w:p>
        </w:tc>
        <w:tc>
          <w:tcPr>
            <w:tcW w:w="573" w:type="dxa"/>
          </w:tcPr>
          <w:p w14:paraId="5F13CC79" w14:textId="464F93AB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5580" w:type="dxa"/>
          </w:tcPr>
          <w:p w14:paraId="1598297B" w14:textId="7B720192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LRM 1 == 69; GLRM 2 == 77; GLRM 3 == 21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7C2044" w14:textId="2076C63A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J. Ofori-Darko</w:t>
            </w:r>
          </w:p>
        </w:tc>
      </w:tr>
      <w:tr w:rsidR="00FA0C5A" w:rsidRPr="00FA0C5A" w14:paraId="56D79EB6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4C3B0270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ED95B55" w14:textId="77777777" w:rsidR="00287243" w:rsidRPr="00FA0C5A" w:rsidRDefault="00287243" w:rsidP="0028724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3917AC9" w14:textId="77777777" w:rsidR="00287243" w:rsidRPr="0015464D" w:rsidRDefault="00287243" w:rsidP="00287243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1113" w:type="dxa"/>
          </w:tcPr>
          <w:p w14:paraId="3F203F9F" w14:textId="15D5E932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TE 354</w:t>
            </w:r>
          </w:p>
        </w:tc>
        <w:tc>
          <w:tcPr>
            <w:tcW w:w="2847" w:type="dxa"/>
          </w:tcPr>
          <w:p w14:paraId="53357EFE" w14:textId="6278065A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orkshop/Lab V</w:t>
            </w:r>
          </w:p>
        </w:tc>
        <w:tc>
          <w:tcPr>
            <w:tcW w:w="573" w:type="dxa"/>
          </w:tcPr>
          <w:p w14:paraId="4655B402" w14:textId="06F54419" w:rsidR="00287243" w:rsidRPr="0015464D" w:rsidRDefault="00287243" w:rsidP="0028724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</w:tcPr>
          <w:p w14:paraId="60E7937B" w14:textId="39005647" w:rsidR="00287243" w:rsidRPr="0015464D" w:rsidRDefault="00287243" w:rsidP="00287243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BT WOOD LAB == T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11BEF6" w14:textId="6A5CF1AC" w:rsidR="00287243" w:rsidRPr="0015464D" w:rsidRDefault="00287243" w:rsidP="0028724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Kwaku Antwi</w:t>
            </w:r>
          </w:p>
        </w:tc>
      </w:tr>
      <w:tr w:rsidR="00FA0C5A" w:rsidRPr="00FA0C5A" w14:paraId="20DA0B28" w14:textId="77777777" w:rsidTr="0015464D">
        <w:trPr>
          <w:trHeight w:val="19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EF4111A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1440D163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5AD8C9F" w14:textId="1F3FCAD8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I CIVIL</w:t>
            </w:r>
          </w:p>
        </w:tc>
        <w:tc>
          <w:tcPr>
            <w:tcW w:w="1113" w:type="dxa"/>
          </w:tcPr>
          <w:p w14:paraId="3DF87871" w14:textId="5ABA2F99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VE 314</w:t>
            </w:r>
          </w:p>
        </w:tc>
        <w:tc>
          <w:tcPr>
            <w:tcW w:w="2847" w:type="dxa"/>
          </w:tcPr>
          <w:p w14:paraId="0031683D" w14:textId="34F02A90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Hydrology and Groundwater</w:t>
            </w:r>
          </w:p>
        </w:tc>
        <w:tc>
          <w:tcPr>
            <w:tcW w:w="573" w:type="dxa"/>
          </w:tcPr>
          <w:p w14:paraId="02788FD5" w14:textId="01EC20FD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5580" w:type="dxa"/>
            <w:vMerge w:val="restart"/>
          </w:tcPr>
          <w:p w14:paraId="1FB5B4B7" w14:textId="77777777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6327D2D" w14:textId="5B5324C0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TF 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F9024D" w14:textId="2B723F6B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nna Amankwah-Minkah</w:t>
            </w:r>
          </w:p>
        </w:tc>
      </w:tr>
      <w:tr w:rsidR="00FA0C5A" w:rsidRPr="00FA0C5A" w14:paraId="3444BA9D" w14:textId="77777777" w:rsidTr="0015464D">
        <w:trPr>
          <w:trHeight w:val="197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8B61923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CEF556A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4ACAD89" w14:textId="0C94E64B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113" w:type="dxa"/>
          </w:tcPr>
          <w:p w14:paraId="6F8A1524" w14:textId="27E5865D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GT 353</w:t>
            </w:r>
          </w:p>
        </w:tc>
        <w:tc>
          <w:tcPr>
            <w:tcW w:w="2847" w:type="dxa"/>
          </w:tcPr>
          <w:p w14:paraId="1F5A0502" w14:textId="2F3E4A3F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ject Work II (Gas Utilisation and Gas Appliances)</w:t>
            </w:r>
          </w:p>
        </w:tc>
        <w:tc>
          <w:tcPr>
            <w:tcW w:w="573" w:type="dxa"/>
          </w:tcPr>
          <w:p w14:paraId="5B7EEC2D" w14:textId="69456FF9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5580" w:type="dxa"/>
            <w:vMerge/>
          </w:tcPr>
          <w:p w14:paraId="2F375B02" w14:textId="77777777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9AB1B56" w14:textId="2752F2C2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T. Adu-Gyamfi</w:t>
            </w:r>
          </w:p>
        </w:tc>
      </w:tr>
      <w:tr w:rsidR="00FA0C5A" w:rsidRPr="00FA0C5A" w14:paraId="3FD3167F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8F08090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D80E2FD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490D31C" w14:textId="77777777" w:rsidR="002C4266" w:rsidRPr="0015464D" w:rsidRDefault="002C4266" w:rsidP="002C4266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1113" w:type="dxa"/>
          </w:tcPr>
          <w:p w14:paraId="02FFB2CA" w14:textId="77777777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ET 356</w:t>
            </w:r>
          </w:p>
        </w:tc>
        <w:tc>
          <w:tcPr>
            <w:tcW w:w="2847" w:type="dxa"/>
          </w:tcPr>
          <w:p w14:paraId="267AAC27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aintenance Engineering and Project Management</w:t>
            </w:r>
          </w:p>
        </w:tc>
        <w:tc>
          <w:tcPr>
            <w:tcW w:w="573" w:type="dxa"/>
          </w:tcPr>
          <w:p w14:paraId="4B2B138F" w14:textId="3ACC0EA3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5580" w:type="dxa"/>
            <w:vMerge w:val="restart"/>
          </w:tcPr>
          <w:p w14:paraId="20E33F7E" w14:textId="77777777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9A390E" w14:textId="38EE7460" w:rsidR="002C4266" w:rsidRPr="0015464D" w:rsidRDefault="0015464D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FF 1</w:t>
            </w:r>
            <w:r w:rsidR="002C4266" w:rsidRPr="0015464D">
              <w:rPr>
                <w:rFonts w:ascii="Arial Narrow" w:hAnsi="Arial Narrow" w:cs="Times New Roman"/>
                <w:sz w:val="12"/>
                <w:szCs w:val="12"/>
              </w:rPr>
              <w:t xml:space="preserve"> == T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D8B9B57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Enock A. Duodu</w:t>
            </w:r>
          </w:p>
        </w:tc>
      </w:tr>
      <w:tr w:rsidR="00FA0C5A" w:rsidRPr="00FA0C5A" w14:paraId="2441F22A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F11E457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C71B02E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0808EA2" w14:textId="68E9DF03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1113" w:type="dxa"/>
          </w:tcPr>
          <w:p w14:paraId="7EEC9FFC" w14:textId="070FE03A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ET 352</w:t>
            </w:r>
          </w:p>
        </w:tc>
        <w:tc>
          <w:tcPr>
            <w:tcW w:w="2847" w:type="dxa"/>
          </w:tcPr>
          <w:p w14:paraId="56C27D28" w14:textId="1AC5DBB5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lectric Arc Welding Processes</w:t>
            </w:r>
          </w:p>
        </w:tc>
        <w:tc>
          <w:tcPr>
            <w:tcW w:w="573" w:type="dxa"/>
          </w:tcPr>
          <w:p w14:paraId="7E48560C" w14:textId="6F1D594B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580" w:type="dxa"/>
            <w:vMerge/>
          </w:tcPr>
          <w:p w14:paraId="381A077E" w14:textId="77777777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99E2D6F" w14:textId="67781719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.K. Amoakohene</w:t>
            </w:r>
          </w:p>
        </w:tc>
      </w:tr>
      <w:tr w:rsidR="00FA0C5A" w:rsidRPr="00FA0C5A" w14:paraId="6156B903" w14:textId="77777777" w:rsidTr="0015464D">
        <w:trPr>
          <w:trHeight w:val="98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2012E154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0F5B092B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27B6C32" w14:textId="77777777" w:rsidR="002C4266" w:rsidRPr="0015464D" w:rsidRDefault="002C4266" w:rsidP="002C4266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1113" w:type="dxa"/>
          </w:tcPr>
          <w:p w14:paraId="43F28F22" w14:textId="77777777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T 351</w:t>
            </w:r>
          </w:p>
        </w:tc>
        <w:tc>
          <w:tcPr>
            <w:tcW w:w="2847" w:type="dxa"/>
          </w:tcPr>
          <w:p w14:paraId="4B69E471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tomotive Transmission and Braking Systems</w:t>
            </w:r>
          </w:p>
        </w:tc>
        <w:tc>
          <w:tcPr>
            <w:tcW w:w="573" w:type="dxa"/>
          </w:tcPr>
          <w:p w14:paraId="386D9BC4" w14:textId="4437A22B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5580" w:type="dxa"/>
          </w:tcPr>
          <w:p w14:paraId="5FFD8A70" w14:textId="723C1E2D" w:rsidR="002C4266" w:rsidRPr="0015464D" w:rsidRDefault="002C4266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CBT AUTO LAB 1 == T1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CB4DB88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. Philip Baidoo</w:t>
            </w:r>
          </w:p>
        </w:tc>
      </w:tr>
      <w:tr w:rsidR="00FA0C5A" w:rsidRPr="00FA0C5A" w14:paraId="6D0FC817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5704824D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307B87C" w14:textId="77777777" w:rsidR="002C4266" w:rsidRPr="00FA0C5A" w:rsidRDefault="002C4266" w:rsidP="002C4266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A3D5832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1113" w:type="dxa"/>
          </w:tcPr>
          <w:p w14:paraId="5E6D4643" w14:textId="77777777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EE 359</w:t>
            </w:r>
          </w:p>
        </w:tc>
        <w:tc>
          <w:tcPr>
            <w:tcW w:w="2847" w:type="dxa"/>
          </w:tcPr>
          <w:p w14:paraId="212D58DA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lectrical Engineering Lab V</w:t>
            </w:r>
          </w:p>
        </w:tc>
        <w:tc>
          <w:tcPr>
            <w:tcW w:w="573" w:type="dxa"/>
          </w:tcPr>
          <w:p w14:paraId="63B654DF" w14:textId="4E096DEF" w:rsidR="002C4266" w:rsidRPr="0015464D" w:rsidRDefault="002C4266" w:rsidP="002C42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5580" w:type="dxa"/>
          </w:tcPr>
          <w:p w14:paraId="64E2D942" w14:textId="57421E3B" w:rsidR="002C4266" w:rsidRPr="0015464D" w:rsidRDefault="0015464D" w:rsidP="002C4266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NLB FF 2</w:t>
            </w:r>
            <w:r w:rsidR="002C4266" w:rsidRPr="0015464D">
              <w:rPr>
                <w:rFonts w:ascii="Arial Narrow" w:hAnsi="Arial Narrow" w:cs="Times New Roman"/>
                <w:sz w:val="12"/>
                <w:szCs w:val="12"/>
              </w:rPr>
              <w:t xml:space="preserve">   == RK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B5A88B" w14:textId="77777777" w:rsidR="002C4266" w:rsidRPr="0015464D" w:rsidRDefault="002C4266" w:rsidP="002C42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FA0C5A" w:rsidRPr="00FA0C5A" w14:paraId="565630BC" w14:textId="77777777" w:rsidTr="0015464D">
        <w:trPr>
          <w:trHeight w:val="7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7611C3EB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295FE77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F4FEAE0" w14:textId="4BA95BF4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 –Yr. BSc IV MKE</w:t>
            </w:r>
          </w:p>
        </w:tc>
        <w:tc>
          <w:tcPr>
            <w:tcW w:w="1113" w:type="dxa"/>
          </w:tcPr>
          <w:p w14:paraId="67F296CC" w14:textId="32AABA3F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MKT 473</w:t>
            </w:r>
          </w:p>
        </w:tc>
        <w:tc>
          <w:tcPr>
            <w:tcW w:w="2847" w:type="dxa"/>
          </w:tcPr>
          <w:p w14:paraId="60900106" w14:textId="610F1F59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Marketing Research </w:t>
            </w:r>
          </w:p>
        </w:tc>
        <w:tc>
          <w:tcPr>
            <w:tcW w:w="573" w:type="dxa"/>
          </w:tcPr>
          <w:p w14:paraId="0F84391F" w14:textId="24B46F5A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5580" w:type="dxa"/>
            <w:vMerge w:val="restart"/>
          </w:tcPr>
          <w:p w14:paraId="1A6C9741" w14:textId="0AD9306A" w:rsidR="0013209E" w:rsidRPr="0015464D" w:rsidRDefault="0015464D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FF 3==12</w:t>
            </w:r>
          </w:p>
          <w:p w14:paraId="5C2ACF79" w14:textId="77777777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E9009FD" w14:textId="0DDC3822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SA TF 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6DC23CC" w14:textId="7961ED7E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Kingsley Agyapong</w:t>
            </w:r>
          </w:p>
        </w:tc>
      </w:tr>
      <w:tr w:rsidR="00FA0C5A" w:rsidRPr="00FA0C5A" w14:paraId="6104B10E" w14:textId="77777777" w:rsidTr="0015464D">
        <w:trPr>
          <w:trHeight w:val="152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6BE0D479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B4421AA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FCC4C66" w14:textId="3D3665FF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1113" w:type="dxa"/>
          </w:tcPr>
          <w:p w14:paraId="0B9BD680" w14:textId="5BA7EBC9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D 471</w:t>
            </w:r>
          </w:p>
        </w:tc>
        <w:tc>
          <w:tcPr>
            <w:tcW w:w="2847" w:type="dxa"/>
          </w:tcPr>
          <w:p w14:paraId="7480A046" w14:textId="43690E6E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Audit and Internal Review</w:t>
            </w:r>
          </w:p>
        </w:tc>
        <w:tc>
          <w:tcPr>
            <w:tcW w:w="573" w:type="dxa"/>
          </w:tcPr>
          <w:p w14:paraId="05918AFB" w14:textId="23E7DBC7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580" w:type="dxa"/>
            <w:vMerge/>
          </w:tcPr>
          <w:p w14:paraId="3B8D61E0" w14:textId="77777777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F0AC09" w14:textId="3F1B6633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Inusah Nasiru</w:t>
            </w:r>
          </w:p>
        </w:tc>
      </w:tr>
      <w:tr w:rsidR="00FA0C5A" w:rsidRPr="00FA0C5A" w14:paraId="04F2D1D6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3A5B8246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3A186C7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6BC67D8" w14:textId="50A8ED9E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V B&amp;F</w:t>
            </w:r>
          </w:p>
        </w:tc>
        <w:tc>
          <w:tcPr>
            <w:tcW w:w="1113" w:type="dxa"/>
          </w:tcPr>
          <w:p w14:paraId="44E8A45B" w14:textId="2F7CD455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FIN 474</w:t>
            </w:r>
          </w:p>
        </w:tc>
        <w:tc>
          <w:tcPr>
            <w:tcW w:w="2847" w:type="dxa"/>
          </w:tcPr>
          <w:p w14:paraId="2BF61D90" w14:textId="21900857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 xml:space="preserve">Corporate Finance </w:t>
            </w:r>
          </w:p>
        </w:tc>
        <w:tc>
          <w:tcPr>
            <w:tcW w:w="573" w:type="dxa"/>
          </w:tcPr>
          <w:p w14:paraId="1BD8E35F" w14:textId="5B4BD90B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580" w:type="dxa"/>
            <w:vMerge/>
          </w:tcPr>
          <w:p w14:paraId="6A9786FB" w14:textId="77777777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222325C" w14:textId="0AD79EA7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Richard Danquah</w:t>
            </w:r>
          </w:p>
        </w:tc>
      </w:tr>
      <w:tr w:rsidR="00FA0C5A" w:rsidRPr="00FA0C5A" w14:paraId="0480C5F9" w14:textId="77777777" w:rsidTr="0015464D">
        <w:trPr>
          <w:trHeight w:val="215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0453F0FC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23509664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5A63F8F" w14:textId="6A7C440A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 YR BSc IV PSCM</w:t>
            </w:r>
          </w:p>
        </w:tc>
        <w:tc>
          <w:tcPr>
            <w:tcW w:w="1113" w:type="dxa"/>
          </w:tcPr>
          <w:p w14:paraId="35E14ADC" w14:textId="621DD8BE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SCM 472</w:t>
            </w:r>
          </w:p>
        </w:tc>
        <w:tc>
          <w:tcPr>
            <w:tcW w:w="2847" w:type="dxa"/>
          </w:tcPr>
          <w:p w14:paraId="1F01A1B5" w14:textId="3E8E151E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Procurement and Supply Chain Information System</w:t>
            </w:r>
          </w:p>
        </w:tc>
        <w:tc>
          <w:tcPr>
            <w:tcW w:w="573" w:type="dxa"/>
          </w:tcPr>
          <w:p w14:paraId="1CA550AF" w14:textId="2847B600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580" w:type="dxa"/>
            <w:vMerge/>
          </w:tcPr>
          <w:p w14:paraId="0D14F855" w14:textId="77777777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887958A" w14:textId="127DBB00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Dr Listowell Appiah</w:t>
            </w:r>
          </w:p>
        </w:tc>
      </w:tr>
      <w:tr w:rsidR="00FA0C5A" w:rsidRPr="00FA0C5A" w14:paraId="7CCB6643" w14:textId="77777777" w:rsidTr="0015464D">
        <w:trPr>
          <w:trHeight w:val="80"/>
        </w:trPr>
        <w:tc>
          <w:tcPr>
            <w:tcW w:w="671" w:type="dxa"/>
            <w:vMerge/>
            <w:tcBorders>
              <w:left w:val="double" w:sz="4" w:space="0" w:color="auto"/>
            </w:tcBorders>
          </w:tcPr>
          <w:p w14:paraId="117C1444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60223C8F" w14:textId="77777777" w:rsidR="0013209E" w:rsidRPr="00FA0C5A" w:rsidRDefault="0013209E" w:rsidP="0013209E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C7A1B35" w14:textId="77777777" w:rsidR="0013209E" w:rsidRPr="0015464D" w:rsidRDefault="0013209E" w:rsidP="0013209E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1113" w:type="dxa"/>
          </w:tcPr>
          <w:p w14:paraId="13729141" w14:textId="77777777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EGE 352</w:t>
            </w:r>
          </w:p>
        </w:tc>
        <w:tc>
          <w:tcPr>
            <w:tcW w:w="2847" w:type="dxa"/>
          </w:tcPr>
          <w:p w14:paraId="2D3B2BA7" w14:textId="77777777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uidance and Counselling for Early Grade</w:t>
            </w:r>
          </w:p>
        </w:tc>
        <w:tc>
          <w:tcPr>
            <w:tcW w:w="573" w:type="dxa"/>
          </w:tcPr>
          <w:p w14:paraId="5206729E" w14:textId="17A6556C" w:rsidR="0013209E" w:rsidRPr="0015464D" w:rsidRDefault="0013209E" w:rsidP="0013209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5580" w:type="dxa"/>
          </w:tcPr>
          <w:p w14:paraId="5C680624" w14:textId="6F4B4523" w:rsidR="0013209E" w:rsidRPr="0015464D" w:rsidRDefault="0013209E" w:rsidP="0013209E">
            <w:pPr>
              <w:ind w:left="720" w:hanging="720"/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ROB R/W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DC07EC1" w14:textId="70D83DD1" w:rsidR="0013209E" w:rsidRPr="0015464D" w:rsidRDefault="0013209E" w:rsidP="0013209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5464D">
              <w:rPr>
                <w:rFonts w:ascii="Arial Narrow" w:hAnsi="Arial Narrow" w:cs="Times New Roman"/>
                <w:sz w:val="12"/>
                <w:szCs w:val="12"/>
              </w:rPr>
              <w:t>Grace Yeboah</w:t>
            </w:r>
          </w:p>
        </w:tc>
      </w:tr>
    </w:tbl>
    <w:p w14:paraId="1151468C" w14:textId="77777777" w:rsidR="007C6744" w:rsidRPr="00FA0C5A" w:rsidRDefault="007C674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2255C08" w14:textId="77777777" w:rsidR="0015464D" w:rsidRDefault="0015464D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3BDFF97C" w14:textId="77777777" w:rsidR="0015464D" w:rsidRDefault="0015464D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A1823BC" w14:textId="7E486F3A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AKENTEN APPIAH-MENKA</w:t>
      </w:r>
    </w:p>
    <w:p w14:paraId="3B1FC54E" w14:textId="77777777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UNIVERSITY OF SKILLS TRAINING AND ENTREPRENEURIAL DEVELOPMENT</w:t>
      </w:r>
    </w:p>
    <w:p w14:paraId="4CE10B4A" w14:textId="27B8988D" w:rsidR="00B05227" w:rsidRPr="00FA0C5A" w:rsidRDefault="00B05227" w:rsidP="00FB76B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eastAsia="Times New Roman" w:hAnsi="Arial Narrow" w:cs="Times New Roman"/>
          <w:b/>
          <w:sz w:val="14"/>
          <w:szCs w:val="14"/>
          <w:lang w:val="en-GB"/>
        </w:rPr>
        <w:t>MID-SEMESTER ONE EXAMINATIONS</w:t>
      </w:r>
      <w:r w:rsidRPr="00FA0C5A">
        <w:rPr>
          <w:rFonts w:ascii="Arial Narrow" w:hAnsi="Arial Narrow" w:cs="Times New Roman"/>
          <w:b/>
          <w:sz w:val="14"/>
          <w:szCs w:val="14"/>
        </w:rPr>
        <w:t xml:space="preserve"> TIMETABLE FOR REGULAR PROGRAMMES, 2024/2025 ACADEMIC YEAR</w:t>
      </w:r>
    </w:p>
    <w:p w14:paraId="707AFA6F" w14:textId="77777777" w:rsidR="00B05227" w:rsidRPr="00FA0C5A" w:rsidRDefault="00B05227" w:rsidP="00B0522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hAnsi="Arial Narrow" w:cs="Times New Roman"/>
          <w:b/>
          <w:sz w:val="14"/>
          <w:szCs w:val="14"/>
        </w:rPr>
        <w:t>FROM MONDAY MARCH 10 TO FRIDAY MARCH 14, 2025</w:t>
      </w: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67"/>
      </w:tblGrid>
      <w:tr w:rsidR="00FA0C5A" w:rsidRPr="00FA0C5A" w14:paraId="34693C07" w14:textId="77777777" w:rsidTr="002A715D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bookmarkStart w:id="1" w:name="_Hlk112401335"/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6360455D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05399B66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64BED6A9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83DF37B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4BB2603E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5230AF6" w14:textId="78A4650E" w:rsidR="003105ED" w:rsidRPr="00FA0C5A" w:rsidRDefault="0030601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7C682A13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278B56" w14:textId="12C28B6C" w:rsidR="003105ED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 ST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6617C806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0B9EB4C3" w14:textId="77777777" w:rsidR="003105ED" w:rsidRPr="00FA0C5A" w:rsidRDefault="003105E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767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FA0C5A" w:rsidRDefault="003105ED" w:rsidP="0049641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</w:t>
            </w:r>
            <w:r w:rsidR="00496412"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XAMINERS, </w:t>
            </w:r>
          </w:p>
        </w:tc>
      </w:tr>
      <w:bookmarkEnd w:id="1"/>
      <w:tr w:rsidR="00FA0C5A" w:rsidRPr="00DE5B37" w14:paraId="2448F0DE" w14:textId="77777777" w:rsidTr="00DE5B37">
        <w:trPr>
          <w:trHeight w:val="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FEB16EC" w14:textId="386E8CF2" w:rsidR="00B11AC0" w:rsidRPr="00DE5B37" w:rsidRDefault="00B11AC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0814391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649342D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3</w:t>
            </w:r>
          </w:p>
          <w:p w14:paraId="216398F6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4EFDD74" w14:textId="1ABFF139" w:rsidR="00B11AC0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W</w:t>
            </w:r>
          </w:p>
          <w:p w14:paraId="010F5495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42C7666" w14:textId="218BCE9D" w:rsidR="00B11AC0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E</w:t>
            </w:r>
          </w:p>
          <w:p w14:paraId="78C70F94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7AD94FC" w14:textId="1A9D4249" w:rsidR="00B11AC0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D</w:t>
            </w:r>
          </w:p>
          <w:p w14:paraId="29393089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207B8F6" w14:textId="359AC9DD" w:rsidR="00B11AC0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N</w:t>
            </w:r>
          </w:p>
          <w:p w14:paraId="4D4F69E4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9E3654" w14:textId="22CC176D" w:rsidR="00B11AC0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E</w:t>
            </w:r>
          </w:p>
          <w:p w14:paraId="6FD1348A" w14:textId="77777777" w:rsidR="0000466B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13FDA06" w14:textId="099BD1E1" w:rsidR="0000466B" w:rsidRPr="00DE5B37" w:rsidRDefault="0000466B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S</w:t>
            </w:r>
          </w:p>
          <w:p w14:paraId="229720F0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AD76ABC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D</w:t>
            </w:r>
          </w:p>
          <w:p w14:paraId="55267614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F8CB78E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A</w:t>
            </w:r>
          </w:p>
          <w:p w14:paraId="146A97B5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84ABB6A" w14:textId="77777777" w:rsidR="00B11AC0" w:rsidRPr="00DE5B37" w:rsidRDefault="00B11AC0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Y</w:t>
            </w:r>
          </w:p>
          <w:p w14:paraId="28C7526C" w14:textId="30B20E5F" w:rsidR="00B11AC0" w:rsidRPr="00DE5B37" w:rsidRDefault="0000466B" w:rsidP="00466C3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12</w:t>
            </w:r>
            <w:r w:rsidR="00B11AC0" w:rsidRPr="00DE5B37">
              <w:rPr>
                <w:rFonts w:ascii="Arial Narrow" w:hAnsi="Arial Narrow" w:cs="Times New Roman"/>
                <w:b/>
                <w:sz w:val="12"/>
                <w:szCs w:val="12"/>
              </w:rPr>
              <w:t>/03/2</w:t>
            </w: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5</w:t>
            </w:r>
          </w:p>
          <w:p w14:paraId="30F704FA" w14:textId="1408ACFC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0FE702CD" w14:textId="5AF6B93C" w:rsidR="00B11AC0" w:rsidRPr="00DE5B37" w:rsidRDefault="00B11AC0" w:rsidP="009C378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F4D6E5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93C1220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C142451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D182294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3E348D2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2A0BA07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3406726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96FEB31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41CE109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CDBF75A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B8DACDC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178C1B3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0ABE391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D460F1D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BE926B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CD5FD0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6824EA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865D729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52FC0A2" w14:textId="594D2A6A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8:00am</w:t>
            </w:r>
          </w:p>
          <w:p w14:paraId="77CDE933" w14:textId="24524AC6" w:rsidR="00B11AC0" w:rsidRPr="00DE5B37" w:rsidRDefault="00B11AC0" w:rsidP="009C378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9:00am</w:t>
            </w:r>
          </w:p>
          <w:p w14:paraId="317853EC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0384B17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AA5A0B3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F12C9DE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ED7377F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62D1208" w14:textId="63FDD167" w:rsidR="00B11AC0" w:rsidRPr="00DE5B37" w:rsidRDefault="00B11AC0" w:rsidP="009C378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00" w:type="dxa"/>
          </w:tcPr>
          <w:p w14:paraId="2C631B63" w14:textId="6A131A5F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2971C7E8" w14:textId="5E8CC1C8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6BF58C9" w14:textId="7FDCB320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5A22AD4" w14:textId="20A004D4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34B4414" w14:textId="5097707B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E4815A1" w14:textId="5CC2F2AD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380A50D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3D42F0F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473BD20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5B86298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E7E0F54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E9FF963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D984507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E72A2D1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02BE959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E744799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8C153F1" w14:textId="5C15D894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6CABF45" w14:textId="50A51B87" w:rsidR="00B11AC0" w:rsidRPr="00DE5B37" w:rsidRDefault="00B11AC0" w:rsidP="000817B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A554CC3" w14:textId="25827A63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GPD 115</w:t>
            </w:r>
          </w:p>
          <w:p w14:paraId="5BF480EA" w14:textId="10983B18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GC 111</w:t>
            </w:r>
          </w:p>
          <w:p w14:paraId="1106C647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GPD 115</w:t>
            </w:r>
          </w:p>
          <w:p w14:paraId="5E5E053C" w14:textId="3D41152D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IT 111</w:t>
            </w:r>
          </w:p>
        </w:tc>
        <w:tc>
          <w:tcPr>
            <w:tcW w:w="2610" w:type="dxa"/>
            <w:vMerge w:val="restart"/>
          </w:tcPr>
          <w:p w14:paraId="523885D4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148B258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960E934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DEF0A9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1899ED3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61DB789" w14:textId="4259E24E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A734416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4EB109D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2E86B5B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D7F49EF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D4BA514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5F30C47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D866EBA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0011A57" w14:textId="6634D1DF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3645512" w14:textId="46654186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58F8287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18C2C3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123DFA6" w14:textId="1DEA41FF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Introduction to Information and Communication Technology</w:t>
            </w:r>
          </w:p>
        </w:tc>
        <w:tc>
          <w:tcPr>
            <w:tcW w:w="990" w:type="dxa"/>
          </w:tcPr>
          <w:p w14:paraId="4847BB7F" w14:textId="423E85D1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950" w:type="dxa"/>
            <w:vMerge w:val="restart"/>
          </w:tcPr>
          <w:p w14:paraId="239369B4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2F0C8F6" w14:textId="03711085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FB GF == 166,10,25; NFB FF == 63,2,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A5A4654" w14:textId="05514DF0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2D28C07E" w14:textId="77777777" w:rsidTr="0009568B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B11AC0" w:rsidRPr="00DE5B37" w:rsidRDefault="00B11AC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3E1AAA" w14:textId="77777777" w:rsidR="00B11AC0" w:rsidRPr="00DE5B37" w:rsidRDefault="00B11AC0" w:rsidP="009C378D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691AC6B" w14:textId="79E79828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080" w:type="dxa"/>
            <w:vMerge/>
          </w:tcPr>
          <w:p w14:paraId="7D907BB4" w14:textId="77777777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2AE6ABBE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6E575B88" w14:textId="2A867560" w:rsidR="00B11AC0" w:rsidRPr="00DE5B37" w:rsidRDefault="00B11AC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4950" w:type="dxa"/>
            <w:vMerge/>
          </w:tcPr>
          <w:p w14:paraId="285F637F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78D8F9" w14:textId="77777777" w:rsidR="00B11AC0" w:rsidRPr="00DE5B37" w:rsidRDefault="00B11AC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4E2DF2C8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72A894" w14:textId="77777777" w:rsidR="00B11AC0" w:rsidRPr="00DE5B37" w:rsidRDefault="00B11AC0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2BA0EDA" w14:textId="77777777" w:rsidR="00B11AC0" w:rsidRPr="00DE5B37" w:rsidRDefault="00B11AC0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6D8C046" w14:textId="1F160F47" w:rsidR="00B11AC0" w:rsidRPr="00DE5B37" w:rsidRDefault="00B11AC0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 BSc I ENTE</w:t>
            </w:r>
          </w:p>
        </w:tc>
        <w:tc>
          <w:tcPr>
            <w:tcW w:w="1080" w:type="dxa"/>
            <w:vMerge/>
          </w:tcPr>
          <w:p w14:paraId="245519AB" w14:textId="77777777" w:rsidR="00B11AC0" w:rsidRPr="00DE5B37" w:rsidRDefault="00B11AC0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FC67F99" w14:textId="77777777" w:rsidR="00B11AC0" w:rsidRPr="00DE5B37" w:rsidRDefault="00B11AC0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2D19FF8D" w14:textId="4696A5DF" w:rsidR="00B11AC0" w:rsidRPr="00DE5B37" w:rsidRDefault="00B11AC0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950" w:type="dxa"/>
            <w:vMerge/>
          </w:tcPr>
          <w:p w14:paraId="596D9E83" w14:textId="77777777" w:rsidR="00B11AC0" w:rsidRPr="00DE5B37" w:rsidRDefault="00B11AC0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D66DCB5" w14:textId="77777777" w:rsidR="00B11AC0" w:rsidRPr="00DE5B37" w:rsidRDefault="00B11AC0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501E267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50B5F7A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05AA443" w14:textId="42C7952D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080" w:type="dxa"/>
            <w:vMerge/>
          </w:tcPr>
          <w:p w14:paraId="005C691F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74398860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5E31BAF8" w14:textId="4A765523" w:rsidR="00004D88" w:rsidRPr="00DE5B37" w:rsidRDefault="00D75ACF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4950" w:type="dxa"/>
          </w:tcPr>
          <w:p w14:paraId="34DE9A21" w14:textId="4A5EC388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1 == 16; ROB 2 == 1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CBBC41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75508967" w14:textId="77777777" w:rsidTr="007C6744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37D14CD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093B8CA" w14:textId="0550AC68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</w:p>
        </w:tc>
        <w:tc>
          <w:tcPr>
            <w:tcW w:w="1080" w:type="dxa"/>
            <w:vMerge/>
          </w:tcPr>
          <w:p w14:paraId="6E24FFB0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C71E8C4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58FB7B59" w14:textId="426CEF1B" w:rsidR="00004D88" w:rsidRPr="00DE5B37" w:rsidRDefault="00357F53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  <w:vMerge w:val="restart"/>
          </w:tcPr>
          <w:p w14:paraId="42B7DE7F" w14:textId="7CB73A46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ROOM 24 == 8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2DF8DD2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09D108FB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6A4733D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DE5A7DB" w14:textId="16E13E4F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080" w:type="dxa"/>
            <w:vMerge/>
          </w:tcPr>
          <w:p w14:paraId="3E6534FB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4BAE5268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799C35B9" w14:textId="161FCE7C" w:rsidR="00004D88" w:rsidRPr="00DE5B37" w:rsidRDefault="00B02ECF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58</w:t>
            </w:r>
          </w:p>
        </w:tc>
        <w:tc>
          <w:tcPr>
            <w:tcW w:w="4950" w:type="dxa"/>
            <w:vMerge/>
          </w:tcPr>
          <w:p w14:paraId="78C5E128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5BAB8C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C55220D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09ED586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8727163" w14:textId="4CB8979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080" w:type="dxa"/>
            <w:vMerge/>
          </w:tcPr>
          <w:p w14:paraId="6974B888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DD823E1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27E54CDA" w14:textId="27CC25C0" w:rsidR="00004D88" w:rsidRPr="00DE5B37" w:rsidRDefault="008C53C3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90</w:t>
            </w:r>
          </w:p>
        </w:tc>
        <w:tc>
          <w:tcPr>
            <w:tcW w:w="4950" w:type="dxa"/>
            <w:vMerge w:val="restart"/>
          </w:tcPr>
          <w:p w14:paraId="22C20011" w14:textId="052C8646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20 == 130; ROB 21 == 15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78960D9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F53DED4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EA7774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6F57C5F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2B1438B" w14:textId="2B1B72AF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1080" w:type="dxa"/>
            <w:vMerge/>
          </w:tcPr>
          <w:p w14:paraId="15790F14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044352D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33B8E10E" w14:textId="3BBFE374" w:rsidR="00004D88" w:rsidRPr="00DE5B37" w:rsidRDefault="009055CA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  <w:vMerge/>
          </w:tcPr>
          <w:p w14:paraId="569EAA87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000F215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B9D7CE8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438EC57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6CF819F" w14:textId="44C53B14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080" w:type="dxa"/>
            <w:vMerge/>
          </w:tcPr>
          <w:p w14:paraId="41AC9D8F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62546E7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2F1DB821" w14:textId="4E2393D4" w:rsidR="00004D88" w:rsidRPr="00DE5B37" w:rsidRDefault="00384064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30</w:t>
            </w:r>
          </w:p>
        </w:tc>
        <w:tc>
          <w:tcPr>
            <w:tcW w:w="4950" w:type="dxa"/>
          </w:tcPr>
          <w:p w14:paraId="222D83E9" w14:textId="1B67EAB0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2A44C8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7336B39A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6CA8F78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3EECCA0" w14:textId="1473C56C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080" w:type="dxa"/>
            <w:vMerge/>
          </w:tcPr>
          <w:p w14:paraId="5B2D14C1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B8208E7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769C691F" w14:textId="39850C6A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950" w:type="dxa"/>
          </w:tcPr>
          <w:p w14:paraId="6979B6FB" w14:textId="38944A2A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R/W == 17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D6DAA99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47E2C0F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004D88" w:rsidRPr="00DE5B37" w:rsidRDefault="00004D88" w:rsidP="00004D88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9FF001A" w14:textId="77777777" w:rsidR="00004D88" w:rsidRPr="00DE5B37" w:rsidRDefault="00004D88" w:rsidP="00004D8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36B3BCAA" w14:textId="5D78548B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080" w:type="dxa"/>
            <w:vMerge/>
          </w:tcPr>
          <w:p w14:paraId="285989B8" w14:textId="77777777" w:rsidR="00004D88" w:rsidRPr="00DE5B37" w:rsidRDefault="00004D8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0E052805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76DD08ED" w14:textId="40EFB323" w:rsidR="00004D88" w:rsidRPr="00DE5B37" w:rsidRDefault="00D161E8" w:rsidP="00004D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4950" w:type="dxa"/>
          </w:tcPr>
          <w:p w14:paraId="18AC6662" w14:textId="03EB743D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17 == 227; ROB 18 == 226; ROB 19 == 16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8E081DD" w14:textId="77777777" w:rsidR="00004D88" w:rsidRPr="00DE5B37" w:rsidRDefault="00004D88" w:rsidP="00004D8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E37D458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6A7AA0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52EF19D3" w14:textId="6C50300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080" w:type="dxa"/>
            <w:vMerge/>
          </w:tcPr>
          <w:p w14:paraId="39BE9B5B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05AB485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12CC3094" w14:textId="43DD8D43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4950" w:type="dxa"/>
          </w:tcPr>
          <w:p w14:paraId="3E706493" w14:textId="46772B4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L/W == 1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8CF27D3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77697EA7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0166B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858FEE7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3937E3D2" w14:textId="5E13349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080" w:type="dxa"/>
            <w:vMerge/>
          </w:tcPr>
          <w:p w14:paraId="302BCB74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B28E4A7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AD8A766" w14:textId="60085D32" w:rsidR="00FF0CC0" w:rsidRPr="00DE5B37" w:rsidRDefault="009055C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4950" w:type="dxa"/>
          </w:tcPr>
          <w:p w14:paraId="349AA788" w14:textId="5813500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ROOM 10 == 17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19DE14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68B3754A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2B01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E19A86C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95EEFA9" w14:textId="13B57C7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080" w:type="dxa"/>
            <w:vMerge/>
          </w:tcPr>
          <w:p w14:paraId="1A1CD142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5E94808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214AE8B" w14:textId="6DBAC986" w:rsidR="00FF0CC0" w:rsidRPr="00DE5B37" w:rsidRDefault="009055C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4950" w:type="dxa"/>
          </w:tcPr>
          <w:p w14:paraId="6E78ADA3" w14:textId="20D79C2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ROOM 25 == 3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6AA2753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46B62E1C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8CC0C08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6F6666D" w14:textId="39B890D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080" w:type="dxa"/>
            <w:vMerge/>
          </w:tcPr>
          <w:p w14:paraId="35C41D12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F9BFB3A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5E01C90B" w14:textId="148AA71B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950" w:type="dxa"/>
            <w:vMerge w:val="restart"/>
          </w:tcPr>
          <w:p w14:paraId="058A9732" w14:textId="2EDA4508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UTONOMY 1 == 219; AUTONOMY 2 == 217; AUTONOMY 3 == 218,T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0D717B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2D7758EE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9A1A8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23B6680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BD80662" w14:textId="6A4C530B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1979A054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A08739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61486653" w14:textId="07230342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950" w:type="dxa"/>
            <w:vMerge/>
          </w:tcPr>
          <w:p w14:paraId="318A724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74F6F8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DE5B37" w:rsidRPr="00DE5B37" w14:paraId="6DA63538" w14:textId="77777777" w:rsidTr="007C674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2C5C24" w14:textId="77777777" w:rsidR="00DE5B37" w:rsidRPr="00DE5B37" w:rsidRDefault="00DE5B37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5D7A96C" w14:textId="77777777" w:rsidR="00DE5B37" w:rsidRPr="00DE5B37" w:rsidRDefault="00DE5B37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D8B4DA2" w14:textId="55227BCF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080" w:type="dxa"/>
            <w:vMerge/>
          </w:tcPr>
          <w:p w14:paraId="342DF893" w14:textId="77777777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2A5E622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117A922D" w14:textId="2072324D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950" w:type="dxa"/>
            <w:vMerge w:val="restart"/>
          </w:tcPr>
          <w:p w14:paraId="3AFA143F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6468A70" w14:textId="43CA17A6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6== T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39A61A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DE5B37" w:rsidRPr="00DE5B37" w14:paraId="6023696F" w14:textId="77777777" w:rsidTr="007C6744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DE5B37" w:rsidRPr="00DE5B37" w:rsidRDefault="00DE5B37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FA6603B" w14:textId="77777777" w:rsidR="00DE5B37" w:rsidRPr="00DE5B37" w:rsidRDefault="00DE5B37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CC67AA6" w14:textId="789A5682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055BE329" w14:textId="77777777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1265FDB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283824BC" w14:textId="4B698643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950" w:type="dxa"/>
            <w:vMerge/>
          </w:tcPr>
          <w:p w14:paraId="0CE6016A" w14:textId="7702E393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D0ED10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DE5B37" w:rsidRPr="00DE5B37" w14:paraId="79876BD6" w14:textId="77777777" w:rsidTr="007C6744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4F4C59" w14:textId="77777777" w:rsidR="00DE5B37" w:rsidRPr="00DE5B37" w:rsidRDefault="00DE5B37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A309E3D" w14:textId="77777777" w:rsidR="00DE5B37" w:rsidRPr="00DE5B37" w:rsidRDefault="00DE5B37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63374F0" w14:textId="11CDD27A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WOOD</w:t>
            </w:r>
          </w:p>
        </w:tc>
        <w:tc>
          <w:tcPr>
            <w:tcW w:w="1080" w:type="dxa"/>
            <w:vMerge/>
          </w:tcPr>
          <w:p w14:paraId="4F19D3E8" w14:textId="77777777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2CE35861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28C246B3" w14:textId="2D3DFEAB" w:rsidR="00DE5B37" w:rsidRPr="00DE5B37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950" w:type="dxa"/>
            <w:vMerge/>
          </w:tcPr>
          <w:p w14:paraId="401F031D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0C75152" w14:textId="77777777" w:rsidR="00DE5B37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6605888E" w14:textId="77777777" w:rsidTr="007C674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EBC6E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2BF7059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545DC7F" w14:textId="292613B0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080" w:type="dxa"/>
            <w:vMerge/>
          </w:tcPr>
          <w:p w14:paraId="1428EFFF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018BC6D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6A588264" w14:textId="187CE9F7" w:rsidR="00FF0CC0" w:rsidRPr="00DE5B37" w:rsidRDefault="00AF5B3E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950" w:type="dxa"/>
            <w:vMerge w:val="restart"/>
          </w:tcPr>
          <w:p w14:paraId="608F376E" w14:textId="11D75843" w:rsidR="00FF0CC0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FF0CC0" w:rsidRPr="00DE5B37">
              <w:rPr>
                <w:rFonts w:ascii="Arial Narrow" w:hAnsi="Arial Narrow" w:cs="Times New Roman"/>
                <w:sz w:val="12"/>
                <w:szCs w:val="12"/>
              </w:rPr>
              <w:t xml:space="preserve"> == T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14E5AFD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4CDD8D2F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24DAB6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4E73603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50FC5EB" w14:textId="5C898EF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080" w:type="dxa"/>
            <w:vMerge/>
          </w:tcPr>
          <w:p w14:paraId="49287E05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17761C1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4BEDFE15" w14:textId="234A6945" w:rsidR="00FF0CC0" w:rsidRPr="00DE5B37" w:rsidRDefault="00357F53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4950" w:type="dxa"/>
            <w:vMerge/>
          </w:tcPr>
          <w:p w14:paraId="043944B9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0E1F90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806AD8E" w14:textId="77777777" w:rsidTr="007C674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481977E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A9D9C74" w14:textId="53F5AC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080" w:type="dxa"/>
            <w:vMerge/>
          </w:tcPr>
          <w:p w14:paraId="3B880C9F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D58FA9D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993447C" w14:textId="4B153C78" w:rsidR="00FF0CC0" w:rsidRPr="00DE5B37" w:rsidRDefault="00D86182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950" w:type="dxa"/>
          </w:tcPr>
          <w:p w14:paraId="71B70ECD" w14:textId="2064F820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BT MECH LAB == 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6BFD2CD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2D0E7D87" w14:textId="77777777" w:rsidTr="007C674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B33EEB8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259D439" w14:textId="12E63929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080" w:type="dxa"/>
            <w:vMerge/>
          </w:tcPr>
          <w:p w14:paraId="5B2F5E34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433DE661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38BBE9E3" w14:textId="6E6089B9" w:rsidR="00FF0CC0" w:rsidRPr="00DE5B37" w:rsidRDefault="008029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4950" w:type="dxa"/>
            <w:vMerge w:val="restart"/>
          </w:tcPr>
          <w:p w14:paraId="1C086A5B" w14:textId="7EB87E0F" w:rsidR="00FF0CC0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SF 6</w:t>
            </w:r>
            <w:r w:rsidR="00FF0CC0" w:rsidRPr="00DE5B37">
              <w:rPr>
                <w:rFonts w:ascii="Arial Narrow" w:hAnsi="Arial Narrow" w:cs="Times New Roman"/>
                <w:sz w:val="12"/>
                <w:szCs w:val="12"/>
              </w:rPr>
              <w:t>== 7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E4E414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7FD5E8DA" w14:textId="77777777" w:rsidTr="007C674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92A1CB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655B000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04DE63D" w14:textId="2A00EAA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1080" w:type="dxa"/>
            <w:vMerge/>
          </w:tcPr>
          <w:p w14:paraId="37867DC3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D93863F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5F91E1A5" w14:textId="1A27F208" w:rsidR="00FF0CC0" w:rsidRPr="00DE5B37" w:rsidRDefault="00F33B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7A8A7112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20C297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4825806E" w14:textId="77777777" w:rsidTr="002A715D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769A3FB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AC4937F" w14:textId="7754292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MECH/WELD</w:t>
            </w:r>
          </w:p>
        </w:tc>
        <w:tc>
          <w:tcPr>
            <w:tcW w:w="1080" w:type="dxa"/>
            <w:vMerge/>
          </w:tcPr>
          <w:p w14:paraId="725B5BA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5D7304A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1B646A04" w14:textId="60ED8AD0" w:rsidR="00FF0CC0" w:rsidRPr="00DE5B37" w:rsidRDefault="009055C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950" w:type="dxa"/>
            <w:vMerge w:val="restart"/>
          </w:tcPr>
          <w:p w14:paraId="7643DAD7" w14:textId="1494471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BT AUTO LAB 2 == T1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2F5D92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042698EA" w14:textId="77777777" w:rsidTr="007C6744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E031C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F7A2688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C2515AF" w14:textId="18FFA13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080" w:type="dxa"/>
            <w:vMerge/>
          </w:tcPr>
          <w:p w14:paraId="45BDB217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965FC31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7888A37D" w14:textId="76FB5562" w:rsidR="00FF0CC0" w:rsidRPr="00DE5B37" w:rsidRDefault="009055C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2CF4DB63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8912ADF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3EB8AE8" w14:textId="77777777" w:rsidTr="007C6744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1923AF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7AEDDA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303B902" w14:textId="252B8AE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080" w:type="dxa"/>
            <w:vMerge/>
          </w:tcPr>
          <w:p w14:paraId="00DD6277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48170F73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37B88CAA" w14:textId="6BD539BD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950" w:type="dxa"/>
          </w:tcPr>
          <w:p w14:paraId="3DF92B8D" w14:textId="69AD20F7" w:rsidR="00FF0CC0" w:rsidRPr="00DE5B37" w:rsidRDefault="0015464D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3, 4</w:t>
            </w:r>
            <w:r w:rsidR="00FF0CC0" w:rsidRPr="00DE5B37">
              <w:rPr>
                <w:rFonts w:ascii="Arial Narrow" w:hAnsi="Arial Narrow" w:cs="Times New Roman"/>
                <w:sz w:val="12"/>
                <w:szCs w:val="12"/>
              </w:rPr>
              <w:t xml:space="preserve">  == 70,RK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B08993D" w14:textId="1AC41B7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F. Sekyere</w:t>
            </w:r>
          </w:p>
        </w:tc>
      </w:tr>
      <w:tr w:rsidR="00FA0C5A" w:rsidRPr="00DE5B37" w14:paraId="29187A34" w14:textId="77777777" w:rsidTr="007C6744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69555B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3FC7C52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83A1DB8" w14:textId="63AEE870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1080" w:type="dxa"/>
            <w:vMerge/>
          </w:tcPr>
          <w:p w14:paraId="7893041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3B0FF36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6DFA116E" w14:textId="11382DAF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5</w:t>
            </w:r>
          </w:p>
        </w:tc>
        <w:tc>
          <w:tcPr>
            <w:tcW w:w="4950" w:type="dxa"/>
          </w:tcPr>
          <w:p w14:paraId="2D7BA6B1" w14:textId="50D3C754" w:rsidR="00FF0CC0" w:rsidRPr="00DE5B37" w:rsidRDefault="0015464D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LB GF 1==</w:t>
            </w:r>
            <w:r w:rsidRPr="00DE5B37">
              <w:rPr>
                <w:rFonts w:ascii="Arial Narrow" w:hAnsi="Arial Narrow" w:cs="Times New Roman"/>
                <w:sz w:val="12"/>
                <w:szCs w:val="12"/>
              </w:rPr>
              <w:t>155, C5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B6A658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51F8303" w14:textId="77777777" w:rsidTr="007C6744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33136D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F7D20EC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E650640" w14:textId="127C6B74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080" w:type="dxa"/>
            <w:vMerge/>
          </w:tcPr>
          <w:p w14:paraId="04ADC3A8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937C7F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C002B73" w14:textId="0ECC13E9" w:rsidR="00FF0CC0" w:rsidRPr="00DE5B37" w:rsidRDefault="00F33B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4950" w:type="dxa"/>
          </w:tcPr>
          <w:p w14:paraId="7D8F9BE3" w14:textId="55096522" w:rsidR="00FF0CC0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TF 1, 3, 4, 5, 6</w:t>
            </w:r>
            <w:r w:rsidR="00FF0CC0" w:rsidRPr="00DE5B37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="0015464D" w:rsidRPr="00DE5B37">
              <w:rPr>
                <w:rFonts w:ascii="Arial Narrow" w:hAnsi="Arial Narrow" w:cs="Times New Roman"/>
                <w:sz w:val="12"/>
                <w:szCs w:val="12"/>
              </w:rPr>
              <w:t>67,155,207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5C4DC0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1FEA9FF4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A7DA16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2664E04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9CBC8FF" w14:textId="5D1E3E98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080" w:type="dxa"/>
            <w:vMerge/>
          </w:tcPr>
          <w:p w14:paraId="69EA946F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74D5032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1C0A8142" w14:textId="42D80305" w:rsidR="00FF0CC0" w:rsidRPr="00DE5B37" w:rsidRDefault="002C70F2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</w:tcPr>
          <w:p w14:paraId="5A0D7473" w14:textId="70106AFF" w:rsidR="00FF0CC0" w:rsidRPr="00DE5B37" w:rsidRDefault="0015464D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NLB FF2== </w:t>
            </w:r>
            <w:r w:rsidRPr="00DE5B37">
              <w:rPr>
                <w:rFonts w:ascii="Arial Narrow" w:hAnsi="Arial Narrow" w:cs="Times New Roman"/>
                <w:sz w:val="12"/>
                <w:szCs w:val="12"/>
              </w:rPr>
              <w:t>C12,C13,PG,9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13957D0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01C159FF" w14:textId="77777777" w:rsidTr="007C6744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5622BF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37FC4D6" w14:textId="4A330912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080" w:type="dxa"/>
            <w:vMerge/>
          </w:tcPr>
          <w:p w14:paraId="07AF4294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999CC8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4C49448B" w14:textId="24BB046F" w:rsidR="00FF0CC0" w:rsidRPr="00DE5B37" w:rsidRDefault="002C70F2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4950" w:type="dxa"/>
          </w:tcPr>
          <w:p w14:paraId="31D763FC" w14:textId="4455B542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3 == 81; ROB 4 == 50; ROB 22 == 111; ROB 23 == 131; ROB 5 == 196; ROB 6 == 19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F238C12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FFDA6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7C8C800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CAD8CB5" w14:textId="6E1F4AA2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080" w:type="dxa"/>
            <w:vMerge/>
          </w:tcPr>
          <w:p w14:paraId="48FBB406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7B3633D3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696F2A33" w14:textId="096F9DA6" w:rsidR="00FF0CC0" w:rsidRPr="00DE5B37" w:rsidRDefault="002C70F2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</w:tcPr>
          <w:p w14:paraId="68B2CCCD" w14:textId="1B7835C2" w:rsidR="00FF0CC0" w:rsidRPr="00DE5B37" w:rsidRDefault="0015464D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LB FF1==</w:t>
            </w:r>
            <w:r w:rsidRPr="00DE5B37">
              <w:rPr>
                <w:rFonts w:ascii="Arial Narrow" w:hAnsi="Arial Narrow" w:cs="Times New Roman"/>
                <w:sz w:val="12"/>
                <w:szCs w:val="12"/>
              </w:rPr>
              <w:t>157,206,22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67D25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1CBB105B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57BF49D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F6409E4" w14:textId="22EFDFC4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080" w:type="dxa"/>
            <w:vMerge/>
          </w:tcPr>
          <w:p w14:paraId="6BDC6E6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02837781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88C3183" w14:textId="07A6DEE9" w:rsidR="00FF0CC0" w:rsidRPr="00DE5B37" w:rsidRDefault="00AB2F0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4950" w:type="dxa"/>
          </w:tcPr>
          <w:p w14:paraId="05541110" w14:textId="31A17E54" w:rsidR="00FF0CC0" w:rsidRPr="00DE5B37" w:rsidRDefault="0015464D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LB SF</w:t>
            </w:r>
            <w:r w:rsidR="00FF0CC0" w:rsidRPr="00DE5B37">
              <w:rPr>
                <w:rFonts w:ascii="Arial Narrow" w:hAnsi="Arial Narrow" w:cs="Times New Roman"/>
                <w:sz w:val="12"/>
                <w:szCs w:val="12"/>
              </w:rPr>
              <w:t xml:space="preserve"> == 8,25,26,27,124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1F4C34" w14:textId="60DBDE9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6191ACA1" w14:textId="77777777" w:rsidTr="002A715D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3989AF7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07DB01A" w14:textId="67682F14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1080" w:type="dxa"/>
            <w:vMerge/>
          </w:tcPr>
          <w:p w14:paraId="60D99C07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743966E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16EEC44B" w14:textId="3ED46312" w:rsidR="00FF0CC0" w:rsidRPr="00DE5B37" w:rsidRDefault="00D75A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950" w:type="dxa"/>
          </w:tcPr>
          <w:p w14:paraId="60ED2BEA" w14:textId="6E120A1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GLRM 3 == 2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A9278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35621CD5" w14:textId="77777777" w:rsidTr="002A715D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04B60A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C86FAE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4B713C14" w14:textId="789F416C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080" w:type="dxa"/>
            <w:vMerge/>
          </w:tcPr>
          <w:p w14:paraId="521AAB3F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42883E0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158091D" w14:textId="469476B1" w:rsidR="00FF0CC0" w:rsidRPr="00DE5B37" w:rsidRDefault="00D75A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4950" w:type="dxa"/>
          </w:tcPr>
          <w:p w14:paraId="29623DC2" w14:textId="179B188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8E7F300" w14:textId="29C5781F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53AA170" w14:textId="77777777" w:rsidTr="002A715D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8DD7F5" w14:textId="77777777" w:rsidR="00FF0CC0" w:rsidRPr="00DE5B37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0A28C73" w14:textId="77777777" w:rsidR="00FF0CC0" w:rsidRPr="00DE5B37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16F2E555" w14:textId="10C435EC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080" w:type="dxa"/>
            <w:vMerge/>
          </w:tcPr>
          <w:p w14:paraId="7F54A147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CBC11DB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6060283" w14:textId="03BAC3AB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4950" w:type="dxa"/>
          </w:tcPr>
          <w:p w14:paraId="2F9B0A1F" w14:textId="6C14FE7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9E01962" w14:textId="2648195C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707D689E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5B2866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528E19CB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0804F6C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573B16F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6AC8F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5AB825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A42622E" w14:textId="40969ECB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9:30am</w:t>
            </w:r>
          </w:p>
          <w:p w14:paraId="4FBD3C9A" w14:textId="323ABD12" w:rsidR="00FF0CC0" w:rsidRPr="00DE5B37" w:rsidRDefault="00FF0CC0" w:rsidP="00FF0CC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/>
                <w:sz w:val="12"/>
                <w:szCs w:val="12"/>
              </w:rPr>
              <w:t>10:30am</w:t>
            </w:r>
          </w:p>
          <w:p w14:paraId="29CABB22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9AA4D1B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55CFEF2" w14:textId="2A53FCF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1080" w:type="dxa"/>
          </w:tcPr>
          <w:p w14:paraId="2BAD4BC7" w14:textId="583AEFAE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GT 353</w:t>
            </w:r>
          </w:p>
        </w:tc>
        <w:tc>
          <w:tcPr>
            <w:tcW w:w="2610" w:type="dxa"/>
            <w:vMerge w:val="restart"/>
          </w:tcPr>
          <w:p w14:paraId="3240DE2C" w14:textId="2AA0CE9D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Quality Management and Operations</w:t>
            </w:r>
          </w:p>
        </w:tc>
        <w:tc>
          <w:tcPr>
            <w:tcW w:w="990" w:type="dxa"/>
          </w:tcPr>
          <w:p w14:paraId="7D97FF65" w14:textId="3CB5D553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4950" w:type="dxa"/>
          </w:tcPr>
          <w:p w14:paraId="4B2DB57C" w14:textId="6D0E552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67" w:type="dxa"/>
            <w:vMerge w:val="restart"/>
            <w:tcBorders>
              <w:right w:val="double" w:sz="4" w:space="0" w:color="auto"/>
            </w:tcBorders>
          </w:tcPr>
          <w:p w14:paraId="33983030" w14:textId="6CF6CF4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aron Kumah</w:t>
            </w:r>
          </w:p>
        </w:tc>
      </w:tr>
      <w:tr w:rsidR="00FA0C5A" w:rsidRPr="00DE5B37" w14:paraId="69D28118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92C2CC" w14:textId="77777777" w:rsidR="007967BC" w:rsidRPr="00DE5B37" w:rsidRDefault="007967BC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1480ABD" w14:textId="77777777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3D0CD9A" w14:textId="3800D41C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BA III MGT</w:t>
            </w:r>
          </w:p>
        </w:tc>
        <w:tc>
          <w:tcPr>
            <w:tcW w:w="1080" w:type="dxa"/>
          </w:tcPr>
          <w:p w14:paraId="6C6C57B9" w14:textId="7E27C749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BME 356</w:t>
            </w:r>
          </w:p>
        </w:tc>
        <w:tc>
          <w:tcPr>
            <w:tcW w:w="2610" w:type="dxa"/>
            <w:vMerge/>
          </w:tcPr>
          <w:p w14:paraId="136E38B0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90" w:type="dxa"/>
          </w:tcPr>
          <w:p w14:paraId="068181BF" w14:textId="09295958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950" w:type="dxa"/>
            <w:vMerge w:val="restart"/>
          </w:tcPr>
          <w:p w14:paraId="61F6A606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15B2CA4" w14:textId="0696CB01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767" w:type="dxa"/>
            <w:vMerge/>
            <w:tcBorders>
              <w:right w:val="double" w:sz="4" w:space="0" w:color="auto"/>
            </w:tcBorders>
          </w:tcPr>
          <w:p w14:paraId="11CC6885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1B4C723E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7AFAF3" w14:textId="77777777" w:rsidR="007967BC" w:rsidRPr="00DE5B37" w:rsidRDefault="007967BC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CFA0FAC" w14:textId="77777777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03819B1" w14:textId="55BB9914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Sc III MKE</w:t>
            </w:r>
          </w:p>
        </w:tc>
        <w:tc>
          <w:tcPr>
            <w:tcW w:w="1080" w:type="dxa"/>
          </w:tcPr>
          <w:p w14:paraId="633E7DD4" w14:textId="7C8BDECA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TP 353</w:t>
            </w:r>
          </w:p>
        </w:tc>
        <w:tc>
          <w:tcPr>
            <w:tcW w:w="2610" w:type="dxa"/>
          </w:tcPr>
          <w:p w14:paraId="6F6E28BF" w14:textId="42E2F3DB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ractical Entrepreneurship Project I</w:t>
            </w:r>
          </w:p>
        </w:tc>
        <w:tc>
          <w:tcPr>
            <w:tcW w:w="990" w:type="dxa"/>
          </w:tcPr>
          <w:p w14:paraId="701E1574" w14:textId="3529B644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4950" w:type="dxa"/>
            <w:vMerge/>
          </w:tcPr>
          <w:p w14:paraId="4D29FCE6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ED7E3D6" w14:textId="19A49CF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ugustine Acheampong</w:t>
            </w:r>
          </w:p>
        </w:tc>
      </w:tr>
      <w:tr w:rsidR="00FA0C5A" w:rsidRPr="00DE5B37" w14:paraId="551F04D1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8FEBF8" w14:textId="77777777" w:rsidR="007967BC" w:rsidRPr="00DE5B37" w:rsidRDefault="007967BC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5C7D88" w14:textId="77777777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E48AEBC" w14:textId="67406ABF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–Yr. BSc III MK</w:t>
            </w:r>
          </w:p>
        </w:tc>
        <w:tc>
          <w:tcPr>
            <w:tcW w:w="1080" w:type="dxa"/>
          </w:tcPr>
          <w:p w14:paraId="05644488" w14:textId="40CEA653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KT 351</w:t>
            </w:r>
          </w:p>
        </w:tc>
        <w:tc>
          <w:tcPr>
            <w:tcW w:w="2610" w:type="dxa"/>
          </w:tcPr>
          <w:p w14:paraId="72A5CDE6" w14:textId="625302BF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ricing Strategy</w:t>
            </w:r>
          </w:p>
        </w:tc>
        <w:tc>
          <w:tcPr>
            <w:tcW w:w="990" w:type="dxa"/>
          </w:tcPr>
          <w:p w14:paraId="5DD8EF1B" w14:textId="5C3B94D4" w:rsidR="007967BC" w:rsidRPr="00DE5B37" w:rsidRDefault="007967B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4950" w:type="dxa"/>
            <w:vMerge/>
          </w:tcPr>
          <w:p w14:paraId="6659D711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F9C9579" w14:textId="10D26499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velyn Asare</w:t>
            </w:r>
          </w:p>
        </w:tc>
      </w:tr>
      <w:tr w:rsidR="00FA0C5A" w:rsidRPr="00DE5B37" w14:paraId="7EF21DDE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86DB7C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9F2106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AC2E27C" w14:textId="731B854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1080" w:type="dxa"/>
          </w:tcPr>
          <w:p w14:paraId="617779E6" w14:textId="0D6FB172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CC 352</w:t>
            </w:r>
          </w:p>
        </w:tc>
        <w:tc>
          <w:tcPr>
            <w:tcW w:w="2610" w:type="dxa"/>
          </w:tcPr>
          <w:p w14:paraId="3F8C5801" w14:textId="263E204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ublic Sector Accounting</w:t>
            </w:r>
          </w:p>
        </w:tc>
        <w:tc>
          <w:tcPr>
            <w:tcW w:w="990" w:type="dxa"/>
          </w:tcPr>
          <w:p w14:paraId="0618E3FA" w14:textId="1DC61653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4950" w:type="dxa"/>
          </w:tcPr>
          <w:p w14:paraId="03EE977C" w14:textId="5203310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3362338" w14:textId="1ECA3ED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George Obeng</w:t>
            </w:r>
          </w:p>
        </w:tc>
      </w:tr>
      <w:tr w:rsidR="00FA0C5A" w:rsidRPr="00DE5B37" w14:paraId="3BBABE95" w14:textId="77777777" w:rsidTr="00FB76B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1BC67D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69A8F03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326D4B9E" w14:textId="6BFCF42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1080" w:type="dxa"/>
          </w:tcPr>
          <w:p w14:paraId="25FACAF6" w14:textId="3397DE21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CNS 359</w:t>
            </w:r>
          </w:p>
        </w:tc>
        <w:tc>
          <w:tcPr>
            <w:tcW w:w="2610" w:type="dxa"/>
          </w:tcPr>
          <w:p w14:paraId="2148FBB0" w14:textId="5353154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anagerial Economics</w:t>
            </w:r>
          </w:p>
        </w:tc>
        <w:tc>
          <w:tcPr>
            <w:tcW w:w="990" w:type="dxa"/>
          </w:tcPr>
          <w:p w14:paraId="07EC4AE2" w14:textId="305CB624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65</w:t>
            </w:r>
          </w:p>
        </w:tc>
        <w:tc>
          <w:tcPr>
            <w:tcW w:w="4950" w:type="dxa"/>
            <w:vMerge w:val="restart"/>
          </w:tcPr>
          <w:p w14:paraId="5B1B1570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F19A82C" w14:textId="77777777" w:rsidR="007967BC" w:rsidRPr="00DE5B37" w:rsidRDefault="007967B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F017F92" w14:textId="3912537D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87B1BF" w14:textId="69B036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Williams K. Boachie</w:t>
            </w:r>
          </w:p>
        </w:tc>
      </w:tr>
      <w:tr w:rsidR="00FA0C5A" w:rsidRPr="00DE5B37" w14:paraId="49EA4B2C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66CB64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3959E02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DDB9507" w14:textId="003DBDD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 BSc III B&amp;F</w:t>
            </w:r>
          </w:p>
        </w:tc>
        <w:tc>
          <w:tcPr>
            <w:tcW w:w="1080" w:type="dxa"/>
          </w:tcPr>
          <w:p w14:paraId="6BF139BB" w14:textId="5AC540C9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FIN 353</w:t>
            </w:r>
          </w:p>
        </w:tc>
        <w:tc>
          <w:tcPr>
            <w:tcW w:w="2610" w:type="dxa"/>
          </w:tcPr>
          <w:p w14:paraId="2040B572" w14:textId="5301087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Finance of International Trade </w:t>
            </w:r>
          </w:p>
        </w:tc>
        <w:tc>
          <w:tcPr>
            <w:tcW w:w="990" w:type="dxa"/>
          </w:tcPr>
          <w:p w14:paraId="6D7D894A" w14:textId="78BC3825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0408C28A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F1BD5EA" w14:textId="35A85CD2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. Frank Gbadago</w:t>
            </w:r>
          </w:p>
        </w:tc>
      </w:tr>
      <w:tr w:rsidR="00FA0C5A" w:rsidRPr="00DE5B37" w14:paraId="5CB17DDD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53393A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2C74ED1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327A5BB" w14:textId="4D03591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 BSc III PSCM</w:t>
            </w:r>
          </w:p>
        </w:tc>
        <w:tc>
          <w:tcPr>
            <w:tcW w:w="1080" w:type="dxa"/>
          </w:tcPr>
          <w:p w14:paraId="030DCFE1" w14:textId="6B28589F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SCM 354</w:t>
            </w:r>
          </w:p>
        </w:tc>
        <w:tc>
          <w:tcPr>
            <w:tcW w:w="2610" w:type="dxa"/>
          </w:tcPr>
          <w:p w14:paraId="43EC8F27" w14:textId="415C17CF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urchasing and Supply Law</w:t>
            </w:r>
          </w:p>
        </w:tc>
        <w:tc>
          <w:tcPr>
            <w:tcW w:w="990" w:type="dxa"/>
          </w:tcPr>
          <w:p w14:paraId="653CAFA6" w14:textId="3DB6D03C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642B5409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D43CA36" w14:textId="496ED228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 E.B. Koka</w:t>
            </w:r>
          </w:p>
        </w:tc>
      </w:tr>
      <w:tr w:rsidR="00FA0C5A" w:rsidRPr="00DE5B37" w14:paraId="47C05422" w14:textId="77777777" w:rsidTr="002A715D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4613C8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0719E27" w14:textId="7777777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1CCDE04" w14:textId="659C2CF2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 BSc III ADM ACC</w:t>
            </w:r>
          </w:p>
        </w:tc>
        <w:tc>
          <w:tcPr>
            <w:tcW w:w="1080" w:type="dxa"/>
          </w:tcPr>
          <w:p w14:paraId="4B6DFA7F" w14:textId="666A46E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BAC 355</w:t>
            </w:r>
          </w:p>
        </w:tc>
        <w:tc>
          <w:tcPr>
            <w:tcW w:w="2610" w:type="dxa"/>
          </w:tcPr>
          <w:p w14:paraId="552FC492" w14:textId="4F41035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icro Computer Applications in Accounting</w:t>
            </w:r>
          </w:p>
        </w:tc>
        <w:tc>
          <w:tcPr>
            <w:tcW w:w="990" w:type="dxa"/>
          </w:tcPr>
          <w:p w14:paraId="249502E3" w14:textId="143047D0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039C7CE2" w14:textId="7777777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56FA958" w14:textId="58DC17D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ichmell B. Amanamah</w:t>
            </w:r>
          </w:p>
        </w:tc>
      </w:tr>
      <w:tr w:rsidR="00FA0C5A" w:rsidRPr="00DE5B37" w14:paraId="172878E4" w14:textId="77777777" w:rsidTr="002A715D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2364AB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6D9C3EB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4B3DF95E" w14:textId="5DBB21B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1080" w:type="dxa"/>
          </w:tcPr>
          <w:p w14:paraId="239473AD" w14:textId="7D4FB8CB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CNS 352</w:t>
            </w:r>
          </w:p>
        </w:tc>
        <w:tc>
          <w:tcPr>
            <w:tcW w:w="2610" w:type="dxa"/>
          </w:tcPr>
          <w:p w14:paraId="1126763D" w14:textId="721A951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conometrics I</w:t>
            </w:r>
          </w:p>
        </w:tc>
        <w:tc>
          <w:tcPr>
            <w:tcW w:w="990" w:type="dxa"/>
          </w:tcPr>
          <w:p w14:paraId="0B92B318" w14:textId="4246ADF0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55</w:t>
            </w:r>
          </w:p>
        </w:tc>
        <w:tc>
          <w:tcPr>
            <w:tcW w:w="4950" w:type="dxa"/>
          </w:tcPr>
          <w:p w14:paraId="15ED4449" w14:textId="0617BF6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R/W == 16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A617092" w14:textId="6AE9124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 Kwame Acheampong</w:t>
            </w:r>
          </w:p>
        </w:tc>
      </w:tr>
      <w:tr w:rsidR="00FA0C5A" w:rsidRPr="00DE5B37" w14:paraId="07FAC905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3BB4A8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88E7E34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1D8C5D65" w14:textId="3AACE218" w:rsidR="00FF0CC0" w:rsidRPr="00DE5B37" w:rsidRDefault="00FF0CC0" w:rsidP="00FF0CC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1080" w:type="dxa"/>
          </w:tcPr>
          <w:p w14:paraId="2CE7B0A0" w14:textId="451F54AC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CNS 352</w:t>
            </w:r>
          </w:p>
        </w:tc>
        <w:tc>
          <w:tcPr>
            <w:tcW w:w="2610" w:type="dxa"/>
          </w:tcPr>
          <w:p w14:paraId="4F6FC829" w14:textId="6DADB0B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onetary Economics</w:t>
            </w:r>
          </w:p>
        </w:tc>
        <w:tc>
          <w:tcPr>
            <w:tcW w:w="990" w:type="dxa"/>
          </w:tcPr>
          <w:p w14:paraId="0E5EA52A" w14:textId="4632516C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4950" w:type="dxa"/>
          </w:tcPr>
          <w:p w14:paraId="5FF2EEAF" w14:textId="1096A985" w:rsidR="00FF0CC0" w:rsidRP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 ==5, 1, 12, 34, 199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B92C8" w14:textId="298571C8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mmanuel K. Owusu</w:t>
            </w:r>
          </w:p>
        </w:tc>
      </w:tr>
      <w:tr w:rsidR="00FA0C5A" w:rsidRPr="00DE5B37" w14:paraId="7ADF6B51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A5E8DE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2E36DAE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9F38EAB" w14:textId="623FA17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1080" w:type="dxa"/>
          </w:tcPr>
          <w:p w14:paraId="1FB50386" w14:textId="37E87A50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HOS 352</w:t>
            </w:r>
          </w:p>
        </w:tc>
        <w:tc>
          <w:tcPr>
            <w:tcW w:w="2610" w:type="dxa"/>
          </w:tcPr>
          <w:p w14:paraId="7E54F781" w14:textId="28A30033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Food Production Management</w:t>
            </w:r>
          </w:p>
        </w:tc>
        <w:tc>
          <w:tcPr>
            <w:tcW w:w="990" w:type="dxa"/>
          </w:tcPr>
          <w:p w14:paraId="1CA8092D" w14:textId="29823519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4950" w:type="dxa"/>
          </w:tcPr>
          <w:p w14:paraId="7574B9D1" w14:textId="564706A1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NFB GF, FF == 50,81,111,131,196,197,198,IA,C14,C16,BY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A098927" w14:textId="44E56CCB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bena Sekyere</w:t>
            </w:r>
          </w:p>
        </w:tc>
      </w:tr>
      <w:tr w:rsidR="00FA0C5A" w:rsidRPr="00DE5B37" w14:paraId="288FD5A0" w14:textId="77777777" w:rsidTr="0009568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31A73A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E95934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30FE068" w14:textId="0150B4AE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080" w:type="dxa"/>
          </w:tcPr>
          <w:p w14:paraId="1320B852" w14:textId="30B92B17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TM 353</w:t>
            </w:r>
          </w:p>
        </w:tc>
        <w:tc>
          <w:tcPr>
            <w:tcW w:w="2610" w:type="dxa"/>
          </w:tcPr>
          <w:p w14:paraId="694BE0A7" w14:textId="57409D96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ontract Administration and Law</w:t>
            </w:r>
          </w:p>
        </w:tc>
        <w:tc>
          <w:tcPr>
            <w:tcW w:w="990" w:type="dxa"/>
          </w:tcPr>
          <w:p w14:paraId="1EF666B9" w14:textId="720D6176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4950" w:type="dxa"/>
          </w:tcPr>
          <w:p w14:paraId="6DCF8AF1" w14:textId="6D42E7ED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UTONOMY 1 == 224; AUTONOMY 2 == 225; AUTONOMY 3 == T3,T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E12212F" w14:textId="70D70F60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. N. A. Kheni</w:t>
            </w:r>
          </w:p>
        </w:tc>
      </w:tr>
      <w:tr w:rsidR="00FA0C5A" w:rsidRPr="00DE5B37" w14:paraId="65379E08" w14:textId="77777777" w:rsidTr="0009568B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E09EDD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3B8A08" w14:textId="77777777" w:rsidR="00FF0CC0" w:rsidRPr="00DE5B37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E2B3796" w14:textId="103024FF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1080" w:type="dxa"/>
          </w:tcPr>
          <w:p w14:paraId="6B0057DF" w14:textId="76CA7B69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FET 351</w:t>
            </w:r>
          </w:p>
        </w:tc>
        <w:tc>
          <w:tcPr>
            <w:tcW w:w="2610" w:type="dxa"/>
          </w:tcPr>
          <w:p w14:paraId="0737F2D0" w14:textId="159BF3F7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ethods of Teaching Wood Technology Education</w:t>
            </w:r>
          </w:p>
        </w:tc>
        <w:tc>
          <w:tcPr>
            <w:tcW w:w="990" w:type="dxa"/>
          </w:tcPr>
          <w:p w14:paraId="086ABF27" w14:textId="1065548C" w:rsidR="00FF0CC0" w:rsidRPr="00DE5B37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</w:tcPr>
          <w:p w14:paraId="0233E761" w14:textId="0BECD675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BT WOOD LAB == T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C402E29" w14:textId="2232098F" w:rsidR="00FF0CC0" w:rsidRPr="00DE5B37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. Mark B. Donkor</w:t>
            </w:r>
          </w:p>
        </w:tc>
      </w:tr>
      <w:tr w:rsidR="00FA0C5A" w:rsidRPr="00DE5B37" w14:paraId="0D16A345" w14:textId="77777777" w:rsidTr="002A715D">
        <w:trPr>
          <w:trHeight w:val="22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C5AF302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82980E6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B42C40E" w14:textId="0C805FF1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II CIVIL</w:t>
            </w:r>
          </w:p>
        </w:tc>
        <w:tc>
          <w:tcPr>
            <w:tcW w:w="1080" w:type="dxa"/>
          </w:tcPr>
          <w:p w14:paraId="4B683862" w14:textId="3C142CB7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VE 315</w:t>
            </w:r>
          </w:p>
        </w:tc>
        <w:tc>
          <w:tcPr>
            <w:tcW w:w="2610" w:type="dxa"/>
          </w:tcPr>
          <w:p w14:paraId="7847E5A2" w14:textId="68BBE0DC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einforced Concrete Design</w:t>
            </w:r>
          </w:p>
        </w:tc>
        <w:tc>
          <w:tcPr>
            <w:tcW w:w="990" w:type="dxa"/>
          </w:tcPr>
          <w:p w14:paraId="7941767A" w14:textId="32CEA171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24</w:t>
            </w:r>
          </w:p>
        </w:tc>
        <w:tc>
          <w:tcPr>
            <w:tcW w:w="4950" w:type="dxa"/>
            <w:vMerge w:val="restart"/>
          </w:tcPr>
          <w:p w14:paraId="5F6B259F" w14:textId="79E40A4D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8F35FB" w14:textId="4113064F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rof P.K. Yalley</w:t>
            </w:r>
          </w:p>
        </w:tc>
      </w:tr>
      <w:tr w:rsidR="00FA0C5A" w:rsidRPr="00DE5B37" w14:paraId="3C121AE1" w14:textId="77777777" w:rsidTr="0009568B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FD6EA39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2E44189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9B2DA6B" w14:textId="5ACA5E5A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080" w:type="dxa"/>
          </w:tcPr>
          <w:p w14:paraId="3D7216CF" w14:textId="59273A99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PGT 354</w:t>
            </w:r>
          </w:p>
        </w:tc>
        <w:tc>
          <w:tcPr>
            <w:tcW w:w="2610" w:type="dxa"/>
          </w:tcPr>
          <w:p w14:paraId="5CE1D82B" w14:textId="10A5DCA1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Workshop Practice II (Water Sampling and Testing)</w:t>
            </w:r>
          </w:p>
        </w:tc>
        <w:tc>
          <w:tcPr>
            <w:tcW w:w="990" w:type="dxa"/>
          </w:tcPr>
          <w:p w14:paraId="5F2EC2B6" w14:textId="2F0B2215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4950" w:type="dxa"/>
            <w:vMerge/>
          </w:tcPr>
          <w:p w14:paraId="1FF098D6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C23FF9D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5B84CBDA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7DF475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D17FD5A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C5F3F29" w14:textId="2207FD71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1080" w:type="dxa"/>
          </w:tcPr>
          <w:p w14:paraId="4D06DD16" w14:textId="78F564D1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ET 353</w:t>
            </w:r>
          </w:p>
        </w:tc>
        <w:tc>
          <w:tcPr>
            <w:tcW w:w="2610" w:type="dxa"/>
          </w:tcPr>
          <w:p w14:paraId="1B5C82FD" w14:textId="372C554B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Vibration and Control </w:t>
            </w:r>
          </w:p>
        </w:tc>
        <w:tc>
          <w:tcPr>
            <w:tcW w:w="990" w:type="dxa"/>
          </w:tcPr>
          <w:p w14:paraId="4719F043" w14:textId="3A2CE6F7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4950" w:type="dxa"/>
            <w:vMerge w:val="restart"/>
          </w:tcPr>
          <w:p w14:paraId="1C749145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63E2242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92317B3" w14:textId="2BB1B76C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3 == T13</w:t>
            </w:r>
          </w:p>
        </w:tc>
        <w:tc>
          <w:tcPr>
            <w:tcW w:w="1767" w:type="dxa"/>
            <w:vMerge w:val="restart"/>
            <w:tcBorders>
              <w:right w:val="double" w:sz="4" w:space="0" w:color="auto"/>
            </w:tcBorders>
          </w:tcPr>
          <w:p w14:paraId="2AB90839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251144D" w14:textId="2C6B4815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. K. Nworu</w:t>
            </w:r>
          </w:p>
        </w:tc>
      </w:tr>
      <w:tr w:rsidR="00FA0C5A" w:rsidRPr="00DE5B37" w14:paraId="33DA3E2C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DF080E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4500EA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540E65A" w14:textId="6C6B1B11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1080" w:type="dxa"/>
          </w:tcPr>
          <w:p w14:paraId="15D1E044" w14:textId="53BBF9EC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MTE 351</w:t>
            </w:r>
          </w:p>
        </w:tc>
        <w:tc>
          <w:tcPr>
            <w:tcW w:w="2610" w:type="dxa"/>
          </w:tcPr>
          <w:p w14:paraId="2F9554D0" w14:textId="056120BD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Corrosion Engineering</w:t>
            </w:r>
          </w:p>
        </w:tc>
        <w:tc>
          <w:tcPr>
            <w:tcW w:w="990" w:type="dxa"/>
          </w:tcPr>
          <w:p w14:paraId="0EE38DAD" w14:textId="63FA3C81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950" w:type="dxa"/>
            <w:vMerge/>
          </w:tcPr>
          <w:p w14:paraId="4ABEDEB8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vMerge/>
            <w:tcBorders>
              <w:right w:val="double" w:sz="4" w:space="0" w:color="auto"/>
            </w:tcBorders>
          </w:tcPr>
          <w:p w14:paraId="17730D84" w14:textId="7777777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DE5B37" w14:paraId="6372F5E9" w14:textId="77777777" w:rsidTr="002A715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8D4A08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75DD499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5B1B432" w14:textId="27929CE0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1080" w:type="dxa"/>
          </w:tcPr>
          <w:p w14:paraId="0D5AA800" w14:textId="38A3A9F1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UT 352</w:t>
            </w:r>
          </w:p>
        </w:tc>
        <w:tc>
          <w:tcPr>
            <w:tcW w:w="2610" w:type="dxa"/>
          </w:tcPr>
          <w:p w14:paraId="69EBC690" w14:textId="3825205E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Automotive Electrical and Electronic Systems</w:t>
            </w:r>
          </w:p>
        </w:tc>
        <w:tc>
          <w:tcPr>
            <w:tcW w:w="990" w:type="dxa"/>
          </w:tcPr>
          <w:p w14:paraId="152D75DB" w14:textId="4F89F84E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950" w:type="dxa"/>
            <w:vMerge/>
          </w:tcPr>
          <w:p w14:paraId="0C0F097C" w14:textId="7550AF98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7EB92FE" w14:textId="7D92C7CB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S. N. Nsoh</w:t>
            </w:r>
          </w:p>
        </w:tc>
      </w:tr>
      <w:tr w:rsidR="00FA0C5A" w:rsidRPr="00DE5B37" w14:paraId="43039406" w14:textId="77777777" w:rsidTr="002A715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A8994F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A0E5054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22C7E2E" w14:textId="3E98FDC7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1080" w:type="dxa"/>
          </w:tcPr>
          <w:p w14:paraId="2FF1987B" w14:textId="75DED063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EE 353</w:t>
            </w:r>
          </w:p>
        </w:tc>
        <w:tc>
          <w:tcPr>
            <w:tcW w:w="2610" w:type="dxa"/>
          </w:tcPr>
          <w:p w14:paraId="62738491" w14:textId="3B5568B2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lectromagnetic Field Theory</w:t>
            </w:r>
          </w:p>
        </w:tc>
        <w:tc>
          <w:tcPr>
            <w:tcW w:w="990" w:type="dxa"/>
          </w:tcPr>
          <w:p w14:paraId="04B19F5F" w14:textId="162C8CAD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4950" w:type="dxa"/>
          </w:tcPr>
          <w:p w14:paraId="2D3BBA2F" w14:textId="60E625ED" w:rsidR="007967BC" w:rsidRPr="00DE5B37" w:rsidRDefault="003D52D5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7967BC" w:rsidRPr="00DE5B37">
              <w:rPr>
                <w:rFonts w:ascii="Arial Narrow" w:hAnsi="Arial Narrow" w:cs="Times New Roman"/>
                <w:sz w:val="12"/>
                <w:szCs w:val="12"/>
              </w:rPr>
              <w:t xml:space="preserve"> == 19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762592A" w14:textId="6D1C0A30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Dr. Smith Mawuli</w:t>
            </w:r>
          </w:p>
        </w:tc>
      </w:tr>
      <w:tr w:rsidR="00FA0C5A" w:rsidRPr="00DE5B37" w14:paraId="00FFEC97" w14:textId="77777777" w:rsidTr="002A715D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C50CB1A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28C8E05" w14:textId="77777777" w:rsidR="007967BC" w:rsidRPr="00DE5B37" w:rsidRDefault="007967BC" w:rsidP="007967BC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5312D08" w14:textId="0E4C8690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1080" w:type="dxa"/>
          </w:tcPr>
          <w:p w14:paraId="6C5985AE" w14:textId="3B24F852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ICT 355</w:t>
            </w:r>
          </w:p>
        </w:tc>
        <w:tc>
          <w:tcPr>
            <w:tcW w:w="2610" w:type="dxa"/>
          </w:tcPr>
          <w:p w14:paraId="26F4A6C7" w14:textId="6797F138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 xml:space="preserve">Operating Systems </w:t>
            </w:r>
          </w:p>
        </w:tc>
        <w:tc>
          <w:tcPr>
            <w:tcW w:w="990" w:type="dxa"/>
          </w:tcPr>
          <w:p w14:paraId="12AEE7C7" w14:textId="55579473" w:rsidR="007967BC" w:rsidRPr="00DE5B37" w:rsidRDefault="007967BC" w:rsidP="007967BC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950" w:type="dxa"/>
          </w:tcPr>
          <w:p w14:paraId="5AFE7BB5" w14:textId="466CAE79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  <w:r w:rsidR="00DE5B37">
              <w:rPr>
                <w:rFonts w:ascii="Arial Narrow" w:hAnsi="Arial Narrow" w:cs="Times New Roman"/>
                <w:sz w:val="12"/>
                <w:szCs w:val="12"/>
              </w:rPr>
              <w:t>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FDCB45B" w14:textId="21A40605" w:rsidR="007967BC" w:rsidRPr="00DE5B37" w:rsidRDefault="007967BC" w:rsidP="007967BC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DE5B37">
              <w:rPr>
                <w:rFonts w:ascii="Arial Narrow" w:hAnsi="Arial Narrow" w:cs="Times New Roman"/>
                <w:sz w:val="12"/>
                <w:szCs w:val="12"/>
              </w:rPr>
              <w:t>Kwadwo Asante</w:t>
            </w:r>
          </w:p>
        </w:tc>
      </w:tr>
    </w:tbl>
    <w:p w14:paraId="2EF2DB55" w14:textId="790309F2" w:rsidR="008A5009" w:rsidRPr="00DE5B37" w:rsidRDefault="00410266" w:rsidP="00090091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DE5B37">
        <w:rPr>
          <w:rFonts w:ascii="Arial Narrow" w:eastAsia="Times New Roman" w:hAnsi="Arial Narrow" w:cs="Arial"/>
          <w:b/>
          <w:sz w:val="12"/>
          <w:szCs w:val="12"/>
          <w:lang w:val="en-GB"/>
        </w:rPr>
        <w:lastRenderedPageBreak/>
        <w:tab/>
      </w:r>
      <w:r w:rsidR="002B1600" w:rsidRPr="00DE5B37">
        <w:rPr>
          <w:rFonts w:ascii="Arial Narrow" w:eastAsia="Times New Roman" w:hAnsi="Arial Narrow" w:cs="Arial"/>
          <w:b/>
          <w:sz w:val="12"/>
          <w:szCs w:val="12"/>
          <w:lang w:val="en-GB"/>
        </w:rPr>
        <w:t xml:space="preserve"> </w:t>
      </w: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407"/>
        <w:gridCol w:w="933"/>
        <w:gridCol w:w="2610"/>
        <w:gridCol w:w="810"/>
        <w:gridCol w:w="5400"/>
        <w:gridCol w:w="1710"/>
      </w:tblGrid>
      <w:tr w:rsidR="00FA0C5A" w:rsidRPr="00FA0C5A" w14:paraId="11ECD5A4" w14:textId="77777777" w:rsidTr="00A8057D">
        <w:trPr>
          <w:trHeight w:val="22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415F94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</w:t>
            </w:r>
            <w:r w:rsidR="00415F94"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Y/</w:t>
            </w:r>
          </w:p>
          <w:p w14:paraId="2982CAC7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299FBA89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tcBorders>
              <w:top w:val="double" w:sz="4" w:space="0" w:color="auto"/>
            </w:tcBorders>
          </w:tcPr>
          <w:p w14:paraId="0C439B02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4B73D8B2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364D0FE3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45674E88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73C93CB" w14:textId="55AE85E6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59FEAB29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6E4F0BA" w14:textId="3B217CA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 ST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4920529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007F9327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415F94" w:rsidRPr="00FA0C5A" w:rsidRDefault="006830EF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EXAMINERS, </w:t>
            </w:r>
          </w:p>
          <w:p w14:paraId="714F7FF5" w14:textId="77777777" w:rsidR="00415F94" w:rsidRPr="00FA0C5A" w:rsidRDefault="00415F9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FA0C5A" w:rsidRPr="00FA0C5A" w14:paraId="1704B463" w14:textId="77777777" w:rsidTr="00A8057D">
        <w:trPr>
          <w:trHeight w:val="222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3C9DC81B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12D10B8" w14:textId="77777777" w:rsidR="0000466B" w:rsidRPr="00FA0C5A" w:rsidRDefault="0000466B" w:rsidP="0000466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8E70E14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  <w:p w14:paraId="1313E7B1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DAC28BF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W</w:t>
            </w:r>
          </w:p>
          <w:p w14:paraId="50A4111C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314466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1A19E61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E9D669C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27764F7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0D3EF3D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5D8DAA8F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D52105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71607F6D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0564CC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4FF8A4AD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0D24E07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6F081976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C5C98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52D18EC5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C5EFB06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72D0FEC0" w14:textId="77777777" w:rsidR="0000466B" w:rsidRPr="00FA0C5A" w:rsidRDefault="0000466B" w:rsidP="0000466B">
            <w:pPr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12/03/25</w:t>
            </w:r>
          </w:p>
          <w:p w14:paraId="4C868B4B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671365" w14:textId="2BE0ECF4" w:rsidR="00CF209E" w:rsidRPr="00FA0C5A" w:rsidRDefault="00CF209E" w:rsidP="009C378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5F600732" w14:textId="2F959843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8FEFD89" w14:textId="0C6D1534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FD3267C" w14:textId="55505728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62C6AAF" w14:textId="6070843C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78DE02A" w14:textId="6F9D4A59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03A31A5" w14:textId="1D280C64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4702D26" w14:textId="6F97D6CD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F187421" w14:textId="14EF2EC6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89D5038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61B40B3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E8DCA06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08C2E76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CDF1606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1F394A1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899D3E9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55C9DA7" w14:textId="05723DCE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AB9AD3B" w14:textId="1037560D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5ECEB3E" w14:textId="5D097E0B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03541A3" w14:textId="2623FBA8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D7A3605" w14:textId="64773D6C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D7C4FBF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AB061D3" w14:textId="51A1DB45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1:00am</w:t>
            </w:r>
          </w:p>
          <w:p w14:paraId="6BA5C7EC" w14:textId="20126E3D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00pm</w:t>
            </w:r>
          </w:p>
          <w:p w14:paraId="3D18DADC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E2212C" w14:textId="1BA1A53D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4CD24E" w14:textId="6EAA557E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79EC24E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00EC99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8815E7A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1277AB" w14:textId="77777777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0C34570" w14:textId="4BF1BAAD" w:rsidR="00CF209E" w:rsidRPr="00FA0C5A" w:rsidRDefault="00CF209E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E4BB7CC" w14:textId="67A0D1B9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933" w:type="dxa"/>
            <w:vMerge w:val="restart"/>
          </w:tcPr>
          <w:p w14:paraId="69D6EC57" w14:textId="705F4CF8" w:rsidR="00CF209E" w:rsidRPr="00FA0C5A" w:rsidRDefault="00CF209E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111</w:t>
            </w:r>
          </w:p>
        </w:tc>
        <w:tc>
          <w:tcPr>
            <w:tcW w:w="2610" w:type="dxa"/>
            <w:vMerge w:val="restart"/>
          </w:tcPr>
          <w:p w14:paraId="47708CE8" w14:textId="77777777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8689A07" w14:textId="77777777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9109905" w14:textId="77777777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C1CCAE8" w14:textId="77777777" w:rsidR="003A7323" w:rsidRPr="00FA0C5A" w:rsidRDefault="003A732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70A115F" w14:textId="77777777" w:rsidR="003A7323" w:rsidRPr="00FA0C5A" w:rsidRDefault="003A732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E0623C2" w14:textId="77777777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AFCC773" w14:textId="1758E4B1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Accounting I</w:t>
            </w:r>
          </w:p>
          <w:p w14:paraId="7535C0B6" w14:textId="450162A5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A2EF0AB" w14:textId="73A08CB9" w:rsidR="00CF209E" w:rsidRPr="00FA0C5A" w:rsidRDefault="007B6AF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5400" w:type="dxa"/>
            <w:vMerge w:val="restart"/>
          </w:tcPr>
          <w:p w14:paraId="250156AC" w14:textId="77777777" w:rsidR="00DE5B37" w:rsidRDefault="00DE5B3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9A93CB" w14:textId="77777777" w:rsidR="00DE5B37" w:rsidRDefault="00DE5B37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5D38EFC" w14:textId="3F66C4D9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; ROB 11 == 7; ROB 12 == 8; ROB 13 == 10; ROB 14 == 63; ROB 15 == 2 ROB 16 == 166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021429A" w14:textId="19613680" w:rsidR="00CF209E" w:rsidRPr="00FA0C5A" w:rsidRDefault="00CF209E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scha Osei Afriyie</w:t>
            </w:r>
          </w:p>
        </w:tc>
      </w:tr>
      <w:tr w:rsidR="00FA0C5A" w:rsidRPr="00FA0C5A" w14:paraId="21AE5296" w14:textId="77777777" w:rsidTr="00A8057D">
        <w:trPr>
          <w:trHeight w:val="22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22B7E0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EF4C744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3F8D7310" w14:textId="303D195D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933" w:type="dxa"/>
            <w:vMerge/>
          </w:tcPr>
          <w:p w14:paraId="3084144A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560B2ECD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60F5919" w14:textId="0351AC42" w:rsidR="008B41A3" w:rsidRPr="00FA0C5A" w:rsidRDefault="00AD46D5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5400" w:type="dxa"/>
            <w:vMerge/>
          </w:tcPr>
          <w:p w14:paraId="15D9D9C5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1840B31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162B6EF" w14:textId="77777777" w:rsidTr="00A8057D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BCC7CB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4982E0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C2E93D5" w14:textId="0379048F" w:rsidR="008B41A3" w:rsidRPr="00FA0C5A" w:rsidRDefault="008B41A3" w:rsidP="008B41A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 ENTE</w:t>
            </w:r>
          </w:p>
        </w:tc>
        <w:tc>
          <w:tcPr>
            <w:tcW w:w="933" w:type="dxa"/>
            <w:vMerge/>
          </w:tcPr>
          <w:p w14:paraId="31EA1EA8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7DA6E96C" w14:textId="57538AB3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755BEA3" w14:textId="1C662A8A" w:rsidR="008B41A3" w:rsidRPr="00FA0C5A" w:rsidRDefault="00072B6E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400" w:type="dxa"/>
            <w:vMerge/>
          </w:tcPr>
          <w:p w14:paraId="7F7F23FD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B94AAA1" w14:textId="32763DE1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F6867FF" w14:textId="77777777" w:rsidTr="00A8057D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BF5D85C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17A1B0A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46C0B66" w14:textId="15D1B791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  <w:r w:rsidR="00A97C4D" w:rsidRPr="00FA0C5A">
              <w:rPr>
                <w:rFonts w:ascii="Arial Narrow" w:hAnsi="Arial Narrow" w:cs="Times New Roman"/>
                <w:sz w:val="12"/>
                <w:szCs w:val="12"/>
              </w:rPr>
              <w:t>/MKT</w:t>
            </w:r>
          </w:p>
        </w:tc>
        <w:tc>
          <w:tcPr>
            <w:tcW w:w="933" w:type="dxa"/>
          </w:tcPr>
          <w:p w14:paraId="7FFE2DCE" w14:textId="556D0594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BME 111</w:t>
            </w:r>
          </w:p>
        </w:tc>
        <w:tc>
          <w:tcPr>
            <w:tcW w:w="2610" w:type="dxa"/>
            <w:vMerge/>
          </w:tcPr>
          <w:p w14:paraId="553036C3" w14:textId="520A784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5B1CBA7" w14:textId="5FC54339" w:rsidR="008B41A3" w:rsidRPr="00FA0C5A" w:rsidRDefault="00A97C4D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400" w:type="dxa"/>
            <w:vMerge w:val="restart"/>
          </w:tcPr>
          <w:p w14:paraId="00DEA654" w14:textId="1868330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7; ROB 18 == 5; ROB 19 == 16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89FA420" w14:textId="527BDD40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B8A90CF" w14:textId="77777777" w:rsidTr="00A8057D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42F55A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1CB67F2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35F781E" w14:textId="7CE36D49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933" w:type="dxa"/>
          </w:tcPr>
          <w:p w14:paraId="6090027E" w14:textId="79F35941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C 111</w:t>
            </w:r>
          </w:p>
        </w:tc>
        <w:tc>
          <w:tcPr>
            <w:tcW w:w="2610" w:type="dxa"/>
            <w:vMerge/>
          </w:tcPr>
          <w:p w14:paraId="0FBC95AF" w14:textId="56634288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0C7225B" w14:textId="3FB7589C" w:rsidR="008B41A3" w:rsidRPr="00FA0C5A" w:rsidRDefault="00772A34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0</w:t>
            </w:r>
          </w:p>
        </w:tc>
        <w:tc>
          <w:tcPr>
            <w:tcW w:w="5400" w:type="dxa"/>
            <w:vMerge/>
          </w:tcPr>
          <w:p w14:paraId="027DD75A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30BB4674" w14:textId="3BE490FD" w:rsidR="008B41A3" w:rsidRPr="00FA0C5A" w:rsidRDefault="00A97BE9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Frank Gbadago</w:t>
            </w:r>
          </w:p>
        </w:tc>
      </w:tr>
      <w:tr w:rsidR="00FA0C5A" w:rsidRPr="00FA0C5A" w14:paraId="2C7A94D3" w14:textId="77777777" w:rsidTr="00A8057D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6C1E66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6D6FDF4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10D95DBF" w14:textId="02EDEFCB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933" w:type="dxa"/>
          </w:tcPr>
          <w:p w14:paraId="7DEE35A2" w14:textId="1CA15C15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3</w:t>
            </w:r>
          </w:p>
        </w:tc>
        <w:tc>
          <w:tcPr>
            <w:tcW w:w="2610" w:type="dxa"/>
            <w:vMerge/>
          </w:tcPr>
          <w:p w14:paraId="368C9278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9DBE0EE" w14:textId="26002D1F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5400" w:type="dxa"/>
            <w:vMerge w:val="restart"/>
          </w:tcPr>
          <w:p w14:paraId="1350F46A" w14:textId="53ACC431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3BD33D7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7B42BAA" w14:textId="77777777" w:rsidTr="00A8057D">
        <w:trPr>
          <w:trHeight w:val="11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59452AD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6346DB1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54611E01" w14:textId="2D3E44F1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SEC</w:t>
            </w:r>
          </w:p>
        </w:tc>
        <w:tc>
          <w:tcPr>
            <w:tcW w:w="933" w:type="dxa"/>
          </w:tcPr>
          <w:p w14:paraId="2CC8EC33" w14:textId="582D1C2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C 111</w:t>
            </w:r>
          </w:p>
        </w:tc>
        <w:tc>
          <w:tcPr>
            <w:tcW w:w="2610" w:type="dxa"/>
            <w:vMerge/>
          </w:tcPr>
          <w:p w14:paraId="331A2038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C52C6F5" w14:textId="21455ACC" w:rsidR="008B41A3" w:rsidRPr="00FA0C5A" w:rsidRDefault="009851D7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400" w:type="dxa"/>
            <w:vMerge/>
          </w:tcPr>
          <w:p w14:paraId="5EA76AD6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7BA78AB" w14:textId="7777777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1B5B2FA" w14:textId="77777777" w:rsidTr="00A8057D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44F490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D673836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7BE47237" w14:textId="064BB13B" w:rsidR="008B41A3" w:rsidRPr="00FA0C5A" w:rsidRDefault="008B41A3" w:rsidP="008B41A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933" w:type="dxa"/>
          </w:tcPr>
          <w:p w14:paraId="05FE98E7" w14:textId="57F06912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CC 111</w:t>
            </w:r>
          </w:p>
        </w:tc>
        <w:tc>
          <w:tcPr>
            <w:tcW w:w="2610" w:type="dxa"/>
            <w:vMerge/>
          </w:tcPr>
          <w:p w14:paraId="133C7F35" w14:textId="34311ECE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2E8CAF4" w14:textId="45EB0DDF" w:rsidR="008B41A3" w:rsidRPr="00FA0C5A" w:rsidRDefault="00384064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30</w:t>
            </w:r>
          </w:p>
        </w:tc>
        <w:tc>
          <w:tcPr>
            <w:tcW w:w="5400" w:type="dxa"/>
          </w:tcPr>
          <w:p w14:paraId="07BEBD0C" w14:textId="0D898187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6736FF" w14:textId="6D0C50F9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ince Gyimah</w:t>
            </w:r>
          </w:p>
        </w:tc>
      </w:tr>
      <w:tr w:rsidR="00FA0C5A" w:rsidRPr="00FA0C5A" w14:paraId="408030AC" w14:textId="77777777" w:rsidTr="00A8057D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E50FEBD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4496DDB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0083230" w14:textId="791428ED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933" w:type="dxa"/>
          </w:tcPr>
          <w:p w14:paraId="357A4E27" w14:textId="1E2E93AF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</w:t>
            </w:r>
            <w:r w:rsidR="00D11ABD"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</w:t>
            </w: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 111</w:t>
            </w:r>
          </w:p>
        </w:tc>
        <w:tc>
          <w:tcPr>
            <w:tcW w:w="2610" w:type="dxa"/>
            <w:vMerge/>
          </w:tcPr>
          <w:p w14:paraId="30150B88" w14:textId="612647C3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2682052" w14:textId="5B349820" w:rsidR="008B41A3" w:rsidRPr="00FA0C5A" w:rsidRDefault="007B5134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400" w:type="dxa"/>
          </w:tcPr>
          <w:p w14:paraId="5FACC14E" w14:textId="7DA15071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1 == 3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180AD2C" w14:textId="31B8970E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usah Nasiru</w:t>
            </w:r>
          </w:p>
        </w:tc>
      </w:tr>
      <w:tr w:rsidR="00FA0C5A" w:rsidRPr="00FA0C5A" w14:paraId="31FB7532" w14:textId="77777777" w:rsidTr="00A8057D">
        <w:trPr>
          <w:trHeight w:val="1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EE8CAFE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C05F41" w14:textId="77777777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16133534" w14:textId="1C8B955C" w:rsidR="008B41A3" w:rsidRPr="00FA0C5A" w:rsidRDefault="008B41A3" w:rsidP="008B41A3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933" w:type="dxa"/>
          </w:tcPr>
          <w:p w14:paraId="79ECD7A4" w14:textId="6CEA1B56" w:rsidR="008B41A3" w:rsidRPr="00FA0C5A" w:rsidRDefault="008B41A3" w:rsidP="008B41A3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C 111</w:t>
            </w:r>
          </w:p>
        </w:tc>
        <w:tc>
          <w:tcPr>
            <w:tcW w:w="2610" w:type="dxa"/>
            <w:vMerge/>
          </w:tcPr>
          <w:p w14:paraId="0E19A0EC" w14:textId="10F3CFBD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83F3868" w14:textId="6982D924" w:rsidR="008B41A3" w:rsidRPr="00FA0C5A" w:rsidRDefault="007B5134" w:rsidP="008B41A3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5400" w:type="dxa"/>
          </w:tcPr>
          <w:p w14:paraId="7C63A9DF" w14:textId="25AEEE92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3 == 6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1678C3C7" w14:textId="2FBBE985" w:rsidR="008B41A3" w:rsidRPr="00FA0C5A" w:rsidRDefault="008B41A3" w:rsidP="008B41A3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rank Gbadago</w:t>
            </w:r>
          </w:p>
        </w:tc>
      </w:tr>
      <w:tr w:rsidR="00FA0C5A" w:rsidRPr="00FA0C5A" w14:paraId="1DB0282D" w14:textId="77777777" w:rsidTr="00A8057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5420F96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25CDE0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1FBED25E" w14:textId="08A21FE9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933" w:type="dxa"/>
          </w:tcPr>
          <w:p w14:paraId="7699247B" w14:textId="446A99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115</w:t>
            </w:r>
          </w:p>
        </w:tc>
        <w:tc>
          <w:tcPr>
            <w:tcW w:w="2610" w:type="dxa"/>
          </w:tcPr>
          <w:p w14:paraId="6C1975B2" w14:textId="16A7C21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umer Economics and Resource Management</w:t>
            </w:r>
          </w:p>
        </w:tc>
        <w:tc>
          <w:tcPr>
            <w:tcW w:w="810" w:type="dxa"/>
          </w:tcPr>
          <w:p w14:paraId="27C526FA" w14:textId="43C8894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5400" w:type="dxa"/>
          </w:tcPr>
          <w:p w14:paraId="5174FB4B" w14:textId="28EC523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4 == 78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FD9481D" w14:textId="1311DF9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EDDCCA0" w14:textId="77777777" w:rsidTr="00A8057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8BFF36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E9D95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4442A78E" w14:textId="7BF65CC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933" w:type="dxa"/>
          </w:tcPr>
          <w:p w14:paraId="4C22D617" w14:textId="130FDA8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114</w:t>
            </w:r>
          </w:p>
        </w:tc>
        <w:tc>
          <w:tcPr>
            <w:tcW w:w="2610" w:type="dxa"/>
          </w:tcPr>
          <w:p w14:paraId="6F7C1295" w14:textId="5122F4A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Accounting</w:t>
            </w:r>
          </w:p>
        </w:tc>
        <w:tc>
          <w:tcPr>
            <w:tcW w:w="810" w:type="dxa"/>
          </w:tcPr>
          <w:p w14:paraId="05E1E35B" w14:textId="7F6EAA9C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400" w:type="dxa"/>
          </w:tcPr>
          <w:p w14:paraId="45DBCC09" w14:textId="2449A35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2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3DB2277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biatu Kamil</w:t>
            </w:r>
          </w:p>
        </w:tc>
      </w:tr>
      <w:tr w:rsidR="00FA0C5A" w:rsidRPr="00FA0C5A" w14:paraId="07C0B0EE" w14:textId="77777777" w:rsidTr="00A8057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6407EE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518516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196B9208" w14:textId="6F2AE19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SEC</w:t>
            </w:r>
          </w:p>
        </w:tc>
        <w:tc>
          <w:tcPr>
            <w:tcW w:w="933" w:type="dxa"/>
          </w:tcPr>
          <w:p w14:paraId="4ECE0C41" w14:textId="6F67578C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OC 112</w:t>
            </w:r>
          </w:p>
        </w:tc>
        <w:tc>
          <w:tcPr>
            <w:tcW w:w="2610" w:type="dxa"/>
          </w:tcPr>
          <w:p w14:paraId="51B9012A" w14:textId="584F672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Document Processing</w:t>
            </w:r>
          </w:p>
        </w:tc>
        <w:tc>
          <w:tcPr>
            <w:tcW w:w="810" w:type="dxa"/>
          </w:tcPr>
          <w:p w14:paraId="416E8325" w14:textId="109A8EDC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400" w:type="dxa"/>
          </w:tcPr>
          <w:p w14:paraId="47AA08F1" w14:textId="023AFFD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YPING POOL</w:t>
            </w:r>
            <w:r w:rsidR="002D41FA">
              <w:rPr>
                <w:rFonts w:ascii="Arial Narrow" w:hAnsi="Arial Narrow" w:cs="Times New Roman"/>
                <w:sz w:val="12"/>
                <w:szCs w:val="12"/>
              </w:rPr>
              <w:t>(ROB)== 1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125F1F8" w14:textId="3E39B73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tia A. Boadu</w:t>
            </w:r>
          </w:p>
        </w:tc>
      </w:tr>
      <w:tr w:rsidR="00FA0C5A" w:rsidRPr="00FA0C5A" w14:paraId="2794FA4C" w14:textId="77777777" w:rsidTr="00A8057D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C54167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6AD1BB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9FCA715" w14:textId="4EAEF606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4- YR BSc I ITE</w:t>
            </w:r>
          </w:p>
        </w:tc>
        <w:tc>
          <w:tcPr>
            <w:tcW w:w="933" w:type="dxa"/>
          </w:tcPr>
          <w:p w14:paraId="1A6D6F5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A2BAA6" w14:textId="2950C39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ICT 111</w:t>
            </w:r>
          </w:p>
        </w:tc>
        <w:tc>
          <w:tcPr>
            <w:tcW w:w="2610" w:type="dxa"/>
            <w:vMerge w:val="restart"/>
          </w:tcPr>
          <w:p w14:paraId="0B7FE2D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9DF7356" w14:textId="442E291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Information Technology</w:t>
            </w:r>
          </w:p>
        </w:tc>
        <w:tc>
          <w:tcPr>
            <w:tcW w:w="810" w:type="dxa"/>
          </w:tcPr>
          <w:p w14:paraId="5C5855A0" w14:textId="09020CEF" w:rsidR="00FF0CC0" w:rsidRPr="00FA0C5A" w:rsidRDefault="00D70B8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5400" w:type="dxa"/>
          </w:tcPr>
          <w:p w14:paraId="43D9BB7C" w14:textId="32DB831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3644DDD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Samuel Adu Gyamfi</w:t>
            </w:r>
          </w:p>
          <w:p w14:paraId="12FA4E27" w14:textId="4B67FCB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semond Asianoa</w:t>
            </w:r>
          </w:p>
        </w:tc>
      </w:tr>
      <w:tr w:rsidR="00FA0C5A" w:rsidRPr="00FA0C5A" w14:paraId="10620FD3" w14:textId="77777777" w:rsidTr="00A8057D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21213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803558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52F4F821" w14:textId="0AC67C7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CBSF</w:t>
            </w:r>
          </w:p>
        </w:tc>
        <w:tc>
          <w:tcPr>
            <w:tcW w:w="933" w:type="dxa"/>
          </w:tcPr>
          <w:p w14:paraId="1ADFECE5" w14:textId="4028E21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ICT 111</w:t>
            </w:r>
          </w:p>
        </w:tc>
        <w:tc>
          <w:tcPr>
            <w:tcW w:w="2610" w:type="dxa"/>
            <w:vMerge/>
          </w:tcPr>
          <w:p w14:paraId="1B8FDE0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945FF18" w14:textId="522825C3" w:rsidR="00FF0CC0" w:rsidRPr="00FA0C5A" w:rsidRDefault="005724E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5400" w:type="dxa"/>
          </w:tcPr>
          <w:p w14:paraId="0D583747" w14:textId="6F5CD8DE" w:rsidR="00FF0CC0" w:rsidRPr="00FA0C5A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 ==58, 65,66, 8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C4D6681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F41908D" w14:textId="77777777" w:rsidTr="00A8057D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57C21F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30D04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09B25CCE" w14:textId="3E148F1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933" w:type="dxa"/>
          </w:tcPr>
          <w:p w14:paraId="1A9F02BC" w14:textId="3808E9C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ICT 114</w:t>
            </w:r>
          </w:p>
        </w:tc>
        <w:tc>
          <w:tcPr>
            <w:tcW w:w="2610" w:type="dxa"/>
          </w:tcPr>
          <w:p w14:paraId="6138AD1A" w14:textId="283C9A8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Cloud Computing</w:t>
            </w:r>
          </w:p>
        </w:tc>
        <w:tc>
          <w:tcPr>
            <w:tcW w:w="810" w:type="dxa"/>
          </w:tcPr>
          <w:p w14:paraId="5655B13C" w14:textId="6C23643B" w:rsidR="00FF0CC0" w:rsidRPr="00FA0C5A" w:rsidRDefault="005724E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307D2F21" w14:textId="714F91D4" w:rsidR="00FF0CC0" w:rsidRPr="00FA0C5A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, 2===95, 16, 14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D85C0C8" w14:textId="54D6339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chard Amankwa</w:t>
            </w:r>
          </w:p>
        </w:tc>
      </w:tr>
      <w:tr w:rsidR="00FA0C5A" w:rsidRPr="00FA0C5A" w14:paraId="12B4D716" w14:textId="77777777" w:rsidTr="00A8057D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AF73E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7FDA9C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967EB3F" w14:textId="169E168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 CBSF</w:t>
            </w:r>
          </w:p>
        </w:tc>
        <w:tc>
          <w:tcPr>
            <w:tcW w:w="933" w:type="dxa"/>
          </w:tcPr>
          <w:p w14:paraId="32B8BE8F" w14:textId="4F4F765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SCF 111</w:t>
            </w:r>
          </w:p>
        </w:tc>
        <w:tc>
          <w:tcPr>
            <w:tcW w:w="2610" w:type="dxa"/>
          </w:tcPr>
          <w:p w14:paraId="74733249" w14:textId="3018DE4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ybersecurity Essentials</w:t>
            </w:r>
          </w:p>
        </w:tc>
        <w:tc>
          <w:tcPr>
            <w:tcW w:w="810" w:type="dxa"/>
          </w:tcPr>
          <w:p w14:paraId="025D1F85" w14:textId="10C1F680" w:rsidR="00FF0CC0" w:rsidRPr="00FA0C5A" w:rsidRDefault="005724E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5400" w:type="dxa"/>
          </w:tcPr>
          <w:p w14:paraId="498EF4AD" w14:textId="20FE40C6" w:rsidR="00FF0CC0" w:rsidRPr="00FA0C5A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1==8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4D7602" w14:textId="33BF06B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o Osei-Wusu</w:t>
            </w:r>
          </w:p>
        </w:tc>
      </w:tr>
      <w:tr w:rsidR="00FA0C5A" w:rsidRPr="00FA0C5A" w14:paraId="50704692" w14:textId="77777777" w:rsidTr="00A8057D">
        <w:trPr>
          <w:trHeight w:val="21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9399A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E7A0EDB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1B98BF27" w14:textId="29212FDA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933" w:type="dxa"/>
          </w:tcPr>
          <w:p w14:paraId="4DE9FB9B" w14:textId="5AF7968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MAT 114</w:t>
            </w:r>
          </w:p>
        </w:tc>
        <w:tc>
          <w:tcPr>
            <w:tcW w:w="2610" w:type="dxa"/>
          </w:tcPr>
          <w:p w14:paraId="24664B3E" w14:textId="67528FE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rigonometry</w:t>
            </w:r>
          </w:p>
        </w:tc>
        <w:tc>
          <w:tcPr>
            <w:tcW w:w="810" w:type="dxa"/>
          </w:tcPr>
          <w:p w14:paraId="03614C83" w14:textId="021693AF" w:rsidR="00FF0CC0" w:rsidRPr="00FA0C5A" w:rsidRDefault="00B02E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5400" w:type="dxa"/>
          </w:tcPr>
          <w:p w14:paraId="46C0FFE7" w14:textId="5B4E2D9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26113D" w14:textId="21CCBE7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Frank Gordon</w:t>
            </w:r>
          </w:p>
        </w:tc>
      </w:tr>
      <w:tr w:rsidR="00FA0C5A" w:rsidRPr="00FA0C5A" w14:paraId="060A0B72" w14:textId="77777777" w:rsidTr="00A8057D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78EA3C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62CAC4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7AD91998" w14:textId="793598B5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933" w:type="dxa"/>
            <w:vMerge w:val="restart"/>
          </w:tcPr>
          <w:p w14:paraId="39403D87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3C6BC0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8BB002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5B7D034" w14:textId="07433B2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FET 111</w:t>
            </w:r>
          </w:p>
        </w:tc>
        <w:tc>
          <w:tcPr>
            <w:tcW w:w="2610" w:type="dxa"/>
            <w:vMerge w:val="restart"/>
          </w:tcPr>
          <w:p w14:paraId="751BE9E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A28797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DC9908A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7BB61FD" w14:textId="46D5048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raphic Communication</w:t>
            </w:r>
          </w:p>
        </w:tc>
        <w:tc>
          <w:tcPr>
            <w:tcW w:w="810" w:type="dxa"/>
          </w:tcPr>
          <w:p w14:paraId="5AAAED91" w14:textId="6D436C14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5400" w:type="dxa"/>
          </w:tcPr>
          <w:p w14:paraId="6A68B887" w14:textId="77782A6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1C20542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B508AC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BE8809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7BFF9D" w14:textId="3DEF5A6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oseph Asomani</w:t>
            </w:r>
          </w:p>
        </w:tc>
      </w:tr>
      <w:tr w:rsidR="00FA0C5A" w:rsidRPr="00FA0C5A" w14:paraId="0BEEBFD3" w14:textId="77777777" w:rsidTr="00A8057D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DE77B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8A44D47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2355870" w14:textId="3EAD6F9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933" w:type="dxa"/>
            <w:vMerge/>
          </w:tcPr>
          <w:p w14:paraId="138E8AA5" w14:textId="032A0F7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5E699A21" w14:textId="161372D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44ADB0D" w14:textId="292662C3" w:rsidR="00FF0CC0" w:rsidRPr="00FA0C5A" w:rsidRDefault="00601DA6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5400" w:type="dxa"/>
            <w:vMerge w:val="restart"/>
          </w:tcPr>
          <w:p w14:paraId="227513B2" w14:textId="77777777" w:rsidR="00DE5B37" w:rsidRDefault="00DE5B3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6C24D41" w14:textId="5507AC9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2B08687" w14:textId="77777777" w:rsidTr="00A8057D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71CCA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C4653B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366C3E02" w14:textId="5488E91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933" w:type="dxa"/>
            <w:vMerge/>
          </w:tcPr>
          <w:p w14:paraId="7193A7B1" w14:textId="50C9E85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489530C1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E7C34E8" w14:textId="78B548C8" w:rsidR="00FF0CC0" w:rsidRPr="00FA0C5A" w:rsidRDefault="00357F53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5400" w:type="dxa"/>
            <w:vMerge/>
          </w:tcPr>
          <w:p w14:paraId="1E066520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66242F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9DDA977" w14:textId="77777777" w:rsidTr="00A8057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38F03E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B653019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3F3040D" w14:textId="240DC722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WOOD</w:t>
            </w:r>
          </w:p>
        </w:tc>
        <w:tc>
          <w:tcPr>
            <w:tcW w:w="933" w:type="dxa"/>
            <w:vMerge w:val="restart"/>
          </w:tcPr>
          <w:p w14:paraId="7F51D6BA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EF3FCF" w14:textId="158A8D0D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GDC 113</w:t>
            </w:r>
          </w:p>
        </w:tc>
        <w:tc>
          <w:tcPr>
            <w:tcW w:w="2610" w:type="dxa"/>
            <w:vMerge w:val="restart"/>
          </w:tcPr>
          <w:p w14:paraId="17DDB559" w14:textId="77777777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16FE748" w14:textId="01A7A7D1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dern English Language and Literature</w:t>
            </w:r>
          </w:p>
        </w:tc>
        <w:tc>
          <w:tcPr>
            <w:tcW w:w="810" w:type="dxa"/>
          </w:tcPr>
          <w:p w14:paraId="3D086B08" w14:textId="7DCAEC8B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400" w:type="dxa"/>
            <w:vMerge w:val="restart"/>
          </w:tcPr>
          <w:p w14:paraId="06FEDC64" w14:textId="50154405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A599608" w14:textId="77777777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49B56BE" w14:textId="77777777" w:rsidTr="00A8057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0FC560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5139644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B7896DA" w14:textId="1C05A1E7" w:rsidR="005A772C" w:rsidRPr="00FA0C5A" w:rsidRDefault="005A772C" w:rsidP="00FF0CC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933" w:type="dxa"/>
            <w:vMerge/>
          </w:tcPr>
          <w:p w14:paraId="0C4020EF" w14:textId="77777777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133C2E7E" w14:textId="77777777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6D05E0F" w14:textId="1F20DEF5" w:rsidR="005A772C" w:rsidRPr="00FA0C5A" w:rsidRDefault="005A772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50</w:t>
            </w:r>
          </w:p>
        </w:tc>
        <w:tc>
          <w:tcPr>
            <w:tcW w:w="5400" w:type="dxa"/>
            <w:vMerge/>
          </w:tcPr>
          <w:p w14:paraId="02B52777" w14:textId="77777777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AB7B4AD" w14:textId="77777777" w:rsidR="005A772C" w:rsidRPr="00FA0C5A" w:rsidRDefault="005A772C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96F37C3" w14:textId="77777777" w:rsidTr="00A8057D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7216D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2E2B2E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5DF56935" w14:textId="0EB93176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933" w:type="dxa"/>
          </w:tcPr>
          <w:p w14:paraId="2AD1FFAE" w14:textId="71AB29A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RC 114</w:t>
            </w:r>
          </w:p>
        </w:tc>
        <w:tc>
          <w:tcPr>
            <w:tcW w:w="2610" w:type="dxa"/>
          </w:tcPr>
          <w:p w14:paraId="554A7F7D" w14:textId="4E699E7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truction Technology I</w:t>
            </w:r>
          </w:p>
        </w:tc>
        <w:tc>
          <w:tcPr>
            <w:tcW w:w="810" w:type="dxa"/>
          </w:tcPr>
          <w:p w14:paraId="2609D0FA" w14:textId="7B0BBC51" w:rsidR="00FF0CC0" w:rsidRPr="00FA0C5A" w:rsidRDefault="00DE5B3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400" w:type="dxa"/>
          </w:tcPr>
          <w:p w14:paraId="61A2D63E" w14:textId="6ABB380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EMINAR ROOM == T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01F70B" w14:textId="2543391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. Simpeh</w:t>
            </w:r>
          </w:p>
        </w:tc>
      </w:tr>
      <w:tr w:rsidR="00FA0C5A" w:rsidRPr="00FA0C5A" w14:paraId="2C8BDDC6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164B2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14DFD4B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57FB1630" w14:textId="0E584A09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933" w:type="dxa"/>
            <w:vMerge w:val="restart"/>
          </w:tcPr>
          <w:p w14:paraId="16E9AFCF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8F17A9" w14:textId="22544BB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FET 111</w:t>
            </w:r>
          </w:p>
        </w:tc>
        <w:tc>
          <w:tcPr>
            <w:tcW w:w="2610" w:type="dxa"/>
            <w:vMerge w:val="restart"/>
          </w:tcPr>
          <w:p w14:paraId="4E13B77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A8BA1A2" w14:textId="5AFA441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raphic Communication</w:t>
            </w:r>
          </w:p>
        </w:tc>
        <w:tc>
          <w:tcPr>
            <w:tcW w:w="810" w:type="dxa"/>
          </w:tcPr>
          <w:p w14:paraId="69C4ABA0" w14:textId="08BDB06C" w:rsidR="00FF0CC0" w:rsidRPr="00FA0C5A" w:rsidRDefault="00D86182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400" w:type="dxa"/>
          </w:tcPr>
          <w:p w14:paraId="38F908EB" w14:textId="307D2BC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12593F2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artha Danso</w:t>
            </w:r>
          </w:p>
        </w:tc>
      </w:tr>
      <w:tr w:rsidR="00FA0C5A" w:rsidRPr="00FA0C5A" w14:paraId="45C4EBF6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FE0B385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A53C02C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3A001D12" w14:textId="6C1CED78" w:rsidR="0049665A" w:rsidRPr="00FA0C5A" w:rsidRDefault="0049665A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933" w:type="dxa"/>
            <w:vMerge/>
          </w:tcPr>
          <w:p w14:paraId="31680126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7E00DED3" w14:textId="77777777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271448F" w14:textId="08907652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5400" w:type="dxa"/>
            <w:vMerge w:val="restart"/>
          </w:tcPr>
          <w:p w14:paraId="4E5FD7D2" w14:textId="2DB61199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80AD5E9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AFB813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235820D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9CAFBB2" w14:textId="61872728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933" w:type="dxa"/>
            <w:vMerge/>
          </w:tcPr>
          <w:p w14:paraId="0B26C6BD" w14:textId="77777777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  <w:vMerge/>
          </w:tcPr>
          <w:p w14:paraId="69A309CA" w14:textId="77777777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EBB6F03" w14:textId="097CE5AA" w:rsidR="0049665A" w:rsidRPr="00FA0C5A" w:rsidRDefault="0049665A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400" w:type="dxa"/>
            <w:vMerge/>
          </w:tcPr>
          <w:p w14:paraId="679E9DC1" w14:textId="77777777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B16E2E2" w14:textId="77777777" w:rsidR="0049665A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0487F45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C7227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82D7B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39AA487" w14:textId="6CBD102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ECH/WELD</w:t>
            </w:r>
          </w:p>
        </w:tc>
        <w:tc>
          <w:tcPr>
            <w:tcW w:w="933" w:type="dxa"/>
          </w:tcPr>
          <w:p w14:paraId="3EA6C475" w14:textId="7AD2B11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MET 114</w:t>
            </w:r>
          </w:p>
        </w:tc>
        <w:tc>
          <w:tcPr>
            <w:tcW w:w="2610" w:type="dxa"/>
          </w:tcPr>
          <w:p w14:paraId="1ECB882F" w14:textId="3E61E8E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Engineering (MET 1)</w:t>
            </w:r>
          </w:p>
        </w:tc>
        <w:tc>
          <w:tcPr>
            <w:tcW w:w="810" w:type="dxa"/>
          </w:tcPr>
          <w:p w14:paraId="01343816" w14:textId="72085FC7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5400" w:type="dxa"/>
            <w:vMerge w:val="restart"/>
          </w:tcPr>
          <w:p w14:paraId="4B5862A2" w14:textId="5211240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8CCB500" w14:textId="0CB8E29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nock A. Duodu</w:t>
            </w:r>
          </w:p>
        </w:tc>
      </w:tr>
      <w:tr w:rsidR="00FA0C5A" w:rsidRPr="00FA0C5A" w14:paraId="0E8B9CE0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5155D0E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F9FA42C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5A6A0DC4" w14:textId="1F3EA1F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933" w:type="dxa"/>
          </w:tcPr>
          <w:p w14:paraId="319EF3B1" w14:textId="6D7FEBC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UT 114</w:t>
            </w:r>
          </w:p>
        </w:tc>
        <w:tc>
          <w:tcPr>
            <w:tcW w:w="2610" w:type="dxa"/>
          </w:tcPr>
          <w:p w14:paraId="39F79ED3" w14:textId="4231128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Introduction to Automotive Engineering </w:t>
            </w:r>
          </w:p>
        </w:tc>
        <w:tc>
          <w:tcPr>
            <w:tcW w:w="810" w:type="dxa"/>
          </w:tcPr>
          <w:p w14:paraId="6B94D01A" w14:textId="6C535DAC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400" w:type="dxa"/>
            <w:vMerge/>
          </w:tcPr>
          <w:p w14:paraId="47007247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2CD8F1" w14:textId="0663C97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 N. Nsoh</w:t>
            </w:r>
          </w:p>
        </w:tc>
      </w:tr>
      <w:tr w:rsidR="00FA0C5A" w:rsidRPr="00FA0C5A" w14:paraId="22D6BFFD" w14:textId="77777777" w:rsidTr="0011327C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99AE29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5F468A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C603478" w14:textId="6C615613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933" w:type="dxa"/>
          </w:tcPr>
          <w:p w14:paraId="41C9E351" w14:textId="5ED77D8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EE 113</w:t>
            </w:r>
          </w:p>
        </w:tc>
        <w:tc>
          <w:tcPr>
            <w:tcW w:w="2610" w:type="dxa"/>
            <w:vMerge w:val="restart"/>
          </w:tcPr>
          <w:p w14:paraId="063B4884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92280D9" w14:textId="49D4DD5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ctrical Engineering Drawing</w:t>
            </w:r>
          </w:p>
        </w:tc>
        <w:tc>
          <w:tcPr>
            <w:tcW w:w="810" w:type="dxa"/>
          </w:tcPr>
          <w:p w14:paraId="3BB610A6" w14:textId="5E945D9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5400" w:type="dxa"/>
            <w:vMerge w:val="restart"/>
          </w:tcPr>
          <w:p w14:paraId="2A3B54F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2A9880B" w14:textId="65F18E88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CONSTRUCTION DRAWING STUDIO, ELETRICAL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LAB 1,2 == 147, 19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C95EC5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CD502BC" w14:textId="5DEDF32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mith Mawuli</w:t>
            </w:r>
          </w:p>
        </w:tc>
      </w:tr>
      <w:tr w:rsidR="00FA0C5A" w:rsidRPr="00FA0C5A" w14:paraId="4C4E71C8" w14:textId="77777777" w:rsidTr="0011327C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3A6B7B6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DE2950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187C64E5" w14:textId="0ED005F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933" w:type="dxa"/>
          </w:tcPr>
          <w:p w14:paraId="77376ADF" w14:textId="3CC7D5BC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EE 113</w:t>
            </w:r>
          </w:p>
        </w:tc>
        <w:tc>
          <w:tcPr>
            <w:tcW w:w="2610" w:type="dxa"/>
            <w:vMerge/>
          </w:tcPr>
          <w:p w14:paraId="240BEA5E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82AEDA3" w14:textId="333D41C8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5</w:t>
            </w:r>
          </w:p>
        </w:tc>
        <w:tc>
          <w:tcPr>
            <w:tcW w:w="5400" w:type="dxa"/>
            <w:vMerge/>
          </w:tcPr>
          <w:p w14:paraId="21EB9016" w14:textId="3C003E9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50357DC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9AE9540" w14:textId="77777777" w:rsidTr="00A8057D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31C50A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760D80A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694CD571" w14:textId="1DA2FBC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933" w:type="dxa"/>
          </w:tcPr>
          <w:p w14:paraId="43A539C6" w14:textId="06039F4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113</w:t>
            </w:r>
          </w:p>
        </w:tc>
        <w:tc>
          <w:tcPr>
            <w:tcW w:w="2610" w:type="dxa"/>
          </w:tcPr>
          <w:p w14:paraId="34A64615" w14:textId="12710FB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delling and Beauty Culture</w:t>
            </w:r>
          </w:p>
        </w:tc>
        <w:tc>
          <w:tcPr>
            <w:tcW w:w="810" w:type="dxa"/>
          </w:tcPr>
          <w:p w14:paraId="69DB75B5" w14:textId="462498FA" w:rsidR="00FF0CC0" w:rsidRPr="00FA0C5A" w:rsidRDefault="00F33B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5400" w:type="dxa"/>
          </w:tcPr>
          <w:p w14:paraId="233F980B" w14:textId="225FF49F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, TF 3,TF 4, 5, 6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07,C5,C12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9B89810" w14:textId="087CA7C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hyllis Mensah</w:t>
            </w:r>
          </w:p>
        </w:tc>
      </w:tr>
      <w:tr w:rsidR="00FA0C5A" w:rsidRPr="00FA0C5A" w14:paraId="2A4B8975" w14:textId="77777777" w:rsidTr="00A8057D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7B398FB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00AAFA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24AC11D6" w14:textId="0E496A9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933" w:type="dxa"/>
          </w:tcPr>
          <w:p w14:paraId="7835107C" w14:textId="181412A8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5</w:t>
            </w:r>
          </w:p>
        </w:tc>
        <w:tc>
          <w:tcPr>
            <w:tcW w:w="2610" w:type="dxa"/>
          </w:tcPr>
          <w:p w14:paraId="26C66BC5" w14:textId="4929B5A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eauty Culture II</w:t>
            </w:r>
          </w:p>
        </w:tc>
        <w:tc>
          <w:tcPr>
            <w:tcW w:w="810" w:type="dxa"/>
          </w:tcPr>
          <w:p w14:paraId="25212ED3" w14:textId="426E724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5400" w:type="dxa"/>
          </w:tcPr>
          <w:p w14:paraId="050E085B" w14:textId="24347993" w:rsidR="00FF0CC0" w:rsidRPr="00FA0C5A" w:rsidRDefault="0049665A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634B47" w14:textId="7A6AD5A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Ninette A. Appiah</w:t>
            </w:r>
          </w:p>
        </w:tc>
      </w:tr>
      <w:tr w:rsidR="00FA0C5A" w:rsidRPr="00FA0C5A" w14:paraId="5ED0B25F" w14:textId="77777777" w:rsidTr="0011327C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4A4D66C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2C2D3D4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374557B0" w14:textId="2CCD1EA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933" w:type="dxa"/>
          </w:tcPr>
          <w:p w14:paraId="7A41D586" w14:textId="3848402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113</w:t>
            </w:r>
          </w:p>
        </w:tc>
        <w:tc>
          <w:tcPr>
            <w:tcW w:w="2610" w:type="dxa"/>
          </w:tcPr>
          <w:p w14:paraId="4AA966AC" w14:textId="5C3E895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abic Philology and Lexicography</w:t>
            </w:r>
          </w:p>
        </w:tc>
        <w:tc>
          <w:tcPr>
            <w:tcW w:w="810" w:type="dxa"/>
          </w:tcPr>
          <w:p w14:paraId="5FD4AB06" w14:textId="74E98B64" w:rsidR="00FF0CC0" w:rsidRPr="00FA0C5A" w:rsidRDefault="00D75A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400" w:type="dxa"/>
          </w:tcPr>
          <w:p w14:paraId="7CB1FD83" w14:textId="0103685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577FDA" w14:textId="6655125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FA0C5A" w:rsidRPr="00FA0C5A" w14:paraId="4485A83C" w14:textId="77777777" w:rsidTr="0011327C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FFC617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95F15B5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Align w:val="center"/>
          </w:tcPr>
          <w:p w14:paraId="3FD080D2" w14:textId="0FD1A95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933" w:type="dxa"/>
          </w:tcPr>
          <w:p w14:paraId="3CEACE62" w14:textId="795AB1D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113</w:t>
            </w:r>
          </w:p>
        </w:tc>
        <w:tc>
          <w:tcPr>
            <w:tcW w:w="2610" w:type="dxa"/>
          </w:tcPr>
          <w:p w14:paraId="16FC5421" w14:textId="2766792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Translation Studies</w:t>
            </w:r>
          </w:p>
        </w:tc>
        <w:tc>
          <w:tcPr>
            <w:tcW w:w="810" w:type="dxa"/>
          </w:tcPr>
          <w:p w14:paraId="69343740" w14:textId="489A5033" w:rsidR="00FF0CC0" w:rsidRPr="00FA0C5A" w:rsidRDefault="00D75A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5400" w:type="dxa"/>
          </w:tcPr>
          <w:p w14:paraId="1338741C" w14:textId="67B6353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CB1230" w14:textId="2141949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A0C5A" w:rsidRPr="00FA0C5A" w14:paraId="5520FB18" w14:textId="77777777" w:rsidTr="0011327C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0903714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79DF6B9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220EE5BC" w14:textId="016C0459" w:rsidR="00FF0CC0" w:rsidRPr="00FA0C5A" w:rsidRDefault="00FF0CC0" w:rsidP="00FF0CC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.ED. I UPE</w:t>
            </w:r>
          </w:p>
        </w:tc>
        <w:tc>
          <w:tcPr>
            <w:tcW w:w="933" w:type="dxa"/>
          </w:tcPr>
          <w:p w14:paraId="30901E90" w14:textId="25E80C8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UPE 113</w:t>
            </w:r>
          </w:p>
        </w:tc>
        <w:tc>
          <w:tcPr>
            <w:tcW w:w="2610" w:type="dxa"/>
          </w:tcPr>
          <w:p w14:paraId="23F135CF" w14:textId="7ACD1BA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Language and Literacy</w:t>
            </w:r>
          </w:p>
        </w:tc>
        <w:tc>
          <w:tcPr>
            <w:tcW w:w="810" w:type="dxa"/>
          </w:tcPr>
          <w:p w14:paraId="77AA0237" w14:textId="0B0AA874" w:rsidR="00FF0CC0" w:rsidRPr="00FA0C5A" w:rsidRDefault="00357F53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400" w:type="dxa"/>
          </w:tcPr>
          <w:p w14:paraId="5023E4C7" w14:textId="6FD35AFC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 ==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0C763F" w14:textId="234688C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 Gyapong</w:t>
            </w:r>
          </w:p>
        </w:tc>
      </w:tr>
      <w:tr w:rsidR="00FA0C5A" w:rsidRPr="00FA0C5A" w14:paraId="6C26F136" w14:textId="77777777" w:rsidTr="00A8057D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6F7DB85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DAD3777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</w:tcPr>
          <w:p w14:paraId="493581E8" w14:textId="7033001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 GRADE</w:t>
            </w:r>
          </w:p>
        </w:tc>
        <w:tc>
          <w:tcPr>
            <w:tcW w:w="933" w:type="dxa"/>
          </w:tcPr>
          <w:p w14:paraId="24C58B88" w14:textId="276C6D5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113</w:t>
            </w:r>
          </w:p>
        </w:tc>
        <w:tc>
          <w:tcPr>
            <w:tcW w:w="2610" w:type="dxa"/>
          </w:tcPr>
          <w:p w14:paraId="4986A99C" w14:textId="70D7E15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Language and Literacy</w:t>
            </w:r>
          </w:p>
        </w:tc>
        <w:tc>
          <w:tcPr>
            <w:tcW w:w="810" w:type="dxa"/>
          </w:tcPr>
          <w:p w14:paraId="4E25B145" w14:textId="51CE7E0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2</w:t>
            </w:r>
          </w:p>
        </w:tc>
        <w:tc>
          <w:tcPr>
            <w:tcW w:w="5400" w:type="dxa"/>
          </w:tcPr>
          <w:p w14:paraId="170E779D" w14:textId="6252D4F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2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0F89D2" w14:textId="6D61F49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 Gyapong</w:t>
            </w:r>
          </w:p>
        </w:tc>
      </w:tr>
      <w:tr w:rsidR="00FA0C5A" w:rsidRPr="00FA0C5A" w14:paraId="1F2F78C8" w14:textId="77777777" w:rsidTr="00A8057D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1B3C75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E968F08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D40466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5D969B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0B9167F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7A10CD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8771E2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CCD7E6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27768B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9F94E3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AAC236E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A1F3B7C" w14:textId="0CE8E9AA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30pm</w:t>
            </w:r>
          </w:p>
          <w:p w14:paraId="4B39FE7B" w14:textId="11830E1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:30pm</w:t>
            </w:r>
          </w:p>
          <w:p w14:paraId="0AE486E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8D7EFBA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F14985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424754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B3150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39B1C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A655CFB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DACEC8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DFB3E6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AEB340A" w14:textId="6F8BFF99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 w:val="restart"/>
          </w:tcPr>
          <w:p w14:paraId="0ECA097B" w14:textId="77777777" w:rsidR="00FF0CC0" w:rsidRPr="00FA0C5A" w:rsidRDefault="00FF0CC0" w:rsidP="00FF0CC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7DA7E62" w14:textId="43B90089" w:rsidR="00FF0CC0" w:rsidRPr="00FA0C5A" w:rsidRDefault="00FF0CC0" w:rsidP="00FF0CC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B567312" w14:textId="77777777" w:rsidR="00FF0CC0" w:rsidRPr="00FA0C5A" w:rsidRDefault="00FF0CC0" w:rsidP="00FF0CC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C382DD0" w14:textId="17FB258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LL LEVEL 200 STUDENTS</w:t>
            </w:r>
          </w:p>
        </w:tc>
        <w:tc>
          <w:tcPr>
            <w:tcW w:w="933" w:type="dxa"/>
            <w:vMerge w:val="restart"/>
          </w:tcPr>
          <w:p w14:paraId="27A48C5B" w14:textId="77777777" w:rsidR="00FF0CC0" w:rsidRPr="00FA0C5A" w:rsidRDefault="00FF0CC0" w:rsidP="00FF0CC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EA93DD9" w14:textId="7053B418" w:rsidR="00FF0CC0" w:rsidRPr="00FA0C5A" w:rsidRDefault="00FF0CC0" w:rsidP="00FF0CC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162E22" w14:textId="09EE8DE6" w:rsidR="00FF0CC0" w:rsidRPr="00FA0C5A" w:rsidRDefault="00FF0CC0" w:rsidP="00FF0CC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24257A8" w14:textId="3339B36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GPD 231</w:t>
            </w:r>
          </w:p>
        </w:tc>
        <w:tc>
          <w:tcPr>
            <w:tcW w:w="2610" w:type="dxa"/>
          </w:tcPr>
          <w:p w14:paraId="5629B2BA" w14:textId="16F4145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lonialism and Nationalism in Ghana</w:t>
            </w:r>
          </w:p>
        </w:tc>
        <w:tc>
          <w:tcPr>
            <w:tcW w:w="810" w:type="dxa"/>
          </w:tcPr>
          <w:p w14:paraId="18BA7C97" w14:textId="6B5C827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454A595D" w14:textId="5445AD6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8; ROB 11 == 63; ROB 12 == 65; ROB 13 == 14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62E5FD8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.I. Adentwi</w:t>
            </w:r>
          </w:p>
        </w:tc>
      </w:tr>
      <w:tr w:rsidR="00FA0C5A" w:rsidRPr="00FA0C5A" w14:paraId="0E61A9EB" w14:textId="77777777" w:rsidTr="00A8057D">
        <w:trPr>
          <w:trHeight w:val="16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9852085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33D5C3E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04088CC5" w14:textId="77777777" w:rsidR="00FF0CC0" w:rsidRPr="00FA0C5A" w:rsidRDefault="00FF0CC0" w:rsidP="00FF0CC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570D17AA" w14:textId="77777777" w:rsidR="00FF0CC0" w:rsidRPr="00FA0C5A" w:rsidRDefault="00FF0CC0" w:rsidP="00FF0CC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14:paraId="2C51B425" w14:textId="061D13E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uman Rights In Ghana</w:t>
            </w:r>
          </w:p>
        </w:tc>
        <w:tc>
          <w:tcPr>
            <w:tcW w:w="810" w:type="dxa"/>
          </w:tcPr>
          <w:p w14:paraId="5578ABAF" w14:textId="30A8ED8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115F33EA" w14:textId="704FF27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88; ROB 2 == 194; ROB 24 == 209; ROB 25 == 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6D59FF4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hilip Boateng</w:t>
            </w:r>
          </w:p>
        </w:tc>
      </w:tr>
      <w:tr w:rsidR="00FA0C5A" w:rsidRPr="00FA0C5A" w14:paraId="028E6127" w14:textId="77777777" w:rsidTr="00A8057D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A7A6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2F27E8D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4BED9959" w14:textId="3B49C89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7520D906" w14:textId="4EB2C55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0832B863" w14:textId="7E3C054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ffective Parenting</w:t>
            </w:r>
          </w:p>
        </w:tc>
        <w:tc>
          <w:tcPr>
            <w:tcW w:w="810" w:type="dxa"/>
          </w:tcPr>
          <w:p w14:paraId="1CD87586" w14:textId="79F698A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37215B10" w14:textId="575C426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3 == 207; ROB 4 == 205; ROB 22 == 203; ROB 23 == 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19BE0BF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.Y. Asiamah</w:t>
            </w:r>
          </w:p>
        </w:tc>
      </w:tr>
      <w:tr w:rsidR="00FA0C5A" w:rsidRPr="00FA0C5A" w14:paraId="7CF780AC" w14:textId="77777777" w:rsidTr="00A8057D">
        <w:trPr>
          <w:trHeight w:val="19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ABD57C1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DC4800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59C30D60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2AE512F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31144CB7" w14:textId="02A841F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cial Problems</w:t>
            </w:r>
          </w:p>
        </w:tc>
        <w:tc>
          <w:tcPr>
            <w:tcW w:w="810" w:type="dxa"/>
          </w:tcPr>
          <w:p w14:paraId="72CFE5EA" w14:textId="044BC93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2CB42F41" w14:textId="640C4A2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1B397B5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. Oti-Agyen</w:t>
            </w:r>
          </w:p>
        </w:tc>
      </w:tr>
      <w:tr w:rsidR="00FA0C5A" w:rsidRPr="00FA0C5A" w14:paraId="63F96244" w14:textId="77777777" w:rsidTr="00A8057D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31C9D8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19318C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518E9CAD" w14:textId="61F6DA5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671D8A5D" w14:textId="1FF7013A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7351F2BD" w14:textId="0CFAFB0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areer Skills </w:t>
            </w:r>
          </w:p>
        </w:tc>
        <w:tc>
          <w:tcPr>
            <w:tcW w:w="810" w:type="dxa"/>
          </w:tcPr>
          <w:p w14:paraId="29DA3E83" w14:textId="6A72140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349CF930" w14:textId="6A4BE30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5 == 8; ROB 6 == 7; ROB 20 == 17; ROB 21 == 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1078DD" w14:textId="4D42401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K. Assoah</w:t>
            </w:r>
          </w:p>
        </w:tc>
      </w:tr>
      <w:tr w:rsidR="00FA0C5A" w:rsidRPr="00FA0C5A" w14:paraId="21388DE9" w14:textId="77777777" w:rsidTr="00A8057D">
        <w:trPr>
          <w:trHeight w:val="26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B2495F1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5993084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10E71C6F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0D3A982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1BEB009C" w14:textId="569AED3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ublic Speaking</w:t>
            </w:r>
          </w:p>
        </w:tc>
        <w:tc>
          <w:tcPr>
            <w:tcW w:w="810" w:type="dxa"/>
          </w:tcPr>
          <w:p w14:paraId="21831340" w14:textId="3576FF0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3C864907" w14:textId="07406AF5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1, 2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20;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>97;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>9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C7607" w14:textId="51C9237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.B. Adjei</w:t>
            </w:r>
          </w:p>
        </w:tc>
      </w:tr>
      <w:tr w:rsidR="00FA0C5A" w:rsidRPr="00FA0C5A" w14:paraId="578CA181" w14:textId="77777777" w:rsidTr="00A8057D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3BBC71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BB930EA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2A965035" w14:textId="087DF19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638FDADE" w14:textId="1C551E7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20CC59C8" w14:textId="3E9AC74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arly Childhood Care and Education</w:t>
            </w:r>
          </w:p>
        </w:tc>
        <w:tc>
          <w:tcPr>
            <w:tcW w:w="810" w:type="dxa"/>
          </w:tcPr>
          <w:p w14:paraId="5A9D0D0B" w14:textId="31216E28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560A5276" w14:textId="48FB0578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, 2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15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,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>8 == 216;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117464A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are Kotor</w:t>
            </w:r>
          </w:p>
        </w:tc>
      </w:tr>
      <w:tr w:rsidR="00FA0C5A" w:rsidRPr="00FA0C5A" w14:paraId="2CACE592" w14:textId="77777777" w:rsidTr="00A8057D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2F7A9FD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2413E55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1C00FA2E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6C8A6C2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156358C1" w14:textId="79C1A38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arly Childhood Care and Education</w:t>
            </w:r>
          </w:p>
        </w:tc>
        <w:tc>
          <w:tcPr>
            <w:tcW w:w="810" w:type="dxa"/>
          </w:tcPr>
          <w:p w14:paraId="1F509618" w14:textId="6A8BAF1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719AD01C" w14:textId="37103CC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B2EC79E" w14:textId="1D6D370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. Aboagye</w:t>
            </w:r>
          </w:p>
        </w:tc>
      </w:tr>
      <w:tr w:rsidR="00FA0C5A" w:rsidRPr="00FA0C5A" w14:paraId="67458F16" w14:textId="77777777" w:rsidTr="00A8057D">
        <w:trPr>
          <w:trHeight w:val="20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0FE518F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8BA400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431F9806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2E17FA1E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68E325DD" w14:textId="4896DE84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temporary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Issues in Ghanaian Law</w:t>
            </w:r>
          </w:p>
        </w:tc>
        <w:tc>
          <w:tcPr>
            <w:tcW w:w="810" w:type="dxa"/>
          </w:tcPr>
          <w:p w14:paraId="6D308EBC" w14:textId="0BCA3A1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7AE0C15F" w14:textId="5256055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1 == 8; TL 2 == 25; TL 3 == 26; TL 4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1479556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henewaa Newman</w:t>
            </w:r>
          </w:p>
        </w:tc>
      </w:tr>
      <w:tr w:rsidR="00FA0C5A" w:rsidRPr="00FA0C5A" w14:paraId="20E63CA6" w14:textId="77777777" w:rsidTr="00A8057D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B0E9F9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A0CDF08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4AD50D33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6A68287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38E4DC8F" w14:textId="4E77347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Awareness and Marketing</w:t>
            </w:r>
          </w:p>
        </w:tc>
        <w:tc>
          <w:tcPr>
            <w:tcW w:w="810" w:type="dxa"/>
          </w:tcPr>
          <w:p w14:paraId="3EEE1B70" w14:textId="68243C0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4F9F6816" w14:textId="190AF6A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LIB GF == 54,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47ADFF7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jo Amos</w:t>
            </w:r>
          </w:p>
        </w:tc>
      </w:tr>
      <w:tr w:rsidR="00FA0C5A" w:rsidRPr="00FA0C5A" w14:paraId="666BAEC9" w14:textId="77777777" w:rsidTr="00A8057D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1CAD20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2A879A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36A11D20" w14:textId="7CA2E8E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5DE729F8" w14:textId="59FA913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0841E4AA" w14:textId="48E62EB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Awareness and Marketing</w:t>
            </w:r>
          </w:p>
        </w:tc>
        <w:tc>
          <w:tcPr>
            <w:tcW w:w="810" w:type="dxa"/>
          </w:tcPr>
          <w:p w14:paraId="62EE11DE" w14:textId="5120D6E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62304FC2" w14:textId="613F5B88" w:rsidR="00FF0CC0" w:rsidRPr="00FA0C5A" w:rsidRDefault="00752E51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= 72;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210;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6DF8069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gustine Acheampong</w:t>
            </w:r>
          </w:p>
        </w:tc>
      </w:tr>
      <w:tr w:rsidR="00FA0C5A" w:rsidRPr="00FA0C5A" w14:paraId="0F2BB92C" w14:textId="77777777" w:rsidTr="00A8057D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F9ADE59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350CE3B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3E04755D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4C17590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36BE94F8" w14:textId="76BAD22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Awareness and Marketing</w:t>
            </w:r>
          </w:p>
        </w:tc>
        <w:tc>
          <w:tcPr>
            <w:tcW w:w="810" w:type="dxa"/>
          </w:tcPr>
          <w:p w14:paraId="4865AF82" w14:textId="73E1326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000AD7A9" w14:textId="60E088B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3,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3589F0F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Claudia N. Mensah</w:t>
            </w:r>
          </w:p>
        </w:tc>
      </w:tr>
      <w:tr w:rsidR="00FA0C5A" w:rsidRPr="00FA0C5A" w14:paraId="10C2F932" w14:textId="77777777" w:rsidTr="00A8057D">
        <w:trPr>
          <w:trHeight w:val="41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77F65C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32D13C" w14:textId="77777777" w:rsidR="00FF0CC0" w:rsidRPr="00FA0C5A" w:rsidRDefault="00FF0CC0" w:rsidP="00FF0CC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vMerge/>
          </w:tcPr>
          <w:p w14:paraId="7B91ABE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33" w:type="dxa"/>
            <w:vMerge/>
          </w:tcPr>
          <w:p w14:paraId="1E7CDD91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610" w:type="dxa"/>
          </w:tcPr>
          <w:p w14:paraId="374CC7F0" w14:textId="035142C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Awareness and Marketing</w:t>
            </w:r>
          </w:p>
        </w:tc>
        <w:tc>
          <w:tcPr>
            <w:tcW w:w="810" w:type="dxa"/>
          </w:tcPr>
          <w:p w14:paraId="179F07E0" w14:textId="2156CAF8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400" w:type="dxa"/>
          </w:tcPr>
          <w:p w14:paraId="4AFDCD01" w14:textId="07B545B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AE74C9" w14:textId="1C8DF8E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vans Duah</w:t>
            </w:r>
          </w:p>
        </w:tc>
      </w:tr>
    </w:tbl>
    <w:p w14:paraId="576C8EEE" w14:textId="77777777" w:rsidR="00764724" w:rsidRPr="00FA0C5A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82D2F1F" w14:textId="77777777" w:rsidR="00AB523A" w:rsidRPr="00FA0C5A" w:rsidRDefault="00AB523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D08DF77" w14:textId="394B28D4" w:rsidR="00A15F6D" w:rsidRPr="00FA0C5A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530"/>
        <w:gridCol w:w="1080"/>
        <w:gridCol w:w="2970"/>
        <w:gridCol w:w="720"/>
        <w:gridCol w:w="5310"/>
        <w:gridCol w:w="1530"/>
      </w:tblGrid>
      <w:tr w:rsidR="00FA0C5A" w:rsidRPr="00FA0C5A" w14:paraId="2B79CA41" w14:textId="77777777" w:rsidTr="007F5DEB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76D92805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3E14267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73BD232F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39FBC400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0A9B0CA5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940C4D8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44CC876F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757475A1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0FD18632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415E46F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 STDS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14:paraId="70F71B32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4213B1CB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</w:t>
            </w:r>
          </w:p>
          <w:p w14:paraId="5E6D8AFC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FA0C5A" w:rsidRPr="00FA0C5A" w14:paraId="79BA3A7F" w14:textId="77777777" w:rsidTr="007F5DEB">
        <w:trPr>
          <w:trHeight w:val="161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6CA0954" w14:textId="77777777" w:rsidR="0000466B" w:rsidRPr="00FA0C5A" w:rsidRDefault="0000466B" w:rsidP="0000466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FD4C5D7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  <w:p w14:paraId="40B69947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8232045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W</w:t>
            </w:r>
          </w:p>
          <w:p w14:paraId="3699CAFD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0D102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21322DA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0ED01E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5C52BDF4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4E162D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67B5A2B3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E2F8BAA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410DBC0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F3D02E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12865AEB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75A938E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8DB928A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919DD0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5F5FFAC5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02438FA" w14:textId="77777777" w:rsidR="0000466B" w:rsidRPr="00FA0C5A" w:rsidRDefault="0000466B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7AA51B8C" w14:textId="77777777" w:rsidR="008C1610" w:rsidRPr="00FA0C5A" w:rsidRDefault="008C1610" w:rsidP="0000466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8AA8765" w14:textId="77777777" w:rsidR="0000466B" w:rsidRPr="00FA0C5A" w:rsidRDefault="0000466B" w:rsidP="0000466B">
            <w:pPr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  <w:sz w:val="20"/>
                <w:szCs w:val="20"/>
              </w:rPr>
              <w:t>12/03/25</w:t>
            </w:r>
          </w:p>
          <w:p w14:paraId="3F8FB2A9" w14:textId="6EEF2953" w:rsidR="00A15F6D" w:rsidRPr="00FA0C5A" w:rsidRDefault="00A15F6D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06C5CAE0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D049FCE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5739706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E759E51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475ACD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97327FD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39A44EE" w14:textId="4BD7C89D" w:rsidR="00F423E2" w:rsidRPr="00FA0C5A" w:rsidRDefault="009E01D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2</w:t>
            </w:r>
            <w:r w:rsidR="00F423E2" w:rsidRPr="00FA0C5A">
              <w:rPr>
                <w:rFonts w:ascii="Arial Narrow" w:hAnsi="Arial Narrow" w:cs="Times New Roman"/>
                <w:b/>
                <w:sz w:val="12"/>
                <w:szCs w:val="12"/>
              </w:rPr>
              <w:t>:00pm</w:t>
            </w:r>
          </w:p>
          <w:p w14:paraId="20531E27" w14:textId="73E9A651" w:rsidR="00F423E2" w:rsidRPr="00FA0C5A" w:rsidRDefault="009E01DE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3</w:t>
            </w:r>
            <w:r w:rsidR="00F423E2" w:rsidRPr="00FA0C5A">
              <w:rPr>
                <w:rFonts w:ascii="Arial Narrow" w:hAnsi="Arial Narrow" w:cs="Times New Roman"/>
                <w:b/>
                <w:sz w:val="12"/>
                <w:szCs w:val="12"/>
              </w:rPr>
              <w:t>:00pm</w:t>
            </w:r>
          </w:p>
          <w:p w14:paraId="4E7BE504" w14:textId="56163D05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</w:tcPr>
          <w:p w14:paraId="020DA485" w14:textId="77777777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06D4287" w14:textId="77777777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A9E286F" w14:textId="77777777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08210AE" w14:textId="5C93AA6E" w:rsidR="00A15F6D" w:rsidRPr="00FA0C5A" w:rsidRDefault="001A1AC5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 </w:t>
            </w:r>
          </w:p>
          <w:p w14:paraId="18C69B56" w14:textId="77777777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41E798" w14:textId="77777777" w:rsidR="00A15F6D" w:rsidRPr="00FA0C5A" w:rsidRDefault="00A15F6D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95E7DC8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ALL LEVEL 200 STUDENTS</w:t>
            </w:r>
          </w:p>
        </w:tc>
        <w:tc>
          <w:tcPr>
            <w:tcW w:w="1080" w:type="dxa"/>
            <w:vMerge w:val="restart"/>
          </w:tcPr>
          <w:p w14:paraId="390C55C2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942CB85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867135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B1A118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B7E0152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056B0C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6E89767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GPD 231</w:t>
            </w:r>
          </w:p>
        </w:tc>
        <w:tc>
          <w:tcPr>
            <w:tcW w:w="2970" w:type="dxa"/>
          </w:tcPr>
          <w:p w14:paraId="540547EC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eadership Development</w:t>
            </w:r>
          </w:p>
        </w:tc>
        <w:tc>
          <w:tcPr>
            <w:tcW w:w="720" w:type="dxa"/>
          </w:tcPr>
          <w:p w14:paraId="69A50C29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7BD08284" w14:textId="4F462A11" w:rsidR="00A15F6D" w:rsidRPr="00FA0C5A" w:rsidRDefault="00DA05D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88; ROB 2 == 194; ROB 24 == 209; ROB 25 == 20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2C0B4D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C.B. Campion</w:t>
            </w:r>
          </w:p>
        </w:tc>
      </w:tr>
      <w:tr w:rsidR="00FA0C5A" w:rsidRPr="00FA0C5A" w14:paraId="12E7FC7F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631CCF" w14:textId="0525B728" w:rsidR="00A15F6D" w:rsidRPr="00FA0C5A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D552903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17131CA7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533EEDDC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3037FDCB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urtship and Marriage</w:t>
            </w:r>
          </w:p>
        </w:tc>
        <w:tc>
          <w:tcPr>
            <w:tcW w:w="720" w:type="dxa"/>
          </w:tcPr>
          <w:p w14:paraId="6F102BA9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5A67E735" w14:textId="748EF2F8" w:rsidR="00A15F6D" w:rsidRPr="00FA0C5A" w:rsidRDefault="00840CF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1 == 8; TL 2 == 25; TL 3 == 26; TL 4 == 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F1DBCFC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ev. Fr. Dr. F.K. Sam</w:t>
            </w:r>
          </w:p>
        </w:tc>
      </w:tr>
      <w:tr w:rsidR="00FA0C5A" w:rsidRPr="00FA0C5A" w14:paraId="705FBF3E" w14:textId="77777777" w:rsidTr="000900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CE4BA8" w14:textId="4F17F3AB" w:rsidR="00A15F6D" w:rsidRPr="00FA0C5A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D395CB9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CA7063E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1EA7349E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0F9A5ECD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urtship and Marriage</w:t>
            </w:r>
          </w:p>
        </w:tc>
        <w:tc>
          <w:tcPr>
            <w:tcW w:w="720" w:type="dxa"/>
          </w:tcPr>
          <w:p w14:paraId="3033AA4D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49191EEB" w14:textId="6DC5EF80" w:rsidR="00A15F6D" w:rsidRPr="00FA0C5A" w:rsidRDefault="00752E51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="00982608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72;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, </w:t>
            </w:r>
            <w:r w:rsidR="00982608" w:rsidRPr="00FA0C5A">
              <w:rPr>
                <w:rFonts w:ascii="Arial Narrow" w:hAnsi="Arial Narrow" w:cs="Times New Roman"/>
                <w:sz w:val="12"/>
                <w:szCs w:val="12"/>
              </w:rPr>
              <w:t>210;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3C3FA21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braham Yeboah</w:t>
            </w:r>
          </w:p>
        </w:tc>
      </w:tr>
      <w:tr w:rsidR="00FA0C5A" w:rsidRPr="00FA0C5A" w14:paraId="7ECF8620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38A603" w14:textId="7D4C0B61" w:rsidR="00CD4CFA" w:rsidRPr="00FA0C5A" w:rsidRDefault="00CD4CF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C457790" w14:textId="77777777" w:rsidR="00CD4CFA" w:rsidRPr="00FA0C5A" w:rsidRDefault="00CD4CFA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0008AB2E" w14:textId="77777777" w:rsidR="00CD4CFA" w:rsidRPr="00FA0C5A" w:rsidRDefault="00CD4CF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679BAB59" w14:textId="77777777" w:rsidR="00CD4CFA" w:rsidRPr="00FA0C5A" w:rsidRDefault="00CD4CF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5A09528B" w14:textId="77777777" w:rsidR="00CD4CFA" w:rsidRPr="00FA0C5A" w:rsidRDefault="00CD4CF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 Middle-East Question and the Growth of Islamic Fundamentalism</w:t>
            </w:r>
          </w:p>
        </w:tc>
        <w:tc>
          <w:tcPr>
            <w:tcW w:w="720" w:type="dxa"/>
          </w:tcPr>
          <w:p w14:paraId="32B0847A" w14:textId="77777777" w:rsidR="00CD4CFA" w:rsidRPr="00FA0C5A" w:rsidRDefault="00CD4CF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38D6F7F7" w14:textId="290A2DF8" w:rsidR="00CD4CFA" w:rsidRPr="00FA0C5A" w:rsidRDefault="00CD4CF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9F388B0" w14:textId="77777777" w:rsidR="00CD4CFA" w:rsidRPr="00FA0C5A" w:rsidRDefault="00CD4CF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allah</w:t>
            </w:r>
          </w:p>
        </w:tc>
      </w:tr>
      <w:tr w:rsidR="00FA0C5A" w:rsidRPr="00FA0C5A" w14:paraId="0FAE4380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5970AF" w14:textId="6BA9A84A" w:rsidR="00A43330" w:rsidRPr="00FA0C5A" w:rsidRDefault="00A43330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444DB8A" w14:textId="77777777" w:rsidR="00A43330" w:rsidRPr="00FA0C5A" w:rsidRDefault="00A433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70A7219C" w14:textId="77777777" w:rsidR="00A43330" w:rsidRPr="00FA0C5A" w:rsidRDefault="00A4333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56C14DC3" w14:textId="77777777" w:rsidR="00A43330" w:rsidRPr="00FA0C5A" w:rsidRDefault="00A4333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50D127DA" w14:textId="77777777" w:rsidR="00A43330" w:rsidRPr="00FA0C5A" w:rsidRDefault="00A4333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orporate Governance </w:t>
            </w:r>
          </w:p>
        </w:tc>
        <w:tc>
          <w:tcPr>
            <w:tcW w:w="720" w:type="dxa"/>
          </w:tcPr>
          <w:p w14:paraId="02F2B343" w14:textId="77777777" w:rsidR="00A43330" w:rsidRPr="00FA0C5A" w:rsidRDefault="00A4333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33D3B562" w14:textId="6F0586AC" w:rsidR="00A43330" w:rsidRPr="00FA0C5A" w:rsidRDefault="00A4333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E2323D" w14:textId="77777777" w:rsidR="00A43330" w:rsidRPr="00FA0C5A" w:rsidRDefault="00A4333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aisal Iddris</w:t>
            </w:r>
          </w:p>
        </w:tc>
      </w:tr>
      <w:tr w:rsidR="00FA0C5A" w:rsidRPr="00FA0C5A" w14:paraId="12D44A1C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604A36" w14:textId="78DE7D0E" w:rsidR="00A15F6D" w:rsidRPr="00FA0C5A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80BC2C0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63AFE03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002FB720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4190E7AB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 and the Environment</w:t>
            </w:r>
          </w:p>
        </w:tc>
        <w:tc>
          <w:tcPr>
            <w:tcW w:w="720" w:type="dxa"/>
          </w:tcPr>
          <w:p w14:paraId="6F1468EE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7D0A6A91" w14:textId="7B7BA1A9" w:rsidR="00A15F6D" w:rsidRPr="00FA0C5A" w:rsidRDefault="0047279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8; ROB 11 == 63; ROB 12 == 65; ROB 13 == 14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3A7437A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oseph Asomani</w:t>
            </w:r>
          </w:p>
        </w:tc>
      </w:tr>
      <w:tr w:rsidR="00FA0C5A" w:rsidRPr="00FA0C5A" w14:paraId="1CC0CF14" w14:textId="77777777" w:rsidTr="0009009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2BBCC8" w14:textId="48E9376E" w:rsidR="001B4AA3" w:rsidRPr="00FA0C5A" w:rsidRDefault="001B4AA3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9F62FBB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6491E223" w14:textId="77777777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4B9D4450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6B52849B" w14:textId="77777777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chnology and Society</w:t>
            </w:r>
          </w:p>
        </w:tc>
        <w:tc>
          <w:tcPr>
            <w:tcW w:w="720" w:type="dxa"/>
          </w:tcPr>
          <w:p w14:paraId="57B61C74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006E6895" w14:textId="308EDE4D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AED8D3" w14:textId="77777777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.S. Dzakpasu</w:t>
            </w:r>
          </w:p>
        </w:tc>
      </w:tr>
      <w:tr w:rsidR="00FA0C5A" w:rsidRPr="00FA0C5A" w14:paraId="5137BEF8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D4E8A1" w14:textId="298E1928" w:rsidR="00A15F6D" w:rsidRPr="00FA0C5A" w:rsidRDefault="00A15F6D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1ED26B8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1F321D9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0766381F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7783B485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chnology and Society</w:t>
            </w:r>
          </w:p>
        </w:tc>
        <w:tc>
          <w:tcPr>
            <w:tcW w:w="720" w:type="dxa"/>
          </w:tcPr>
          <w:p w14:paraId="12B13DCE" w14:textId="77777777" w:rsidR="00A15F6D" w:rsidRPr="00FA0C5A" w:rsidRDefault="00A15F6D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349CBDDC" w14:textId="15DAA5CC" w:rsidR="00A15F6D" w:rsidRPr="00FA0C5A" w:rsidRDefault="003A2C3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4 == 120; ROB 15 == 97; ROB 16 == 9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2C7955" w14:textId="77777777" w:rsidR="00A15F6D" w:rsidRPr="00FA0C5A" w:rsidRDefault="00A15F6D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than Gyan</w:t>
            </w:r>
          </w:p>
        </w:tc>
      </w:tr>
      <w:tr w:rsidR="00FA0C5A" w:rsidRPr="00FA0C5A" w14:paraId="584ADC47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A60B21" w14:textId="020DD2B7" w:rsidR="00CF44EA" w:rsidRPr="00FA0C5A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705E56E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583F6AC7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13F02884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7F4F09B8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ergy and Technology</w:t>
            </w:r>
          </w:p>
        </w:tc>
        <w:tc>
          <w:tcPr>
            <w:tcW w:w="720" w:type="dxa"/>
          </w:tcPr>
          <w:p w14:paraId="1634D9C6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04933336" w14:textId="0BCAEACB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LIB GF == 54,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E204D86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Albert Awopone</w:t>
            </w:r>
          </w:p>
        </w:tc>
      </w:tr>
      <w:tr w:rsidR="00FA0C5A" w:rsidRPr="00FA0C5A" w14:paraId="74D5894E" w14:textId="77777777" w:rsidTr="007F5DEB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F17E63" w14:textId="1597AFB6" w:rsidR="00CF44EA" w:rsidRPr="00FA0C5A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D8A79B4" w14:textId="77777777" w:rsidR="00CF44EA" w:rsidRPr="00FA0C5A" w:rsidRDefault="00CF44EA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46BAAC9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2183A3EF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5234C32B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umer Education and Economics</w:t>
            </w:r>
          </w:p>
        </w:tc>
        <w:tc>
          <w:tcPr>
            <w:tcW w:w="720" w:type="dxa"/>
          </w:tcPr>
          <w:p w14:paraId="4D301D11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49D7E3DA" w14:textId="7C54CF64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3,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A4CF164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ric E. Sarkodie</w:t>
            </w:r>
          </w:p>
        </w:tc>
      </w:tr>
      <w:tr w:rsidR="00FA0C5A" w:rsidRPr="00FA0C5A" w14:paraId="3A654352" w14:textId="77777777" w:rsidTr="007F5DEB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15877" w14:textId="308B123F" w:rsidR="00CF44EA" w:rsidRPr="00FA0C5A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1ABB30F" w14:textId="77777777" w:rsidR="00CF44EA" w:rsidRPr="00FA0C5A" w:rsidRDefault="00CF44EA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23011A85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7C633282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0495AF66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gricultural and Economic Development</w:t>
            </w:r>
          </w:p>
        </w:tc>
        <w:tc>
          <w:tcPr>
            <w:tcW w:w="720" w:type="dxa"/>
          </w:tcPr>
          <w:p w14:paraId="7D768D6E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481CA9B3" w14:textId="0F44E0EA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3 == 207; ROB 4 == 205; ROB 22 == 203; ROB 23 == 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EA711DF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saac Addai</w:t>
            </w:r>
          </w:p>
        </w:tc>
      </w:tr>
      <w:tr w:rsidR="00FA0C5A" w:rsidRPr="00FA0C5A" w14:paraId="42EF58E4" w14:textId="77777777" w:rsidTr="007F5DEB">
        <w:trPr>
          <w:trHeight w:val="25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D47A2D" w14:textId="02AEB377" w:rsidR="00CF44EA" w:rsidRPr="00FA0C5A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76004F0" w14:textId="77777777" w:rsidR="00CF44EA" w:rsidRPr="00FA0C5A" w:rsidRDefault="00CF44EA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49AA36F1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220A8788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08FE26EE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IV/AIDS and Other STIs</w:t>
            </w:r>
          </w:p>
        </w:tc>
        <w:tc>
          <w:tcPr>
            <w:tcW w:w="720" w:type="dxa"/>
          </w:tcPr>
          <w:p w14:paraId="1928269F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345E510B" w14:textId="655AE703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57DE14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k Owusu Sekyere</w:t>
            </w:r>
          </w:p>
        </w:tc>
      </w:tr>
      <w:tr w:rsidR="00FA0C5A" w:rsidRPr="00FA0C5A" w14:paraId="6923D28D" w14:textId="77777777" w:rsidTr="007F5DEB">
        <w:trPr>
          <w:trHeight w:val="1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32026F" w14:textId="71BA7B02" w:rsidR="00CF44EA" w:rsidRPr="00FA0C5A" w:rsidRDefault="00CF44EA" w:rsidP="009C378D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09453D5" w14:textId="77777777" w:rsidR="00CF44EA" w:rsidRPr="00FA0C5A" w:rsidRDefault="00CF44EA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14:paraId="356107CB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14:paraId="6674C26C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</w:tcPr>
          <w:p w14:paraId="2853949C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ress and Stress Management</w:t>
            </w:r>
          </w:p>
        </w:tc>
        <w:tc>
          <w:tcPr>
            <w:tcW w:w="720" w:type="dxa"/>
          </w:tcPr>
          <w:p w14:paraId="2978E350" w14:textId="77777777" w:rsidR="00CF44EA" w:rsidRPr="00FA0C5A" w:rsidRDefault="00CF44EA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5310" w:type="dxa"/>
          </w:tcPr>
          <w:p w14:paraId="1DB54836" w14:textId="3FC443A9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5 == 225; ROB 6 == 226; ROB 20 == 221; ROB 21 == 2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E9FF26B" w14:textId="77777777" w:rsidR="00CF44EA" w:rsidRPr="00FA0C5A" w:rsidRDefault="00CF44EA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cus Gyasi</w:t>
            </w:r>
          </w:p>
        </w:tc>
      </w:tr>
      <w:tr w:rsidR="00FA0C5A" w:rsidRPr="00FA0C5A" w14:paraId="0C5C6B2C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735B92" w14:textId="1A9F0E1E" w:rsidR="00CF44EA" w:rsidRPr="00FA0C5A" w:rsidRDefault="00CF44EA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018CB979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EB40ABC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945509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F8F0F03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3FD0A3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133E24B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E7D325C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401C878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745D4A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2BB47A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B788EF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C0C957B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9CF6416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E2FC19C" w14:textId="077D61A4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3:30pm</w:t>
            </w:r>
          </w:p>
          <w:p w14:paraId="243FA4BB" w14:textId="13336244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 4:30pm</w:t>
            </w:r>
          </w:p>
          <w:p w14:paraId="389F580D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401B474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07495CA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3A34371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95F36D1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4C6D801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B595D4D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E5D42FE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ADFD2F5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36699BC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2248DE1" w14:textId="77777777" w:rsidR="00CF44EA" w:rsidRPr="00FA0C5A" w:rsidRDefault="00CF44EA" w:rsidP="00765EF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F639647" w14:textId="77777777" w:rsidR="00CF44EA" w:rsidRPr="00FA0C5A" w:rsidRDefault="00CF44EA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080" w:type="dxa"/>
          </w:tcPr>
          <w:p w14:paraId="3A88FBB6" w14:textId="77777777" w:rsidR="00CF44EA" w:rsidRPr="00FA0C5A" w:rsidRDefault="00CF44EA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233</w:t>
            </w:r>
          </w:p>
        </w:tc>
        <w:tc>
          <w:tcPr>
            <w:tcW w:w="2970" w:type="dxa"/>
          </w:tcPr>
          <w:p w14:paraId="342D3E66" w14:textId="77777777" w:rsidR="00CF44EA" w:rsidRPr="00FA0C5A" w:rsidRDefault="00CF44EA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mall Business and New Venture Creation</w:t>
            </w:r>
          </w:p>
        </w:tc>
        <w:tc>
          <w:tcPr>
            <w:tcW w:w="720" w:type="dxa"/>
          </w:tcPr>
          <w:p w14:paraId="46BF9B42" w14:textId="4AF0F46F" w:rsidR="00CF44EA" w:rsidRPr="00FA0C5A" w:rsidRDefault="00E23117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0</w:t>
            </w:r>
          </w:p>
        </w:tc>
        <w:tc>
          <w:tcPr>
            <w:tcW w:w="5310" w:type="dxa"/>
          </w:tcPr>
          <w:p w14:paraId="3FB40267" w14:textId="2C936AE2" w:rsidR="00CF44EA" w:rsidRPr="00FA0C5A" w:rsidRDefault="00CF44EA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215,21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7CCF192" w14:textId="7440C5A0" w:rsidR="00CF44EA" w:rsidRPr="00FA0C5A" w:rsidRDefault="00CF44EA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</w:t>
            </w:r>
            <w:r w:rsidR="00E23117" w:rsidRPr="00FA0C5A">
              <w:rPr>
                <w:rFonts w:ascii="Arial Narrow" w:hAnsi="Arial Narrow" w:cs="Times New Roman"/>
                <w:sz w:val="12"/>
                <w:szCs w:val="12"/>
              </w:rPr>
              <w:t xml:space="preserve"> Solomon Zaato</w:t>
            </w:r>
          </w:p>
        </w:tc>
      </w:tr>
      <w:tr w:rsidR="00FA0C5A" w:rsidRPr="00FA0C5A" w14:paraId="43AE5555" w14:textId="77777777" w:rsidTr="0009009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42DFAF" w14:textId="77777777" w:rsidR="000B4A74" w:rsidRPr="00FA0C5A" w:rsidRDefault="000B4A74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A8BE110" w14:textId="77777777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3460E43" w14:textId="137111CC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SEC</w:t>
            </w:r>
          </w:p>
        </w:tc>
        <w:tc>
          <w:tcPr>
            <w:tcW w:w="1080" w:type="dxa"/>
          </w:tcPr>
          <w:p w14:paraId="719DFCF3" w14:textId="37AD477B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OC 232</w:t>
            </w:r>
          </w:p>
        </w:tc>
        <w:tc>
          <w:tcPr>
            <w:tcW w:w="2970" w:type="dxa"/>
          </w:tcPr>
          <w:p w14:paraId="54FDE399" w14:textId="79555BDA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d Document Processing and Computing II</w:t>
            </w:r>
          </w:p>
        </w:tc>
        <w:tc>
          <w:tcPr>
            <w:tcW w:w="720" w:type="dxa"/>
          </w:tcPr>
          <w:p w14:paraId="2B113F06" w14:textId="373B7223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310" w:type="dxa"/>
          </w:tcPr>
          <w:p w14:paraId="4FAB85DF" w14:textId="58AB212C" w:rsidR="000B4A74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==15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23B9ACD" w14:textId="1A80967F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tia A. Boadu</w:t>
            </w:r>
          </w:p>
        </w:tc>
      </w:tr>
      <w:tr w:rsidR="00FA0C5A" w:rsidRPr="00FA0C5A" w14:paraId="6698E4BF" w14:textId="77777777" w:rsidTr="00291E36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8837A6" w14:textId="2A0CDDFE" w:rsidR="000B4A74" w:rsidRPr="00FA0C5A" w:rsidRDefault="000B4A74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4CBABC8" w14:textId="77777777" w:rsidR="000B4A74" w:rsidRPr="00FA0C5A" w:rsidRDefault="000B4A74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489CE47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080" w:type="dxa"/>
          </w:tcPr>
          <w:p w14:paraId="15BB6398" w14:textId="77777777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231</w:t>
            </w:r>
          </w:p>
        </w:tc>
        <w:tc>
          <w:tcPr>
            <w:tcW w:w="2970" w:type="dxa"/>
            <w:vMerge w:val="restart"/>
          </w:tcPr>
          <w:p w14:paraId="50E883FA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EEE52A2" w14:textId="77777777" w:rsidR="00396D21" w:rsidRPr="00FA0C5A" w:rsidRDefault="00396D2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13128F4" w14:textId="6421C779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Accounting</w:t>
            </w:r>
          </w:p>
        </w:tc>
        <w:tc>
          <w:tcPr>
            <w:tcW w:w="720" w:type="dxa"/>
          </w:tcPr>
          <w:p w14:paraId="35FCF58E" w14:textId="7BD57C87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5310" w:type="dxa"/>
          </w:tcPr>
          <w:p w14:paraId="44651C0E" w14:textId="13D20058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5 == 57; ROB 6 == 64; ROB 20 == 75; ROB 21 == 78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199A5E0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E7D62BB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5F22C42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fori Debrah</w:t>
            </w:r>
          </w:p>
        </w:tc>
      </w:tr>
      <w:tr w:rsidR="00FA0C5A" w:rsidRPr="00FA0C5A" w14:paraId="7645A7EA" w14:textId="77777777" w:rsidTr="0049252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8C6E7F" w14:textId="4E3E2C40" w:rsidR="000B4A74" w:rsidRPr="00FA0C5A" w:rsidRDefault="000B4A74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077C253" w14:textId="77777777" w:rsidR="000B4A74" w:rsidRPr="00FA0C5A" w:rsidRDefault="000B4A74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D66A8DD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080" w:type="dxa"/>
          </w:tcPr>
          <w:p w14:paraId="666927C2" w14:textId="77777777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C  231</w:t>
            </w:r>
          </w:p>
        </w:tc>
        <w:tc>
          <w:tcPr>
            <w:tcW w:w="2970" w:type="dxa"/>
            <w:vMerge/>
          </w:tcPr>
          <w:p w14:paraId="6B2738E2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ABE1629" w14:textId="4AF713CE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  <w:vMerge w:val="restart"/>
          </w:tcPr>
          <w:p w14:paraId="4964F7A3" w14:textId="67A8A39B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64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17D12C3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A8E3B9D" w14:textId="77777777" w:rsidTr="007F5DEB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47BD7B" w14:textId="20528612" w:rsidR="000B4A74" w:rsidRPr="00FA0C5A" w:rsidRDefault="000B4A74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03D1318" w14:textId="77777777" w:rsidR="000B4A74" w:rsidRPr="00FA0C5A" w:rsidRDefault="000B4A74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212396A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080" w:type="dxa"/>
          </w:tcPr>
          <w:p w14:paraId="50316C1A" w14:textId="77777777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C 231</w:t>
            </w:r>
          </w:p>
        </w:tc>
        <w:tc>
          <w:tcPr>
            <w:tcW w:w="2970" w:type="dxa"/>
            <w:vMerge/>
          </w:tcPr>
          <w:p w14:paraId="130D0C72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6A33393" w14:textId="6A015A25" w:rsidR="000B4A74" w:rsidRPr="00FA0C5A" w:rsidRDefault="000B4A74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5310" w:type="dxa"/>
            <w:vMerge/>
          </w:tcPr>
          <w:p w14:paraId="6DFE7726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62DEA9C" w14:textId="77777777" w:rsidR="000B4A74" w:rsidRPr="00FA0C5A" w:rsidRDefault="000B4A74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F01BEAB" w14:textId="77777777" w:rsidTr="007F5DEB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C1FF3A" w14:textId="77777777" w:rsidR="00FD60EF" w:rsidRPr="00FA0C5A" w:rsidRDefault="00FD60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7691663" w14:textId="77777777" w:rsidR="00FD60EF" w:rsidRPr="00FA0C5A" w:rsidRDefault="00FD60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58C7DEC" w14:textId="3070F291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PSCM</w:t>
            </w:r>
          </w:p>
        </w:tc>
        <w:tc>
          <w:tcPr>
            <w:tcW w:w="1080" w:type="dxa"/>
          </w:tcPr>
          <w:p w14:paraId="59C7BC25" w14:textId="0A49093D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C 235</w:t>
            </w:r>
          </w:p>
        </w:tc>
        <w:tc>
          <w:tcPr>
            <w:tcW w:w="2970" w:type="dxa"/>
          </w:tcPr>
          <w:p w14:paraId="5E89C97B" w14:textId="1875332F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st and Management Accounting</w:t>
            </w:r>
          </w:p>
        </w:tc>
        <w:tc>
          <w:tcPr>
            <w:tcW w:w="720" w:type="dxa"/>
          </w:tcPr>
          <w:p w14:paraId="67035F0E" w14:textId="2A7DFDBF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5310" w:type="dxa"/>
          </w:tcPr>
          <w:p w14:paraId="07628118" w14:textId="5D456B69" w:rsidR="00FD60EF" w:rsidRPr="00FA0C5A" w:rsidRDefault="004220F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8FF237F" w14:textId="2B4AAA10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chmell B. Amanamah</w:t>
            </w:r>
          </w:p>
        </w:tc>
      </w:tr>
      <w:tr w:rsidR="00FA0C5A" w:rsidRPr="00FA0C5A" w14:paraId="1EBA8D30" w14:textId="77777777" w:rsidTr="00291E36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91C0CF" w14:textId="0AE0E334" w:rsidR="00FD60EF" w:rsidRPr="00FA0C5A" w:rsidRDefault="00FD60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B9ED00A" w14:textId="77777777" w:rsidR="00FD60EF" w:rsidRPr="00FA0C5A" w:rsidRDefault="00FD60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69FFFCC" w14:textId="77777777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080" w:type="dxa"/>
          </w:tcPr>
          <w:p w14:paraId="73253216" w14:textId="323E8F60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4</w:t>
            </w:r>
          </w:p>
        </w:tc>
        <w:tc>
          <w:tcPr>
            <w:tcW w:w="2970" w:type="dxa"/>
          </w:tcPr>
          <w:p w14:paraId="74FF754B" w14:textId="24116E11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kills and Techniques of Teaching Economics</w:t>
            </w:r>
          </w:p>
        </w:tc>
        <w:tc>
          <w:tcPr>
            <w:tcW w:w="720" w:type="dxa"/>
          </w:tcPr>
          <w:p w14:paraId="0743AF77" w14:textId="59ED52C3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5310" w:type="dxa"/>
          </w:tcPr>
          <w:p w14:paraId="4AAF2D64" w14:textId="7AC48841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131; GLRM 2 == 3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D6D21E8" w14:textId="65C715A6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llen Anima Agyei</w:t>
            </w:r>
          </w:p>
        </w:tc>
      </w:tr>
      <w:tr w:rsidR="00FA0C5A" w:rsidRPr="00FA0C5A" w14:paraId="29C4F816" w14:textId="77777777" w:rsidTr="00291E36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6CAC90" w14:textId="77777777" w:rsidR="00FD60EF" w:rsidRPr="00FA0C5A" w:rsidRDefault="00FD60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D25189B" w14:textId="77777777" w:rsidR="00FD60EF" w:rsidRPr="00FA0C5A" w:rsidRDefault="00FD60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32DDBBC" w14:textId="145E574C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ECO</w:t>
            </w:r>
          </w:p>
        </w:tc>
        <w:tc>
          <w:tcPr>
            <w:tcW w:w="1080" w:type="dxa"/>
          </w:tcPr>
          <w:p w14:paraId="31538494" w14:textId="318AACD5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235</w:t>
            </w:r>
          </w:p>
        </w:tc>
        <w:tc>
          <w:tcPr>
            <w:tcW w:w="2970" w:type="dxa"/>
          </w:tcPr>
          <w:p w14:paraId="6C11EDF7" w14:textId="42863787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onomics of Tourism and Hospitality</w:t>
            </w:r>
          </w:p>
        </w:tc>
        <w:tc>
          <w:tcPr>
            <w:tcW w:w="720" w:type="dxa"/>
          </w:tcPr>
          <w:p w14:paraId="06E31286" w14:textId="2260B9D6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5310" w:type="dxa"/>
          </w:tcPr>
          <w:p w14:paraId="504A4079" w14:textId="17AC0B7E" w:rsidR="00FD60EF" w:rsidRPr="00FA0C5A" w:rsidRDefault="004220F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B9838B9" w14:textId="33E0231E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Yaw Boateng Atakora</w:t>
            </w:r>
          </w:p>
        </w:tc>
      </w:tr>
      <w:tr w:rsidR="00FA0C5A" w:rsidRPr="00FA0C5A" w14:paraId="76E60A1E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F569C4" w14:textId="2E25135E" w:rsidR="00FD60EF" w:rsidRPr="00FA0C5A" w:rsidRDefault="00FD60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6E750C8" w14:textId="77777777" w:rsidR="00FD60EF" w:rsidRPr="00FA0C5A" w:rsidRDefault="00FD60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3312D48F" w14:textId="77777777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080" w:type="dxa"/>
          </w:tcPr>
          <w:p w14:paraId="74714BDC" w14:textId="4635671A" w:rsidR="00FD60EF" w:rsidRPr="00FA0C5A" w:rsidRDefault="00FD60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232</w:t>
            </w:r>
          </w:p>
        </w:tc>
        <w:tc>
          <w:tcPr>
            <w:tcW w:w="2970" w:type="dxa"/>
          </w:tcPr>
          <w:p w14:paraId="397835ED" w14:textId="77777777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bject-Oriented Programming (Java)</w:t>
            </w:r>
          </w:p>
        </w:tc>
        <w:tc>
          <w:tcPr>
            <w:tcW w:w="720" w:type="dxa"/>
          </w:tcPr>
          <w:p w14:paraId="53B99A71" w14:textId="080875F2" w:rsidR="00FD60EF" w:rsidRPr="00FA0C5A" w:rsidRDefault="00AB0573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5310" w:type="dxa"/>
          </w:tcPr>
          <w:p w14:paraId="1266B69F" w14:textId="15E95260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78B5E0" w14:textId="77777777" w:rsidR="00FD60EF" w:rsidRPr="00FA0C5A" w:rsidRDefault="00FD60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George Asante</w:t>
            </w:r>
          </w:p>
        </w:tc>
      </w:tr>
      <w:tr w:rsidR="00FA0C5A" w:rsidRPr="00FA0C5A" w14:paraId="07EE8E6F" w14:textId="77777777" w:rsidTr="00291E36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C190EF" w14:textId="77777777" w:rsidR="00A93F16" w:rsidRPr="00FA0C5A" w:rsidRDefault="00A93F16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9E2035B" w14:textId="77777777" w:rsidR="00A93F16" w:rsidRPr="00FA0C5A" w:rsidRDefault="00A93F16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EA78E6D" w14:textId="6BA1F033" w:rsidR="00A93F16" w:rsidRPr="00FA0C5A" w:rsidRDefault="00A93F1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IT</w:t>
            </w:r>
          </w:p>
        </w:tc>
        <w:tc>
          <w:tcPr>
            <w:tcW w:w="1080" w:type="dxa"/>
          </w:tcPr>
          <w:p w14:paraId="0D0FD9AC" w14:textId="652EAA36" w:rsidR="00A93F16" w:rsidRPr="00FA0C5A" w:rsidRDefault="00A93F16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232</w:t>
            </w:r>
          </w:p>
        </w:tc>
        <w:tc>
          <w:tcPr>
            <w:tcW w:w="2970" w:type="dxa"/>
          </w:tcPr>
          <w:p w14:paraId="341E4871" w14:textId="1D2E6665" w:rsidR="00A93F16" w:rsidRPr="00FA0C5A" w:rsidRDefault="00A93F1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cial Media and Content Management</w:t>
            </w:r>
          </w:p>
        </w:tc>
        <w:tc>
          <w:tcPr>
            <w:tcW w:w="720" w:type="dxa"/>
          </w:tcPr>
          <w:p w14:paraId="08CDF04B" w14:textId="1EACC5D8" w:rsidR="00A93F16" w:rsidRPr="00FA0C5A" w:rsidRDefault="00A93F16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5310" w:type="dxa"/>
          </w:tcPr>
          <w:p w14:paraId="5F882D88" w14:textId="5E085022" w:rsidR="00A93F16" w:rsidRPr="00FA0C5A" w:rsidRDefault="00E146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647B4C5" w14:textId="6067D202" w:rsidR="00A93F16" w:rsidRPr="00FA0C5A" w:rsidRDefault="00A93F1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semond Asianoa</w:t>
            </w:r>
          </w:p>
        </w:tc>
      </w:tr>
      <w:tr w:rsidR="00FA0C5A" w:rsidRPr="00FA0C5A" w14:paraId="0AF670B2" w14:textId="77777777" w:rsidTr="00291E36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49897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54EBB50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874B99E" w14:textId="024076D5" w:rsidR="00534F6E" w:rsidRPr="00FA0C5A" w:rsidRDefault="00534F6E" w:rsidP="00765EF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CBSF</w:t>
            </w:r>
          </w:p>
        </w:tc>
        <w:tc>
          <w:tcPr>
            <w:tcW w:w="1080" w:type="dxa"/>
          </w:tcPr>
          <w:p w14:paraId="010195CE" w14:textId="37DBB950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5</w:t>
            </w:r>
          </w:p>
        </w:tc>
        <w:tc>
          <w:tcPr>
            <w:tcW w:w="2970" w:type="dxa"/>
          </w:tcPr>
          <w:p w14:paraId="34DCA42D" w14:textId="5EFA33FD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rensics Tools</w:t>
            </w:r>
          </w:p>
        </w:tc>
        <w:tc>
          <w:tcPr>
            <w:tcW w:w="720" w:type="dxa"/>
          </w:tcPr>
          <w:p w14:paraId="0F932FDD" w14:textId="7FDF62BC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5310" w:type="dxa"/>
          </w:tcPr>
          <w:p w14:paraId="1C9FE447" w14:textId="6C5C4073" w:rsidR="00534F6E" w:rsidRPr="00FA0C5A" w:rsidRDefault="00E146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D052F5A" w14:textId="6F5D0C3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o Osei-Wusu</w:t>
            </w:r>
          </w:p>
        </w:tc>
      </w:tr>
      <w:tr w:rsidR="00FA0C5A" w:rsidRPr="00FA0C5A" w14:paraId="3C0FA96D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1CA639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C21B518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42D3222" w14:textId="4D5D409B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 CBSF</w:t>
            </w:r>
          </w:p>
        </w:tc>
        <w:tc>
          <w:tcPr>
            <w:tcW w:w="1080" w:type="dxa"/>
          </w:tcPr>
          <w:p w14:paraId="04E92915" w14:textId="76648E98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SF 233</w:t>
            </w:r>
          </w:p>
        </w:tc>
        <w:tc>
          <w:tcPr>
            <w:tcW w:w="2970" w:type="dxa"/>
          </w:tcPr>
          <w:p w14:paraId="7FD9BF4D" w14:textId="53D9DFCC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formation Security Management</w:t>
            </w:r>
          </w:p>
        </w:tc>
        <w:tc>
          <w:tcPr>
            <w:tcW w:w="720" w:type="dxa"/>
          </w:tcPr>
          <w:p w14:paraId="5F8CE169" w14:textId="0D844C5C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5310" w:type="dxa"/>
          </w:tcPr>
          <w:p w14:paraId="3AB05D79" w14:textId="3B7B6CE6" w:rsidR="00534F6E" w:rsidRPr="00FA0C5A" w:rsidRDefault="00E146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5; ESA TF 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AFECD1E" w14:textId="766D0D7C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William Asiedu</w:t>
            </w:r>
          </w:p>
        </w:tc>
      </w:tr>
      <w:tr w:rsidR="00FA0C5A" w:rsidRPr="00FA0C5A" w14:paraId="3FDB9473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1F267E" w14:textId="0E96EB25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014AAE2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EC645D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080" w:type="dxa"/>
          </w:tcPr>
          <w:p w14:paraId="3ED30978" w14:textId="2FA9F2C0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234</w:t>
            </w:r>
          </w:p>
        </w:tc>
        <w:tc>
          <w:tcPr>
            <w:tcW w:w="2970" w:type="dxa"/>
          </w:tcPr>
          <w:p w14:paraId="411F1796" w14:textId="0AB45D44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atistical Methods I</w:t>
            </w:r>
          </w:p>
        </w:tc>
        <w:tc>
          <w:tcPr>
            <w:tcW w:w="720" w:type="dxa"/>
          </w:tcPr>
          <w:p w14:paraId="60D8AAE9" w14:textId="6DF799A4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5310" w:type="dxa"/>
          </w:tcPr>
          <w:p w14:paraId="7321892E" w14:textId="3D002E5B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88; ROB 2 == 194; ROB 24 == 209; ROB 25 == 208; ROB 3 == 207; ROB 4 == 205; ROB 22 == 203; ROB 23 == 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8989010" w14:textId="4469EF9D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mmanuel Antwi</w:t>
            </w:r>
          </w:p>
        </w:tc>
      </w:tr>
      <w:tr w:rsidR="00FA0C5A" w:rsidRPr="00FA0C5A" w14:paraId="48FEBFA5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DAC310" w14:textId="05D9BE74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47A1B00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B6A8ED7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080" w:type="dxa"/>
          </w:tcPr>
          <w:p w14:paraId="31F69EA8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233</w:t>
            </w:r>
          </w:p>
        </w:tc>
        <w:tc>
          <w:tcPr>
            <w:tcW w:w="2970" w:type="dxa"/>
          </w:tcPr>
          <w:p w14:paraId="5D31509F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uperstructure Construction</w:t>
            </w:r>
          </w:p>
        </w:tc>
        <w:tc>
          <w:tcPr>
            <w:tcW w:w="720" w:type="dxa"/>
          </w:tcPr>
          <w:p w14:paraId="47EEC970" w14:textId="33B9B97F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5310" w:type="dxa"/>
          </w:tcPr>
          <w:p w14:paraId="2EB2BA2F" w14:textId="21D29CE8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19; AUTONOMY 2 == 77; AUTONOMY 3 == T5,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99D7784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. K. Tsorgali</w:t>
            </w:r>
          </w:p>
        </w:tc>
      </w:tr>
      <w:tr w:rsidR="00FA0C5A" w:rsidRPr="00FA0C5A" w14:paraId="390A39C5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0AFBB9" w14:textId="14E98058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067DFCA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5C0144B0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080" w:type="dxa"/>
          </w:tcPr>
          <w:p w14:paraId="37B4FAF7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233</w:t>
            </w:r>
          </w:p>
        </w:tc>
        <w:tc>
          <w:tcPr>
            <w:tcW w:w="2970" w:type="dxa"/>
          </w:tcPr>
          <w:p w14:paraId="350CA634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on-Timber Forest Product and Technology</w:t>
            </w:r>
          </w:p>
        </w:tc>
        <w:tc>
          <w:tcPr>
            <w:tcW w:w="720" w:type="dxa"/>
          </w:tcPr>
          <w:p w14:paraId="4150F5E0" w14:textId="6D1C0F70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</w:tcPr>
          <w:p w14:paraId="59F57C2C" w14:textId="07081359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BT WOOD LAB == T3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9A9901B" w14:textId="7462B9CC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Francis K. Bih</w:t>
            </w:r>
          </w:p>
        </w:tc>
      </w:tr>
      <w:tr w:rsidR="00FA0C5A" w:rsidRPr="00FA0C5A" w14:paraId="04F41A58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6F461E" w14:textId="77777777" w:rsidR="008B2DEF" w:rsidRPr="00FA0C5A" w:rsidRDefault="008B2D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5E1C0E6" w14:textId="77777777" w:rsidR="008B2DEF" w:rsidRPr="00FA0C5A" w:rsidRDefault="008B2D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0B1DC6B" w14:textId="25B4213D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WOOD</w:t>
            </w:r>
          </w:p>
        </w:tc>
        <w:tc>
          <w:tcPr>
            <w:tcW w:w="1080" w:type="dxa"/>
          </w:tcPr>
          <w:p w14:paraId="0261DCCD" w14:textId="459FC1B8" w:rsidR="008B2DEF" w:rsidRPr="00FA0C5A" w:rsidRDefault="008B2D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WT 245</w:t>
            </w:r>
          </w:p>
        </w:tc>
        <w:tc>
          <w:tcPr>
            <w:tcW w:w="2970" w:type="dxa"/>
          </w:tcPr>
          <w:p w14:paraId="7F605579" w14:textId="07E57CDD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mporal Construction Works</w:t>
            </w:r>
          </w:p>
        </w:tc>
        <w:tc>
          <w:tcPr>
            <w:tcW w:w="720" w:type="dxa"/>
          </w:tcPr>
          <w:p w14:paraId="2DBBFB39" w14:textId="67085488" w:rsidR="008B2DEF" w:rsidRPr="00FA0C5A" w:rsidRDefault="008B2D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5310" w:type="dxa"/>
            <w:vMerge w:val="restart"/>
          </w:tcPr>
          <w:p w14:paraId="1E015304" w14:textId="77777777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A17248" w14:textId="556AD329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FA9ECF5" w14:textId="72A74946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A0C5A" w:rsidRPr="00FA0C5A" w14:paraId="008F2661" w14:textId="77777777" w:rsidTr="00765E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262AE" w14:textId="77777777" w:rsidR="008B2DEF" w:rsidRPr="00FA0C5A" w:rsidRDefault="008B2DEF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AA0578D" w14:textId="77777777" w:rsidR="008B2DEF" w:rsidRPr="00FA0C5A" w:rsidRDefault="008B2DEF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44B6164" w14:textId="3AB6D049" w:rsidR="008B2DEF" w:rsidRPr="00FA0C5A" w:rsidRDefault="008B2DEF" w:rsidP="00765EF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2-YR DIP II CONST </w:t>
            </w:r>
          </w:p>
        </w:tc>
        <w:tc>
          <w:tcPr>
            <w:tcW w:w="1080" w:type="dxa"/>
          </w:tcPr>
          <w:p w14:paraId="1AE40766" w14:textId="0C7F7139" w:rsidR="008B2DEF" w:rsidRPr="00FA0C5A" w:rsidRDefault="008B2D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 212</w:t>
            </w:r>
          </w:p>
        </w:tc>
        <w:tc>
          <w:tcPr>
            <w:tcW w:w="2970" w:type="dxa"/>
          </w:tcPr>
          <w:p w14:paraId="38FC8296" w14:textId="52E9B117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nd Surveying</w:t>
            </w:r>
          </w:p>
        </w:tc>
        <w:tc>
          <w:tcPr>
            <w:tcW w:w="720" w:type="dxa"/>
          </w:tcPr>
          <w:p w14:paraId="4A2A869D" w14:textId="6D92FB12" w:rsidR="008B2DEF" w:rsidRPr="00FA0C5A" w:rsidRDefault="008B2DE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5310" w:type="dxa"/>
            <w:vMerge/>
          </w:tcPr>
          <w:p w14:paraId="5C7B11DF" w14:textId="77777777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86973DF" w14:textId="354A1733" w:rsidR="008B2DEF" w:rsidRPr="00FA0C5A" w:rsidRDefault="008B2DE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wusu-Akyaw</w:t>
            </w:r>
          </w:p>
        </w:tc>
      </w:tr>
      <w:tr w:rsidR="00FA0C5A" w:rsidRPr="00FA0C5A" w14:paraId="2C0A75CD" w14:textId="77777777" w:rsidTr="00765E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B6558E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FD12E9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6DCB44D1" w14:textId="44221F6E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080" w:type="dxa"/>
          </w:tcPr>
          <w:p w14:paraId="2A1BED67" w14:textId="04B7752E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4</w:t>
            </w:r>
          </w:p>
        </w:tc>
        <w:tc>
          <w:tcPr>
            <w:tcW w:w="2970" w:type="dxa"/>
          </w:tcPr>
          <w:p w14:paraId="0C6F5C6B" w14:textId="15306CA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Geology</w:t>
            </w:r>
          </w:p>
        </w:tc>
        <w:tc>
          <w:tcPr>
            <w:tcW w:w="720" w:type="dxa"/>
          </w:tcPr>
          <w:p w14:paraId="273919BD" w14:textId="073AC880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5310" w:type="dxa"/>
            <w:vMerge w:val="restart"/>
          </w:tcPr>
          <w:p w14:paraId="66757434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49D2939" w14:textId="35ADC543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CONST LAB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C434713" w14:textId="2ED46718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mmanuel Nyantakyi</w:t>
            </w:r>
          </w:p>
        </w:tc>
      </w:tr>
      <w:tr w:rsidR="00FA0C5A" w:rsidRPr="00FA0C5A" w14:paraId="1209D679" w14:textId="77777777" w:rsidTr="00765E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4CED09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62E448B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38084CE8" w14:textId="3FB0798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080" w:type="dxa"/>
          </w:tcPr>
          <w:p w14:paraId="317B33E7" w14:textId="55AAC7DA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3</w:t>
            </w:r>
          </w:p>
        </w:tc>
        <w:tc>
          <w:tcPr>
            <w:tcW w:w="2970" w:type="dxa"/>
          </w:tcPr>
          <w:p w14:paraId="5E82F3AB" w14:textId="351BA43D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ject Investigation and Report Witting</w:t>
            </w:r>
          </w:p>
        </w:tc>
        <w:tc>
          <w:tcPr>
            <w:tcW w:w="720" w:type="dxa"/>
          </w:tcPr>
          <w:p w14:paraId="60CABD49" w14:textId="521299FD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5310" w:type="dxa"/>
            <w:vMerge/>
          </w:tcPr>
          <w:p w14:paraId="5CCC9560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F8B6762" w14:textId="5F9F9D99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T. Adu Gyamfi</w:t>
            </w:r>
          </w:p>
        </w:tc>
      </w:tr>
      <w:tr w:rsidR="00FA0C5A" w:rsidRPr="00FA0C5A" w14:paraId="0B4F71EB" w14:textId="77777777" w:rsidTr="00FB76BE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6F1242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E1C219A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5841F08D" w14:textId="1474F589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ARC</w:t>
            </w:r>
          </w:p>
        </w:tc>
        <w:tc>
          <w:tcPr>
            <w:tcW w:w="1080" w:type="dxa"/>
          </w:tcPr>
          <w:p w14:paraId="74B648BB" w14:textId="634A76BA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ARC 233</w:t>
            </w:r>
          </w:p>
        </w:tc>
        <w:tc>
          <w:tcPr>
            <w:tcW w:w="2970" w:type="dxa"/>
          </w:tcPr>
          <w:p w14:paraId="10112346" w14:textId="5F158911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ilding Information Modelling</w:t>
            </w:r>
          </w:p>
        </w:tc>
        <w:tc>
          <w:tcPr>
            <w:tcW w:w="720" w:type="dxa"/>
          </w:tcPr>
          <w:p w14:paraId="7C82F949" w14:textId="19D68098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5310" w:type="dxa"/>
          </w:tcPr>
          <w:p w14:paraId="47A262F3" w14:textId="0B3A6904" w:rsidR="00534F6E" w:rsidRPr="00FA0C5A" w:rsidRDefault="00AA6CD6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BBAE0D0" w14:textId="55100988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Jacob Ofori-Darko</w:t>
            </w:r>
          </w:p>
        </w:tc>
      </w:tr>
      <w:tr w:rsidR="00FA0C5A" w:rsidRPr="00FA0C5A" w14:paraId="4CD004E1" w14:textId="77777777" w:rsidTr="007F5DEB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570BDD" w14:textId="25ECA669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6EFA33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28132FF" w14:textId="284B26CA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MECH/WELD.</w:t>
            </w:r>
          </w:p>
        </w:tc>
        <w:tc>
          <w:tcPr>
            <w:tcW w:w="1080" w:type="dxa"/>
          </w:tcPr>
          <w:p w14:paraId="518E2A84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233</w:t>
            </w:r>
          </w:p>
        </w:tc>
        <w:tc>
          <w:tcPr>
            <w:tcW w:w="2970" w:type="dxa"/>
          </w:tcPr>
          <w:p w14:paraId="5601E78A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chine Design</w:t>
            </w:r>
          </w:p>
        </w:tc>
        <w:tc>
          <w:tcPr>
            <w:tcW w:w="720" w:type="dxa"/>
          </w:tcPr>
          <w:p w14:paraId="221C6DF4" w14:textId="11FB3552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</w:tcPr>
          <w:p w14:paraId="37B2F4CB" w14:textId="337DFC12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7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765F0B4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nock A. Duodu</w:t>
            </w:r>
          </w:p>
        </w:tc>
      </w:tr>
      <w:tr w:rsidR="00752E51" w:rsidRPr="00FA0C5A" w14:paraId="794D42AE" w14:textId="77777777" w:rsidTr="008F2180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57FD42" w14:textId="4A91D1C7" w:rsidR="00752E51" w:rsidRPr="00FA0C5A" w:rsidRDefault="00752E51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19BBECB" w14:textId="77777777" w:rsidR="00752E51" w:rsidRPr="00FA0C5A" w:rsidRDefault="00752E51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EF34837" w14:textId="77777777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080" w:type="dxa"/>
            <w:vMerge w:val="restart"/>
          </w:tcPr>
          <w:p w14:paraId="262630FC" w14:textId="77777777" w:rsidR="00752E51" w:rsidRPr="00FA0C5A" w:rsidRDefault="00752E5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3</w:t>
            </w:r>
          </w:p>
        </w:tc>
        <w:tc>
          <w:tcPr>
            <w:tcW w:w="2970" w:type="dxa"/>
            <w:vMerge w:val="restart"/>
          </w:tcPr>
          <w:p w14:paraId="22320692" w14:textId="4E285B7B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sign of Machine Elements</w:t>
            </w:r>
          </w:p>
        </w:tc>
        <w:tc>
          <w:tcPr>
            <w:tcW w:w="720" w:type="dxa"/>
          </w:tcPr>
          <w:p w14:paraId="7432CC67" w14:textId="6D62F21A" w:rsidR="00752E51" w:rsidRPr="00FA0C5A" w:rsidRDefault="00752E5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5310" w:type="dxa"/>
            <w:vMerge w:val="restart"/>
          </w:tcPr>
          <w:p w14:paraId="5BD8828D" w14:textId="2D21500A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60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1C15543C" w14:textId="55CC6D77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nock A. Duodu</w:t>
            </w:r>
          </w:p>
        </w:tc>
      </w:tr>
      <w:tr w:rsidR="00752E51" w:rsidRPr="00FA0C5A" w14:paraId="13CD2B04" w14:textId="77777777" w:rsidTr="008F2180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FF7821" w14:textId="77777777" w:rsidR="00752E51" w:rsidRPr="00FA0C5A" w:rsidRDefault="00752E51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BB039B8" w14:textId="77777777" w:rsidR="00752E51" w:rsidRPr="00FA0C5A" w:rsidRDefault="00752E51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2A3165E" w14:textId="44848046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080" w:type="dxa"/>
            <w:vMerge/>
          </w:tcPr>
          <w:p w14:paraId="059DFBC7" w14:textId="77777777" w:rsidR="00752E51" w:rsidRPr="00FA0C5A" w:rsidRDefault="00752E5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18D0BCCA" w14:textId="77777777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AE74D67" w14:textId="2A39E68E" w:rsidR="00752E51" w:rsidRPr="00FA0C5A" w:rsidRDefault="00752E5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310" w:type="dxa"/>
            <w:vMerge/>
          </w:tcPr>
          <w:p w14:paraId="36912EDA" w14:textId="77777777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7ABF3124" w14:textId="77777777" w:rsidR="00752E51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DA48118" w14:textId="77777777" w:rsidTr="0049252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C79D765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9490480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13E6EED" w14:textId="58893522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080" w:type="dxa"/>
          </w:tcPr>
          <w:p w14:paraId="13325E6E" w14:textId="2FE9590B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UT 233</w:t>
            </w:r>
          </w:p>
        </w:tc>
        <w:tc>
          <w:tcPr>
            <w:tcW w:w="2970" w:type="dxa"/>
          </w:tcPr>
          <w:p w14:paraId="0E5D5DC2" w14:textId="56396206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ehicle Technology</w:t>
            </w:r>
          </w:p>
        </w:tc>
        <w:tc>
          <w:tcPr>
            <w:tcW w:w="720" w:type="dxa"/>
          </w:tcPr>
          <w:p w14:paraId="2EE28D01" w14:textId="5EA0BC8D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5310" w:type="dxa"/>
          </w:tcPr>
          <w:p w14:paraId="44483BAD" w14:textId="76EA7EC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2262D4C" w14:textId="098B2E1E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herry K. Amedorme</w:t>
            </w:r>
          </w:p>
        </w:tc>
      </w:tr>
      <w:tr w:rsidR="00FA0C5A" w:rsidRPr="00FA0C5A" w14:paraId="60FAF7C4" w14:textId="77777777" w:rsidTr="0049252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0418F4" w14:textId="29BBE289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C3E1957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055EEA23" w14:textId="79F8255B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1080" w:type="dxa"/>
          </w:tcPr>
          <w:p w14:paraId="2548F7CA" w14:textId="4F9FC23F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231</w:t>
            </w:r>
          </w:p>
        </w:tc>
        <w:tc>
          <w:tcPr>
            <w:tcW w:w="2970" w:type="dxa"/>
          </w:tcPr>
          <w:p w14:paraId="7B56C743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alog Electronic Circuits Design</w:t>
            </w:r>
          </w:p>
        </w:tc>
        <w:tc>
          <w:tcPr>
            <w:tcW w:w="720" w:type="dxa"/>
          </w:tcPr>
          <w:p w14:paraId="4B274F19" w14:textId="43E94296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2</w:t>
            </w:r>
          </w:p>
        </w:tc>
        <w:tc>
          <w:tcPr>
            <w:tcW w:w="5310" w:type="dxa"/>
          </w:tcPr>
          <w:p w14:paraId="3E12525E" w14:textId="780DE531" w:rsidR="00534F6E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1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=</w:t>
            </w:r>
            <w:r w:rsidR="00534F6E" w:rsidRPr="00FA0C5A">
              <w:rPr>
                <w:rFonts w:ascii="Arial Narrow" w:hAnsi="Arial Narrow" w:cs="Times New Roman"/>
                <w:sz w:val="12"/>
                <w:szCs w:val="12"/>
              </w:rPr>
              <w:t>= 195,14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FEEA348" w14:textId="00D79A6A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mith Mawuli</w:t>
            </w:r>
          </w:p>
        </w:tc>
      </w:tr>
      <w:tr w:rsidR="00FA0C5A" w:rsidRPr="00FA0C5A" w14:paraId="1C72D1FB" w14:textId="77777777" w:rsidTr="0049252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98EB9BB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377F2E8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BAE7C0E" w14:textId="1FECCCED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YR DIP II ELECT</w:t>
            </w:r>
          </w:p>
        </w:tc>
        <w:tc>
          <w:tcPr>
            <w:tcW w:w="1080" w:type="dxa"/>
          </w:tcPr>
          <w:p w14:paraId="6FDA13C1" w14:textId="0AE446A9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232</w:t>
            </w:r>
          </w:p>
        </w:tc>
        <w:tc>
          <w:tcPr>
            <w:tcW w:w="2970" w:type="dxa"/>
          </w:tcPr>
          <w:p w14:paraId="1C34B7E5" w14:textId="39E22984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Basic Programming</w:t>
            </w:r>
          </w:p>
        </w:tc>
        <w:tc>
          <w:tcPr>
            <w:tcW w:w="720" w:type="dxa"/>
          </w:tcPr>
          <w:p w14:paraId="2D7F8B82" w14:textId="3F23246D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2</w:t>
            </w:r>
          </w:p>
        </w:tc>
        <w:tc>
          <w:tcPr>
            <w:tcW w:w="5310" w:type="dxa"/>
          </w:tcPr>
          <w:p w14:paraId="1117C05D" w14:textId="0FD680C8" w:rsidR="00534F6E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2 = 7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73B63DC" w14:textId="2AC96443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scilla Ajiboye</w:t>
            </w:r>
          </w:p>
        </w:tc>
      </w:tr>
      <w:tr w:rsidR="00FA0C5A" w:rsidRPr="00FA0C5A" w14:paraId="6C165B86" w14:textId="77777777" w:rsidTr="007F7D27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0008A6" w14:textId="28A7847D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758981A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3E0BF93" w14:textId="22FD7A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080" w:type="dxa"/>
          </w:tcPr>
          <w:p w14:paraId="10225328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231</w:t>
            </w:r>
          </w:p>
        </w:tc>
        <w:tc>
          <w:tcPr>
            <w:tcW w:w="2970" w:type="dxa"/>
          </w:tcPr>
          <w:p w14:paraId="0FDCD69D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od Technology</w:t>
            </w:r>
          </w:p>
        </w:tc>
        <w:tc>
          <w:tcPr>
            <w:tcW w:w="720" w:type="dxa"/>
          </w:tcPr>
          <w:p w14:paraId="2621F78A" w14:textId="6E582595" w:rsidR="00534F6E" w:rsidRPr="00FA0C5A" w:rsidRDefault="00A368D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5310" w:type="dxa"/>
          </w:tcPr>
          <w:p w14:paraId="00222CF2" w14:textId="7B4B2477" w:rsidR="00534F6E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=</w:t>
            </w:r>
            <w:r w:rsidR="00534F6E" w:rsidRPr="00FA0C5A">
              <w:rPr>
                <w:rFonts w:ascii="Arial Narrow" w:hAnsi="Arial Narrow" w:cs="Times New Roman"/>
                <w:sz w:val="12"/>
                <w:szCs w:val="12"/>
              </w:rPr>
              <w:t>= 119,131,196,198, C</w:t>
            </w:r>
            <w:r w:rsidR="00800144" w:rsidRPr="00FA0C5A">
              <w:rPr>
                <w:rFonts w:ascii="Arial Narrow" w:hAnsi="Arial Narrow" w:cs="Times New Roman"/>
                <w:sz w:val="12"/>
                <w:szCs w:val="12"/>
              </w:rPr>
              <w:t>16, BY</w:t>
            </w:r>
            <w:r w:rsidR="00534F6E" w:rsidRPr="00FA0C5A">
              <w:rPr>
                <w:rFonts w:ascii="Arial Narrow" w:hAnsi="Arial Narrow" w:cs="Times New Roman"/>
                <w:sz w:val="12"/>
                <w:szCs w:val="12"/>
              </w:rPr>
              <w:t>,C1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A230227" w14:textId="6AF93140" w:rsidR="00534F6E" w:rsidRPr="00FA0C5A" w:rsidRDefault="00A368DF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r </w:t>
            </w:r>
            <w:r w:rsidR="00534F6E" w:rsidRPr="00FA0C5A">
              <w:rPr>
                <w:rFonts w:ascii="Arial Narrow" w:hAnsi="Arial Narrow" w:cs="Times New Roman"/>
                <w:sz w:val="12"/>
                <w:szCs w:val="12"/>
              </w:rPr>
              <w:t>Vida Gyimah Boadu</w:t>
            </w:r>
          </w:p>
        </w:tc>
      </w:tr>
      <w:tr w:rsidR="00FA0C5A" w:rsidRPr="00FA0C5A" w14:paraId="20449146" w14:textId="77777777" w:rsidTr="007F7D27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ABCE61" w14:textId="7777777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E195433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CC01733" w14:textId="677C41F4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1080" w:type="dxa"/>
          </w:tcPr>
          <w:p w14:paraId="6046BDF1" w14:textId="24FB1591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1</w:t>
            </w:r>
          </w:p>
        </w:tc>
        <w:tc>
          <w:tcPr>
            <w:tcW w:w="2970" w:type="dxa"/>
          </w:tcPr>
          <w:p w14:paraId="14F1AC28" w14:textId="3EA4E0E4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Hospitality Industry II</w:t>
            </w:r>
          </w:p>
        </w:tc>
        <w:tc>
          <w:tcPr>
            <w:tcW w:w="720" w:type="dxa"/>
          </w:tcPr>
          <w:p w14:paraId="166639B3" w14:textId="522D11AC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5310" w:type="dxa"/>
          </w:tcPr>
          <w:p w14:paraId="6AC04039" w14:textId="6FAAD661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6CAD63" w14:textId="2D0324A3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harlotte Caittoe</w:t>
            </w:r>
          </w:p>
        </w:tc>
      </w:tr>
      <w:tr w:rsidR="00FA0C5A" w:rsidRPr="00FA0C5A" w14:paraId="6E511375" w14:textId="77777777" w:rsidTr="0049252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C2053D" w14:textId="048588E2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4FBBD2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3E525C7" w14:textId="380E80E4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A II ENG</w:t>
            </w:r>
          </w:p>
        </w:tc>
        <w:tc>
          <w:tcPr>
            <w:tcW w:w="1080" w:type="dxa"/>
          </w:tcPr>
          <w:p w14:paraId="38E72FDD" w14:textId="0A12DDAD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234</w:t>
            </w:r>
          </w:p>
        </w:tc>
        <w:tc>
          <w:tcPr>
            <w:tcW w:w="2970" w:type="dxa"/>
          </w:tcPr>
          <w:p w14:paraId="182412C5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udies in Drama</w:t>
            </w:r>
          </w:p>
        </w:tc>
        <w:tc>
          <w:tcPr>
            <w:tcW w:w="720" w:type="dxa"/>
          </w:tcPr>
          <w:p w14:paraId="3AF0CF1B" w14:textId="2CE0ECF6" w:rsidR="00534F6E" w:rsidRPr="00FA0C5A" w:rsidRDefault="002924E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5310" w:type="dxa"/>
          </w:tcPr>
          <w:p w14:paraId="434619D9" w14:textId="017BBFA5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TL 1 == 206;- TL 2 == 157; TL 3 == 124; TL 4 == 27; NEW LIB GF == 26; NEW LIB  FF == 8; COMPUTER LAB 1 ==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5A67E8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ingsley Ohene-Adu</w:t>
            </w:r>
          </w:p>
        </w:tc>
      </w:tr>
      <w:tr w:rsidR="00FA0C5A" w:rsidRPr="00FA0C5A" w14:paraId="0D8524B7" w14:textId="77777777" w:rsidTr="007F7D27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646A2A" w14:textId="5351A94D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2498E13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7ADC26F2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1080" w:type="dxa"/>
          </w:tcPr>
          <w:p w14:paraId="6ACF0D05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ARB 232 </w:t>
            </w:r>
          </w:p>
        </w:tc>
        <w:tc>
          <w:tcPr>
            <w:tcW w:w="2970" w:type="dxa"/>
          </w:tcPr>
          <w:p w14:paraId="24336371" w14:textId="2457A053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abic Grammar II</w:t>
            </w:r>
            <w:r w:rsidR="009E1E96" w:rsidRPr="00FA0C5A">
              <w:rPr>
                <w:rFonts w:ascii="Arial Narrow" w:hAnsi="Arial Narrow" w:cs="Times New Roman"/>
                <w:sz w:val="12"/>
                <w:szCs w:val="12"/>
              </w:rPr>
              <w:t>I</w:t>
            </w:r>
          </w:p>
        </w:tc>
        <w:tc>
          <w:tcPr>
            <w:tcW w:w="720" w:type="dxa"/>
          </w:tcPr>
          <w:p w14:paraId="627AABCF" w14:textId="4C255DF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</w:t>
            </w:r>
            <w:r w:rsidR="009E1E96" w:rsidRPr="00FA0C5A">
              <w:rPr>
                <w:rFonts w:ascii="Arial Narrow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5310" w:type="dxa"/>
          </w:tcPr>
          <w:p w14:paraId="171E022A" w14:textId="09DB5899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FASH 2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45B030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Abass S. Ibrahim</w:t>
            </w:r>
          </w:p>
        </w:tc>
      </w:tr>
      <w:tr w:rsidR="00FA0C5A" w:rsidRPr="00FA0C5A" w14:paraId="4358E13F" w14:textId="77777777" w:rsidTr="007F5DEB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DE3CF3" w14:textId="5910B357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3D50028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D73DC1F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080" w:type="dxa"/>
          </w:tcPr>
          <w:p w14:paraId="30D03FB8" w14:textId="25BFA6B8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231</w:t>
            </w:r>
          </w:p>
        </w:tc>
        <w:tc>
          <w:tcPr>
            <w:tcW w:w="2970" w:type="dxa"/>
          </w:tcPr>
          <w:p w14:paraId="402940FF" w14:textId="513859CA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istening Comprehension and Oral Expression</w:t>
            </w:r>
          </w:p>
        </w:tc>
        <w:tc>
          <w:tcPr>
            <w:tcW w:w="720" w:type="dxa"/>
          </w:tcPr>
          <w:p w14:paraId="09AF5799" w14:textId="010C65DC" w:rsidR="00534F6E" w:rsidRPr="00FA0C5A" w:rsidRDefault="00120827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7</w:t>
            </w:r>
          </w:p>
        </w:tc>
        <w:tc>
          <w:tcPr>
            <w:tcW w:w="5310" w:type="dxa"/>
          </w:tcPr>
          <w:p w14:paraId="26C03DB5" w14:textId="278BAE0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0C1A47" w14:textId="60A15F3C" w:rsidR="00534F6E" w:rsidRPr="00FA0C5A" w:rsidRDefault="00534F6E" w:rsidP="00765EF9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kson Pimpong</w:t>
            </w:r>
          </w:p>
        </w:tc>
      </w:tr>
      <w:tr w:rsidR="00FA0C5A" w:rsidRPr="00FA0C5A" w14:paraId="11702B80" w14:textId="77777777" w:rsidTr="007F5DEB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C6045B" w14:textId="0AC929D8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EA1E210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36A52D5" w14:textId="77777777" w:rsidR="00534F6E" w:rsidRPr="00FA0C5A" w:rsidRDefault="00534F6E" w:rsidP="00765EF9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080" w:type="dxa"/>
          </w:tcPr>
          <w:p w14:paraId="60F8991B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SS 232</w:t>
            </w:r>
          </w:p>
        </w:tc>
        <w:tc>
          <w:tcPr>
            <w:tcW w:w="2970" w:type="dxa"/>
          </w:tcPr>
          <w:p w14:paraId="3C1697F2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kills and Techniques of Teaching Social Studies</w:t>
            </w:r>
          </w:p>
        </w:tc>
        <w:tc>
          <w:tcPr>
            <w:tcW w:w="720" w:type="dxa"/>
          </w:tcPr>
          <w:p w14:paraId="49CFF169" w14:textId="7C465A29" w:rsidR="00534F6E" w:rsidRPr="00FA0C5A" w:rsidRDefault="00733ACF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5310" w:type="dxa"/>
          </w:tcPr>
          <w:p w14:paraId="496D2275" w14:textId="15A913F1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99,3; NFB FF == 93,AW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ACFD01F" w14:textId="012A6C39" w:rsidR="00534F6E" w:rsidRPr="00FA0C5A" w:rsidRDefault="00733ACF" w:rsidP="00765EF9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amuel Aboagye</w:t>
            </w:r>
          </w:p>
        </w:tc>
      </w:tr>
      <w:tr w:rsidR="00FA0C5A" w:rsidRPr="00FA0C5A" w14:paraId="458CA826" w14:textId="77777777" w:rsidTr="00765EF9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419941" w14:textId="1D92A91C" w:rsidR="00534F6E" w:rsidRPr="00FA0C5A" w:rsidRDefault="00534F6E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AA11E97" w14:textId="77777777" w:rsidR="00534F6E" w:rsidRPr="00FA0C5A" w:rsidRDefault="00534F6E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21F67BD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080" w:type="dxa"/>
          </w:tcPr>
          <w:p w14:paraId="29DB922E" w14:textId="77777777" w:rsidR="00534F6E" w:rsidRPr="00FA0C5A" w:rsidRDefault="00534F6E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3</w:t>
            </w:r>
          </w:p>
        </w:tc>
        <w:tc>
          <w:tcPr>
            <w:tcW w:w="2970" w:type="dxa"/>
          </w:tcPr>
          <w:p w14:paraId="6783C45A" w14:textId="77777777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ching, Speaking and Listening for Early Grade</w:t>
            </w:r>
          </w:p>
        </w:tc>
        <w:tc>
          <w:tcPr>
            <w:tcW w:w="720" w:type="dxa"/>
          </w:tcPr>
          <w:p w14:paraId="4510A223" w14:textId="39993A99" w:rsidR="00534F6E" w:rsidRPr="00FA0C5A" w:rsidRDefault="00A50FBC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02</w:t>
            </w:r>
          </w:p>
        </w:tc>
        <w:tc>
          <w:tcPr>
            <w:tcW w:w="5310" w:type="dxa"/>
          </w:tcPr>
          <w:p w14:paraId="2A28F2B5" w14:textId="174B7210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9 == 2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FF3C2FF" w14:textId="4665AD73" w:rsidR="00534F6E" w:rsidRPr="00FA0C5A" w:rsidRDefault="00534F6E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ames Adogpa</w:t>
            </w:r>
          </w:p>
        </w:tc>
      </w:tr>
      <w:tr w:rsidR="00FA0C5A" w:rsidRPr="00FA0C5A" w14:paraId="56235C0C" w14:textId="77777777" w:rsidTr="00765E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4248D4" w14:textId="77777777" w:rsidR="0036249B" w:rsidRPr="00FA0C5A" w:rsidRDefault="0036249B" w:rsidP="00765EF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DF0C714" w14:textId="77777777" w:rsidR="0036249B" w:rsidRPr="00FA0C5A" w:rsidRDefault="0036249B" w:rsidP="00765E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491230D8" w14:textId="7C25FDB8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080" w:type="dxa"/>
          </w:tcPr>
          <w:p w14:paraId="59E89B92" w14:textId="4604EF4C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UPE 233</w:t>
            </w:r>
          </w:p>
        </w:tc>
        <w:tc>
          <w:tcPr>
            <w:tcW w:w="2970" w:type="dxa"/>
          </w:tcPr>
          <w:p w14:paraId="4BA5065B" w14:textId="6D1C6F2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ories of Learning Mathematics for Upper Primary</w:t>
            </w:r>
          </w:p>
        </w:tc>
        <w:tc>
          <w:tcPr>
            <w:tcW w:w="720" w:type="dxa"/>
          </w:tcPr>
          <w:p w14:paraId="14F1B47E" w14:textId="48C19885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5310" w:type="dxa"/>
          </w:tcPr>
          <w:p w14:paraId="17A5FAAD" w14:textId="2D631DE0" w:rsidR="0036249B" w:rsidRPr="00FA0C5A" w:rsidRDefault="00752E5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3==</w:t>
            </w:r>
            <w:r w:rsidR="00800144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8E7B77" w14:textId="520422C3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K. Arhin</w:t>
            </w:r>
          </w:p>
        </w:tc>
      </w:tr>
      <w:tr w:rsidR="00FA0C5A" w:rsidRPr="00FA0C5A" w14:paraId="4B3F7ED9" w14:textId="42DDFAAC" w:rsidTr="00765EF9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1198B8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8D2A7A7" w14:textId="438A549D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0E6FC0A6" w14:textId="68E1BD35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1080" w:type="dxa"/>
          </w:tcPr>
          <w:p w14:paraId="301C6BE8" w14:textId="533AB648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351</w:t>
            </w:r>
          </w:p>
        </w:tc>
        <w:tc>
          <w:tcPr>
            <w:tcW w:w="2970" w:type="dxa"/>
          </w:tcPr>
          <w:p w14:paraId="4D646179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 Study of Syntax and Morphology</w:t>
            </w:r>
          </w:p>
        </w:tc>
        <w:tc>
          <w:tcPr>
            <w:tcW w:w="720" w:type="dxa"/>
          </w:tcPr>
          <w:p w14:paraId="1EFC2FA8" w14:textId="27524B44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5310" w:type="dxa"/>
          </w:tcPr>
          <w:p w14:paraId="4BBD0B8F" w14:textId="06B3FE05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3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E714A63" w14:textId="65FC3196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bass S. Ibrahim</w:t>
            </w:r>
          </w:p>
        </w:tc>
      </w:tr>
      <w:tr w:rsidR="00FA0C5A" w:rsidRPr="00FA0C5A" w14:paraId="5AA7CFC2" w14:textId="3FC7862F" w:rsidTr="00765EF9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4B576B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0E46224" w14:textId="2CDCD12B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3BADF792" w14:textId="372477FD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1080" w:type="dxa"/>
          </w:tcPr>
          <w:p w14:paraId="2C7E7748" w14:textId="6A27C469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351</w:t>
            </w:r>
          </w:p>
        </w:tc>
        <w:tc>
          <w:tcPr>
            <w:tcW w:w="2970" w:type="dxa"/>
          </w:tcPr>
          <w:p w14:paraId="0AB2C154" w14:textId="5702F656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nch Semantics</w:t>
            </w:r>
          </w:p>
        </w:tc>
        <w:tc>
          <w:tcPr>
            <w:tcW w:w="720" w:type="dxa"/>
          </w:tcPr>
          <w:p w14:paraId="06AF6187" w14:textId="058B975F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5310" w:type="dxa"/>
          </w:tcPr>
          <w:p w14:paraId="113D1964" w14:textId="4EAEC541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2 == 1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003BE48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A0C5A" w:rsidRPr="00FA0C5A" w14:paraId="6CE06F90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C59063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F4117DB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0F3D09FF" w14:textId="5521346F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V MKE</w:t>
            </w:r>
          </w:p>
        </w:tc>
        <w:tc>
          <w:tcPr>
            <w:tcW w:w="1080" w:type="dxa"/>
          </w:tcPr>
          <w:p w14:paraId="33B54285" w14:textId="0B7C9111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TP 471</w:t>
            </w:r>
          </w:p>
        </w:tc>
        <w:tc>
          <w:tcPr>
            <w:tcW w:w="2970" w:type="dxa"/>
          </w:tcPr>
          <w:p w14:paraId="4BC5BBB6" w14:textId="5410CDA4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 in Digital Environment</w:t>
            </w:r>
          </w:p>
        </w:tc>
        <w:tc>
          <w:tcPr>
            <w:tcW w:w="720" w:type="dxa"/>
          </w:tcPr>
          <w:p w14:paraId="7BBF1552" w14:textId="7AEC2555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5310" w:type="dxa"/>
            <w:vMerge w:val="restart"/>
          </w:tcPr>
          <w:p w14:paraId="5ECE46AB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498F973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A1F3AE" w14:textId="44F943C5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; ESA 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0E5505" w14:textId="7ABFD50C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gustine Acheampong</w:t>
            </w:r>
          </w:p>
        </w:tc>
      </w:tr>
      <w:tr w:rsidR="00FA0C5A" w:rsidRPr="00FA0C5A" w14:paraId="0F878704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134DBB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999CD15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7C5D89C6" w14:textId="6EF92106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1080" w:type="dxa"/>
          </w:tcPr>
          <w:p w14:paraId="2B7B6765" w14:textId="2664AC6E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US 471</w:t>
            </w:r>
          </w:p>
        </w:tc>
        <w:tc>
          <w:tcPr>
            <w:tcW w:w="2970" w:type="dxa"/>
          </w:tcPr>
          <w:p w14:paraId="383A47E9" w14:textId="74C0A5DE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rategic Management</w:t>
            </w:r>
          </w:p>
        </w:tc>
        <w:tc>
          <w:tcPr>
            <w:tcW w:w="720" w:type="dxa"/>
          </w:tcPr>
          <w:p w14:paraId="2EE594A8" w14:textId="2B472F51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310" w:type="dxa"/>
            <w:vMerge/>
          </w:tcPr>
          <w:p w14:paraId="3884B0CC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57F4BB0" w14:textId="46E258EC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biatu Kamil</w:t>
            </w:r>
          </w:p>
        </w:tc>
      </w:tr>
      <w:tr w:rsidR="00FA0C5A" w:rsidRPr="00FA0C5A" w14:paraId="1FB12F07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0E22E3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05D1BD5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4F018B27" w14:textId="7C13EDF3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B&amp;F</w:t>
            </w:r>
          </w:p>
        </w:tc>
        <w:tc>
          <w:tcPr>
            <w:tcW w:w="1080" w:type="dxa"/>
          </w:tcPr>
          <w:p w14:paraId="094429AB" w14:textId="1A83D1A4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US 471</w:t>
            </w:r>
          </w:p>
        </w:tc>
        <w:tc>
          <w:tcPr>
            <w:tcW w:w="2970" w:type="dxa"/>
          </w:tcPr>
          <w:p w14:paraId="16FF3813" w14:textId="1743828C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trategic Management</w:t>
            </w:r>
          </w:p>
        </w:tc>
        <w:tc>
          <w:tcPr>
            <w:tcW w:w="720" w:type="dxa"/>
          </w:tcPr>
          <w:p w14:paraId="5816F828" w14:textId="3B113182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310" w:type="dxa"/>
            <w:vMerge/>
          </w:tcPr>
          <w:p w14:paraId="043B0CC6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865AD2B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76E4272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26D3B5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49478CF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6EEB5D8F" w14:textId="73FD76C2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PSCM</w:t>
            </w:r>
          </w:p>
        </w:tc>
        <w:tc>
          <w:tcPr>
            <w:tcW w:w="1080" w:type="dxa"/>
          </w:tcPr>
          <w:p w14:paraId="56713846" w14:textId="12A9F283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 471</w:t>
            </w:r>
          </w:p>
        </w:tc>
        <w:tc>
          <w:tcPr>
            <w:tcW w:w="2970" w:type="dxa"/>
          </w:tcPr>
          <w:p w14:paraId="5088C30D" w14:textId="41EC7827" w:rsidR="00CF46E1" w:rsidRPr="00FA0C5A" w:rsidRDefault="00CF46E1" w:rsidP="00765EF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Strategic Management</w:t>
            </w:r>
          </w:p>
        </w:tc>
        <w:tc>
          <w:tcPr>
            <w:tcW w:w="720" w:type="dxa"/>
          </w:tcPr>
          <w:p w14:paraId="29AF9999" w14:textId="6FCE87E9" w:rsidR="00CF46E1" w:rsidRPr="00FA0C5A" w:rsidRDefault="00CF46E1" w:rsidP="00765EF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5310" w:type="dxa"/>
            <w:vMerge/>
          </w:tcPr>
          <w:p w14:paraId="50A44E2F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A58457A" w14:textId="77777777" w:rsidR="00CF46E1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2A26520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2CE46F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4443795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78155758" w14:textId="568E9371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080" w:type="dxa"/>
          </w:tcPr>
          <w:p w14:paraId="65C4D3DC" w14:textId="6E1FF22C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ET 352</w:t>
            </w:r>
          </w:p>
        </w:tc>
        <w:tc>
          <w:tcPr>
            <w:tcW w:w="2970" w:type="dxa"/>
          </w:tcPr>
          <w:p w14:paraId="4B0099BB" w14:textId="11857005" w:rsidR="0036249B" w:rsidRPr="00FA0C5A" w:rsidRDefault="0036249B" w:rsidP="00765EF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Construction Technology Education</w:t>
            </w:r>
          </w:p>
        </w:tc>
        <w:tc>
          <w:tcPr>
            <w:tcW w:w="720" w:type="dxa"/>
          </w:tcPr>
          <w:p w14:paraId="7116699B" w14:textId="691FE83C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5310" w:type="dxa"/>
          </w:tcPr>
          <w:p w14:paraId="03DE54E0" w14:textId="296D4010" w:rsidR="0036249B" w:rsidRPr="00FA0C5A" w:rsidRDefault="00CF46E1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; ESA SF 3; ESA SF 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36AC8B4" w14:textId="67B1B68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orothy Manu</w:t>
            </w:r>
          </w:p>
        </w:tc>
      </w:tr>
      <w:tr w:rsidR="00FA0C5A" w:rsidRPr="00FA0C5A" w14:paraId="34249A24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E71F7DF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53F09BE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4E658ECC" w14:textId="2A89D5CF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II CIVIL</w:t>
            </w:r>
          </w:p>
        </w:tc>
        <w:tc>
          <w:tcPr>
            <w:tcW w:w="1080" w:type="dxa"/>
          </w:tcPr>
          <w:p w14:paraId="2923FA9B" w14:textId="422DCBC6" w:rsidR="00AB04F5" w:rsidRPr="00FA0C5A" w:rsidRDefault="00AB04F5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VE 316</w:t>
            </w:r>
          </w:p>
        </w:tc>
        <w:tc>
          <w:tcPr>
            <w:tcW w:w="2970" w:type="dxa"/>
          </w:tcPr>
          <w:p w14:paraId="6451E59F" w14:textId="271C460D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Surveying</w:t>
            </w:r>
          </w:p>
        </w:tc>
        <w:tc>
          <w:tcPr>
            <w:tcW w:w="720" w:type="dxa"/>
          </w:tcPr>
          <w:p w14:paraId="34E2F262" w14:textId="0BF14697" w:rsidR="00AB04F5" w:rsidRPr="00FA0C5A" w:rsidRDefault="00AB04F5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5310" w:type="dxa"/>
            <w:vMerge w:val="restart"/>
          </w:tcPr>
          <w:p w14:paraId="5CA54139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179697B" w14:textId="0553A66F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6</w:t>
            </w:r>
            <w:r w:rsidR="00800144">
              <w:rPr>
                <w:rFonts w:ascii="Arial Narrow" w:hAnsi="Arial Narrow" w:cs="Times New Roman"/>
                <w:sz w:val="12"/>
                <w:szCs w:val="12"/>
              </w:rPr>
              <w:t>= 23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9D038ED" w14:textId="0498C135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Isaac Boateng</w:t>
            </w:r>
          </w:p>
        </w:tc>
      </w:tr>
      <w:tr w:rsidR="00FA0C5A" w:rsidRPr="00FA0C5A" w14:paraId="25A1451C" w14:textId="77777777" w:rsidTr="007F5DEB">
        <w:trPr>
          <w:trHeight w:val="17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252C0F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C183DC0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2905C3CC" w14:textId="579FD45D" w:rsidR="00AB04F5" w:rsidRPr="00FA0C5A" w:rsidRDefault="00AB04F5" w:rsidP="00765EF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1080" w:type="dxa"/>
          </w:tcPr>
          <w:p w14:paraId="5D3522CD" w14:textId="01C4905D" w:rsidR="00AB04F5" w:rsidRPr="00FA0C5A" w:rsidRDefault="00AB04F5" w:rsidP="00765EF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PGT 355</w:t>
            </w:r>
          </w:p>
        </w:tc>
        <w:tc>
          <w:tcPr>
            <w:tcW w:w="2970" w:type="dxa"/>
          </w:tcPr>
          <w:p w14:paraId="5A850D6E" w14:textId="6A79B15F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Sewer Infrastructure Design </w:t>
            </w:r>
          </w:p>
        </w:tc>
        <w:tc>
          <w:tcPr>
            <w:tcW w:w="720" w:type="dxa"/>
          </w:tcPr>
          <w:p w14:paraId="3D611193" w14:textId="663E5EB7" w:rsidR="00AB04F5" w:rsidRPr="00FA0C5A" w:rsidRDefault="00AB04F5" w:rsidP="00765EF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310" w:type="dxa"/>
            <w:vMerge/>
          </w:tcPr>
          <w:p w14:paraId="4FEBFB5C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B16D2C9" w14:textId="77777777" w:rsidR="00AB04F5" w:rsidRPr="00FA0C5A" w:rsidRDefault="00AB04F5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CD9B076" w14:textId="0238CFE8" w:rsidTr="007F5DEB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5996CC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65BA243" w14:textId="2E513910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</w:tcPr>
          <w:p w14:paraId="29BF80CF" w14:textId="0D1C07AB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1080" w:type="dxa"/>
          </w:tcPr>
          <w:p w14:paraId="36DEA1DB" w14:textId="72FE884A" w:rsidR="0036249B" w:rsidRPr="00FA0C5A" w:rsidRDefault="0036249B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3</w:t>
            </w:r>
          </w:p>
        </w:tc>
        <w:tc>
          <w:tcPr>
            <w:tcW w:w="2970" w:type="dxa"/>
          </w:tcPr>
          <w:p w14:paraId="15F415D1" w14:textId="77777777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hildren’s Literature</w:t>
            </w:r>
          </w:p>
        </w:tc>
        <w:tc>
          <w:tcPr>
            <w:tcW w:w="720" w:type="dxa"/>
          </w:tcPr>
          <w:p w14:paraId="4FF5C2CC" w14:textId="6D983940" w:rsidR="0036249B" w:rsidRPr="00FA0C5A" w:rsidRDefault="00B04ED7" w:rsidP="00765E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5310" w:type="dxa"/>
          </w:tcPr>
          <w:p w14:paraId="223EFE14" w14:textId="73800899" w:rsidR="0036249B" w:rsidRPr="00FA0C5A" w:rsidRDefault="0036249B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7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5A6034E" w14:textId="764CABF0" w:rsidR="0036249B" w:rsidRPr="00FA0C5A" w:rsidRDefault="00B04ED7" w:rsidP="00765E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 Gyapong</w:t>
            </w:r>
          </w:p>
        </w:tc>
      </w:tr>
    </w:tbl>
    <w:p w14:paraId="6DDBDDAB" w14:textId="77777777" w:rsidR="007C6744" w:rsidRPr="00FA0C5A" w:rsidRDefault="007C6744" w:rsidP="009331C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2FECE6A" w14:textId="77777777" w:rsidR="00AB523A" w:rsidRPr="00FA0C5A" w:rsidRDefault="00AB523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AFCD432" w14:textId="77777777" w:rsidR="005F07A9" w:rsidRDefault="005F07A9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AB28090" w14:textId="206541DB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>AKENTEN APPIAH-MENKA</w:t>
      </w:r>
    </w:p>
    <w:p w14:paraId="2CFB1F15" w14:textId="77777777" w:rsidR="00B05227" w:rsidRPr="00FA0C5A" w:rsidRDefault="00B05227" w:rsidP="00FB76BE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  <w:r w:rsidRPr="00FA0C5A">
        <w:rPr>
          <w:rFonts w:ascii="Arial Narrow" w:eastAsia="Times New Roman" w:hAnsi="Arial Narrow" w:cs="Arial"/>
          <w:b/>
          <w:sz w:val="12"/>
          <w:szCs w:val="12"/>
          <w:lang w:val="en-GB"/>
        </w:rPr>
        <w:t>UNIVERSITY OF SKILLS TRAINING AND ENTREPRENEURIAL DEVELOPMENT</w:t>
      </w:r>
    </w:p>
    <w:p w14:paraId="38E42B64" w14:textId="6FC11C81" w:rsidR="00B05227" w:rsidRPr="00FA0C5A" w:rsidRDefault="00B05227" w:rsidP="00FB76BE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2"/>
          <w:szCs w:val="12"/>
        </w:rPr>
      </w:pPr>
      <w:r w:rsidRPr="00FA0C5A">
        <w:rPr>
          <w:rFonts w:ascii="Arial Narrow" w:eastAsia="Times New Roman" w:hAnsi="Arial Narrow" w:cs="Times New Roman"/>
          <w:b/>
          <w:sz w:val="12"/>
          <w:szCs w:val="12"/>
          <w:lang w:val="en-GB"/>
        </w:rPr>
        <w:t>MID-SEMESTER ONE EXAMINATIONS</w:t>
      </w:r>
      <w:r w:rsidRPr="00FA0C5A">
        <w:rPr>
          <w:rFonts w:ascii="Arial Narrow" w:hAnsi="Arial Narrow" w:cs="Times New Roman"/>
          <w:b/>
          <w:sz w:val="12"/>
          <w:szCs w:val="12"/>
        </w:rPr>
        <w:t xml:space="preserve"> TIMETABLE FOR REGULAR PROGRAMMES, 2024/2025 ACADEMIC YEAR</w:t>
      </w:r>
    </w:p>
    <w:p w14:paraId="24616F1A" w14:textId="77777777" w:rsidR="00B05227" w:rsidRPr="00FA0C5A" w:rsidRDefault="00B05227" w:rsidP="00B0522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hAnsi="Arial Narrow" w:cs="Times New Roman"/>
          <w:b/>
          <w:sz w:val="12"/>
          <w:szCs w:val="12"/>
        </w:rPr>
        <w:t>FROM MONDAY MARCH 10 TO FRIDAY MARCH 14, 2025</w:t>
      </w:r>
    </w:p>
    <w:tbl>
      <w:tblPr>
        <w:tblStyle w:val="TableGrid"/>
        <w:tblW w:w="151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980"/>
        <w:gridCol w:w="1080"/>
        <w:gridCol w:w="2520"/>
        <w:gridCol w:w="810"/>
        <w:gridCol w:w="4770"/>
        <w:gridCol w:w="2037"/>
      </w:tblGrid>
      <w:tr w:rsidR="00FA0C5A" w:rsidRPr="00FA0C5A" w14:paraId="5B7227E0" w14:textId="77777777" w:rsidTr="005F07A9">
        <w:trPr>
          <w:trHeight w:val="136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47F53377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24C44402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871CA29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60653AAB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0162963E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62622C06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B3FD844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0B588CBC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F1BCEA7" w14:textId="6B048DDB" w:rsidR="000B4FC8" w:rsidRPr="00FA0C5A" w:rsidRDefault="0005187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48D3CC03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27BB8991" w14:textId="799546BD" w:rsidR="000B4FC8" w:rsidRPr="00FA0C5A" w:rsidRDefault="0005187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 STDS</w:t>
            </w:r>
          </w:p>
        </w:tc>
        <w:tc>
          <w:tcPr>
            <w:tcW w:w="4770" w:type="dxa"/>
            <w:tcBorders>
              <w:top w:val="double" w:sz="4" w:space="0" w:color="auto"/>
            </w:tcBorders>
          </w:tcPr>
          <w:p w14:paraId="633D9941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732C1E1E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</w:tcPr>
          <w:p w14:paraId="7E8C4CAC" w14:textId="77777777" w:rsidR="000B4FC8" w:rsidRPr="00FA0C5A" w:rsidRDefault="000B4FC8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EXAMINERS, INVIGILATORS, </w:t>
            </w:r>
          </w:p>
          <w:p w14:paraId="6766525A" w14:textId="77777777" w:rsidR="000B4FC8" w:rsidRPr="00FA0C5A" w:rsidRDefault="000B4FC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FA0C5A" w:rsidRPr="00FA0C5A" w14:paraId="458004E4" w14:textId="77777777" w:rsidTr="00F16263">
        <w:trPr>
          <w:trHeight w:val="125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505AA061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FC793B6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A9570BD" w14:textId="77777777" w:rsid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164BB69" w14:textId="77777777" w:rsid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C461B53" w14:textId="77777777" w:rsid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23ADD47" w14:textId="00767A7F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7F42075A" w14:textId="77777777" w:rsidR="00F16263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7479866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0AE7652" w14:textId="67DF3D8B" w:rsidR="00C55778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0FFDE59C" w14:textId="77777777" w:rsidR="00C55778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7AD972B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5E3F88" w14:textId="5AE0C8BA" w:rsidR="00C55778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  <w:p w14:paraId="2CB7FE2D" w14:textId="77777777" w:rsidR="00C55778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1F8E8DE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99EDFE9" w14:textId="0D0C6D98" w:rsidR="00C55778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77B7F879" w14:textId="77777777" w:rsidR="00F16263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CEC053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515024" w14:textId="637C5E47" w:rsidR="00F16263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7F69CDF8" w14:textId="77777777" w:rsidR="00F16263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9FA9A6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63DC047" w14:textId="16D6F520" w:rsidR="00F16263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4F00C622" w14:textId="77777777" w:rsidR="00C55778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2B74AE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BBDF40B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1484733" w14:textId="77777777" w:rsidR="00C55778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9BC7B1B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CE05D72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466DCA3C" w14:textId="77777777" w:rsidR="00C55778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142559" w14:textId="77777777" w:rsidR="00E3532D" w:rsidRPr="00E3532D" w:rsidRDefault="00E3532D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CF44852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42875A8A" w14:textId="77777777" w:rsidR="00C55778" w:rsidRPr="00E3532D" w:rsidRDefault="00C55778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76E65C9" w14:textId="77777777" w:rsidR="00F16263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647C66" w14:textId="5E38B087" w:rsidR="00C55778" w:rsidRPr="00E3532D" w:rsidRDefault="00F16263" w:rsidP="003A71B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C55778" w:rsidRPr="00E3532D">
              <w:rPr>
                <w:rFonts w:ascii="Arial Narrow" w:hAnsi="Arial Narrow" w:cs="Times New Roman"/>
                <w:b/>
                <w:sz w:val="20"/>
                <w:szCs w:val="20"/>
              </w:rPr>
              <w:t>/03/2</w:t>
            </w: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vMerge w:val="restart"/>
          </w:tcPr>
          <w:p w14:paraId="4B7F7A59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4858EC2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2C28DEE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3CCBBB34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ED98843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A4D7265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82A5080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A5F271A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7F6BD9CC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ED38B30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448FB210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7AEF2F1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78F60A4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7425FAA" w14:textId="7C60F4AD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8:00am</w:t>
            </w:r>
          </w:p>
          <w:p w14:paraId="785CF64A" w14:textId="07B2D0C0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9:00am</w:t>
            </w:r>
          </w:p>
          <w:p w14:paraId="027B6566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2EDAA28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02A5B1E7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9A6AE94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220542AD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EDBB6B9" w14:textId="28A08505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080" w:type="dxa"/>
            <w:vMerge w:val="restart"/>
          </w:tcPr>
          <w:p w14:paraId="0DFDA2D0" w14:textId="01C0DDBC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O 111</w:t>
            </w:r>
          </w:p>
        </w:tc>
        <w:tc>
          <w:tcPr>
            <w:tcW w:w="2520" w:type="dxa"/>
            <w:vMerge w:val="restart"/>
          </w:tcPr>
          <w:p w14:paraId="565BC39A" w14:textId="43DBDA88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Microeconomics</w:t>
            </w:r>
          </w:p>
        </w:tc>
        <w:tc>
          <w:tcPr>
            <w:tcW w:w="810" w:type="dxa"/>
          </w:tcPr>
          <w:p w14:paraId="196BD413" w14:textId="6F4A2548" w:rsidR="00C55778" w:rsidRPr="00FA0C5A" w:rsidRDefault="00AD46D5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4770" w:type="dxa"/>
            <w:vMerge w:val="restart"/>
          </w:tcPr>
          <w:p w14:paraId="36274D14" w14:textId="77777777" w:rsidR="008446F8" w:rsidRPr="00FA0C5A" w:rsidRDefault="008446F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2FFC709" w14:textId="77777777" w:rsidR="008446F8" w:rsidRPr="00FA0C5A" w:rsidRDefault="008446F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5AEFCA6" w14:textId="77777777" w:rsidR="008446F8" w:rsidRPr="00FA0C5A" w:rsidRDefault="008446F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8B38A4F" w14:textId="698385C0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FF == 63,2,5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7ACDD562" w14:textId="126702BF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fori Frimpong</w:t>
            </w:r>
          </w:p>
        </w:tc>
      </w:tr>
      <w:tr w:rsidR="00FA0C5A" w:rsidRPr="00FA0C5A" w14:paraId="786E58E7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47FD47F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707D379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248796F" w14:textId="700C3C21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080" w:type="dxa"/>
            <w:vMerge/>
          </w:tcPr>
          <w:p w14:paraId="4167852B" w14:textId="5794C7C6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3B6CA766" w14:textId="715ACF9E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25ED9A8" w14:textId="71438153" w:rsidR="00C55778" w:rsidRPr="00FA0C5A" w:rsidRDefault="007B6AFF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770" w:type="dxa"/>
            <w:vMerge/>
          </w:tcPr>
          <w:p w14:paraId="1BD0E790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8503782" w14:textId="3D455905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3FFBA6A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4A91710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5E6A31E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C0C9BBA" w14:textId="4A906FF8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ENTE</w:t>
            </w:r>
          </w:p>
        </w:tc>
        <w:tc>
          <w:tcPr>
            <w:tcW w:w="1080" w:type="dxa"/>
            <w:vMerge/>
          </w:tcPr>
          <w:p w14:paraId="4ABF02A4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</w:tcPr>
          <w:p w14:paraId="1CD51FC7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730D2BC" w14:textId="167AB166" w:rsidR="00C55778" w:rsidRPr="00FA0C5A" w:rsidRDefault="00072B6E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770" w:type="dxa"/>
            <w:vMerge/>
          </w:tcPr>
          <w:p w14:paraId="67114E09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DEBA403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8915716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8270CAE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D1E4A67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E190711" w14:textId="6AC9508F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080" w:type="dxa"/>
          </w:tcPr>
          <w:p w14:paraId="1130F31E" w14:textId="5F8B8A81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111</w:t>
            </w:r>
          </w:p>
        </w:tc>
        <w:tc>
          <w:tcPr>
            <w:tcW w:w="2520" w:type="dxa"/>
          </w:tcPr>
          <w:p w14:paraId="1DEB7482" w14:textId="1D285E2D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810" w:type="dxa"/>
          </w:tcPr>
          <w:p w14:paraId="6CE151F3" w14:textId="01172DFD" w:rsidR="00C55778" w:rsidRPr="00FA0C5A" w:rsidRDefault="00B02ECF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4770" w:type="dxa"/>
            <w:vMerge/>
          </w:tcPr>
          <w:p w14:paraId="1B11D65C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6593D4C" w14:textId="06AFD816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F944E1A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0F0952E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897E40C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6146E23" w14:textId="6FDB5D12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1080" w:type="dxa"/>
          </w:tcPr>
          <w:p w14:paraId="48D1FD05" w14:textId="4D8E6004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1</w:t>
            </w:r>
          </w:p>
        </w:tc>
        <w:tc>
          <w:tcPr>
            <w:tcW w:w="2520" w:type="dxa"/>
            <w:vMerge w:val="restart"/>
          </w:tcPr>
          <w:p w14:paraId="3AE48D85" w14:textId="08E872A6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Microeconomics</w:t>
            </w:r>
          </w:p>
        </w:tc>
        <w:tc>
          <w:tcPr>
            <w:tcW w:w="810" w:type="dxa"/>
          </w:tcPr>
          <w:p w14:paraId="6D1605F3" w14:textId="454BE9C8" w:rsidR="00C55778" w:rsidRPr="00FA0C5A" w:rsidRDefault="007B5134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770" w:type="dxa"/>
            <w:vMerge/>
          </w:tcPr>
          <w:p w14:paraId="00EF24EE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7168766E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1E25E4B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5E88A53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50F7AF9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DEDA727" w14:textId="65441B05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  <w:r w:rsidR="00A97C4D" w:rsidRPr="00FA0C5A">
              <w:rPr>
                <w:rFonts w:ascii="Arial Narrow" w:hAnsi="Arial Narrow" w:cs="Times New Roman"/>
                <w:sz w:val="12"/>
                <w:szCs w:val="12"/>
              </w:rPr>
              <w:t>/</w:t>
            </w:r>
            <w:r w:rsidR="00697AEC" w:rsidRPr="00FA0C5A">
              <w:rPr>
                <w:rFonts w:ascii="Arial Narrow" w:hAnsi="Arial Narrow" w:cs="Times New Roman"/>
                <w:sz w:val="12"/>
                <w:szCs w:val="12"/>
              </w:rPr>
              <w:t xml:space="preserve">BSC </w:t>
            </w:r>
            <w:r w:rsidR="00A97C4D" w:rsidRPr="00FA0C5A">
              <w:rPr>
                <w:rFonts w:ascii="Arial Narrow" w:hAnsi="Arial Narrow" w:cs="Times New Roman"/>
                <w:sz w:val="12"/>
                <w:szCs w:val="12"/>
              </w:rPr>
              <w:t>MKT</w:t>
            </w:r>
          </w:p>
        </w:tc>
        <w:tc>
          <w:tcPr>
            <w:tcW w:w="1080" w:type="dxa"/>
          </w:tcPr>
          <w:p w14:paraId="51327762" w14:textId="3C70757D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112</w:t>
            </w:r>
          </w:p>
        </w:tc>
        <w:tc>
          <w:tcPr>
            <w:tcW w:w="2520" w:type="dxa"/>
            <w:vMerge/>
          </w:tcPr>
          <w:p w14:paraId="181AB9F4" w14:textId="7A3CC898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45C86D4" w14:textId="1CB5F4A0" w:rsidR="00C55778" w:rsidRPr="00FA0C5A" w:rsidRDefault="007B5134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770" w:type="dxa"/>
            <w:vMerge/>
          </w:tcPr>
          <w:p w14:paraId="7CAD4DE6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F927D6C" w14:textId="0E770330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4F870057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CD2A122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77C54F8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7D469BC" w14:textId="3A558878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080" w:type="dxa"/>
          </w:tcPr>
          <w:p w14:paraId="5AE9419D" w14:textId="21A5981A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111</w:t>
            </w:r>
          </w:p>
        </w:tc>
        <w:tc>
          <w:tcPr>
            <w:tcW w:w="2520" w:type="dxa"/>
          </w:tcPr>
          <w:p w14:paraId="41870897" w14:textId="2DA8ECEA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810" w:type="dxa"/>
          </w:tcPr>
          <w:p w14:paraId="7461598D" w14:textId="5D4138D2" w:rsidR="00C55778" w:rsidRPr="00FA0C5A" w:rsidRDefault="00B02ECF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8</w:t>
            </w:r>
          </w:p>
        </w:tc>
        <w:tc>
          <w:tcPr>
            <w:tcW w:w="4770" w:type="dxa"/>
            <w:vMerge/>
          </w:tcPr>
          <w:p w14:paraId="55B5681D" w14:textId="7777777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2B67FDF9" w14:textId="139755EF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5D61851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A5A0CD5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BAB0B44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BDBF8E9" w14:textId="782F9700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080" w:type="dxa"/>
          </w:tcPr>
          <w:p w14:paraId="30E8C7E1" w14:textId="21C6FC69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2</w:t>
            </w:r>
          </w:p>
        </w:tc>
        <w:tc>
          <w:tcPr>
            <w:tcW w:w="2520" w:type="dxa"/>
          </w:tcPr>
          <w:p w14:paraId="6D48D648" w14:textId="1A7D2C3B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Microeconomics</w:t>
            </w:r>
          </w:p>
        </w:tc>
        <w:tc>
          <w:tcPr>
            <w:tcW w:w="810" w:type="dxa"/>
          </w:tcPr>
          <w:p w14:paraId="1E51764E" w14:textId="37E0132B" w:rsidR="00C55778" w:rsidRPr="00FA0C5A" w:rsidRDefault="00772A34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0</w:t>
            </w:r>
          </w:p>
        </w:tc>
        <w:tc>
          <w:tcPr>
            <w:tcW w:w="4770" w:type="dxa"/>
          </w:tcPr>
          <w:p w14:paraId="36344269" w14:textId="4D1559F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166,10,2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DE49934" w14:textId="35ECD8B2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fori Frimpong</w:t>
            </w:r>
          </w:p>
        </w:tc>
      </w:tr>
      <w:tr w:rsidR="00FA0C5A" w:rsidRPr="00FA0C5A" w14:paraId="02362CE2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34A5E91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71ACC46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A1B6CFA" w14:textId="6D37EA94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SEC</w:t>
            </w:r>
          </w:p>
        </w:tc>
        <w:tc>
          <w:tcPr>
            <w:tcW w:w="1080" w:type="dxa"/>
          </w:tcPr>
          <w:p w14:paraId="29307A9A" w14:textId="4C4DC135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OC 113</w:t>
            </w:r>
          </w:p>
        </w:tc>
        <w:tc>
          <w:tcPr>
            <w:tcW w:w="2520" w:type="dxa"/>
          </w:tcPr>
          <w:p w14:paraId="43DC403C" w14:textId="49402741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omputer Mediated Communications, Office Equipment and Telecommunications </w:t>
            </w:r>
          </w:p>
        </w:tc>
        <w:tc>
          <w:tcPr>
            <w:tcW w:w="810" w:type="dxa"/>
          </w:tcPr>
          <w:p w14:paraId="739912EA" w14:textId="1175F047" w:rsidR="00C55778" w:rsidRPr="00FA0C5A" w:rsidRDefault="006678B6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770" w:type="dxa"/>
          </w:tcPr>
          <w:p w14:paraId="52778209" w14:textId="6500516F" w:rsidR="00C55778" w:rsidRPr="00FA0C5A" w:rsidRDefault="00800144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==21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DC463D1" w14:textId="634A5158" w:rsidR="00C55778" w:rsidRPr="00FA0C5A" w:rsidRDefault="006678B6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hmond A. Ansere</w:t>
            </w:r>
          </w:p>
        </w:tc>
      </w:tr>
      <w:tr w:rsidR="00FA0C5A" w:rsidRPr="00FA0C5A" w14:paraId="2C628A1B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E774E7B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20A9396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ACC9F3B" w14:textId="43A2879B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080" w:type="dxa"/>
          </w:tcPr>
          <w:p w14:paraId="77058E0B" w14:textId="55028F08" w:rsidR="00C55778" w:rsidRPr="00FA0C5A" w:rsidRDefault="0059381E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</w:t>
            </w:r>
            <w:r w:rsidR="00C55778" w:rsidRPr="00FA0C5A">
              <w:rPr>
                <w:rFonts w:ascii="Arial Narrow" w:hAnsi="Arial Narrow" w:cs="Times New Roman"/>
                <w:sz w:val="12"/>
                <w:szCs w:val="12"/>
              </w:rPr>
              <w:t xml:space="preserve"> 111</w:t>
            </w:r>
          </w:p>
        </w:tc>
        <w:tc>
          <w:tcPr>
            <w:tcW w:w="2520" w:type="dxa"/>
          </w:tcPr>
          <w:p w14:paraId="2B27469D" w14:textId="6FB15EFD" w:rsidR="00C55778" w:rsidRPr="00FA0C5A" w:rsidRDefault="0059381E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Accounting I</w:t>
            </w:r>
          </w:p>
        </w:tc>
        <w:tc>
          <w:tcPr>
            <w:tcW w:w="810" w:type="dxa"/>
          </w:tcPr>
          <w:p w14:paraId="1CCCD060" w14:textId="662F019B" w:rsidR="00C55778" w:rsidRPr="00FA0C5A" w:rsidRDefault="007B5134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770" w:type="dxa"/>
          </w:tcPr>
          <w:p w14:paraId="7862B675" w14:textId="5D4838A7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9 == 3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DFEA08F" w14:textId="62D2531C" w:rsidR="00C55778" w:rsidRPr="00FA0C5A" w:rsidRDefault="00C22E3C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  <w:tr w:rsidR="00FA0C5A" w:rsidRPr="00FA0C5A" w14:paraId="42EF706A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043E686" w14:textId="77777777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7EF4DB0" w14:textId="77777777" w:rsidR="00C55778" w:rsidRPr="00FA0C5A" w:rsidRDefault="00C55778" w:rsidP="003A71BF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42843CD2" w14:textId="123D77CD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661E0B05" w14:textId="2675DC7E" w:rsidR="00C55778" w:rsidRPr="00FA0C5A" w:rsidRDefault="00C5577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111</w:t>
            </w:r>
          </w:p>
        </w:tc>
        <w:tc>
          <w:tcPr>
            <w:tcW w:w="2520" w:type="dxa"/>
            <w:vMerge w:val="restart"/>
          </w:tcPr>
          <w:p w14:paraId="2999AAA4" w14:textId="0913F80F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810" w:type="dxa"/>
          </w:tcPr>
          <w:p w14:paraId="073417AB" w14:textId="46B8234D" w:rsidR="00C55778" w:rsidRPr="00FA0C5A" w:rsidRDefault="00D161E8" w:rsidP="003A71BF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4770" w:type="dxa"/>
          </w:tcPr>
          <w:p w14:paraId="747CB689" w14:textId="3FCCCD2D" w:rsidR="00C55778" w:rsidRPr="00FA0C5A" w:rsidRDefault="00C55778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F73A78B" w14:textId="042E2010" w:rsidR="00C55778" w:rsidRPr="00FA0C5A" w:rsidRDefault="00C22E3C" w:rsidP="003A71BF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A. Baafi</w:t>
            </w:r>
          </w:p>
        </w:tc>
      </w:tr>
      <w:tr w:rsidR="00FA0C5A" w:rsidRPr="00FA0C5A" w14:paraId="0D6C193D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444AF3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A022944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3FF60B91" w14:textId="5B299D5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080" w:type="dxa"/>
            <w:vMerge/>
          </w:tcPr>
          <w:p w14:paraId="5D2688E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2A5DD2FE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C74170A" w14:textId="266258F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4770" w:type="dxa"/>
          </w:tcPr>
          <w:p w14:paraId="3CA4C063" w14:textId="1873CB2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7 == 7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7756338" w14:textId="06F35CE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wame Acheampong</w:t>
            </w:r>
          </w:p>
        </w:tc>
      </w:tr>
      <w:tr w:rsidR="00FA0C5A" w:rsidRPr="00FA0C5A" w14:paraId="66B3367A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22BDED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1DD078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0776F5D4" w14:textId="3F5B54D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080" w:type="dxa"/>
          </w:tcPr>
          <w:p w14:paraId="79C17E6F" w14:textId="1A54AA4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111</w:t>
            </w:r>
          </w:p>
        </w:tc>
        <w:tc>
          <w:tcPr>
            <w:tcW w:w="2520" w:type="dxa"/>
          </w:tcPr>
          <w:p w14:paraId="0F1C5FEA" w14:textId="03831B8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810" w:type="dxa"/>
          </w:tcPr>
          <w:p w14:paraId="4E984396" w14:textId="04343DA8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770" w:type="dxa"/>
          </w:tcPr>
          <w:p w14:paraId="4265B872" w14:textId="2426B37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8 == 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61B6EB" w14:textId="0CD07D8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FA0C5A" w:rsidRPr="00FA0C5A" w14:paraId="089A78B7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9882AD1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7DF93AD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7314883" w14:textId="4BACFFF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1080" w:type="dxa"/>
          </w:tcPr>
          <w:p w14:paraId="18B79C63" w14:textId="227307B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111</w:t>
            </w:r>
          </w:p>
        </w:tc>
        <w:tc>
          <w:tcPr>
            <w:tcW w:w="2520" w:type="dxa"/>
          </w:tcPr>
          <w:p w14:paraId="56F750CA" w14:textId="749B91A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Accounting I</w:t>
            </w:r>
          </w:p>
        </w:tc>
        <w:tc>
          <w:tcPr>
            <w:tcW w:w="810" w:type="dxa"/>
          </w:tcPr>
          <w:p w14:paraId="68E33284" w14:textId="2EB6DA9B" w:rsidR="00FF0CC0" w:rsidRPr="00FA0C5A" w:rsidRDefault="00D70B8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4770" w:type="dxa"/>
          </w:tcPr>
          <w:p w14:paraId="6F15E9B0" w14:textId="4CF76A9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6B2E8D1" w14:textId="6089945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ince Gyimah</w:t>
            </w:r>
          </w:p>
        </w:tc>
      </w:tr>
      <w:tr w:rsidR="00FA0C5A" w:rsidRPr="00FA0C5A" w14:paraId="652BC0FF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32C6371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8EFCA01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2256E0A" w14:textId="70D2D87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1080" w:type="dxa"/>
          </w:tcPr>
          <w:p w14:paraId="00FB6222" w14:textId="115EC74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115</w:t>
            </w:r>
          </w:p>
        </w:tc>
        <w:tc>
          <w:tcPr>
            <w:tcW w:w="2520" w:type="dxa"/>
          </w:tcPr>
          <w:p w14:paraId="46F0666D" w14:textId="28C6834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gital Media Production</w:t>
            </w:r>
          </w:p>
        </w:tc>
        <w:tc>
          <w:tcPr>
            <w:tcW w:w="810" w:type="dxa"/>
          </w:tcPr>
          <w:p w14:paraId="0F9646A8" w14:textId="6DCE98BC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4770" w:type="dxa"/>
          </w:tcPr>
          <w:p w14:paraId="13215EEB" w14:textId="2CC9916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800144">
              <w:rPr>
                <w:rFonts w:ascii="Arial Narrow" w:hAnsi="Arial Narrow" w:cs="Times New Roman"/>
                <w:sz w:val="12"/>
                <w:szCs w:val="12"/>
              </w:rPr>
              <w:t>== 58, 6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2432695" w14:textId="40D18E6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o Osei-Wusu</w:t>
            </w:r>
          </w:p>
        </w:tc>
      </w:tr>
      <w:tr w:rsidR="00FA0C5A" w:rsidRPr="00FA0C5A" w14:paraId="761489DA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401DD6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4C567B1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427E00C" w14:textId="008C3C6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080" w:type="dxa"/>
          </w:tcPr>
          <w:p w14:paraId="78CAF1AA" w14:textId="715CBE7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112</w:t>
            </w:r>
          </w:p>
        </w:tc>
        <w:tc>
          <w:tcPr>
            <w:tcW w:w="2520" w:type="dxa"/>
          </w:tcPr>
          <w:p w14:paraId="1CA607A3" w14:textId="57ECFC0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ilding Science</w:t>
            </w:r>
          </w:p>
        </w:tc>
        <w:tc>
          <w:tcPr>
            <w:tcW w:w="810" w:type="dxa"/>
          </w:tcPr>
          <w:p w14:paraId="287FBBE0" w14:textId="07613B6A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770" w:type="dxa"/>
            <w:vMerge w:val="restart"/>
          </w:tcPr>
          <w:p w14:paraId="47575B0A" w14:textId="26060A1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24; AUTONOMY 2 == 74; AUTONOMY 3 == 217,T1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7D4C603A" w14:textId="6450FF6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A0C5A" w:rsidRPr="00FA0C5A" w14:paraId="4FB2D40B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3CD612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91460A6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DCC671D" w14:textId="7373A75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080" w:type="dxa"/>
          </w:tcPr>
          <w:p w14:paraId="559CC72F" w14:textId="70A0231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T 111</w:t>
            </w:r>
          </w:p>
        </w:tc>
        <w:tc>
          <w:tcPr>
            <w:tcW w:w="2520" w:type="dxa"/>
          </w:tcPr>
          <w:p w14:paraId="7A923574" w14:textId="1030C56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Graphic Communication</w:t>
            </w:r>
          </w:p>
        </w:tc>
        <w:tc>
          <w:tcPr>
            <w:tcW w:w="810" w:type="dxa"/>
          </w:tcPr>
          <w:p w14:paraId="5619AC1C" w14:textId="5D4D4A2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770" w:type="dxa"/>
            <w:vMerge/>
          </w:tcPr>
          <w:p w14:paraId="31EC8983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A642A2D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E455A98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0765A35" w14:textId="77777777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76F6531" w14:textId="77777777" w:rsidR="008446F8" w:rsidRPr="00FA0C5A" w:rsidRDefault="008446F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6789DCA5" w14:textId="514713F5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080" w:type="dxa"/>
          </w:tcPr>
          <w:p w14:paraId="2EE29510" w14:textId="28A8D8CE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C 111</w:t>
            </w:r>
          </w:p>
        </w:tc>
        <w:tc>
          <w:tcPr>
            <w:tcW w:w="2520" w:type="dxa"/>
          </w:tcPr>
          <w:p w14:paraId="457D4899" w14:textId="4D49E26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istory of Architecture</w:t>
            </w:r>
          </w:p>
        </w:tc>
        <w:tc>
          <w:tcPr>
            <w:tcW w:w="810" w:type="dxa"/>
          </w:tcPr>
          <w:p w14:paraId="725701DA" w14:textId="387AF1BC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770" w:type="dxa"/>
            <w:vMerge w:val="restart"/>
          </w:tcPr>
          <w:p w14:paraId="754A8651" w14:textId="7777777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EEEF418" w14:textId="0E83E73B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21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01705C7" w14:textId="2D09F8CA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sdom Adzraku</w:t>
            </w:r>
          </w:p>
        </w:tc>
      </w:tr>
      <w:tr w:rsidR="00FA0C5A" w:rsidRPr="00FA0C5A" w14:paraId="2DF89F06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F7E4903" w14:textId="77777777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AC3F91E" w14:textId="77777777" w:rsidR="008446F8" w:rsidRPr="00FA0C5A" w:rsidRDefault="008446F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B38C5A5" w14:textId="1EF5B0DB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080" w:type="dxa"/>
            <w:vMerge w:val="restart"/>
          </w:tcPr>
          <w:p w14:paraId="0C032B4D" w14:textId="2DF3DAAC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111</w:t>
            </w:r>
          </w:p>
        </w:tc>
        <w:tc>
          <w:tcPr>
            <w:tcW w:w="2520" w:type="dxa"/>
            <w:vMerge w:val="restart"/>
          </w:tcPr>
          <w:p w14:paraId="70A0F313" w14:textId="1C64E1CC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rest Science</w:t>
            </w:r>
          </w:p>
        </w:tc>
        <w:tc>
          <w:tcPr>
            <w:tcW w:w="810" w:type="dxa"/>
          </w:tcPr>
          <w:p w14:paraId="699A1264" w14:textId="76B5F923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770" w:type="dxa"/>
            <w:vMerge/>
          </w:tcPr>
          <w:p w14:paraId="56C07525" w14:textId="7777777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305AFF15" w14:textId="74099C1E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.K. Bih</w:t>
            </w:r>
          </w:p>
        </w:tc>
      </w:tr>
      <w:tr w:rsidR="00FA0C5A" w:rsidRPr="00FA0C5A" w14:paraId="5D622260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B9AF8D5" w14:textId="77777777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348C28B" w14:textId="77777777" w:rsidR="008446F8" w:rsidRPr="00FA0C5A" w:rsidRDefault="008446F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95C2D0F" w14:textId="4A918F0B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WOOD</w:t>
            </w:r>
          </w:p>
        </w:tc>
        <w:tc>
          <w:tcPr>
            <w:tcW w:w="1080" w:type="dxa"/>
            <w:vMerge/>
          </w:tcPr>
          <w:p w14:paraId="503954C4" w14:textId="77777777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4275C582" w14:textId="7777777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B26F20E" w14:textId="5B8FF420" w:rsidR="008446F8" w:rsidRPr="00FA0C5A" w:rsidRDefault="008446F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770" w:type="dxa"/>
            <w:vMerge/>
          </w:tcPr>
          <w:p w14:paraId="6020D727" w14:textId="7777777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66EAEBBA" w14:textId="77777777" w:rsidR="008446F8" w:rsidRPr="00FA0C5A" w:rsidRDefault="008446F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BEB7D2C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5FAB9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5466ACB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97BA45E" w14:textId="0B9A4F2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080" w:type="dxa"/>
          </w:tcPr>
          <w:p w14:paraId="275D93F3" w14:textId="1090C61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VE 114 </w:t>
            </w:r>
          </w:p>
        </w:tc>
        <w:tc>
          <w:tcPr>
            <w:tcW w:w="2520" w:type="dxa"/>
          </w:tcPr>
          <w:p w14:paraId="4C019709" w14:textId="55DB4CC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ory Economics I</w:t>
            </w:r>
          </w:p>
        </w:tc>
        <w:tc>
          <w:tcPr>
            <w:tcW w:w="810" w:type="dxa"/>
          </w:tcPr>
          <w:p w14:paraId="740C123A" w14:textId="0B2857B7" w:rsidR="00FF0CC0" w:rsidRPr="00FA0C5A" w:rsidRDefault="00AF5B3E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770" w:type="dxa"/>
            <w:vMerge w:val="restart"/>
          </w:tcPr>
          <w:p w14:paraId="0E2432BC" w14:textId="63B0936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T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DBB0CEC" w14:textId="77483AF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. H. Danso</w:t>
            </w:r>
          </w:p>
        </w:tc>
      </w:tr>
      <w:tr w:rsidR="00FA0C5A" w:rsidRPr="00FA0C5A" w14:paraId="6709E749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C295A1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9713E75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875C0C8" w14:textId="240C56F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080" w:type="dxa"/>
          </w:tcPr>
          <w:p w14:paraId="48718DED" w14:textId="0394DD7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S 113</w:t>
            </w:r>
          </w:p>
        </w:tc>
        <w:tc>
          <w:tcPr>
            <w:tcW w:w="2520" w:type="dxa"/>
          </w:tcPr>
          <w:p w14:paraId="475E8BB3" w14:textId="55E447B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lumbing Materials</w:t>
            </w:r>
          </w:p>
        </w:tc>
        <w:tc>
          <w:tcPr>
            <w:tcW w:w="810" w:type="dxa"/>
          </w:tcPr>
          <w:p w14:paraId="11221A43" w14:textId="5DB6119C" w:rsidR="00FF0CC0" w:rsidRPr="00FA0C5A" w:rsidRDefault="00357F53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4770" w:type="dxa"/>
            <w:vMerge/>
          </w:tcPr>
          <w:p w14:paraId="645633B6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A0AAFDF" w14:textId="3C4F3EC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osper Mensah</w:t>
            </w:r>
          </w:p>
        </w:tc>
      </w:tr>
      <w:tr w:rsidR="00FA0C5A" w:rsidRPr="00FA0C5A" w14:paraId="6D6FB94A" w14:textId="77777777" w:rsidTr="00F16263">
        <w:trPr>
          <w:trHeight w:val="15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57716AF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4ADED60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F783F62" w14:textId="0DDE1F9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ECH/WELD</w:t>
            </w:r>
          </w:p>
        </w:tc>
        <w:tc>
          <w:tcPr>
            <w:tcW w:w="1080" w:type="dxa"/>
            <w:vMerge w:val="restart"/>
          </w:tcPr>
          <w:p w14:paraId="732485B0" w14:textId="6970AFC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112</w:t>
            </w:r>
          </w:p>
        </w:tc>
        <w:tc>
          <w:tcPr>
            <w:tcW w:w="2520" w:type="dxa"/>
            <w:vMerge w:val="restart"/>
          </w:tcPr>
          <w:p w14:paraId="5B29B123" w14:textId="4EF27AD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dern English Language and Literature</w:t>
            </w:r>
          </w:p>
        </w:tc>
        <w:tc>
          <w:tcPr>
            <w:tcW w:w="810" w:type="dxa"/>
          </w:tcPr>
          <w:p w14:paraId="697D83D3" w14:textId="79602DC2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770" w:type="dxa"/>
            <w:vMerge w:val="restart"/>
          </w:tcPr>
          <w:p w14:paraId="0F371603" w14:textId="3D992A1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4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F543B31" w14:textId="5F74A76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558F01B" w14:textId="77777777" w:rsidTr="00F16263">
        <w:trPr>
          <w:trHeight w:val="15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F1E12F5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FCA3C30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C73C898" w14:textId="46A81F5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080" w:type="dxa"/>
            <w:vMerge/>
          </w:tcPr>
          <w:p w14:paraId="70E329CF" w14:textId="75A9F60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55C7EC0D" w14:textId="62D3E2A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1B78051" w14:textId="16624035" w:rsidR="00FF0CC0" w:rsidRPr="00FA0C5A" w:rsidRDefault="007B513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770" w:type="dxa"/>
            <w:vMerge/>
          </w:tcPr>
          <w:p w14:paraId="27C29C36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FEF95F6" w14:textId="1451607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D121CCD" w14:textId="77777777" w:rsidTr="00F16263">
        <w:trPr>
          <w:trHeight w:val="15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DB4A1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7B52F97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CEF7D49" w14:textId="0D42A25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080" w:type="dxa"/>
          </w:tcPr>
          <w:p w14:paraId="4AA633A8" w14:textId="62E22F1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112</w:t>
            </w:r>
          </w:p>
        </w:tc>
        <w:tc>
          <w:tcPr>
            <w:tcW w:w="2520" w:type="dxa"/>
            <w:vMerge w:val="restart"/>
          </w:tcPr>
          <w:p w14:paraId="6F35C1BA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518A193" w14:textId="35BB584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Electronics</w:t>
            </w:r>
          </w:p>
        </w:tc>
        <w:tc>
          <w:tcPr>
            <w:tcW w:w="810" w:type="dxa"/>
          </w:tcPr>
          <w:p w14:paraId="7CFB73AB" w14:textId="62CBB93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770" w:type="dxa"/>
          </w:tcPr>
          <w:p w14:paraId="55915D35" w14:textId="7494C82C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, 2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==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95, IP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44B19E49" w14:textId="5995336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lbert Awopone</w:t>
            </w:r>
          </w:p>
        </w:tc>
      </w:tr>
      <w:tr w:rsidR="00FA0C5A" w:rsidRPr="00FA0C5A" w14:paraId="4070239B" w14:textId="77777777" w:rsidTr="00F16263">
        <w:trPr>
          <w:trHeight w:val="15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5B6930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4DF178C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D975024" w14:textId="5856066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1080" w:type="dxa"/>
          </w:tcPr>
          <w:p w14:paraId="10EA5FB4" w14:textId="6742F69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112</w:t>
            </w:r>
          </w:p>
        </w:tc>
        <w:tc>
          <w:tcPr>
            <w:tcW w:w="2520" w:type="dxa"/>
            <w:vMerge/>
          </w:tcPr>
          <w:p w14:paraId="0A664214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001A9E6" w14:textId="501159C4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5</w:t>
            </w:r>
          </w:p>
        </w:tc>
        <w:tc>
          <w:tcPr>
            <w:tcW w:w="4770" w:type="dxa"/>
          </w:tcPr>
          <w:p w14:paraId="2ADF8B9C" w14:textId="5037BDFF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1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47</w:t>
            </w: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5CFBBC3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AA85D5A" w14:textId="77777777" w:rsidTr="00F16263">
        <w:trPr>
          <w:trHeight w:val="10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7AB1E1E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AAF6627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5EEA64F" w14:textId="7B1BB00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080" w:type="dxa"/>
          </w:tcPr>
          <w:p w14:paraId="4F6EEAC2" w14:textId="514CAEE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113</w:t>
            </w:r>
          </w:p>
        </w:tc>
        <w:tc>
          <w:tcPr>
            <w:tcW w:w="2520" w:type="dxa"/>
          </w:tcPr>
          <w:p w14:paraId="6D30E7F2" w14:textId="6B62A47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Pattern Technology I</w:t>
            </w:r>
          </w:p>
        </w:tc>
        <w:tc>
          <w:tcPr>
            <w:tcW w:w="810" w:type="dxa"/>
          </w:tcPr>
          <w:p w14:paraId="083F1618" w14:textId="156CD8EB" w:rsidR="00FF0CC0" w:rsidRPr="00FA0C5A" w:rsidRDefault="001B58B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770" w:type="dxa"/>
          </w:tcPr>
          <w:p w14:paraId="773F4ED6" w14:textId="0350D96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C5,C12,C1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2C069D1" w14:textId="2DDAF4B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bigail Nkansah</w:t>
            </w:r>
          </w:p>
        </w:tc>
      </w:tr>
      <w:tr w:rsidR="00FA0C5A" w:rsidRPr="00FA0C5A" w14:paraId="6ECB5E8B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8122B2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C0E2866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630917E" w14:textId="6DC5308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080" w:type="dxa"/>
          </w:tcPr>
          <w:p w14:paraId="704A70B4" w14:textId="546BB37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112</w:t>
            </w:r>
          </w:p>
        </w:tc>
        <w:tc>
          <w:tcPr>
            <w:tcW w:w="2520" w:type="dxa"/>
            <w:vMerge w:val="restart"/>
          </w:tcPr>
          <w:p w14:paraId="72D292BD" w14:textId="4CEE4DF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od Science</w:t>
            </w:r>
          </w:p>
        </w:tc>
        <w:tc>
          <w:tcPr>
            <w:tcW w:w="810" w:type="dxa"/>
          </w:tcPr>
          <w:p w14:paraId="1354457D" w14:textId="2A297D79" w:rsidR="00FF0CC0" w:rsidRPr="00FA0C5A" w:rsidRDefault="00D17A6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4770" w:type="dxa"/>
            <w:vMerge w:val="restart"/>
          </w:tcPr>
          <w:p w14:paraId="22FA8462" w14:textId="692FE9A7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FF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 1, 2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==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19,131,196,198, C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>16,BY,C1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FB57160" w14:textId="753A219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Doreen D. Adi</w:t>
            </w:r>
          </w:p>
        </w:tc>
      </w:tr>
      <w:tr w:rsidR="00FA0C5A" w:rsidRPr="00FA0C5A" w14:paraId="20DC2DBE" w14:textId="77777777" w:rsidTr="00F16263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DA850AF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D2C0909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7D6398B3" w14:textId="7FA2F32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080" w:type="dxa"/>
          </w:tcPr>
          <w:p w14:paraId="70E60396" w14:textId="256DBF4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112</w:t>
            </w:r>
          </w:p>
        </w:tc>
        <w:tc>
          <w:tcPr>
            <w:tcW w:w="2520" w:type="dxa"/>
            <w:vMerge/>
          </w:tcPr>
          <w:p w14:paraId="4324755F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8B79C4B" w14:textId="5EEAF94A" w:rsidR="00FF0CC0" w:rsidRPr="00FA0C5A" w:rsidRDefault="00D17A64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770" w:type="dxa"/>
            <w:vMerge/>
          </w:tcPr>
          <w:p w14:paraId="66F3E0D4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5052153" w14:textId="5FBD955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lorence Brenya</w:t>
            </w:r>
          </w:p>
        </w:tc>
      </w:tr>
      <w:tr w:rsidR="00FA0C5A" w:rsidRPr="00FA0C5A" w14:paraId="5922D1C9" w14:textId="77777777" w:rsidTr="00F16263">
        <w:trPr>
          <w:trHeight w:val="15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1D30AE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7E12DEC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4AB7EBF" w14:textId="40E437F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080" w:type="dxa"/>
          </w:tcPr>
          <w:p w14:paraId="422A07DB" w14:textId="6143902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114</w:t>
            </w:r>
          </w:p>
        </w:tc>
        <w:tc>
          <w:tcPr>
            <w:tcW w:w="2520" w:type="dxa"/>
          </w:tcPr>
          <w:p w14:paraId="617C2550" w14:textId="1010205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Historical Studies in English </w:t>
            </w:r>
          </w:p>
        </w:tc>
        <w:tc>
          <w:tcPr>
            <w:tcW w:w="810" w:type="dxa"/>
          </w:tcPr>
          <w:p w14:paraId="72B05636" w14:textId="27C24878" w:rsidR="00FF0CC0" w:rsidRPr="00FA0C5A" w:rsidRDefault="00AB2F0C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4770" w:type="dxa"/>
          </w:tcPr>
          <w:p w14:paraId="71E841E3" w14:textId="2C27E7A8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3,, 4, 5, 6, SF 1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8,25,26,27,12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6348D6F" w14:textId="5BAE721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ester K. Anto</w:t>
            </w:r>
          </w:p>
        </w:tc>
      </w:tr>
      <w:tr w:rsidR="00FA0C5A" w:rsidRPr="00FA0C5A" w14:paraId="227AEEF4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E12D4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3929DAF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5AB838CF" w14:textId="3170928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080" w:type="dxa"/>
          </w:tcPr>
          <w:p w14:paraId="68684F50" w14:textId="52DC9D9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114</w:t>
            </w:r>
          </w:p>
        </w:tc>
        <w:tc>
          <w:tcPr>
            <w:tcW w:w="2520" w:type="dxa"/>
          </w:tcPr>
          <w:p w14:paraId="04B7A268" w14:textId="41B0ECE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Literature in French</w:t>
            </w:r>
          </w:p>
        </w:tc>
        <w:tc>
          <w:tcPr>
            <w:tcW w:w="810" w:type="dxa"/>
          </w:tcPr>
          <w:p w14:paraId="13DE2A4E" w14:textId="5711D4C3" w:rsidR="00FF0CC0" w:rsidRPr="00FA0C5A" w:rsidRDefault="00D75ACF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4770" w:type="dxa"/>
          </w:tcPr>
          <w:p w14:paraId="4D09A07E" w14:textId="69B64D3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17; GLRM 2 == 7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55ED76C" w14:textId="73DC8A8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ustical Gyan</w:t>
            </w:r>
          </w:p>
        </w:tc>
      </w:tr>
      <w:tr w:rsidR="00FA0C5A" w:rsidRPr="00FA0C5A" w14:paraId="0E66847A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BC1747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79D903D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42B31E92" w14:textId="67ECDD63" w:rsidR="00FF0CC0" w:rsidRPr="00FA0C5A" w:rsidRDefault="00FF0CC0" w:rsidP="00FF0CC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080" w:type="dxa"/>
          </w:tcPr>
          <w:p w14:paraId="6CA89988" w14:textId="04F61F1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111</w:t>
            </w:r>
          </w:p>
        </w:tc>
        <w:tc>
          <w:tcPr>
            <w:tcW w:w="2520" w:type="dxa"/>
          </w:tcPr>
          <w:p w14:paraId="1B16F616" w14:textId="7113A66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ments of Microeconomics</w:t>
            </w:r>
          </w:p>
        </w:tc>
        <w:tc>
          <w:tcPr>
            <w:tcW w:w="810" w:type="dxa"/>
          </w:tcPr>
          <w:p w14:paraId="5AEB713F" w14:textId="7408246C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4770" w:type="dxa"/>
          </w:tcPr>
          <w:p w14:paraId="15647420" w14:textId="13222F6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NEW BUILD == 94; TL 1 == 3; TL 2 == 54; TL 3 == 79; TL 4 == 61; NEW LIB GF == 100,AW; NEW LIB 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9C7BB3A" w14:textId="19E45AB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 and Team</w:t>
            </w:r>
          </w:p>
        </w:tc>
      </w:tr>
      <w:tr w:rsidR="00FA0C5A" w:rsidRPr="00FA0C5A" w14:paraId="5E4B21D7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F46A7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2A4C014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569943D" w14:textId="571A8DBC" w:rsidR="00FF0CC0" w:rsidRPr="00FA0C5A" w:rsidRDefault="00FF0CC0" w:rsidP="00FF0CC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 UPE</w:t>
            </w:r>
          </w:p>
        </w:tc>
        <w:tc>
          <w:tcPr>
            <w:tcW w:w="1080" w:type="dxa"/>
          </w:tcPr>
          <w:p w14:paraId="0E689AE4" w14:textId="4C124A7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UPE 114</w:t>
            </w:r>
          </w:p>
        </w:tc>
        <w:tc>
          <w:tcPr>
            <w:tcW w:w="2520" w:type="dxa"/>
          </w:tcPr>
          <w:p w14:paraId="5E0ACF2E" w14:textId="7411133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Learning, Teaching and Applying Number </w:t>
            </w:r>
          </w:p>
        </w:tc>
        <w:tc>
          <w:tcPr>
            <w:tcW w:w="810" w:type="dxa"/>
          </w:tcPr>
          <w:p w14:paraId="5FBAF3F2" w14:textId="4DE96452" w:rsidR="00FF0CC0" w:rsidRPr="00FA0C5A" w:rsidRDefault="00357F53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770" w:type="dxa"/>
          </w:tcPr>
          <w:p w14:paraId="222D7BC2" w14:textId="47A80DC9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SF 3== 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5F18A15" w14:textId="083D536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Kwamina Arhin</w:t>
            </w:r>
          </w:p>
        </w:tc>
      </w:tr>
      <w:tr w:rsidR="00FA0C5A" w:rsidRPr="00FA0C5A" w14:paraId="0DF817B3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BECE61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A436B00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76CC1C1" w14:textId="32F9CC6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 GRADE</w:t>
            </w:r>
          </w:p>
        </w:tc>
        <w:tc>
          <w:tcPr>
            <w:tcW w:w="1080" w:type="dxa"/>
          </w:tcPr>
          <w:p w14:paraId="3251F264" w14:textId="36F3302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114</w:t>
            </w:r>
          </w:p>
        </w:tc>
        <w:tc>
          <w:tcPr>
            <w:tcW w:w="2520" w:type="dxa"/>
          </w:tcPr>
          <w:p w14:paraId="0CCCA1AD" w14:textId="55BF422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Number and Numeracy</w:t>
            </w:r>
          </w:p>
        </w:tc>
        <w:tc>
          <w:tcPr>
            <w:tcW w:w="810" w:type="dxa"/>
          </w:tcPr>
          <w:p w14:paraId="216317EE" w14:textId="1724074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2</w:t>
            </w:r>
          </w:p>
        </w:tc>
        <w:tc>
          <w:tcPr>
            <w:tcW w:w="4770" w:type="dxa"/>
          </w:tcPr>
          <w:p w14:paraId="7199D422" w14:textId="3A6FED3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2 == 213,3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56C11EA" w14:textId="3BAEEFA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Arhin K.</w:t>
            </w:r>
          </w:p>
        </w:tc>
      </w:tr>
      <w:tr w:rsidR="00FA0C5A" w:rsidRPr="00FA0C5A" w14:paraId="10A7917A" w14:textId="77777777" w:rsidTr="00F16263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4A4964A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67CCE6D7" w14:textId="078C9424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71BCAF2" w14:textId="0966A98C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830852" w14:textId="01B6F53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2E92D78" w14:textId="1611524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18F6AE1" w14:textId="72B67774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D11A0F0" w14:textId="4FBD4D8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C5538B3" w14:textId="238C62C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BB5D3F1" w14:textId="1BAC0CB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26FC8A7" w14:textId="734589D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DC535D9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AC0AEEE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05C512D" w14:textId="62A9C9D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9:30am</w:t>
            </w:r>
          </w:p>
          <w:p w14:paraId="60A30350" w14:textId="6BE9ED2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0:30am</w:t>
            </w:r>
          </w:p>
          <w:p w14:paraId="5E8D2487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92686D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7610173C" w14:textId="0E1FBA3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625841EB" w14:textId="085D469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233</w:t>
            </w:r>
          </w:p>
        </w:tc>
        <w:tc>
          <w:tcPr>
            <w:tcW w:w="2520" w:type="dxa"/>
            <w:vMerge w:val="restart"/>
          </w:tcPr>
          <w:p w14:paraId="6EE5CE94" w14:textId="0995091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Quantitative Technique</w:t>
            </w:r>
          </w:p>
        </w:tc>
        <w:tc>
          <w:tcPr>
            <w:tcW w:w="810" w:type="dxa"/>
          </w:tcPr>
          <w:p w14:paraId="0132E76D" w14:textId="3249B3C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4770" w:type="dxa"/>
            <w:vMerge w:val="restart"/>
          </w:tcPr>
          <w:p w14:paraId="18E4E431" w14:textId="1987542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166,10,25; NFB FF == 63,2,5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2012E9FF" w14:textId="1D6779F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wame Acheampong</w:t>
            </w:r>
          </w:p>
        </w:tc>
      </w:tr>
      <w:tr w:rsidR="00FA0C5A" w:rsidRPr="00FA0C5A" w14:paraId="295BCB40" w14:textId="77777777" w:rsidTr="00F16263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1B1F1C4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294A779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BE99A70" w14:textId="7238034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1080" w:type="dxa"/>
            <w:vMerge/>
          </w:tcPr>
          <w:p w14:paraId="0BD67E20" w14:textId="748CD33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3EB15762" w14:textId="3358E66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4722890" w14:textId="41586E7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4770" w:type="dxa"/>
            <w:vMerge/>
          </w:tcPr>
          <w:p w14:paraId="5ECA5695" w14:textId="66DEC3A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136874F6" w14:textId="5EE3DE9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2DFC012E" w14:textId="77777777" w:rsidTr="00F16263">
        <w:trPr>
          <w:trHeight w:val="1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E67EEE2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44433C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7837E23" w14:textId="4EB9D80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1A8ACF92" w14:textId="50F9DE12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233</w:t>
            </w:r>
          </w:p>
        </w:tc>
        <w:tc>
          <w:tcPr>
            <w:tcW w:w="2520" w:type="dxa"/>
            <w:vMerge w:val="restart"/>
          </w:tcPr>
          <w:p w14:paraId="5A49D91F" w14:textId="327D734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Quantitative Technique</w:t>
            </w:r>
          </w:p>
        </w:tc>
        <w:tc>
          <w:tcPr>
            <w:tcW w:w="810" w:type="dxa"/>
          </w:tcPr>
          <w:p w14:paraId="5E1B663B" w14:textId="006B29A9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40</w:t>
            </w:r>
          </w:p>
        </w:tc>
        <w:tc>
          <w:tcPr>
            <w:tcW w:w="4770" w:type="dxa"/>
            <w:vMerge w:val="restart"/>
          </w:tcPr>
          <w:p w14:paraId="5C2DDBD2" w14:textId="3A65203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158; ROB L/W == 162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6656E0D4" w14:textId="043376F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fori Debrah</w:t>
            </w:r>
          </w:p>
        </w:tc>
      </w:tr>
      <w:tr w:rsidR="00FA0C5A" w:rsidRPr="00FA0C5A" w14:paraId="4090BD6F" w14:textId="77777777" w:rsidTr="00F16263">
        <w:trPr>
          <w:trHeight w:val="1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F751CE9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AE30ED5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63BCC257" w14:textId="5B3A254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 MKE</w:t>
            </w:r>
          </w:p>
        </w:tc>
        <w:tc>
          <w:tcPr>
            <w:tcW w:w="1080" w:type="dxa"/>
            <w:vMerge/>
          </w:tcPr>
          <w:p w14:paraId="5B786FF3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366BB02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C514060" w14:textId="714E322D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</w:t>
            </w:r>
          </w:p>
        </w:tc>
        <w:tc>
          <w:tcPr>
            <w:tcW w:w="4770" w:type="dxa"/>
            <w:vMerge/>
          </w:tcPr>
          <w:p w14:paraId="341F80E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7A142E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59F236E" w14:textId="77777777" w:rsidTr="00F16263">
        <w:trPr>
          <w:trHeight w:val="1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3C1986A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500DB2C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CE4F776" w14:textId="69E2D48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080" w:type="dxa"/>
            <w:vMerge w:val="restart"/>
          </w:tcPr>
          <w:p w14:paraId="16F6207E" w14:textId="20F4509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EC 231</w:t>
            </w:r>
          </w:p>
        </w:tc>
        <w:tc>
          <w:tcPr>
            <w:tcW w:w="2520" w:type="dxa"/>
            <w:vMerge w:val="restart"/>
          </w:tcPr>
          <w:p w14:paraId="7B494535" w14:textId="5F4104A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810" w:type="dxa"/>
          </w:tcPr>
          <w:p w14:paraId="44F0EE60" w14:textId="4EC2E07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4770" w:type="dxa"/>
            <w:vMerge w:val="restart"/>
          </w:tcPr>
          <w:p w14:paraId="69F5B6E8" w14:textId="6B7D7EF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34; ROB 11 == 57; ROB 12 == 64; ROB 13 == 75; ROB 14 == 78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276E0EA" w14:textId="7A2A4EA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fori Frimpong</w:t>
            </w:r>
          </w:p>
        </w:tc>
      </w:tr>
      <w:tr w:rsidR="00FA0C5A" w:rsidRPr="00FA0C5A" w14:paraId="76ACEC4F" w14:textId="77777777" w:rsidTr="00F16263">
        <w:trPr>
          <w:trHeight w:val="89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0F0631E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1177B58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CE3CC25" w14:textId="4762CAB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080" w:type="dxa"/>
            <w:vMerge/>
          </w:tcPr>
          <w:p w14:paraId="1A1B4D82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24793232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88763F5" w14:textId="44132EB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770" w:type="dxa"/>
            <w:vMerge/>
          </w:tcPr>
          <w:p w14:paraId="5D1285E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AA77E81" w14:textId="3A46772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fori Frimpong</w:t>
            </w:r>
          </w:p>
        </w:tc>
      </w:tr>
      <w:tr w:rsidR="00FA0C5A" w:rsidRPr="00FA0C5A" w14:paraId="7CABF732" w14:textId="77777777" w:rsidTr="00F16263">
        <w:trPr>
          <w:trHeight w:val="161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1910D79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4BEAFC6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526A3072" w14:textId="12F3957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467D03F4" w14:textId="77777777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D16672" w14:textId="2997FAC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1</w:t>
            </w:r>
          </w:p>
        </w:tc>
        <w:tc>
          <w:tcPr>
            <w:tcW w:w="2520" w:type="dxa"/>
            <w:vMerge w:val="restart"/>
          </w:tcPr>
          <w:p w14:paraId="47781CCB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4FC2EB1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25405DE" w14:textId="68FEEE0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ments of Microeconomics</w:t>
            </w:r>
          </w:p>
        </w:tc>
        <w:tc>
          <w:tcPr>
            <w:tcW w:w="810" w:type="dxa"/>
          </w:tcPr>
          <w:p w14:paraId="7C720969" w14:textId="00A596A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4770" w:type="dxa"/>
            <w:vMerge w:val="restart"/>
          </w:tcPr>
          <w:p w14:paraId="3DDFF356" w14:textId="22C5FB4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5386FD30" w14:textId="266EE2A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FA0C5A" w:rsidRPr="00FA0C5A" w14:paraId="0EF1DD1D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39B2A03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2A7918D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6187AD9B" w14:textId="3FF3AEC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080" w:type="dxa"/>
            <w:vMerge/>
          </w:tcPr>
          <w:p w14:paraId="2D1BF5EA" w14:textId="48137CC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</w:tcPr>
          <w:p w14:paraId="24B5ED5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725F32EA" w14:textId="45A0131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</w:t>
            </w:r>
          </w:p>
        </w:tc>
        <w:tc>
          <w:tcPr>
            <w:tcW w:w="4770" w:type="dxa"/>
            <w:vMerge/>
          </w:tcPr>
          <w:p w14:paraId="49313511" w14:textId="5D0A86A2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6EBEA9B6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FCDA2F7" w14:textId="4A6DBB7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FA0C5A" w:rsidRPr="00FA0C5A" w14:paraId="0DA596F1" w14:textId="77777777" w:rsidTr="00F16263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78E17E2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1370F6C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08575F4E" w14:textId="2EEA8D7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ECO</w:t>
            </w:r>
          </w:p>
        </w:tc>
        <w:tc>
          <w:tcPr>
            <w:tcW w:w="1080" w:type="dxa"/>
          </w:tcPr>
          <w:p w14:paraId="1AEFE83D" w14:textId="67554B9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231</w:t>
            </w:r>
          </w:p>
        </w:tc>
        <w:tc>
          <w:tcPr>
            <w:tcW w:w="2520" w:type="dxa"/>
            <w:vMerge/>
          </w:tcPr>
          <w:p w14:paraId="00AD28C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E02321D" w14:textId="18D71911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4770" w:type="dxa"/>
          </w:tcPr>
          <w:p w14:paraId="05493185" w14:textId="631094B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800144">
              <w:rPr>
                <w:rFonts w:ascii="Arial Narrow" w:hAnsi="Arial Narrow" w:cs="Times New Roman"/>
                <w:sz w:val="12"/>
                <w:szCs w:val="12"/>
              </w:rPr>
              <w:t>==57</w:t>
            </w: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63FD7605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58A58DAE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6CA012D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E9BC084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8353F07" w14:textId="5CD6E4B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080" w:type="dxa"/>
          </w:tcPr>
          <w:p w14:paraId="7DBFB66C" w14:textId="5227F86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C 232</w:t>
            </w:r>
          </w:p>
        </w:tc>
        <w:tc>
          <w:tcPr>
            <w:tcW w:w="2520" w:type="dxa"/>
          </w:tcPr>
          <w:p w14:paraId="3EC646FE" w14:textId="4861AE8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Quantitative Technique</w:t>
            </w:r>
          </w:p>
        </w:tc>
        <w:tc>
          <w:tcPr>
            <w:tcW w:w="810" w:type="dxa"/>
          </w:tcPr>
          <w:p w14:paraId="579E5E8E" w14:textId="288F5A4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770" w:type="dxa"/>
          </w:tcPr>
          <w:p w14:paraId="719E5715" w14:textId="605C3E81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7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27FB73D" w14:textId="1361D09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Richard Danquah</w:t>
            </w:r>
          </w:p>
        </w:tc>
      </w:tr>
      <w:tr w:rsidR="00FA0C5A" w:rsidRPr="00FA0C5A" w14:paraId="53E0AEBE" w14:textId="77777777" w:rsidTr="00F16263">
        <w:trPr>
          <w:trHeight w:val="21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F70693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DC4032E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3BAC405" w14:textId="674A72B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080" w:type="dxa"/>
          </w:tcPr>
          <w:p w14:paraId="1EFEB229" w14:textId="39B3A6E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D 232</w:t>
            </w:r>
          </w:p>
        </w:tc>
        <w:tc>
          <w:tcPr>
            <w:tcW w:w="2520" w:type="dxa"/>
          </w:tcPr>
          <w:p w14:paraId="2C05872B" w14:textId="1D2396F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Application for Teaching and Learning Mathematics</w:t>
            </w:r>
          </w:p>
        </w:tc>
        <w:tc>
          <w:tcPr>
            <w:tcW w:w="810" w:type="dxa"/>
          </w:tcPr>
          <w:p w14:paraId="6B1F3FE8" w14:textId="5B08F53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0</w:t>
            </w:r>
          </w:p>
        </w:tc>
        <w:tc>
          <w:tcPr>
            <w:tcW w:w="4770" w:type="dxa"/>
          </w:tcPr>
          <w:p w14:paraId="28E38578" w14:textId="30EE840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1 == 209; TL 2 == 208; TL 3 == 207; TL 4 == 187; NEW LIB GF == 205,203; NEW LIB  FF == 199; COMPUTER LAB 1 == 194, COMPUTER LAB 2 == 193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3B840C82" w14:textId="7DA775BF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F. O. Boateng</w:t>
            </w:r>
          </w:p>
        </w:tc>
      </w:tr>
      <w:tr w:rsidR="00FA0C5A" w:rsidRPr="00FA0C5A" w14:paraId="4EFF82E7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4D233D4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F1B11D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C8896C3" w14:textId="5936797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080" w:type="dxa"/>
          </w:tcPr>
          <w:p w14:paraId="5F0C8404" w14:textId="5A56512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8</w:t>
            </w:r>
          </w:p>
        </w:tc>
        <w:tc>
          <w:tcPr>
            <w:tcW w:w="2520" w:type="dxa"/>
          </w:tcPr>
          <w:p w14:paraId="7E316ABC" w14:textId="0B0E146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il Mechanics</w:t>
            </w:r>
          </w:p>
        </w:tc>
        <w:tc>
          <w:tcPr>
            <w:tcW w:w="810" w:type="dxa"/>
          </w:tcPr>
          <w:p w14:paraId="48D8B3F8" w14:textId="75F1F3A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4770" w:type="dxa"/>
            <w:vMerge w:val="restart"/>
          </w:tcPr>
          <w:p w14:paraId="61139D49" w14:textId="77777777" w:rsidR="00800144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C7D0CBB" w14:textId="488CCAF7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4==219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45E4165" w14:textId="7951E9AE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mmanuel Nyantakyi</w:t>
            </w:r>
          </w:p>
        </w:tc>
      </w:tr>
      <w:tr w:rsidR="00FA0C5A" w:rsidRPr="00FA0C5A" w14:paraId="5DA3872D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EDA2B3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087BA1F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1FBEBF0" w14:textId="1082F6D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080" w:type="dxa"/>
          </w:tcPr>
          <w:p w14:paraId="08972444" w14:textId="18030854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4</w:t>
            </w:r>
          </w:p>
        </w:tc>
        <w:tc>
          <w:tcPr>
            <w:tcW w:w="2520" w:type="dxa"/>
          </w:tcPr>
          <w:p w14:paraId="29570285" w14:textId="33D9CBFB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ject Work I (Cold and Hot Water System)</w:t>
            </w:r>
          </w:p>
        </w:tc>
        <w:tc>
          <w:tcPr>
            <w:tcW w:w="810" w:type="dxa"/>
          </w:tcPr>
          <w:p w14:paraId="0A087C8A" w14:textId="2C8D318B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4770" w:type="dxa"/>
            <w:vMerge/>
          </w:tcPr>
          <w:p w14:paraId="029E73E8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3D1407C" w14:textId="17D76FA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T. Adu Gyamfi</w:t>
            </w:r>
          </w:p>
        </w:tc>
      </w:tr>
      <w:tr w:rsidR="00FA0C5A" w:rsidRPr="00FA0C5A" w14:paraId="25471EBD" w14:textId="77777777" w:rsidTr="00F16263">
        <w:trPr>
          <w:trHeight w:val="14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5C261CA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D2E4E35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14:paraId="747B408F" w14:textId="0699618F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RC</w:t>
            </w:r>
          </w:p>
        </w:tc>
        <w:tc>
          <w:tcPr>
            <w:tcW w:w="1080" w:type="dxa"/>
          </w:tcPr>
          <w:p w14:paraId="3768B126" w14:textId="1F0FE095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231</w:t>
            </w:r>
          </w:p>
        </w:tc>
        <w:tc>
          <w:tcPr>
            <w:tcW w:w="2520" w:type="dxa"/>
          </w:tcPr>
          <w:p w14:paraId="4660DABE" w14:textId="1213461F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Mathematics III</w:t>
            </w:r>
          </w:p>
        </w:tc>
        <w:tc>
          <w:tcPr>
            <w:tcW w:w="810" w:type="dxa"/>
          </w:tcPr>
          <w:p w14:paraId="0CB47FFF" w14:textId="51DAC89D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4770" w:type="dxa"/>
            <w:vMerge w:val="restart"/>
          </w:tcPr>
          <w:p w14:paraId="039F0C5E" w14:textId="39335DB8" w:rsidR="009F3618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6==</w:t>
            </w:r>
            <w:r w:rsidR="009F3618" w:rsidRPr="00FA0C5A">
              <w:rPr>
                <w:rFonts w:ascii="Arial Narrow" w:hAnsi="Arial Narrow" w:cs="Times New Roman"/>
                <w:sz w:val="12"/>
                <w:szCs w:val="12"/>
              </w:rPr>
              <w:t xml:space="preserve"> T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07AA2481" w14:textId="0875D5BA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F7C7239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53EF64B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B7B905C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E5DEF98" w14:textId="080586D3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080" w:type="dxa"/>
          </w:tcPr>
          <w:p w14:paraId="44BD4959" w14:textId="3846D7B1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232</w:t>
            </w:r>
          </w:p>
        </w:tc>
        <w:tc>
          <w:tcPr>
            <w:tcW w:w="2520" w:type="dxa"/>
          </w:tcPr>
          <w:p w14:paraId="2CB3BED7" w14:textId="4B0971E8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imber Engineering</w:t>
            </w:r>
          </w:p>
        </w:tc>
        <w:tc>
          <w:tcPr>
            <w:tcW w:w="810" w:type="dxa"/>
          </w:tcPr>
          <w:p w14:paraId="06ACF9FA" w14:textId="60AA088D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770" w:type="dxa"/>
            <w:vMerge/>
          </w:tcPr>
          <w:p w14:paraId="34FEA451" w14:textId="3C83339F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7F28F9E" w14:textId="133FB9BD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E. Appiah Kubi</w:t>
            </w:r>
          </w:p>
        </w:tc>
      </w:tr>
      <w:tr w:rsidR="00FA0C5A" w:rsidRPr="00FA0C5A" w14:paraId="06560254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037EAC6" w14:textId="77777777" w:rsidR="00DD2EF7" w:rsidRPr="00FA0C5A" w:rsidRDefault="00DD2EF7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C3664ED" w14:textId="77777777" w:rsidR="00DD2EF7" w:rsidRPr="00FA0C5A" w:rsidRDefault="00DD2EF7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DCABE60" w14:textId="0D4403F8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WOOD</w:t>
            </w:r>
          </w:p>
        </w:tc>
        <w:tc>
          <w:tcPr>
            <w:tcW w:w="1080" w:type="dxa"/>
          </w:tcPr>
          <w:p w14:paraId="45F64064" w14:textId="723E1D58" w:rsidR="00DD2EF7" w:rsidRPr="00FA0C5A" w:rsidRDefault="00DD2EF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WT 233</w:t>
            </w:r>
          </w:p>
        </w:tc>
        <w:tc>
          <w:tcPr>
            <w:tcW w:w="2520" w:type="dxa"/>
          </w:tcPr>
          <w:p w14:paraId="13111C2A" w14:textId="3595C2B1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of Technology</w:t>
            </w:r>
          </w:p>
        </w:tc>
        <w:tc>
          <w:tcPr>
            <w:tcW w:w="810" w:type="dxa"/>
          </w:tcPr>
          <w:p w14:paraId="127236F3" w14:textId="40499B1C" w:rsidR="00DD2EF7" w:rsidRPr="00FA0C5A" w:rsidRDefault="00DD2EF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770" w:type="dxa"/>
            <w:vMerge w:val="restart"/>
          </w:tcPr>
          <w:p w14:paraId="42B2CAE4" w14:textId="2DD54032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5</w:t>
            </w:r>
            <w:r w:rsidR="00800144">
              <w:rPr>
                <w:rFonts w:ascii="Arial Narrow" w:hAnsi="Arial Narrow" w:cs="Times New Roman"/>
                <w:sz w:val="12"/>
                <w:szCs w:val="12"/>
              </w:rPr>
              <w:t>==225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01E52A9" w14:textId="23E6280F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A0C5A" w:rsidRPr="00FA0C5A" w14:paraId="4833B2F6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E49C3E" w14:textId="77777777" w:rsidR="00DD2EF7" w:rsidRPr="00FA0C5A" w:rsidRDefault="00DD2EF7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64AE079" w14:textId="77777777" w:rsidR="00DD2EF7" w:rsidRPr="00FA0C5A" w:rsidRDefault="00DD2EF7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19255CD" w14:textId="0CB2D5EE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I CONST </w:t>
            </w:r>
          </w:p>
        </w:tc>
        <w:tc>
          <w:tcPr>
            <w:tcW w:w="1080" w:type="dxa"/>
          </w:tcPr>
          <w:p w14:paraId="25F27D21" w14:textId="367BFD5B" w:rsidR="00DD2EF7" w:rsidRPr="00FA0C5A" w:rsidRDefault="00DD2EF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 213</w:t>
            </w:r>
          </w:p>
        </w:tc>
        <w:tc>
          <w:tcPr>
            <w:tcW w:w="2520" w:type="dxa"/>
          </w:tcPr>
          <w:p w14:paraId="62B724CA" w14:textId="3306FFE3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truction Planning and Management</w:t>
            </w:r>
          </w:p>
        </w:tc>
        <w:tc>
          <w:tcPr>
            <w:tcW w:w="810" w:type="dxa"/>
          </w:tcPr>
          <w:p w14:paraId="270B565D" w14:textId="174E6B6D" w:rsidR="00DD2EF7" w:rsidRPr="00FA0C5A" w:rsidRDefault="00DD2EF7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4770" w:type="dxa"/>
            <w:vMerge/>
          </w:tcPr>
          <w:p w14:paraId="78FD06B9" w14:textId="77777777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DF7D85A" w14:textId="20775693" w:rsidR="00DD2EF7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F. Simpeh</w:t>
            </w:r>
          </w:p>
        </w:tc>
      </w:tr>
      <w:tr w:rsidR="00FA0C5A" w:rsidRPr="00FA0C5A" w14:paraId="7E29CD0E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A9F06EF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1D9FDF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52F14306" w14:textId="32D2198C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080" w:type="dxa"/>
          </w:tcPr>
          <w:p w14:paraId="0CA529E7" w14:textId="4E505343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235</w:t>
            </w:r>
          </w:p>
        </w:tc>
        <w:tc>
          <w:tcPr>
            <w:tcW w:w="2520" w:type="dxa"/>
          </w:tcPr>
          <w:p w14:paraId="37454BE6" w14:textId="1675019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rkshop/LAB III</w:t>
            </w:r>
          </w:p>
        </w:tc>
        <w:tc>
          <w:tcPr>
            <w:tcW w:w="810" w:type="dxa"/>
          </w:tcPr>
          <w:p w14:paraId="787D8D3E" w14:textId="21D39D9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770" w:type="dxa"/>
          </w:tcPr>
          <w:p w14:paraId="03A089CD" w14:textId="58A5151B" w:rsidR="00FF0CC0" w:rsidRPr="00FA0C5A" w:rsidRDefault="00DD2EF7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; ESA FF 3; ESA FF 4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40D31DC4" w14:textId="08978076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wusu Akyaw</w:t>
            </w:r>
          </w:p>
        </w:tc>
      </w:tr>
      <w:tr w:rsidR="00FA0C5A" w:rsidRPr="00FA0C5A" w14:paraId="0FF9E6CC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7F8033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6660089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22F8A12" w14:textId="60F6C43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1080" w:type="dxa"/>
          </w:tcPr>
          <w:p w14:paraId="34D0A995" w14:textId="3C52471A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3</w:t>
            </w:r>
          </w:p>
        </w:tc>
        <w:tc>
          <w:tcPr>
            <w:tcW w:w="2520" w:type="dxa"/>
          </w:tcPr>
          <w:p w14:paraId="44069930" w14:textId="43239135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illinery and Accessories Production I</w:t>
            </w:r>
          </w:p>
        </w:tc>
        <w:tc>
          <w:tcPr>
            <w:tcW w:w="810" w:type="dxa"/>
          </w:tcPr>
          <w:p w14:paraId="4C2F9B08" w14:textId="632FCD7E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770" w:type="dxa"/>
          </w:tcPr>
          <w:p w14:paraId="595B5E84" w14:textId="2360FD6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FF 1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145DB47" w14:textId="40633899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ine Ntiri</w:t>
            </w:r>
          </w:p>
        </w:tc>
      </w:tr>
      <w:tr w:rsidR="00FA0C5A" w:rsidRPr="00FA0C5A" w14:paraId="30FB3071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D9EDCB2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28561CB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2058D61" w14:textId="7FCECEA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1080" w:type="dxa"/>
          </w:tcPr>
          <w:p w14:paraId="2A0D739E" w14:textId="58FA2896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351</w:t>
            </w:r>
          </w:p>
        </w:tc>
        <w:tc>
          <w:tcPr>
            <w:tcW w:w="2520" w:type="dxa"/>
          </w:tcPr>
          <w:p w14:paraId="611942C6" w14:textId="5E7048BD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Morphology and Syntax</w:t>
            </w:r>
          </w:p>
        </w:tc>
        <w:tc>
          <w:tcPr>
            <w:tcW w:w="810" w:type="dxa"/>
          </w:tcPr>
          <w:p w14:paraId="212396A0" w14:textId="5B1B4F8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4770" w:type="dxa"/>
          </w:tcPr>
          <w:p w14:paraId="6D5632CB" w14:textId="559CB4DF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8,25,26,27,124,157,206,220  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EE77834" w14:textId="5FF759E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ester K. Anto</w:t>
            </w:r>
          </w:p>
        </w:tc>
      </w:tr>
      <w:tr w:rsidR="00FA0C5A" w:rsidRPr="00FA0C5A" w14:paraId="034729A2" w14:textId="77777777" w:rsidTr="00F16263">
        <w:trPr>
          <w:trHeight w:val="9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DA5F2A4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25A5FE3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01D46EF" w14:textId="693F9C49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080" w:type="dxa"/>
          </w:tcPr>
          <w:p w14:paraId="7E36EC87" w14:textId="2BC95ECF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 231</w:t>
            </w:r>
          </w:p>
        </w:tc>
        <w:tc>
          <w:tcPr>
            <w:tcW w:w="2520" w:type="dxa"/>
          </w:tcPr>
          <w:p w14:paraId="1C1CEF9B" w14:textId="6746FA8C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motive Components and Systems Design</w:t>
            </w:r>
          </w:p>
        </w:tc>
        <w:tc>
          <w:tcPr>
            <w:tcW w:w="810" w:type="dxa"/>
          </w:tcPr>
          <w:p w14:paraId="1D20D937" w14:textId="330C5ECE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770" w:type="dxa"/>
            <w:vMerge w:val="restart"/>
          </w:tcPr>
          <w:p w14:paraId="1039C689" w14:textId="13E601DC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T12</w:t>
            </w:r>
          </w:p>
        </w:tc>
        <w:tc>
          <w:tcPr>
            <w:tcW w:w="2037" w:type="dxa"/>
            <w:vMerge w:val="restart"/>
            <w:tcBorders>
              <w:right w:val="double" w:sz="4" w:space="0" w:color="auto"/>
            </w:tcBorders>
          </w:tcPr>
          <w:p w14:paraId="1382280D" w14:textId="2906B469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hilip Baidoo</w:t>
            </w:r>
          </w:p>
        </w:tc>
      </w:tr>
      <w:tr w:rsidR="00FA0C5A" w:rsidRPr="00FA0C5A" w14:paraId="42B47AC4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872AB7F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229D1C6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096159F9" w14:textId="6D137146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WET</w:t>
            </w:r>
          </w:p>
        </w:tc>
        <w:tc>
          <w:tcPr>
            <w:tcW w:w="1080" w:type="dxa"/>
          </w:tcPr>
          <w:p w14:paraId="76C54C0B" w14:textId="27EA7375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T 231</w:t>
            </w:r>
          </w:p>
        </w:tc>
        <w:tc>
          <w:tcPr>
            <w:tcW w:w="2520" w:type="dxa"/>
          </w:tcPr>
          <w:p w14:paraId="0A0330BE" w14:textId="4B5A6B08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as Welding Processes</w:t>
            </w:r>
          </w:p>
        </w:tc>
        <w:tc>
          <w:tcPr>
            <w:tcW w:w="810" w:type="dxa"/>
          </w:tcPr>
          <w:p w14:paraId="3771AE7C" w14:textId="1DED6CD0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770" w:type="dxa"/>
            <w:vMerge/>
          </w:tcPr>
          <w:p w14:paraId="1F3F8D23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64163322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35AAA77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1378EB9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B6B241A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854CB92" w14:textId="23D3C03A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080" w:type="dxa"/>
          </w:tcPr>
          <w:p w14:paraId="08125684" w14:textId="24691305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UT 231</w:t>
            </w:r>
          </w:p>
        </w:tc>
        <w:tc>
          <w:tcPr>
            <w:tcW w:w="2520" w:type="dxa"/>
          </w:tcPr>
          <w:p w14:paraId="428DBB74" w14:textId="79816424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 Technology I</w:t>
            </w:r>
          </w:p>
        </w:tc>
        <w:tc>
          <w:tcPr>
            <w:tcW w:w="810" w:type="dxa"/>
          </w:tcPr>
          <w:p w14:paraId="525D1F24" w14:textId="655E3A9F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770" w:type="dxa"/>
          </w:tcPr>
          <w:p w14:paraId="5980854A" w14:textId="54FD3DD0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2037" w:type="dxa"/>
            <w:vMerge/>
            <w:tcBorders>
              <w:right w:val="double" w:sz="4" w:space="0" w:color="auto"/>
            </w:tcBorders>
          </w:tcPr>
          <w:p w14:paraId="32864039" w14:textId="77777777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051669BC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A9BFB81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D0C6007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ECCB00E" w14:textId="1DEFFD91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080" w:type="dxa"/>
          </w:tcPr>
          <w:p w14:paraId="7D8AD5CF" w14:textId="32FC015B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6</w:t>
            </w:r>
          </w:p>
        </w:tc>
        <w:tc>
          <w:tcPr>
            <w:tcW w:w="2520" w:type="dxa"/>
          </w:tcPr>
          <w:p w14:paraId="52396667" w14:textId="5B265D5B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ufacturing Technology II</w:t>
            </w:r>
          </w:p>
        </w:tc>
        <w:tc>
          <w:tcPr>
            <w:tcW w:w="810" w:type="dxa"/>
          </w:tcPr>
          <w:p w14:paraId="7F1A4F29" w14:textId="3A93F2F7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770" w:type="dxa"/>
            <w:vMerge w:val="restart"/>
          </w:tcPr>
          <w:p w14:paraId="2F5BDE9E" w14:textId="62D6C306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72781DA6" w14:textId="5F938CF8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saac Nyaaba</w:t>
            </w:r>
          </w:p>
        </w:tc>
      </w:tr>
      <w:tr w:rsidR="00FA0C5A" w:rsidRPr="00FA0C5A" w14:paraId="05A6B0E5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4672289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3A4AD4C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F991A0C" w14:textId="78114E73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080" w:type="dxa"/>
          </w:tcPr>
          <w:p w14:paraId="4F89053E" w14:textId="72FDFD0A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WET 231</w:t>
            </w:r>
          </w:p>
        </w:tc>
        <w:tc>
          <w:tcPr>
            <w:tcW w:w="2520" w:type="dxa"/>
          </w:tcPr>
          <w:p w14:paraId="569AEEEB" w14:textId="7864821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lding Technology I</w:t>
            </w:r>
          </w:p>
        </w:tc>
        <w:tc>
          <w:tcPr>
            <w:tcW w:w="810" w:type="dxa"/>
          </w:tcPr>
          <w:p w14:paraId="10CC8D95" w14:textId="4AFB8F82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770" w:type="dxa"/>
            <w:vMerge/>
          </w:tcPr>
          <w:p w14:paraId="1260494D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12E8BCFB" w14:textId="4148973B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ichael Anto</w:t>
            </w:r>
          </w:p>
        </w:tc>
      </w:tr>
      <w:tr w:rsidR="00FA0C5A" w:rsidRPr="00FA0C5A" w14:paraId="288A15EA" w14:textId="77777777" w:rsidTr="00F16263">
        <w:trPr>
          <w:trHeight w:val="8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0E7FFF8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F5377F3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202DA196" w14:textId="0D72A143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080" w:type="dxa"/>
          </w:tcPr>
          <w:p w14:paraId="119CC38C" w14:textId="54DE85CF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4</w:t>
            </w:r>
          </w:p>
        </w:tc>
        <w:tc>
          <w:tcPr>
            <w:tcW w:w="2520" w:type="dxa"/>
          </w:tcPr>
          <w:p w14:paraId="46069359" w14:textId="023C939B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ories of Learning Numeracy</w:t>
            </w:r>
          </w:p>
        </w:tc>
        <w:tc>
          <w:tcPr>
            <w:tcW w:w="810" w:type="dxa"/>
          </w:tcPr>
          <w:p w14:paraId="054F8DBC" w14:textId="2A98136B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2</w:t>
            </w:r>
          </w:p>
        </w:tc>
        <w:tc>
          <w:tcPr>
            <w:tcW w:w="4770" w:type="dxa"/>
            <w:vMerge w:val="restart"/>
          </w:tcPr>
          <w:p w14:paraId="43C6BA9D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7FD14F3" w14:textId="22DAED1A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FF 2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3199C33" w14:textId="3055B3EB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K. Arhin</w:t>
            </w:r>
          </w:p>
        </w:tc>
      </w:tr>
      <w:tr w:rsidR="00FA0C5A" w:rsidRPr="00FA0C5A" w14:paraId="5C5557E6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542F91F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55C009E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35906585" w14:textId="7BCF154C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080" w:type="dxa"/>
          </w:tcPr>
          <w:p w14:paraId="7F937B06" w14:textId="420441BE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UPE 235</w:t>
            </w:r>
          </w:p>
        </w:tc>
        <w:tc>
          <w:tcPr>
            <w:tcW w:w="2520" w:type="dxa"/>
          </w:tcPr>
          <w:p w14:paraId="57E3A1F8" w14:textId="68B1B26F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grated Science I for Upper Primary</w:t>
            </w:r>
          </w:p>
        </w:tc>
        <w:tc>
          <w:tcPr>
            <w:tcW w:w="810" w:type="dxa"/>
          </w:tcPr>
          <w:p w14:paraId="52C98C9F" w14:textId="543CF809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4770" w:type="dxa"/>
            <w:vMerge/>
          </w:tcPr>
          <w:p w14:paraId="19248E53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2A74C279" w14:textId="2E1CCEFD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Nathan O. Gyan</w:t>
            </w:r>
          </w:p>
        </w:tc>
      </w:tr>
      <w:tr w:rsidR="00FA0C5A" w:rsidRPr="00FA0C5A" w14:paraId="6A3FE309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AF34A44" w14:textId="77777777" w:rsidR="009F3618" w:rsidRPr="00FA0C5A" w:rsidRDefault="009F3618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274EA5F" w14:textId="77777777" w:rsidR="009F3618" w:rsidRPr="00FA0C5A" w:rsidRDefault="009F3618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1A5005EC" w14:textId="20FAB545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ELECT</w:t>
            </w:r>
          </w:p>
        </w:tc>
        <w:tc>
          <w:tcPr>
            <w:tcW w:w="1080" w:type="dxa"/>
          </w:tcPr>
          <w:p w14:paraId="0AFFE62F" w14:textId="71073874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231</w:t>
            </w:r>
          </w:p>
        </w:tc>
        <w:tc>
          <w:tcPr>
            <w:tcW w:w="2520" w:type="dxa"/>
          </w:tcPr>
          <w:p w14:paraId="162E5C70" w14:textId="3866C585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rigonometry and Complex Numbers</w:t>
            </w:r>
          </w:p>
        </w:tc>
        <w:tc>
          <w:tcPr>
            <w:tcW w:w="810" w:type="dxa"/>
          </w:tcPr>
          <w:p w14:paraId="0B9CF37B" w14:textId="6849C493" w:rsidR="009F3618" w:rsidRPr="00FA0C5A" w:rsidRDefault="009F3618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</w:t>
            </w:r>
          </w:p>
        </w:tc>
        <w:tc>
          <w:tcPr>
            <w:tcW w:w="4770" w:type="dxa"/>
            <w:vMerge/>
          </w:tcPr>
          <w:p w14:paraId="1F357167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04C4D57" w14:textId="77777777" w:rsidR="009F3618" w:rsidRPr="00FA0C5A" w:rsidRDefault="009F3618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77D645E" w14:textId="77777777" w:rsidTr="00F16263">
        <w:trPr>
          <w:trHeight w:val="10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2300D15" w14:textId="77777777" w:rsidR="00FF0CC0" w:rsidRPr="00FA0C5A" w:rsidRDefault="00FF0CC0" w:rsidP="00FF0CC0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872AAE8" w14:textId="77777777" w:rsidR="00FF0CC0" w:rsidRPr="00FA0C5A" w:rsidRDefault="00FF0CC0" w:rsidP="00FF0CC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980" w:type="dxa"/>
          </w:tcPr>
          <w:p w14:paraId="42135CAC" w14:textId="1C0F75D8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ELECT/DIP</w:t>
            </w:r>
          </w:p>
        </w:tc>
        <w:tc>
          <w:tcPr>
            <w:tcW w:w="1080" w:type="dxa"/>
          </w:tcPr>
          <w:p w14:paraId="7BD71CE1" w14:textId="52EB5C48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233</w:t>
            </w:r>
          </w:p>
        </w:tc>
        <w:tc>
          <w:tcPr>
            <w:tcW w:w="2520" w:type="dxa"/>
          </w:tcPr>
          <w:p w14:paraId="067BE13F" w14:textId="4C8960E3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C Machines</w:t>
            </w:r>
          </w:p>
        </w:tc>
        <w:tc>
          <w:tcPr>
            <w:tcW w:w="810" w:type="dxa"/>
          </w:tcPr>
          <w:p w14:paraId="597CEAF4" w14:textId="4D614600" w:rsidR="00FF0CC0" w:rsidRPr="00FA0C5A" w:rsidRDefault="00FF0CC0" w:rsidP="00FF0CC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2</w:t>
            </w:r>
          </w:p>
        </w:tc>
        <w:tc>
          <w:tcPr>
            <w:tcW w:w="4770" w:type="dxa"/>
          </w:tcPr>
          <w:p w14:paraId="284E6DE8" w14:textId="42753BD9" w:rsidR="00FF0CC0" w:rsidRPr="00FA0C5A" w:rsidRDefault="00800144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ESA SF </w:t>
            </w:r>
            <w:r w:rsidR="00262027">
              <w:rPr>
                <w:rFonts w:ascii="Arial Narrow" w:hAnsi="Arial Narrow" w:cs="Times New Roman"/>
                <w:sz w:val="12"/>
                <w:szCs w:val="12"/>
              </w:rPr>
              <w:t>1</w:t>
            </w:r>
            <w:r w:rsidR="00FF0CC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70,IC</w:t>
            </w:r>
          </w:p>
        </w:tc>
        <w:tc>
          <w:tcPr>
            <w:tcW w:w="2037" w:type="dxa"/>
            <w:tcBorders>
              <w:right w:val="double" w:sz="4" w:space="0" w:color="auto"/>
            </w:tcBorders>
          </w:tcPr>
          <w:p w14:paraId="63DB19E5" w14:textId="21CF18F1" w:rsidR="00FF0CC0" w:rsidRPr="00FA0C5A" w:rsidRDefault="00FF0CC0" w:rsidP="00FF0CC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scilla Ajiboye</w:t>
            </w:r>
          </w:p>
        </w:tc>
      </w:tr>
    </w:tbl>
    <w:p w14:paraId="2B26816A" w14:textId="77777777" w:rsidR="007C6744" w:rsidRPr="00FA0C5A" w:rsidRDefault="007C6744" w:rsidP="003A71BF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460EEB9" w14:textId="77777777" w:rsidR="007C6744" w:rsidRPr="00FA0C5A" w:rsidRDefault="007C674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539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890"/>
        <w:gridCol w:w="1170"/>
        <w:gridCol w:w="2790"/>
        <w:gridCol w:w="900"/>
        <w:gridCol w:w="4827"/>
        <w:gridCol w:w="1890"/>
      </w:tblGrid>
      <w:tr w:rsidR="00FA0C5A" w:rsidRPr="00FA0C5A" w14:paraId="65CD4F6F" w14:textId="77777777" w:rsidTr="00F16263">
        <w:trPr>
          <w:trHeight w:val="267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229B0777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5BA27B41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66DC2362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7A24360A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03D0BE52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603279" w:rsidRPr="00FA0C5A" w:rsidRDefault="0005187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077F26E3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41418CC" w14:textId="7E1F688C" w:rsidR="00603279" w:rsidRPr="00FA0C5A" w:rsidRDefault="0005187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 ST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26B848CD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59E29AC8" w14:textId="77777777" w:rsidR="00603279" w:rsidRPr="00FA0C5A" w:rsidRDefault="00603279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</w:tcPr>
          <w:p w14:paraId="19E448E6" w14:textId="41A61D09" w:rsidR="00603279" w:rsidRPr="00FA0C5A" w:rsidRDefault="00CC4C95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S, I</w:t>
            </w:r>
          </w:p>
        </w:tc>
      </w:tr>
      <w:tr w:rsidR="00FA0C5A" w:rsidRPr="00FA0C5A" w14:paraId="3B72FF83" w14:textId="77777777" w:rsidTr="00F16263">
        <w:trPr>
          <w:trHeight w:val="70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75C88DF1" w14:textId="77777777" w:rsidR="009D6AE9" w:rsidRPr="00FA0C5A" w:rsidRDefault="009D6AE9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64BA3D8" w14:textId="77777777" w:rsidR="00466C36" w:rsidRPr="00FA0C5A" w:rsidRDefault="00466C36" w:rsidP="00466C3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A0C5A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  <w:p w14:paraId="4B82553A" w14:textId="30911749" w:rsidR="001B4AA3" w:rsidRPr="00FA0C5A" w:rsidRDefault="001B4AA3" w:rsidP="00466C3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1366FE9B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A0FA2E7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7B0BA68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0B98200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382D041" w14:textId="0601553D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2FCB84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3E9CF59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55EFF1E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3DD5D29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20C7F12" w14:textId="77777777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1473C243" w14:textId="40FD5811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170" w:type="dxa"/>
          </w:tcPr>
          <w:p w14:paraId="37F04D52" w14:textId="3AE603C8" w:rsidR="001B4AA3" w:rsidRPr="00FA0C5A" w:rsidRDefault="001B4AA3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112</w:t>
            </w:r>
          </w:p>
        </w:tc>
        <w:tc>
          <w:tcPr>
            <w:tcW w:w="2790" w:type="dxa"/>
          </w:tcPr>
          <w:p w14:paraId="18D3197C" w14:textId="74FCE6CB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ost </w:t>
            </w:r>
            <w:r w:rsidR="001D0273" w:rsidRPr="00FA0C5A">
              <w:rPr>
                <w:rFonts w:ascii="Arial Narrow" w:hAnsi="Arial Narrow" w:cs="Times New Roman"/>
                <w:sz w:val="12"/>
                <w:szCs w:val="12"/>
              </w:rPr>
              <w:t>Accounting,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</w:p>
        </w:tc>
        <w:tc>
          <w:tcPr>
            <w:tcW w:w="900" w:type="dxa"/>
          </w:tcPr>
          <w:p w14:paraId="75856397" w14:textId="7B82171F" w:rsidR="001B4AA3" w:rsidRPr="00FA0C5A" w:rsidRDefault="0038406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30</w:t>
            </w:r>
          </w:p>
        </w:tc>
        <w:tc>
          <w:tcPr>
            <w:tcW w:w="4827" w:type="dxa"/>
          </w:tcPr>
          <w:p w14:paraId="194A84E1" w14:textId="0A1959E7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AD86A4D" w14:textId="0580824E" w:rsidR="001B4AA3" w:rsidRPr="00FA0C5A" w:rsidRDefault="001B4AA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chmell B. Amanamah</w:t>
            </w:r>
          </w:p>
        </w:tc>
      </w:tr>
      <w:tr w:rsidR="00FA0C5A" w:rsidRPr="00FA0C5A" w14:paraId="78171B97" w14:textId="77777777" w:rsidTr="00F16263">
        <w:trPr>
          <w:trHeight w:val="23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BBCF212" w14:textId="77777777" w:rsidR="00227764" w:rsidRPr="00FA0C5A" w:rsidRDefault="0022776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A9F704F" w14:textId="77777777" w:rsidR="00227764" w:rsidRPr="00FA0C5A" w:rsidRDefault="00227764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31A46363" w14:textId="7D83C6F2" w:rsidR="00227764" w:rsidRPr="00FA0C5A" w:rsidRDefault="0022776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170" w:type="dxa"/>
          </w:tcPr>
          <w:p w14:paraId="0A859AE5" w14:textId="3207A1DF" w:rsidR="00227764" w:rsidRPr="00FA0C5A" w:rsidRDefault="0022776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C 112</w:t>
            </w:r>
          </w:p>
        </w:tc>
        <w:tc>
          <w:tcPr>
            <w:tcW w:w="2790" w:type="dxa"/>
          </w:tcPr>
          <w:p w14:paraId="4293F312" w14:textId="02AD4047" w:rsidR="00227764" w:rsidRPr="00FA0C5A" w:rsidRDefault="0022776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ost </w:t>
            </w:r>
            <w:r w:rsidR="001D0273" w:rsidRPr="00FA0C5A">
              <w:rPr>
                <w:rFonts w:ascii="Arial Narrow" w:hAnsi="Arial Narrow" w:cs="Times New Roman"/>
                <w:sz w:val="12"/>
                <w:szCs w:val="12"/>
              </w:rPr>
              <w:t>Accounting,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</w:p>
        </w:tc>
        <w:tc>
          <w:tcPr>
            <w:tcW w:w="900" w:type="dxa"/>
          </w:tcPr>
          <w:p w14:paraId="40E0D600" w14:textId="3AA9380D" w:rsidR="00227764" w:rsidRPr="00FA0C5A" w:rsidRDefault="00384064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27" w:type="dxa"/>
          </w:tcPr>
          <w:p w14:paraId="0C7E9D63" w14:textId="17FE8CED" w:rsidR="00227764" w:rsidRPr="00FA0C5A" w:rsidRDefault="008F490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7</w:t>
            </w:r>
            <w:r w:rsidR="00D57954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8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0689B34" w14:textId="18E669EE" w:rsidR="00227764" w:rsidRPr="00FA0C5A" w:rsidRDefault="00227764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usah Nasiru</w:t>
            </w:r>
          </w:p>
        </w:tc>
      </w:tr>
      <w:tr w:rsidR="00FA0C5A" w:rsidRPr="00FA0C5A" w14:paraId="074F4AA1" w14:textId="77777777" w:rsidTr="00F16263">
        <w:trPr>
          <w:trHeight w:val="23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3A9F0C4" w14:textId="77777777" w:rsidR="00DD2EF7" w:rsidRPr="00FA0C5A" w:rsidRDefault="00DD2EF7" w:rsidP="00F450E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9864DEB" w14:textId="77777777" w:rsidR="00DD2EF7" w:rsidRPr="00FA0C5A" w:rsidRDefault="00DD2EF7" w:rsidP="00F450E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0680B7C" w14:textId="1AE1B0D7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DM ACC</w:t>
            </w:r>
          </w:p>
        </w:tc>
        <w:tc>
          <w:tcPr>
            <w:tcW w:w="1170" w:type="dxa"/>
          </w:tcPr>
          <w:p w14:paraId="728D6916" w14:textId="409E131A" w:rsidR="00DD2EF7" w:rsidRPr="00FA0C5A" w:rsidRDefault="00DD2EF7" w:rsidP="00F450E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 111</w:t>
            </w:r>
          </w:p>
        </w:tc>
        <w:tc>
          <w:tcPr>
            <w:tcW w:w="2790" w:type="dxa"/>
          </w:tcPr>
          <w:p w14:paraId="3605776A" w14:textId="762B2D6E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ory French</w:t>
            </w:r>
          </w:p>
        </w:tc>
        <w:tc>
          <w:tcPr>
            <w:tcW w:w="900" w:type="dxa"/>
          </w:tcPr>
          <w:p w14:paraId="0AC2F241" w14:textId="13356941" w:rsidR="00DD2EF7" w:rsidRPr="00FA0C5A" w:rsidRDefault="00DD2EF7" w:rsidP="00F450E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  <w:vMerge w:val="restart"/>
          </w:tcPr>
          <w:p w14:paraId="5246ACB5" w14:textId="77777777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3E12555" w14:textId="77777777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3D46BCC" w14:textId="7C5C8181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7385630" w14:textId="717ADC81" w:rsidR="00DD2EF7" w:rsidRPr="00FA0C5A" w:rsidRDefault="00DD2EF7" w:rsidP="00F450E1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3580342D" w14:textId="77777777" w:rsidTr="00F16263">
        <w:trPr>
          <w:trHeight w:val="23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8148A10" w14:textId="77777777" w:rsidR="00DD2EF7" w:rsidRPr="00FA0C5A" w:rsidRDefault="00DD2EF7" w:rsidP="009F3D2E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7014F13" w14:textId="77777777" w:rsidR="00DD2EF7" w:rsidRPr="00FA0C5A" w:rsidRDefault="00DD2EF7" w:rsidP="009F3D2E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8433569" w14:textId="583CA255" w:rsidR="00DD2EF7" w:rsidRPr="00FA0C5A" w:rsidRDefault="00DD2EF7" w:rsidP="009F3D2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DM B&amp;F</w:t>
            </w:r>
          </w:p>
        </w:tc>
        <w:tc>
          <w:tcPr>
            <w:tcW w:w="1170" w:type="dxa"/>
          </w:tcPr>
          <w:p w14:paraId="2564EF1D" w14:textId="5E275A8D" w:rsidR="00DD2EF7" w:rsidRPr="00FA0C5A" w:rsidRDefault="00DD2EF7" w:rsidP="009F3D2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EC 111</w:t>
            </w:r>
          </w:p>
        </w:tc>
        <w:tc>
          <w:tcPr>
            <w:tcW w:w="2790" w:type="dxa"/>
          </w:tcPr>
          <w:p w14:paraId="2C35E994" w14:textId="73786D3E" w:rsidR="00DD2EF7" w:rsidRPr="00FA0C5A" w:rsidRDefault="00DD2EF7" w:rsidP="009F3D2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Microeconomics</w:t>
            </w:r>
          </w:p>
        </w:tc>
        <w:tc>
          <w:tcPr>
            <w:tcW w:w="900" w:type="dxa"/>
          </w:tcPr>
          <w:p w14:paraId="2B4E9587" w14:textId="251935C5" w:rsidR="00DD2EF7" w:rsidRPr="00FA0C5A" w:rsidRDefault="00DD2EF7" w:rsidP="009F3D2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27" w:type="dxa"/>
            <w:vMerge/>
          </w:tcPr>
          <w:p w14:paraId="00CB2FD1" w14:textId="77777777" w:rsidR="00DD2EF7" w:rsidRPr="00FA0C5A" w:rsidRDefault="00DD2EF7" w:rsidP="009F3D2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DF61B41" w14:textId="77777777" w:rsidR="00DD2EF7" w:rsidRPr="00FA0C5A" w:rsidRDefault="00DD2EF7" w:rsidP="009F3D2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2662351" w14:textId="77777777" w:rsidTr="00F16263">
        <w:trPr>
          <w:trHeight w:val="23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BF359FE" w14:textId="77777777" w:rsidR="00DD2EF7" w:rsidRPr="00FA0C5A" w:rsidRDefault="00DD2EF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1D059EF" w14:textId="77777777" w:rsidR="00DD2EF7" w:rsidRPr="00FA0C5A" w:rsidRDefault="00DD2EF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61171EFB" w14:textId="41356236" w:rsidR="00DD2EF7" w:rsidRPr="00FA0C5A" w:rsidRDefault="00DD2EF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DM PSCM</w:t>
            </w:r>
          </w:p>
        </w:tc>
        <w:tc>
          <w:tcPr>
            <w:tcW w:w="1170" w:type="dxa"/>
          </w:tcPr>
          <w:p w14:paraId="4F0C7872" w14:textId="4BF1C307" w:rsidR="00DD2EF7" w:rsidRPr="00FA0C5A" w:rsidRDefault="00DD2EF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M 111</w:t>
            </w:r>
          </w:p>
        </w:tc>
        <w:tc>
          <w:tcPr>
            <w:tcW w:w="2790" w:type="dxa"/>
          </w:tcPr>
          <w:p w14:paraId="2C759185" w14:textId="0177129B" w:rsidR="00DD2EF7" w:rsidRPr="00FA0C5A" w:rsidRDefault="00DD2EF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Supply Chain Management</w:t>
            </w:r>
          </w:p>
        </w:tc>
        <w:tc>
          <w:tcPr>
            <w:tcW w:w="900" w:type="dxa"/>
          </w:tcPr>
          <w:p w14:paraId="355C6892" w14:textId="48C2D07A" w:rsidR="00DD2EF7" w:rsidRPr="00FA0C5A" w:rsidRDefault="00DD2EF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27" w:type="dxa"/>
            <w:vMerge/>
          </w:tcPr>
          <w:p w14:paraId="352466EE" w14:textId="77777777" w:rsidR="00DD2EF7" w:rsidRPr="00FA0C5A" w:rsidRDefault="00DD2EF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08D93A6" w14:textId="1CB65A4A" w:rsidR="00DD2EF7" w:rsidRPr="00FA0C5A" w:rsidRDefault="00DD2EF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Listowll Appiah</w:t>
            </w:r>
          </w:p>
        </w:tc>
      </w:tr>
      <w:tr w:rsidR="00FA0C5A" w:rsidRPr="00FA0C5A" w14:paraId="0EEDEF0E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7225BA1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C2223B3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4C07FBD" w14:textId="66602587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170" w:type="dxa"/>
          </w:tcPr>
          <w:p w14:paraId="27F15D4A" w14:textId="2AE087B6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111</w:t>
            </w:r>
          </w:p>
        </w:tc>
        <w:tc>
          <w:tcPr>
            <w:tcW w:w="2790" w:type="dxa"/>
          </w:tcPr>
          <w:p w14:paraId="71949B60" w14:textId="0885006E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gebra I</w:t>
            </w:r>
          </w:p>
        </w:tc>
        <w:tc>
          <w:tcPr>
            <w:tcW w:w="900" w:type="dxa"/>
          </w:tcPr>
          <w:p w14:paraId="6D199441" w14:textId="4219987E" w:rsidR="00FA30C7" w:rsidRPr="00FA0C5A" w:rsidRDefault="00B02ECF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4827" w:type="dxa"/>
          </w:tcPr>
          <w:p w14:paraId="09596E7D" w14:textId="3837AE05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6F0620A" w14:textId="2E220920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ennedy Gyimah</w:t>
            </w:r>
          </w:p>
        </w:tc>
      </w:tr>
      <w:tr w:rsidR="00FA0C5A" w:rsidRPr="00FA0C5A" w14:paraId="49D2F0CA" w14:textId="77777777" w:rsidTr="00F16263">
        <w:trPr>
          <w:trHeight w:val="201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19846E2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19E404E6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B9CB941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7BDA51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787317E2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683DB9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14CF88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  <w:p w14:paraId="4D6A487B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16B79BE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32A2673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5311B4A3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94BB2A8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811CCAC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7DE59CB3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CB98466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419232F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73678BBA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684D9D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A76615E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3A822B1D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EBCDAD1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E235141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4BF0EF79" w14:textId="77777777" w:rsidR="00262027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1FCC05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FE2DE91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1D81392B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17AEDF5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407807B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D8DC88" w14:textId="77777777" w:rsidR="00262027" w:rsidRPr="00E3532D" w:rsidRDefault="00262027" w:rsidP="0026202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C49BC3" w14:textId="77777777" w:rsidR="00FA30C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3/03/25</w:t>
            </w:r>
          </w:p>
        </w:tc>
        <w:tc>
          <w:tcPr>
            <w:tcW w:w="810" w:type="dxa"/>
            <w:vMerge w:val="restart"/>
          </w:tcPr>
          <w:p w14:paraId="3E1A7CA4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92C808A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B4BE341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95A2C81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1:00am</w:t>
            </w:r>
          </w:p>
          <w:p w14:paraId="6369F5F3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0apm</w:t>
            </w:r>
          </w:p>
          <w:p w14:paraId="730D681B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45FC52C" w14:textId="77777777" w:rsidR="00262027" w:rsidRPr="00FA0C5A" w:rsidRDefault="00262027" w:rsidP="0026202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798923C" w14:textId="77777777" w:rsidR="00FA30C7" w:rsidRPr="00FA0C5A" w:rsidRDefault="00FA30C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132ED9B2" w14:textId="118CA7FA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170" w:type="dxa"/>
          </w:tcPr>
          <w:p w14:paraId="07624999" w14:textId="229A58EB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114</w:t>
            </w:r>
          </w:p>
        </w:tc>
        <w:tc>
          <w:tcPr>
            <w:tcW w:w="2790" w:type="dxa"/>
          </w:tcPr>
          <w:p w14:paraId="60AE3471" w14:textId="776B8E8F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rkshop/Lab I</w:t>
            </w:r>
          </w:p>
        </w:tc>
        <w:tc>
          <w:tcPr>
            <w:tcW w:w="900" w:type="dxa"/>
          </w:tcPr>
          <w:p w14:paraId="161EC64B" w14:textId="0A28360C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="002A295B" w:rsidRPr="00FA0C5A">
              <w:rPr>
                <w:rFonts w:ascii="Arial Narrow" w:hAnsi="Arial Narrow" w:cs="Times New Roman"/>
                <w:sz w:val="12"/>
                <w:szCs w:val="12"/>
              </w:rPr>
              <w:t>00</w:t>
            </w:r>
          </w:p>
        </w:tc>
        <w:tc>
          <w:tcPr>
            <w:tcW w:w="4827" w:type="dxa"/>
          </w:tcPr>
          <w:p w14:paraId="35A9ECA9" w14:textId="4283404A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17, T3; AUTONOMY 2 == 218; AUTONOMY 3 == 224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2E8D8D3" w14:textId="56FB5026" w:rsidR="00FA30C7" w:rsidRPr="00FA0C5A" w:rsidRDefault="002A295B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orothy Manu</w:t>
            </w:r>
          </w:p>
        </w:tc>
      </w:tr>
      <w:tr w:rsidR="00FA0C5A" w:rsidRPr="00FA0C5A" w14:paraId="58B93E79" w14:textId="77777777" w:rsidTr="00F16263">
        <w:trPr>
          <w:trHeight w:val="201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E8A1A8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18E988E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67F2FFE" w14:textId="566E5EC9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170" w:type="dxa"/>
          </w:tcPr>
          <w:p w14:paraId="7860E3C9" w14:textId="42E78DBE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</w:t>
            </w:r>
            <w:r w:rsidR="000851A7" w:rsidRPr="00FA0C5A">
              <w:rPr>
                <w:rFonts w:ascii="Arial Narrow" w:hAnsi="Arial Narrow" w:cs="Times New Roman"/>
                <w:sz w:val="12"/>
                <w:szCs w:val="12"/>
              </w:rPr>
              <w:t>P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CT 11</w:t>
            </w:r>
            <w:r w:rsidR="000851A7" w:rsidRPr="00FA0C5A">
              <w:rPr>
                <w:rFonts w:ascii="Arial Narrow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790" w:type="dxa"/>
          </w:tcPr>
          <w:p w14:paraId="380F7EEC" w14:textId="45D5546E" w:rsidR="00FA30C7" w:rsidRPr="00FA0C5A" w:rsidRDefault="000851A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Construction Technology</w:t>
            </w:r>
          </w:p>
        </w:tc>
        <w:tc>
          <w:tcPr>
            <w:tcW w:w="900" w:type="dxa"/>
          </w:tcPr>
          <w:p w14:paraId="4584E299" w14:textId="4CDDB733" w:rsidR="00FA30C7" w:rsidRPr="00FA0C5A" w:rsidRDefault="000851A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827" w:type="dxa"/>
          </w:tcPr>
          <w:p w14:paraId="15F5F0A2" w14:textId="21753C37" w:rsidR="00FA30C7" w:rsidRPr="00FA0C5A" w:rsidRDefault="003D28F2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6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71D43A8" w14:textId="74E676C9" w:rsidR="00FA30C7" w:rsidRPr="00FA0C5A" w:rsidRDefault="000851A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F. Simpeh</w:t>
            </w:r>
          </w:p>
        </w:tc>
      </w:tr>
      <w:tr w:rsidR="00FA0C5A" w:rsidRPr="00FA0C5A" w14:paraId="0721CA57" w14:textId="77777777" w:rsidTr="00F16263">
        <w:trPr>
          <w:trHeight w:val="201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7813BDD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3E27536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61B76FFB" w14:textId="2107F9AA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170" w:type="dxa"/>
          </w:tcPr>
          <w:p w14:paraId="554FE871" w14:textId="61C0D19C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C 115</w:t>
            </w:r>
          </w:p>
        </w:tc>
        <w:tc>
          <w:tcPr>
            <w:tcW w:w="2790" w:type="dxa"/>
          </w:tcPr>
          <w:p w14:paraId="75952558" w14:textId="04F7629B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-Aided Design in Architecture</w:t>
            </w:r>
          </w:p>
        </w:tc>
        <w:tc>
          <w:tcPr>
            <w:tcW w:w="900" w:type="dxa"/>
          </w:tcPr>
          <w:p w14:paraId="75C68931" w14:textId="6342450C" w:rsidR="00FA30C7" w:rsidRPr="00FA0C5A" w:rsidRDefault="00384064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27" w:type="dxa"/>
            <w:vMerge w:val="restart"/>
          </w:tcPr>
          <w:p w14:paraId="304BFC72" w14:textId="77777777" w:rsidR="00FE7568" w:rsidRPr="00FA0C5A" w:rsidRDefault="00FE7568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C8A101D" w14:textId="7907837B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8 == T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799175B" w14:textId="22C428CD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A0C5A" w:rsidRPr="00FA0C5A" w14:paraId="660D3E70" w14:textId="77777777" w:rsidTr="00F16263">
        <w:trPr>
          <w:trHeight w:val="12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5E82DE7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735CB2C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65C04DD2" w14:textId="213B8BF5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170" w:type="dxa"/>
          </w:tcPr>
          <w:p w14:paraId="1D764E6D" w14:textId="794A111C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113</w:t>
            </w:r>
          </w:p>
        </w:tc>
        <w:tc>
          <w:tcPr>
            <w:tcW w:w="2790" w:type="dxa"/>
          </w:tcPr>
          <w:p w14:paraId="5EAB7CF8" w14:textId="702E890B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mentary Structures</w:t>
            </w:r>
          </w:p>
        </w:tc>
        <w:tc>
          <w:tcPr>
            <w:tcW w:w="900" w:type="dxa"/>
          </w:tcPr>
          <w:p w14:paraId="73E619F8" w14:textId="0A47F264" w:rsidR="00FA30C7" w:rsidRPr="00FA0C5A" w:rsidRDefault="00384064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827" w:type="dxa"/>
            <w:vMerge/>
          </w:tcPr>
          <w:p w14:paraId="5D7F442A" w14:textId="4CD8E40D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666EFDF" w14:textId="52107C3A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Prof. </w:t>
            </w:r>
            <w:r w:rsidR="00452AC4" w:rsidRPr="00FA0C5A">
              <w:rPr>
                <w:rFonts w:ascii="Arial Narrow" w:hAnsi="Arial Narrow" w:cs="Times New Roman"/>
                <w:sz w:val="12"/>
                <w:szCs w:val="12"/>
              </w:rPr>
              <w:t>E. Appiah-Kubi</w:t>
            </w:r>
          </w:p>
        </w:tc>
      </w:tr>
      <w:tr w:rsidR="00FA0C5A" w:rsidRPr="00FA0C5A" w14:paraId="3136B5A2" w14:textId="77777777" w:rsidTr="00F16263">
        <w:trPr>
          <w:trHeight w:val="12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336816D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D0FF356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7F701B0" w14:textId="7DDAFA4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170" w:type="dxa"/>
          </w:tcPr>
          <w:p w14:paraId="6A088671" w14:textId="33A6F0B6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S 112</w:t>
            </w:r>
          </w:p>
        </w:tc>
        <w:tc>
          <w:tcPr>
            <w:tcW w:w="2790" w:type="dxa"/>
          </w:tcPr>
          <w:p w14:paraId="641A7E28" w14:textId="30C8C15E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lumbing Tools and Equipment</w:t>
            </w:r>
          </w:p>
        </w:tc>
        <w:tc>
          <w:tcPr>
            <w:tcW w:w="900" w:type="dxa"/>
          </w:tcPr>
          <w:p w14:paraId="6766ADF4" w14:textId="074308CC" w:rsidR="00FA30C7" w:rsidRPr="00FA0C5A" w:rsidRDefault="00357F53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4827" w:type="dxa"/>
            <w:vMerge/>
          </w:tcPr>
          <w:p w14:paraId="692C5948" w14:textId="77777777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56A11B8" w14:textId="22B32A94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rosper Mensah</w:t>
            </w:r>
          </w:p>
        </w:tc>
      </w:tr>
      <w:tr w:rsidR="00FA0C5A" w:rsidRPr="00FA0C5A" w14:paraId="31BA4830" w14:textId="77777777" w:rsidTr="00F16263">
        <w:trPr>
          <w:trHeight w:val="10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91C82EE" w14:textId="77777777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5D79803" w14:textId="77777777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AEF83BB" w14:textId="28C5B993" w:rsidR="00FA30C7" w:rsidRPr="00FA0C5A" w:rsidRDefault="00FA30C7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170" w:type="dxa"/>
          </w:tcPr>
          <w:p w14:paraId="319D7234" w14:textId="1AD1EEAF" w:rsidR="00FA30C7" w:rsidRPr="00FA0C5A" w:rsidRDefault="00FA30C7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113</w:t>
            </w:r>
          </w:p>
        </w:tc>
        <w:tc>
          <w:tcPr>
            <w:tcW w:w="2790" w:type="dxa"/>
          </w:tcPr>
          <w:p w14:paraId="0033037F" w14:textId="5FF30CBD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chanical Engineering Lab I</w:t>
            </w:r>
          </w:p>
        </w:tc>
        <w:tc>
          <w:tcPr>
            <w:tcW w:w="900" w:type="dxa"/>
          </w:tcPr>
          <w:p w14:paraId="4019C101" w14:textId="76BAFA28" w:rsidR="00FA30C7" w:rsidRPr="00FA0C5A" w:rsidRDefault="00D86182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827" w:type="dxa"/>
          </w:tcPr>
          <w:p w14:paraId="370E211A" w14:textId="449C4FC2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18AD3A" w14:textId="0CB73C50" w:rsidR="00FA30C7" w:rsidRPr="00FA0C5A" w:rsidRDefault="00FA30C7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. K. Nworu</w:t>
            </w:r>
          </w:p>
        </w:tc>
      </w:tr>
      <w:tr w:rsidR="00FA0C5A" w:rsidRPr="00FA0C5A" w14:paraId="08B1819D" w14:textId="77777777" w:rsidTr="00F16263">
        <w:trPr>
          <w:trHeight w:val="21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D609675" w14:textId="77777777" w:rsidR="00FE7568" w:rsidRPr="00FA0C5A" w:rsidRDefault="00FE7568" w:rsidP="00FA30C7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D78BC60" w14:textId="77777777" w:rsidR="00FE7568" w:rsidRPr="00FA0C5A" w:rsidRDefault="00FE7568" w:rsidP="00FA30C7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BDF9FB8" w14:textId="41F5EA29" w:rsidR="00FE7568" w:rsidRPr="00FA0C5A" w:rsidRDefault="00FE7568" w:rsidP="00FA30C7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MECH/WELD</w:t>
            </w:r>
          </w:p>
        </w:tc>
        <w:tc>
          <w:tcPr>
            <w:tcW w:w="1170" w:type="dxa"/>
            <w:vMerge w:val="restart"/>
          </w:tcPr>
          <w:p w14:paraId="3CFF1E73" w14:textId="3BC85708" w:rsidR="00FE7568" w:rsidRPr="00FA0C5A" w:rsidRDefault="00FE7568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113</w:t>
            </w:r>
          </w:p>
        </w:tc>
        <w:tc>
          <w:tcPr>
            <w:tcW w:w="2790" w:type="dxa"/>
            <w:vMerge w:val="restart"/>
          </w:tcPr>
          <w:p w14:paraId="223FFBFE" w14:textId="4EE215A0" w:rsidR="00FE7568" w:rsidRPr="00FA0C5A" w:rsidRDefault="00FE7568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Science</w:t>
            </w:r>
          </w:p>
        </w:tc>
        <w:tc>
          <w:tcPr>
            <w:tcW w:w="900" w:type="dxa"/>
          </w:tcPr>
          <w:p w14:paraId="0BB30D6D" w14:textId="4D9D8E0B" w:rsidR="00FE7568" w:rsidRPr="00FA0C5A" w:rsidRDefault="00FE7568" w:rsidP="00FA30C7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  <w:vMerge w:val="restart"/>
          </w:tcPr>
          <w:p w14:paraId="0D6E141E" w14:textId="77777777" w:rsidR="00FE7568" w:rsidRPr="00FA0C5A" w:rsidRDefault="00FE7568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F16D361" w14:textId="7FE042AA" w:rsidR="00FE7568" w:rsidRPr="00FA0C5A" w:rsidRDefault="00FE7568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9B826B3" w14:textId="77777777" w:rsidR="00FE7568" w:rsidRPr="00FA0C5A" w:rsidRDefault="00FE7568" w:rsidP="00FA30C7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69538C3C" w14:textId="77777777" w:rsidTr="00F16263">
        <w:trPr>
          <w:trHeight w:val="21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1E0DAF8" w14:textId="77777777" w:rsidR="00FE7568" w:rsidRPr="00FA0C5A" w:rsidRDefault="00FE7568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A3D5542" w14:textId="77777777" w:rsidR="00FE7568" w:rsidRPr="00FA0C5A" w:rsidRDefault="00FE7568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6DFC6D6F" w14:textId="0790B050" w:rsidR="00FE7568" w:rsidRPr="00FA0C5A" w:rsidRDefault="00FE7568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170" w:type="dxa"/>
            <w:vMerge/>
          </w:tcPr>
          <w:p w14:paraId="07FF3ED4" w14:textId="77777777" w:rsidR="00FE7568" w:rsidRPr="00FA0C5A" w:rsidRDefault="00FE7568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6619F619" w14:textId="77777777" w:rsidR="00FE7568" w:rsidRPr="00FA0C5A" w:rsidRDefault="00FE7568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D0307EF" w14:textId="4B487F3E" w:rsidR="00FE7568" w:rsidRPr="00FA0C5A" w:rsidRDefault="00FE7568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27" w:type="dxa"/>
            <w:vMerge/>
          </w:tcPr>
          <w:p w14:paraId="4854100D" w14:textId="77777777" w:rsidR="00FE7568" w:rsidRPr="00FA0C5A" w:rsidRDefault="00FE7568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BF88D5A" w14:textId="77777777" w:rsidR="00FE7568" w:rsidRPr="00FA0C5A" w:rsidRDefault="00FE7568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1C9A2EAC" w14:textId="77777777" w:rsidTr="00F16263">
        <w:trPr>
          <w:trHeight w:val="11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81717B5" w14:textId="77777777" w:rsidR="0075437C" w:rsidRPr="00FA0C5A" w:rsidRDefault="0075437C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8F53DF6" w14:textId="77777777" w:rsidR="0075437C" w:rsidRPr="00FA0C5A" w:rsidRDefault="0075437C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35703F2" w14:textId="446CF546" w:rsidR="0075437C" w:rsidRPr="00FA0C5A" w:rsidRDefault="0075437C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170" w:type="dxa"/>
          </w:tcPr>
          <w:p w14:paraId="6C3F453C" w14:textId="436195F9" w:rsidR="0075437C" w:rsidRPr="00FA0C5A" w:rsidRDefault="0075437C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 113</w:t>
            </w:r>
          </w:p>
        </w:tc>
        <w:tc>
          <w:tcPr>
            <w:tcW w:w="2790" w:type="dxa"/>
          </w:tcPr>
          <w:p w14:paraId="52500568" w14:textId="20CDFFCC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motive Engineering Lab I</w:t>
            </w:r>
          </w:p>
        </w:tc>
        <w:tc>
          <w:tcPr>
            <w:tcW w:w="900" w:type="dxa"/>
          </w:tcPr>
          <w:p w14:paraId="62EC554C" w14:textId="144085FF" w:rsidR="0075437C" w:rsidRPr="00FA0C5A" w:rsidRDefault="008029C0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4827" w:type="dxa"/>
            <w:vMerge w:val="restart"/>
          </w:tcPr>
          <w:p w14:paraId="65A57B60" w14:textId="77777777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9141BE" w14:textId="235742AC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== 6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293D68A" w14:textId="5EA75AB7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hilip Baidoo</w:t>
            </w:r>
          </w:p>
        </w:tc>
      </w:tr>
      <w:tr w:rsidR="00FA0C5A" w:rsidRPr="00FA0C5A" w14:paraId="01BF3322" w14:textId="77777777" w:rsidTr="00F16263">
        <w:trPr>
          <w:trHeight w:val="11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6E8E043" w14:textId="77777777" w:rsidR="0075437C" w:rsidRPr="00FA0C5A" w:rsidRDefault="0075437C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EF01738" w14:textId="77777777" w:rsidR="0075437C" w:rsidRPr="00FA0C5A" w:rsidRDefault="0075437C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BB7B7FA" w14:textId="32594D28" w:rsidR="0075437C" w:rsidRPr="00FA0C5A" w:rsidRDefault="0075437C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1170" w:type="dxa"/>
          </w:tcPr>
          <w:p w14:paraId="3219DCBF" w14:textId="35D7D879" w:rsidR="0075437C" w:rsidRPr="00FA0C5A" w:rsidRDefault="0075437C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T 111</w:t>
            </w:r>
          </w:p>
        </w:tc>
        <w:tc>
          <w:tcPr>
            <w:tcW w:w="2790" w:type="dxa"/>
          </w:tcPr>
          <w:p w14:paraId="25364695" w14:textId="56B20F28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lding Engineering Lab I</w:t>
            </w:r>
          </w:p>
        </w:tc>
        <w:tc>
          <w:tcPr>
            <w:tcW w:w="900" w:type="dxa"/>
          </w:tcPr>
          <w:p w14:paraId="2E3E88A3" w14:textId="27E7FCC5" w:rsidR="0075437C" w:rsidRPr="00FA0C5A" w:rsidRDefault="00F33B34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  <w:vMerge/>
          </w:tcPr>
          <w:p w14:paraId="300CAC22" w14:textId="7611C307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13462CC" w14:textId="725F79A7" w:rsidR="0075437C" w:rsidRPr="00FA0C5A" w:rsidRDefault="0075437C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 K. Amoakohene</w:t>
            </w:r>
          </w:p>
        </w:tc>
      </w:tr>
      <w:tr w:rsidR="00FA0C5A" w:rsidRPr="00FA0C5A" w14:paraId="057DDFBA" w14:textId="77777777" w:rsidTr="00F16263">
        <w:trPr>
          <w:trHeight w:val="1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8CA772E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A4B217E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F5082F6" w14:textId="5E22C9A9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170" w:type="dxa"/>
          </w:tcPr>
          <w:p w14:paraId="4EBD0D4E" w14:textId="4F545C2F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111</w:t>
            </w:r>
          </w:p>
        </w:tc>
        <w:tc>
          <w:tcPr>
            <w:tcW w:w="2790" w:type="dxa"/>
          </w:tcPr>
          <w:p w14:paraId="45B43F94" w14:textId="4BD8E513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reative Design and Working Drawing</w:t>
            </w:r>
          </w:p>
        </w:tc>
        <w:tc>
          <w:tcPr>
            <w:tcW w:w="900" w:type="dxa"/>
          </w:tcPr>
          <w:p w14:paraId="2EF7ED3A" w14:textId="050D85AB" w:rsidR="006B163B" w:rsidRPr="00FA0C5A" w:rsidRDefault="00F33B34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4827" w:type="dxa"/>
            <w:vMerge w:val="restart"/>
          </w:tcPr>
          <w:p w14:paraId="7854A973" w14:textId="7AE27B8D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55; ROB 2 == C5; ROB 24 == C13; ROB 25 == C12; ROB 3 == 9; ROB 4 == PG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2F5A9BF" w14:textId="6560DD6C" w:rsidR="006B163B" w:rsidRPr="00FA0C5A" w:rsidRDefault="001105BF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drew Adu Asabere</w:t>
            </w:r>
          </w:p>
        </w:tc>
      </w:tr>
      <w:tr w:rsidR="00FA0C5A" w:rsidRPr="00FA0C5A" w14:paraId="43CF154E" w14:textId="77777777" w:rsidTr="00262027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EE5C904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05D69D4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AB1DFE1" w14:textId="71CA85AC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170" w:type="dxa"/>
          </w:tcPr>
          <w:p w14:paraId="24E689F1" w14:textId="45E7177A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114</w:t>
            </w:r>
          </w:p>
        </w:tc>
        <w:tc>
          <w:tcPr>
            <w:tcW w:w="2790" w:type="dxa"/>
          </w:tcPr>
          <w:p w14:paraId="3B4695CD" w14:textId="6F77E574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lothing Manufacturing Processes I</w:t>
            </w:r>
          </w:p>
        </w:tc>
        <w:tc>
          <w:tcPr>
            <w:tcW w:w="900" w:type="dxa"/>
          </w:tcPr>
          <w:p w14:paraId="1DEDBC9B" w14:textId="338003CA" w:rsidR="006B163B" w:rsidRPr="00FA0C5A" w:rsidRDefault="001A3991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827" w:type="dxa"/>
            <w:vMerge/>
          </w:tcPr>
          <w:p w14:paraId="446945B3" w14:textId="7777777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5A3B122" w14:textId="51E18E0D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aruna Ibrahim</w:t>
            </w:r>
          </w:p>
        </w:tc>
      </w:tr>
      <w:tr w:rsidR="00FA0C5A" w:rsidRPr="00FA0C5A" w14:paraId="1BD5EF85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A60999A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6F196A3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D2CE86B" w14:textId="779F419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170" w:type="dxa"/>
          </w:tcPr>
          <w:p w14:paraId="1EDD3EB8" w14:textId="00FF81B8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113</w:t>
            </w:r>
          </w:p>
        </w:tc>
        <w:tc>
          <w:tcPr>
            <w:tcW w:w="2790" w:type="dxa"/>
            <w:vMerge w:val="restart"/>
          </w:tcPr>
          <w:p w14:paraId="28BBD743" w14:textId="25DFB146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od Production Operation I</w:t>
            </w:r>
          </w:p>
        </w:tc>
        <w:tc>
          <w:tcPr>
            <w:tcW w:w="900" w:type="dxa"/>
          </w:tcPr>
          <w:p w14:paraId="493DE494" w14:textId="2761CE5E" w:rsidR="006B163B" w:rsidRPr="00FA0C5A" w:rsidRDefault="001A3991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4827" w:type="dxa"/>
          </w:tcPr>
          <w:p w14:paraId="6676E74B" w14:textId="0838C515" w:rsidR="006B163B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</w:t>
            </w:r>
            <w:r w:rsidR="006B163B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19, C</w:t>
            </w:r>
            <w:r w:rsidR="006B163B" w:rsidRPr="00FA0C5A">
              <w:rPr>
                <w:rFonts w:ascii="Arial Narrow" w:hAnsi="Arial Narrow" w:cs="Times New Roman"/>
                <w:sz w:val="12"/>
                <w:szCs w:val="12"/>
              </w:rPr>
              <w:t xml:space="preserve">16; 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FF 1== </w:t>
            </w:r>
            <w:r w:rsidR="006B163B" w:rsidRPr="00FA0C5A">
              <w:rPr>
                <w:rFonts w:ascii="Arial Narrow" w:hAnsi="Arial Narrow" w:cs="Times New Roman"/>
                <w:sz w:val="12"/>
                <w:szCs w:val="12"/>
              </w:rPr>
              <w:t xml:space="preserve">131; </w:t>
            </w:r>
            <w:r>
              <w:rPr>
                <w:rFonts w:ascii="Arial Narrow" w:hAnsi="Arial Narrow" w:cs="Times New Roman"/>
                <w:sz w:val="12"/>
                <w:szCs w:val="12"/>
              </w:rPr>
              <w:t>FF 2</w:t>
            </w:r>
            <w:r w:rsidR="006B163B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96198== C16;; 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7A9406CD" w14:textId="662AF760" w:rsidR="006B163B" w:rsidRPr="00FA0C5A" w:rsidRDefault="001C36D8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rcy Boadi</w:t>
            </w:r>
          </w:p>
        </w:tc>
      </w:tr>
      <w:tr w:rsidR="00FA0C5A" w:rsidRPr="00FA0C5A" w14:paraId="52E6F3E5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1D71D00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4807964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FBDDCDA" w14:textId="7804B3B3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170" w:type="dxa"/>
          </w:tcPr>
          <w:p w14:paraId="21CE63C6" w14:textId="0B3C45E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DS 113</w:t>
            </w:r>
          </w:p>
        </w:tc>
        <w:tc>
          <w:tcPr>
            <w:tcW w:w="2790" w:type="dxa"/>
            <w:vMerge/>
          </w:tcPr>
          <w:p w14:paraId="05D66ED6" w14:textId="7777777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0E66BB4C" w14:textId="03562292" w:rsidR="006B163B" w:rsidRPr="00FA0C5A" w:rsidRDefault="00795FEA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827" w:type="dxa"/>
          </w:tcPr>
          <w:p w14:paraId="162C04E4" w14:textId="2AF9EE34" w:rsidR="006B163B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C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5; C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31C44DBC" w14:textId="7777777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A0C5A" w:rsidRPr="00FA0C5A" w14:paraId="7A9D94C7" w14:textId="77777777" w:rsidTr="00F16263">
        <w:trPr>
          <w:trHeight w:val="16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ED50144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C9E6D9C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64DFE6B1" w14:textId="33A43EF5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170" w:type="dxa"/>
          </w:tcPr>
          <w:p w14:paraId="7CA1F93A" w14:textId="7301F894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115</w:t>
            </w:r>
          </w:p>
        </w:tc>
        <w:tc>
          <w:tcPr>
            <w:tcW w:w="2790" w:type="dxa"/>
          </w:tcPr>
          <w:p w14:paraId="6CE3199B" w14:textId="1E546CA4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Linguistics</w:t>
            </w:r>
          </w:p>
        </w:tc>
        <w:tc>
          <w:tcPr>
            <w:tcW w:w="900" w:type="dxa"/>
          </w:tcPr>
          <w:p w14:paraId="5F5A531B" w14:textId="6362E36E" w:rsidR="006B163B" w:rsidRPr="00FA0C5A" w:rsidRDefault="00AB2F0C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4827" w:type="dxa"/>
          </w:tcPr>
          <w:p w14:paraId="27332021" w14:textId="61158DD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5 == 8; ROB 6 == 7; ROB 20 == 17; ROB 21 == 220; ROB 22 == 206; ROB 23 == 157 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646C59" w14:textId="72400EB4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ictoria N. P. Frimpong</w:t>
            </w:r>
          </w:p>
        </w:tc>
      </w:tr>
      <w:tr w:rsidR="00FA0C5A" w:rsidRPr="00FA0C5A" w14:paraId="4E761B3C" w14:textId="77777777" w:rsidTr="00F16263">
        <w:trPr>
          <w:trHeight w:val="16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7EA1363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9F6B034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17D2A2AB" w14:textId="5EB52FB5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1170" w:type="dxa"/>
          </w:tcPr>
          <w:p w14:paraId="06B7438E" w14:textId="67F41F06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114</w:t>
            </w:r>
          </w:p>
        </w:tc>
        <w:tc>
          <w:tcPr>
            <w:tcW w:w="2790" w:type="dxa"/>
          </w:tcPr>
          <w:p w14:paraId="3FA7525D" w14:textId="1B571514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the Study of Arabic Literature</w:t>
            </w:r>
          </w:p>
        </w:tc>
        <w:tc>
          <w:tcPr>
            <w:tcW w:w="900" w:type="dxa"/>
          </w:tcPr>
          <w:p w14:paraId="110F80F8" w14:textId="5601C548" w:rsidR="006B163B" w:rsidRPr="00FA0C5A" w:rsidRDefault="00CC2B73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827" w:type="dxa"/>
          </w:tcPr>
          <w:p w14:paraId="1AD37300" w14:textId="2EB3E2D3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2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CEF96B9" w14:textId="76D06951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FA0C5A" w:rsidRPr="00FA0C5A" w14:paraId="32DA1919" w14:textId="77777777" w:rsidTr="00F16263">
        <w:trPr>
          <w:trHeight w:val="167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54E9B47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3A7DAA6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97BBC57" w14:textId="772CE5E9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 GRADE</w:t>
            </w:r>
          </w:p>
        </w:tc>
        <w:tc>
          <w:tcPr>
            <w:tcW w:w="1170" w:type="dxa"/>
          </w:tcPr>
          <w:p w14:paraId="0AF52BA0" w14:textId="69D9DFE8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115</w:t>
            </w:r>
          </w:p>
        </w:tc>
        <w:tc>
          <w:tcPr>
            <w:tcW w:w="2790" w:type="dxa"/>
          </w:tcPr>
          <w:p w14:paraId="7A9760AE" w14:textId="38496AB5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Integrated Science I</w:t>
            </w:r>
          </w:p>
        </w:tc>
        <w:tc>
          <w:tcPr>
            <w:tcW w:w="900" w:type="dxa"/>
          </w:tcPr>
          <w:p w14:paraId="1C64DEF6" w14:textId="50267BB1" w:rsidR="006B163B" w:rsidRPr="00FA0C5A" w:rsidRDefault="00E86BF9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2</w:t>
            </w:r>
          </w:p>
        </w:tc>
        <w:tc>
          <w:tcPr>
            <w:tcW w:w="4827" w:type="dxa"/>
          </w:tcPr>
          <w:p w14:paraId="64CA3EA2" w14:textId="5ED899CD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213; GLRM 2 == 3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DD1C0B1" w14:textId="1CFFFBA4" w:rsidR="006B163B" w:rsidRPr="00FA0C5A" w:rsidRDefault="00E86BF9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r </w:t>
            </w:r>
            <w:r w:rsidR="006B163B" w:rsidRPr="00FA0C5A">
              <w:rPr>
                <w:rFonts w:ascii="Arial Narrow" w:hAnsi="Arial Narrow" w:cs="Times New Roman"/>
                <w:sz w:val="12"/>
                <w:szCs w:val="12"/>
              </w:rPr>
              <w:t>Nathan Gyan</w:t>
            </w:r>
          </w:p>
        </w:tc>
      </w:tr>
      <w:tr w:rsidR="00FA0C5A" w:rsidRPr="00FA0C5A" w14:paraId="13E93ECC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01A2E7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 w:val="restart"/>
          </w:tcPr>
          <w:p w14:paraId="6CAD594B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D2F6768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73341E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2984702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51154B0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BDE03B6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122B40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E120E37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5B83743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72CD2AB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B77E5BA" w14:textId="33C8A0CC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30pm</w:t>
            </w:r>
          </w:p>
          <w:p w14:paraId="41B507EE" w14:textId="12D7D6F1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:30pm</w:t>
            </w:r>
          </w:p>
          <w:p w14:paraId="6A2C01EE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5530138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C62A18D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EDC80C0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C44407B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16A9CE8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DD37B6A" w14:textId="28CCD659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5328952" w14:textId="67C24539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MGT</w:t>
            </w:r>
          </w:p>
        </w:tc>
        <w:tc>
          <w:tcPr>
            <w:tcW w:w="1170" w:type="dxa"/>
          </w:tcPr>
          <w:p w14:paraId="6ECAD359" w14:textId="388018D0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234</w:t>
            </w:r>
          </w:p>
        </w:tc>
        <w:tc>
          <w:tcPr>
            <w:tcW w:w="2790" w:type="dxa"/>
            <w:vMerge w:val="restart"/>
          </w:tcPr>
          <w:p w14:paraId="64846725" w14:textId="7777777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61ADEE3" w14:textId="6C2863AA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w and Procedure of Meetings</w:t>
            </w:r>
          </w:p>
        </w:tc>
        <w:tc>
          <w:tcPr>
            <w:tcW w:w="900" w:type="dxa"/>
          </w:tcPr>
          <w:p w14:paraId="7FE5977B" w14:textId="5AC64E55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4827" w:type="dxa"/>
          </w:tcPr>
          <w:p w14:paraId="25F154FA" w14:textId="2A249134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3 == 158; ROB 14 == 152; ROB 15 == 156; ROB 16 == 177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3655C813" w14:textId="23E46C85" w:rsidR="006B163B" w:rsidRPr="00FA0C5A" w:rsidRDefault="006B163B" w:rsidP="006B163B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tia Addai Boadu</w:t>
            </w:r>
          </w:p>
        </w:tc>
      </w:tr>
      <w:tr w:rsidR="00262027" w:rsidRPr="00FA0C5A" w14:paraId="260EA779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661AE37" w14:textId="77777777" w:rsidR="00262027" w:rsidRPr="00FA0C5A" w:rsidRDefault="00262027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C653C71" w14:textId="77777777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2CC60F7" w14:textId="2186834E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170" w:type="dxa"/>
            <w:vMerge w:val="restart"/>
          </w:tcPr>
          <w:p w14:paraId="15B0BA20" w14:textId="6CA4D50D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234</w:t>
            </w:r>
          </w:p>
        </w:tc>
        <w:tc>
          <w:tcPr>
            <w:tcW w:w="2790" w:type="dxa"/>
            <w:vMerge/>
          </w:tcPr>
          <w:p w14:paraId="37E121A9" w14:textId="77777777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2D52789" w14:textId="72F22C9E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0</w:t>
            </w:r>
          </w:p>
        </w:tc>
        <w:tc>
          <w:tcPr>
            <w:tcW w:w="4827" w:type="dxa"/>
            <w:vMerge w:val="restart"/>
          </w:tcPr>
          <w:p w14:paraId="565A9620" w14:textId="53035CF6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85; ROB 11 == 130; ROB 12 == 150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6C3E1DEB" w14:textId="77777777" w:rsidR="00262027" w:rsidRPr="00FA0C5A" w:rsidRDefault="00262027" w:rsidP="006B163B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262027" w:rsidRPr="00FA0C5A" w14:paraId="31B0999E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C877ED5" w14:textId="77777777" w:rsidR="00262027" w:rsidRPr="00FA0C5A" w:rsidRDefault="00262027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5198E84" w14:textId="77777777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07D2F53" w14:textId="1A16C1AD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SEC</w:t>
            </w:r>
          </w:p>
        </w:tc>
        <w:tc>
          <w:tcPr>
            <w:tcW w:w="1170" w:type="dxa"/>
            <w:vMerge/>
          </w:tcPr>
          <w:p w14:paraId="6D8D6708" w14:textId="77777777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64B67C9D" w14:textId="77777777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47D783A7" w14:textId="6E82FAEF" w:rsidR="00262027" w:rsidRPr="00FA0C5A" w:rsidRDefault="00262027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827" w:type="dxa"/>
            <w:vMerge/>
          </w:tcPr>
          <w:p w14:paraId="31E277BC" w14:textId="77777777" w:rsidR="00262027" w:rsidRPr="00FA0C5A" w:rsidRDefault="00262027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182782" w14:textId="253B6E51" w:rsidR="00262027" w:rsidRPr="00FA0C5A" w:rsidRDefault="00262027" w:rsidP="006B163B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Mavis Adu Gyamfi</w:t>
            </w:r>
          </w:p>
        </w:tc>
      </w:tr>
      <w:tr w:rsidR="00F3048A" w:rsidRPr="00FA0C5A" w14:paraId="03052709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9DC1E7F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C8ABF5B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1DC025D" w14:textId="3A950F76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170" w:type="dxa"/>
          </w:tcPr>
          <w:p w14:paraId="205390D0" w14:textId="4F4D8CB5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C 232</w:t>
            </w:r>
          </w:p>
        </w:tc>
        <w:tc>
          <w:tcPr>
            <w:tcW w:w="2790" w:type="dxa"/>
          </w:tcPr>
          <w:p w14:paraId="40E74C1C" w14:textId="075E37BF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st Accounting II</w:t>
            </w:r>
          </w:p>
        </w:tc>
        <w:tc>
          <w:tcPr>
            <w:tcW w:w="900" w:type="dxa"/>
          </w:tcPr>
          <w:p w14:paraId="045FB221" w14:textId="169FF9B6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</w:tcPr>
          <w:p w14:paraId="66415B4D" w14:textId="4CECD897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9 == 17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4588577" w14:textId="60660A3B" w:rsidR="006B163B" w:rsidRPr="00FA0C5A" w:rsidRDefault="006B163B" w:rsidP="006B163B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chmell B. Amanamah</w:t>
            </w:r>
          </w:p>
        </w:tc>
      </w:tr>
      <w:tr w:rsidR="00F3048A" w:rsidRPr="00FA0C5A" w14:paraId="4C056D08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F51A5FC" w14:textId="77777777" w:rsidR="006B163B" w:rsidRPr="00FA0C5A" w:rsidRDefault="006B163B" w:rsidP="006B163B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A598360" w14:textId="77777777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711B0A6" w14:textId="26C69E06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ITE</w:t>
            </w:r>
          </w:p>
        </w:tc>
        <w:tc>
          <w:tcPr>
            <w:tcW w:w="1170" w:type="dxa"/>
          </w:tcPr>
          <w:p w14:paraId="6CB2A1AD" w14:textId="7FD7DE9A" w:rsidR="006B163B" w:rsidRPr="00FA0C5A" w:rsidRDefault="006B163B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231</w:t>
            </w:r>
          </w:p>
        </w:tc>
        <w:tc>
          <w:tcPr>
            <w:tcW w:w="2790" w:type="dxa"/>
          </w:tcPr>
          <w:p w14:paraId="1BF14DBB" w14:textId="2913DAB0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atabase Concepts and Design </w:t>
            </w:r>
          </w:p>
        </w:tc>
        <w:tc>
          <w:tcPr>
            <w:tcW w:w="900" w:type="dxa"/>
          </w:tcPr>
          <w:p w14:paraId="133FB75C" w14:textId="145E8B4A" w:rsidR="006B163B" w:rsidRPr="00FA0C5A" w:rsidRDefault="008F10F8" w:rsidP="006B163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4827" w:type="dxa"/>
          </w:tcPr>
          <w:p w14:paraId="0E69EF49" w14:textId="0F0869B1" w:rsidR="006B163B" w:rsidRPr="00FA0C5A" w:rsidRDefault="006B163B" w:rsidP="006B163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0D731A" w14:textId="26565649" w:rsidR="006B163B" w:rsidRPr="00FA0C5A" w:rsidRDefault="006B163B" w:rsidP="006B163B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liver K. Boansi</w:t>
            </w:r>
          </w:p>
        </w:tc>
      </w:tr>
      <w:tr w:rsidR="00F3048A" w:rsidRPr="00FA0C5A" w14:paraId="6B8094FC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1077EEB" w14:textId="77777777" w:rsidR="00E912E5" w:rsidRPr="00FA0C5A" w:rsidRDefault="00E912E5" w:rsidP="00E912E5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79CD51E" w14:textId="77777777" w:rsidR="00E912E5" w:rsidRPr="00FA0C5A" w:rsidRDefault="00E912E5" w:rsidP="00E912E5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6A887E9" w14:textId="73A1D8E0" w:rsidR="00E912E5" w:rsidRPr="00FA0C5A" w:rsidRDefault="00E912E5" w:rsidP="00E912E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 CBSF</w:t>
            </w:r>
          </w:p>
        </w:tc>
        <w:tc>
          <w:tcPr>
            <w:tcW w:w="1170" w:type="dxa"/>
          </w:tcPr>
          <w:p w14:paraId="2A72CF56" w14:textId="62005A81" w:rsidR="00E912E5" w:rsidRPr="00FA0C5A" w:rsidRDefault="00E912E5" w:rsidP="00E912E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SF 231</w:t>
            </w:r>
          </w:p>
        </w:tc>
        <w:tc>
          <w:tcPr>
            <w:tcW w:w="2790" w:type="dxa"/>
          </w:tcPr>
          <w:p w14:paraId="1188D9FB" w14:textId="78B4DB2B" w:rsidR="00E912E5" w:rsidRPr="00FA0C5A" w:rsidRDefault="00E912E5" w:rsidP="00E912E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tabase Management Systems</w:t>
            </w:r>
          </w:p>
        </w:tc>
        <w:tc>
          <w:tcPr>
            <w:tcW w:w="900" w:type="dxa"/>
          </w:tcPr>
          <w:p w14:paraId="4A1F2D74" w14:textId="2309FD97" w:rsidR="00E912E5" w:rsidRPr="00FA0C5A" w:rsidRDefault="00E912E5" w:rsidP="00E912E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4827" w:type="dxa"/>
          </w:tcPr>
          <w:p w14:paraId="291F889E" w14:textId="35F72230" w:rsidR="00E912E5" w:rsidRPr="00FA0C5A" w:rsidRDefault="00FE7568" w:rsidP="00E912E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1; ESA TF 3; ESA TF 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9C8E832" w14:textId="523376A4" w:rsidR="00E912E5" w:rsidRPr="00FA0C5A" w:rsidRDefault="00E912E5" w:rsidP="00E912E5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. Nyame</w:t>
            </w:r>
          </w:p>
        </w:tc>
      </w:tr>
      <w:tr w:rsidR="00F3048A" w:rsidRPr="00FA0C5A" w14:paraId="0EA26954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F079C5" w14:textId="77777777" w:rsidR="00FE7568" w:rsidRPr="00FA0C5A" w:rsidRDefault="00FE7568" w:rsidP="00A31E31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27C5EC0" w14:textId="77777777" w:rsidR="00FE7568" w:rsidRPr="00FA0C5A" w:rsidRDefault="00FE7568" w:rsidP="00A31E31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84B999B" w14:textId="7784D062" w:rsidR="00FE7568" w:rsidRPr="00FA0C5A" w:rsidRDefault="00FE7568" w:rsidP="00A31E31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IT</w:t>
            </w:r>
          </w:p>
        </w:tc>
        <w:tc>
          <w:tcPr>
            <w:tcW w:w="1170" w:type="dxa"/>
          </w:tcPr>
          <w:p w14:paraId="1750AF72" w14:textId="3CFE7D51" w:rsidR="00FE7568" w:rsidRPr="00FA0C5A" w:rsidRDefault="00FE7568" w:rsidP="00A31E3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233</w:t>
            </w:r>
          </w:p>
        </w:tc>
        <w:tc>
          <w:tcPr>
            <w:tcW w:w="2790" w:type="dxa"/>
          </w:tcPr>
          <w:p w14:paraId="0D675D9E" w14:textId="31EF392D" w:rsidR="00FE7568" w:rsidRPr="00FA0C5A" w:rsidRDefault="00FE7568" w:rsidP="00A31E3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ta Analytics</w:t>
            </w:r>
          </w:p>
        </w:tc>
        <w:tc>
          <w:tcPr>
            <w:tcW w:w="900" w:type="dxa"/>
          </w:tcPr>
          <w:p w14:paraId="517F2886" w14:textId="21290055" w:rsidR="00FE7568" w:rsidRPr="00FA0C5A" w:rsidRDefault="00FE7568" w:rsidP="00A31E31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827" w:type="dxa"/>
            <w:vMerge w:val="restart"/>
          </w:tcPr>
          <w:p w14:paraId="16428A61" w14:textId="676D4C9C" w:rsidR="00FE7568" w:rsidRPr="00FA0C5A" w:rsidRDefault="00FE7568" w:rsidP="00A31E31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5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1C35BB8" w14:textId="127B2DE8" w:rsidR="00FE7568" w:rsidRPr="00FA0C5A" w:rsidRDefault="00FE7568" w:rsidP="00A31E31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 A. Amankwa</w:t>
            </w:r>
          </w:p>
        </w:tc>
      </w:tr>
      <w:tr w:rsidR="00F3048A" w:rsidRPr="00FA0C5A" w14:paraId="0416B424" w14:textId="77777777" w:rsidTr="00F16263">
        <w:trPr>
          <w:trHeight w:val="16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E5CB1E0" w14:textId="77777777" w:rsidR="00FE7568" w:rsidRPr="00FA0C5A" w:rsidRDefault="00FE7568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520C029" w14:textId="77777777" w:rsidR="00FE7568" w:rsidRPr="00FA0C5A" w:rsidRDefault="00FE7568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47899F1" w14:textId="4D1CC8BB" w:rsidR="00FE7568" w:rsidRPr="00FA0C5A" w:rsidRDefault="00FE7568" w:rsidP="007A06C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CBSF</w:t>
            </w:r>
          </w:p>
        </w:tc>
        <w:tc>
          <w:tcPr>
            <w:tcW w:w="1170" w:type="dxa"/>
          </w:tcPr>
          <w:p w14:paraId="51B6A378" w14:textId="5320246F" w:rsidR="00FE7568" w:rsidRPr="00FA0C5A" w:rsidRDefault="00FE7568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4</w:t>
            </w:r>
          </w:p>
        </w:tc>
        <w:tc>
          <w:tcPr>
            <w:tcW w:w="2790" w:type="dxa"/>
          </w:tcPr>
          <w:p w14:paraId="66AA023E" w14:textId="39F957EC" w:rsidR="00FE7568" w:rsidRPr="00FA0C5A" w:rsidRDefault="00FE7568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Operating System</w:t>
            </w:r>
          </w:p>
        </w:tc>
        <w:tc>
          <w:tcPr>
            <w:tcW w:w="900" w:type="dxa"/>
          </w:tcPr>
          <w:p w14:paraId="2324E196" w14:textId="0EB1B958" w:rsidR="00FE7568" w:rsidRPr="00FA0C5A" w:rsidRDefault="00FE7568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827" w:type="dxa"/>
            <w:vMerge/>
          </w:tcPr>
          <w:p w14:paraId="58EF01E5" w14:textId="77777777" w:rsidR="00FE7568" w:rsidRPr="00FA0C5A" w:rsidRDefault="00FE7568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4289631" w14:textId="58F7F6E7" w:rsidR="00FE7568" w:rsidRPr="00FA0C5A" w:rsidRDefault="00FE7568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Gabeil Nyame</w:t>
            </w:r>
          </w:p>
        </w:tc>
      </w:tr>
      <w:tr w:rsidR="00F3048A" w:rsidRPr="00FA0C5A" w14:paraId="1E03EE02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D11C868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7E41EAE2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1DCEDA4" w14:textId="41CAB751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170" w:type="dxa"/>
          </w:tcPr>
          <w:p w14:paraId="53958B10" w14:textId="2232313A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232</w:t>
            </w:r>
          </w:p>
        </w:tc>
        <w:tc>
          <w:tcPr>
            <w:tcW w:w="2790" w:type="dxa"/>
          </w:tcPr>
          <w:p w14:paraId="2B04C087" w14:textId="52A748A5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alculus II</w:t>
            </w:r>
          </w:p>
        </w:tc>
        <w:tc>
          <w:tcPr>
            <w:tcW w:w="900" w:type="dxa"/>
          </w:tcPr>
          <w:p w14:paraId="705ABB1B" w14:textId="6DD3E29F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0</w:t>
            </w:r>
          </w:p>
        </w:tc>
        <w:tc>
          <w:tcPr>
            <w:tcW w:w="4827" w:type="dxa"/>
          </w:tcPr>
          <w:p w14:paraId="63C8E042" w14:textId="3E9B3A44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188,189; TL 1 == 209; TL 2 == 208; TL 3 == 207; TL 4 == 187; NEW LIB GF == 205,203; NEW LIB FF == 199; COMPUTER LAB 1 == 194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C504215" w14:textId="75E693C4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benezer Appiagyei</w:t>
            </w:r>
          </w:p>
        </w:tc>
      </w:tr>
      <w:tr w:rsidR="00F3048A" w:rsidRPr="00FA0C5A" w14:paraId="632EC286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0D71AF6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7320384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4BDC8FB" w14:textId="40145B9A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170" w:type="dxa"/>
            <w:vMerge w:val="restart"/>
          </w:tcPr>
          <w:p w14:paraId="5F3AD5FA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FD404F2" w14:textId="73FD8095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235</w:t>
            </w:r>
          </w:p>
        </w:tc>
        <w:tc>
          <w:tcPr>
            <w:tcW w:w="2790" w:type="dxa"/>
            <w:vMerge w:val="restart"/>
          </w:tcPr>
          <w:p w14:paraId="1842FE15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3CEA7DC" w14:textId="6F2FCFC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Drawing</w:t>
            </w:r>
          </w:p>
        </w:tc>
        <w:tc>
          <w:tcPr>
            <w:tcW w:w="900" w:type="dxa"/>
          </w:tcPr>
          <w:p w14:paraId="1A0A64C9" w14:textId="6FA9AC31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</w:tcPr>
          <w:p w14:paraId="1BC93FE6" w14:textId="618C7F19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3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6247E770" w14:textId="77777777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2A51BF8" w14:textId="53183220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 K. Amoakohene</w:t>
            </w:r>
          </w:p>
        </w:tc>
      </w:tr>
      <w:tr w:rsidR="00F3048A" w:rsidRPr="00FA0C5A" w14:paraId="5D66C9E3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C61DEB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976A1B4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7264E5B" w14:textId="02EF664F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I WET</w:t>
            </w:r>
          </w:p>
        </w:tc>
        <w:tc>
          <w:tcPr>
            <w:tcW w:w="1170" w:type="dxa"/>
            <w:vMerge/>
          </w:tcPr>
          <w:p w14:paraId="5398DC56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2A49C2EF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6AC80FAE" w14:textId="3534849F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827" w:type="dxa"/>
            <w:vMerge w:val="restart"/>
          </w:tcPr>
          <w:p w14:paraId="50263980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80E83A5" w14:textId="3F615370" w:rsidR="007A06C6" w:rsidRPr="00FA0C5A" w:rsidRDefault="00262027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7A06C6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T1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7FDD071C" w14:textId="77777777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C33784B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594CD99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8A04CF0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8B44B4F" w14:textId="680AEB40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170" w:type="dxa"/>
            <w:vMerge/>
          </w:tcPr>
          <w:p w14:paraId="17B9F16A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536F2F92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6B80D97D" w14:textId="687E3FD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827" w:type="dxa"/>
            <w:vMerge/>
          </w:tcPr>
          <w:p w14:paraId="49248E5D" w14:textId="1591F271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1A766CAA" w14:textId="77777777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B0857CC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78E7A92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0012C1F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8068F7C" w14:textId="60CC9D53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170" w:type="dxa"/>
            <w:vMerge w:val="restart"/>
          </w:tcPr>
          <w:p w14:paraId="3DCADE9A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EBB42F1" w14:textId="7456B782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5</w:t>
            </w:r>
          </w:p>
        </w:tc>
        <w:tc>
          <w:tcPr>
            <w:tcW w:w="2790" w:type="dxa"/>
            <w:vMerge w:val="restart"/>
          </w:tcPr>
          <w:p w14:paraId="38BC95E2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103E88D" w14:textId="2ACA94D6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Graphics</w:t>
            </w:r>
          </w:p>
        </w:tc>
        <w:tc>
          <w:tcPr>
            <w:tcW w:w="900" w:type="dxa"/>
          </w:tcPr>
          <w:p w14:paraId="5DFD2A42" w14:textId="688C2326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27" w:type="dxa"/>
            <w:vMerge w:val="restart"/>
          </w:tcPr>
          <w:p w14:paraId="0B96F233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44B194A" w14:textId="6449C56D" w:rsidR="007A06C6" w:rsidRPr="00FA0C5A" w:rsidRDefault="00262027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7A06C6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T15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60161AA0" w14:textId="77777777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4B37056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5470819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210E91C8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6FB724F" w14:textId="15CAE975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170" w:type="dxa"/>
            <w:vMerge/>
          </w:tcPr>
          <w:p w14:paraId="375D1392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08C49DD6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79E7CD64" w14:textId="246AEE52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27" w:type="dxa"/>
            <w:vMerge/>
          </w:tcPr>
          <w:p w14:paraId="4CBF6D70" w14:textId="07AEA876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66D6421E" w14:textId="4D0599C8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ssaac Nyaaba</w:t>
            </w:r>
          </w:p>
        </w:tc>
      </w:tr>
      <w:tr w:rsidR="00F3048A" w:rsidRPr="00FA0C5A" w14:paraId="045E5A83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DAE4EAE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30D448D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F0B98CE" w14:textId="46085F40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170" w:type="dxa"/>
            <w:vMerge/>
          </w:tcPr>
          <w:p w14:paraId="7AF210E4" w14:textId="47C6521D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337EF6FC" w14:textId="2B64C9BB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8D5FAA3" w14:textId="7DB76FEB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827" w:type="dxa"/>
            <w:vMerge/>
          </w:tcPr>
          <w:p w14:paraId="33FD17EE" w14:textId="3388534F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0F8BE1B3" w14:textId="25F1EC5E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63C2BE8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AA62246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27DBA44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2C5F6638" w14:textId="53477AE4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1170" w:type="dxa"/>
          </w:tcPr>
          <w:p w14:paraId="62E14FEE" w14:textId="33468855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232</w:t>
            </w:r>
          </w:p>
        </w:tc>
        <w:tc>
          <w:tcPr>
            <w:tcW w:w="2790" w:type="dxa"/>
          </w:tcPr>
          <w:p w14:paraId="78C44948" w14:textId="71FCE1D6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pplied Programming for Engineers</w:t>
            </w:r>
          </w:p>
        </w:tc>
        <w:tc>
          <w:tcPr>
            <w:tcW w:w="900" w:type="dxa"/>
          </w:tcPr>
          <w:p w14:paraId="1D3C379C" w14:textId="235DF1CE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2</w:t>
            </w:r>
          </w:p>
        </w:tc>
        <w:tc>
          <w:tcPr>
            <w:tcW w:w="4827" w:type="dxa"/>
          </w:tcPr>
          <w:p w14:paraId="2A2E173E" w14:textId="23D3C804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21 == 14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3E6882" w14:textId="359CD8D0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scilla Ajiboye</w:t>
            </w:r>
          </w:p>
        </w:tc>
      </w:tr>
      <w:tr w:rsidR="00F3048A" w:rsidRPr="00FA0C5A" w14:paraId="512DFE67" w14:textId="77777777" w:rsidTr="00F16263">
        <w:trPr>
          <w:trHeight w:val="18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A3EB975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35DB5C5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3D12E823" w14:textId="04B5F292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YR DIP II ELECT</w:t>
            </w:r>
          </w:p>
        </w:tc>
        <w:tc>
          <w:tcPr>
            <w:tcW w:w="1170" w:type="dxa"/>
          </w:tcPr>
          <w:p w14:paraId="19604894" w14:textId="0B40A133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236</w:t>
            </w:r>
          </w:p>
        </w:tc>
        <w:tc>
          <w:tcPr>
            <w:tcW w:w="2790" w:type="dxa"/>
          </w:tcPr>
          <w:p w14:paraId="1DCD22A5" w14:textId="04CD2C23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Electrical Machines</w:t>
            </w:r>
          </w:p>
        </w:tc>
        <w:tc>
          <w:tcPr>
            <w:tcW w:w="900" w:type="dxa"/>
          </w:tcPr>
          <w:p w14:paraId="61B6D55A" w14:textId="2D8966FC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2</w:t>
            </w:r>
          </w:p>
        </w:tc>
        <w:tc>
          <w:tcPr>
            <w:tcW w:w="4827" w:type="dxa"/>
          </w:tcPr>
          <w:p w14:paraId="3E23CD7D" w14:textId="7CB13005" w:rsidR="007A06C6" w:rsidRPr="00FA0C5A" w:rsidRDefault="00262027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6== 70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E8F0E8C" w14:textId="281B6E61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scilla Ajiboye</w:t>
            </w:r>
          </w:p>
        </w:tc>
      </w:tr>
      <w:tr w:rsidR="00F3048A" w:rsidRPr="00FA0C5A" w14:paraId="571E46AF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24A301E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324D985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7B9AF5D" w14:textId="35CAE414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170" w:type="dxa"/>
          </w:tcPr>
          <w:p w14:paraId="398959C7" w14:textId="05EDE6DE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233</w:t>
            </w:r>
          </w:p>
        </w:tc>
        <w:tc>
          <w:tcPr>
            <w:tcW w:w="2790" w:type="dxa"/>
            <w:vMerge w:val="restart"/>
          </w:tcPr>
          <w:p w14:paraId="33FD23A9" w14:textId="7777777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545FCB6" w14:textId="5D3777D6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od Production Operations III</w:t>
            </w:r>
          </w:p>
        </w:tc>
        <w:tc>
          <w:tcPr>
            <w:tcW w:w="900" w:type="dxa"/>
          </w:tcPr>
          <w:p w14:paraId="48FCAEA7" w14:textId="77026482" w:rsidR="007A06C6" w:rsidRPr="00FA0C5A" w:rsidRDefault="00A368DF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4827" w:type="dxa"/>
          </w:tcPr>
          <w:p w14:paraId="20C52306" w14:textId="20AFBD03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BY; ROB 8 == 119; ROB 9 == 131; ROB 17 == 196; ROB 18 == 198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5DD554D" w14:textId="68411D08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fisatu Salem</w:t>
            </w:r>
          </w:p>
        </w:tc>
      </w:tr>
      <w:tr w:rsidR="00F3048A" w:rsidRPr="00FA0C5A" w14:paraId="17B5773E" w14:textId="77777777" w:rsidTr="00F16263">
        <w:trPr>
          <w:trHeight w:val="12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5B6512C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E54B371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274C134" w14:textId="1351D178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1170" w:type="dxa"/>
          </w:tcPr>
          <w:p w14:paraId="6424C8D9" w14:textId="11F394B1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3</w:t>
            </w:r>
          </w:p>
        </w:tc>
        <w:tc>
          <w:tcPr>
            <w:tcW w:w="2790" w:type="dxa"/>
            <w:vMerge/>
          </w:tcPr>
          <w:p w14:paraId="723A0851" w14:textId="4506E1BC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375E0350" w14:textId="395FBEBF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4827" w:type="dxa"/>
          </w:tcPr>
          <w:p w14:paraId="2CB1DF84" w14:textId="37413B85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G GF 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ED8A16C" w14:textId="340EBBF2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harlotte Caittoe</w:t>
            </w:r>
          </w:p>
        </w:tc>
      </w:tr>
      <w:tr w:rsidR="00F3048A" w:rsidRPr="00FA0C5A" w14:paraId="058DAFFB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DC841D2" w14:textId="77777777" w:rsidR="007A06C6" w:rsidRPr="00FA0C5A" w:rsidRDefault="007A06C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06921B6A" w14:textId="7777777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2E326A61" w14:textId="4004E0F7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170" w:type="dxa"/>
          </w:tcPr>
          <w:p w14:paraId="5F27DFE8" w14:textId="238F8F35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233</w:t>
            </w:r>
          </w:p>
        </w:tc>
        <w:tc>
          <w:tcPr>
            <w:tcW w:w="2790" w:type="dxa"/>
          </w:tcPr>
          <w:p w14:paraId="17C5AADD" w14:textId="55A25D4C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Translation Theories and Strategies </w:t>
            </w:r>
          </w:p>
        </w:tc>
        <w:tc>
          <w:tcPr>
            <w:tcW w:w="900" w:type="dxa"/>
          </w:tcPr>
          <w:p w14:paraId="1538A320" w14:textId="69306657" w:rsidR="007A06C6" w:rsidRPr="00FA0C5A" w:rsidRDefault="007A06C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9</w:t>
            </w:r>
          </w:p>
        </w:tc>
        <w:tc>
          <w:tcPr>
            <w:tcW w:w="4827" w:type="dxa"/>
          </w:tcPr>
          <w:p w14:paraId="38D6B700" w14:textId="2CF74C70" w:rsidR="007A06C6" w:rsidRPr="00FA0C5A" w:rsidRDefault="007A06C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7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0375391" w14:textId="1219BBA8" w:rsidR="007A06C6" w:rsidRPr="00FA0C5A" w:rsidRDefault="007A06C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3048A" w:rsidRPr="00FA0C5A" w14:paraId="329EEEF4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7279A8B" w14:textId="77777777" w:rsidR="008F3AB6" w:rsidRPr="00FA0C5A" w:rsidRDefault="008F3AB6" w:rsidP="007A06C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560AA73" w14:textId="77777777" w:rsidR="008F3AB6" w:rsidRPr="00FA0C5A" w:rsidRDefault="008F3AB6" w:rsidP="007A06C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7877E374" w14:textId="4EF4E711" w:rsidR="008F3AB6" w:rsidRPr="00FA0C5A" w:rsidRDefault="008F3AB6" w:rsidP="007A06C6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170" w:type="dxa"/>
          </w:tcPr>
          <w:p w14:paraId="2A5DC5A3" w14:textId="6696AA79" w:rsidR="008F3AB6" w:rsidRPr="00FA0C5A" w:rsidRDefault="008F3AB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5</w:t>
            </w:r>
          </w:p>
        </w:tc>
        <w:tc>
          <w:tcPr>
            <w:tcW w:w="2790" w:type="dxa"/>
          </w:tcPr>
          <w:p w14:paraId="6A73D8A7" w14:textId="1E4D6E95" w:rsidR="008F3AB6" w:rsidRPr="00FA0C5A" w:rsidRDefault="008F3AB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Early Grade Science I</w:t>
            </w:r>
          </w:p>
        </w:tc>
        <w:tc>
          <w:tcPr>
            <w:tcW w:w="900" w:type="dxa"/>
          </w:tcPr>
          <w:p w14:paraId="794B61B8" w14:textId="32E5BE17" w:rsidR="008F3AB6" w:rsidRPr="00FA0C5A" w:rsidRDefault="008F3AB6" w:rsidP="007A06C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02</w:t>
            </w:r>
          </w:p>
        </w:tc>
        <w:tc>
          <w:tcPr>
            <w:tcW w:w="4827" w:type="dxa"/>
            <w:vMerge w:val="restart"/>
          </w:tcPr>
          <w:p w14:paraId="5BF0D4FD" w14:textId="487FF1F3" w:rsidR="008F3AB6" w:rsidRPr="00FA0C5A" w:rsidRDefault="008F3AB6" w:rsidP="007A06C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6 == 79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127E592" w14:textId="09B76BBB" w:rsidR="008F3AB6" w:rsidRPr="00FA0C5A" w:rsidRDefault="008F3AB6" w:rsidP="007A06C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than Gyan</w:t>
            </w:r>
          </w:p>
        </w:tc>
      </w:tr>
      <w:tr w:rsidR="00F3048A" w:rsidRPr="00FA0C5A" w14:paraId="7009C976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503C253" w14:textId="77777777" w:rsidR="008F3AB6" w:rsidRPr="00FA0C5A" w:rsidRDefault="008F3AB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C42B441" w14:textId="77777777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560A141A" w14:textId="4FB16780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170" w:type="dxa"/>
          </w:tcPr>
          <w:p w14:paraId="5BB21843" w14:textId="3E14731E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UPE 234</w:t>
            </w:r>
          </w:p>
        </w:tc>
        <w:tc>
          <w:tcPr>
            <w:tcW w:w="2790" w:type="dxa"/>
          </w:tcPr>
          <w:p w14:paraId="5A59B4FB" w14:textId="341B10F7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hanaian Identity, Culture and Art</w:t>
            </w:r>
          </w:p>
        </w:tc>
        <w:tc>
          <w:tcPr>
            <w:tcW w:w="900" w:type="dxa"/>
          </w:tcPr>
          <w:p w14:paraId="3E80D794" w14:textId="1ADA26F0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827" w:type="dxa"/>
            <w:vMerge/>
          </w:tcPr>
          <w:p w14:paraId="6FDB0CCC" w14:textId="051E09D2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186EB9D" w14:textId="0EFF119B" w:rsidR="008F3AB6" w:rsidRPr="00FA0C5A" w:rsidRDefault="008F3AB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anus Kofie</w:t>
            </w:r>
          </w:p>
        </w:tc>
      </w:tr>
      <w:tr w:rsidR="00F3048A" w:rsidRPr="00FA0C5A" w14:paraId="3FF31469" w14:textId="77777777" w:rsidTr="00F16263">
        <w:trPr>
          <w:trHeight w:val="251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1D0771B" w14:textId="77777777" w:rsidR="00BA5666" w:rsidRPr="00FA0C5A" w:rsidRDefault="00BA566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5762BF7" w14:textId="31B6F7B4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71815E72" w14:textId="16054461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1D72E55F" w14:textId="7777777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B1132B4" w14:textId="7E0EEBA4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1</w:t>
            </w:r>
          </w:p>
        </w:tc>
        <w:tc>
          <w:tcPr>
            <w:tcW w:w="2790" w:type="dxa"/>
            <w:vMerge w:val="restart"/>
          </w:tcPr>
          <w:p w14:paraId="424EC97A" w14:textId="77777777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DD2DD76" w14:textId="5BD62B7A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Microeconomics</w:t>
            </w:r>
          </w:p>
        </w:tc>
        <w:tc>
          <w:tcPr>
            <w:tcW w:w="900" w:type="dxa"/>
          </w:tcPr>
          <w:p w14:paraId="0D86C8F1" w14:textId="33B03B43" w:rsidR="00BA5666" w:rsidRPr="00FA0C5A" w:rsidRDefault="00B872C4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4827" w:type="dxa"/>
          </w:tcPr>
          <w:p w14:paraId="06D78D90" w14:textId="5913A358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211; GLRM 2 == 210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</w:tcPr>
          <w:p w14:paraId="165E6FC8" w14:textId="2DEA93C1" w:rsidR="00BA5666" w:rsidRPr="00FA0C5A" w:rsidRDefault="00BA566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wame Acheampong</w:t>
            </w:r>
          </w:p>
        </w:tc>
      </w:tr>
      <w:tr w:rsidR="00F3048A" w:rsidRPr="00FA0C5A" w14:paraId="37717845" w14:textId="77777777" w:rsidTr="00F16263">
        <w:trPr>
          <w:trHeight w:val="201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4C7DDE2" w14:textId="77777777" w:rsidR="00BA5666" w:rsidRPr="00FA0C5A" w:rsidRDefault="00BA566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12980F41" w14:textId="7777777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  <w:vAlign w:val="center"/>
          </w:tcPr>
          <w:p w14:paraId="6E8DF685" w14:textId="48ECD8A2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7C745F08" w14:textId="175BD2C3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176EB9EF" w14:textId="5CEFFECD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5</w:t>
            </w:r>
          </w:p>
        </w:tc>
        <w:tc>
          <w:tcPr>
            <w:tcW w:w="4827" w:type="dxa"/>
          </w:tcPr>
          <w:p w14:paraId="0DDFBB67" w14:textId="4B8384D4" w:rsidR="00BA5666" w:rsidRPr="00FA0C5A" w:rsidRDefault="00262027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, 3</w:t>
            </w:r>
            <w:r w:rsidR="00BA5666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34</w:t>
            </w:r>
          </w:p>
        </w:tc>
        <w:tc>
          <w:tcPr>
            <w:tcW w:w="1890" w:type="dxa"/>
            <w:vMerge/>
            <w:tcBorders>
              <w:right w:val="double" w:sz="4" w:space="0" w:color="auto"/>
            </w:tcBorders>
          </w:tcPr>
          <w:p w14:paraId="5B250D06" w14:textId="72E5A957" w:rsidR="00BA5666" w:rsidRPr="00FA0C5A" w:rsidRDefault="00BA566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C1C19E8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7BA1573" w14:textId="77777777" w:rsidR="00BA5666" w:rsidRPr="00FA0C5A" w:rsidRDefault="00BA566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8D5B831" w14:textId="7777777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A07FA5B" w14:textId="0CCE1132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1170" w:type="dxa"/>
          </w:tcPr>
          <w:p w14:paraId="2F1C44A2" w14:textId="614BBFA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352</w:t>
            </w:r>
          </w:p>
        </w:tc>
        <w:tc>
          <w:tcPr>
            <w:tcW w:w="2790" w:type="dxa"/>
          </w:tcPr>
          <w:p w14:paraId="6A81D0F1" w14:textId="3D56704C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abric Design and Decoration II</w:t>
            </w:r>
          </w:p>
        </w:tc>
        <w:tc>
          <w:tcPr>
            <w:tcW w:w="900" w:type="dxa"/>
          </w:tcPr>
          <w:p w14:paraId="1139A271" w14:textId="21DAB523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4827" w:type="dxa"/>
          </w:tcPr>
          <w:p w14:paraId="6B198A50" w14:textId="43808A64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7,C5; NFB FF == PG,C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DDC00EB" w14:textId="6E7FE423" w:rsidR="00BA5666" w:rsidRPr="00FA0C5A" w:rsidRDefault="00BA566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Daniel K. Danso</w:t>
            </w:r>
          </w:p>
        </w:tc>
      </w:tr>
      <w:tr w:rsidR="00F3048A" w:rsidRPr="00FA0C5A" w14:paraId="67957675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EE67C53" w14:textId="77777777" w:rsidR="00BA5666" w:rsidRPr="00FA0C5A" w:rsidRDefault="00BA566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3B3C32B3" w14:textId="7777777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0F71DFDC" w14:textId="524A1208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1170" w:type="dxa"/>
          </w:tcPr>
          <w:p w14:paraId="1EA5C4CE" w14:textId="65F7D936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352</w:t>
            </w:r>
          </w:p>
        </w:tc>
        <w:tc>
          <w:tcPr>
            <w:tcW w:w="2790" w:type="dxa"/>
          </w:tcPr>
          <w:p w14:paraId="587BCA0F" w14:textId="760D8050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ilding Estimating</w:t>
            </w:r>
          </w:p>
        </w:tc>
        <w:tc>
          <w:tcPr>
            <w:tcW w:w="900" w:type="dxa"/>
          </w:tcPr>
          <w:p w14:paraId="20037645" w14:textId="379909D0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4827" w:type="dxa"/>
          </w:tcPr>
          <w:p w14:paraId="3FDD0038" w14:textId="334ABFB4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24; AUTONOMY 2 == 217; AUTONOMY 3 == T5,T3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C5E454E" w14:textId="40F1CDF9" w:rsidR="00BA5666" w:rsidRPr="00FA0C5A" w:rsidRDefault="00BA566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ustice Williams</w:t>
            </w:r>
          </w:p>
        </w:tc>
      </w:tr>
      <w:tr w:rsidR="00F3048A" w:rsidRPr="00FA0C5A" w14:paraId="4AD70152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E5A0AB8" w14:textId="77777777" w:rsidR="00BA5666" w:rsidRPr="00FA0C5A" w:rsidRDefault="00BA566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6F5A07DD" w14:textId="77777777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6BEC8D03" w14:textId="27CA9500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1170" w:type="dxa"/>
          </w:tcPr>
          <w:p w14:paraId="6CEAA34C" w14:textId="076843FE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358 T</w:t>
            </w:r>
          </w:p>
        </w:tc>
        <w:tc>
          <w:tcPr>
            <w:tcW w:w="2790" w:type="dxa"/>
          </w:tcPr>
          <w:p w14:paraId="00879A84" w14:textId="7FE11885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eneer, Plywood and Composites</w:t>
            </w:r>
          </w:p>
        </w:tc>
        <w:tc>
          <w:tcPr>
            <w:tcW w:w="900" w:type="dxa"/>
          </w:tcPr>
          <w:p w14:paraId="6D3F6FD3" w14:textId="6FA463E5" w:rsidR="00BA5666" w:rsidRPr="00FA0C5A" w:rsidRDefault="00BA566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27" w:type="dxa"/>
          </w:tcPr>
          <w:p w14:paraId="35B1E27F" w14:textId="002C3883" w:rsidR="00BA5666" w:rsidRPr="00FA0C5A" w:rsidRDefault="00BA566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218,T1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44AF649" w14:textId="6791476F" w:rsidR="00BA5666" w:rsidRPr="00FA0C5A" w:rsidRDefault="00BA566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3048A" w:rsidRPr="00FA0C5A" w14:paraId="3DE30AE1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5C04CD3" w14:textId="77777777" w:rsidR="008F3AB6" w:rsidRPr="00FA0C5A" w:rsidRDefault="008F3AB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4D502DE4" w14:textId="77777777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17FD6B9B" w14:textId="5B3CE5D6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V ADM ACC</w:t>
            </w:r>
          </w:p>
        </w:tc>
        <w:tc>
          <w:tcPr>
            <w:tcW w:w="1170" w:type="dxa"/>
          </w:tcPr>
          <w:p w14:paraId="7015E2BC" w14:textId="2ED26184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BUS 472</w:t>
            </w:r>
          </w:p>
        </w:tc>
        <w:tc>
          <w:tcPr>
            <w:tcW w:w="2790" w:type="dxa"/>
          </w:tcPr>
          <w:p w14:paraId="12A846CD" w14:textId="15838977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agement Information Systems</w:t>
            </w:r>
          </w:p>
        </w:tc>
        <w:tc>
          <w:tcPr>
            <w:tcW w:w="900" w:type="dxa"/>
          </w:tcPr>
          <w:p w14:paraId="5CB0EDBA" w14:textId="190C083C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827" w:type="dxa"/>
            <w:vMerge w:val="restart"/>
          </w:tcPr>
          <w:p w14:paraId="0A9CEED0" w14:textId="0FEDE01F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  <w:r w:rsidR="00262027">
              <w:rPr>
                <w:rFonts w:ascii="Arial Narrow" w:hAnsi="Arial Narrow" w:cs="Times New Roman"/>
                <w:sz w:val="12"/>
                <w:szCs w:val="12"/>
              </w:rPr>
              <w:t>== 12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418246CD" w14:textId="2C8EB4A2" w:rsidR="008F3AB6" w:rsidRPr="00FA0C5A" w:rsidRDefault="008F3AB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nce Gyimah</w:t>
            </w:r>
          </w:p>
        </w:tc>
      </w:tr>
      <w:tr w:rsidR="00F3048A" w:rsidRPr="00FA0C5A" w14:paraId="756E07C5" w14:textId="77777777" w:rsidTr="00F16263">
        <w:trPr>
          <w:trHeight w:val="7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0F6309C" w14:textId="77777777" w:rsidR="008F3AB6" w:rsidRPr="00FA0C5A" w:rsidRDefault="008F3AB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vMerge/>
          </w:tcPr>
          <w:p w14:paraId="5FB3BC6B" w14:textId="77777777" w:rsidR="008F3AB6" w:rsidRPr="00FA0C5A" w:rsidRDefault="008F3AB6" w:rsidP="00BA5666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0D50365B" w14:textId="003D626B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KT</w:t>
            </w:r>
          </w:p>
        </w:tc>
        <w:tc>
          <w:tcPr>
            <w:tcW w:w="1170" w:type="dxa"/>
          </w:tcPr>
          <w:p w14:paraId="59420099" w14:textId="33AA213C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231</w:t>
            </w:r>
          </w:p>
        </w:tc>
        <w:tc>
          <w:tcPr>
            <w:tcW w:w="2790" w:type="dxa"/>
          </w:tcPr>
          <w:p w14:paraId="541DC89E" w14:textId="5D00CB4B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arketing</w:t>
            </w:r>
          </w:p>
        </w:tc>
        <w:tc>
          <w:tcPr>
            <w:tcW w:w="900" w:type="dxa"/>
          </w:tcPr>
          <w:p w14:paraId="15A649D7" w14:textId="554C850B" w:rsidR="008F3AB6" w:rsidRPr="00FA0C5A" w:rsidRDefault="008F3AB6" w:rsidP="00BA566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27" w:type="dxa"/>
            <w:vMerge/>
          </w:tcPr>
          <w:p w14:paraId="276B7AEC" w14:textId="3AFCAEF7" w:rsidR="008F3AB6" w:rsidRPr="00FA0C5A" w:rsidRDefault="008F3AB6" w:rsidP="00BA566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15783F4" w14:textId="690638D6" w:rsidR="008F3AB6" w:rsidRPr="00FA0C5A" w:rsidRDefault="008F3AB6" w:rsidP="00BA5666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ingsley Agyapong</w:t>
            </w:r>
          </w:p>
        </w:tc>
      </w:tr>
    </w:tbl>
    <w:p w14:paraId="564B443C" w14:textId="77777777" w:rsidR="001D0273" w:rsidRPr="00FA0C5A" w:rsidRDefault="001D0273" w:rsidP="00077D00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94E5922" w14:textId="77777777" w:rsidR="00002D76" w:rsidRPr="00FA0C5A" w:rsidRDefault="00002D7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5153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170"/>
        <w:gridCol w:w="1202"/>
        <w:gridCol w:w="1441"/>
        <w:gridCol w:w="900"/>
        <w:gridCol w:w="2970"/>
        <w:gridCol w:w="720"/>
        <w:gridCol w:w="4950"/>
        <w:gridCol w:w="1800"/>
      </w:tblGrid>
      <w:tr w:rsidR="00F3048A" w:rsidRPr="00FA0C5A" w14:paraId="4722BE9C" w14:textId="77777777" w:rsidTr="00E3532D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28071055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320A4D05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1202" w:type="dxa"/>
            <w:tcBorders>
              <w:top w:val="double" w:sz="4" w:space="0" w:color="auto"/>
            </w:tcBorders>
          </w:tcPr>
          <w:p w14:paraId="50397EE0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48C52AD8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</w:tcPr>
          <w:p w14:paraId="4F0987A5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3BA5A35A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C788870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17171B3D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C7CB1DF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06C0B97E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</w:t>
            </w:r>
          </w:p>
          <w:p w14:paraId="41DBD333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0069F4DB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68D721DF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FA0C5A" w:rsidRDefault="00371DEB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S,</w:t>
            </w:r>
          </w:p>
          <w:p w14:paraId="1F45783F" w14:textId="77777777" w:rsidR="00171BCF" w:rsidRPr="00FA0C5A" w:rsidRDefault="00171BCF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F3048A" w:rsidRPr="00FA0C5A" w14:paraId="39D85FC8" w14:textId="77777777" w:rsidTr="00E3532D">
        <w:trPr>
          <w:trHeight w:val="215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1A504BD7" w14:textId="77777777" w:rsidR="00755B93" w:rsidRPr="00FA0C5A" w:rsidRDefault="00755B93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976ED92" w14:textId="77777777" w:rsidR="00E3532D" w:rsidRDefault="00E3532D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E15184" w14:textId="77777777" w:rsidR="00E3532D" w:rsidRDefault="00E3532D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A6FF317" w14:textId="77777777" w:rsidR="00E3532D" w:rsidRDefault="00E3532D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7865A3" w14:textId="34012186" w:rsidR="00AC45FF" w:rsidRPr="00E3532D" w:rsidRDefault="00AC45FF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50DFE000" w14:textId="77777777" w:rsidR="00AC45FF" w:rsidRPr="00E3532D" w:rsidRDefault="00AC45FF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7A14C46" w14:textId="77777777" w:rsidR="00AC45FF" w:rsidRPr="00E3532D" w:rsidRDefault="00AC45FF" w:rsidP="00AC45F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F7DEF7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5D3172C9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B987042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D0D66AE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H</w:t>
            </w:r>
          </w:p>
          <w:p w14:paraId="1628FD00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65E7D6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D7EB008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160B118D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34043D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937021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01415EE9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09C4A7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3E2B79B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6BAAA088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544101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BDD63F1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474FC2A2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966A6B6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9EA8F86" w14:textId="77777777" w:rsidR="00AC45FF" w:rsidRPr="00E3532D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1690FD3F" w14:textId="77777777" w:rsidR="00AC45FF" w:rsidRDefault="00AC45FF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0433029" w14:textId="77777777" w:rsidR="00E3532D" w:rsidRPr="00E3532D" w:rsidRDefault="00E3532D" w:rsidP="00AC45F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500D23" w14:textId="77777777" w:rsidR="00AC45FF" w:rsidRPr="00E3532D" w:rsidRDefault="00AC45FF" w:rsidP="00E3532D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1822A01A" w14:textId="1E2C6055" w:rsidR="00466C36" w:rsidRPr="00E3532D" w:rsidRDefault="00466C36" w:rsidP="00E3532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364CE6E" w14:textId="77777777" w:rsidR="00466C36" w:rsidRPr="00E3532D" w:rsidRDefault="00466C36" w:rsidP="00E3532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7ABE8B" w14:textId="41C3C252" w:rsidR="00755B93" w:rsidRPr="00FA0C5A" w:rsidRDefault="00CD3C3D" w:rsidP="00E3532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13/03/25</w:t>
            </w:r>
          </w:p>
        </w:tc>
        <w:tc>
          <w:tcPr>
            <w:tcW w:w="1202" w:type="dxa"/>
            <w:vMerge w:val="restart"/>
          </w:tcPr>
          <w:p w14:paraId="15EC9A57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0E9A5CB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8A1A57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213AEB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CDE35DF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3C56016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6040F0D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90949B3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C8B35CA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39B4660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6E78900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2A3D1A7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AEE63B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DC35B38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498144" w14:textId="77777777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F0F57B" w14:textId="0D0D85A3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2:00pm</w:t>
            </w:r>
          </w:p>
          <w:p w14:paraId="745D3EFA" w14:textId="6EFBF2F0" w:rsidR="00755B93" w:rsidRPr="00E3532D" w:rsidRDefault="00755B93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0pm</w:t>
            </w:r>
          </w:p>
        </w:tc>
        <w:tc>
          <w:tcPr>
            <w:tcW w:w="1441" w:type="dxa"/>
          </w:tcPr>
          <w:p w14:paraId="3845ECD7" w14:textId="77777777" w:rsidR="00755B93" w:rsidRPr="00FA0C5A" w:rsidRDefault="00755B9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900" w:type="dxa"/>
          </w:tcPr>
          <w:p w14:paraId="6D9BBCDC" w14:textId="77777777" w:rsidR="00755B93" w:rsidRPr="00FA0C5A" w:rsidRDefault="00755B93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1</w:t>
            </w:r>
          </w:p>
        </w:tc>
        <w:tc>
          <w:tcPr>
            <w:tcW w:w="2970" w:type="dxa"/>
          </w:tcPr>
          <w:p w14:paraId="0AA92C13" w14:textId="77777777" w:rsidR="00755B93" w:rsidRPr="00FA0C5A" w:rsidRDefault="00755B9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Business Subjects</w:t>
            </w:r>
          </w:p>
        </w:tc>
        <w:tc>
          <w:tcPr>
            <w:tcW w:w="720" w:type="dxa"/>
          </w:tcPr>
          <w:p w14:paraId="170C9AF7" w14:textId="4DA25B6F" w:rsidR="00755B93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4950" w:type="dxa"/>
          </w:tcPr>
          <w:p w14:paraId="59A1A2D6" w14:textId="144980F2" w:rsidR="00755B93" w:rsidRPr="00FA0C5A" w:rsidRDefault="00755B9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52; ROB 15 == 156; ROB 16 == 177; ROB 17 ==</w:t>
            </w:r>
            <w:r w:rsidR="004F3824" w:rsidRPr="00FA0C5A">
              <w:rPr>
                <w:rFonts w:ascii="Arial Narrow" w:hAnsi="Arial Narrow" w:cs="Times New Roman"/>
                <w:sz w:val="12"/>
                <w:szCs w:val="12"/>
              </w:rPr>
              <w:t xml:space="preserve"> 215; ROB 18 == 216; ROB 19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8F0D2EC" w14:textId="3968D775" w:rsidR="00755B93" w:rsidRPr="00FA0C5A" w:rsidRDefault="00755B9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V. Adu B</w:t>
            </w:r>
            <w:r w:rsidR="00845FEF" w:rsidRPr="00FA0C5A">
              <w:rPr>
                <w:rFonts w:ascii="Arial Narrow" w:hAnsi="Arial Narrow" w:cs="Times New Roman"/>
                <w:sz w:val="12"/>
                <w:szCs w:val="12"/>
              </w:rPr>
              <w:t>robbey</w:t>
            </w:r>
          </w:p>
        </w:tc>
      </w:tr>
      <w:tr w:rsidR="00F3048A" w:rsidRPr="00FA0C5A" w14:paraId="744ED08A" w14:textId="77777777" w:rsidTr="00E3532D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CA828B" w14:textId="77777777" w:rsidR="001071CD" w:rsidRPr="00FA0C5A" w:rsidRDefault="001071CD" w:rsidP="00DD0F4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00FEFB5F" w14:textId="77777777" w:rsidR="001071CD" w:rsidRPr="00E3532D" w:rsidRDefault="001071CD" w:rsidP="00DD0F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0FE1C24" w14:textId="61E7D37F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MGT</w:t>
            </w:r>
          </w:p>
        </w:tc>
        <w:tc>
          <w:tcPr>
            <w:tcW w:w="900" w:type="dxa"/>
          </w:tcPr>
          <w:p w14:paraId="3F8A667F" w14:textId="3EF8E6B2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357</w:t>
            </w:r>
          </w:p>
        </w:tc>
        <w:tc>
          <w:tcPr>
            <w:tcW w:w="2970" w:type="dxa"/>
          </w:tcPr>
          <w:p w14:paraId="3B8AFE23" w14:textId="2B4251BC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ta Analysis for Management Using Excel</w:t>
            </w:r>
          </w:p>
        </w:tc>
        <w:tc>
          <w:tcPr>
            <w:tcW w:w="720" w:type="dxa"/>
          </w:tcPr>
          <w:p w14:paraId="5E44630C" w14:textId="3ACA11E5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950" w:type="dxa"/>
            <w:vMerge w:val="restart"/>
          </w:tcPr>
          <w:p w14:paraId="0098B781" w14:textId="79C3CB30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DC471CD" w14:textId="5BFA8034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hmond A. Ansere</w:t>
            </w:r>
          </w:p>
        </w:tc>
      </w:tr>
      <w:tr w:rsidR="00F3048A" w:rsidRPr="00FA0C5A" w14:paraId="431798A2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BC9A86" w14:textId="77777777" w:rsidR="00FE074D" w:rsidRPr="00FA0C5A" w:rsidRDefault="00FE074D" w:rsidP="00FE074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D80BE80" w14:textId="77777777" w:rsidR="00FE074D" w:rsidRPr="00E3532D" w:rsidRDefault="00FE074D" w:rsidP="00FE074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2F191AB4" w14:textId="2688C5C9" w:rsidR="00FE074D" w:rsidRPr="00FA0C5A" w:rsidRDefault="00FE074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I MK</w:t>
            </w:r>
          </w:p>
        </w:tc>
        <w:tc>
          <w:tcPr>
            <w:tcW w:w="900" w:type="dxa"/>
          </w:tcPr>
          <w:p w14:paraId="71223BF0" w14:textId="1F2277CB" w:rsidR="00FE074D" w:rsidRPr="00FA0C5A" w:rsidRDefault="00FE074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353</w:t>
            </w:r>
          </w:p>
        </w:tc>
        <w:tc>
          <w:tcPr>
            <w:tcW w:w="2970" w:type="dxa"/>
          </w:tcPr>
          <w:p w14:paraId="49624A24" w14:textId="26879C24" w:rsidR="00FE074D" w:rsidRPr="00FA0C5A" w:rsidRDefault="00FE074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elationship Marketing and Customer Care</w:t>
            </w:r>
          </w:p>
        </w:tc>
        <w:tc>
          <w:tcPr>
            <w:tcW w:w="720" w:type="dxa"/>
          </w:tcPr>
          <w:p w14:paraId="5AC32CE8" w14:textId="0E5F8644" w:rsidR="00FE074D" w:rsidRPr="00FA0C5A" w:rsidRDefault="00FE074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4950" w:type="dxa"/>
            <w:vMerge/>
          </w:tcPr>
          <w:p w14:paraId="0C9E945B" w14:textId="77777777" w:rsidR="00FE074D" w:rsidRPr="00FA0C5A" w:rsidRDefault="00FE074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AAE12E4" w14:textId="1605957D" w:rsidR="00FE074D" w:rsidRPr="00FA0C5A" w:rsidRDefault="00FE074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ingsley Agyapong</w:t>
            </w:r>
          </w:p>
        </w:tc>
      </w:tr>
      <w:tr w:rsidR="00F3048A" w:rsidRPr="00FA0C5A" w14:paraId="5DE2519D" w14:textId="77777777" w:rsidTr="00E3532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F52F61F" w14:textId="77777777" w:rsidR="001071CD" w:rsidRPr="00FA0C5A" w:rsidRDefault="001071CD" w:rsidP="00C366A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3CB8DA1B" w14:textId="77777777" w:rsidR="001071CD" w:rsidRPr="00E3532D" w:rsidRDefault="001071CD" w:rsidP="00C366A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1A94054B" w14:textId="4F41DE69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I MKE</w:t>
            </w:r>
          </w:p>
        </w:tc>
        <w:tc>
          <w:tcPr>
            <w:tcW w:w="900" w:type="dxa"/>
          </w:tcPr>
          <w:p w14:paraId="3B9BCCA9" w14:textId="2526238C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351</w:t>
            </w:r>
          </w:p>
        </w:tc>
        <w:tc>
          <w:tcPr>
            <w:tcW w:w="2970" w:type="dxa"/>
          </w:tcPr>
          <w:p w14:paraId="630754FF" w14:textId="7E6860A1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rands and Sales Management</w:t>
            </w:r>
          </w:p>
        </w:tc>
        <w:tc>
          <w:tcPr>
            <w:tcW w:w="720" w:type="dxa"/>
          </w:tcPr>
          <w:p w14:paraId="2B54A02B" w14:textId="5D8EB3D2" w:rsidR="001071CD" w:rsidRPr="00FA0C5A" w:rsidRDefault="00951684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4950" w:type="dxa"/>
            <w:vMerge/>
          </w:tcPr>
          <w:p w14:paraId="689149D1" w14:textId="77777777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8C9B99C" w14:textId="0BC9B851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brahim Masud</w:t>
            </w:r>
          </w:p>
        </w:tc>
      </w:tr>
      <w:tr w:rsidR="00F3048A" w:rsidRPr="00FA0C5A" w14:paraId="481CA70B" w14:textId="77777777" w:rsidTr="00E3532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CDF5067" w14:textId="77777777" w:rsidR="00C366A3" w:rsidRPr="00FA0C5A" w:rsidRDefault="00C366A3" w:rsidP="00C366A3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E1C439A" w14:textId="77777777" w:rsidR="00C366A3" w:rsidRPr="00E3532D" w:rsidRDefault="00C366A3" w:rsidP="00C366A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7D5A5005" w14:textId="77777777" w:rsidR="00C366A3" w:rsidRPr="00FA0C5A" w:rsidRDefault="00C366A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900" w:type="dxa"/>
          </w:tcPr>
          <w:p w14:paraId="0CBCD14C" w14:textId="77777777" w:rsidR="00C366A3" w:rsidRPr="00FA0C5A" w:rsidRDefault="00C366A3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BE 351</w:t>
            </w:r>
          </w:p>
        </w:tc>
        <w:tc>
          <w:tcPr>
            <w:tcW w:w="2970" w:type="dxa"/>
          </w:tcPr>
          <w:p w14:paraId="42B5FF4A" w14:textId="77777777" w:rsidR="00C366A3" w:rsidRPr="00FA0C5A" w:rsidRDefault="00C366A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Accounting</w:t>
            </w:r>
          </w:p>
        </w:tc>
        <w:tc>
          <w:tcPr>
            <w:tcW w:w="720" w:type="dxa"/>
          </w:tcPr>
          <w:p w14:paraId="5B0F99F1" w14:textId="1474EB35" w:rsidR="00C366A3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4950" w:type="dxa"/>
          </w:tcPr>
          <w:p w14:paraId="00918726" w14:textId="31952ACC" w:rsidR="00C366A3" w:rsidRPr="00FA0C5A" w:rsidRDefault="00C366A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34,57; GLRM 1 == 64; GLRM 2 == 75; GLRM 3 == 7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FA730D" w14:textId="77777777" w:rsidR="00C366A3" w:rsidRPr="00FA0C5A" w:rsidRDefault="00C366A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  <w:tr w:rsidR="00F3048A" w:rsidRPr="00FA0C5A" w14:paraId="6DD86024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136063" w14:textId="77777777" w:rsidR="001071CD" w:rsidRPr="00FA0C5A" w:rsidRDefault="001071CD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B65AE26" w14:textId="77777777" w:rsidR="001071CD" w:rsidRPr="00E3532D" w:rsidRDefault="001071CD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6D6CF22" w14:textId="70A35990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00" w:type="dxa"/>
          </w:tcPr>
          <w:p w14:paraId="69D51168" w14:textId="7316E0BA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</w:t>
            </w:r>
            <w:r w:rsidR="00265AAB" w:rsidRPr="00FA0C5A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2970" w:type="dxa"/>
          </w:tcPr>
          <w:p w14:paraId="2E09BC9E" w14:textId="569DE9A4" w:rsidR="001071CD" w:rsidRPr="00FA0C5A" w:rsidRDefault="00265AA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netary Economics</w:t>
            </w:r>
          </w:p>
        </w:tc>
        <w:tc>
          <w:tcPr>
            <w:tcW w:w="720" w:type="dxa"/>
          </w:tcPr>
          <w:p w14:paraId="4695BA36" w14:textId="00B3743C" w:rsidR="001071CD" w:rsidRPr="00FA0C5A" w:rsidRDefault="00CB0F7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 w:val="restart"/>
          </w:tcPr>
          <w:p w14:paraId="79158806" w14:textId="1BDF2D6A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262027">
              <w:rPr>
                <w:rFonts w:ascii="Arial Narrow" w:hAnsi="Arial Narrow" w:cs="Times New Roman"/>
                <w:sz w:val="12"/>
                <w:szCs w:val="12"/>
              </w:rPr>
              <w:t>==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A104949" w14:textId="3C6F2DA7" w:rsidR="001071CD" w:rsidRPr="00FA0C5A" w:rsidRDefault="00265AA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llen Anima Agyei</w:t>
            </w:r>
          </w:p>
        </w:tc>
      </w:tr>
      <w:tr w:rsidR="00F3048A" w:rsidRPr="00FA0C5A" w14:paraId="4DEC2783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C49B00" w14:textId="77777777" w:rsidR="001071CD" w:rsidRPr="00FA0C5A" w:rsidRDefault="001071CD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F7B44B6" w14:textId="77777777" w:rsidR="001071CD" w:rsidRPr="00E3532D" w:rsidRDefault="001071CD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707E1AB" w14:textId="2C893790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B</w:t>
            </w:r>
            <w:r w:rsidR="00133AFC" w:rsidRPr="00FA0C5A">
              <w:rPr>
                <w:rFonts w:ascii="Arial Narrow" w:hAnsi="Arial Narrow" w:cs="Times New Roman"/>
                <w:sz w:val="12"/>
                <w:szCs w:val="12"/>
              </w:rPr>
              <w:t>&amp;F</w:t>
            </w:r>
          </w:p>
        </w:tc>
        <w:tc>
          <w:tcPr>
            <w:tcW w:w="900" w:type="dxa"/>
          </w:tcPr>
          <w:p w14:paraId="14693803" w14:textId="1F191EA9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354</w:t>
            </w:r>
          </w:p>
        </w:tc>
        <w:tc>
          <w:tcPr>
            <w:tcW w:w="2970" w:type="dxa"/>
          </w:tcPr>
          <w:p w14:paraId="23968B3B" w14:textId="27C0B58A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w Relating to Banking</w:t>
            </w:r>
          </w:p>
        </w:tc>
        <w:tc>
          <w:tcPr>
            <w:tcW w:w="720" w:type="dxa"/>
          </w:tcPr>
          <w:p w14:paraId="61681C7D" w14:textId="4B0A3337" w:rsidR="001071CD" w:rsidRPr="00FA0C5A" w:rsidRDefault="00133AFC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950" w:type="dxa"/>
            <w:vMerge/>
          </w:tcPr>
          <w:p w14:paraId="7219E13E" w14:textId="77777777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5E2EEB3" w14:textId="2636E523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scha O. Afriyie</w:t>
            </w:r>
          </w:p>
        </w:tc>
      </w:tr>
      <w:tr w:rsidR="00F3048A" w:rsidRPr="00FA0C5A" w14:paraId="754F3621" w14:textId="77777777" w:rsidTr="00E3532D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5148CD" w14:textId="77777777" w:rsidR="001071CD" w:rsidRPr="00FA0C5A" w:rsidRDefault="001071CD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662D3A3" w14:textId="77777777" w:rsidR="001071CD" w:rsidRPr="00E3532D" w:rsidRDefault="001071CD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285DF519" w14:textId="04A7F1C5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PSCM</w:t>
            </w:r>
          </w:p>
        </w:tc>
        <w:tc>
          <w:tcPr>
            <w:tcW w:w="900" w:type="dxa"/>
          </w:tcPr>
          <w:p w14:paraId="3790949A" w14:textId="39F2C405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SCM 351</w:t>
            </w:r>
          </w:p>
        </w:tc>
        <w:tc>
          <w:tcPr>
            <w:tcW w:w="2970" w:type="dxa"/>
          </w:tcPr>
          <w:p w14:paraId="40A1AD97" w14:textId="7B30F66E" w:rsidR="001071CD" w:rsidRPr="00FA0C5A" w:rsidRDefault="00C64916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gotiation Science</w:t>
            </w:r>
          </w:p>
        </w:tc>
        <w:tc>
          <w:tcPr>
            <w:tcW w:w="720" w:type="dxa"/>
          </w:tcPr>
          <w:p w14:paraId="158D44F0" w14:textId="4A5A3BED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 w:val="restart"/>
          </w:tcPr>
          <w:p w14:paraId="679A5ED0" w14:textId="739C8AE2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262027">
              <w:rPr>
                <w:rFonts w:ascii="Arial Narrow" w:hAnsi="Arial Narrow" w:cs="Times New Roman"/>
                <w:sz w:val="12"/>
                <w:szCs w:val="12"/>
              </w:rPr>
              <w:t>==6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834312C" w14:textId="08A83C58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Listowell Appiah</w:t>
            </w:r>
          </w:p>
        </w:tc>
      </w:tr>
      <w:tr w:rsidR="00F3048A" w:rsidRPr="00FA0C5A" w14:paraId="65AB3F24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D48319" w14:textId="77777777" w:rsidR="001071CD" w:rsidRPr="00FA0C5A" w:rsidRDefault="001071CD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4B61638" w14:textId="77777777" w:rsidR="001071CD" w:rsidRPr="00E3532D" w:rsidRDefault="001071CD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187F4EC5" w14:textId="33753986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AD</w:t>
            </w:r>
            <w:r w:rsidR="00717D93" w:rsidRPr="00FA0C5A">
              <w:rPr>
                <w:rFonts w:ascii="Arial Narrow" w:hAnsi="Arial Narrow" w:cs="Times New Roman"/>
                <w:sz w:val="12"/>
                <w:szCs w:val="12"/>
              </w:rPr>
              <w:t>M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ACC</w:t>
            </w:r>
          </w:p>
        </w:tc>
        <w:tc>
          <w:tcPr>
            <w:tcW w:w="900" w:type="dxa"/>
          </w:tcPr>
          <w:p w14:paraId="66FD88AC" w14:textId="54B7AD13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RM 351</w:t>
            </w:r>
          </w:p>
        </w:tc>
        <w:tc>
          <w:tcPr>
            <w:tcW w:w="2970" w:type="dxa"/>
          </w:tcPr>
          <w:p w14:paraId="277115AA" w14:textId="22931342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uman Resources Management</w:t>
            </w:r>
          </w:p>
        </w:tc>
        <w:tc>
          <w:tcPr>
            <w:tcW w:w="720" w:type="dxa"/>
          </w:tcPr>
          <w:p w14:paraId="3858D2CE" w14:textId="14950C3D" w:rsidR="001071CD" w:rsidRPr="00FA0C5A" w:rsidRDefault="001071CD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950" w:type="dxa"/>
            <w:vMerge/>
          </w:tcPr>
          <w:p w14:paraId="429BFD94" w14:textId="77777777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55C0150" w14:textId="29F6D540" w:rsidR="001071CD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resa Aba Bortsie</w:t>
            </w:r>
          </w:p>
        </w:tc>
      </w:tr>
      <w:tr w:rsidR="00F3048A" w:rsidRPr="00FA0C5A" w14:paraId="3A357211" w14:textId="77777777" w:rsidTr="00E3532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556F329" w14:textId="77777777" w:rsidR="00CB03BE" w:rsidRPr="00FA0C5A" w:rsidRDefault="00CB03BE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03BB4C55" w14:textId="77777777" w:rsidR="00CB03BE" w:rsidRPr="00E3532D" w:rsidRDefault="00CB03BE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36C0397" w14:textId="186D1214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HRM</w:t>
            </w:r>
          </w:p>
        </w:tc>
        <w:tc>
          <w:tcPr>
            <w:tcW w:w="900" w:type="dxa"/>
          </w:tcPr>
          <w:p w14:paraId="21D27FDD" w14:textId="6F7555ED" w:rsidR="00CB03BE" w:rsidRPr="00FA0C5A" w:rsidRDefault="00CB03B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RM 351</w:t>
            </w:r>
          </w:p>
        </w:tc>
        <w:tc>
          <w:tcPr>
            <w:tcW w:w="2970" w:type="dxa"/>
          </w:tcPr>
          <w:p w14:paraId="23800A1E" w14:textId="71DE2FF3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uman Resource Planning</w:t>
            </w:r>
          </w:p>
        </w:tc>
        <w:tc>
          <w:tcPr>
            <w:tcW w:w="720" w:type="dxa"/>
          </w:tcPr>
          <w:p w14:paraId="0210E9A8" w14:textId="6E87FFA5" w:rsidR="00CB03BE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950" w:type="dxa"/>
          </w:tcPr>
          <w:p w14:paraId="5DE093D1" w14:textId="6CAC431D" w:rsidR="00CB03BE" w:rsidRPr="00FA0C5A" w:rsidRDefault="001071CD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FF 1</w:t>
            </w:r>
            <w:r w:rsidR="00262027">
              <w:rPr>
                <w:rFonts w:ascii="Arial Narrow" w:hAnsi="Arial Narrow" w:cs="Times New Roman"/>
                <w:sz w:val="12"/>
                <w:szCs w:val="12"/>
              </w:rPr>
              <w:t>== 5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B93A534" w14:textId="6E6C3DCF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Claudia N. Mensah</w:t>
            </w:r>
          </w:p>
        </w:tc>
      </w:tr>
      <w:tr w:rsidR="00F3048A" w:rsidRPr="00FA0C5A" w14:paraId="204D9176" w14:textId="77777777" w:rsidTr="00E3532D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E4136D4" w14:textId="77777777" w:rsidR="00CB03BE" w:rsidRPr="00FA0C5A" w:rsidRDefault="00CB03BE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6E110B8" w14:textId="77777777" w:rsidR="00CB03BE" w:rsidRPr="00E3532D" w:rsidRDefault="00CB03BE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34B5B68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00" w:type="dxa"/>
          </w:tcPr>
          <w:p w14:paraId="6CFE624C" w14:textId="77777777" w:rsidR="00CB03BE" w:rsidRPr="00FA0C5A" w:rsidRDefault="00CB03B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SE 352</w:t>
            </w:r>
          </w:p>
        </w:tc>
        <w:tc>
          <w:tcPr>
            <w:tcW w:w="2970" w:type="dxa"/>
          </w:tcPr>
          <w:p w14:paraId="760DDC51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 Ghanaian and National Development</w:t>
            </w:r>
          </w:p>
        </w:tc>
        <w:tc>
          <w:tcPr>
            <w:tcW w:w="720" w:type="dxa"/>
          </w:tcPr>
          <w:p w14:paraId="0CCA000C" w14:textId="5CADD171" w:rsidR="00CB03BE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</w:t>
            </w:r>
            <w:r w:rsidR="00C476E9" w:rsidRPr="00FA0C5A">
              <w:rPr>
                <w:rFonts w:ascii="Arial Narrow" w:hAnsi="Arial Narrow" w:cs="Times New Roman"/>
                <w:sz w:val="12"/>
                <w:szCs w:val="12"/>
              </w:rPr>
              <w:t>5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4950" w:type="dxa"/>
          </w:tcPr>
          <w:p w14:paraId="3C708023" w14:textId="6E2FA392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2F085E6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F3048A" w:rsidRPr="00FA0C5A" w14:paraId="277F148D" w14:textId="77777777" w:rsidTr="00E3532D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AD22B97" w14:textId="77777777" w:rsidR="00CB03BE" w:rsidRPr="00FA0C5A" w:rsidRDefault="00CB03BE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BDF23E2" w14:textId="77777777" w:rsidR="00CB03BE" w:rsidRPr="00E3532D" w:rsidRDefault="00CB03BE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4A7081BF" w14:textId="77777777" w:rsidR="00CB03BE" w:rsidRPr="00FA0C5A" w:rsidRDefault="00CB03BE" w:rsidP="00077D0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900" w:type="dxa"/>
          </w:tcPr>
          <w:p w14:paraId="592E64C3" w14:textId="0EED5498" w:rsidR="00CB03BE" w:rsidRPr="00FA0C5A" w:rsidRDefault="00CB03B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</w:t>
            </w:r>
            <w:r w:rsidR="00B872C4" w:rsidRPr="00FA0C5A">
              <w:rPr>
                <w:rFonts w:ascii="Arial Narrow" w:hAnsi="Arial Narrow" w:cs="Times New Roman"/>
                <w:sz w:val="12"/>
                <w:szCs w:val="12"/>
              </w:rPr>
              <w:t>S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E 35</w:t>
            </w:r>
            <w:r w:rsidR="0099280D"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2970" w:type="dxa"/>
          </w:tcPr>
          <w:p w14:paraId="63DC67A7" w14:textId="5638F644" w:rsidR="00CB03BE" w:rsidRPr="00FA0C5A" w:rsidRDefault="00B872C4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sessment Techniques</w:t>
            </w:r>
            <w:r w:rsidR="0099280D" w:rsidRPr="00FA0C5A">
              <w:rPr>
                <w:rFonts w:ascii="Arial Narrow" w:hAnsi="Arial Narrow" w:cs="Times New Roman"/>
                <w:sz w:val="12"/>
                <w:szCs w:val="12"/>
              </w:rPr>
              <w:t xml:space="preserve"> in Social Sciences</w:t>
            </w:r>
          </w:p>
        </w:tc>
        <w:tc>
          <w:tcPr>
            <w:tcW w:w="720" w:type="dxa"/>
          </w:tcPr>
          <w:p w14:paraId="19815134" w14:textId="0C131CB7" w:rsidR="00CB03BE" w:rsidRPr="00FA0C5A" w:rsidRDefault="00B872C4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4950" w:type="dxa"/>
          </w:tcPr>
          <w:p w14:paraId="11150213" w14:textId="06D05D36" w:rsidR="00CB03BE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="00CB03B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9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DFD3FA2" w14:textId="5325E4AB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r. </w:t>
            </w:r>
            <w:r w:rsidR="00B872C4" w:rsidRPr="00FA0C5A">
              <w:rPr>
                <w:rFonts w:ascii="Arial Narrow" w:hAnsi="Arial Narrow" w:cs="Times New Roman"/>
                <w:sz w:val="12"/>
                <w:szCs w:val="12"/>
              </w:rPr>
              <w:t>Simon Boateng</w:t>
            </w:r>
          </w:p>
        </w:tc>
      </w:tr>
      <w:tr w:rsidR="00F3048A" w:rsidRPr="00FA0C5A" w14:paraId="0865F065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C760BD1" w14:textId="77777777" w:rsidR="00CB03BE" w:rsidRPr="00FA0C5A" w:rsidRDefault="00CB03BE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7B02751" w14:textId="77777777" w:rsidR="00CB03BE" w:rsidRPr="00E3532D" w:rsidRDefault="00CB03BE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BE138D2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900" w:type="dxa"/>
          </w:tcPr>
          <w:p w14:paraId="3A4DCDCB" w14:textId="77777777" w:rsidR="00CB03BE" w:rsidRPr="00FA0C5A" w:rsidRDefault="00CB03B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353</w:t>
            </w:r>
          </w:p>
        </w:tc>
        <w:tc>
          <w:tcPr>
            <w:tcW w:w="2970" w:type="dxa"/>
          </w:tcPr>
          <w:p w14:paraId="55DCC82D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pitality Management</w:t>
            </w:r>
          </w:p>
        </w:tc>
        <w:tc>
          <w:tcPr>
            <w:tcW w:w="720" w:type="dxa"/>
          </w:tcPr>
          <w:p w14:paraId="11F8419D" w14:textId="64F343FD" w:rsidR="00CB03BE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  <w:r w:rsidR="00AA55BB"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950" w:type="dxa"/>
          </w:tcPr>
          <w:p w14:paraId="7BF9E0A6" w14:textId="5DD3B4CE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OP,42,43; NFB FF == 49,50,14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C2C3E7C" w14:textId="3839B60A" w:rsidR="00CB03BE" w:rsidRPr="00FA0C5A" w:rsidRDefault="00AA55B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laudia Pumpuni</w:t>
            </w:r>
          </w:p>
        </w:tc>
      </w:tr>
      <w:tr w:rsidR="00F3048A" w:rsidRPr="00FA0C5A" w14:paraId="24CAC2FE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C401E5" w14:textId="77777777" w:rsidR="00CB03BE" w:rsidRPr="00FA0C5A" w:rsidRDefault="00CB03BE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F8998A9" w14:textId="77777777" w:rsidR="00CB03BE" w:rsidRPr="00E3532D" w:rsidRDefault="00CB03BE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CB28FDE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900" w:type="dxa"/>
          </w:tcPr>
          <w:p w14:paraId="494616E2" w14:textId="77777777" w:rsidR="00CB03BE" w:rsidRPr="00FA0C5A" w:rsidRDefault="00CB03B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1</w:t>
            </w:r>
          </w:p>
        </w:tc>
        <w:tc>
          <w:tcPr>
            <w:tcW w:w="2970" w:type="dxa"/>
          </w:tcPr>
          <w:p w14:paraId="20E8B0C6" w14:textId="77777777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Business Subjects</w:t>
            </w:r>
          </w:p>
        </w:tc>
        <w:tc>
          <w:tcPr>
            <w:tcW w:w="720" w:type="dxa"/>
          </w:tcPr>
          <w:p w14:paraId="19D25926" w14:textId="1E019F2B" w:rsidR="00CB03BE" w:rsidRPr="00FA0C5A" w:rsidRDefault="00434A9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950" w:type="dxa"/>
          </w:tcPr>
          <w:p w14:paraId="35B2C9A4" w14:textId="52BB68B8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6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6EE7351" w14:textId="49F4F339" w:rsidR="00CB03BE" w:rsidRPr="00FA0C5A" w:rsidRDefault="00CB03B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V. Adu Brobbey</w:t>
            </w:r>
          </w:p>
        </w:tc>
      </w:tr>
      <w:tr w:rsidR="00F3048A" w:rsidRPr="00FA0C5A" w14:paraId="6DFED5BD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1A75894" w14:textId="77777777" w:rsidR="00E62C20" w:rsidRPr="00FA0C5A" w:rsidRDefault="00E62C20" w:rsidP="00CB03BE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BFDD21F" w14:textId="77777777" w:rsidR="00E62C20" w:rsidRPr="00E3532D" w:rsidRDefault="00E62C20" w:rsidP="00CB03B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3372DD7B" w14:textId="77777777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900" w:type="dxa"/>
          </w:tcPr>
          <w:p w14:paraId="58A798F0" w14:textId="11D88BD9" w:rsidR="00E62C20" w:rsidRPr="00FA0C5A" w:rsidRDefault="00E62C2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356 M</w:t>
            </w:r>
          </w:p>
        </w:tc>
        <w:tc>
          <w:tcPr>
            <w:tcW w:w="2970" w:type="dxa"/>
          </w:tcPr>
          <w:p w14:paraId="30A3268D" w14:textId="4486E2BC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truction Procurement Management</w:t>
            </w:r>
          </w:p>
        </w:tc>
        <w:tc>
          <w:tcPr>
            <w:tcW w:w="720" w:type="dxa"/>
            <w:vMerge w:val="restart"/>
          </w:tcPr>
          <w:p w14:paraId="7E0AB042" w14:textId="57129BE3" w:rsidR="00E62C20" w:rsidRPr="00FA0C5A" w:rsidRDefault="00E62C2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4950" w:type="dxa"/>
            <w:vMerge w:val="restart"/>
          </w:tcPr>
          <w:p w14:paraId="7B18C74A" w14:textId="35EADF55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0A250B5" w14:textId="31F5F30A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. Simpeh</w:t>
            </w:r>
          </w:p>
        </w:tc>
      </w:tr>
      <w:tr w:rsidR="00F3048A" w:rsidRPr="00FA0C5A" w14:paraId="03C4657D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53A022" w14:textId="77777777" w:rsidR="00E62C20" w:rsidRPr="00FA0C5A" w:rsidRDefault="00E62C20" w:rsidP="00E62C2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732E456" w14:textId="77777777" w:rsidR="00E62C20" w:rsidRPr="00E3532D" w:rsidRDefault="00E62C20" w:rsidP="00E62C2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166E829F" w14:textId="31F8CDF9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900" w:type="dxa"/>
          </w:tcPr>
          <w:p w14:paraId="2895DD43" w14:textId="4A17E53D" w:rsidR="00E62C20" w:rsidRPr="00FA0C5A" w:rsidRDefault="00E62C2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356 T</w:t>
            </w:r>
          </w:p>
        </w:tc>
        <w:tc>
          <w:tcPr>
            <w:tcW w:w="2970" w:type="dxa"/>
          </w:tcPr>
          <w:p w14:paraId="18562278" w14:textId="6CA5A446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truction Materials Testing</w:t>
            </w:r>
          </w:p>
        </w:tc>
        <w:tc>
          <w:tcPr>
            <w:tcW w:w="720" w:type="dxa"/>
            <w:vMerge/>
          </w:tcPr>
          <w:p w14:paraId="3B7501E1" w14:textId="77777777" w:rsidR="00E62C20" w:rsidRPr="00FA0C5A" w:rsidRDefault="00E62C2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950" w:type="dxa"/>
            <w:vMerge/>
          </w:tcPr>
          <w:p w14:paraId="12D5D5A1" w14:textId="77777777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0714081" w14:textId="5F041138" w:rsidR="00E62C20" w:rsidRPr="00FA0C5A" w:rsidRDefault="00E62C2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H. Danso</w:t>
            </w:r>
          </w:p>
        </w:tc>
      </w:tr>
      <w:tr w:rsidR="00F3048A" w:rsidRPr="00FA0C5A" w14:paraId="1271C17E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BAF26CC" w14:textId="77777777" w:rsidR="00CC0E0B" w:rsidRPr="00FA0C5A" w:rsidRDefault="00CC0E0B" w:rsidP="00E62C20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2970300F" w14:textId="77777777" w:rsidR="00CC0E0B" w:rsidRPr="00E3532D" w:rsidRDefault="00CC0E0B" w:rsidP="00E62C2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FF08205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900" w:type="dxa"/>
            <w:vMerge w:val="restart"/>
          </w:tcPr>
          <w:p w14:paraId="5D1C8561" w14:textId="77777777" w:rsidR="00CC0E0B" w:rsidRPr="00FA0C5A" w:rsidRDefault="00CC0E0B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8B8DA19" w14:textId="5176FEDF" w:rsidR="00CC0E0B" w:rsidRPr="00FA0C5A" w:rsidRDefault="00CC0E0B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354</w:t>
            </w:r>
          </w:p>
        </w:tc>
        <w:tc>
          <w:tcPr>
            <w:tcW w:w="2970" w:type="dxa"/>
            <w:vMerge w:val="restart"/>
          </w:tcPr>
          <w:p w14:paraId="6C525204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693DA95" w14:textId="2A35C84F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Numerical Methods in Engineering </w:t>
            </w:r>
          </w:p>
        </w:tc>
        <w:tc>
          <w:tcPr>
            <w:tcW w:w="720" w:type="dxa"/>
          </w:tcPr>
          <w:p w14:paraId="31355661" w14:textId="0D7C0364" w:rsidR="00CC0E0B" w:rsidRPr="00FA0C5A" w:rsidRDefault="00CC0E0B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4950" w:type="dxa"/>
            <w:vMerge w:val="restart"/>
          </w:tcPr>
          <w:p w14:paraId="47004A7C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63F8F51" w14:textId="622F2DE3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2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2F6A0C97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. K. Nworu</w:t>
            </w:r>
          </w:p>
        </w:tc>
      </w:tr>
      <w:tr w:rsidR="00F3048A" w:rsidRPr="00FA0C5A" w14:paraId="52765301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7D3570" w14:textId="77777777" w:rsidR="00CC0E0B" w:rsidRPr="00FA0C5A" w:rsidRDefault="00CC0E0B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877C002" w14:textId="77777777" w:rsidR="00CC0E0B" w:rsidRPr="00E3532D" w:rsidRDefault="00CC0E0B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50E0104" w14:textId="20F5C883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900" w:type="dxa"/>
            <w:vMerge/>
          </w:tcPr>
          <w:p w14:paraId="1549CCB3" w14:textId="77777777" w:rsidR="00CC0E0B" w:rsidRPr="00FA0C5A" w:rsidRDefault="00CC0E0B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4B3EA520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D519C02" w14:textId="3897F820" w:rsidR="00CC0E0B" w:rsidRPr="00FA0C5A" w:rsidRDefault="00CC0E0B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950" w:type="dxa"/>
            <w:vMerge/>
          </w:tcPr>
          <w:p w14:paraId="7EDADB54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2D1D2738" w14:textId="77777777" w:rsidR="00CC0E0B" w:rsidRPr="00FA0C5A" w:rsidRDefault="00CC0E0B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458CF0D" w14:textId="77777777" w:rsidTr="00E3532D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118C0F0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DAE7994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497AD3B2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900" w:type="dxa"/>
            <w:vMerge/>
          </w:tcPr>
          <w:p w14:paraId="08181E99" w14:textId="77777777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</w:tcPr>
          <w:p w14:paraId="205A7946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9EB33EB" w14:textId="27E0B91D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950" w:type="dxa"/>
          </w:tcPr>
          <w:p w14:paraId="5F338EC4" w14:textId="74BCA29E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T13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57F8F195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B2416C1" w14:textId="77777777" w:rsidTr="00E3532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E0BEB1B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0A474C4B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C4698C8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900" w:type="dxa"/>
          </w:tcPr>
          <w:p w14:paraId="6B60320E" w14:textId="77777777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4</w:t>
            </w:r>
          </w:p>
        </w:tc>
        <w:tc>
          <w:tcPr>
            <w:tcW w:w="2970" w:type="dxa"/>
          </w:tcPr>
          <w:p w14:paraId="646D3799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umerical Methods</w:t>
            </w:r>
          </w:p>
        </w:tc>
        <w:tc>
          <w:tcPr>
            <w:tcW w:w="720" w:type="dxa"/>
          </w:tcPr>
          <w:p w14:paraId="4CFAD3CE" w14:textId="78929BA5" w:rsidR="00A74B7A" w:rsidRPr="00FA0C5A" w:rsidRDefault="00052281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96</w:t>
            </w:r>
          </w:p>
        </w:tc>
        <w:tc>
          <w:tcPr>
            <w:tcW w:w="4950" w:type="dxa"/>
          </w:tcPr>
          <w:p w14:paraId="4D9C5CE7" w14:textId="3BC6CD00" w:rsidR="00A74B7A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3</w:t>
            </w:r>
            <w:r w:rsidR="00A74B7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 == RK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2A4E64F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. Sekyere</w:t>
            </w:r>
          </w:p>
        </w:tc>
      </w:tr>
      <w:tr w:rsidR="00F3048A" w:rsidRPr="00FA0C5A" w14:paraId="1A911C09" w14:textId="77777777" w:rsidTr="00E3532D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89AA7C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65DFC46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0EA404F2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900" w:type="dxa"/>
          </w:tcPr>
          <w:p w14:paraId="455E70A3" w14:textId="77777777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TC 351</w:t>
            </w:r>
          </w:p>
        </w:tc>
        <w:tc>
          <w:tcPr>
            <w:tcW w:w="2970" w:type="dxa"/>
          </w:tcPr>
          <w:p w14:paraId="5313E3F2" w14:textId="1FE78D5C" w:rsidR="00A74B7A" w:rsidRPr="00FA0C5A" w:rsidRDefault="002F7801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Information Technology</w:t>
            </w:r>
          </w:p>
        </w:tc>
        <w:tc>
          <w:tcPr>
            <w:tcW w:w="720" w:type="dxa"/>
          </w:tcPr>
          <w:p w14:paraId="3D1CA6BD" w14:textId="5FC8E5BF" w:rsidR="00A74B7A" w:rsidRPr="00FA0C5A" w:rsidRDefault="002F7801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950" w:type="dxa"/>
          </w:tcPr>
          <w:p w14:paraId="0F3562C0" w14:textId="1F17A8CE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1A1B2C" w14:textId="2B8D7F72" w:rsidR="00A74B7A" w:rsidRPr="00FA0C5A" w:rsidRDefault="000D1D54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dasa Nkrumah</w:t>
            </w:r>
          </w:p>
        </w:tc>
      </w:tr>
      <w:tr w:rsidR="00F3048A" w:rsidRPr="00FA0C5A" w14:paraId="01481648" w14:textId="77777777" w:rsidTr="00E3532D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BED4FD3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A1C2139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4338429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00" w:type="dxa"/>
          </w:tcPr>
          <w:p w14:paraId="57620DC8" w14:textId="0B3ADD99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</w:t>
            </w:r>
            <w:r w:rsidR="009D2FF2" w:rsidRPr="00FA0C5A">
              <w:rPr>
                <w:rFonts w:ascii="Arial Narrow" w:hAnsi="Arial Narrow" w:cs="Times New Roman"/>
                <w:sz w:val="12"/>
                <w:szCs w:val="12"/>
              </w:rPr>
              <w:t>G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L 35</w:t>
            </w:r>
            <w:r w:rsidR="009D2FF2" w:rsidRPr="00FA0C5A">
              <w:rPr>
                <w:rFonts w:ascii="Arial Narrow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2970" w:type="dxa"/>
          </w:tcPr>
          <w:p w14:paraId="67B79948" w14:textId="028F18F2" w:rsidR="00A74B7A" w:rsidRPr="00FA0C5A" w:rsidRDefault="009D2FF2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ching Literature</w:t>
            </w:r>
          </w:p>
        </w:tc>
        <w:tc>
          <w:tcPr>
            <w:tcW w:w="720" w:type="dxa"/>
          </w:tcPr>
          <w:p w14:paraId="09804104" w14:textId="49338691" w:rsidR="00A74B7A" w:rsidRPr="00FA0C5A" w:rsidRDefault="009D2FF2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4950" w:type="dxa"/>
          </w:tcPr>
          <w:p w14:paraId="184AF279" w14:textId="38B17345" w:rsidR="00A74B7A" w:rsidRPr="00FA0C5A" w:rsidRDefault="00AF258C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="00A74B7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7,8,25,26,27,124,157,206,22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44D265" w14:textId="221CAA3D" w:rsidR="00A74B7A" w:rsidRPr="00FA0C5A" w:rsidRDefault="009D2FF2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ingsley Ohene Adu</w:t>
            </w:r>
          </w:p>
        </w:tc>
      </w:tr>
      <w:tr w:rsidR="00262027" w:rsidRPr="00FA0C5A" w14:paraId="4BE64AD4" w14:textId="77777777" w:rsidTr="00E3532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8B745D" w14:textId="77777777" w:rsidR="00262027" w:rsidRPr="00FA0C5A" w:rsidRDefault="00262027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1FBF413" w14:textId="77777777" w:rsidR="00262027" w:rsidRPr="00E3532D" w:rsidRDefault="00262027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09CF2524" w14:textId="77777777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900" w:type="dxa"/>
          </w:tcPr>
          <w:p w14:paraId="6AD09E4F" w14:textId="77777777" w:rsidR="00262027" w:rsidRPr="00FA0C5A" w:rsidRDefault="00262027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352</w:t>
            </w:r>
          </w:p>
        </w:tc>
        <w:tc>
          <w:tcPr>
            <w:tcW w:w="2970" w:type="dxa"/>
          </w:tcPr>
          <w:p w14:paraId="60561A6F" w14:textId="77777777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abic Stylistics</w:t>
            </w:r>
          </w:p>
        </w:tc>
        <w:tc>
          <w:tcPr>
            <w:tcW w:w="720" w:type="dxa"/>
          </w:tcPr>
          <w:p w14:paraId="6240F727" w14:textId="6CAD32D2" w:rsidR="00262027" w:rsidRPr="00FA0C5A" w:rsidRDefault="00262027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4950" w:type="dxa"/>
            <w:vMerge w:val="restart"/>
          </w:tcPr>
          <w:p w14:paraId="71568368" w14:textId="7B1A9D7C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1==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2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EFC30BB" w14:textId="77777777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262027" w:rsidRPr="00FA0C5A" w14:paraId="615020D0" w14:textId="77777777" w:rsidTr="00E3532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D097207" w14:textId="77777777" w:rsidR="00262027" w:rsidRPr="00FA0C5A" w:rsidRDefault="00262027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E6854CD" w14:textId="77777777" w:rsidR="00262027" w:rsidRPr="00E3532D" w:rsidRDefault="00262027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038A29A6" w14:textId="19D9FFAD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900" w:type="dxa"/>
          </w:tcPr>
          <w:p w14:paraId="666C6B71" w14:textId="223972BD" w:rsidR="00262027" w:rsidRPr="00FA0C5A" w:rsidRDefault="00262027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2</w:t>
            </w:r>
          </w:p>
        </w:tc>
        <w:tc>
          <w:tcPr>
            <w:tcW w:w="2970" w:type="dxa"/>
            <w:vMerge w:val="restart"/>
          </w:tcPr>
          <w:p w14:paraId="6862B959" w14:textId="06021599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xtiles Production Processes</w:t>
            </w:r>
          </w:p>
        </w:tc>
        <w:tc>
          <w:tcPr>
            <w:tcW w:w="720" w:type="dxa"/>
          </w:tcPr>
          <w:p w14:paraId="2E6D695E" w14:textId="49653BAC" w:rsidR="00262027" w:rsidRPr="00FA0C5A" w:rsidRDefault="00262027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950" w:type="dxa"/>
            <w:vMerge/>
          </w:tcPr>
          <w:p w14:paraId="3670136A" w14:textId="77777777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04A5A24D" w14:textId="14048009" w:rsidR="00262027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Daniel K. Danso</w:t>
            </w:r>
          </w:p>
        </w:tc>
      </w:tr>
      <w:tr w:rsidR="00F3048A" w:rsidRPr="00FA0C5A" w14:paraId="30C56E75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EDFB6F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ED38879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242757CF" w14:textId="796B3E99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900" w:type="dxa"/>
          </w:tcPr>
          <w:p w14:paraId="14606F7A" w14:textId="224D7AE8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232</w:t>
            </w:r>
          </w:p>
        </w:tc>
        <w:tc>
          <w:tcPr>
            <w:tcW w:w="2970" w:type="dxa"/>
            <w:vMerge/>
          </w:tcPr>
          <w:p w14:paraId="52A1558A" w14:textId="77BC186D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25B6E25" w14:textId="775B84A6" w:rsidR="00A74B7A" w:rsidRPr="00FA0C5A" w:rsidRDefault="003677A8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64</w:t>
            </w:r>
          </w:p>
        </w:tc>
        <w:tc>
          <w:tcPr>
            <w:tcW w:w="4950" w:type="dxa"/>
          </w:tcPr>
          <w:p w14:paraId="589D4134" w14:textId="1318D8D2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9; ROB 18 == PG; ROB 19 == C13</w:t>
            </w: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23DB57D6" w14:textId="1587C104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A95B54C" w14:textId="77777777" w:rsidTr="00E3532D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129525A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948F8F8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7F843DB9" w14:textId="26EA44F0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900" w:type="dxa"/>
          </w:tcPr>
          <w:p w14:paraId="0F40D753" w14:textId="04637B71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232</w:t>
            </w:r>
          </w:p>
        </w:tc>
        <w:tc>
          <w:tcPr>
            <w:tcW w:w="2970" w:type="dxa"/>
          </w:tcPr>
          <w:p w14:paraId="45913B08" w14:textId="77833FC4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ont Office Administration</w:t>
            </w:r>
          </w:p>
        </w:tc>
        <w:tc>
          <w:tcPr>
            <w:tcW w:w="720" w:type="dxa"/>
          </w:tcPr>
          <w:p w14:paraId="6F927E5D" w14:textId="13C3C8CC" w:rsidR="00A74B7A" w:rsidRPr="00FA0C5A" w:rsidRDefault="00406F73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4950" w:type="dxa"/>
          </w:tcPr>
          <w:p w14:paraId="6206BB88" w14:textId="3FF02E1F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119,131; GLRM 1 == 196; GLRM 2 == 198; GLRM 3 == C1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7553316" w14:textId="44F0240F" w:rsidR="00A74B7A" w:rsidRPr="00FA0C5A" w:rsidRDefault="00406F73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laudia Pumpuni</w:t>
            </w:r>
          </w:p>
        </w:tc>
      </w:tr>
      <w:tr w:rsidR="00F3048A" w:rsidRPr="00FA0C5A" w14:paraId="0EFA5A61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7D3E0C8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663581D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7C3802F5" w14:textId="10CE09EA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900" w:type="dxa"/>
          </w:tcPr>
          <w:p w14:paraId="0BD67A93" w14:textId="6FBAE75A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2</w:t>
            </w:r>
          </w:p>
        </w:tc>
        <w:tc>
          <w:tcPr>
            <w:tcW w:w="2970" w:type="dxa"/>
          </w:tcPr>
          <w:p w14:paraId="3E291FC3" w14:textId="08C5F900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od Science II</w:t>
            </w:r>
          </w:p>
        </w:tc>
        <w:tc>
          <w:tcPr>
            <w:tcW w:w="720" w:type="dxa"/>
          </w:tcPr>
          <w:p w14:paraId="4AB444D2" w14:textId="56546842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4950" w:type="dxa"/>
          </w:tcPr>
          <w:p w14:paraId="00C102FC" w14:textId="0A726046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FF 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79C3718" w14:textId="414E8FEE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lorence Brenya</w:t>
            </w:r>
          </w:p>
        </w:tc>
      </w:tr>
      <w:tr w:rsidR="00F3048A" w:rsidRPr="00FA0C5A" w14:paraId="429497FC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5C15246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347E10C9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356C230" w14:textId="701641E3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900" w:type="dxa"/>
          </w:tcPr>
          <w:p w14:paraId="12649D1B" w14:textId="7FF85CC5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235</w:t>
            </w:r>
          </w:p>
        </w:tc>
        <w:tc>
          <w:tcPr>
            <w:tcW w:w="2970" w:type="dxa"/>
          </w:tcPr>
          <w:p w14:paraId="38EBDD57" w14:textId="67032D93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African Literature</w:t>
            </w:r>
          </w:p>
        </w:tc>
        <w:tc>
          <w:tcPr>
            <w:tcW w:w="720" w:type="dxa"/>
          </w:tcPr>
          <w:p w14:paraId="4B9725DA" w14:textId="673406AA" w:rsidR="00A74B7A" w:rsidRPr="00FA0C5A" w:rsidRDefault="00F55401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4950" w:type="dxa"/>
          </w:tcPr>
          <w:p w14:paraId="0093EE79" w14:textId="6B42435E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06; ROB 2 == 220; ROB 24 == 166; ROB 25 == 99; ROB 3 == 110; ROB 4 == 124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6303601" w14:textId="13F59CC5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r. </w:t>
            </w:r>
            <w:r w:rsidR="00F55401" w:rsidRPr="00FA0C5A">
              <w:rPr>
                <w:rFonts w:ascii="Arial Narrow" w:hAnsi="Arial Narrow" w:cs="Times New Roman"/>
                <w:sz w:val="12"/>
                <w:szCs w:val="12"/>
              </w:rPr>
              <w:t>Samuel Aduse-Poku</w:t>
            </w:r>
          </w:p>
        </w:tc>
      </w:tr>
      <w:tr w:rsidR="00F3048A" w:rsidRPr="00FA0C5A" w14:paraId="3101CE5D" w14:textId="77777777" w:rsidTr="00E3532D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CD17923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B21108C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6E84CD15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900" w:type="dxa"/>
          </w:tcPr>
          <w:p w14:paraId="77BC9324" w14:textId="56D1EDDA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</w:t>
            </w:r>
            <w:r w:rsidR="00267E44" w:rsidRPr="00FA0C5A">
              <w:rPr>
                <w:rFonts w:ascii="Arial Narrow" w:hAnsi="Arial Narrow" w:cs="Times New Roman"/>
                <w:sz w:val="12"/>
                <w:szCs w:val="12"/>
              </w:rPr>
              <w:t>E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351</w:t>
            </w:r>
          </w:p>
        </w:tc>
        <w:tc>
          <w:tcPr>
            <w:tcW w:w="2970" w:type="dxa"/>
          </w:tcPr>
          <w:p w14:paraId="1865B74E" w14:textId="5E06C3A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Methods of Teaching </w:t>
            </w:r>
            <w:r w:rsidR="00267E44" w:rsidRPr="00FA0C5A">
              <w:rPr>
                <w:rFonts w:ascii="Arial Narrow" w:hAnsi="Arial Narrow" w:cs="Times New Roman"/>
                <w:sz w:val="12"/>
                <w:szCs w:val="12"/>
              </w:rPr>
              <w:t>French Language</w:t>
            </w:r>
          </w:p>
        </w:tc>
        <w:tc>
          <w:tcPr>
            <w:tcW w:w="720" w:type="dxa"/>
          </w:tcPr>
          <w:p w14:paraId="1135DC1E" w14:textId="47DC29CE" w:rsidR="00A74B7A" w:rsidRPr="00FA0C5A" w:rsidRDefault="00267E44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4950" w:type="dxa"/>
          </w:tcPr>
          <w:p w14:paraId="5A4A27E4" w14:textId="1DAC4486" w:rsidR="00A74B7A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</w:t>
            </w:r>
            <w:r w:rsidR="00A74B7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E92A1F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ustical Gyan</w:t>
            </w:r>
          </w:p>
        </w:tc>
      </w:tr>
      <w:tr w:rsidR="00F3048A" w:rsidRPr="00FA0C5A" w14:paraId="11E6FB31" w14:textId="77777777" w:rsidTr="00E3532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D569D3A" w14:textId="77777777" w:rsidR="00A74B7A" w:rsidRPr="00FA0C5A" w:rsidRDefault="00A74B7A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EDA92EF" w14:textId="77777777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5243C4FF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900" w:type="dxa"/>
          </w:tcPr>
          <w:p w14:paraId="0CE95351" w14:textId="77777777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4</w:t>
            </w:r>
          </w:p>
        </w:tc>
        <w:tc>
          <w:tcPr>
            <w:tcW w:w="2970" w:type="dxa"/>
          </w:tcPr>
          <w:p w14:paraId="6E2DF462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ching and Assessing Numeracy II for Early Grade</w:t>
            </w:r>
          </w:p>
        </w:tc>
        <w:tc>
          <w:tcPr>
            <w:tcW w:w="720" w:type="dxa"/>
          </w:tcPr>
          <w:p w14:paraId="74054903" w14:textId="6B83C989" w:rsidR="00A74B7A" w:rsidRPr="00FA0C5A" w:rsidRDefault="003C09A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4950" w:type="dxa"/>
          </w:tcPr>
          <w:p w14:paraId="09CEEA36" w14:textId="37ACDC16" w:rsidR="00A74B7A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3</w:t>
            </w:r>
            <w:r w:rsidR="00A74B7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72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1FBBF4E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Arhin K.</w:t>
            </w:r>
          </w:p>
        </w:tc>
      </w:tr>
      <w:tr w:rsidR="00F3048A" w:rsidRPr="00FA0C5A" w14:paraId="4DD2E67B" w14:textId="77777777" w:rsidTr="00E3532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10A8854" w14:textId="77777777" w:rsidR="00577AF5" w:rsidRPr="00FA0C5A" w:rsidRDefault="00577AF5" w:rsidP="00A74B7A">
            <w:pPr>
              <w:spacing w:line="360" w:lineRule="auto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C1CE0BF" w14:textId="77777777" w:rsidR="00577AF5" w:rsidRPr="00E3532D" w:rsidRDefault="00577AF5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14:paraId="2AE6DE3F" w14:textId="039B9E32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900" w:type="dxa"/>
          </w:tcPr>
          <w:p w14:paraId="75E8EF39" w14:textId="0F0E67BA" w:rsidR="00577AF5" w:rsidRPr="00FA0C5A" w:rsidRDefault="00577AF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8a</w:t>
            </w:r>
          </w:p>
        </w:tc>
        <w:tc>
          <w:tcPr>
            <w:tcW w:w="2970" w:type="dxa"/>
          </w:tcPr>
          <w:p w14:paraId="042E63D5" w14:textId="79B6EA21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F Circuit Design</w:t>
            </w:r>
          </w:p>
        </w:tc>
        <w:tc>
          <w:tcPr>
            <w:tcW w:w="720" w:type="dxa"/>
            <w:vMerge w:val="restart"/>
          </w:tcPr>
          <w:p w14:paraId="02B89B41" w14:textId="4E4C77FE" w:rsidR="00577AF5" w:rsidRPr="00FA0C5A" w:rsidRDefault="00577AF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4950" w:type="dxa"/>
            <w:vMerge w:val="restart"/>
          </w:tcPr>
          <w:p w14:paraId="7F28BAEA" w14:textId="46A899C8" w:rsidR="00577AF5" w:rsidRPr="00FA0C5A" w:rsidRDefault="00262027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4</w:t>
            </w:r>
            <w:r w:rsidR="00577AF5" w:rsidRPr="00FA0C5A">
              <w:rPr>
                <w:rFonts w:ascii="Arial Narrow" w:hAnsi="Arial Narrow" w:cs="Times New Roman"/>
                <w:sz w:val="12"/>
                <w:szCs w:val="12"/>
              </w:rPr>
              <w:t xml:space="preserve">  == 14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897ACF4" w14:textId="6AE6019B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mith Mawuli</w:t>
            </w:r>
          </w:p>
        </w:tc>
      </w:tr>
      <w:tr w:rsidR="00F3048A" w:rsidRPr="00FA0C5A" w14:paraId="69784128" w14:textId="77777777" w:rsidTr="00E3532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7784665" w14:textId="77777777" w:rsidR="00577AF5" w:rsidRPr="00FA0C5A" w:rsidRDefault="00577AF5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C35CBBA" w14:textId="77777777" w:rsidR="00577AF5" w:rsidRPr="00E3532D" w:rsidRDefault="00577AF5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8E7865F" w14:textId="6D2935FC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900" w:type="dxa"/>
          </w:tcPr>
          <w:p w14:paraId="2FBA5537" w14:textId="20993970" w:rsidR="00577AF5" w:rsidRPr="00FA0C5A" w:rsidRDefault="00577AF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7</w:t>
            </w:r>
          </w:p>
        </w:tc>
        <w:tc>
          <w:tcPr>
            <w:tcW w:w="2970" w:type="dxa"/>
          </w:tcPr>
          <w:p w14:paraId="1A63F3F4" w14:textId="2C0A510F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wer System Analysis</w:t>
            </w:r>
          </w:p>
        </w:tc>
        <w:tc>
          <w:tcPr>
            <w:tcW w:w="720" w:type="dxa"/>
            <w:vMerge/>
          </w:tcPr>
          <w:p w14:paraId="07928A5F" w14:textId="79534243" w:rsidR="00577AF5" w:rsidRPr="00FA0C5A" w:rsidRDefault="00577AF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950" w:type="dxa"/>
            <w:vMerge/>
          </w:tcPr>
          <w:p w14:paraId="1BD310DE" w14:textId="4502668D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B3ACA87" w14:textId="6C386D9E" w:rsidR="00577AF5" w:rsidRPr="00FA0C5A" w:rsidRDefault="00577AF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. Ayambire</w:t>
            </w:r>
          </w:p>
        </w:tc>
      </w:tr>
      <w:tr w:rsidR="00F3048A" w:rsidRPr="00FA0C5A" w14:paraId="159A5A15" w14:textId="77777777" w:rsidTr="00E3532D">
        <w:trPr>
          <w:trHeight w:val="2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1945FCC" w14:textId="77777777" w:rsidR="00A74B7A" w:rsidRPr="00FA0C5A" w:rsidRDefault="00A74B7A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 w:val="restart"/>
          </w:tcPr>
          <w:p w14:paraId="15438766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AE14F1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6646ED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5BBE915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4E9B58C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4E6C3C8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F19650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6205FEA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0C8094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1AD8F2B" w14:textId="77777777" w:rsidR="00A74B7A" w:rsidRPr="00E3532D" w:rsidRDefault="00A74B7A" w:rsidP="00A74B7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6617DF9" w14:textId="59AA320D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3:30pm</w:t>
            </w:r>
          </w:p>
          <w:p w14:paraId="7C1589D1" w14:textId="7F49ED7A" w:rsidR="00A74B7A" w:rsidRPr="00E3532D" w:rsidRDefault="00A74B7A" w:rsidP="00A74B7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4:30pm</w:t>
            </w:r>
          </w:p>
        </w:tc>
        <w:tc>
          <w:tcPr>
            <w:tcW w:w="1441" w:type="dxa"/>
          </w:tcPr>
          <w:p w14:paraId="4CB15346" w14:textId="6108F45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900" w:type="dxa"/>
          </w:tcPr>
          <w:p w14:paraId="56962AB6" w14:textId="7163A37C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</w:t>
            </w:r>
            <w:r w:rsidR="00170B4D" w:rsidRPr="00FA0C5A">
              <w:rPr>
                <w:rFonts w:ascii="Arial Narrow" w:hAnsi="Arial Narrow" w:cs="Times New Roman"/>
                <w:sz w:val="12"/>
                <w:szCs w:val="12"/>
              </w:rPr>
              <w:t>T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35</w:t>
            </w:r>
            <w:r w:rsidR="00C806A2"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2970" w:type="dxa"/>
          </w:tcPr>
          <w:p w14:paraId="59F17CA1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ftware Engineering</w:t>
            </w:r>
          </w:p>
        </w:tc>
        <w:tc>
          <w:tcPr>
            <w:tcW w:w="720" w:type="dxa"/>
          </w:tcPr>
          <w:p w14:paraId="204717A3" w14:textId="1F9A88AB" w:rsidR="00A74B7A" w:rsidRPr="00FA0C5A" w:rsidRDefault="00C806A2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950" w:type="dxa"/>
          </w:tcPr>
          <w:p w14:paraId="62629850" w14:textId="65675D8A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 == 205; ROB 2 == 6; ROB 24 == 58; ROB 25 == 63; ROB 3 == 234; ROB 4 == 220; ROB 22 == 222; ROB 23 == 224; ROB 5 == 225; ROB 6 == 226; ROB 20 == 221; ROB 21 == 211; ROB 7 == 192; ROB 8 == 146; ROB 9 == 53; 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B7A1591" w14:textId="44493E1E" w:rsidR="00A74B7A" w:rsidRPr="00FA0C5A" w:rsidRDefault="00C806A2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rince C. Addo</w:t>
            </w:r>
          </w:p>
        </w:tc>
      </w:tr>
      <w:tr w:rsidR="00F3048A" w:rsidRPr="00FA0C5A" w14:paraId="2D10AFDD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DB65499" w14:textId="77777777" w:rsidR="00A74B7A" w:rsidRPr="00FA0C5A" w:rsidRDefault="00A74B7A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7CD843E" w14:textId="77777777" w:rsidR="00A74B7A" w:rsidRPr="00FA0C5A" w:rsidRDefault="00A74B7A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43D75E3" w14:textId="2F9287BF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900" w:type="dxa"/>
          </w:tcPr>
          <w:p w14:paraId="5D23C007" w14:textId="2BDFD00E" w:rsidR="00A74B7A" w:rsidRPr="00FA0C5A" w:rsidRDefault="00A74B7A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351</w:t>
            </w:r>
          </w:p>
        </w:tc>
        <w:tc>
          <w:tcPr>
            <w:tcW w:w="2970" w:type="dxa"/>
          </w:tcPr>
          <w:p w14:paraId="3F8AB405" w14:textId="77777777" w:rsidR="00A74B7A" w:rsidRPr="00FA0C5A" w:rsidRDefault="00A74B7A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rdinary Differential Equations</w:t>
            </w:r>
          </w:p>
        </w:tc>
        <w:tc>
          <w:tcPr>
            <w:tcW w:w="720" w:type="dxa"/>
          </w:tcPr>
          <w:p w14:paraId="4728F7BC" w14:textId="4E409C55" w:rsidR="00A74B7A" w:rsidRPr="00FA0C5A" w:rsidRDefault="00E37829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335</w:t>
            </w:r>
          </w:p>
        </w:tc>
        <w:tc>
          <w:tcPr>
            <w:tcW w:w="4950" w:type="dxa"/>
          </w:tcPr>
          <w:p w14:paraId="09B4D1EC" w14:textId="393093EC" w:rsidR="00A74B7A" w:rsidRPr="00FA0C5A" w:rsidRDefault="00AF258C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SF</w:t>
            </w:r>
            <w:r w:rsidR="00A74B7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08,203,194,193,189,188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8E6106A" w14:textId="5909DDAD" w:rsidR="00A74B7A" w:rsidRPr="00FA0C5A" w:rsidRDefault="00E37829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benezer Appiagyei</w:t>
            </w:r>
          </w:p>
        </w:tc>
      </w:tr>
      <w:tr w:rsidR="00F3048A" w:rsidRPr="00FA0C5A" w14:paraId="0B38F549" w14:textId="77777777" w:rsidTr="00E3532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B16396A" w14:textId="77777777" w:rsidR="009825B0" w:rsidRPr="00FA0C5A" w:rsidRDefault="009825B0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E64108F" w14:textId="77777777" w:rsidR="009825B0" w:rsidRPr="00FA0C5A" w:rsidRDefault="009825B0" w:rsidP="00A74B7A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093BD205" w14:textId="236E7192" w:rsidR="009825B0" w:rsidRPr="00FA0C5A" w:rsidRDefault="009825B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00" w:type="dxa"/>
          </w:tcPr>
          <w:p w14:paraId="113A63CD" w14:textId="1E124ED0" w:rsidR="009825B0" w:rsidRPr="00FA0C5A" w:rsidRDefault="009825B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357</w:t>
            </w:r>
          </w:p>
        </w:tc>
        <w:tc>
          <w:tcPr>
            <w:tcW w:w="2970" w:type="dxa"/>
          </w:tcPr>
          <w:p w14:paraId="08136B58" w14:textId="6E757902" w:rsidR="009825B0" w:rsidRPr="00FA0C5A" w:rsidRDefault="009825B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reative Writing</w:t>
            </w:r>
          </w:p>
        </w:tc>
        <w:tc>
          <w:tcPr>
            <w:tcW w:w="720" w:type="dxa"/>
            <w:vMerge w:val="restart"/>
          </w:tcPr>
          <w:p w14:paraId="3F2B1666" w14:textId="77777777" w:rsidR="009825B0" w:rsidRPr="00FA0C5A" w:rsidRDefault="009825B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09C776" w14:textId="6AC26860" w:rsidR="009825B0" w:rsidRPr="00FA0C5A" w:rsidRDefault="009825B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4950" w:type="dxa"/>
            <w:vMerge w:val="restart"/>
          </w:tcPr>
          <w:p w14:paraId="7188F9C0" w14:textId="77777777" w:rsidR="009825B0" w:rsidRPr="00FA0C5A" w:rsidRDefault="009825B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35F86C" w14:textId="730713A1" w:rsidR="009825B0" w:rsidRPr="00FA0C5A" w:rsidRDefault="009825B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ING == 25,8; TL 1 == 110; TL 2 == 157; TL 3 == 157; TL 4 == 206; NEW LIB GF == 220,26; NEW LIB  FF == 37; COMPUTER LAB 1 == 99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7881923" w14:textId="3FF6D1FD" w:rsidR="009825B0" w:rsidRPr="00FA0C5A" w:rsidRDefault="009825B0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amuel Aduse-Poku</w:t>
            </w:r>
          </w:p>
        </w:tc>
      </w:tr>
      <w:tr w:rsidR="00F3048A" w:rsidRPr="00FA0C5A" w14:paraId="4FA9C9C1" w14:textId="77777777" w:rsidTr="00E3532D">
        <w:trPr>
          <w:trHeight w:val="1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B3972FF" w14:textId="77777777" w:rsidR="00270A35" w:rsidRPr="00FA0C5A" w:rsidRDefault="00270A35" w:rsidP="00270A3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5FD9454" w14:textId="77777777" w:rsidR="00270A35" w:rsidRPr="00FA0C5A" w:rsidRDefault="00270A35" w:rsidP="00270A3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3C301F60" w14:textId="514C9B29" w:rsidR="00270A35" w:rsidRPr="00FA0C5A" w:rsidRDefault="00270A3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00" w:type="dxa"/>
          </w:tcPr>
          <w:p w14:paraId="1D307CF2" w14:textId="1CA832FB" w:rsidR="00270A35" w:rsidRPr="00FA0C5A" w:rsidRDefault="00270A3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356</w:t>
            </w:r>
          </w:p>
        </w:tc>
        <w:tc>
          <w:tcPr>
            <w:tcW w:w="2970" w:type="dxa"/>
          </w:tcPr>
          <w:p w14:paraId="683605EF" w14:textId="0BF75CDD" w:rsidR="00270A35" w:rsidRPr="00FA0C5A" w:rsidRDefault="00270A3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iterature and Gender</w:t>
            </w:r>
          </w:p>
        </w:tc>
        <w:tc>
          <w:tcPr>
            <w:tcW w:w="720" w:type="dxa"/>
            <w:vMerge/>
          </w:tcPr>
          <w:p w14:paraId="7B8EA099" w14:textId="77777777" w:rsidR="00270A35" w:rsidRPr="00FA0C5A" w:rsidRDefault="00270A35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950" w:type="dxa"/>
            <w:vMerge/>
          </w:tcPr>
          <w:p w14:paraId="29B41AAC" w14:textId="77777777" w:rsidR="00270A35" w:rsidRPr="00FA0C5A" w:rsidRDefault="00270A3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D701385" w14:textId="68E6E656" w:rsidR="00270A35" w:rsidRPr="00FA0C5A" w:rsidRDefault="00270A35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ta Ndonibi</w:t>
            </w:r>
          </w:p>
        </w:tc>
      </w:tr>
      <w:tr w:rsidR="00F3048A" w:rsidRPr="00FA0C5A" w14:paraId="24537C0B" w14:textId="77777777" w:rsidTr="00E3532D">
        <w:trPr>
          <w:trHeight w:val="1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39D373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4718A44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2D221FA" w14:textId="19B3C8AC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00" w:type="dxa"/>
          </w:tcPr>
          <w:p w14:paraId="626E5467" w14:textId="41B6FB63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358</w:t>
            </w:r>
          </w:p>
        </w:tc>
        <w:tc>
          <w:tcPr>
            <w:tcW w:w="2970" w:type="dxa"/>
          </w:tcPr>
          <w:p w14:paraId="3DA8D26D" w14:textId="5D509DEF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frican-American Literature</w:t>
            </w:r>
          </w:p>
        </w:tc>
        <w:tc>
          <w:tcPr>
            <w:tcW w:w="720" w:type="dxa"/>
            <w:vMerge/>
          </w:tcPr>
          <w:p w14:paraId="109D85BA" w14:textId="77777777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950" w:type="dxa"/>
            <w:vMerge/>
          </w:tcPr>
          <w:p w14:paraId="061FFA27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3CC6BE2" w14:textId="4C548020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Jonathan Essuman</w:t>
            </w:r>
          </w:p>
        </w:tc>
      </w:tr>
      <w:tr w:rsidR="00F3048A" w:rsidRPr="00FA0C5A" w14:paraId="3CB372CE" w14:textId="77777777" w:rsidTr="00E3532D">
        <w:trPr>
          <w:trHeight w:val="1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578B6B1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0444A530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785A8DCF" w14:textId="5F07B6F1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900" w:type="dxa"/>
          </w:tcPr>
          <w:p w14:paraId="1EBC837B" w14:textId="0D8D1490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353</w:t>
            </w:r>
          </w:p>
        </w:tc>
        <w:tc>
          <w:tcPr>
            <w:tcW w:w="2970" w:type="dxa"/>
          </w:tcPr>
          <w:p w14:paraId="410CC719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pects of Abbasid Era 1 and 2 Literature</w:t>
            </w:r>
          </w:p>
        </w:tc>
        <w:tc>
          <w:tcPr>
            <w:tcW w:w="720" w:type="dxa"/>
          </w:tcPr>
          <w:p w14:paraId="223ED384" w14:textId="7B2DEC72" w:rsidR="0069263E" w:rsidRPr="00FA0C5A" w:rsidRDefault="00CB0EE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4950" w:type="dxa"/>
          </w:tcPr>
          <w:p w14:paraId="5F4522BA" w14:textId="1A9E8EFB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8 == 2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A52271D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F3048A" w:rsidRPr="00FA0C5A" w14:paraId="150F6672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56B69C7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2730278E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1804CA63" w14:textId="460231A3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900" w:type="dxa"/>
          </w:tcPr>
          <w:p w14:paraId="27E5E9DA" w14:textId="4EE822E1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</w:t>
            </w:r>
            <w:r w:rsidR="0024363F" w:rsidRPr="00FA0C5A">
              <w:rPr>
                <w:rFonts w:ascii="Arial Narrow" w:hAnsi="Arial Narrow" w:cs="Times New Roman"/>
                <w:sz w:val="12"/>
                <w:szCs w:val="12"/>
              </w:rPr>
              <w:t>E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352</w:t>
            </w:r>
          </w:p>
        </w:tc>
        <w:tc>
          <w:tcPr>
            <w:tcW w:w="2970" w:type="dxa"/>
          </w:tcPr>
          <w:p w14:paraId="3A49125C" w14:textId="25D281FC" w:rsidR="0069263E" w:rsidRPr="00FA0C5A" w:rsidRDefault="0024363F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urriculum Studies in French as Foreign Language</w:t>
            </w:r>
          </w:p>
        </w:tc>
        <w:tc>
          <w:tcPr>
            <w:tcW w:w="720" w:type="dxa"/>
          </w:tcPr>
          <w:p w14:paraId="205215D0" w14:textId="4ED33F32" w:rsidR="0069263E" w:rsidRPr="00FA0C5A" w:rsidRDefault="0024363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4950" w:type="dxa"/>
          </w:tcPr>
          <w:p w14:paraId="081B7D7F" w14:textId="2C979630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7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1AA15B4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3048A" w:rsidRPr="00FA0C5A" w14:paraId="76546122" w14:textId="77777777" w:rsidTr="00E3532D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DABFB5B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374AB2C9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053B630B" w14:textId="5D371E3E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900" w:type="dxa"/>
          </w:tcPr>
          <w:p w14:paraId="642F4250" w14:textId="0CF745BF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5</w:t>
            </w:r>
          </w:p>
        </w:tc>
        <w:tc>
          <w:tcPr>
            <w:tcW w:w="2970" w:type="dxa"/>
          </w:tcPr>
          <w:p w14:paraId="040FF373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Early Grade Science III</w:t>
            </w:r>
          </w:p>
        </w:tc>
        <w:tc>
          <w:tcPr>
            <w:tcW w:w="720" w:type="dxa"/>
          </w:tcPr>
          <w:p w14:paraId="72FB23F8" w14:textId="68FC3D8D" w:rsidR="0069263E" w:rsidRPr="00FA0C5A" w:rsidRDefault="00AE3279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4950" w:type="dxa"/>
          </w:tcPr>
          <w:p w14:paraId="279FCCD8" w14:textId="5B12FCF6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9 == 21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88235BD" w14:textId="7777777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than Gyan</w:t>
            </w:r>
          </w:p>
        </w:tc>
      </w:tr>
      <w:tr w:rsidR="00F3048A" w:rsidRPr="00FA0C5A" w14:paraId="515C590B" w14:textId="77777777" w:rsidTr="00E3532D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77250FA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2799726B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4C7466B" w14:textId="05EE151B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00" w:type="dxa"/>
          </w:tcPr>
          <w:p w14:paraId="2BE53EA7" w14:textId="67AEEFEC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232</w:t>
            </w:r>
          </w:p>
        </w:tc>
        <w:tc>
          <w:tcPr>
            <w:tcW w:w="2970" w:type="dxa"/>
          </w:tcPr>
          <w:p w14:paraId="14A166F6" w14:textId="5D04224A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nd Surveying</w:t>
            </w:r>
          </w:p>
        </w:tc>
        <w:tc>
          <w:tcPr>
            <w:tcW w:w="720" w:type="dxa"/>
          </w:tcPr>
          <w:p w14:paraId="0EF79A20" w14:textId="11AAB5A1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950" w:type="dxa"/>
          </w:tcPr>
          <w:p w14:paraId="4BE07E4A" w14:textId="4FBCA561" w:rsidR="0069263E" w:rsidRPr="00FA0C5A" w:rsidRDefault="008F3AB6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; ESA SF 3; ESA SF 5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E59AD5A" w14:textId="5CBEB136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wusu-Akyaw</w:t>
            </w:r>
          </w:p>
        </w:tc>
      </w:tr>
      <w:tr w:rsidR="00F3048A" w:rsidRPr="00FA0C5A" w14:paraId="02D946E7" w14:textId="77777777" w:rsidTr="00E3532D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E4AD07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DCED256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3268238E" w14:textId="72990492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900" w:type="dxa"/>
          </w:tcPr>
          <w:p w14:paraId="6028D13B" w14:textId="7351528B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357</w:t>
            </w:r>
          </w:p>
        </w:tc>
        <w:tc>
          <w:tcPr>
            <w:tcW w:w="2970" w:type="dxa"/>
          </w:tcPr>
          <w:p w14:paraId="18EFABB0" w14:textId="11D881EE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chanical Engineering Lab V</w:t>
            </w:r>
          </w:p>
        </w:tc>
        <w:tc>
          <w:tcPr>
            <w:tcW w:w="720" w:type="dxa"/>
          </w:tcPr>
          <w:p w14:paraId="3D9A3DF4" w14:textId="71C9E679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4950" w:type="dxa"/>
            <w:vMerge w:val="restart"/>
          </w:tcPr>
          <w:p w14:paraId="782820D9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1478A43" w14:textId="1587071A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60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0901744" w14:textId="38696FF6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dmund Antwi</w:t>
            </w:r>
          </w:p>
        </w:tc>
      </w:tr>
      <w:tr w:rsidR="00F3048A" w:rsidRPr="00FA0C5A" w14:paraId="5218EFED" w14:textId="77777777" w:rsidTr="00E3532D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7469DD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80E0658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7D164D9C" w14:textId="1A08FA4D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900" w:type="dxa"/>
          </w:tcPr>
          <w:p w14:paraId="5BAC4C3C" w14:textId="116A15D1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T 351</w:t>
            </w:r>
          </w:p>
        </w:tc>
        <w:tc>
          <w:tcPr>
            <w:tcW w:w="2970" w:type="dxa"/>
          </w:tcPr>
          <w:p w14:paraId="7BF58FA8" w14:textId="360F6981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lding Engineering Lab V</w:t>
            </w:r>
          </w:p>
        </w:tc>
        <w:tc>
          <w:tcPr>
            <w:tcW w:w="720" w:type="dxa"/>
          </w:tcPr>
          <w:p w14:paraId="16951586" w14:textId="65771969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950" w:type="dxa"/>
            <w:vMerge/>
          </w:tcPr>
          <w:p w14:paraId="706761F6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926019E" w14:textId="6A71ED20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Martha Danso</w:t>
            </w:r>
          </w:p>
        </w:tc>
      </w:tr>
      <w:tr w:rsidR="00F3048A" w:rsidRPr="00FA0C5A" w14:paraId="3D9CC7CB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E86F243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4A08E183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1C02B17" w14:textId="63F1265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900" w:type="dxa"/>
          </w:tcPr>
          <w:p w14:paraId="5441FCA7" w14:textId="3558D004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 355</w:t>
            </w:r>
          </w:p>
        </w:tc>
        <w:tc>
          <w:tcPr>
            <w:tcW w:w="2970" w:type="dxa"/>
          </w:tcPr>
          <w:p w14:paraId="028670B5" w14:textId="2B30FF53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motive Engineering Lab V</w:t>
            </w:r>
          </w:p>
        </w:tc>
        <w:tc>
          <w:tcPr>
            <w:tcW w:w="720" w:type="dxa"/>
          </w:tcPr>
          <w:p w14:paraId="7A9E81A7" w14:textId="154060F4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950" w:type="dxa"/>
          </w:tcPr>
          <w:p w14:paraId="2DE0E2D3" w14:textId="17CFE4C1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71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76A8C80" w14:textId="04B94953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 N. Nsoh</w:t>
            </w:r>
          </w:p>
        </w:tc>
      </w:tr>
      <w:tr w:rsidR="00F3048A" w:rsidRPr="00FA0C5A" w14:paraId="43F37780" w14:textId="77777777" w:rsidTr="00E3532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1A30C2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AC7D286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3B01721" w14:textId="26901D2C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13C67E" w14:textId="337ED4A2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28D84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abic Rhetor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26145489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</w:t>
            </w:r>
            <w:r w:rsidR="00263650" w:rsidRPr="00FA0C5A">
              <w:rPr>
                <w:rFonts w:ascii="Arial Narrow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0528525" w14:textId="23878DF6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FASH 22 == 37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Youshau M. Abdullah</w:t>
            </w:r>
          </w:p>
        </w:tc>
      </w:tr>
      <w:tr w:rsidR="00F3048A" w:rsidRPr="00FA0C5A" w14:paraId="395EE806" w14:textId="77777777" w:rsidTr="00E3532D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EC60770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1E183E8A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323E85C" w14:textId="5281CE25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95DC0D" w14:textId="58CE4193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35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727B545" w14:textId="7BB67FF6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uman Resource Management in Hospitality Indust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1C3AC" w14:textId="071F596C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69C92BF" w14:textId="6DB83994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0 == 119; ROB 11 == 131; ROB 12 == 196; ROB 13 == 198; ROB 14 == BY; ROB 15 == C15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FB68D7E" w14:textId="4D63D415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Yaa M. Akubia</w:t>
            </w:r>
          </w:p>
        </w:tc>
      </w:tr>
      <w:tr w:rsidR="00F3048A" w:rsidRPr="00FA0C5A" w14:paraId="289423B8" w14:textId="77777777" w:rsidTr="00E3532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077E677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2D1399F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F9C7329" w14:textId="3CA0C7FD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FAC309" w14:textId="7F24F785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1913A1" w14:textId="48389583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icroeconom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12B56C" w14:textId="4FA6C98D" w:rsidR="0069263E" w:rsidRPr="00FA0C5A" w:rsidRDefault="00733ACF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3C6B0FA" w14:textId="6F43667D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5 == 33; ROB 6 == 299; ROB 20 == 54; ROB 21 == AW; ROB 22 == 3 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38802EE7" w14:textId="07BFCD10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fori Frimpong</w:t>
            </w:r>
          </w:p>
        </w:tc>
      </w:tr>
      <w:tr w:rsidR="00F3048A" w:rsidRPr="00FA0C5A" w14:paraId="4ACD47AD" w14:textId="77777777" w:rsidTr="00E3532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A202F9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5658C0EE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5EE4653" w14:textId="62BB78AB" w:rsidR="0069263E" w:rsidRPr="00FA0C5A" w:rsidRDefault="0069263E" w:rsidP="00077D0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MK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0CAC27" w14:textId="7938D8BC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KT 23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E353162" w14:textId="150179A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Social Market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B42E93" w14:textId="26071838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06BC387" w14:textId="5F2C9528" w:rsidR="0069263E" w:rsidRPr="00FA0C5A" w:rsidRDefault="00AF258C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== 123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138CAEB" w14:textId="40F7849D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hmond Ansere</w:t>
            </w:r>
          </w:p>
        </w:tc>
      </w:tr>
      <w:tr w:rsidR="00F3048A" w:rsidRPr="00FA0C5A" w14:paraId="56DE2D66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BB139E1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9065C28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40A4831" w14:textId="68E3E031" w:rsidR="0069263E" w:rsidRPr="00FA0C5A" w:rsidRDefault="0069263E" w:rsidP="00077D0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805B97" w14:textId="75956B72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7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4676E4" w14:textId="4B1703B6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Civil Engineering Reporting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4BC3CC" w14:textId="78B76020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4950" w:type="dxa"/>
            <w:vMerge w:val="restart"/>
          </w:tcPr>
          <w:p w14:paraId="33A34114" w14:textId="281ACA59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CONST LAB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904592F" w14:textId="458CE95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na Amankwah-Minkah</w:t>
            </w:r>
          </w:p>
        </w:tc>
      </w:tr>
      <w:tr w:rsidR="00F3048A" w:rsidRPr="00FA0C5A" w14:paraId="7D6AF88E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2E9075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3068AB60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A8357AB" w14:textId="62C04A02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C71422" w14:textId="2DE4D83D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F5C5475" w14:textId="096E5938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Hydraul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21133A" w14:textId="4832712B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53EB6253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0827E438" w14:textId="14082823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na Amankwah-Minkah</w:t>
            </w:r>
          </w:p>
        </w:tc>
      </w:tr>
      <w:tr w:rsidR="00F3048A" w:rsidRPr="00FA0C5A" w14:paraId="05437878" w14:textId="77777777" w:rsidTr="00E3532D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D4E3764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0CAFBC31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CD35481" w14:textId="0CF9910D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AR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5DB540" w14:textId="3A649078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GPD 36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FF30AA" w14:textId="0E60CDB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trepreneurshi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FAD07C" w14:textId="3B5559D6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01D0003" w14:textId="5B8D8FF6" w:rsidR="0069263E" w:rsidRPr="00FA0C5A" w:rsidRDefault="008F3AB6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</w:tcPr>
          <w:p w14:paraId="13963A33" w14:textId="0356C71C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Dr Seth Amoako</w:t>
            </w:r>
          </w:p>
        </w:tc>
      </w:tr>
      <w:tr w:rsidR="00F3048A" w:rsidRPr="00FA0C5A" w14:paraId="576B7C4C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419AB1A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77C5EF11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F714B38" w14:textId="57598E93" w:rsidR="0069263E" w:rsidRPr="00FA0C5A" w:rsidRDefault="0069263E" w:rsidP="00077D0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900" w:type="dxa"/>
            <w:vMerge w:val="restart"/>
          </w:tcPr>
          <w:p w14:paraId="385FA0D9" w14:textId="0C863897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113</w:t>
            </w:r>
          </w:p>
        </w:tc>
        <w:tc>
          <w:tcPr>
            <w:tcW w:w="2970" w:type="dxa"/>
            <w:vMerge w:val="restart"/>
          </w:tcPr>
          <w:p w14:paraId="47AA8843" w14:textId="37FB1015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mediate Scie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3A4D9A" w14:textId="4F5D4BE3" w:rsidR="0069263E" w:rsidRPr="00FA0C5A" w:rsidRDefault="008F3AB6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  <w:vMerge w:val="restart"/>
          </w:tcPr>
          <w:p w14:paraId="7BBFEFEC" w14:textId="7CD563A2" w:rsidR="0069263E" w:rsidRPr="00FA0C5A" w:rsidRDefault="008F3AB6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6</w:t>
            </w: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D642EFE" w14:textId="6C8E55FC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DDD6F51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B6E9BA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2E3148AE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3BE1952" w14:textId="3485C4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 CBSF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1EDE3E06" w14:textId="77777777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4EFE40D9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AA86A" w14:textId="174D1884" w:rsidR="0069263E" w:rsidRPr="00FA0C5A" w:rsidRDefault="008F3AB6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</w:t>
            </w:r>
          </w:p>
        </w:tc>
        <w:tc>
          <w:tcPr>
            <w:tcW w:w="4950" w:type="dxa"/>
            <w:vMerge/>
          </w:tcPr>
          <w:p w14:paraId="32EBAD58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665E3B6" w14:textId="7777777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B8EA19D" w14:textId="77777777" w:rsidTr="00E3532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1B89485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612699DE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0E9B48A" w14:textId="2D642DDC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CBS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BFD246" w14:textId="6AC46AC0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113</w:t>
            </w:r>
          </w:p>
        </w:tc>
        <w:tc>
          <w:tcPr>
            <w:tcW w:w="2970" w:type="dxa"/>
            <w:vMerge w:val="restart"/>
          </w:tcPr>
          <w:p w14:paraId="19F28D7E" w14:textId="13FAAF01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Hardware and System Essential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2AC7E2" w14:textId="01C060E8" w:rsidR="0069263E" w:rsidRPr="00FA0C5A" w:rsidRDefault="00786864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950" w:type="dxa"/>
            <w:vMerge w:val="restart"/>
          </w:tcPr>
          <w:p w14:paraId="4942E9EA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2714946B" w14:textId="7777777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 A. Atuahene</w:t>
            </w:r>
          </w:p>
        </w:tc>
      </w:tr>
      <w:tr w:rsidR="00F3048A" w:rsidRPr="00FA0C5A" w14:paraId="1FDDF151" w14:textId="77777777" w:rsidTr="00E3532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51592C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</w:tcPr>
          <w:p w14:paraId="29D6F488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66FCF83" w14:textId="38A02D46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CBS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78A0B7" w14:textId="3186CF1D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113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00BA7B4E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190554" w14:textId="02CBB44E" w:rsidR="0069263E" w:rsidRPr="00FA0C5A" w:rsidRDefault="008F3AB6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13EE1E84" w14:textId="7777777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115795F" w14:textId="77777777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3A2615CF" w14:textId="77777777" w:rsidTr="00E3532D">
        <w:trPr>
          <w:trHeight w:val="368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C8E74B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bottom w:val="double" w:sz="4" w:space="0" w:color="auto"/>
            </w:tcBorders>
            <w:vAlign w:val="center"/>
          </w:tcPr>
          <w:p w14:paraId="6FD69653" w14:textId="77777777" w:rsidR="0069263E" w:rsidRPr="00FA0C5A" w:rsidRDefault="0069263E" w:rsidP="0069263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14:paraId="5C1F91A6" w14:textId="60A7A6CE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940AEA9" w14:textId="4F8AEF5B" w:rsidR="0069263E" w:rsidRPr="00FA0C5A" w:rsidRDefault="0069263E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113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61793C45" w14:textId="407BAE2F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Hardware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30A09B9" w14:textId="37ED4579" w:rsidR="0069263E" w:rsidRPr="00FA0C5A" w:rsidRDefault="00D70B80" w:rsidP="00077D0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3323ABD7" w14:textId="614F1347" w:rsidR="0069263E" w:rsidRPr="00FA0C5A" w:rsidRDefault="0069263E" w:rsidP="00077D0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</w:tcPr>
          <w:p w14:paraId="7A842255" w14:textId="6042C6F2" w:rsidR="0069263E" w:rsidRPr="00FA0C5A" w:rsidRDefault="0069263E" w:rsidP="00077D00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.K. Akpasa</w:t>
            </w:r>
          </w:p>
        </w:tc>
      </w:tr>
    </w:tbl>
    <w:p w14:paraId="0AFA0B77" w14:textId="77777777" w:rsidR="004F3824" w:rsidRPr="00FA0C5A" w:rsidRDefault="004F3824" w:rsidP="005B5C25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E5AE39A" w14:textId="77777777" w:rsidR="00E3532D" w:rsidRDefault="00E3532D" w:rsidP="00B0522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37A7C97E" w14:textId="4FDA48FC" w:rsidR="00B05227" w:rsidRPr="00FA0C5A" w:rsidRDefault="00B05227" w:rsidP="00B0522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AKENTEN APPIAH-MENKA</w:t>
      </w:r>
    </w:p>
    <w:p w14:paraId="3AE9BD04" w14:textId="77777777" w:rsidR="00B05227" w:rsidRPr="00FA0C5A" w:rsidRDefault="00B05227" w:rsidP="00B0522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4"/>
          <w:szCs w:val="14"/>
          <w:lang w:val="en-GB"/>
        </w:rPr>
      </w:pPr>
      <w:r w:rsidRPr="00FA0C5A">
        <w:rPr>
          <w:rFonts w:ascii="Arial Narrow" w:eastAsia="Times New Roman" w:hAnsi="Arial Narrow" w:cs="Arial"/>
          <w:b/>
          <w:sz w:val="14"/>
          <w:szCs w:val="14"/>
          <w:lang w:val="en-GB"/>
        </w:rPr>
        <w:t>UNIVERSITY OF SKILLS TRAINING AND ENTREPRENEURIAL DEVELOPMENT</w:t>
      </w:r>
    </w:p>
    <w:p w14:paraId="34051EEA" w14:textId="5E6F8569" w:rsidR="00B05227" w:rsidRPr="00FA0C5A" w:rsidRDefault="00B05227" w:rsidP="00B0522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eastAsia="Times New Roman" w:hAnsi="Arial Narrow" w:cs="Times New Roman"/>
          <w:b/>
          <w:sz w:val="14"/>
          <w:szCs w:val="14"/>
          <w:lang w:val="en-GB"/>
        </w:rPr>
        <w:t>MID-SEMESTER ONE EXAMINATIONS</w:t>
      </w:r>
      <w:r w:rsidRPr="00FA0C5A">
        <w:rPr>
          <w:rFonts w:ascii="Arial Narrow" w:hAnsi="Arial Narrow" w:cs="Times New Roman"/>
          <w:b/>
          <w:sz w:val="14"/>
          <w:szCs w:val="14"/>
        </w:rPr>
        <w:t xml:space="preserve"> TIMETABLE FOR REGULAR PROGRAMMES, 2024/2025 ACADEMIC YEAR</w:t>
      </w:r>
    </w:p>
    <w:p w14:paraId="327165F3" w14:textId="1A509CF0" w:rsidR="008B1AD3" w:rsidRPr="00FA0C5A" w:rsidRDefault="00B05227" w:rsidP="00B0522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4"/>
          <w:szCs w:val="14"/>
        </w:rPr>
      </w:pPr>
      <w:r w:rsidRPr="00FA0C5A">
        <w:rPr>
          <w:rFonts w:ascii="Arial Narrow" w:hAnsi="Arial Narrow" w:cs="Times New Roman"/>
          <w:b/>
          <w:sz w:val="14"/>
          <w:szCs w:val="14"/>
        </w:rPr>
        <w:t>FROM MONDAY MARCH 10 TO FRIDAY MARCH 14, 2025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1080"/>
        <w:gridCol w:w="3003"/>
        <w:gridCol w:w="810"/>
        <w:gridCol w:w="4197"/>
        <w:gridCol w:w="1653"/>
      </w:tblGrid>
      <w:tr w:rsidR="00F3048A" w:rsidRPr="00FA0C5A" w14:paraId="515354F6" w14:textId="77777777" w:rsidTr="00E3532D">
        <w:trPr>
          <w:trHeight w:val="140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1ED0AFAD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0AB3C8E2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4101764E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0246699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3F80FABC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521FE193" w14:textId="5DC60074" w:rsidR="00214368" w:rsidRPr="00FA0C5A" w:rsidRDefault="00E02C2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2C1DB818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B2C3595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</w:t>
            </w:r>
          </w:p>
          <w:p w14:paraId="3A1045D5" w14:textId="77777777" w:rsidR="00214368" w:rsidRPr="00FA0C5A" w:rsidRDefault="00C627F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STUDS</w:t>
            </w:r>
          </w:p>
        </w:tc>
        <w:tc>
          <w:tcPr>
            <w:tcW w:w="4197" w:type="dxa"/>
            <w:tcBorders>
              <w:top w:val="double" w:sz="4" w:space="0" w:color="auto"/>
            </w:tcBorders>
          </w:tcPr>
          <w:p w14:paraId="4A4D3724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34AFAF9F" w14:textId="77777777" w:rsidR="00214368" w:rsidRPr="00FA0C5A" w:rsidRDefault="0021436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FA0C5A" w:rsidRDefault="00371DEB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S</w:t>
            </w:r>
          </w:p>
        </w:tc>
      </w:tr>
      <w:tr w:rsidR="00F3048A" w:rsidRPr="00FA0C5A" w14:paraId="25E72815" w14:textId="77777777" w:rsidTr="0076177D">
        <w:trPr>
          <w:trHeight w:val="70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1A5242EC" w14:textId="5A4BE67C" w:rsidR="00300757" w:rsidRPr="00FA0C5A" w:rsidRDefault="00300757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0DE15EC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06870A6" w14:textId="3031CEA3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5</w:t>
            </w:r>
          </w:p>
          <w:p w14:paraId="51B67D8D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FB5D9E" w14:textId="11357028" w:rsidR="00300757" w:rsidRPr="00FA0C5A" w:rsidRDefault="00493CD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F</w:t>
            </w:r>
          </w:p>
          <w:p w14:paraId="005E5AD8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ECFBE7A" w14:textId="3F10CB14" w:rsidR="00300757" w:rsidRPr="00FA0C5A" w:rsidRDefault="00493CD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R</w:t>
            </w:r>
          </w:p>
          <w:p w14:paraId="0418EC41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B2C27B2" w14:textId="28A6FA87" w:rsidR="00300757" w:rsidRPr="00FA0C5A" w:rsidRDefault="00493CDA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I</w:t>
            </w:r>
          </w:p>
          <w:p w14:paraId="77FBA656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C28687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74842FEC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F6494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5F28E917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78628F" w14:textId="5A23311D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13200A51" w14:textId="77777777" w:rsidR="00300757" w:rsidRPr="00FA0C5A" w:rsidRDefault="00300757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542CECC" w14:textId="75426515" w:rsidR="00300757" w:rsidRPr="00FA0C5A" w:rsidRDefault="00466C36" w:rsidP="009C378D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</w:rPr>
              <w:t>1</w:t>
            </w:r>
            <w:r w:rsidR="00493CDA" w:rsidRPr="00FA0C5A">
              <w:rPr>
                <w:rFonts w:ascii="Arial Narrow" w:hAnsi="Arial Narrow" w:cs="Times New Roman"/>
                <w:b/>
              </w:rPr>
              <w:t>4</w:t>
            </w:r>
            <w:r w:rsidR="00A516A1" w:rsidRPr="00FA0C5A">
              <w:rPr>
                <w:rFonts w:ascii="Arial Narrow" w:hAnsi="Arial Narrow" w:cs="Times New Roman"/>
                <w:b/>
              </w:rPr>
              <w:t>/03/2</w:t>
            </w:r>
            <w:r w:rsidR="00493CDA" w:rsidRPr="00FA0C5A"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990" w:type="dxa"/>
            <w:vMerge w:val="restart"/>
          </w:tcPr>
          <w:p w14:paraId="5F04489E" w14:textId="77777777" w:rsidR="00300757" w:rsidRPr="00E3532D" w:rsidRDefault="00300757" w:rsidP="009C37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B39823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46D29CD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CACA67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BA2A82B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B099EAA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D8B081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C92E1B6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DD5460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D81DB3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66C1DA7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5CC483" w14:textId="6B6A9D6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8:00am</w:t>
            </w:r>
          </w:p>
          <w:p w14:paraId="4262AD70" w14:textId="5C2F81E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9:00am</w:t>
            </w:r>
          </w:p>
          <w:p w14:paraId="5EA48BEF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9993F64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721CAED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72B9A5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48B6BA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296B17E" w14:textId="77777777" w:rsidR="00300757" w:rsidRPr="00E3532D" w:rsidRDefault="00300757" w:rsidP="009C378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744B9B9" w14:textId="77777777" w:rsidR="00300757" w:rsidRPr="00E3532D" w:rsidRDefault="00300757" w:rsidP="009C378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295E45E" w14:textId="35F5BAEB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47F5F07B" w14:textId="7E9A0CEA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111</w:t>
            </w:r>
          </w:p>
        </w:tc>
        <w:tc>
          <w:tcPr>
            <w:tcW w:w="3003" w:type="dxa"/>
            <w:vMerge w:val="restart"/>
          </w:tcPr>
          <w:p w14:paraId="563EDE34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8115946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5931BF2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4ECCEBD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9DD0BCE" w14:textId="67A3E09D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anagement I</w:t>
            </w:r>
          </w:p>
        </w:tc>
        <w:tc>
          <w:tcPr>
            <w:tcW w:w="810" w:type="dxa"/>
          </w:tcPr>
          <w:p w14:paraId="201A9F53" w14:textId="422CDECC" w:rsidR="00300757" w:rsidRPr="00FA0C5A" w:rsidRDefault="00037F59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197" w:type="dxa"/>
            <w:vMerge w:val="restart"/>
          </w:tcPr>
          <w:p w14:paraId="385F038D" w14:textId="50E8D1E5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; ROB 11 == 7; ROB 12 == 8; ROB 13 == 10; ROB 14 == 63; ROB 15 == 2 ROB 16 == 166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0180E3E" w14:textId="30964855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Gideon J. Amos</w:t>
            </w:r>
          </w:p>
        </w:tc>
      </w:tr>
      <w:tr w:rsidR="00F3048A" w:rsidRPr="00FA0C5A" w14:paraId="2170B9B5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905298" w14:textId="77777777" w:rsidR="00300757" w:rsidRPr="00FA0C5A" w:rsidRDefault="00300757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CBD558F" w14:textId="77777777" w:rsidR="00300757" w:rsidRPr="00E3532D" w:rsidRDefault="00300757" w:rsidP="009C37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687F53D" w14:textId="2F108C49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080" w:type="dxa"/>
            <w:vMerge/>
          </w:tcPr>
          <w:p w14:paraId="38D7F808" w14:textId="77777777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505320B3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01A4C0B" w14:textId="0A853C0A" w:rsidR="00300757" w:rsidRPr="00FA0C5A" w:rsidRDefault="00AD46D5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4197" w:type="dxa"/>
            <w:vMerge/>
          </w:tcPr>
          <w:p w14:paraId="2BE413BF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D64061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3EF3481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D6358C1" w14:textId="77777777" w:rsidR="00300757" w:rsidRPr="00FA0C5A" w:rsidRDefault="00300757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750B93B" w14:textId="77777777" w:rsidR="00300757" w:rsidRPr="00E3532D" w:rsidRDefault="00300757" w:rsidP="009C37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EDEF375" w14:textId="486A5B61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080" w:type="dxa"/>
          </w:tcPr>
          <w:p w14:paraId="7A2EC669" w14:textId="164700F2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112</w:t>
            </w:r>
          </w:p>
        </w:tc>
        <w:tc>
          <w:tcPr>
            <w:tcW w:w="3003" w:type="dxa"/>
            <w:vMerge/>
          </w:tcPr>
          <w:p w14:paraId="6F7EB489" w14:textId="1873953E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AE0D87D" w14:textId="4440132C" w:rsidR="00300757" w:rsidRPr="00FA0C5A" w:rsidRDefault="00D75ACF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4197" w:type="dxa"/>
            <w:vMerge w:val="restart"/>
          </w:tcPr>
          <w:p w14:paraId="35967E91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EDE22D4" w14:textId="636B3CAE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1,2 == 162,15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AEAFCC0" w14:textId="30F8E306" w:rsidR="00300757" w:rsidRPr="00FA0C5A" w:rsidRDefault="00CD5708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Gideon J. Amos</w:t>
            </w:r>
          </w:p>
        </w:tc>
      </w:tr>
      <w:tr w:rsidR="00F3048A" w:rsidRPr="00FA0C5A" w14:paraId="0D8ECEB2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3FA1F10" w14:textId="77777777" w:rsidR="00300757" w:rsidRPr="00FA0C5A" w:rsidRDefault="00300757" w:rsidP="002E6549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D8685B9" w14:textId="77777777" w:rsidR="00300757" w:rsidRPr="00E3532D" w:rsidRDefault="00300757" w:rsidP="002E65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CC4ED09" w14:textId="3D0D62A6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HRM</w:t>
            </w:r>
          </w:p>
        </w:tc>
        <w:tc>
          <w:tcPr>
            <w:tcW w:w="1080" w:type="dxa"/>
          </w:tcPr>
          <w:p w14:paraId="59C66283" w14:textId="2F67DC4E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1</w:t>
            </w:r>
          </w:p>
        </w:tc>
        <w:tc>
          <w:tcPr>
            <w:tcW w:w="3003" w:type="dxa"/>
            <w:vMerge/>
          </w:tcPr>
          <w:p w14:paraId="2ABE1954" w14:textId="2531237F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9DE67E8" w14:textId="7505BB27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197" w:type="dxa"/>
            <w:vMerge/>
          </w:tcPr>
          <w:p w14:paraId="4445188E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9CBE14B" w14:textId="0AFE5A52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Lydia Takyi</w:t>
            </w:r>
          </w:p>
        </w:tc>
      </w:tr>
      <w:tr w:rsidR="00F3048A" w:rsidRPr="00FA0C5A" w14:paraId="15C2D7EC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29993DA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8C9FBD8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27CF6BA8" w14:textId="1A9F6A96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SEC</w:t>
            </w:r>
          </w:p>
        </w:tc>
        <w:tc>
          <w:tcPr>
            <w:tcW w:w="1080" w:type="dxa"/>
          </w:tcPr>
          <w:p w14:paraId="5B61CBDE" w14:textId="35B1B68B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1</w:t>
            </w:r>
          </w:p>
        </w:tc>
        <w:tc>
          <w:tcPr>
            <w:tcW w:w="3003" w:type="dxa"/>
            <w:vMerge/>
          </w:tcPr>
          <w:p w14:paraId="51D6FA8F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F5723E7" w14:textId="5A98C70A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197" w:type="dxa"/>
            <w:vMerge/>
          </w:tcPr>
          <w:p w14:paraId="0D093A99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619C5B7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7B4353FE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8122FBF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CBE960A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68EEDCD" w14:textId="67561BDE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  <w:r w:rsidR="003B4FD6" w:rsidRPr="00FA0C5A">
              <w:rPr>
                <w:rFonts w:ascii="Arial Narrow" w:hAnsi="Arial Narrow" w:cs="Times New Roman"/>
                <w:sz w:val="12"/>
                <w:szCs w:val="12"/>
              </w:rPr>
              <w:t>/BSC MKT</w:t>
            </w:r>
          </w:p>
        </w:tc>
        <w:tc>
          <w:tcPr>
            <w:tcW w:w="1080" w:type="dxa"/>
          </w:tcPr>
          <w:p w14:paraId="2445A82B" w14:textId="556F7B0B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113</w:t>
            </w:r>
          </w:p>
        </w:tc>
        <w:tc>
          <w:tcPr>
            <w:tcW w:w="3003" w:type="dxa"/>
            <w:vMerge/>
          </w:tcPr>
          <w:p w14:paraId="1F51332B" w14:textId="692B8CE9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924BF48" w14:textId="778FBA6F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197" w:type="dxa"/>
            <w:vMerge/>
          </w:tcPr>
          <w:p w14:paraId="61CAEBA5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0BF0583" w14:textId="7A9BCA0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Victoria N. Mensah</w:t>
            </w:r>
          </w:p>
        </w:tc>
      </w:tr>
      <w:tr w:rsidR="00F3048A" w:rsidRPr="00FA0C5A" w14:paraId="04F68DAB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57C40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EBC85A1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5F5E5C" w14:textId="07401308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080" w:type="dxa"/>
          </w:tcPr>
          <w:p w14:paraId="52B3C66A" w14:textId="08584B70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112</w:t>
            </w:r>
          </w:p>
        </w:tc>
        <w:tc>
          <w:tcPr>
            <w:tcW w:w="3003" w:type="dxa"/>
            <w:vMerge/>
          </w:tcPr>
          <w:p w14:paraId="55CFA5ED" w14:textId="46C9B550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A1D51A3" w14:textId="2A2DBEF6" w:rsidR="00300757" w:rsidRPr="00FA0C5A" w:rsidRDefault="00B02ECF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8</w:t>
            </w:r>
          </w:p>
        </w:tc>
        <w:tc>
          <w:tcPr>
            <w:tcW w:w="4197" w:type="dxa"/>
            <w:vMerge/>
          </w:tcPr>
          <w:p w14:paraId="71D19A33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1159B61" w14:textId="0E79847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to Mackin</w:t>
            </w:r>
          </w:p>
        </w:tc>
      </w:tr>
      <w:tr w:rsidR="00F3048A" w:rsidRPr="00FA0C5A" w14:paraId="7517DA7C" w14:textId="77777777" w:rsidTr="00725B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2DD561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75FE08D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143653DF" w14:textId="6F90B63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080" w:type="dxa"/>
          </w:tcPr>
          <w:p w14:paraId="033C52E7" w14:textId="504951E7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3</w:t>
            </w:r>
          </w:p>
        </w:tc>
        <w:tc>
          <w:tcPr>
            <w:tcW w:w="3003" w:type="dxa"/>
            <w:vMerge/>
          </w:tcPr>
          <w:p w14:paraId="3C4526EF" w14:textId="433DA2C4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3F36F73" w14:textId="145B572C" w:rsidR="00300757" w:rsidRPr="00FA0C5A" w:rsidRDefault="00AB2998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0</w:t>
            </w:r>
          </w:p>
        </w:tc>
        <w:tc>
          <w:tcPr>
            <w:tcW w:w="4197" w:type="dxa"/>
          </w:tcPr>
          <w:p w14:paraId="6D076A56" w14:textId="08403600" w:rsidR="00300757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4, 5, 6</w:t>
            </w:r>
            <w:r w:rsidR="00300757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58;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62; 21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0876418" w14:textId="3DCE0C98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Victoria N. Mensah</w:t>
            </w:r>
          </w:p>
        </w:tc>
      </w:tr>
      <w:tr w:rsidR="00F3048A" w:rsidRPr="00FA0C5A" w14:paraId="49AA68F9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C69F5C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EDC5985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6633FFF" w14:textId="28E287DD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080" w:type="dxa"/>
            <w:vMerge w:val="restart"/>
          </w:tcPr>
          <w:p w14:paraId="089AFD12" w14:textId="4076836E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111</w:t>
            </w:r>
          </w:p>
        </w:tc>
        <w:tc>
          <w:tcPr>
            <w:tcW w:w="3003" w:type="dxa"/>
            <w:vMerge w:val="restart"/>
          </w:tcPr>
          <w:p w14:paraId="3CEB5070" w14:textId="0CE80096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anagement</w:t>
            </w:r>
            <w:r w:rsidR="000F01CD" w:rsidRPr="00FA0C5A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</w:p>
        </w:tc>
        <w:tc>
          <w:tcPr>
            <w:tcW w:w="810" w:type="dxa"/>
          </w:tcPr>
          <w:p w14:paraId="2A79BBAB" w14:textId="3857F3FE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60</w:t>
            </w:r>
          </w:p>
        </w:tc>
        <w:tc>
          <w:tcPr>
            <w:tcW w:w="4197" w:type="dxa"/>
          </w:tcPr>
          <w:p w14:paraId="1B2166F1" w14:textId="5BDEB2DD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6B76DA87" w14:textId="3F63A8CA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biatu Kamil</w:t>
            </w:r>
          </w:p>
        </w:tc>
      </w:tr>
      <w:tr w:rsidR="00F3048A" w:rsidRPr="00FA0C5A" w14:paraId="5C7B93F2" w14:textId="77777777" w:rsidTr="00725BCA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78CFAF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CC44884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11E9E8F" w14:textId="71BD9562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080" w:type="dxa"/>
            <w:vMerge/>
          </w:tcPr>
          <w:p w14:paraId="6EB5AD09" w14:textId="75C104D0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4ABC3159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0BDFF92" w14:textId="60AD374F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197" w:type="dxa"/>
          </w:tcPr>
          <w:p w14:paraId="04024E86" w14:textId="7F80E9C4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8B0CEB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13367680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5698D0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0313F94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4C60C657" w14:textId="1582FDBB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080" w:type="dxa"/>
          </w:tcPr>
          <w:p w14:paraId="37A5CC93" w14:textId="648E79FC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</w:t>
            </w:r>
            <w:r w:rsidR="00931F5B" w:rsidRPr="00FA0C5A">
              <w:rPr>
                <w:rFonts w:ascii="Arial Narrow" w:hAnsi="Arial Narrow" w:cs="Times New Roman"/>
                <w:sz w:val="12"/>
                <w:szCs w:val="12"/>
              </w:rPr>
              <w:t>C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E 112</w:t>
            </w:r>
          </w:p>
        </w:tc>
        <w:tc>
          <w:tcPr>
            <w:tcW w:w="3003" w:type="dxa"/>
          </w:tcPr>
          <w:p w14:paraId="6EA5FC7D" w14:textId="3C55D9EB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undations of Social Studies I</w:t>
            </w:r>
          </w:p>
        </w:tc>
        <w:tc>
          <w:tcPr>
            <w:tcW w:w="810" w:type="dxa"/>
          </w:tcPr>
          <w:p w14:paraId="70D4467C" w14:textId="212F15CB" w:rsidR="00300757" w:rsidRPr="00FA0C5A" w:rsidRDefault="00D161E8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4197" w:type="dxa"/>
          </w:tcPr>
          <w:p w14:paraId="1AA105A6" w14:textId="505521C2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E627BDC" w14:textId="31DA8D76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F3048A" w:rsidRPr="00FA0C5A" w14:paraId="30742285" w14:textId="77777777" w:rsidTr="0076177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EA9524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27683FED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65692343" w14:textId="71CE0B7B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080" w:type="dxa"/>
          </w:tcPr>
          <w:p w14:paraId="0D7ABC13" w14:textId="6C5EB911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111</w:t>
            </w:r>
          </w:p>
        </w:tc>
        <w:tc>
          <w:tcPr>
            <w:tcW w:w="3003" w:type="dxa"/>
          </w:tcPr>
          <w:p w14:paraId="388DEC9C" w14:textId="5DBA818A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Management</w:t>
            </w:r>
          </w:p>
        </w:tc>
        <w:tc>
          <w:tcPr>
            <w:tcW w:w="810" w:type="dxa"/>
          </w:tcPr>
          <w:p w14:paraId="37BAEFFE" w14:textId="29775A20" w:rsidR="00300757" w:rsidRPr="00FA0C5A" w:rsidRDefault="007840F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197" w:type="dxa"/>
          </w:tcPr>
          <w:p w14:paraId="1995BC84" w14:textId="4694882F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6DD43E" w14:textId="0CD162F5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biatu Kamil</w:t>
            </w:r>
          </w:p>
        </w:tc>
      </w:tr>
      <w:tr w:rsidR="00F3048A" w:rsidRPr="00FA0C5A" w14:paraId="5530832C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74E3" w14:textId="77777777" w:rsidR="00300757" w:rsidRPr="00FA0C5A" w:rsidRDefault="00300757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B572BE4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3B9461" w14:textId="6412D8DF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4- YR BSc I ITE</w:t>
            </w:r>
          </w:p>
        </w:tc>
        <w:tc>
          <w:tcPr>
            <w:tcW w:w="1080" w:type="dxa"/>
            <w:vMerge w:val="restart"/>
          </w:tcPr>
          <w:p w14:paraId="74595A5E" w14:textId="77777777" w:rsidR="00F86654" w:rsidRPr="00FA0C5A" w:rsidRDefault="00F8665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FA6E3AF" w14:textId="77777777" w:rsidR="00F86654" w:rsidRPr="00FA0C5A" w:rsidRDefault="00F8665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AB8432D" w14:textId="22ECC0A3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112</w:t>
            </w:r>
          </w:p>
        </w:tc>
        <w:tc>
          <w:tcPr>
            <w:tcW w:w="3003" w:type="dxa"/>
            <w:vMerge w:val="restart"/>
          </w:tcPr>
          <w:p w14:paraId="07CD30A0" w14:textId="77777777" w:rsidR="00F86654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84A509D" w14:textId="77777777" w:rsidR="00F86654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D6FCEA6" w14:textId="77777777" w:rsidR="00F86654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9F5EB96" w14:textId="3603736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Programming</w:t>
            </w:r>
          </w:p>
        </w:tc>
        <w:tc>
          <w:tcPr>
            <w:tcW w:w="810" w:type="dxa"/>
          </w:tcPr>
          <w:p w14:paraId="1A5BDC52" w14:textId="248F12A4" w:rsidR="00300757" w:rsidRPr="00FA0C5A" w:rsidRDefault="00D70B8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0</w:t>
            </w:r>
          </w:p>
        </w:tc>
        <w:tc>
          <w:tcPr>
            <w:tcW w:w="4197" w:type="dxa"/>
          </w:tcPr>
          <w:p w14:paraId="511FEECF" w14:textId="5E496AA0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18A9E4F9" w14:textId="77777777" w:rsidR="00F86654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1490931" w14:textId="77777777" w:rsidR="00F86654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6F28CC0" w14:textId="77777777" w:rsidR="00300757" w:rsidRPr="00FA0C5A" w:rsidRDefault="00F8665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ictor D. Tattrah</w:t>
            </w:r>
          </w:p>
          <w:p w14:paraId="51195DCE" w14:textId="2F3FBBE9" w:rsidR="00D72BA4" w:rsidRPr="00FA0C5A" w:rsidRDefault="00D72BA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William Asiedu</w:t>
            </w:r>
          </w:p>
        </w:tc>
      </w:tr>
      <w:tr w:rsidR="00F3048A" w:rsidRPr="00FA0C5A" w14:paraId="51135C85" w14:textId="77777777" w:rsidTr="0076177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01A55E" w14:textId="77777777" w:rsidR="00BC7390" w:rsidRPr="00FA0C5A" w:rsidRDefault="00BC7390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031CB8E" w14:textId="77777777" w:rsidR="00BC7390" w:rsidRPr="00E3532D" w:rsidRDefault="00BC7390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15B0091" w14:textId="3729565A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CBSF</w:t>
            </w:r>
          </w:p>
        </w:tc>
        <w:tc>
          <w:tcPr>
            <w:tcW w:w="1080" w:type="dxa"/>
            <w:vMerge/>
          </w:tcPr>
          <w:p w14:paraId="4B31AFCA" w14:textId="4A660CC5" w:rsidR="00BC7390" w:rsidRPr="00FA0C5A" w:rsidRDefault="00BC739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4C31AEA0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9050C97" w14:textId="4C524D44" w:rsidR="00BC7390" w:rsidRPr="00FA0C5A" w:rsidRDefault="0078686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197" w:type="dxa"/>
            <w:vMerge w:val="restart"/>
          </w:tcPr>
          <w:p w14:paraId="41C0B5E0" w14:textId="3EB6955E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190E34FC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04A682E" w14:textId="77777777" w:rsidTr="0076177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6156C6" w14:textId="77777777" w:rsidR="00BC7390" w:rsidRPr="00FA0C5A" w:rsidRDefault="00BC7390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B4AC424" w14:textId="77777777" w:rsidR="00BC7390" w:rsidRPr="00E3532D" w:rsidRDefault="00BC7390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5E538D97" w14:textId="500AFC81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CBSF</w:t>
            </w:r>
          </w:p>
        </w:tc>
        <w:tc>
          <w:tcPr>
            <w:tcW w:w="1080" w:type="dxa"/>
            <w:vMerge w:val="restart"/>
          </w:tcPr>
          <w:p w14:paraId="466BC501" w14:textId="683F2850" w:rsidR="00BC7390" w:rsidRPr="00FA0C5A" w:rsidRDefault="00BC739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112</w:t>
            </w:r>
          </w:p>
        </w:tc>
        <w:tc>
          <w:tcPr>
            <w:tcW w:w="3003" w:type="dxa"/>
            <w:vMerge/>
          </w:tcPr>
          <w:p w14:paraId="2F718777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1669A60" w14:textId="74C28607" w:rsidR="00BC7390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197" w:type="dxa"/>
            <w:vMerge/>
          </w:tcPr>
          <w:p w14:paraId="483D2CEA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DF0F741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7700E64" w14:textId="77777777" w:rsidTr="00E3532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88EBC9" w14:textId="77777777" w:rsidR="00BC7390" w:rsidRPr="00FA0C5A" w:rsidRDefault="00BC7390" w:rsidP="00300757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FCA474D" w14:textId="77777777" w:rsidR="00BC7390" w:rsidRPr="00E3532D" w:rsidRDefault="00BC7390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E1E212D" w14:textId="2749AC63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1080" w:type="dxa"/>
            <w:vMerge/>
          </w:tcPr>
          <w:p w14:paraId="74EB8AC5" w14:textId="1DFC0456" w:rsidR="00BC7390" w:rsidRPr="00FA0C5A" w:rsidRDefault="00BC739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0B379617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6E85A0D5" w14:textId="579E7D1C" w:rsidR="00BC7390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4197" w:type="dxa"/>
            <w:vMerge/>
          </w:tcPr>
          <w:p w14:paraId="1777F93A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0A0E4A2" w14:textId="77777777" w:rsidR="00BC7390" w:rsidRPr="00FA0C5A" w:rsidRDefault="00BC739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085C87E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300757" w:rsidRPr="00FA0C5A" w:rsidRDefault="00300757" w:rsidP="00300757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FBE1B93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B3495F2" w14:textId="4216BCA0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080" w:type="dxa"/>
          </w:tcPr>
          <w:p w14:paraId="7B691996" w14:textId="7CD82952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MT 111</w:t>
            </w:r>
          </w:p>
        </w:tc>
        <w:tc>
          <w:tcPr>
            <w:tcW w:w="3003" w:type="dxa"/>
          </w:tcPr>
          <w:p w14:paraId="0A0783EF" w14:textId="552B67B6" w:rsidR="00300757" w:rsidRPr="00FA0C5A" w:rsidRDefault="00300757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Psychology of Learning Mathematics</w:t>
            </w:r>
          </w:p>
        </w:tc>
        <w:tc>
          <w:tcPr>
            <w:tcW w:w="810" w:type="dxa"/>
          </w:tcPr>
          <w:p w14:paraId="5D5D25CA" w14:textId="060C71CD" w:rsidR="00300757" w:rsidRPr="00FA0C5A" w:rsidRDefault="00B02ECF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4197" w:type="dxa"/>
          </w:tcPr>
          <w:p w14:paraId="597F988A" w14:textId="7EA5DD01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F0BBE07" w14:textId="1BF01B70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. Ebenezer Bonyah</w:t>
            </w:r>
          </w:p>
        </w:tc>
      </w:tr>
      <w:tr w:rsidR="00F3048A" w:rsidRPr="00FA0C5A" w14:paraId="1E892BD6" w14:textId="77777777" w:rsidTr="00725BCA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300757" w:rsidRPr="00FA0C5A" w:rsidRDefault="00300757" w:rsidP="00300757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070486C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3E9706BD" w14:textId="7D4F2940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080" w:type="dxa"/>
          </w:tcPr>
          <w:p w14:paraId="42EA60A5" w14:textId="0AB41C48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111</w:t>
            </w:r>
          </w:p>
        </w:tc>
        <w:tc>
          <w:tcPr>
            <w:tcW w:w="3003" w:type="dxa"/>
          </w:tcPr>
          <w:p w14:paraId="348A6791" w14:textId="5CC7DD3C" w:rsidR="00300757" w:rsidRPr="00FA0C5A" w:rsidRDefault="00300757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Building Construction Materials</w:t>
            </w:r>
          </w:p>
        </w:tc>
        <w:tc>
          <w:tcPr>
            <w:tcW w:w="810" w:type="dxa"/>
          </w:tcPr>
          <w:p w14:paraId="3CB40669" w14:textId="58C087B5" w:rsidR="00300757" w:rsidRPr="00FA0C5A" w:rsidRDefault="00F6144D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197" w:type="dxa"/>
          </w:tcPr>
          <w:p w14:paraId="6166B0BA" w14:textId="1CAC0A8F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218; AUTONOMY 2 == 219,T3; AUTONOMY 3 == 217,T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B96AD75" w14:textId="70F5066E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ustice Williams</w:t>
            </w:r>
          </w:p>
        </w:tc>
      </w:tr>
      <w:tr w:rsidR="00F3048A" w:rsidRPr="00FA0C5A" w14:paraId="285628AA" w14:textId="77777777" w:rsidTr="005B5C25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300757" w:rsidRPr="00FA0C5A" w:rsidRDefault="00300757" w:rsidP="00300757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927BE81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080" w:type="dxa"/>
          </w:tcPr>
          <w:p w14:paraId="7CB84367" w14:textId="126947CF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C 112</w:t>
            </w:r>
          </w:p>
        </w:tc>
        <w:tc>
          <w:tcPr>
            <w:tcW w:w="3003" w:type="dxa"/>
          </w:tcPr>
          <w:p w14:paraId="43FECC3D" w14:textId="71B322C3" w:rsidR="00300757" w:rsidRPr="00FA0C5A" w:rsidRDefault="00300757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Rudiment of Architecture (Studio)</w:t>
            </w:r>
          </w:p>
        </w:tc>
        <w:tc>
          <w:tcPr>
            <w:tcW w:w="810" w:type="dxa"/>
          </w:tcPr>
          <w:p w14:paraId="20EE29E3" w14:textId="0D0F941B" w:rsidR="00300757" w:rsidRPr="00FA0C5A" w:rsidRDefault="006E4512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197" w:type="dxa"/>
            <w:vMerge w:val="restart"/>
          </w:tcPr>
          <w:p w14:paraId="46B24453" w14:textId="77777777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BC9A841" w14:textId="728A967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4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248A7B2" w14:textId="3714B0D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sdom Adzraku</w:t>
            </w:r>
          </w:p>
        </w:tc>
      </w:tr>
      <w:tr w:rsidR="00F3048A" w:rsidRPr="00FA0C5A" w14:paraId="137CEA0E" w14:textId="77777777" w:rsidTr="00725BCA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300757" w:rsidRPr="00FA0C5A" w:rsidRDefault="00300757" w:rsidP="00300757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E05DC49" w14:textId="77777777" w:rsidR="00300757" w:rsidRPr="00E3532D" w:rsidRDefault="00300757" w:rsidP="003007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1E0CA37" w14:textId="60EE885D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080" w:type="dxa"/>
          </w:tcPr>
          <w:p w14:paraId="67BA76D2" w14:textId="5BBFF125" w:rsidR="00300757" w:rsidRPr="00FA0C5A" w:rsidRDefault="0030075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113</w:t>
            </w:r>
          </w:p>
        </w:tc>
        <w:tc>
          <w:tcPr>
            <w:tcW w:w="3003" w:type="dxa"/>
          </w:tcPr>
          <w:p w14:paraId="776D4422" w14:textId="17668863" w:rsidR="00300757" w:rsidRPr="00FA0C5A" w:rsidRDefault="00300757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Workshop/Lab I</w:t>
            </w:r>
          </w:p>
        </w:tc>
        <w:tc>
          <w:tcPr>
            <w:tcW w:w="810" w:type="dxa"/>
          </w:tcPr>
          <w:p w14:paraId="35DBB122" w14:textId="3E23A90E" w:rsidR="00300757" w:rsidRPr="00FA0C5A" w:rsidRDefault="00601DA6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197" w:type="dxa"/>
            <w:vMerge/>
          </w:tcPr>
          <w:p w14:paraId="482724AA" w14:textId="14DB540C" w:rsidR="00300757" w:rsidRPr="00FA0C5A" w:rsidRDefault="00300757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B67A42" w14:textId="64D4CDEB" w:rsidR="00300757" w:rsidRPr="00FA0C5A" w:rsidRDefault="007445E1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3048A" w:rsidRPr="00FA0C5A" w14:paraId="4D3FA835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8FF9FD" w14:textId="77777777" w:rsidR="002A1934" w:rsidRPr="00FA0C5A" w:rsidRDefault="002A1934" w:rsidP="00A964D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B760A5F" w14:textId="77777777" w:rsidR="002A1934" w:rsidRPr="00E3532D" w:rsidRDefault="002A1934" w:rsidP="00A964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A789F7A" w14:textId="6AA4F5E5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WOOD</w:t>
            </w:r>
          </w:p>
        </w:tc>
        <w:tc>
          <w:tcPr>
            <w:tcW w:w="1080" w:type="dxa"/>
            <w:vMerge w:val="restart"/>
          </w:tcPr>
          <w:p w14:paraId="108ADCCF" w14:textId="5955FAB6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113</w:t>
            </w:r>
          </w:p>
        </w:tc>
        <w:tc>
          <w:tcPr>
            <w:tcW w:w="3003" w:type="dxa"/>
            <w:vMerge w:val="restart"/>
          </w:tcPr>
          <w:p w14:paraId="3A45A5F3" w14:textId="6544407D" w:rsidR="002A1934" w:rsidRPr="00FA0C5A" w:rsidRDefault="002A1934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Intermediate Science</w:t>
            </w:r>
          </w:p>
        </w:tc>
        <w:tc>
          <w:tcPr>
            <w:tcW w:w="810" w:type="dxa"/>
          </w:tcPr>
          <w:p w14:paraId="1CFC3053" w14:textId="4ECB2428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197" w:type="dxa"/>
            <w:vMerge w:val="restart"/>
          </w:tcPr>
          <w:p w14:paraId="11D699DA" w14:textId="2805B1FC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AF258C">
              <w:rPr>
                <w:rFonts w:ascii="Arial Narrow" w:hAnsi="Arial Narrow" w:cs="Times New Roman"/>
                <w:sz w:val="12"/>
                <w:szCs w:val="12"/>
              </w:rPr>
              <w:t>== 3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70D8EE6C" w14:textId="16322451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Mark B. Donkor</w:t>
            </w:r>
          </w:p>
        </w:tc>
      </w:tr>
      <w:tr w:rsidR="00F3048A" w:rsidRPr="00FA0C5A" w14:paraId="1021BB63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9EE967" w14:textId="77777777" w:rsidR="002A1934" w:rsidRPr="00FA0C5A" w:rsidRDefault="002A1934" w:rsidP="00DB7A4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C6CEAF5" w14:textId="77777777" w:rsidR="002A1934" w:rsidRPr="00E3532D" w:rsidRDefault="002A1934" w:rsidP="00DB7A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97EB156" w14:textId="05F3155A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0C6625A9" w14:textId="77777777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45BF69C9" w14:textId="77777777" w:rsidR="002A1934" w:rsidRPr="00FA0C5A" w:rsidRDefault="002A1934" w:rsidP="0076177D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10" w:type="dxa"/>
          </w:tcPr>
          <w:p w14:paraId="5B4A0FFF" w14:textId="5986E34D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197" w:type="dxa"/>
            <w:vMerge/>
          </w:tcPr>
          <w:p w14:paraId="43548A85" w14:textId="77777777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1D52E4D7" w14:textId="77777777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310F6ED2" w14:textId="77777777" w:rsidTr="00725BCA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C34A3E" w14:textId="77777777" w:rsidR="00DB7A46" w:rsidRPr="00FA0C5A" w:rsidRDefault="00DB7A46" w:rsidP="00DB7A4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1042C46" w14:textId="77777777" w:rsidR="00DB7A46" w:rsidRPr="00E3532D" w:rsidRDefault="00DB7A46" w:rsidP="00DB7A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8236E04" w14:textId="41960646" w:rsidR="00DB7A46" w:rsidRPr="00FA0C5A" w:rsidRDefault="00DB7A46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IVIL </w:t>
            </w:r>
          </w:p>
        </w:tc>
        <w:tc>
          <w:tcPr>
            <w:tcW w:w="1080" w:type="dxa"/>
          </w:tcPr>
          <w:p w14:paraId="02408193" w14:textId="3B999451" w:rsidR="00DB7A46" w:rsidRPr="00FA0C5A" w:rsidRDefault="00DB7A46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112</w:t>
            </w:r>
          </w:p>
        </w:tc>
        <w:tc>
          <w:tcPr>
            <w:tcW w:w="3003" w:type="dxa"/>
          </w:tcPr>
          <w:p w14:paraId="7FB78A16" w14:textId="2A36D27D" w:rsidR="00DB7A46" w:rsidRPr="00FA0C5A" w:rsidRDefault="00DB7A46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Basic Mechanics</w:t>
            </w:r>
          </w:p>
        </w:tc>
        <w:tc>
          <w:tcPr>
            <w:tcW w:w="810" w:type="dxa"/>
          </w:tcPr>
          <w:p w14:paraId="3F397C35" w14:textId="25B9B6B0" w:rsidR="00DB7A46" w:rsidRPr="00FA0C5A" w:rsidRDefault="00AF5B3E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197" w:type="dxa"/>
          </w:tcPr>
          <w:p w14:paraId="1B5EE4BC" w14:textId="20467687" w:rsidR="00DB7A46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</w:t>
            </w:r>
            <w:r w:rsidR="00DB7A46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T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279ADDB" w14:textId="6C80671C" w:rsidR="00DB7A46" w:rsidRPr="00FA0C5A" w:rsidRDefault="00BC45FF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nna Amankwah-Minkah</w:t>
            </w:r>
          </w:p>
        </w:tc>
      </w:tr>
      <w:tr w:rsidR="00F3048A" w:rsidRPr="00FA0C5A" w14:paraId="13FB8109" w14:textId="77777777" w:rsidTr="00725BCA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F0AF18A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01E10E29" w14:textId="789EEDE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080" w:type="dxa"/>
          </w:tcPr>
          <w:p w14:paraId="31E8E8E7" w14:textId="40E08C0B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114</w:t>
            </w:r>
          </w:p>
        </w:tc>
        <w:tc>
          <w:tcPr>
            <w:tcW w:w="3003" w:type="dxa"/>
          </w:tcPr>
          <w:p w14:paraId="4F3BADA0" w14:textId="38E8AE49" w:rsidR="00B3736A" w:rsidRPr="00FA0C5A" w:rsidRDefault="00B3736A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Algebra and Trigonometry</w:t>
            </w:r>
          </w:p>
        </w:tc>
        <w:tc>
          <w:tcPr>
            <w:tcW w:w="810" w:type="dxa"/>
          </w:tcPr>
          <w:p w14:paraId="3F80BD73" w14:textId="51749C8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197" w:type="dxa"/>
          </w:tcPr>
          <w:p w14:paraId="48F0B4F3" w14:textId="66779F62" w:rsidR="00B3736A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1, 2</w:t>
            </w:r>
            <w:r w:rsidR="00B3736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  == 195, 11==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5AB5C1" w14:textId="0379EE36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. Sekyere</w:t>
            </w:r>
          </w:p>
        </w:tc>
      </w:tr>
      <w:tr w:rsidR="00F3048A" w:rsidRPr="00FA0C5A" w14:paraId="3CF25107" w14:textId="77777777" w:rsidTr="00725BCA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A3A14B5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13936A0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AF16DEB" w14:textId="5A69D23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1080" w:type="dxa"/>
          </w:tcPr>
          <w:p w14:paraId="2B12A963" w14:textId="18AA604C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114</w:t>
            </w:r>
          </w:p>
        </w:tc>
        <w:tc>
          <w:tcPr>
            <w:tcW w:w="3003" w:type="dxa"/>
          </w:tcPr>
          <w:p w14:paraId="05F90CB7" w14:textId="2802848E" w:rsidR="00B3736A" w:rsidRPr="00FA0C5A" w:rsidRDefault="00B3736A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Algebra</w:t>
            </w:r>
          </w:p>
        </w:tc>
        <w:tc>
          <w:tcPr>
            <w:tcW w:w="810" w:type="dxa"/>
          </w:tcPr>
          <w:p w14:paraId="3E69827A" w14:textId="1D0CDC0F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5</w:t>
            </w:r>
          </w:p>
        </w:tc>
        <w:tc>
          <w:tcPr>
            <w:tcW w:w="4197" w:type="dxa"/>
          </w:tcPr>
          <w:p w14:paraId="70BF4C6C" w14:textId="19F4AA50" w:rsidR="00B3736A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4</w:t>
            </w:r>
            <w:r w:rsidR="00AF258C">
              <w:rPr>
                <w:rFonts w:ascii="Arial Narrow" w:hAnsi="Arial Narrow" w:cs="Times New Roman"/>
                <w:sz w:val="12"/>
                <w:szCs w:val="12"/>
              </w:rPr>
              <w:t xml:space="preserve"> == 10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5E3BDB9" w14:textId="66E85939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. Sekyere</w:t>
            </w:r>
          </w:p>
        </w:tc>
      </w:tr>
      <w:tr w:rsidR="00F3048A" w:rsidRPr="00FA0C5A" w14:paraId="2F5238AE" w14:textId="77777777" w:rsidTr="00725BCA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FDD5E31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4A735864" w14:textId="3A839EC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080" w:type="dxa"/>
          </w:tcPr>
          <w:p w14:paraId="4612BEF5" w14:textId="5D7C7209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115</w:t>
            </w:r>
          </w:p>
        </w:tc>
        <w:tc>
          <w:tcPr>
            <w:tcW w:w="3003" w:type="dxa"/>
          </w:tcPr>
          <w:p w14:paraId="5834938C" w14:textId="738C9D70" w:rsidR="00B3736A" w:rsidRPr="00FA0C5A" w:rsidRDefault="00B3736A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Introduction to Textiles Technology</w:t>
            </w:r>
          </w:p>
        </w:tc>
        <w:tc>
          <w:tcPr>
            <w:tcW w:w="810" w:type="dxa"/>
          </w:tcPr>
          <w:p w14:paraId="740D33D4" w14:textId="6978F246" w:rsidR="00B3736A" w:rsidRPr="00FA0C5A" w:rsidRDefault="00AB2F0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197" w:type="dxa"/>
          </w:tcPr>
          <w:p w14:paraId="398A4147" w14:textId="2BA6E42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207,C5,PG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7F724FA" w14:textId="74E8C3A0" w:rsidR="00B3736A" w:rsidRPr="00FA0C5A" w:rsidRDefault="00C52672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bigail Nkansah</w:t>
            </w:r>
          </w:p>
        </w:tc>
      </w:tr>
      <w:tr w:rsidR="00F3048A" w:rsidRPr="00FA0C5A" w14:paraId="4293EEAA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D788CBF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74BC53E0" w14:textId="032F4DF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080" w:type="dxa"/>
          </w:tcPr>
          <w:p w14:paraId="77EAB474" w14:textId="3B5DA77D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11</w:t>
            </w:r>
            <w:r w:rsidR="004179A8"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003" w:type="dxa"/>
          </w:tcPr>
          <w:p w14:paraId="0219BE8E" w14:textId="0698E0BB" w:rsidR="00B3736A" w:rsidRPr="00FA0C5A" w:rsidRDefault="00B3736A" w:rsidP="0076177D">
            <w:pPr>
              <w:rPr>
                <w:rFonts w:ascii="Arial Narrow" w:hAnsi="Arial Narrow"/>
                <w:sz w:val="12"/>
                <w:szCs w:val="12"/>
              </w:rPr>
            </w:pPr>
            <w:r w:rsidRPr="00FA0C5A">
              <w:rPr>
                <w:rFonts w:ascii="Arial Narrow" w:hAnsi="Arial Narrow"/>
                <w:sz w:val="12"/>
                <w:szCs w:val="12"/>
              </w:rPr>
              <w:t>Introduction to the Study of Grammar</w:t>
            </w:r>
          </w:p>
        </w:tc>
        <w:tc>
          <w:tcPr>
            <w:tcW w:w="810" w:type="dxa"/>
          </w:tcPr>
          <w:p w14:paraId="30AFFD2B" w14:textId="63BBE9DF" w:rsidR="00B3736A" w:rsidRPr="00FA0C5A" w:rsidRDefault="00AB2F0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81</w:t>
            </w:r>
          </w:p>
        </w:tc>
        <w:tc>
          <w:tcPr>
            <w:tcW w:w="4197" w:type="dxa"/>
          </w:tcPr>
          <w:p w14:paraId="6A901B36" w14:textId="299E3C06" w:rsidR="00B3736A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=</w:t>
            </w:r>
            <w:r w:rsidR="00B3736A" w:rsidRPr="00FA0C5A">
              <w:rPr>
                <w:rFonts w:ascii="Arial Narrow" w:hAnsi="Arial Narrow" w:cs="Times New Roman"/>
                <w:sz w:val="12"/>
                <w:szCs w:val="12"/>
              </w:rPr>
              <w:t>= 8,25,26,27,124,110,157,206,220,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570C720" w14:textId="0D16537D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ames Adogpa</w:t>
            </w:r>
          </w:p>
        </w:tc>
      </w:tr>
      <w:tr w:rsidR="00F3048A" w:rsidRPr="00FA0C5A" w14:paraId="72A93EB2" w14:textId="77777777" w:rsidTr="00725BCA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72A8830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080" w:type="dxa"/>
          </w:tcPr>
          <w:p w14:paraId="15C0A228" w14:textId="74BBD03E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115</w:t>
            </w:r>
          </w:p>
        </w:tc>
        <w:tc>
          <w:tcPr>
            <w:tcW w:w="3003" w:type="dxa"/>
          </w:tcPr>
          <w:p w14:paraId="1A19A064" w14:textId="50EFA3E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French Linguistics</w:t>
            </w:r>
          </w:p>
        </w:tc>
        <w:tc>
          <w:tcPr>
            <w:tcW w:w="810" w:type="dxa"/>
          </w:tcPr>
          <w:p w14:paraId="642AD738" w14:textId="6DEEDCBB" w:rsidR="00B3736A" w:rsidRPr="00FA0C5A" w:rsidRDefault="00D75ACF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8</w:t>
            </w:r>
          </w:p>
        </w:tc>
        <w:tc>
          <w:tcPr>
            <w:tcW w:w="4197" w:type="dxa"/>
          </w:tcPr>
          <w:p w14:paraId="5A8F76B4" w14:textId="63993D8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7; GLRM 2 == 1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CC9BECB" w14:textId="746C7EB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ustical Gyan</w:t>
            </w:r>
          </w:p>
        </w:tc>
      </w:tr>
      <w:tr w:rsidR="00F3048A" w:rsidRPr="00FA0C5A" w14:paraId="21DE13B1" w14:textId="77777777" w:rsidTr="00725BCA">
        <w:trPr>
          <w:trHeight w:val="27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82413B3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B148242" w14:textId="77777777" w:rsidR="00B3736A" w:rsidRPr="00E3532D" w:rsidRDefault="00B3736A" w:rsidP="00B373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1CD5FBB7" w14:textId="48851C0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080" w:type="dxa"/>
          </w:tcPr>
          <w:p w14:paraId="582657DF" w14:textId="24A9E398" w:rsidR="00B3736A" w:rsidRPr="00FA0C5A" w:rsidRDefault="00A83238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S</w:t>
            </w:r>
            <w:r w:rsidR="00B3736A" w:rsidRPr="00FA0C5A">
              <w:rPr>
                <w:rFonts w:ascii="Arial Narrow" w:hAnsi="Arial Narrow" w:cs="Times New Roman"/>
                <w:sz w:val="12"/>
                <w:szCs w:val="12"/>
              </w:rPr>
              <w:t>SC 111</w:t>
            </w:r>
          </w:p>
        </w:tc>
        <w:tc>
          <w:tcPr>
            <w:tcW w:w="3003" w:type="dxa"/>
          </w:tcPr>
          <w:p w14:paraId="5205EF49" w14:textId="248D0A59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Foundations of Social Studies </w:t>
            </w:r>
          </w:p>
        </w:tc>
        <w:tc>
          <w:tcPr>
            <w:tcW w:w="810" w:type="dxa"/>
          </w:tcPr>
          <w:p w14:paraId="48B9A53A" w14:textId="748A16C9" w:rsidR="00B3736A" w:rsidRPr="00FA0C5A" w:rsidRDefault="00A83238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4197" w:type="dxa"/>
          </w:tcPr>
          <w:p w14:paraId="15047684" w14:textId="36092AD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94; TL 1 == 3;- TL 2 == 54; TL 3 == 79; TL 4 == 61; NEW LIB GF == 100,AW; NEW LIB  FF == 9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74374A0" w14:textId="0998DC5E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Syvanus Kofie </w:t>
            </w:r>
          </w:p>
        </w:tc>
      </w:tr>
      <w:tr w:rsidR="00F3048A" w:rsidRPr="00FA0C5A" w14:paraId="56DAE5CF" w14:textId="77777777" w:rsidTr="00725B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6D09B1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64B777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C082862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B1EE071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7307C0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4A20FA7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3FA1E7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6B53F9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7A47624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EF864A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C6B431" w14:textId="3E587193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>9:30am</w:t>
            </w:r>
          </w:p>
          <w:p w14:paraId="58FBA500" w14:textId="7B992B42" w:rsidR="00B3736A" w:rsidRPr="00E3532D" w:rsidRDefault="00B3736A" w:rsidP="00B3736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3532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0:30am</w:t>
            </w:r>
          </w:p>
          <w:p w14:paraId="48F5CBBD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BBDD62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828FE6D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B55EF6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08C227" w14:textId="77777777" w:rsidR="00B3736A" w:rsidRPr="00E3532D" w:rsidRDefault="00B3736A" w:rsidP="00B3736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F0D5A9E" w14:textId="77777777" w:rsidR="00B3736A" w:rsidRPr="00E3532D" w:rsidRDefault="00B3736A" w:rsidP="00B3736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C487F6E" w14:textId="77777777" w:rsidR="00B3736A" w:rsidRPr="00E3532D" w:rsidRDefault="00B3736A" w:rsidP="00B373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57" w:type="dxa"/>
          </w:tcPr>
          <w:p w14:paraId="644D798C" w14:textId="2A99DDC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0B3CE0DB" w14:textId="1511B39E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231</w:t>
            </w:r>
          </w:p>
        </w:tc>
        <w:tc>
          <w:tcPr>
            <w:tcW w:w="3003" w:type="dxa"/>
            <w:vMerge w:val="restart"/>
          </w:tcPr>
          <w:p w14:paraId="79072D81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9E86119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72B22E5" w14:textId="77777777" w:rsidR="00BE52C9" w:rsidRPr="00FA0C5A" w:rsidRDefault="00BE52C9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08AAC9A" w14:textId="77777777" w:rsidR="00BE52C9" w:rsidRPr="00FA0C5A" w:rsidRDefault="00BE52C9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9775756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98AE1BD" w14:textId="52E1BF5E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iness Law</w:t>
            </w:r>
          </w:p>
        </w:tc>
        <w:tc>
          <w:tcPr>
            <w:tcW w:w="810" w:type="dxa"/>
          </w:tcPr>
          <w:p w14:paraId="2002E1A2" w14:textId="27AE4B04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4197" w:type="dxa"/>
            <w:vMerge w:val="restart"/>
          </w:tcPr>
          <w:p w14:paraId="2996D2C1" w14:textId="6B7238E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166,10,25; NFB FF == 63,2,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47EC7016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A1FF3DB" w14:textId="2A743A4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Ohenewaa Newman</w:t>
            </w:r>
          </w:p>
        </w:tc>
      </w:tr>
      <w:tr w:rsidR="00F3048A" w:rsidRPr="00FA0C5A" w14:paraId="5DDB19AD" w14:textId="77777777" w:rsidTr="007C6744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6E9640E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12B031B9" w14:textId="0388779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1080" w:type="dxa"/>
            <w:vMerge/>
          </w:tcPr>
          <w:p w14:paraId="0C70485F" w14:textId="7C0C0EF3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4A9526E6" w14:textId="715C469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7021CD8" w14:textId="563A84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4197" w:type="dxa"/>
            <w:vMerge/>
          </w:tcPr>
          <w:p w14:paraId="07197BC4" w14:textId="2A2451EB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7ADB3E4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D0EA50F" w14:textId="77777777" w:rsidTr="007C6744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1D84813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1151E8FB" w14:textId="6294138B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HRM</w:t>
            </w:r>
          </w:p>
        </w:tc>
        <w:tc>
          <w:tcPr>
            <w:tcW w:w="1080" w:type="dxa"/>
          </w:tcPr>
          <w:p w14:paraId="0E63A434" w14:textId="011186C8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234</w:t>
            </w:r>
          </w:p>
        </w:tc>
        <w:tc>
          <w:tcPr>
            <w:tcW w:w="3003" w:type="dxa"/>
            <w:vMerge/>
          </w:tcPr>
          <w:p w14:paraId="1F9F0927" w14:textId="02F5CE7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32EE1BA" w14:textId="3E3AB25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40</w:t>
            </w:r>
          </w:p>
        </w:tc>
        <w:tc>
          <w:tcPr>
            <w:tcW w:w="4197" w:type="dxa"/>
          </w:tcPr>
          <w:p w14:paraId="28967E21" w14:textId="05FBF72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 == 158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0717E7F" w14:textId="731F570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4024DC4" w14:textId="77777777" w:rsidTr="007C6744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6FADD39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4105B6B0" w14:textId="6167CAB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 MGT/ BSC MKT</w:t>
            </w:r>
          </w:p>
        </w:tc>
        <w:tc>
          <w:tcPr>
            <w:tcW w:w="1080" w:type="dxa"/>
          </w:tcPr>
          <w:p w14:paraId="133E55C2" w14:textId="647395A2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231</w:t>
            </w:r>
          </w:p>
        </w:tc>
        <w:tc>
          <w:tcPr>
            <w:tcW w:w="3003" w:type="dxa"/>
            <w:vMerge/>
          </w:tcPr>
          <w:p w14:paraId="596CA275" w14:textId="2AFE8E7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7A13813" w14:textId="16D7AB24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197" w:type="dxa"/>
            <w:vMerge w:val="restart"/>
          </w:tcPr>
          <w:p w14:paraId="3EF0F503" w14:textId="0FFDA53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2 == 162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CF45233" w14:textId="6C97A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1897C57F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254B5A4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6C934F0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3000A54B" w14:textId="7E56650F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 MKE</w:t>
            </w:r>
          </w:p>
        </w:tc>
        <w:tc>
          <w:tcPr>
            <w:tcW w:w="1080" w:type="dxa"/>
          </w:tcPr>
          <w:p w14:paraId="23D1FA60" w14:textId="3D5DACE9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234</w:t>
            </w:r>
          </w:p>
        </w:tc>
        <w:tc>
          <w:tcPr>
            <w:tcW w:w="3003" w:type="dxa"/>
            <w:vMerge/>
          </w:tcPr>
          <w:p w14:paraId="497EFD55" w14:textId="02AB250D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27C97228" w14:textId="081DC340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197" w:type="dxa"/>
            <w:vMerge/>
          </w:tcPr>
          <w:p w14:paraId="762D3EEC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40D3CE22" w14:textId="28DAB02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767C4649" w14:textId="77777777" w:rsidTr="005B5C25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0545C95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4F70B398" w14:textId="6506C349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MGT</w:t>
            </w:r>
          </w:p>
        </w:tc>
        <w:tc>
          <w:tcPr>
            <w:tcW w:w="1080" w:type="dxa"/>
            <w:vMerge w:val="restart"/>
          </w:tcPr>
          <w:p w14:paraId="31A6A48A" w14:textId="7FA93D7C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M 231</w:t>
            </w:r>
          </w:p>
        </w:tc>
        <w:tc>
          <w:tcPr>
            <w:tcW w:w="3003" w:type="dxa"/>
            <w:vMerge/>
          </w:tcPr>
          <w:p w14:paraId="6102FF33" w14:textId="7AB91D5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B0522CA" w14:textId="5D125B01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0</w:t>
            </w:r>
          </w:p>
        </w:tc>
        <w:tc>
          <w:tcPr>
            <w:tcW w:w="4197" w:type="dxa"/>
          </w:tcPr>
          <w:p w14:paraId="1F14825E" w14:textId="4B42FB0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24 == 49; ROB 25 == 2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7C3E5E8" w14:textId="3EA7AB8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is Opuni</w:t>
            </w:r>
          </w:p>
          <w:p w14:paraId="70DA0199" w14:textId="0CE8624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8EDFBDB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ADFF6C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92CBDC2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478880D" w14:textId="7610C0EB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SEC</w:t>
            </w:r>
          </w:p>
        </w:tc>
        <w:tc>
          <w:tcPr>
            <w:tcW w:w="1080" w:type="dxa"/>
            <w:vMerge/>
          </w:tcPr>
          <w:p w14:paraId="2F084CFD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6C7E5FD2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72EFA4B" w14:textId="7B1FA544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197" w:type="dxa"/>
          </w:tcPr>
          <w:p w14:paraId="7044E496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1E024A6D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770AD187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FF444BD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28FDCF6B" w14:textId="5DB791F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080" w:type="dxa"/>
          </w:tcPr>
          <w:p w14:paraId="2C0AFDA9" w14:textId="6A647DA5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231</w:t>
            </w:r>
          </w:p>
        </w:tc>
        <w:tc>
          <w:tcPr>
            <w:tcW w:w="3003" w:type="dxa"/>
            <w:vMerge/>
          </w:tcPr>
          <w:p w14:paraId="3CB2024E" w14:textId="2AA78699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140F2FDF" w14:textId="5C2BDE5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5</w:t>
            </w:r>
          </w:p>
        </w:tc>
        <w:tc>
          <w:tcPr>
            <w:tcW w:w="4197" w:type="dxa"/>
          </w:tcPr>
          <w:p w14:paraId="25AC4712" w14:textId="22826C1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3 == 64; ROB 4 == 57; ROB 22 == 78; ROB 23 == 88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5D2F34D6" w14:textId="2B8EFE7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32ED4EF3" w14:textId="77777777" w:rsidTr="005B5C25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D94AE36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6BEC1087" w14:textId="18FB0A4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CC</w:t>
            </w:r>
          </w:p>
        </w:tc>
        <w:tc>
          <w:tcPr>
            <w:tcW w:w="1080" w:type="dxa"/>
          </w:tcPr>
          <w:p w14:paraId="5A42ECC0" w14:textId="338D0C3B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C 234</w:t>
            </w:r>
          </w:p>
        </w:tc>
        <w:tc>
          <w:tcPr>
            <w:tcW w:w="3003" w:type="dxa"/>
            <w:vMerge/>
          </w:tcPr>
          <w:p w14:paraId="54815631" w14:textId="4A0E07F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0D48AD8" w14:textId="0A9E520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197" w:type="dxa"/>
            <w:vMerge w:val="restart"/>
          </w:tcPr>
          <w:p w14:paraId="74DF294D" w14:textId="3879111A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226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0406EF4" w14:textId="742F7806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1DDFC024" w14:textId="77777777" w:rsidTr="007C6744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D5948AF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754648E6" w14:textId="52B0BA76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080" w:type="dxa"/>
          </w:tcPr>
          <w:p w14:paraId="24678BE7" w14:textId="0EC7AECC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 231</w:t>
            </w:r>
          </w:p>
        </w:tc>
        <w:tc>
          <w:tcPr>
            <w:tcW w:w="3003" w:type="dxa"/>
            <w:vMerge/>
          </w:tcPr>
          <w:p w14:paraId="336EE992" w14:textId="17538876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410358E9" w14:textId="1A334924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197" w:type="dxa"/>
            <w:vMerge/>
          </w:tcPr>
          <w:p w14:paraId="3876B870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D8E79B4" w14:textId="499FB3B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BB6196F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7514848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B3736A" w:rsidRPr="00FA0C5A" w:rsidRDefault="00B3736A" w:rsidP="0076177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54932391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F000461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1D47AB1" w14:textId="2BC8520A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2</w:t>
            </w:r>
          </w:p>
        </w:tc>
        <w:tc>
          <w:tcPr>
            <w:tcW w:w="3003" w:type="dxa"/>
            <w:vMerge w:val="restart"/>
          </w:tcPr>
          <w:p w14:paraId="77421340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29F912A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F73AF5E" w14:textId="3CE970F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onomy of Ghana</w:t>
            </w:r>
          </w:p>
        </w:tc>
        <w:tc>
          <w:tcPr>
            <w:tcW w:w="810" w:type="dxa"/>
          </w:tcPr>
          <w:p w14:paraId="741B8588" w14:textId="58780A71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4197" w:type="dxa"/>
          </w:tcPr>
          <w:p w14:paraId="5EDEB12F" w14:textId="4D4E425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02224B7D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0403ECE" w14:textId="7A90052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dwo Arhin</w:t>
            </w:r>
          </w:p>
        </w:tc>
      </w:tr>
      <w:tr w:rsidR="00F3048A" w:rsidRPr="00FA0C5A" w14:paraId="5667C4DB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7A753B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9F0636C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46232457" w14:textId="1F92E712" w:rsidR="00B3736A" w:rsidRPr="00FA0C5A" w:rsidRDefault="00B3736A" w:rsidP="0076177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ECO</w:t>
            </w:r>
          </w:p>
        </w:tc>
        <w:tc>
          <w:tcPr>
            <w:tcW w:w="1080" w:type="dxa"/>
            <w:vMerge/>
          </w:tcPr>
          <w:p w14:paraId="4D35EBFB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28AAD5E0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CDBB61C" w14:textId="7A021B0D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4197" w:type="dxa"/>
          </w:tcPr>
          <w:p w14:paraId="53E631CD" w14:textId="167218AD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41117950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74799BE4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7D32E4A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080" w:type="dxa"/>
            <w:vMerge/>
          </w:tcPr>
          <w:p w14:paraId="5752C77A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1DBB8032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3D31AEB8" w14:textId="43E5D4BB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</w:t>
            </w:r>
          </w:p>
        </w:tc>
        <w:tc>
          <w:tcPr>
            <w:tcW w:w="4197" w:type="dxa"/>
          </w:tcPr>
          <w:p w14:paraId="3608974B" w14:textId="619ADDAA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02A0F8E8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29BC69F6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7D58B42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64C4BA6" w14:textId="0BA7156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080" w:type="dxa"/>
          </w:tcPr>
          <w:p w14:paraId="47FF1611" w14:textId="6F5B26BE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M 231</w:t>
            </w:r>
          </w:p>
        </w:tc>
        <w:tc>
          <w:tcPr>
            <w:tcW w:w="3003" w:type="dxa"/>
          </w:tcPr>
          <w:p w14:paraId="1FFE6032" w14:textId="3CEA264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mentary Theory of Structures</w:t>
            </w:r>
          </w:p>
        </w:tc>
        <w:tc>
          <w:tcPr>
            <w:tcW w:w="810" w:type="dxa"/>
          </w:tcPr>
          <w:p w14:paraId="7CBD25B8" w14:textId="032DDCD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197" w:type="dxa"/>
          </w:tcPr>
          <w:p w14:paraId="7F5CEF96" w14:textId="6D131A39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224,T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B60557D" w14:textId="1CE2DF3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. P.P.K. Yalley</w:t>
            </w:r>
          </w:p>
        </w:tc>
      </w:tr>
      <w:tr w:rsidR="00F3048A" w:rsidRPr="00FA0C5A" w14:paraId="7BDCBDE5" w14:textId="77777777" w:rsidTr="007C6744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DF78C8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2296493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49044606" w14:textId="57824FF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080" w:type="dxa"/>
          </w:tcPr>
          <w:p w14:paraId="43FF403A" w14:textId="6B1D3163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2</w:t>
            </w:r>
          </w:p>
        </w:tc>
        <w:tc>
          <w:tcPr>
            <w:tcW w:w="3003" w:type="dxa"/>
          </w:tcPr>
          <w:p w14:paraId="324FC810" w14:textId="74A8F42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ory of Structures</w:t>
            </w:r>
          </w:p>
        </w:tc>
        <w:tc>
          <w:tcPr>
            <w:tcW w:w="810" w:type="dxa"/>
          </w:tcPr>
          <w:p w14:paraId="39BAE33B" w14:textId="338BF5E2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4197" w:type="dxa"/>
            <w:vMerge w:val="restart"/>
          </w:tcPr>
          <w:p w14:paraId="51AC2AF8" w14:textId="37EF44DB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CONST LAB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4F95272" w14:textId="7E775E7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P.K. Yalley</w:t>
            </w:r>
          </w:p>
        </w:tc>
      </w:tr>
      <w:tr w:rsidR="00F3048A" w:rsidRPr="00FA0C5A" w14:paraId="7756E06A" w14:textId="77777777" w:rsidTr="007C6744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B451FE9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5E5EF48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21197B7E" w14:textId="762ABA6C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080" w:type="dxa"/>
          </w:tcPr>
          <w:p w14:paraId="69A35E8C" w14:textId="04A84F91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6</w:t>
            </w:r>
          </w:p>
        </w:tc>
        <w:tc>
          <w:tcPr>
            <w:tcW w:w="3003" w:type="dxa"/>
          </w:tcPr>
          <w:p w14:paraId="3B6F0F87" w14:textId="73B163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as Welding</w:t>
            </w:r>
          </w:p>
        </w:tc>
        <w:tc>
          <w:tcPr>
            <w:tcW w:w="810" w:type="dxa"/>
          </w:tcPr>
          <w:p w14:paraId="2EB392BF" w14:textId="2D0045E5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4197" w:type="dxa"/>
            <w:vMerge/>
          </w:tcPr>
          <w:p w14:paraId="3A118806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D9C1177" w14:textId="5C8CBD2D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.O. Gyimah</w:t>
            </w:r>
          </w:p>
        </w:tc>
      </w:tr>
      <w:tr w:rsidR="00F3048A" w:rsidRPr="00FA0C5A" w14:paraId="266CFFDA" w14:textId="77777777" w:rsidTr="00FB76BE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EB6A42" w14:textId="77777777" w:rsidR="002A1934" w:rsidRPr="00FA0C5A" w:rsidRDefault="002A1934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D5857DD" w14:textId="77777777" w:rsidR="002A1934" w:rsidRPr="00FA0C5A" w:rsidRDefault="002A1934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412FBD16" w14:textId="6C01EB56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ARC</w:t>
            </w:r>
          </w:p>
        </w:tc>
        <w:tc>
          <w:tcPr>
            <w:tcW w:w="1080" w:type="dxa"/>
          </w:tcPr>
          <w:p w14:paraId="5F75BBF3" w14:textId="76F9A8A6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24</w:t>
            </w:r>
          </w:p>
        </w:tc>
        <w:tc>
          <w:tcPr>
            <w:tcW w:w="3003" w:type="dxa"/>
          </w:tcPr>
          <w:p w14:paraId="42B833A4" w14:textId="29E7F1E9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nd Surveying</w:t>
            </w:r>
          </w:p>
        </w:tc>
        <w:tc>
          <w:tcPr>
            <w:tcW w:w="810" w:type="dxa"/>
          </w:tcPr>
          <w:p w14:paraId="2FA1F6AB" w14:textId="567A5521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</w:t>
            </w:r>
          </w:p>
        </w:tc>
        <w:tc>
          <w:tcPr>
            <w:tcW w:w="4197" w:type="dxa"/>
            <w:vMerge w:val="restart"/>
          </w:tcPr>
          <w:p w14:paraId="53B73248" w14:textId="77777777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380BAA9" w14:textId="4D626B32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3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C85DC9B" w14:textId="0197D509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wusu-Akyaw</w:t>
            </w:r>
          </w:p>
        </w:tc>
      </w:tr>
      <w:tr w:rsidR="00F3048A" w:rsidRPr="00FA0C5A" w14:paraId="67255778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578059" w14:textId="77777777" w:rsidR="002A1934" w:rsidRPr="00FA0C5A" w:rsidRDefault="002A1934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DE3B75D" w14:textId="77777777" w:rsidR="002A1934" w:rsidRPr="00FA0C5A" w:rsidRDefault="002A1934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63FE4D3D" w14:textId="53C4BA99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080" w:type="dxa"/>
          </w:tcPr>
          <w:p w14:paraId="2DE610ED" w14:textId="0190ABAE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234</w:t>
            </w:r>
          </w:p>
        </w:tc>
        <w:tc>
          <w:tcPr>
            <w:tcW w:w="3003" w:type="dxa"/>
          </w:tcPr>
          <w:p w14:paraId="6E241FEC" w14:textId="7BCF7BDF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rkshop/Lab II</w:t>
            </w:r>
          </w:p>
        </w:tc>
        <w:tc>
          <w:tcPr>
            <w:tcW w:w="810" w:type="dxa"/>
          </w:tcPr>
          <w:p w14:paraId="7AE99A0A" w14:textId="680AE625" w:rsidR="002A1934" w:rsidRPr="00FA0C5A" w:rsidRDefault="002A193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197" w:type="dxa"/>
            <w:vMerge/>
          </w:tcPr>
          <w:p w14:paraId="6EC774D4" w14:textId="60E58B43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4D9EB50" w14:textId="586F9A64" w:rsidR="002A1934" w:rsidRPr="00FA0C5A" w:rsidRDefault="002A193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ku Antwi</w:t>
            </w:r>
          </w:p>
        </w:tc>
      </w:tr>
      <w:tr w:rsidR="00AF258C" w:rsidRPr="00FA0C5A" w14:paraId="59C2D967" w14:textId="77777777" w:rsidTr="005B5C25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807263B" w14:textId="77777777" w:rsidR="00AF258C" w:rsidRPr="00FA0C5A" w:rsidRDefault="00AF258C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5524B46" w14:textId="77777777" w:rsidR="00AF258C" w:rsidRPr="00FA0C5A" w:rsidRDefault="00AF258C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111E8BDB" w14:textId="1B8F1505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WOOD</w:t>
            </w:r>
          </w:p>
        </w:tc>
        <w:tc>
          <w:tcPr>
            <w:tcW w:w="1080" w:type="dxa"/>
          </w:tcPr>
          <w:p w14:paraId="5BE818B7" w14:textId="2B779B04" w:rsidR="00AF258C" w:rsidRPr="00FA0C5A" w:rsidRDefault="00AF258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WT 232</w:t>
            </w:r>
          </w:p>
        </w:tc>
        <w:tc>
          <w:tcPr>
            <w:tcW w:w="3003" w:type="dxa"/>
          </w:tcPr>
          <w:p w14:paraId="7208FB3F" w14:textId="209BF401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rniture Design and Production</w:t>
            </w:r>
          </w:p>
        </w:tc>
        <w:tc>
          <w:tcPr>
            <w:tcW w:w="810" w:type="dxa"/>
          </w:tcPr>
          <w:p w14:paraId="5D9B86C3" w14:textId="5E80B771" w:rsidR="00AF258C" w:rsidRPr="00FA0C5A" w:rsidRDefault="00AF258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197" w:type="dxa"/>
            <w:vMerge w:val="restart"/>
          </w:tcPr>
          <w:p w14:paraId="328DCFD1" w14:textId="5B8970B9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==7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56A4AC3" w14:textId="53945986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ku Antwi</w:t>
            </w:r>
          </w:p>
        </w:tc>
      </w:tr>
      <w:tr w:rsidR="00AF258C" w:rsidRPr="00FA0C5A" w14:paraId="0FE20A7C" w14:textId="77777777" w:rsidTr="005B5C25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17FFC55" w14:textId="77777777" w:rsidR="00AF258C" w:rsidRPr="00FA0C5A" w:rsidRDefault="00AF258C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6004138" w14:textId="77777777" w:rsidR="00AF258C" w:rsidRPr="00FA0C5A" w:rsidRDefault="00AF258C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2D2A9E1" w14:textId="4E90D40A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2-YR DIP II CONST </w:t>
            </w:r>
          </w:p>
        </w:tc>
        <w:tc>
          <w:tcPr>
            <w:tcW w:w="1080" w:type="dxa"/>
          </w:tcPr>
          <w:p w14:paraId="76CC00D7" w14:textId="63FD04B1" w:rsidR="00AF258C" w:rsidRPr="00FA0C5A" w:rsidRDefault="00AF258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 214</w:t>
            </w:r>
          </w:p>
        </w:tc>
        <w:tc>
          <w:tcPr>
            <w:tcW w:w="3003" w:type="dxa"/>
          </w:tcPr>
          <w:p w14:paraId="0B492BB9" w14:textId="2FB8EE11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curement and Contract Administration</w:t>
            </w:r>
          </w:p>
        </w:tc>
        <w:tc>
          <w:tcPr>
            <w:tcW w:w="810" w:type="dxa"/>
          </w:tcPr>
          <w:p w14:paraId="111F162D" w14:textId="59B731C4" w:rsidR="00AF258C" w:rsidRPr="00FA0C5A" w:rsidRDefault="00AF258C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4197" w:type="dxa"/>
            <w:vMerge/>
          </w:tcPr>
          <w:p w14:paraId="70A27823" w14:textId="77777777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3E7D4F9" w14:textId="43490E66" w:rsidR="00AF258C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N.A. Kheni</w:t>
            </w:r>
          </w:p>
        </w:tc>
      </w:tr>
      <w:tr w:rsidR="00F3048A" w:rsidRPr="00FA0C5A" w14:paraId="17BAB1A3" w14:textId="77777777" w:rsidTr="005B5C25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699D3C2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01A35F5" w14:textId="53393B4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080" w:type="dxa"/>
            <w:vMerge w:val="restart"/>
          </w:tcPr>
          <w:p w14:paraId="1BDC77FC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894C6E8" w14:textId="7BAC4B94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7</w:t>
            </w:r>
          </w:p>
        </w:tc>
        <w:tc>
          <w:tcPr>
            <w:tcW w:w="3003" w:type="dxa"/>
            <w:vMerge w:val="restart"/>
          </w:tcPr>
          <w:p w14:paraId="69D5C142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E9F7006" w14:textId="73F3C4E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luid Mechanics I</w:t>
            </w:r>
          </w:p>
        </w:tc>
        <w:tc>
          <w:tcPr>
            <w:tcW w:w="810" w:type="dxa"/>
          </w:tcPr>
          <w:p w14:paraId="6599636E" w14:textId="560187F0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197" w:type="dxa"/>
          </w:tcPr>
          <w:p w14:paraId="48885737" w14:textId="37C445C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60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4263F303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186B42B" w14:textId="72FBD69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nock A. Duodu</w:t>
            </w:r>
          </w:p>
        </w:tc>
      </w:tr>
      <w:tr w:rsidR="00F3048A" w:rsidRPr="00FA0C5A" w14:paraId="685B5AE0" w14:textId="77777777" w:rsidTr="00725B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7A7CCE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412C799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4F800D7A" w14:textId="7A70F01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080" w:type="dxa"/>
            <w:vMerge/>
          </w:tcPr>
          <w:p w14:paraId="7E91D370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3B6972E3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57694A67" w14:textId="59B7CFD0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197" w:type="dxa"/>
            <w:vMerge w:val="restart"/>
          </w:tcPr>
          <w:p w14:paraId="7D582662" w14:textId="4F57BD1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9C57D0E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33ED041" w14:textId="77777777" w:rsidTr="007C6744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44DD33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53E69C5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1093D0D" w14:textId="4F82AC5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080" w:type="dxa"/>
            <w:vMerge/>
          </w:tcPr>
          <w:p w14:paraId="6A780E70" w14:textId="77777777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3003" w:type="dxa"/>
            <w:vMerge/>
          </w:tcPr>
          <w:p w14:paraId="1ACEBC0D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810" w:type="dxa"/>
          </w:tcPr>
          <w:p w14:paraId="0810FEA4" w14:textId="659E45E5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197" w:type="dxa"/>
            <w:vMerge/>
          </w:tcPr>
          <w:p w14:paraId="0F058ABC" w14:textId="08375F8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2A807C4" w14:textId="7777777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18E11A2C" w14:textId="77777777" w:rsidTr="00725B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79D93E9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1E43C95B" w14:textId="670E47D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ELECT/DIP</w:t>
            </w:r>
          </w:p>
        </w:tc>
        <w:tc>
          <w:tcPr>
            <w:tcW w:w="1080" w:type="dxa"/>
          </w:tcPr>
          <w:p w14:paraId="29906414" w14:textId="28072DC1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/DEE 234</w:t>
            </w:r>
          </w:p>
        </w:tc>
        <w:tc>
          <w:tcPr>
            <w:tcW w:w="3003" w:type="dxa"/>
          </w:tcPr>
          <w:p w14:paraId="235C19B3" w14:textId="29BB3BE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gital Electronics</w:t>
            </w:r>
          </w:p>
        </w:tc>
        <w:tc>
          <w:tcPr>
            <w:tcW w:w="810" w:type="dxa"/>
          </w:tcPr>
          <w:p w14:paraId="1F52B7FA" w14:textId="6341CF76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2</w:t>
            </w:r>
          </w:p>
        </w:tc>
        <w:tc>
          <w:tcPr>
            <w:tcW w:w="4197" w:type="dxa"/>
          </w:tcPr>
          <w:p w14:paraId="4368C464" w14:textId="688A83FC" w:rsidR="00B3736A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4, 5</w:t>
            </w:r>
            <w:r w:rsidR="00B3736A" w:rsidRPr="00FA0C5A">
              <w:rPr>
                <w:rFonts w:ascii="Arial Narrow" w:hAnsi="Arial Narrow" w:cs="Times New Roman"/>
                <w:sz w:val="12"/>
                <w:szCs w:val="12"/>
              </w:rPr>
              <w:t xml:space="preserve">   == 195,11</w:t>
            </w:r>
            <w:r>
              <w:rPr>
                <w:rFonts w:ascii="Arial Narrow" w:hAnsi="Arial Narrow" w:cs="Times New Roman"/>
                <w:sz w:val="12"/>
                <w:szCs w:val="12"/>
              </w:rPr>
              <w:t>,</w:t>
            </w:r>
            <w:r w:rsidR="00B3736A" w:rsidRPr="00FA0C5A">
              <w:rPr>
                <w:rFonts w:ascii="Arial Narrow" w:hAnsi="Arial Narrow" w:cs="Times New Roman"/>
                <w:sz w:val="12"/>
                <w:szCs w:val="12"/>
              </w:rPr>
              <w:t>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543109D" w14:textId="6F22371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ois Sekyere</w:t>
            </w:r>
          </w:p>
        </w:tc>
      </w:tr>
      <w:tr w:rsidR="00F3048A" w:rsidRPr="00FA0C5A" w14:paraId="47DECDF5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9D4D56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16ACD57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7F867F42" w14:textId="77805A4C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080" w:type="dxa"/>
          </w:tcPr>
          <w:p w14:paraId="65CD144A" w14:textId="0A8F2A3E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233</w:t>
            </w:r>
          </w:p>
        </w:tc>
        <w:tc>
          <w:tcPr>
            <w:tcW w:w="3003" w:type="dxa"/>
          </w:tcPr>
          <w:p w14:paraId="07904AE8" w14:textId="6FE9973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Design</w:t>
            </w:r>
          </w:p>
        </w:tc>
        <w:tc>
          <w:tcPr>
            <w:tcW w:w="810" w:type="dxa"/>
          </w:tcPr>
          <w:p w14:paraId="45964899" w14:textId="52A9BE0B" w:rsidR="00B3736A" w:rsidRPr="00FA0C5A" w:rsidRDefault="001B16A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2</w:t>
            </w:r>
          </w:p>
        </w:tc>
        <w:tc>
          <w:tcPr>
            <w:tcW w:w="4197" w:type="dxa"/>
          </w:tcPr>
          <w:p w14:paraId="316BF6C4" w14:textId="519A93C8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5 == C16; ROB 16 == 196; ROB 17 == 131; ROB 18 == 11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5E6873C" w14:textId="4C80EC9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saac Abraham</w:t>
            </w:r>
          </w:p>
        </w:tc>
      </w:tr>
      <w:tr w:rsidR="00F3048A" w:rsidRPr="00FA0C5A" w14:paraId="6EC8D4A0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355DEE1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205444B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5BDD73C7" w14:textId="38DA8D70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1080" w:type="dxa"/>
          </w:tcPr>
          <w:p w14:paraId="59AF7BD3" w14:textId="3569FC69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4</w:t>
            </w:r>
          </w:p>
        </w:tc>
        <w:tc>
          <w:tcPr>
            <w:tcW w:w="3003" w:type="dxa"/>
          </w:tcPr>
          <w:p w14:paraId="3C2E2206" w14:textId="2CFF9A1F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ygiene and Safety II</w:t>
            </w:r>
          </w:p>
        </w:tc>
        <w:tc>
          <w:tcPr>
            <w:tcW w:w="810" w:type="dxa"/>
          </w:tcPr>
          <w:p w14:paraId="50DC07E3" w14:textId="3922D9E3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4197" w:type="dxa"/>
          </w:tcPr>
          <w:p w14:paraId="242762CA" w14:textId="36B1796A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  <w:r w:rsidR="00AF258C">
              <w:rPr>
                <w:rFonts w:ascii="Arial Narrow" w:hAnsi="Arial Narrow" w:cs="Times New Roman"/>
                <w:sz w:val="12"/>
                <w:szCs w:val="12"/>
              </w:rPr>
              <w:t>== 19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6059243" w14:textId="191A97C7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lorence Brenya</w:t>
            </w:r>
          </w:p>
        </w:tc>
      </w:tr>
      <w:tr w:rsidR="00F3048A" w:rsidRPr="00FA0C5A" w14:paraId="6412BCF1" w14:textId="77777777" w:rsidTr="00725BCA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8FFC95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3D9AC08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40A988D2" w14:textId="44BF12C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1080" w:type="dxa"/>
          </w:tcPr>
          <w:p w14:paraId="42F2B8EE" w14:textId="6A6EC1FB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231</w:t>
            </w:r>
          </w:p>
        </w:tc>
        <w:tc>
          <w:tcPr>
            <w:tcW w:w="3003" w:type="dxa"/>
          </w:tcPr>
          <w:p w14:paraId="74AD57BA" w14:textId="29AD764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Semantics</w:t>
            </w:r>
          </w:p>
        </w:tc>
        <w:tc>
          <w:tcPr>
            <w:tcW w:w="810" w:type="dxa"/>
          </w:tcPr>
          <w:p w14:paraId="390B6F89" w14:textId="63A7165A" w:rsidR="00B3736A" w:rsidRPr="00FA0C5A" w:rsidRDefault="000C7E77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6</w:t>
            </w:r>
          </w:p>
        </w:tc>
        <w:tc>
          <w:tcPr>
            <w:tcW w:w="4197" w:type="dxa"/>
          </w:tcPr>
          <w:p w14:paraId="06C2A314" w14:textId="1235B74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3F6F49A" w14:textId="52539AD3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Victoria N.P. Frimpong</w:t>
            </w:r>
          </w:p>
        </w:tc>
      </w:tr>
      <w:tr w:rsidR="00F3048A" w:rsidRPr="00FA0C5A" w14:paraId="0A3844C3" w14:textId="77777777" w:rsidTr="00725BCA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5660577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45EC8CBB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1EDFCE5B" w14:textId="369C577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080" w:type="dxa"/>
          </w:tcPr>
          <w:p w14:paraId="0AFC4C88" w14:textId="4BAF554E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235</w:t>
            </w:r>
          </w:p>
        </w:tc>
        <w:tc>
          <w:tcPr>
            <w:tcW w:w="3003" w:type="dxa"/>
          </w:tcPr>
          <w:p w14:paraId="0C10BE39" w14:textId="6C7CFB5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nch Morphology</w:t>
            </w:r>
          </w:p>
        </w:tc>
        <w:tc>
          <w:tcPr>
            <w:tcW w:w="810" w:type="dxa"/>
          </w:tcPr>
          <w:p w14:paraId="795E48C0" w14:textId="706AC4C5" w:rsidR="00B3736A" w:rsidRPr="00FA0C5A" w:rsidRDefault="004B6BF1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7</w:t>
            </w:r>
          </w:p>
        </w:tc>
        <w:tc>
          <w:tcPr>
            <w:tcW w:w="4197" w:type="dxa"/>
          </w:tcPr>
          <w:p w14:paraId="3119E8DC" w14:textId="68826A84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A07042E" w14:textId="1E8D2B92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3048A" w:rsidRPr="00FA0C5A" w14:paraId="59BD5ADC" w14:textId="77777777" w:rsidTr="00725BCA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7F44BD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2F7CF1F5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675B2209" w14:textId="0C2975EA" w:rsidR="00B3736A" w:rsidRPr="00FA0C5A" w:rsidRDefault="00B3736A" w:rsidP="0076177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1080" w:type="dxa"/>
          </w:tcPr>
          <w:p w14:paraId="2E35B1E6" w14:textId="113949CC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</w:t>
            </w:r>
            <w:r w:rsidR="001258C1"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3003" w:type="dxa"/>
          </w:tcPr>
          <w:p w14:paraId="5CF69D58" w14:textId="00EA1A7D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Studio </w:t>
            </w:r>
            <w:r w:rsidR="001258C1" w:rsidRPr="00FA0C5A">
              <w:rPr>
                <w:rFonts w:ascii="Arial Narrow" w:hAnsi="Arial Narrow" w:cs="Times New Roman"/>
                <w:sz w:val="12"/>
                <w:szCs w:val="12"/>
              </w:rPr>
              <w:t>Research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in Fashion Design and Textiles</w:t>
            </w:r>
          </w:p>
        </w:tc>
        <w:tc>
          <w:tcPr>
            <w:tcW w:w="810" w:type="dxa"/>
          </w:tcPr>
          <w:p w14:paraId="7BFF1C2C" w14:textId="2005DB1E" w:rsidR="00B3736A" w:rsidRPr="00FA0C5A" w:rsidRDefault="001258C1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197" w:type="dxa"/>
          </w:tcPr>
          <w:p w14:paraId="04E8B0B6" w14:textId="3DC35BFE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AF258C">
              <w:rPr>
                <w:rFonts w:ascii="Arial Narrow" w:hAnsi="Arial Narrow" w:cs="Times New Roman"/>
                <w:sz w:val="12"/>
                <w:szCs w:val="12"/>
              </w:rPr>
              <w:t>==9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DCFD8CE" w14:textId="12EB847C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eam</w:t>
            </w:r>
          </w:p>
        </w:tc>
      </w:tr>
      <w:tr w:rsidR="00F3048A" w:rsidRPr="00FA0C5A" w14:paraId="09977AC4" w14:textId="77777777" w:rsidTr="005B5C25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7AD7F6" w14:textId="77777777" w:rsidR="00B3736A" w:rsidRPr="00FA0C5A" w:rsidRDefault="00B3736A" w:rsidP="00B3736A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03BB99F0" w14:textId="77777777" w:rsidR="00B3736A" w:rsidRPr="00FA0C5A" w:rsidRDefault="00B3736A" w:rsidP="00B3736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  <w:vAlign w:val="center"/>
          </w:tcPr>
          <w:p w14:paraId="4F0D4E0D" w14:textId="5BD2D9FE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080" w:type="dxa"/>
          </w:tcPr>
          <w:p w14:paraId="4C782118" w14:textId="4301DB83" w:rsidR="00B3736A" w:rsidRPr="00FA0C5A" w:rsidRDefault="00B3736A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2</w:t>
            </w:r>
          </w:p>
        </w:tc>
        <w:tc>
          <w:tcPr>
            <w:tcW w:w="3003" w:type="dxa"/>
          </w:tcPr>
          <w:p w14:paraId="379A848A" w14:textId="394EFC31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onomy of Ghana</w:t>
            </w:r>
          </w:p>
        </w:tc>
        <w:tc>
          <w:tcPr>
            <w:tcW w:w="810" w:type="dxa"/>
          </w:tcPr>
          <w:p w14:paraId="3DDB6E69" w14:textId="444DE09C" w:rsidR="00B3736A" w:rsidRPr="00FA0C5A" w:rsidRDefault="00FA6325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4197" w:type="dxa"/>
          </w:tcPr>
          <w:p w14:paraId="2627888A" w14:textId="72F4913B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94; ROB 11 == 3; ROB 12 == 54; ROB 13 == 79; ROB 14 == AW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ADDA2B" w14:textId="262DC835" w:rsidR="00B3736A" w:rsidRPr="00FA0C5A" w:rsidRDefault="00B3736A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A. Baafi</w:t>
            </w:r>
          </w:p>
        </w:tc>
      </w:tr>
      <w:tr w:rsidR="00F3048A" w:rsidRPr="00FA0C5A" w14:paraId="49F482C1" w14:textId="77777777" w:rsidTr="00383094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2D6AB13" w14:textId="77777777" w:rsidR="00383094" w:rsidRPr="00FA0C5A" w:rsidRDefault="00383094" w:rsidP="0038309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206DB99E" w14:textId="77777777" w:rsidR="00383094" w:rsidRPr="00FA0C5A" w:rsidRDefault="00383094" w:rsidP="0038309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2C76A157" w14:textId="02793D0B" w:rsidR="00383094" w:rsidRPr="00FA0C5A" w:rsidRDefault="00383094" w:rsidP="0076177D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UPE</w:t>
            </w:r>
          </w:p>
        </w:tc>
        <w:tc>
          <w:tcPr>
            <w:tcW w:w="1080" w:type="dxa"/>
          </w:tcPr>
          <w:p w14:paraId="5E185042" w14:textId="1535E781" w:rsidR="00383094" w:rsidRPr="00FA0C5A" w:rsidRDefault="0038309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UPE 236</w:t>
            </w:r>
          </w:p>
        </w:tc>
        <w:tc>
          <w:tcPr>
            <w:tcW w:w="3003" w:type="dxa"/>
          </w:tcPr>
          <w:p w14:paraId="65CBE305" w14:textId="37D51A4E" w:rsidR="00383094" w:rsidRPr="00FA0C5A" w:rsidRDefault="0038309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English Language</w:t>
            </w:r>
          </w:p>
        </w:tc>
        <w:tc>
          <w:tcPr>
            <w:tcW w:w="810" w:type="dxa"/>
          </w:tcPr>
          <w:p w14:paraId="59D117FF" w14:textId="061E7523" w:rsidR="00383094" w:rsidRPr="00FA0C5A" w:rsidRDefault="0038309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5</w:t>
            </w:r>
          </w:p>
        </w:tc>
        <w:tc>
          <w:tcPr>
            <w:tcW w:w="4197" w:type="dxa"/>
          </w:tcPr>
          <w:p w14:paraId="45928207" w14:textId="23D16940" w:rsidR="00383094" w:rsidRPr="00FA0C5A" w:rsidRDefault="00AF258C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3== 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933211" w14:textId="74A58F42" w:rsidR="00383094" w:rsidRPr="00FA0C5A" w:rsidRDefault="0038309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James Adogpa</w:t>
            </w:r>
          </w:p>
        </w:tc>
      </w:tr>
      <w:tr w:rsidR="00F3048A" w:rsidRPr="00FA0C5A" w14:paraId="765134B1" w14:textId="77777777" w:rsidTr="00725B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6C43AED" w14:textId="77777777" w:rsidR="00383094" w:rsidRPr="00FA0C5A" w:rsidRDefault="00383094" w:rsidP="0038309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14:paraId="3115466D" w14:textId="77777777" w:rsidR="00383094" w:rsidRPr="00FA0C5A" w:rsidRDefault="00383094" w:rsidP="00383094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857" w:type="dxa"/>
          </w:tcPr>
          <w:p w14:paraId="183BA382" w14:textId="537ADBB0" w:rsidR="00383094" w:rsidRPr="00FA0C5A" w:rsidRDefault="0038309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1080" w:type="dxa"/>
          </w:tcPr>
          <w:p w14:paraId="42FC78E2" w14:textId="2E1D3E1A" w:rsidR="00383094" w:rsidRPr="00FA0C5A" w:rsidRDefault="00383094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6</w:t>
            </w:r>
          </w:p>
        </w:tc>
        <w:tc>
          <w:tcPr>
            <w:tcW w:w="3003" w:type="dxa"/>
          </w:tcPr>
          <w:p w14:paraId="6AB65AF4" w14:textId="37F3E2A9" w:rsidR="00383094" w:rsidRPr="00FA0C5A" w:rsidRDefault="0038309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hanaian Identity, Culture and Arts</w:t>
            </w:r>
          </w:p>
        </w:tc>
        <w:tc>
          <w:tcPr>
            <w:tcW w:w="810" w:type="dxa"/>
          </w:tcPr>
          <w:p w14:paraId="70CC2F36" w14:textId="1F7EBAC5" w:rsidR="00383094" w:rsidRPr="00FA0C5A" w:rsidRDefault="00017FD0" w:rsidP="0076177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2</w:t>
            </w:r>
          </w:p>
        </w:tc>
        <w:tc>
          <w:tcPr>
            <w:tcW w:w="4197" w:type="dxa"/>
          </w:tcPr>
          <w:p w14:paraId="643C0C06" w14:textId="4C807B56" w:rsidR="00383094" w:rsidRPr="00FA0C5A" w:rsidRDefault="00383094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9 == 2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EA6211C" w14:textId="579961E6" w:rsidR="00383094" w:rsidRPr="00FA0C5A" w:rsidRDefault="00017FD0" w:rsidP="0076177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amuel Aboagye</w:t>
            </w:r>
          </w:p>
        </w:tc>
      </w:tr>
    </w:tbl>
    <w:p w14:paraId="78388DEF" w14:textId="77777777" w:rsidR="002358E6" w:rsidRPr="00FA0C5A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66CAD467" w14:textId="77777777" w:rsidR="00E749DC" w:rsidRPr="00FA0C5A" w:rsidRDefault="00E749DC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700"/>
        <w:gridCol w:w="1080"/>
        <w:gridCol w:w="4860"/>
        <w:gridCol w:w="1407"/>
      </w:tblGrid>
      <w:tr w:rsidR="00F3048A" w:rsidRPr="00FA0C5A" w14:paraId="1CB2856C" w14:textId="77777777" w:rsidTr="00DC2FA8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4E5383D1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6BE69620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B34AF59" w14:textId="77777777" w:rsidR="0075409B" w:rsidRPr="00FA0C5A" w:rsidRDefault="0075409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6FBDC7BB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5EA4455F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5F0631D7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BB2E744" w14:textId="4DF51A22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695ECD3B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4F42CBE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</w:t>
            </w:r>
          </w:p>
          <w:p w14:paraId="56656CD5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STUDS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48B3A969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6C83F587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FA0C5A" w:rsidRDefault="00023947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</w:t>
            </w:r>
          </w:p>
          <w:p w14:paraId="4C817000" w14:textId="77777777" w:rsidR="00E17DFC" w:rsidRPr="00FA0C5A" w:rsidRDefault="00E17DFC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</w:tr>
      <w:tr w:rsidR="00F3048A" w:rsidRPr="00FA0C5A" w14:paraId="0E3D01B0" w14:textId="77777777" w:rsidTr="00DC2FA8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5F630A10" w14:textId="67FCA490" w:rsidR="00B035A8" w:rsidRPr="00FA0C5A" w:rsidRDefault="00B035A8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ED07654" w14:textId="754796CE" w:rsidR="00B035A8" w:rsidRPr="00FA0C5A" w:rsidRDefault="00B035A8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7155B2" w14:textId="77777777" w:rsidR="00B035A8" w:rsidRPr="00FA0C5A" w:rsidRDefault="00B035A8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5BEF1AD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5</w:t>
            </w:r>
          </w:p>
          <w:p w14:paraId="494A63A5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D9D10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F</w:t>
            </w:r>
          </w:p>
          <w:p w14:paraId="61DF4CC5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E91193A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R</w:t>
            </w:r>
          </w:p>
          <w:p w14:paraId="2F81A2FC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B565A04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I</w:t>
            </w:r>
          </w:p>
          <w:p w14:paraId="5AC81555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8E73B77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69E1190C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B8AD2DF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17C8BC56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AEDE485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63647B69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3F5986D" w14:textId="20DF54B9" w:rsidR="00B035A8" w:rsidRPr="00FA0C5A" w:rsidRDefault="00493CDA" w:rsidP="00493CD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</w:rPr>
              <w:t>14/03/25</w:t>
            </w:r>
          </w:p>
        </w:tc>
        <w:tc>
          <w:tcPr>
            <w:tcW w:w="900" w:type="dxa"/>
            <w:vMerge w:val="restart"/>
          </w:tcPr>
          <w:p w14:paraId="1FE54A11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C29335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9226C30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00D3BE3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9F78A51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890F3C2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57FF64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3A8B6F5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5352D46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3C3CF3A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0C5B8FF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4AD2C0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C0EA1E2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A0C63A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CC7E910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5405C3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1896F96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998BEFD" w14:textId="51590CDF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1:00am</w:t>
            </w:r>
          </w:p>
          <w:p w14:paraId="63E3CAF2" w14:textId="7AAC24AD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00pm</w:t>
            </w:r>
          </w:p>
          <w:p w14:paraId="34ED9A5B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9E5272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A57380E" w14:textId="77777777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F0E4EAC" w14:textId="2343A1FA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4A9B801" w14:textId="2E04E371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C96413E" w14:textId="7B519D2B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077CED" w14:textId="0B503EC8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085385A" w14:textId="31CFA94A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69E587F" w14:textId="03B5C719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FA3BE14" w14:textId="77C007B6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2AEE5C9" w14:textId="3695C55E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AB22F7A" w14:textId="39158A8D" w:rsidR="00B035A8" w:rsidRPr="00FA0C5A" w:rsidRDefault="00B035A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113" w:type="dxa"/>
          </w:tcPr>
          <w:p w14:paraId="20D444E6" w14:textId="601FEB7D" w:rsidR="00B035A8" w:rsidRPr="00FA0C5A" w:rsidRDefault="00B035A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F 111</w:t>
            </w:r>
          </w:p>
        </w:tc>
        <w:tc>
          <w:tcPr>
            <w:tcW w:w="2700" w:type="dxa"/>
          </w:tcPr>
          <w:p w14:paraId="0A63DC7D" w14:textId="6321287F" w:rsidR="00B035A8" w:rsidRPr="00FA0C5A" w:rsidRDefault="00B035A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agement French I</w:t>
            </w:r>
          </w:p>
        </w:tc>
        <w:tc>
          <w:tcPr>
            <w:tcW w:w="1080" w:type="dxa"/>
          </w:tcPr>
          <w:p w14:paraId="340E4BFA" w14:textId="4E6BFE77" w:rsidR="00B035A8" w:rsidRPr="00FA0C5A" w:rsidRDefault="00037F59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860" w:type="dxa"/>
          </w:tcPr>
          <w:p w14:paraId="238581E0" w14:textId="4A1555B9" w:rsidR="00B035A8" w:rsidRPr="00FA0C5A" w:rsidRDefault="00B035A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5; ROB 11 == 7; ROB 12 == 8; ROB 13 == 10; ROB 14 == 63; ROB 15 == 2</w:t>
            </w:r>
            <w:r w:rsidR="00D448E3" w:rsidRPr="00FA0C5A">
              <w:rPr>
                <w:rFonts w:ascii="Arial Narrow" w:hAnsi="Arial Narrow" w:cs="Times New Roman"/>
                <w:sz w:val="12"/>
                <w:szCs w:val="12"/>
              </w:rPr>
              <w:t xml:space="preserve"> ROB 16 == 162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53D42FDD" w14:textId="0061E264" w:rsidR="00B035A8" w:rsidRPr="00FA0C5A" w:rsidRDefault="00B035A8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mbrose Bangnia</w:t>
            </w:r>
          </w:p>
        </w:tc>
      </w:tr>
      <w:tr w:rsidR="00F3048A" w:rsidRPr="00FA0C5A" w14:paraId="1AF1D626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8825DA7" w14:textId="77777777" w:rsidR="006C3750" w:rsidRPr="00FA0C5A" w:rsidRDefault="006C375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C4FA396" w14:textId="7777777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6439C1E" w14:textId="7771EFDB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113" w:type="dxa"/>
            <w:vMerge w:val="restart"/>
          </w:tcPr>
          <w:p w14:paraId="0AC8F096" w14:textId="6F49E0C2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113</w:t>
            </w:r>
          </w:p>
        </w:tc>
        <w:tc>
          <w:tcPr>
            <w:tcW w:w="2700" w:type="dxa"/>
            <w:vMerge w:val="restart"/>
          </w:tcPr>
          <w:p w14:paraId="59C25B1F" w14:textId="635AC474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ctional French</w:t>
            </w:r>
          </w:p>
        </w:tc>
        <w:tc>
          <w:tcPr>
            <w:tcW w:w="1080" w:type="dxa"/>
          </w:tcPr>
          <w:p w14:paraId="102E89AF" w14:textId="714BEFF0" w:rsidR="006C3750" w:rsidRPr="00FA0C5A" w:rsidRDefault="00B02EC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77</w:t>
            </w:r>
          </w:p>
        </w:tc>
        <w:tc>
          <w:tcPr>
            <w:tcW w:w="4860" w:type="dxa"/>
            <w:vMerge w:val="restart"/>
          </w:tcPr>
          <w:p w14:paraId="6464B4BF" w14:textId="685E9967" w:rsidR="006C3750" w:rsidRPr="00FA0C5A" w:rsidRDefault="00D448E3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</w:t>
            </w:r>
            <w:r w:rsidR="006C375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22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16; ROB </w:t>
            </w:r>
            <w:r w:rsidR="006C3750" w:rsidRPr="00FA0C5A">
              <w:rPr>
                <w:rFonts w:ascii="Arial Narrow" w:hAnsi="Arial Narrow" w:cs="Times New Roman"/>
                <w:sz w:val="12"/>
                <w:szCs w:val="12"/>
              </w:rPr>
              <w:t>23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215 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0676E9BE" w14:textId="5DB3D644" w:rsidR="006C3750" w:rsidRPr="00FA0C5A" w:rsidRDefault="003757F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mbrose Bagnia</w:t>
            </w:r>
          </w:p>
        </w:tc>
      </w:tr>
      <w:tr w:rsidR="00F3048A" w:rsidRPr="00FA0C5A" w14:paraId="68779D6C" w14:textId="77777777" w:rsidTr="00DC2FA8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6D495B" w14:textId="77777777" w:rsidR="006C3750" w:rsidRPr="00FA0C5A" w:rsidRDefault="006C375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A3FED3" w14:textId="7777777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773CB87" w14:textId="4FC474A3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113" w:type="dxa"/>
            <w:vMerge/>
          </w:tcPr>
          <w:p w14:paraId="3053E2F2" w14:textId="7777777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D361CC8" w14:textId="77777777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FFAE758" w14:textId="3803A1B5" w:rsidR="006C3750" w:rsidRPr="00FA0C5A" w:rsidRDefault="00B02ECF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8</w:t>
            </w:r>
          </w:p>
        </w:tc>
        <w:tc>
          <w:tcPr>
            <w:tcW w:w="4860" w:type="dxa"/>
            <w:vMerge/>
          </w:tcPr>
          <w:p w14:paraId="1789E7C6" w14:textId="77777777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08D5160" w14:textId="77777777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29DAE5D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4446E8" w14:textId="77777777" w:rsidR="006C3750" w:rsidRPr="00FA0C5A" w:rsidRDefault="006C375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F60F172" w14:textId="7777777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51B80F9" w14:textId="5D51129A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  <w:r w:rsidR="0078587F" w:rsidRPr="00FA0C5A">
              <w:rPr>
                <w:rFonts w:ascii="Arial Narrow" w:hAnsi="Arial Narrow" w:cs="Times New Roman"/>
                <w:sz w:val="12"/>
                <w:szCs w:val="12"/>
              </w:rPr>
              <w:t>/BSC MKT</w:t>
            </w:r>
          </w:p>
        </w:tc>
        <w:tc>
          <w:tcPr>
            <w:tcW w:w="1113" w:type="dxa"/>
          </w:tcPr>
          <w:p w14:paraId="7B2FB322" w14:textId="1C33355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115</w:t>
            </w:r>
          </w:p>
        </w:tc>
        <w:tc>
          <w:tcPr>
            <w:tcW w:w="2700" w:type="dxa"/>
          </w:tcPr>
          <w:p w14:paraId="6FF82805" w14:textId="66CFAF40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iness Mathematics and Statistics</w:t>
            </w:r>
          </w:p>
        </w:tc>
        <w:tc>
          <w:tcPr>
            <w:tcW w:w="1080" w:type="dxa"/>
          </w:tcPr>
          <w:p w14:paraId="1E242DA5" w14:textId="188AEA44" w:rsidR="006C3750" w:rsidRPr="00FA0C5A" w:rsidRDefault="006E451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860" w:type="dxa"/>
          </w:tcPr>
          <w:p w14:paraId="6CF7E715" w14:textId="2987FE8C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6</w:t>
            </w:r>
            <w:r w:rsidR="00881411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4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D691027" w14:textId="76BC834F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A. Baafi</w:t>
            </w:r>
          </w:p>
        </w:tc>
      </w:tr>
      <w:tr w:rsidR="00F3048A" w:rsidRPr="00FA0C5A" w14:paraId="56D1856B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3F87635" w14:textId="77777777" w:rsidR="006C3750" w:rsidRPr="00FA0C5A" w:rsidRDefault="006C3750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DDB7743" w14:textId="77777777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77B4565" w14:textId="0A7120A9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113" w:type="dxa"/>
          </w:tcPr>
          <w:p w14:paraId="6F21F780" w14:textId="1FE2ACB3" w:rsidR="006C3750" w:rsidRPr="00FA0C5A" w:rsidRDefault="006C3750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EC 111</w:t>
            </w:r>
          </w:p>
        </w:tc>
        <w:tc>
          <w:tcPr>
            <w:tcW w:w="2700" w:type="dxa"/>
          </w:tcPr>
          <w:p w14:paraId="0520D21B" w14:textId="0A174026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Keyboarding</w:t>
            </w:r>
          </w:p>
        </w:tc>
        <w:tc>
          <w:tcPr>
            <w:tcW w:w="1080" w:type="dxa"/>
          </w:tcPr>
          <w:p w14:paraId="5728F8CD" w14:textId="345D0002" w:rsidR="006C3750" w:rsidRPr="00FA0C5A" w:rsidRDefault="00AD46D5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4860" w:type="dxa"/>
          </w:tcPr>
          <w:p w14:paraId="59DDA3A4" w14:textId="03B27BBB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YPING POOL</w:t>
            </w:r>
            <w:r w:rsidR="002D41FA">
              <w:rPr>
                <w:rFonts w:ascii="Arial Narrow" w:hAnsi="Arial Narrow" w:cs="Times New Roman"/>
                <w:sz w:val="12"/>
                <w:szCs w:val="12"/>
              </w:rPr>
              <w:t xml:space="preserve"> ROB)</w:t>
            </w:r>
            <w:r w:rsidR="00C63206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8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6DBBC3F" w14:textId="2ECEBC1D" w:rsidR="006C3750" w:rsidRPr="00FA0C5A" w:rsidRDefault="006C3750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heresa Aba Bortsie</w:t>
            </w:r>
          </w:p>
        </w:tc>
      </w:tr>
      <w:tr w:rsidR="00F3048A" w:rsidRPr="00FA0C5A" w14:paraId="64EE742E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3502682" w14:textId="77777777" w:rsidR="00037D85" w:rsidRPr="00FA0C5A" w:rsidRDefault="00037D85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4E21BDF" w14:textId="77777777" w:rsidR="00037D85" w:rsidRPr="00FA0C5A" w:rsidRDefault="00037D85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1542144" w14:textId="30FEBA47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113" w:type="dxa"/>
            <w:vMerge w:val="restart"/>
          </w:tcPr>
          <w:p w14:paraId="038CECB9" w14:textId="4737CD55" w:rsidR="00037D85" w:rsidRPr="00FA0C5A" w:rsidRDefault="00037D85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CC 113</w:t>
            </w:r>
          </w:p>
        </w:tc>
        <w:tc>
          <w:tcPr>
            <w:tcW w:w="2700" w:type="dxa"/>
            <w:vMerge w:val="restart"/>
          </w:tcPr>
          <w:p w14:paraId="50621F77" w14:textId="0F2F1966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iness Mathematics and Statistics</w:t>
            </w:r>
          </w:p>
        </w:tc>
        <w:tc>
          <w:tcPr>
            <w:tcW w:w="1080" w:type="dxa"/>
          </w:tcPr>
          <w:p w14:paraId="5F5E0327" w14:textId="10C3CF97" w:rsidR="00037D85" w:rsidRPr="00FA0C5A" w:rsidRDefault="006E451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60</w:t>
            </w:r>
          </w:p>
        </w:tc>
        <w:tc>
          <w:tcPr>
            <w:tcW w:w="4860" w:type="dxa"/>
          </w:tcPr>
          <w:p w14:paraId="34ABD0BA" w14:textId="2EDABBD4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E733614" w14:textId="46AA871E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usah Nasiru</w:t>
            </w:r>
          </w:p>
        </w:tc>
      </w:tr>
      <w:tr w:rsidR="00F3048A" w:rsidRPr="00FA0C5A" w14:paraId="136A9044" w14:textId="77777777" w:rsidTr="00DC2FA8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42D782" w14:textId="77777777" w:rsidR="00037D85" w:rsidRPr="00FA0C5A" w:rsidRDefault="00037D85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526F9D" w14:textId="77777777" w:rsidR="00037D85" w:rsidRPr="00FA0C5A" w:rsidRDefault="00037D85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090CEA0" w14:textId="7EEBBD13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113" w:type="dxa"/>
            <w:vMerge/>
          </w:tcPr>
          <w:p w14:paraId="3E539BE1" w14:textId="5062E38C" w:rsidR="00037D85" w:rsidRPr="00FA0C5A" w:rsidRDefault="00037D85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88FD2B8" w14:textId="77777777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093975D" w14:textId="2E6E4F8C" w:rsidR="00037D85" w:rsidRPr="00FA0C5A" w:rsidRDefault="006E4512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860" w:type="dxa"/>
          </w:tcPr>
          <w:p w14:paraId="29229F4E" w14:textId="0434C79A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22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04648FB" w14:textId="03994880" w:rsidR="00037D85" w:rsidRPr="00FA0C5A" w:rsidRDefault="00037D85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fori Debrah</w:t>
            </w:r>
          </w:p>
        </w:tc>
      </w:tr>
      <w:tr w:rsidR="00F3048A" w:rsidRPr="00FA0C5A" w14:paraId="775D454A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F78B6E" w14:textId="77777777" w:rsidR="00B255EB" w:rsidRPr="00FA0C5A" w:rsidRDefault="00B255EB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2ACC151" w14:textId="77777777" w:rsidR="00B255EB" w:rsidRPr="00FA0C5A" w:rsidRDefault="00B255EB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48812FC5" w14:textId="373D0930" w:rsidR="00B255EB" w:rsidRPr="00FA0C5A" w:rsidRDefault="00B255E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7FAD261D" w14:textId="77777777" w:rsidR="000C7625" w:rsidRPr="00FA0C5A" w:rsidRDefault="000C7625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126F43" w14:textId="28271DC0" w:rsidR="00B255EB" w:rsidRPr="00FA0C5A" w:rsidRDefault="00B255EB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112</w:t>
            </w:r>
          </w:p>
        </w:tc>
        <w:tc>
          <w:tcPr>
            <w:tcW w:w="2700" w:type="dxa"/>
            <w:vMerge w:val="restart"/>
          </w:tcPr>
          <w:p w14:paraId="000EEF2C" w14:textId="77777777" w:rsidR="00B255EB" w:rsidRPr="00FA0C5A" w:rsidRDefault="00B255E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14316E3" w14:textId="61FFA9EF" w:rsidR="00B255EB" w:rsidRPr="00FA0C5A" w:rsidRDefault="00B255E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hematics for Economis</w:t>
            </w:r>
            <w:r w:rsidR="000C7625" w:rsidRPr="00FA0C5A">
              <w:rPr>
                <w:rFonts w:ascii="Arial Narrow" w:hAnsi="Arial Narrow" w:cs="Times New Roman"/>
                <w:sz w:val="12"/>
                <w:szCs w:val="12"/>
              </w:rPr>
              <w:t>ts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</w:p>
        </w:tc>
        <w:tc>
          <w:tcPr>
            <w:tcW w:w="1080" w:type="dxa"/>
          </w:tcPr>
          <w:p w14:paraId="25D1C920" w14:textId="2663D7E7" w:rsidR="00B255EB" w:rsidRPr="00FA0C5A" w:rsidRDefault="00D161E8" w:rsidP="009C378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0</w:t>
            </w:r>
          </w:p>
        </w:tc>
        <w:tc>
          <w:tcPr>
            <w:tcW w:w="4860" w:type="dxa"/>
          </w:tcPr>
          <w:p w14:paraId="7C1D8F1D" w14:textId="1B57B159" w:rsidR="00B255EB" w:rsidRPr="00FA0C5A" w:rsidRDefault="00B255E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2; ROB 18 == 230; ROB 19 == 227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508381C" w14:textId="3351A8F2" w:rsidR="00B255EB" w:rsidRPr="00FA0C5A" w:rsidRDefault="00B255EB" w:rsidP="009C378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 Baafi</w:t>
            </w:r>
          </w:p>
        </w:tc>
      </w:tr>
      <w:tr w:rsidR="00F3048A" w:rsidRPr="00FA0C5A" w14:paraId="3EA6C0C1" w14:textId="77777777" w:rsidTr="00DC2FA8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C544B41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8D7DE51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C78C43D" w14:textId="3B9656A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113" w:type="dxa"/>
            <w:vMerge/>
          </w:tcPr>
          <w:p w14:paraId="100D008D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DDAD107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E91CF0A" w14:textId="7C04C16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12</w:t>
            </w:r>
          </w:p>
        </w:tc>
        <w:tc>
          <w:tcPr>
            <w:tcW w:w="4860" w:type="dxa"/>
          </w:tcPr>
          <w:p w14:paraId="2AC06FC7" w14:textId="13AF15B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22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338CE129" w14:textId="4FC6936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9CF0CFB" w14:textId="77777777" w:rsidTr="00DC2FA8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D9C323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41FC5AC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71EF148C" w14:textId="7E48990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113" w:type="dxa"/>
          </w:tcPr>
          <w:p w14:paraId="7BF4407B" w14:textId="59829C5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112</w:t>
            </w:r>
          </w:p>
        </w:tc>
        <w:tc>
          <w:tcPr>
            <w:tcW w:w="2700" w:type="dxa"/>
            <w:vMerge/>
          </w:tcPr>
          <w:p w14:paraId="645AB82D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7587C2E" w14:textId="4E4C5891" w:rsidR="007840F0" w:rsidRPr="00FA0C5A" w:rsidRDefault="006E4512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860" w:type="dxa"/>
          </w:tcPr>
          <w:p w14:paraId="68A09E6A" w14:textId="37E519E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5 == 88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4EA4111" w14:textId="6F45C0B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me Acheampong</w:t>
            </w:r>
          </w:p>
        </w:tc>
      </w:tr>
      <w:tr w:rsidR="00F3048A" w:rsidRPr="00FA0C5A" w14:paraId="10FAE262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5528619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9EF1997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4B58BA5" w14:textId="7D78285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113" w:type="dxa"/>
          </w:tcPr>
          <w:p w14:paraId="73BB3851" w14:textId="0F26E05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112</w:t>
            </w:r>
          </w:p>
        </w:tc>
        <w:tc>
          <w:tcPr>
            <w:tcW w:w="2700" w:type="dxa"/>
          </w:tcPr>
          <w:p w14:paraId="706C7389" w14:textId="30D4A8F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eometry I</w:t>
            </w:r>
          </w:p>
        </w:tc>
        <w:tc>
          <w:tcPr>
            <w:tcW w:w="1080" w:type="dxa"/>
          </w:tcPr>
          <w:p w14:paraId="0B992F35" w14:textId="0E2B80C8" w:rsidR="007840F0" w:rsidRPr="00FA0C5A" w:rsidRDefault="00B02EC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3</w:t>
            </w:r>
          </w:p>
        </w:tc>
        <w:tc>
          <w:tcPr>
            <w:tcW w:w="4860" w:type="dxa"/>
          </w:tcPr>
          <w:p w14:paraId="0EB4AF0B" w14:textId="0088B89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9,208,207; NFB FF == 205,203,19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4ABE19B" w14:textId="439F8CA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Umar Faruk M.</w:t>
            </w:r>
          </w:p>
        </w:tc>
      </w:tr>
      <w:tr w:rsidR="00F3048A" w:rsidRPr="00FA0C5A" w14:paraId="7B08592D" w14:textId="77777777" w:rsidTr="008C2F5C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6C3AD2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81966D3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18A9302" w14:textId="481FEC1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113" w:type="dxa"/>
            <w:vMerge w:val="restart"/>
          </w:tcPr>
          <w:p w14:paraId="3C366C00" w14:textId="591A113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112</w:t>
            </w:r>
          </w:p>
        </w:tc>
        <w:tc>
          <w:tcPr>
            <w:tcW w:w="2700" w:type="dxa"/>
            <w:vMerge w:val="restart"/>
          </w:tcPr>
          <w:p w14:paraId="0ED9FF4A" w14:textId="5814023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Wood Science</w:t>
            </w:r>
          </w:p>
        </w:tc>
        <w:tc>
          <w:tcPr>
            <w:tcW w:w="1080" w:type="dxa"/>
          </w:tcPr>
          <w:p w14:paraId="5C237D2B" w14:textId="592A14FB" w:rsidR="007840F0" w:rsidRPr="00FA0C5A" w:rsidRDefault="00601DA6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5</w:t>
            </w:r>
          </w:p>
        </w:tc>
        <w:tc>
          <w:tcPr>
            <w:tcW w:w="4860" w:type="dxa"/>
          </w:tcPr>
          <w:p w14:paraId="5885B8CE" w14:textId="7A67BFE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22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D0F9D0A" w14:textId="12A6B70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ark B. Donkor</w:t>
            </w:r>
          </w:p>
        </w:tc>
      </w:tr>
      <w:tr w:rsidR="00F3048A" w:rsidRPr="00FA0C5A" w14:paraId="34A3398B" w14:textId="77777777" w:rsidTr="008C2F5C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B2C2E8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901662D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5B9BF96" w14:textId="73F8AD3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 WOOD</w:t>
            </w:r>
          </w:p>
        </w:tc>
        <w:tc>
          <w:tcPr>
            <w:tcW w:w="1113" w:type="dxa"/>
            <w:vMerge/>
          </w:tcPr>
          <w:p w14:paraId="01F7C56C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95D713D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0CE030F" w14:textId="0CFC0EC0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60" w:type="dxa"/>
          </w:tcPr>
          <w:p w14:paraId="6A583562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504CFC2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F2161D0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0601E9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F842049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AD765CA" w14:textId="7517976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Sc I CIVIL </w:t>
            </w:r>
          </w:p>
        </w:tc>
        <w:tc>
          <w:tcPr>
            <w:tcW w:w="1113" w:type="dxa"/>
          </w:tcPr>
          <w:p w14:paraId="5468C4FB" w14:textId="1FFC6FF8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111</w:t>
            </w:r>
          </w:p>
        </w:tc>
        <w:tc>
          <w:tcPr>
            <w:tcW w:w="2700" w:type="dxa"/>
          </w:tcPr>
          <w:p w14:paraId="5259BFC7" w14:textId="17031A4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ivil Engineering Drawing with CAD I</w:t>
            </w:r>
          </w:p>
        </w:tc>
        <w:tc>
          <w:tcPr>
            <w:tcW w:w="1080" w:type="dxa"/>
          </w:tcPr>
          <w:p w14:paraId="581F1307" w14:textId="60A2420C" w:rsidR="007840F0" w:rsidRPr="00FA0C5A" w:rsidRDefault="00AF5B3E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860" w:type="dxa"/>
            <w:vMerge w:val="restart"/>
          </w:tcPr>
          <w:p w14:paraId="3B29D64D" w14:textId="46EC5ED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20 == 218,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F0F0AE2" w14:textId="10476F6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3048A" w:rsidRPr="00FA0C5A" w14:paraId="326491D6" w14:textId="77777777" w:rsidTr="00DC2FA8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F4C1BE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B95F01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F7E800E" w14:textId="528C485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113" w:type="dxa"/>
          </w:tcPr>
          <w:p w14:paraId="130378FF" w14:textId="6345BDA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S 111</w:t>
            </w:r>
          </w:p>
        </w:tc>
        <w:tc>
          <w:tcPr>
            <w:tcW w:w="2700" w:type="dxa"/>
          </w:tcPr>
          <w:p w14:paraId="0745954C" w14:textId="5DA6837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Occupational Work, Health and Safety</w:t>
            </w:r>
          </w:p>
        </w:tc>
        <w:tc>
          <w:tcPr>
            <w:tcW w:w="1080" w:type="dxa"/>
          </w:tcPr>
          <w:p w14:paraId="137D431A" w14:textId="412876B4" w:rsidR="007840F0" w:rsidRPr="00FA0C5A" w:rsidRDefault="00357F53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</w:t>
            </w:r>
          </w:p>
        </w:tc>
        <w:tc>
          <w:tcPr>
            <w:tcW w:w="4860" w:type="dxa"/>
            <w:vMerge/>
          </w:tcPr>
          <w:p w14:paraId="478402A7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E66A213" w14:textId="72DCF8B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N. A. Kheni</w:t>
            </w:r>
          </w:p>
        </w:tc>
      </w:tr>
      <w:tr w:rsidR="00F3048A" w:rsidRPr="00FA0C5A" w14:paraId="05F4F987" w14:textId="77777777" w:rsidTr="00DC2FA8">
        <w:trPr>
          <w:trHeight w:val="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37E430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539E4BE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9094F06" w14:textId="0BB181A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113" w:type="dxa"/>
            <w:vMerge w:val="restart"/>
          </w:tcPr>
          <w:p w14:paraId="55494803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52978B8" w14:textId="45AB3CD3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111</w:t>
            </w:r>
          </w:p>
        </w:tc>
        <w:tc>
          <w:tcPr>
            <w:tcW w:w="2700" w:type="dxa"/>
            <w:vMerge w:val="restart"/>
          </w:tcPr>
          <w:p w14:paraId="22082F4D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308CEA9" w14:textId="77328B5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Materials</w:t>
            </w:r>
          </w:p>
        </w:tc>
        <w:tc>
          <w:tcPr>
            <w:tcW w:w="1080" w:type="dxa"/>
          </w:tcPr>
          <w:p w14:paraId="23ECFC7E" w14:textId="7E1BC365" w:rsidR="007840F0" w:rsidRPr="00FA0C5A" w:rsidRDefault="00D86182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860" w:type="dxa"/>
          </w:tcPr>
          <w:p w14:paraId="559F321B" w14:textId="1E12946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7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E4BF9B2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75228D3" w14:textId="5E181E3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dmund Antwi</w:t>
            </w:r>
          </w:p>
        </w:tc>
      </w:tr>
      <w:tr w:rsidR="00F3048A" w:rsidRPr="00FA0C5A" w14:paraId="146D5D5E" w14:textId="77777777" w:rsidTr="00EA47A7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E747A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1B44083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B1BA493" w14:textId="33C7C63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113" w:type="dxa"/>
            <w:vMerge/>
          </w:tcPr>
          <w:p w14:paraId="6E858414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328DA98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156BF47" w14:textId="0A614FA5" w:rsidR="007840F0" w:rsidRPr="00FA0C5A" w:rsidRDefault="008029C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70</w:t>
            </w:r>
          </w:p>
        </w:tc>
        <w:tc>
          <w:tcPr>
            <w:tcW w:w="4860" w:type="dxa"/>
            <w:vMerge w:val="restart"/>
          </w:tcPr>
          <w:p w14:paraId="17F4DA44" w14:textId="28EC9A4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60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662385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FD7CD66" w14:textId="77777777" w:rsidTr="00EA47A7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715D78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E1B7A8A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F38F7F1" w14:textId="57B0F52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WET</w:t>
            </w:r>
          </w:p>
        </w:tc>
        <w:tc>
          <w:tcPr>
            <w:tcW w:w="1113" w:type="dxa"/>
            <w:vMerge/>
          </w:tcPr>
          <w:p w14:paraId="478CC379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E33DA96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655A055" w14:textId="09D8D71A" w:rsidR="007840F0" w:rsidRPr="00FA0C5A" w:rsidRDefault="00F33B34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60" w:type="dxa"/>
            <w:vMerge/>
          </w:tcPr>
          <w:p w14:paraId="3DF4AFD3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F0A0E69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42A8ACE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96487F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6680614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FBE1438" w14:textId="7584FD8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113" w:type="dxa"/>
          </w:tcPr>
          <w:p w14:paraId="0A1A7200" w14:textId="2929779A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115</w:t>
            </w:r>
          </w:p>
        </w:tc>
        <w:tc>
          <w:tcPr>
            <w:tcW w:w="2700" w:type="dxa"/>
            <w:vMerge w:val="restart"/>
          </w:tcPr>
          <w:p w14:paraId="339432AE" w14:textId="4504946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ctrical Engineering Lab I</w:t>
            </w:r>
          </w:p>
        </w:tc>
        <w:tc>
          <w:tcPr>
            <w:tcW w:w="1080" w:type="dxa"/>
          </w:tcPr>
          <w:p w14:paraId="57691E64" w14:textId="55ECC79A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860" w:type="dxa"/>
          </w:tcPr>
          <w:p w14:paraId="76BFD2B8" w14:textId="78EB3AA9" w:rsidR="007840F0" w:rsidRPr="00FA0C5A" w:rsidRDefault="00AF258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GF 1, </w:t>
            </w:r>
            <w:r w:rsidR="00F4726D">
              <w:rPr>
                <w:rFonts w:ascii="Arial Narrow" w:hAnsi="Arial Narrow" w:cs="Times New Roman"/>
                <w:sz w:val="12"/>
                <w:szCs w:val="12"/>
              </w:rPr>
              <w:t>==</w:t>
            </w:r>
            <w:r w:rsidR="007840F0" w:rsidRPr="00FA0C5A">
              <w:rPr>
                <w:rFonts w:ascii="Arial Narrow" w:hAnsi="Arial Narrow" w:cs="Times New Roman"/>
                <w:sz w:val="12"/>
                <w:szCs w:val="12"/>
              </w:rPr>
              <w:t xml:space="preserve">RK, </w:t>
            </w:r>
            <w:r w:rsidR="00F4726D" w:rsidRPr="00FA0C5A">
              <w:rPr>
                <w:rFonts w:ascii="Arial Narrow" w:hAnsi="Arial Narrow" w:cs="Times New Roman"/>
                <w:sz w:val="12"/>
                <w:szCs w:val="12"/>
              </w:rPr>
              <w:t>1147, RK</w:t>
            </w:r>
            <w:r w:rsidR="007840F0" w:rsidRPr="00FA0C5A">
              <w:rPr>
                <w:rFonts w:ascii="Arial Narrow" w:hAnsi="Arial Narrow" w:cs="Times New Roman"/>
                <w:sz w:val="12"/>
                <w:szCs w:val="12"/>
              </w:rPr>
              <w:t>,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3803C85E" w14:textId="3263DD4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A. Awopone</w:t>
            </w:r>
          </w:p>
        </w:tc>
      </w:tr>
      <w:tr w:rsidR="00F3048A" w:rsidRPr="00FA0C5A" w14:paraId="4D604398" w14:textId="77777777" w:rsidTr="00DC2FA8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AD9786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29AC58C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6996BD7" w14:textId="7F64287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ELECT</w:t>
            </w:r>
          </w:p>
        </w:tc>
        <w:tc>
          <w:tcPr>
            <w:tcW w:w="1113" w:type="dxa"/>
          </w:tcPr>
          <w:p w14:paraId="76CB0B17" w14:textId="36DE056B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115</w:t>
            </w:r>
          </w:p>
        </w:tc>
        <w:tc>
          <w:tcPr>
            <w:tcW w:w="2700" w:type="dxa"/>
            <w:vMerge/>
          </w:tcPr>
          <w:p w14:paraId="66757873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39AC0CC" w14:textId="690BF492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25</w:t>
            </w:r>
          </w:p>
        </w:tc>
        <w:tc>
          <w:tcPr>
            <w:tcW w:w="4860" w:type="dxa"/>
          </w:tcPr>
          <w:p w14:paraId="22E336F7" w14:textId="6898ADFF" w:rsidR="007840F0" w:rsidRPr="00FA0C5A" w:rsidRDefault="00F4726D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GF 2==147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1C067F1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92DDF2E" w14:textId="77777777" w:rsidTr="00DC2FA8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33AB00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F340B92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AACC186" w14:textId="5A774D4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113" w:type="dxa"/>
          </w:tcPr>
          <w:p w14:paraId="7088F137" w14:textId="1E70F218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112</w:t>
            </w:r>
          </w:p>
        </w:tc>
        <w:tc>
          <w:tcPr>
            <w:tcW w:w="2700" w:type="dxa"/>
          </w:tcPr>
          <w:p w14:paraId="509ACC62" w14:textId="6E1F1FC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Textiles Technology</w:t>
            </w:r>
          </w:p>
        </w:tc>
        <w:tc>
          <w:tcPr>
            <w:tcW w:w="1080" w:type="dxa"/>
          </w:tcPr>
          <w:p w14:paraId="5D9F99C0" w14:textId="72CD923D" w:rsidR="007840F0" w:rsidRPr="00FA0C5A" w:rsidRDefault="00F33B34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20</w:t>
            </w:r>
          </w:p>
        </w:tc>
        <w:tc>
          <w:tcPr>
            <w:tcW w:w="4860" w:type="dxa"/>
          </w:tcPr>
          <w:p w14:paraId="4EDA45E6" w14:textId="4B84B64B" w:rsidR="007840F0" w:rsidRPr="00FA0C5A" w:rsidRDefault="00AF258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 xml:space="preserve">NLB SF, FF1 </w:t>
            </w:r>
            <w:r w:rsidR="007840F0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55,C13,C5,PG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6B858A8" w14:textId="4CC74AD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bigail Nkansah</w:t>
            </w:r>
          </w:p>
        </w:tc>
      </w:tr>
      <w:tr w:rsidR="00F3048A" w:rsidRPr="00FA0C5A" w14:paraId="38637BA0" w14:textId="77777777" w:rsidTr="00C573F3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8F733F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145323E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6A56631" w14:textId="2DDBD6A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113" w:type="dxa"/>
          </w:tcPr>
          <w:p w14:paraId="024E2E56" w14:textId="7DF287D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OS 114</w:t>
            </w:r>
          </w:p>
        </w:tc>
        <w:tc>
          <w:tcPr>
            <w:tcW w:w="2700" w:type="dxa"/>
            <w:vMerge w:val="restart"/>
          </w:tcPr>
          <w:p w14:paraId="0C544621" w14:textId="1ECE90A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ygiene and Safety</w:t>
            </w:r>
          </w:p>
        </w:tc>
        <w:tc>
          <w:tcPr>
            <w:tcW w:w="1080" w:type="dxa"/>
          </w:tcPr>
          <w:p w14:paraId="18130BE7" w14:textId="53FEEA98" w:rsidR="007840F0" w:rsidRPr="00FA0C5A" w:rsidRDefault="00453267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0</w:t>
            </w:r>
          </w:p>
        </w:tc>
        <w:tc>
          <w:tcPr>
            <w:tcW w:w="4860" w:type="dxa"/>
            <w:vMerge w:val="restart"/>
          </w:tcPr>
          <w:p w14:paraId="2DBC51F6" w14:textId="5AF72EB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19; ROB 2 == 131; ROB 24 == 196; ROB 25 == 198; ROB 3 == C16; ROB 4 == C14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2CA105AD" w14:textId="6D928100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lorence Brenyah</w:t>
            </w:r>
          </w:p>
        </w:tc>
      </w:tr>
      <w:tr w:rsidR="00F3048A" w:rsidRPr="00FA0C5A" w14:paraId="6C6665D8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0F3543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47B0C13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F8B32B5" w14:textId="4B933BEF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113" w:type="dxa"/>
          </w:tcPr>
          <w:p w14:paraId="0A2522B3" w14:textId="29A88BBA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114</w:t>
            </w:r>
          </w:p>
        </w:tc>
        <w:tc>
          <w:tcPr>
            <w:tcW w:w="2700" w:type="dxa"/>
            <w:vMerge/>
          </w:tcPr>
          <w:p w14:paraId="4DB0D171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135FC088" w14:textId="1C97739D" w:rsidR="007840F0" w:rsidRPr="00FA0C5A" w:rsidRDefault="00453267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0</w:t>
            </w:r>
          </w:p>
        </w:tc>
        <w:tc>
          <w:tcPr>
            <w:tcW w:w="4860" w:type="dxa"/>
            <w:vMerge/>
          </w:tcPr>
          <w:p w14:paraId="5B69EB22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096E6D5E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76D8339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6198AF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22B2BA5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6D362A03" w14:textId="5D1C74A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113" w:type="dxa"/>
          </w:tcPr>
          <w:p w14:paraId="51F6A375" w14:textId="4E516EF0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SCE 112</w:t>
            </w:r>
          </w:p>
        </w:tc>
        <w:tc>
          <w:tcPr>
            <w:tcW w:w="2700" w:type="dxa"/>
          </w:tcPr>
          <w:p w14:paraId="7DE9AEC5" w14:textId="421728B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eographical and Historical Sketch of the African Continent</w:t>
            </w:r>
          </w:p>
        </w:tc>
        <w:tc>
          <w:tcPr>
            <w:tcW w:w="1080" w:type="dxa"/>
          </w:tcPr>
          <w:p w14:paraId="08E2B1A8" w14:textId="5D68FA9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0</w:t>
            </w:r>
          </w:p>
        </w:tc>
        <w:tc>
          <w:tcPr>
            <w:tcW w:w="4860" w:type="dxa"/>
          </w:tcPr>
          <w:p w14:paraId="7BC637B2" w14:textId="3C91129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E53944E" w14:textId="2539C44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Simon Boateng</w:t>
            </w:r>
          </w:p>
        </w:tc>
      </w:tr>
      <w:tr w:rsidR="00F3048A" w:rsidRPr="00FA0C5A" w14:paraId="7A3A4569" w14:textId="77777777" w:rsidTr="00FB76BE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B404E40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D06C553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7CD0208" w14:textId="3FA75895" w:rsidR="007840F0" w:rsidRPr="00FA0C5A" w:rsidRDefault="007840F0" w:rsidP="007840F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. B.ED. I UPE</w:t>
            </w:r>
          </w:p>
        </w:tc>
        <w:tc>
          <w:tcPr>
            <w:tcW w:w="1113" w:type="dxa"/>
          </w:tcPr>
          <w:p w14:paraId="5ED3B091" w14:textId="1F7C0180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UPE 115</w:t>
            </w:r>
          </w:p>
        </w:tc>
        <w:tc>
          <w:tcPr>
            <w:tcW w:w="2700" w:type="dxa"/>
          </w:tcPr>
          <w:p w14:paraId="7A298556" w14:textId="07E2D1B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Introduction to Integrated Science</w:t>
            </w:r>
          </w:p>
        </w:tc>
        <w:tc>
          <w:tcPr>
            <w:tcW w:w="1080" w:type="dxa"/>
          </w:tcPr>
          <w:p w14:paraId="25ED2C34" w14:textId="44D15591" w:rsidR="007840F0" w:rsidRPr="00FA0C5A" w:rsidRDefault="00357F53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860" w:type="dxa"/>
          </w:tcPr>
          <w:p w14:paraId="16C59964" w14:textId="7E0D6A1F" w:rsidR="007840F0" w:rsidRPr="00FA0C5A" w:rsidRDefault="00AF258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NLB FF 2==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59A4448" w14:textId="68E4C6D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Nathan Ohene Gyan</w:t>
            </w:r>
          </w:p>
        </w:tc>
      </w:tr>
      <w:tr w:rsidR="00F3048A" w:rsidRPr="00FA0C5A" w14:paraId="6435509C" w14:textId="77777777" w:rsidTr="008F71D1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4F162F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F12FC3D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66390F7" w14:textId="3F1669AE" w:rsidR="007840F0" w:rsidRPr="00FA0C5A" w:rsidRDefault="007840F0" w:rsidP="007840F0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IT</w:t>
            </w:r>
          </w:p>
        </w:tc>
        <w:tc>
          <w:tcPr>
            <w:tcW w:w="1113" w:type="dxa"/>
            <w:vMerge w:val="restart"/>
          </w:tcPr>
          <w:p w14:paraId="713F9298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4BD47A5" w14:textId="35289742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DC 112</w:t>
            </w:r>
          </w:p>
        </w:tc>
        <w:tc>
          <w:tcPr>
            <w:tcW w:w="2700" w:type="dxa"/>
            <w:vMerge w:val="restart"/>
          </w:tcPr>
          <w:p w14:paraId="0CB08120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C725EB5" w14:textId="2EE7C65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dern English Language and Literature</w:t>
            </w:r>
          </w:p>
        </w:tc>
        <w:tc>
          <w:tcPr>
            <w:tcW w:w="1080" w:type="dxa"/>
          </w:tcPr>
          <w:p w14:paraId="3AA81075" w14:textId="1D00443C" w:rsidR="007840F0" w:rsidRPr="00FA0C5A" w:rsidRDefault="006E4512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50</w:t>
            </w:r>
          </w:p>
        </w:tc>
        <w:tc>
          <w:tcPr>
            <w:tcW w:w="4860" w:type="dxa"/>
            <w:vMerge w:val="restart"/>
          </w:tcPr>
          <w:p w14:paraId="5C8C3603" w14:textId="1EFA444F" w:rsidR="007840F0" w:rsidRPr="00FA0C5A" w:rsidRDefault="002E035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1; ESA TF 3; ESA TF 4; ESA TF 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A01054F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FAE7BE8" w14:textId="77777777" w:rsidTr="008F71D1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F324F3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8154825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37D8D82" w14:textId="4B5F348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 CBSF</w:t>
            </w:r>
          </w:p>
        </w:tc>
        <w:tc>
          <w:tcPr>
            <w:tcW w:w="1113" w:type="dxa"/>
            <w:vMerge/>
          </w:tcPr>
          <w:p w14:paraId="22AA7471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041E015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7A3E2E9D" w14:textId="5FC187EA" w:rsidR="007840F0" w:rsidRPr="00FA0C5A" w:rsidRDefault="006E4512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0</w:t>
            </w:r>
          </w:p>
        </w:tc>
        <w:tc>
          <w:tcPr>
            <w:tcW w:w="4860" w:type="dxa"/>
            <w:vMerge/>
          </w:tcPr>
          <w:p w14:paraId="3E8F2497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47B77C5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CA99DB1" w14:textId="77777777" w:rsidTr="008F71D1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2BC226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5C3D04C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41AB8B1" w14:textId="079FD92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 GRADE</w:t>
            </w:r>
          </w:p>
        </w:tc>
        <w:tc>
          <w:tcPr>
            <w:tcW w:w="1113" w:type="dxa"/>
          </w:tcPr>
          <w:p w14:paraId="502C4A46" w14:textId="3EF1CC70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117</w:t>
            </w:r>
          </w:p>
        </w:tc>
        <w:tc>
          <w:tcPr>
            <w:tcW w:w="2700" w:type="dxa"/>
          </w:tcPr>
          <w:p w14:paraId="4E2A2F74" w14:textId="29D18026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oundation of Social Studies and TVET</w:t>
            </w:r>
          </w:p>
        </w:tc>
        <w:tc>
          <w:tcPr>
            <w:tcW w:w="1080" w:type="dxa"/>
          </w:tcPr>
          <w:p w14:paraId="436B4EAE" w14:textId="24CFB6C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2</w:t>
            </w:r>
          </w:p>
        </w:tc>
        <w:tc>
          <w:tcPr>
            <w:tcW w:w="4860" w:type="dxa"/>
          </w:tcPr>
          <w:p w14:paraId="06B64560" w14:textId="1EA8F6D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213; GLRM 2 == 3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9903763" w14:textId="3272231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aphael Dzakpasu</w:t>
            </w:r>
          </w:p>
        </w:tc>
      </w:tr>
      <w:tr w:rsidR="00F3048A" w:rsidRPr="00FA0C5A" w14:paraId="7FDD06AB" w14:textId="77777777" w:rsidTr="008F71D1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49A8B30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82F82E8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BDB475" w14:textId="71436D2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2C028A5" w14:textId="6E67DC3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1792B0A" w14:textId="2AA2575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0FD5922" w14:textId="0258727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62C9EBF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C0AC7F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9FB070F" w14:textId="52646BE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2:30pm</w:t>
            </w:r>
          </w:p>
          <w:p w14:paraId="4E4A7A2E" w14:textId="3C939045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1:30pm</w:t>
            </w:r>
          </w:p>
          <w:p w14:paraId="77DA7C1D" w14:textId="75856831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3D84FE9" w14:textId="71ADE27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1113" w:type="dxa"/>
          </w:tcPr>
          <w:p w14:paraId="6C7E5C5B" w14:textId="4E0292EF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233</w:t>
            </w:r>
          </w:p>
        </w:tc>
        <w:tc>
          <w:tcPr>
            <w:tcW w:w="2700" w:type="dxa"/>
          </w:tcPr>
          <w:p w14:paraId="46AA1089" w14:textId="5038FBA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xcellence in Customer Service</w:t>
            </w:r>
          </w:p>
        </w:tc>
        <w:tc>
          <w:tcPr>
            <w:tcW w:w="1080" w:type="dxa"/>
          </w:tcPr>
          <w:p w14:paraId="05492CD1" w14:textId="5E6613DD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4</w:t>
            </w:r>
          </w:p>
        </w:tc>
        <w:tc>
          <w:tcPr>
            <w:tcW w:w="4860" w:type="dxa"/>
          </w:tcPr>
          <w:p w14:paraId="6349079E" w14:textId="327017F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0 == 85; ROB 11 == 130; ROB 12 == 150; ROB 13 == 158; ROB 14 == 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3B6335C" w14:textId="31289B3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Claudia N. Mensah</w:t>
            </w:r>
          </w:p>
        </w:tc>
      </w:tr>
      <w:tr w:rsidR="00F3048A" w:rsidRPr="00FA0C5A" w14:paraId="033273FB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5F95BEC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A48417B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104CFDF" w14:textId="1B33400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APBB</w:t>
            </w:r>
          </w:p>
        </w:tc>
        <w:tc>
          <w:tcPr>
            <w:tcW w:w="1113" w:type="dxa"/>
          </w:tcPr>
          <w:p w14:paraId="00A75CBB" w14:textId="56CBE5A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 231</w:t>
            </w:r>
          </w:p>
        </w:tc>
        <w:tc>
          <w:tcPr>
            <w:tcW w:w="2700" w:type="dxa"/>
          </w:tcPr>
          <w:p w14:paraId="2F9D26AF" w14:textId="107ECC5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siness Finance</w:t>
            </w:r>
          </w:p>
        </w:tc>
        <w:tc>
          <w:tcPr>
            <w:tcW w:w="1080" w:type="dxa"/>
          </w:tcPr>
          <w:p w14:paraId="3AE1DC9F" w14:textId="158066F5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60" w:type="dxa"/>
          </w:tcPr>
          <w:p w14:paraId="05D984F6" w14:textId="5D139E8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4CE8E37" w14:textId="09BBA66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Richard Danquah</w:t>
            </w:r>
          </w:p>
        </w:tc>
      </w:tr>
      <w:tr w:rsidR="00F3048A" w:rsidRPr="00FA0C5A" w14:paraId="50A42776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0E53E6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8B57D7D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59C0392" w14:textId="62FAB2F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 PSCM</w:t>
            </w:r>
          </w:p>
        </w:tc>
        <w:tc>
          <w:tcPr>
            <w:tcW w:w="1113" w:type="dxa"/>
          </w:tcPr>
          <w:p w14:paraId="6D41C5BD" w14:textId="7BB5205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CM 231</w:t>
            </w:r>
          </w:p>
        </w:tc>
        <w:tc>
          <w:tcPr>
            <w:tcW w:w="2700" w:type="dxa"/>
          </w:tcPr>
          <w:p w14:paraId="0F4BCB5D" w14:textId="36299BB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Logistics Management</w:t>
            </w:r>
          </w:p>
        </w:tc>
        <w:tc>
          <w:tcPr>
            <w:tcW w:w="1080" w:type="dxa"/>
          </w:tcPr>
          <w:p w14:paraId="69C5713F" w14:textId="42EAFAC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860" w:type="dxa"/>
          </w:tcPr>
          <w:p w14:paraId="56965C25" w14:textId="0D8F1BD0" w:rsidR="007840F0" w:rsidRPr="00FA0C5A" w:rsidRDefault="002E035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159E49C" w14:textId="114DA4B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.B. Koka</w:t>
            </w:r>
          </w:p>
        </w:tc>
      </w:tr>
      <w:tr w:rsidR="00F3048A" w:rsidRPr="00FA0C5A" w14:paraId="36DE3929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E75F97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94AFAA0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3C7D8CA4" w14:textId="3E03004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113" w:type="dxa"/>
          </w:tcPr>
          <w:p w14:paraId="3789321E" w14:textId="76FCA658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233</w:t>
            </w:r>
          </w:p>
        </w:tc>
        <w:tc>
          <w:tcPr>
            <w:tcW w:w="2700" w:type="dxa"/>
          </w:tcPr>
          <w:p w14:paraId="255467C4" w14:textId="4B6A0B03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udy of Economics Curriculum</w:t>
            </w:r>
          </w:p>
        </w:tc>
        <w:tc>
          <w:tcPr>
            <w:tcW w:w="1080" w:type="dxa"/>
          </w:tcPr>
          <w:p w14:paraId="321D8CE4" w14:textId="6D3ED74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7</w:t>
            </w:r>
          </w:p>
        </w:tc>
        <w:tc>
          <w:tcPr>
            <w:tcW w:w="4860" w:type="dxa"/>
          </w:tcPr>
          <w:p w14:paraId="32B2D3A1" w14:textId="7460838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7 == 215; ROB 8 == 216; ROB 9 == 23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116DA84C" w14:textId="7AEF196F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llen Anima Agyei</w:t>
            </w:r>
          </w:p>
        </w:tc>
      </w:tr>
      <w:tr w:rsidR="00F3048A" w:rsidRPr="00FA0C5A" w14:paraId="2F734482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B9EDB6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9E142B2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51C88FDD" w14:textId="4816472F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113" w:type="dxa"/>
          </w:tcPr>
          <w:p w14:paraId="1643EC07" w14:textId="19B5BE8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SS 231</w:t>
            </w:r>
          </w:p>
        </w:tc>
        <w:tc>
          <w:tcPr>
            <w:tcW w:w="2700" w:type="dxa"/>
          </w:tcPr>
          <w:p w14:paraId="46C27ABF" w14:textId="6C5AFC7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udy of Social Studies Curriculum</w:t>
            </w:r>
          </w:p>
        </w:tc>
        <w:tc>
          <w:tcPr>
            <w:tcW w:w="1080" w:type="dxa"/>
          </w:tcPr>
          <w:p w14:paraId="2DEBBFB0" w14:textId="52FE460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4</w:t>
            </w:r>
          </w:p>
        </w:tc>
        <w:tc>
          <w:tcPr>
            <w:tcW w:w="4860" w:type="dxa"/>
          </w:tcPr>
          <w:p w14:paraId="482595A8" w14:textId="412792B6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94,3,54; NFB FF == AW,20,61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EB3C40" w14:textId="1D9BBCA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anus Koffie</w:t>
            </w:r>
          </w:p>
        </w:tc>
      </w:tr>
      <w:tr w:rsidR="00F3048A" w:rsidRPr="00FA0C5A" w14:paraId="3426BCA7" w14:textId="77777777" w:rsidTr="0071754B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531F51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3E55A6A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0CA753F" w14:textId="7AEA5BF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 –Yr. DIP II ECO</w:t>
            </w:r>
          </w:p>
        </w:tc>
        <w:tc>
          <w:tcPr>
            <w:tcW w:w="1113" w:type="dxa"/>
          </w:tcPr>
          <w:p w14:paraId="7200921A" w14:textId="56DA64A3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C 234</w:t>
            </w:r>
          </w:p>
        </w:tc>
        <w:tc>
          <w:tcPr>
            <w:tcW w:w="2700" w:type="dxa"/>
          </w:tcPr>
          <w:p w14:paraId="1AF1F3B3" w14:textId="31C4DD1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ocial Creativity Economics</w:t>
            </w:r>
          </w:p>
        </w:tc>
        <w:tc>
          <w:tcPr>
            <w:tcW w:w="1080" w:type="dxa"/>
          </w:tcPr>
          <w:p w14:paraId="4F1EC99B" w14:textId="6F9291D2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4860" w:type="dxa"/>
          </w:tcPr>
          <w:p w14:paraId="6B292642" w14:textId="04989BB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160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4ADA1D9" w14:textId="4609118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llen Anima Agyei</w:t>
            </w:r>
          </w:p>
        </w:tc>
      </w:tr>
      <w:tr w:rsidR="00F3048A" w:rsidRPr="00FA0C5A" w14:paraId="1806BD48" w14:textId="77777777" w:rsidTr="00CC69B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7475C1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6D66168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96382A9" w14:textId="2869990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1113" w:type="dxa"/>
          </w:tcPr>
          <w:p w14:paraId="299869DC" w14:textId="76209408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T 352</w:t>
            </w:r>
          </w:p>
        </w:tc>
        <w:tc>
          <w:tcPr>
            <w:tcW w:w="2700" w:type="dxa"/>
          </w:tcPr>
          <w:p w14:paraId="5721D5F1" w14:textId="5ADBE5B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ory Analysis</w:t>
            </w:r>
          </w:p>
        </w:tc>
        <w:tc>
          <w:tcPr>
            <w:tcW w:w="1080" w:type="dxa"/>
          </w:tcPr>
          <w:p w14:paraId="48196128" w14:textId="34D64314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4860" w:type="dxa"/>
          </w:tcPr>
          <w:p w14:paraId="10B116DF" w14:textId="0C10271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L 1 == 209; TL 2 == 208; TL 3 == 207; TL 4 == 187; NEW LIB GF == 205,203; NEW LIB  FF == 199; COMPUTER LAB 1 == 194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4C72C98" w14:textId="694C0D7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mmanuel Akweittey</w:t>
            </w:r>
          </w:p>
        </w:tc>
      </w:tr>
      <w:tr w:rsidR="00F3048A" w:rsidRPr="00FA0C5A" w14:paraId="1BD0E49F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11C47D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2ABB89E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0D64AA1" w14:textId="6865746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113" w:type="dxa"/>
          </w:tcPr>
          <w:p w14:paraId="17F9FC66" w14:textId="60CD9D0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233</w:t>
            </w:r>
          </w:p>
        </w:tc>
        <w:tc>
          <w:tcPr>
            <w:tcW w:w="2700" w:type="dxa"/>
          </w:tcPr>
          <w:p w14:paraId="6C549CD5" w14:textId="504C8B1A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eb Programming</w:t>
            </w:r>
          </w:p>
        </w:tc>
        <w:tc>
          <w:tcPr>
            <w:tcW w:w="1080" w:type="dxa"/>
          </w:tcPr>
          <w:p w14:paraId="05119809" w14:textId="7F65C0C2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306</w:t>
            </w:r>
          </w:p>
        </w:tc>
        <w:tc>
          <w:tcPr>
            <w:tcW w:w="4860" w:type="dxa"/>
          </w:tcPr>
          <w:p w14:paraId="0F02401A" w14:textId="1F3BB75F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19; ROB 2 == 218; ROB 24 == 216; ROB 25 == 215; ROB 3 == 234; ROB 4 == 220; ROB 22 == 222; ROB 23 == 224; ROB 5 == 225; ROB 6 =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461ED13" w14:textId="72DAB6F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xwell Dorgbefu Jnr.</w:t>
            </w:r>
          </w:p>
        </w:tc>
      </w:tr>
      <w:tr w:rsidR="00F3048A" w:rsidRPr="00FA0C5A" w14:paraId="45E68DE0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E947DD0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1AB67F5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7C00237" w14:textId="36D26C0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 YR BSc II CBSF</w:t>
            </w:r>
          </w:p>
        </w:tc>
        <w:tc>
          <w:tcPr>
            <w:tcW w:w="1113" w:type="dxa"/>
          </w:tcPr>
          <w:p w14:paraId="6C21B425" w14:textId="201ECFE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SF 232</w:t>
            </w:r>
          </w:p>
        </w:tc>
        <w:tc>
          <w:tcPr>
            <w:tcW w:w="2700" w:type="dxa"/>
          </w:tcPr>
          <w:p w14:paraId="6408EA2C" w14:textId="47A6B53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gital Forensics Technologies</w:t>
            </w:r>
          </w:p>
        </w:tc>
        <w:tc>
          <w:tcPr>
            <w:tcW w:w="1080" w:type="dxa"/>
          </w:tcPr>
          <w:p w14:paraId="450C8834" w14:textId="4186A70D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4860" w:type="dxa"/>
          </w:tcPr>
          <w:p w14:paraId="0CD21427" w14:textId="4A31C830" w:rsidR="007840F0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1; ESA SF 3; ESA SF 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25BC6CD" w14:textId="1C72A74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 A. Atuahene</w:t>
            </w:r>
          </w:p>
        </w:tc>
      </w:tr>
      <w:tr w:rsidR="00F3048A" w:rsidRPr="00FA0C5A" w14:paraId="463647CF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D6B730F" w14:textId="77777777" w:rsidR="008F3221" w:rsidRPr="00FA0C5A" w:rsidRDefault="008F3221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E29FB69" w14:textId="77777777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B9ED9BE" w14:textId="1D411BAB" w:rsidR="008F3221" w:rsidRPr="00FA0C5A" w:rsidRDefault="008F3221" w:rsidP="007840F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IT</w:t>
            </w:r>
          </w:p>
        </w:tc>
        <w:tc>
          <w:tcPr>
            <w:tcW w:w="1113" w:type="dxa"/>
          </w:tcPr>
          <w:p w14:paraId="08140566" w14:textId="65762E51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234</w:t>
            </w:r>
          </w:p>
        </w:tc>
        <w:tc>
          <w:tcPr>
            <w:tcW w:w="2700" w:type="dxa"/>
          </w:tcPr>
          <w:p w14:paraId="031FD673" w14:textId="4A102178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T Support Services</w:t>
            </w:r>
          </w:p>
        </w:tc>
        <w:tc>
          <w:tcPr>
            <w:tcW w:w="1080" w:type="dxa"/>
          </w:tcPr>
          <w:p w14:paraId="7772BCAF" w14:textId="57049287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860" w:type="dxa"/>
            <w:vMerge w:val="restart"/>
          </w:tcPr>
          <w:p w14:paraId="07BD8DA6" w14:textId="098D5D64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SF 6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DEFDE78" w14:textId="1F3A2196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chmond</w:t>
            </w:r>
          </w:p>
        </w:tc>
      </w:tr>
      <w:tr w:rsidR="00F3048A" w:rsidRPr="00FA0C5A" w14:paraId="721C4924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1C5FBDA" w14:textId="77777777" w:rsidR="008F3221" w:rsidRPr="00FA0C5A" w:rsidRDefault="008F3221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35BB5FC" w14:textId="77777777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0614B94" w14:textId="3FFD73D9" w:rsidR="008F3221" w:rsidRPr="00FA0C5A" w:rsidRDefault="008F3221" w:rsidP="007840F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- YR DIP II CBSF</w:t>
            </w:r>
          </w:p>
        </w:tc>
        <w:tc>
          <w:tcPr>
            <w:tcW w:w="1113" w:type="dxa"/>
          </w:tcPr>
          <w:p w14:paraId="0F9D4E1A" w14:textId="55A70DD4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3</w:t>
            </w:r>
          </w:p>
        </w:tc>
        <w:tc>
          <w:tcPr>
            <w:tcW w:w="2700" w:type="dxa"/>
          </w:tcPr>
          <w:p w14:paraId="20C9ED0D" w14:textId="24AC6839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thical Hacking Lab</w:t>
            </w:r>
          </w:p>
        </w:tc>
        <w:tc>
          <w:tcPr>
            <w:tcW w:w="1080" w:type="dxa"/>
          </w:tcPr>
          <w:p w14:paraId="7D97C8A3" w14:textId="613F54DA" w:rsidR="008F3221" w:rsidRPr="00FA0C5A" w:rsidRDefault="008F3221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860" w:type="dxa"/>
            <w:vMerge/>
          </w:tcPr>
          <w:p w14:paraId="42F908E7" w14:textId="77777777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66D77123" w14:textId="6F9D3007" w:rsidR="008F3221" w:rsidRPr="00FA0C5A" w:rsidRDefault="008F3221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 A. Atuahene</w:t>
            </w:r>
          </w:p>
        </w:tc>
      </w:tr>
      <w:tr w:rsidR="00F3048A" w:rsidRPr="00FA0C5A" w14:paraId="6BE04E41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9C539C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407CF0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205C101" w14:textId="2A7A86E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CIVIL</w:t>
            </w:r>
          </w:p>
        </w:tc>
        <w:tc>
          <w:tcPr>
            <w:tcW w:w="1113" w:type="dxa"/>
          </w:tcPr>
          <w:p w14:paraId="71CA1794" w14:textId="58A3DA30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VE 216</w:t>
            </w:r>
          </w:p>
        </w:tc>
        <w:tc>
          <w:tcPr>
            <w:tcW w:w="2700" w:type="dxa"/>
          </w:tcPr>
          <w:p w14:paraId="70F78F42" w14:textId="57FB712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inciples of Design</w:t>
            </w:r>
          </w:p>
        </w:tc>
        <w:tc>
          <w:tcPr>
            <w:tcW w:w="1080" w:type="dxa"/>
          </w:tcPr>
          <w:p w14:paraId="643FD8FA" w14:textId="67EF531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7</w:t>
            </w:r>
          </w:p>
        </w:tc>
        <w:tc>
          <w:tcPr>
            <w:tcW w:w="4860" w:type="dxa"/>
            <w:vMerge w:val="restart"/>
          </w:tcPr>
          <w:p w14:paraId="0073CE5C" w14:textId="5EF3670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CONST LAB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5C0433C" w14:textId="68016BC6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. K. Adzraku</w:t>
            </w:r>
          </w:p>
        </w:tc>
      </w:tr>
      <w:tr w:rsidR="00F3048A" w:rsidRPr="00FA0C5A" w14:paraId="58DF9925" w14:textId="77777777" w:rsidTr="00DC2FA8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FCA1E5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BDBBA77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78D2CC3" w14:textId="0835379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PGT</w:t>
            </w:r>
          </w:p>
        </w:tc>
        <w:tc>
          <w:tcPr>
            <w:tcW w:w="1113" w:type="dxa"/>
          </w:tcPr>
          <w:p w14:paraId="5DFB2442" w14:textId="131A776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237</w:t>
            </w:r>
          </w:p>
        </w:tc>
        <w:tc>
          <w:tcPr>
            <w:tcW w:w="2700" w:type="dxa"/>
          </w:tcPr>
          <w:p w14:paraId="06AAD5A4" w14:textId="2B1A527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rkshop Practice I</w:t>
            </w:r>
          </w:p>
        </w:tc>
        <w:tc>
          <w:tcPr>
            <w:tcW w:w="1080" w:type="dxa"/>
          </w:tcPr>
          <w:p w14:paraId="62D2AA00" w14:textId="0BAFC375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</w:t>
            </w:r>
          </w:p>
        </w:tc>
        <w:tc>
          <w:tcPr>
            <w:tcW w:w="4860" w:type="dxa"/>
            <w:vMerge/>
          </w:tcPr>
          <w:p w14:paraId="46D0AF65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4EE59706" w14:textId="6B40738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T. Adu Gyamfi</w:t>
            </w:r>
          </w:p>
        </w:tc>
      </w:tr>
      <w:tr w:rsidR="00F3048A" w:rsidRPr="00FA0C5A" w14:paraId="5C8B415F" w14:textId="77777777" w:rsidTr="00FB76BE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3C3C9B7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91E51D7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2B366F36" w14:textId="3175821B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ARC</w:t>
            </w:r>
          </w:p>
        </w:tc>
        <w:tc>
          <w:tcPr>
            <w:tcW w:w="1113" w:type="dxa"/>
          </w:tcPr>
          <w:p w14:paraId="625536BE" w14:textId="70A3B026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CTM 123</w:t>
            </w:r>
          </w:p>
        </w:tc>
        <w:tc>
          <w:tcPr>
            <w:tcW w:w="2700" w:type="dxa"/>
          </w:tcPr>
          <w:p w14:paraId="7A2205D7" w14:textId="0314B94F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rkshop/LAB II</w:t>
            </w:r>
          </w:p>
        </w:tc>
        <w:tc>
          <w:tcPr>
            <w:tcW w:w="1080" w:type="dxa"/>
          </w:tcPr>
          <w:p w14:paraId="0646FBC0" w14:textId="0641D7F4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60" w:type="dxa"/>
            <w:vMerge w:val="restart"/>
          </w:tcPr>
          <w:p w14:paraId="19EE8CA0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C34A4ED" w14:textId="0EEFA08A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3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3AA8106F" w14:textId="30EE907C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Owusu-Akyaw</w:t>
            </w:r>
          </w:p>
        </w:tc>
      </w:tr>
      <w:tr w:rsidR="00F3048A" w:rsidRPr="00FA0C5A" w14:paraId="4AF1AF09" w14:textId="77777777" w:rsidTr="00FA1D18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1D1D06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DEF29A1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B1CACAD" w14:textId="1F663CB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113" w:type="dxa"/>
            <w:vMerge w:val="restart"/>
          </w:tcPr>
          <w:p w14:paraId="0619429E" w14:textId="0D69FD80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231</w:t>
            </w:r>
          </w:p>
        </w:tc>
        <w:tc>
          <w:tcPr>
            <w:tcW w:w="2700" w:type="dxa"/>
            <w:vMerge w:val="restart"/>
          </w:tcPr>
          <w:p w14:paraId="121D4BBE" w14:textId="59DE4128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ood Processing Technology</w:t>
            </w:r>
          </w:p>
        </w:tc>
        <w:tc>
          <w:tcPr>
            <w:tcW w:w="1080" w:type="dxa"/>
          </w:tcPr>
          <w:p w14:paraId="08EF6F2D" w14:textId="52AB0E0E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60" w:type="dxa"/>
            <w:vMerge/>
          </w:tcPr>
          <w:p w14:paraId="6488B8D5" w14:textId="067A39ED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6C27B904" w14:textId="3DE767B5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ark B. Donkor</w:t>
            </w:r>
          </w:p>
        </w:tc>
      </w:tr>
      <w:tr w:rsidR="00F3048A" w:rsidRPr="00FA0C5A" w14:paraId="7B82889E" w14:textId="77777777" w:rsidTr="00FA1D18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137B44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06CBB58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65BD810" w14:textId="25B45DE6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2 –Yr. DIP II WOOD</w:t>
            </w:r>
          </w:p>
        </w:tc>
        <w:tc>
          <w:tcPr>
            <w:tcW w:w="1113" w:type="dxa"/>
            <w:vMerge/>
          </w:tcPr>
          <w:p w14:paraId="6C7CC763" w14:textId="14E129D1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9FA03A6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576AB352" w14:textId="26B55095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860" w:type="dxa"/>
            <w:vMerge/>
          </w:tcPr>
          <w:p w14:paraId="336E3D96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73D7371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71E8BB05" w14:textId="77777777" w:rsidTr="00FA1D18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8F3659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F24DFB4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4A6E165" w14:textId="64BD7513" w:rsidR="001972DF" w:rsidRPr="00FA0C5A" w:rsidRDefault="001972DF" w:rsidP="007840F0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 xml:space="preserve">2-YR DIP II CONST </w:t>
            </w:r>
          </w:p>
        </w:tc>
        <w:tc>
          <w:tcPr>
            <w:tcW w:w="1113" w:type="dxa"/>
          </w:tcPr>
          <w:p w14:paraId="2121B3D7" w14:textId="48EC29AC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PC 215</w:t>
            </w:r>
          </w:p>
        </w:tc>
        <w:tc>
          <w:tcPr>
            <w:tcW w:w="2700" w:type="dxa"/>
          </w:tcPr>
          <w:p w14:paraId="24FCF1E9" w14:textId="5BD8A7D5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uilding Measurement</w:t>
            </w:r>
          </w:p>
        </w:tc>
        <w:tc>
          <w:tcPr>
            <w:tcW w:w="1080" w:type="dxa"/>
          </w:tcPr>
          <w:p w14:paraId="16D930F8" w14:textId="0AA3CC95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8</w:t>
            </w:r>
          </w:p>
        </w:tc>
        <w:tc>
          <w:tcPr>
            <w:tcW w:w="4860" w:type="dxa"/>
            <w:vMerge/>
          </w:tcPr>
          <w:p w14:paraId="25384BD9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BC28EAF" w14:textId="3DBB8F7A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Justice Williams</w:t>
            </w:r>
          </w:p>
        </w:tc>
      </w:tr>
      <w:tr w:rsidR="00F3048A" w:rsidRPr="00FA0C5A" w14:paraId="267A4411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2136924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B55BC0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18DAE25" w14:textId="404FBD99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113" w:type="dxa"/>
            <w:vMerge w:val="restart"/>
          </w:tcPr>
          <w:p w14:paraId="5E407F78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AF51FFD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35E694F" w14:textId="5F7AF425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232</w:t>
            </w:r>
          </w:p>
        </w:tc>
        <w:tc>
          <w:tcPr>
            <w:tcW w:w="2700" w:type="dxa"/>
            <w:vMerge w:val="restart"/>
          </w:tcPr>
          <w:p w14:paraId="442B54B0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2225347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7FAA116" w14:textId="78D8D9A4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pplied Thermodynamics</w:t>
            </w:r>
          </w:p>
        </w:tc>
        <w:tc>
          <w:tcPr>
            <w:tcW w:w="1080" w:type="dxa"/>
          </w:tcPr>
          <w:p w14:paraId="4502BB55" w14:textId="4096E11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860" w:type="dxa"/>
            <w:vMerge w:val="restart"/>
          </w:tcPr>
          <w:p w14:paraId="14D98CC4" w14:textId="3BB5D92D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T11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50771E49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4BBB27D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8F9E95B" w14:textId="436DC21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Sherry K. Amedorme</w:t>
            </w:r>
          </w:p>
        </w:tc>
      </w:tr>
      <w:tr w:rsidR="00F3048A" w:rsidRPr="00FA0C5A" w14:paraId="6DB99B89" w14:textId="77777777" w:rsidTr="00DC2FA8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7490A2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DD6753" w14:textId="77777777" w:rsidR="001972DF" w:rsidRPr="00FA0C5A" w:rsidRDefault="001972DF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1D1B824" w14:textId="1BBBD931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4-YR BSc II WET</w:t>
            </w:r>
          </w:p>
        </w:tc>
        <w:tc>
          <w:tcPr>
            <w:tcW w:w="1113" w:type="dxa"/>
            <w:vMerge/>
          </w:tcPr>
          <w:p w14:paraId="35920084" w14:textId="77777777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3D2A8DB6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248B5D14" w14:textId="1087FB7B" w:rsidR="001972DF" w:rsidRPr="00FA0C5A" w:rsidRDefault="001972DF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860" w:type="dxa"/>
            <w:vMerge/>
          </w:tcPr>
          <w:p w14:paraId="117E9991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40D60639" w14:textId="77777777" w:rsidR="001972DF" w:rsidRPr="00FA0C5A" w:rsidRDefault="001972DF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27340203" w14:textId="77777777" w:rsidTr="00DC2FA8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9107E2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4E83F7E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CD8AF2D" w14:textId="4E29620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113" w:type="dxa"/>
            <w:vMerge/>
          </w:tcPr>
          <w:p w14:paraId="6FC50220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3EF68FA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29B39A1" w14:textId="188752E9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4860" w:type="dxa"/>
          </w:tcPr>
          <w:p w14:paraId="57FEA43D" w14:textId="62F8E4C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T16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5EEF8E53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2A602994" w14:textId="77777777" w:rsidTr="00DC2FA8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CBBF2E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E7205AE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750A000" w14:textId="5CDA549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WELD.</w:t>
            </w:r>
          </w:p>
        </w:tc>
        <w:tc>
          <w:tcPr>
            <w:tcW w:w="1113" w:type="dxa"/>
            <w:vMerge w:val="restart"/>
          </w:tcPr>
          <w:p w14:paraId="2A5C6A05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048C2641" w14:textId="7777777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B171E42" w14:textId="3C00C4D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MET 232</w:t>
            </w:r>
          </w:p>
        </w:tc>
        <w:tc>
          <w:tcPr>
            <w:tcW w:w="2700" w:type="dxa"/>
            <w:vMerge w:val="restart"/>
          </w:tcPr>
          <w:p w14:paraId="25682286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EA38363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0F07FEC" w14:textId="166C952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asic Thermodynamics</w:t>
            </w:r>
          </w:p>
        </w:tc>
        <w:tc>
          <w:tcPr>
            <w:tcW w:w="1080" w:type="dxa"/>
          </w:tcPr>
          <w:p w14:paraId="0568788C" w14:textId="3EED0C9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60" w:type="dxa"/>
            <w:vMerge w:val="restart"/>
          </w:tcPr>
          <w:p w14:paraId="0642957E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3E55759" w14:textId="690F2D1D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3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054A58E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6A1EF898" w14:textId="77777777" w:rsidTr="00DC2FA8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231C37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0FE51E9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7991FA6" w14:textId="39B6A01F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MECH</w:t>
            </w:r>
          </w:p>
        </w:tc>
        <w:tc>
          <w:tcPr>
            <w:tcW w:w="1113" w:type="dxa"/>
            <w:vMerge/>
          </w:tcPr>
          <w:p w14:paraId="48601280" w14:textId="0457762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8B28142" w14:textId="02EEFCE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31582C3" w14:textId="2DB1B2B3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860" w:type="dxa"/>
            <w:vMerge/>
          </w:tcPr>
          <w:p w14:paraId="4B465F1C" w14:textId="658D2F8E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65BBA111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91C8C6A" w14:textId="77777777" w:rsidTr="00DC2FA8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CE5D5AF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8437DDA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04007E3" w14:textId="775D2C1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AUTO</w:t>
            </w:r>
          </w:p>
        </w:tc>
        <w:tc>
          <w:tcPr>
            <w:tcW w:w="1113" w:type="dxa"/>
            <w:vMerge/>
          </w:tcPr>
          <w:p w14:paraId="237B5453" w14:textId="74EF553E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4D5ECB38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8A6FFBB" w14:textId="38F780CD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860" w:type="dxa"/>
          </w:tcPr>
          <w:p w14:paraId="49AD8159" w14:textId="4D317245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2 == T15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20481A10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38ADEF9" w14:textId="77777777" w:rsidTr="00D03052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920B5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C97678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7D2DB73" w14:textId="16A51B6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ELECT</w:t>
            </w:r>
          </w:p>
        </w:tc>
        <w:tc>
          <w:tcPr>
            <w:tcW w:w="1113" w:type="dxa"/>
          </w:tcPr>
          <w:p w14:paraId="3F397603" w14:textId="22ECDC5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E 233</w:t>
            </w:r>
          </w:p>
        </w:tc>
        <w:tc>
          <w:tcPr>
            <w:tcW w:w="2700" w:type="dxa"/>
          </w:tcPr>
          <w:p w14:paraId="1A712383" w14:textId="73317E14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ectrical Service Design</w:t>
            </w:r>
          </w:p>
        </w:tc>
        <w:tc>
          <w:tcPr>
            <w:tcW w:w="1080" w:type="dxa"/>
          </w:tcPr>
          <w:p w14:paraId="016C2AF1" w14:textId="0A7993F1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2</w:t>
            </w:r>
          </w:p>
        </w:tc>
        <w:tc>
          <w:tcPr>
            <w:tcW w:w="4860" w:type="dxa"/>
          </w:tcPr>
          <w:p w14:paraId="2DB80491" w14:textId="1F11BD1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20 == 147; ROB 21 == 195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0793FE2E" w14:textId="70D49466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alter Banuenumah</w:t>
            </w:r>
          </w:p>
        </w:tc>
      </w:tr>
      <w:tr w:rsidR="00F3048A" w:rsidRPr="00FA0C5A" w14:paraId="339491FD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51C3F5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1D74B98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B7BEBE5" w14:textId="142222A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1113" w:type="dxa"/>
          </w:tcPr>
          <w:p w14:paraId="5C159CB0" w14:textId="735A20C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231</w:t>
            </w:r>
          </w:p>
        </w:tc>
        <w:tc>
          <w:tcPr>
            <w:tcW w:w="2700" w:type="dxa"/>
            <w:vMerge w:val="restart"/>
          </w:tcPr>
          <w:p w14:paraId="4428E660" w14:textId="6EF771C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esign, Pattern and Garment Production</w:t>
            </w:r>
          </w:p>
        </w:tc>
        <w:tc>
          <w:tcPr>
            <w:tcW w:w="1080" w:type="dxa"/>
          </w:tcPr>
          <w:p w14:paraId="701AD3ED" w14:textId="60794A17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6</w:t>
            </w:r>
          </w:p>
        </w:tc>
        <w:tc>
          <w:tcPr>
            <w:tcW w:w="4860" w:type="dxa"/>
          </w:tcPr>
          <w:p w14:paraId="5041303F" w14:textId="7662D59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7 == 67; ROB 18 == C12; ROB 19 == C13</w:t>
            </w:r>
          </w:p>
        </w:tc>
        <w:tc>
          <w:tcPr>
            <w:tcW w:w="1407" w:type="dxa"/>
            <w:vMerge w:val="restart"/>
            <w:tcBorders>
              <w:right w:val="double" w:sz="4" w:space="0" w:color="auto"/>
            </w:tcBorders>
          </w:tcPr>
          <w:p w14:paraId="1DD540E3" w14:textId="7777777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aruna Ibrahim</w:t>
            </w:r>
          </w:p>
          <w:p w14:paraId="6FE4B22E" w14:textId="1B47F92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hyllis Mensah</w:t>
            </w:r>
          </w:p>
        </w:tc>
      </w:tr>
      <w:tr w:rsidR="00F3048A" w:rsidRPr="00FA0C5A" w14:paraId="3ABD0A4E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27B5296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1C253A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2CCE8A7" w14:textId="3A0E248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FASH</w:t>
            </w:r>
          </w:p>
        </w:tc>
        <w:tc>
          <w:tcPr>
            <w:tcW w:w="1113" w:type="dxa"/>
          </w:tcPr>
          <w:p w14:paraId="4A062C8E" w14:textId="4699DAB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FT 231</w:t>
            </w:r>
          </w:p>
        </w:tc>
        <w:tc>
          <w:tcPr>
            <w:tcW w:w="2700" w:type="dxa"/>
            <w:vMerge/>
          </w:tcPr>
          <w:p w14:paraId="69E80DEA" w14:textId="17693152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14:paraId="066AAB0B" w14:textId="4AC0D3EC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860" w:type="dxa"/>
          </w:tcPr>
          <w:p w14:paraId="45308117" w14:textId="18220258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F4726D">
              <w:rPr>
                <w:rFonts w:ascii="Arial Narrow" w:hAnsi="Arial Narrow" w:cs="Times New Roman"/>
                <w:sz w:val="12"/>
                <w:szCs w:val="12"/>
              </w:rPr>
              <w:t>==198</w:t>
            </w:r>
          </w:p>
        </w:tc>
        <w:tc>
          <w:tcPr>
            <w:tcW w:w="1407" w:type="dxa"/>
            <w:vMerge/>
            <w:tcBorders>
              <w:right w:val="double" w:sz="4" w:space="0" w:color="auto"/>
            </w:tcBorders>
          </w:tcPr>
          <w:p w14:paraId="70D51CC1" w14:textId="4084A59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E6A8EBA" w14:textId="77777777" w:rsidTr="00DC2FA8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C0135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9B277A7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EA4F7FE" w14:textId="08BC044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V MKE</w:t>
            </w:r>
          </w:p>
        </w:tc>
        <w:tc>
          <w:tcPr>
            <w:tcW w:w="1113" w:type="dxa"/>
          </w:tcPr>
          <w:p w14:paraId="39CA9933" w14:textId="629C936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472</w:t>
            </w:r>
          </w:p>
        </w:tc>
        <w:tc>
          <w:tcPr>
            <w:tcW w:w="2700" w:type="dxa"/>
          </w:tcPr>
          <w:p w14:paraId="2C640FC5" w14:textId="7A383CA9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ublic Administration</w:t>
            </w:r>
          </w:p>
        </w:tc>
        <w:tc>
          <w:tcPr>
            <w:tcW w:w="1080" w:type="dxa"/>
          </w:tcPr>
          <w:p w14:paraId="15BDD508" w14:textId="26DFE0F3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4860" w:type="dxa"/>
          </w:tcPr>
          <w:p w14:paraId="2EA24CEE" w14:textId="6BC0AD2D" w:rsidR="007840F0" w:rsidRPr="00FA0C5A" w:rsidRDefault="0004736C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FF 2</w:t>
            </w:r>
            <w:r w:rsidR="00F4726D">
              <w:rPr>
                <w:rFonts w:ascii="Arial Narrow" w:hAnsi="Arial Narrow" w:cs="Times New Roman"/>
                <w:sz w:val="12"/>
                <w:szCs w:val="12"/>
              </w:rPr>
              <w:t>==9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236E02B5" w14:textId="7F8778A1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Mavis Adu Gyamfi</w:t>
            </w:r>
          </w:p>
        </w:tc>
      </w:tr>
      <w:tr w:rsidR="00F3048A" w:rsidRPr="00FA0C5A" w14:paraId="428E7289" w14:textId="77777777" w:rsidTr="00DC2FA8">
        <w:trPr>
          <w:trHeight w:val="2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B5FE91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AF3F4E4" w14:textId="77777777" w:rsidR="007840F0" w:rsidRPr="00FA0C5A" w:rsidRDefault="007840F0" w:rsidP="007840F0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C069E1A" w14:textId="30FE2B0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1113" w:type="dxa"/>
          </w:tcPr>
          <w:p w14:paraId="54EC2C07" w14:textId="5D18CFC6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234</w:t>
            </w:r>
          </w:p>
        </w:tc>
        <w:tc>
          <w:tcPr>
            <w:tcW w:w="2700" w:type="dxa"/>
          </w:tcPr>
          <w:p w14:paraId="0361E7A2" w14:textId="5EB59FFC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pects of Pre-Early Islamic Poetry and Prose</w:t>
            </w:r>
          </w:p>
        </w:tc>
        <w:tc>
          <w:tcPr>
            <w:tcW w:w="1080" w:type="dxa"/>
          </w:tcPr>
          <w:p w14:paraId="5DFFD238" w14:textId="7DC42D6D" w:rsidR="007840F0" w:rsidRPr="00FA0C5A" w:rsidRDefault="007840F0" w:rsidP="007840F0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860" w:type="dxa"/>
          </w:tcPr>
          <w:p w14:paraId="3A309A2B" w14:textId="6279A58B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EMINAR ROOM == 157</w:t>
            </w:r>
          </w:p>
        </w:tc>
        <w:tc>
          <w:tcPr>
            <w:tcW w:w="1407" w:type="dxa"/>
            <w:tcBorders>
              <w:right w:val="double" w:sz="4" w:space="0" w:color="auto"/>
            </w:tcBorders>
          </w:tcPr>
          <w:p w14:paraId="759725B4" w14:textId="769A0197" w:rsidR="007840F0" w:rsidRPr="00FA0C5A" w:rsidRDefault="007840F0" w:rsidP="007840F0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urtada M. Muaz</w:t>
            </w:r>
          </w:p>
        </w:tc>
      </w:tr>
    </w:tbl>
    <w:p w14:paraId="731C9D00" w14:textId="0403B241" w:rsidR="00B558F4" w:rsidRDefault="00B558F4" w:rsidP="009D6AE9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AB6B66A" w14:textId="77777777" w:rsidR="00F3048A" w:rsidRPr="00FA0C5A" w:rsidRDefault="00F3048A" w:rsidP="009D6AE9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DCB4AA5" w14:textId="77777777" w:rsidR="00E749DC" w:rsidRPr="00FA0C5A" w:rsidRDefault="00E749DC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990"/>
        <w:gridCol w:w="2880"/>
        <w:gridCol w:w="900"/>
        <w:gridCol w:w="4680"/>
        <w:gridCol w:w="1620"/>
      </w:tblGrid>
      <w:tr w:rsidR="00F3048A" w:rsidRPr="00FA0C5A" w14:paraId="612193FB" w14:textId="77777777" w:rsidTr="004F3824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4496D76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Y/</w:t>
            </w:r>
          </w:p>
          <w:p w14:paraId="0FF8EB50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5B680C51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TIME</w:t>
            </w:r>
          </w:p>
          <w:p w14:paraId="41AD585E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223D8EE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PROGRAM</w:t>
            </w:r>
          </w:p>
          <w:p w14:paraId="2445E094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27C5577F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</w:t>
            </w:r>
          </w:p>
          <w:p w14:paraId="58BA72C9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D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03D26616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COURSE TITLE</w:t>
            </w:r>
          </w:p>
          <w:p w14:paraId="39A2FE09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CF860E8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NO. OF</w:t>
            </w:r>
          </w:p>
          <w:p w14:paraId="1FAA829E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STUDS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6DA2CD3D" w14:textId="77777777" w:rsidR="00023947" w:rsidRPr="00FA0C5A" w:rsidRDefault="0002394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VENUE/ INVIGILATOR</w:t>
            </w:r>
          </w:p>
          <w:p w14:paraId="1E7047A8" w14:textId="77777777" w:rsidR="00561630" w:rsidRPr="00FA0C5A" w:rsidRDefault="00561630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5C591904" w14:textId="735699CA" w:rsidR="00561630" w:rsidRPr="00FA0C5A" w:rsidRDefault="00023947" w:rsidP="009C378D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EXAMINER</w:t>
            </w:r>
          </w:p>
        </w:tc>
      </w:tr>
      <w:tr w:rsidR="00F3048A" w:rsidRPr="00FA0C5A" w14:paraId="2FCA4671" w14:textId="77777777" w:rsidTr="004F3824">
        <w:trPr>
          <w:trHeight w:val="89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8611A46" w14:textId="77777777" w:rsidR="0083043E" w:rsidRPr="00FA0C5A" w:rsidRDefault="0083043E" w:rsidP="004F382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60399DE2" w14:textId="77777777" w:rsidR="0083043E" w:rsidRPr="00FA0C5A" w:rsidRDefault="0083043E" w:rsidP="004F382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D6AD89F" w14:textId="77777777" w:rsidR="0083043E" w:rsidRPr="00FA0C5A" w:rsidRDefault="0083043E" w:rsidP="004F382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54D69FC6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5</w:t>
            </w:r>
          </w:p>
          <w:p w14:paraId="48BC3F1A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CDAFEB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F</w:t>
            </w:r>
          </w:p>
          <w:p w14:paraId="05E2C4A8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79F254A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R</w:t>
            </w:r>
          </w:p>
          <w:p w14:paraId="5F6673EE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7A4873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I</w:t>
            </w:r>
          </w:p>
          <w:p w14:paraId="063A5F90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870CD7D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D</w:t>
            </w:r>
          </w:p>
          <w:p w14:paraId="6A87F466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B7CB89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A</w:t>
            </w:r>
          </w:p>
          <w:p w14:paraId="320848D9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2DF6CE6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FA0C5A">
              <w:rPr>
                <w:rFonts w:ascii="Arial Narrow" w:hAnsi="Arial Narrow" w:cs="Times New Roman"/>
                <w:b/>
              </w:rPr>
              <w:t>Y</w:t>
            </w:r>
          </w:p>
          <w:p w14:paraId="506172A5" w14:textId="77777777" w:rsidR="00493CDA" w:rsidRPr="00FA0C5A" w:rsidRDefault="00493CDA" w:rsidP="00493CDA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ECBFB16" w14:textId="4577FB89" w:rsidR="0083043E" w:rsidRPr="00FA0C5A" w:rsidRDefault="00493CDA" w:rsidP="00493CDA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</w:rPr>
              <w:t>14/03/25</w:t>
            </w:r>
          </w:p>
        </w:tc>
        <w:tc>
          <w:tcPr>
            <w:tcW w:w="900" w:type="dxa"/>
            <w:vMerge w:val="restart"/>
          </w:tcPr>
          <w:p w14:paraId="326C4579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EB1FB8F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D0C9D88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8041232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F3ACCF4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DD55660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31DE626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D1340FB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6B0BCB8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44A907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6151E47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3374E20" w14:textId="77777777" w:rsidR="0083043E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A4E78D1" w14:textId="77777777" w:rsidR="00F4726D" w:rsidRDefault="00F4726D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975493A" w14:textId="77777777" w:rsidR="00F4726D" w:rsidRPr="00FA0C5A" w:rsidRDefault="00F4726D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BBD14A3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FCDAA72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C5F8162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6F364A4" w14:textId="53DFA1DA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2:00pm</w:t>
            </w:r>
          </w:p>
          <w:p w14:paraId="5268D1D3" w14:textId="4F0A2D7A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>3:00pm</w:t>
            </w:r>
          </w:p>
          <w:p w14:paraId="2A0A21F7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1C5C6B6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B6526FB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295567A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6238AB7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C8D8D2E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06B6C76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42CCAB3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5691B15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C40B73E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9C28B5B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76906FD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33DE517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88A5A48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A467B39" w14:textId="176B765D" w:rsidR="0083043E" w:rsidRPr="00FA0C5A" w:rsidRDefault="0083043E" w:rsidP="004F3824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CF1FEF1" w14:textId="77777777" w:rsidR="0083043E" w:rsidRPr="00FA0C5A" w:rsidRDefault="0083043E" w:rsidP="004F382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MGT  </w:t>
            </w:r>
          </w:p>
        </w:tc>
        <w:tc>
          <w:tcPr>
            <w:tcW w:w="990" w:type="dxa"/>
          </w:tcPr>
          <w:p w14:paraId="0ACE3719" w14:textId="77777777" w:rsidR="0083043E" w:rsidRPr="00FA0C5A" w:rsidRDefault="0083043E" w:rsidP="004F382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4</w:t>
            </w:r>
          </w:p>
        </w:tc>
        <w:tc>
          <w:tcPr>
            <w:tcW w:w="2880" w:type="dxa"/>
          </w:tcPr>
          <w:p w14:paraId="242481DE" w14:textId="77777777" w:rsidR="0083043E" w:rsidRPr="00FA0C5A" w:rsidRDefault="0083043E" w:rsidP="004F382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mall Business and New Venture Creation</w:t>
            </w:r>
          </w:p>
        </w:tc>
        <w:tc>
          <w:tcPr>
            <w:tcW w:w="900" w:type="dxa"/>
          </w:tcPr>
          <w:p w14:paraId="2796D593" w14:textId="4CC06686" w:rsidR="0083043E" w:rsidRPr="00FA0C5A" w:rsidRDefault="00CE6EBB" w:rsidP="004F382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4680" w:type="dxa"/>
          </w:tcPr>
          <w:p w14:paraId="608C3D85" w14:textId="1EBCC230" w:rsidR="0083043E" w:rsidRPr="00FA0C5A" w:rsidRDefault="0083043E" w:rsidP="004F382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B 10 == 85; ROB 11 == 130; ROB 12 == 150; ROB 13 == 158; ROB 14 == 152; ROB 15 == 156; ROB 16 == 177; ROB 17 == 215; ROB 18 == 216;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F20FE57" w14:textId="05420137" w:rsidR="0083043E" w:rsidRPr="00FA0C5A" w:rsidRDefault="0083043E" w:rsidP="004F382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Lydia Takyi</w:t>
            </w:r>
          </w:p>
        </w:tc>
      </w:tr>
      <w:tr w:rsidR="00F3048A" w:rsidRPr="00FA0C5A" w14:paraId="6DCD565A" w14:textId="77777777" w:rsidTr="004F3824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C408C6" w14:textId="77777777" w:rsidR="00572EA9" w:rsidRPr="00FA0C5A" w:rsidRDefault="00572EA9" w:rsidP="008500F9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891586A" w14:textId="77777777" w:rsidR="00572EA9" w:rsidRPr="00FA0C5A" w:rsidRDefault="00572EA9" w:rsidP="008500F9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AF9B518" w14:textId="39946AEB" w:rsidR="00572EA9" w:rsidRPr="00FA0C5A" w:rsidRDefault="00572EA9" w:rsidP="008500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MGT</w:t>
            </w:r>
            <w:r w:rsidR="00061CC9" w:rsidRPr="00FA0C5A">
              <w:rPr>
                <w:rFonts w:ascii="Arial Narrow" w:hAnsi="Arial Narrow" w:cs="Times New Roman"/>
                <w:sz w:val="12"/>
                <w:szCs w:val="12"/>
              </w:rPr>
              <w:t>/BSC MKT</w:t>
            </w:r>
          </w:p>
        </w:tc>
        <w:tc>
          <w:tcPr>
            <w:tcW w:w="990" w:type="dxa"/>
          </w:tcPr>
          <w:p w14:paraId="08A54AB7" w14:textId="5577CDEE" w:rsidR="00572EA9" w:rsidRPr="00FA0C5A" w:rsidRDefault="00572EA9" w:rsidP="008500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ME 354</w:t>
            </w:r>
          </w:p>
        </w:tc>
        <w:tc>
          <w:tcPr>
            <w:tcW w:w="2880" w:type="dxa"/>
          </w:tcPr>
          <w:p w14:paraId="482FFEA9" w14:textId="28843099" w:rsidR="00572EA9" w:rsidRPr="00FA0C5A" w:rsidRDefault="00572EA9" w:rsidP="008500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any and Partnership Law</w:t>
            </w:r>
          </w:p>
        </w:tc>
        <w:tc>
          <w:tcPr>
            <w:tcW w:w="900" w:type="dxa"/>
          </w:tcPr>
          <w:p w14:paraId="74496B5D" w14:textId="6490BE8F" w:rsidR="00572EA9" w:rsidRPr="00FA0C5A" w:rsidRDefault="00572EA9" w:rsidP="008500F9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680" w:type="dxa"/>
            <w:vMerge w:val="restart"/>
          </w:tcPr>
          <w:p w14:paraId="3FA8C40C" w14:textId="4A725E77" w:rsidR="00572EA9" w:rsidRPr="00FA0C5A" w:rsidRDefault="00572EA9" w:rsidP="008500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875E48A" w14:textId="390A4256" w:rsidR="00572EA9" w:rsidRPr="00FA0C5A" w:rsidRDefault="00061CC9" w:rsidP="008500F9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na Konadu Banahene</w:t>
            </w:r>
          </w:p>
        </w:tc>
      </w:tr>
      <w:tr w:rsidR="00F3048A" w:rsidRPr="00FA0C5A" w14:paraId="523610A4" w14:textId="77777777" w:rsidTr="004F3824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3DCD16" w14:textId="77777777" w:rsidR="00572EA9" w:rsidRPr="00FA0C5A" w:rsidRDefault="00572EA9" w:rsidP="003C651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4F1976B" w14:textId="77777777" w:rsidR="00572EA9" w:rsidRPr="00FA0C5A" w:rsidRDefault="00572EA9" w:rsidP="003C6515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34A8FDB" w14:textId="0C1B9644" w:rsidR="00572EA9" w:rsidRPr="00FA0C5A" w:rsidRDefault="00572EA9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Sc III MKE</w:t>
            </w:r>
          </w:p>
        </w:tc>
        <w:tc>
          <w:tcPr>
            <w:tcW w:w="990" w:type="dxa"/>
          </w:tcPr>
          <w:p w14:paraId="1E7D8FF0" w14:textId="138302F6" w:rsidR="00572EA9" w:rsidRPr="00FA0C5A" w:rsidRDefault="00572EA9" w:rsidP="003C651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BBA 351</w:t>
            </w:r>
          </w:p>
        </w:tc>
        <w:tc>
          <w:tcPr>
            <w:tcW w:w="2880" w:type="dxa"/>
          </w:tcPr>
          <w:p w14:paraId="5207B9B0" w14:textId="6A0E3346" w:rsidR="00572EA9" w:rsidRPr="00FA0C5A" w:rsidRDefault="00572EA9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esearch Methods</w:t>
            </w:r>
          </w:p>
        </w:tc>
        <w:tc>
          <w:tcPr>
            <w:tcW w:w="900" w:type="dxa"/>
          </w:tcPr>
          <w:p w14:paraId="0D6B6411" w14:textId="08D0FAF2" w:rsidR="00572EA9" w:rsidRPr="00FA0C5A" w:rsidRDefault="000E462B" w:rsidP="003C651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2</w:t>
            </w:r>
          </w:p>
        </w:tc>
        <w:tc>
          <w:tcPr>
            <w:tcW w:w="4680" w:type="dxa"/>
            <w:vMerge/>
          </w:tcPr>
          <w:p w14:paraId="6BEA8C75" w14:textId="77777777" w:rsidR="00572EA9" w:rsidRPr="00FA0C5A" w:rsidRDefault="00572EA9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01B4BC2" w14:textId="56AEDA90" w:rsidR="00572EA9" w:rsidRPr="00FA0C5A" w:rsidRDefault="00572EA9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Courage Dogbe</w:t>
            </w:r>
          </w:p>
        </w:tc>
      </w:tr>
      <w:tr w:rsidR="00F3048A" w:rsidRPr="00FA0C5A" w14:paraId="7065EC22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FD3A2F" w14:textId="77777777" w:rsidR="003C6515" w:rsidRPr="00FA0C5A" w:rsidRDefault="003C6515" w:rsidP="003C651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6AE14CE" w14:textId="563AD4FF" w:rsidR="003C6515" w:rsidRPr="00FA0C5A" w:rsidRDefault="003C6515" w:rsidP="003C651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F612D3B" w14:textId="77777777" w:rsidR="003C6515" w:rsidRPr="00FA0C5A" w:rsidRDefault="003C6515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ACC</w:t>
            </w:r>
          </w:p>
        </w:tc>
        <w:tc>
          <w:tcPr>
            <w:tcW w:w="990" w:type="dxa"/>
          </w:tcPr>
          <w:p w14:paraId="1E10F6CB" w14:textId="7E2C415E" w:rsidR="003C6515" w:rsidRPr="00FA0C5A" w:rsidRDefault="003C6515" w:rsidP="003C651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</w:t>
            </w:r>
            <w:r w:rsidR="00D37C6A" w:rsidRPr="00FA0C5A">
              <w:rPr>
                <w:rFonts w:ascii="Arial Narrow" w:hAnsi="Arial Narrow" w:cs="Times New Roman"/>
                <w:sz w:val="12"/>
                <w:szCs w:val="12"/>
              </w:rPr>
              <w:t>G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T 351</w:t>
            </w:r>
          </w:p>
        </w:tc>
        <w:tc>
          <w:tcPr>
            <w:tcW w:w="2880" w:type="dxa"/>
          </w:tcPr>
          <w:p w14:paraId="0BD892BB" w14:textId="6CF3CA7A" w:rsidR="003C6515" w:rsidRPr="00FA0C5A" w:rsidRDefault="00D37C6A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rategic Management</w:t>
            </w:r>
          </w:p>
        </w:tc>
        <w:tc>
          <w:tcPr>
            <w:tcW w:w="900" w:type="dxa"/>
          </w:tcPr>
          <w:p w14:paraId="0E81C044" w14:textId="7930BF54" w:rsidR="003C6515" w:rsidRPr="00FA0C5A" w:rsidRDefault="00CE6EBB" w:rsidP="003C651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28</w:t>
            </w:r>
          </w:p>
        </w:tc>
        <w:tc>
          <w:tcPr>
            <w:tcW w:w="4680" w:type="dxa"/>
          </w:tcPr>
          <w:p w14:paraId="22B9AA40" w14:textId="77A0A201" w:rsidR="003C6515" w:rsidRPr="00FA0C5A" w:rsidRDefault="003C6515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160; ROB 2 == 163; ROB 24 == 172; ROB 25 == 173; ROB 3 == 226; ROB 4 == 227; ROB 22 == 5; ROB 23 == 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7C51FE8" w14:textId="169C94AA" w:rsidR="003C6515" w:rsidRPr="00FA0C5A" w:rsidRDefault="00456BD2" w:rsidP="003C651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Dr </w:t>
            </w:r>
            <w:r w:rsidR="00D37C6A" w:rsidRPr="00FA0C5A">
              <w:rPr>
                <w:rFonts w:ascii="Arial Narrow" w:hAnsi="Arial Narrow" w:cs="Times New Roman"/>
                <w:sz w:val="12"/>
                <w:szCs w:val="12"/>
              </w:rPr>
              <w:t>Aaron Kumah</w:t>
            </w:r>
          </w:p>
        </w:tc>
      </w:tr>
      <w:tr w:rsidR="00F4726D" w:rsidRPr="00FA0C5A" w14:paraId="528DAE09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6A43A1" w14:textId="77777777" w:rsidR="00F4726D" w:rsidRPr="00FA0C5A" w:rsidRDefault="00F4726D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8B1718D" w14:textId="77777777" w:rsidR="00F4726D" w:rsidRPr="00FA0C5A" w:rsidRDefault="00F4726D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1A5DDDA8" w14:textId="361B3937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</w:tcPr>
          <w:p w14:paraId="1E0D28AF" w14:textId="14B41C46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5</w:t>
            </w:r>
          </w:p>
        </w:tc>
        <w:tc>
          <w:tcPr>
            <w:tcW w:w="2880" w:type="dxa"/>
          </w:tcPr>
          <w:p w14:paraId="79DE9351" w14:textId="4B9F378D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netary Economics</w:t>
            </w:r>
          </w:p>
        </w:tc>
        <w:tc>
          <w:tcPr>
            <w:tcW w:w="900" w:type="dxa"/>
          </w:tcPr>
          <w:p w14:paraId="6AC69125" w14:textId="75A59CB9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680" w:type="dxa"/>
            <w:vMerge w:val="restart"/>
          </w:tcPr>
          <w:p w14:paraId="0D96A80F" w14:textId="77777777" w:rsidR="00F4726D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16B5BB2" w14:textId="6611DAF5" w:rsidR="00F4726D" w:rsidRPr="00FA0C5A" w:rsidRDefault="00F4726D" w:rsidP="00F4726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SF 6==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1</w:t>
            </w:r>
          </w:p>
          <w:p w14:paraId="5EBB290F" w14:textId="1149CE20" w:rsidR="00F4726D" w:rsidRPr="00FA0C5A" w:rsidRDefault="00F4726D" w:rsidP="00F4726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D22FE96" w14:textId="6203EC48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Ellen Anima Agyei</w:t>
            </w:r>
          </w:p>
        </w:tc>
      </w:tr>
      <w:tr w:rsidR="00F4726D" w:rsidRPr="00FA0C5A" w14:paraId="11E7BCE7" w14:textId="77777777" w:rsidTr="00F4726D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F8F7273" w14:textId="77777777" w:rsidR="00F4726D" w:rsidRPr="00FA0C5A" w:rsidRDefault="00F4726D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267174" w14:textId="77777777" w:rsidR="00F4726D" w:rsidRPr="00FA0C5A" w:rsidRDefault="00F4726D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26DB5A84" w14:textId="168EA8D9" w:rsidR="00F4726D" w:rsidRPr="00FA0C5A" w:rsidRDefault="00F4726D" w:rsidP="003D3885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</w:tcPr>
          <w:p w14:paraId="482C3898" w14:textId="4B8C7D38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9</w:t>
            </w:r>
          </w:p>
        </w:tc>
        <w:tc>
          <w:tcPr>
            <w:tcW w:w="2880" w:type="dxa"/>
          </w:tcPr>
          <w:p w14:paraId="6383F35D" w14:textId="40636FF7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nagerial Economics</w:t>
            </w:r>
          </w:p>
        </w:tc>
        <w:tc>
          <w:tcPr>
            <w:tcW w:w="900" w:type="dxa"/>
          </w:tcPr>
          <w:p w14:paraId="581C0FF3" w14:textId="2B9D1C81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680" w:type="dxa"/>
            <w:vMerge/>
          </w:tcPr>
          <w:p w14:paraId="479CBCF6" w14:textId="74132B5F" w:rsidR="00F4726D" w:rsidRPr="00FA0C5A" w:rsidRDefault="00F4726D" w:rsidP="00F4726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30A017B" w14:textId="1C77AC98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s K. Boachie</w:t>
            </w:r>
          </w:p>
        </w:tc>
      </w:tr>
      <w:tr w:rsidR="00F3048A" w:rsidRPr="00FA0C5A" w14:paraId="622DF8F6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584122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C78BBF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2048E26D" w14:textId="76189E60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90" w:type="dxa"/>
            <w:vMerge w:val="restart"/>
          </w:tcPr>
          <w:p w14:paraId="27232061" w14:textId="77CBD498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7</w:t>
            </w:r>
          </w:p>
        </w:tc>
        <w:tc>
          <w:tcPr>
            <w:tcW w:w="2880" w:type="dxa"/>
            <w:vMerge w:val="restart"/>
          </w:tcPr>
          <w:p w14:paraId="099DE63C" w14:textId="5C010631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ernational Trade Theory</w:t>
            </w:r>
          </w:p>
        </w:tc>
        <w:tc>
          <w:tcPr>
            <w:tcW w:w="900" w:type="dxa"/>
            <w:vMerge w:val="restart"/>
          </w:tcPr>
          <w:p w14:paraId="099639BB" w14:textId="6B84C76C" w:rsidR="003D3885" w:rsidRPr="00FA0C5A" w:rsidRDefault="00C55494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00</w:t>
            </w:r>
          </w:p>
        </w:tc>
        <w:tc>
          <w:tcPr>
            <w:tcW w:w="4680" w:type="dxa"/>
            <w:vMerge w:val="restart"/>
          </w:tcPr>
          <w:p w14:paraId="73FAB589" w14:textId="64F4968F" w:rsidR="00F4726D" w:rsidRPr="00FA0C5A" w:rsidRDefault="00F4726D" w:rsidP="00F4726D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SF 1, 2,3, 5==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5, 12</w:t>
            </w:r>
          </w:p>
          <w:p w14:paraId="63317BAB" w14:textId="4265CD4E" w:rsidR="003D3885" w:rsidRPr="00FA0C5A" w:rsidRDefault="003D3885" w:rsidP="00F4726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C624CEC" w14:textId="6A5ED06C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Kwadwo Arhin</w:t>
            </w:r>
          </w:p>
        </w:tc>
      </w:tr>
      <w:tr w:rsidR="00F3048A" w:rsidRPr="00FA0C5A" w14:paraId="2E5D5A61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DC88B0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474CC43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7FCCF7C9" w14:textId="435B298C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  <w:vMerge/>
          </w:tcPr>
          <w:p w14:paraId="754AC4DD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506F5363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9DED59B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680" w:type="dxa"/>
            <w:vMerge/>
          </w:tcPr>
          <w:p w14:paraId="54B57093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FACAC5D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3DFF0F80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6E2652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5C0EABB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4FA0B10" w14:textId="476F7924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90" w:type="dxa"/>
            <w:vMerge w:val="restart"/>
          </w:tcPr>
          <w:p w14:paraId="0787137F" w14:textId="12E7310D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4</w:t>
            </w:r>
          </w:p>
        </w:tc>
        <w:tc>
          <w:tcPr>
            <w:tcW w:w="2880" w:type="dxa"/>
            <w:vMerge w:val="restart"/>
          </w:tcPr>
          <w:p w14:paraId="6403A8D4" w14:textId="31D81CE0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Labour Economics</w:t>
            </w:r>
          </w:p>
        </w:tc>
        <w:tc>
          <w:tcPr>
            <w:tcW w:w="900" w:type="dxa"/>
            <w:vMerge w:val="restart"/>
          </w:tcPr>
          <w:p w14:paraId="7B70C7F8" w14:textId="5E3CC688" w:rsidR="003D3885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60</w:t>
            </w:r>
          </w:p>
        </w:tc>
        <w:tc>
          <w:tcPr>
            <w:tcW w:w="4680" w:type="dxa"/>
            <w:vMerge w:val="restart"/>
          </w:tcPr>
          <w:p w14:paraId="30B47812" w14:textId="51CA9BB2" w:rsidR="003D3885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2==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34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166F1180" w14:textId="0154207A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mmanuel K. Owusu</w:t>
            </w:r>
          </w:p>
        </w:tc>
      </w:tr>
      <w:tr w:rsidR="00F3048A" w:rsidRPr="00FA0C5A" w14:paraId="42167813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443445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963ECA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59F3B1CF" w14:textId="534B15A5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  <w:vMerge/>
          </w:tcPr>
          <w:p w14:paraId="74F937B9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17DBB922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35A09D1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680" w:type="dxa"/>
            <w:vMerge/>
          </w:tcPr>
          <w:p w14:paraId="1037872C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D495A35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01759552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AB0E81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95829E1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64B6D5D" w14:textId="1A873AD0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90" w:type="dxa"/>
            <w:vMerge w:val="restart"/>
          </w:tcPr>
          <w:p w14:paraId="16AF4D59" w14:textId="34AB7B72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8</w:t>
            </w:r>
          </w:p>
        </w:tc>
        <w:tc>
          <w:tcPr>
            <w:tcW w:w="2880" w:type="dxa"/>
            <w:vMerge w:val="restart"/>
          </w:tcPr>
          <w:p w14:paraId="5E370A86" w14:textId="6D5C8592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ports Economics and Policy</w:t>
            </w:r>
          </w:p>
        </w:tc>
        <w:tc>
          <w:tcPr>
            <w:tcW w:w="900" w:type="dxa"/>
            <w:vMerge w:val="restart"/>
          </w:tcPr>
          <w:p w14:paraId="009BA38E" w14:textId="04D7F4A8" w:rsidR="003D3885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100</w:t>
            </w:r>
          </w:p>
        </w:tc>
        <w:tc>
          <w:tcPr>
            <w:tcW w:w="4680" w:type="dxa"/>
            <w:vMerge w:val="restart"/>
          </w:tcPr>
          <w:p w14:paraId="6DDE2F23" w14:textId="48B45E18" w:rsidR="003D3885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6 ==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57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FC34687" w14:textId="2E2F6761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ric Effah Sarkodie</w:t>
            </w:r>
          </w:p>
        </w:tc>
      </w:tr>
      <w:tr w:rsidR="00F3048A" w:rsidRPr="00FA0C5A" w14:paraId="57EB01A3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0C00CC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875253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256E072E" w14:textId="1B6EA364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  <w:vMerge/>
          </w:tcPr>
          <w:p w14:paraId="09163F10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357E0A00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F527CE3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680" w:type="dxa"/>
            <w:vMerge/>
          </w:tcPr>
          <w:p w14:paraId="5A8DF6F7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3484E28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265E5B6C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F3F73A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660374C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64364688" w14:textId="50E80425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90" w:type="dxa"/>
            <w:vMerge w:val="restart"/>
          </w:tcPr>
          <w:p w14:paraId="113CCD37" w14:textId="1F9B1885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6</w:t>
            </w:r>
          </w:p>
        </w:tc>
        <w:tc>
          <w:tcPr>
            <w:tcW w:w="2880" w:type="dxa"/>
            <w:vMerge w:val="restart"/>
          </w:tcPr>
          <w:p w14:paraId="6499697B" w14:textId="1C278D8F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Urban and Rural Economics</w:t>
            </w:r>
          </w:p>
        </w:tc>
        <w:tc>
          <w:tcPr>
            <w:tcW w:w="900" w:type="dxa"/>
            <w:vMerge w:val="restart"/>
          </w:tcPr>
          <w:p w14:paraId="6C707DDB" w14:textId="3C4F695B" w:rsidR="003D3885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450</w:t>
            </w:r>
          </w:p>
        </w:tc>
        <w:tc>
          <w:tcPr>
            <w:tcW w:w="4680" w:type="dxa"/>
            <w:vMerge w:val="restart"/>
          </w:tcPr>
          <w:p w14:paraId="32992329" w14:textId="6633E307" w:rsidR="003D3885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NLB </w:t>
            </w:r>
            <w:r>
              <w:rPr>
                <w:rFonts w:ascii="Arial Narrow" w:hAnsi="Arial Narrow" w:cs="Times New Roman"/>
                <w:sz w:val="12"/>
                <w:szCs w:val="12"/>
              </w:rPr>
              <w:t xml:space="preserve">SF 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1</w:t>
            </w:r>
            <w:r>
              <w:rPr>
                <w:rFonts w:ascii="Arial Narrow" w:hAnsi="Arial Narrow" w:cs="Times New Roman"/>
                <w:sz w:val="12"/>
                <w:szCs w:val="12"/>
              </w:rPr>
              <w:t>==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78, 113, 132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7E6A540" w14:textId="749E3FC3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Joseph A. Baafi</w:t>
            </w:r>
          </w:p>
        </w:tc>
      </w:tr>
      <w:tr w:rsidR="00F3048A" w:rsidRPr="00FA0C5A" w14:paraId="06BB475D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EAC056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EE19F41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0A730F2" w14:textId="4C29A639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  <w:vMerge/>
          </w:tcPr>
          <w:p w14:paraId="290D6D76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032D0E88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2931B08" w14:textId="77777777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4680" w:type="dxa"/>
            <w:vMerge/>
          </w:tcPr>
          <w:p w14:paraId="1080FD22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F7BAD7C" w14:textId="77777777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6D2A53A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0F5ACF" w14:textId="77777777" w:rsidR="003D3885" w:rsidRPr="00FA0C5A" w:rsidRDefault="003D3885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31BB23C" w14:textId="77777777" w:rsidR="003D3885" w:rsidRPr="00FA0C5A" w:rsidRDefault="003D3885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78916529" w14:textId="6FF3DD53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A. III ECO</w:t>
            </w:r>
          </w:p>
        </w:tc>
        <w:tc>
          <w:tcPr>
            <w:tcW w:w="990" w:type="dxa"/>
            <w:vMerge w:val="restart"/>
          </w:tcPr>
          <w:p w14:paraId="7CE2CD07" w14:textId="0B4945CE" w:rsidR="003D3885" w:rsidRPr="00FA0C5A" w:rsidRDefault="003D3885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0</w:t>
            </w:r>
          </w:p>
        </w:tc>
        <w:tc>
          <w:tcPr>
            <w:tcW w:w="2880" w:type="dxa"/>
            <w:vMerge w:val="restart"/>
          </w:tcPr>
          <w:p w14:paraId="23E07E8E" w14:textId="35DBAC58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ural Banking and Financing</w:t>
            </w:r>
          </w:p>
        </w:tc>
        <w:tc>
          <w:tcPr>
            <w:tcW w:w="900" w:type="dxa"/>
          </w:tcPr>
          <w:p w14:paraId="7663CE8C" w14:textId="328AF7F2" w:rsidR="003D3885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680" w:type="dxa"/>
          </w:tcPr>
          <w:p w14:paraId="6DF7BD34" w14:textId="4546F2BB" w:rsidR="003D3885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== 227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542266E8" w14:textId="4E24B433" w:rsidR="003D3885" w:rsidRPr="00FA0C5A" w:rsidRDefault="003D3885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Kwame Acheampong</w:t>
            </w:r>
          </w:p>
        </w:tc>
      </w:tr>
      <w:tr w:rsidR="00F4726D" w:rsidRPr="00FA0C5A" w14:paraId="4D2AE5ED" w14:textId="77777777" w:rsidTr="00FB76B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46293E" w14:textId="77777777" w:rsidR="00F4726D" w:rsidRPr="00FA0C5A" w:rsidRDefault="00F4726D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EA8F882" w14:textId="77777777" w:rsidR="00F4726D" w:rsidRPr="00FA0C5A" w:rsidRDefault="00F4726D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352438F" w14:textId="704C6283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ECONS (SOC)</w:t>
            </w:r>
          </w:p>
        </w:tc>
        <w:tc>
          <w:tcPr>
            <w:tcW w:w="990" w:type="dxa"/>
            <w:vMerge/>
          </w:tcPr>
          <w:p w14:paraId="05F67E7F" w14:textId="77777777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5C5F94CC" w14:textId="77777777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9DC2B98" w14:textId="0181C3EC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350</w:t>
            </w:r>
          </w:p>
        </w:tc>
        <w:tc>
          <w:tcPr>
            <w:tcW w:w="4680" w:type="dxa"/>
            <w:vMerge w:val="restart"/>
          </w:tcPr>
          <w:p w14:paraId="6E813A70" w14:textId="6AFB76D0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FF 3, 4, 5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EABBAD1" w14:textId="77777777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4726D" w:rsidRPr="00FA0C5A" w14:paraId="3B8961F3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4D3B1" w14:textId="77777777" w:rsidR="00F4726D" w:rsidRPr="00FA0C5A" w:rsidRDefault="00F4726D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ABA1322" w14:textId="77777777" w:rsidR="00F4726D" w:rsidRPr="00FA0C5A" w:rsidRDefault="00F4726D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F7CAD21" w14:textId="299329C5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B&amp;F</w:t>
            </w:r>
          </w:p>
        </w:tc>
        <w:tc>
          <w:tcPr>
            <w:tcW w:w="990" w:type="dxa"/>
          </w:tcPr>
          <w:p w14:paraId="1D0ACA85" w14:textId="32585950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355</w:t>
            </w:r>
          </w:p>
        </w:tc>
        <w:tc>
          <w:tcPr>
            <w:tcW w:w="2880" w:type="dxa"/>
          </w:tcPr>
          <w:p w14:paraId="420809C9" w14:textId="61A9A89E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eting Financial Services</w:t>
            </w:r>
          </w:p>
        </w:tc>
        <w:tc>
          <w:tcPr>
            <w:tcW w:w="900" w:type="dxa"/>
          </w:tcPr>
          <w:p w14:paraId="496C4A12" w14:textId="20BC45E0" w:rsidR="00F4726D" w:rsidRPr="00FA0C5A" w:rsidRDefault="00F4726D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</w:t>
            </w:r>
          </w:p>
        </w:tc>
        <w:tc>
          <w:tcPr>
            <w:tcW w:w="4680" w:type="dxa"/>
            <w:vMerge/>
          </w:tcPr>
          <w:p w14:paraId="5A627D83" w14:textId="77777777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F75F6CA" w14:textId="25D9D625" w:rsidR="00F4726D" w:rsidRPr="00FA0C5A" w:rsidRDefault="00F4726D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orscha O. Afriyie</w:t>
            </w:r>
          </w:p>
        </w:tc>
      </w:tr>
      <w:tr w:rsidR="00F3048A" w:rsidRPr="00FA0C5A" w14:paraId="62C03388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7CCC03A" w14:textId="77777777" w:rsidR="00800303" w:rsidRPr="00FA0C5A" w:rsidRDefault="00800303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4F75A6B" w14:textId="77777777" w:rsidR="00800303" w:rsidRPr="00FA0C5A" w:rsidRDefault="00800303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054A38D" w14:textId="332C9BF4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ADM ACC</w:t>
            </w:r>
          </w:p>
        </w:tc>
        <w:tc>
          <w:tcPr>
            <w:tcW w:w="990" w:type="dxa"/>
          </w:tcPr>
          <w:p w14:paraId="4A13022F" w14:textId="040E8A0D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353</w:t>
            </w:r>
          </w:p>
        </w:tc>
        <w:tc>
          <w:tcPr>
            <w:tcW w:w="2880" w:type="dxa"/>
          </w:tcPr>
          <w:p w14:paraId="56479420" w14:textId="45E6AFC5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vestment and Portfolio Management</w:t>
            </w:r>
          </w:p>
        </w:tc>
        <w:tc>
          <w:tcPr>
            <w:tcW w:w="900" w:type="dxa"/>
          </w:tcPr>
          <w:p w14:paraId="130A69B1" w14:textId="44761113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680" w:type="dxa"/>
            <w:vMerge w:val="restart"/>
          </w:tcPr>
          <w:p w14:paraId="11856B84" w14:textId="565DA664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==1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67A73FB" w14:textId="16DCECDC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Pearl S. Kumah</w:t>
            </w:r>
          </w:p>
        </w:tc>
      </w:tr>
      <w:tr w:rsidR="00F3048A" w:rsidRPr="00FA0C5A" w14:paraId="319DA617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D86177" w14:textId="77777777" w:rsidR="00800303" w:rsidRPr="00FA0C5A" w:rsidRDefault="00800303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F200026" w14:textId="77777777" w:rsidR="00800303" w:rsidRPr="00FA0C5A" w:rsidRDefault="00800303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9B29D8E" w14:textId="25A9A2A9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II PSCM</w:t>
            </w:r>
          </w:p>
        </w:tc>
        <w:tc>
          <w:tcPr>
            <w:tcW w:w="990" w:type="dxa"/>
          </w:tcPr>
          <w:p w14:paraId="24530BDB" w14:textId="04081525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IN 351</w:t>
            </w:r>
          </w:p>
        </w:tc>
        <w:tc>
          <w:tcPr>
            <w:tcW w:w="2880" w:type="dxa"/>
          </w:tcPr>
          <w:p w14:paraId="20FA9E09" w14:textId="05F50500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Introduction to Finace </w:t>
            </w:r>
          </w:p>
        </w:tc>
        <w:tc>
          <w:tcPr>
            <w:tcW w:w="900" w:type="dxa"/>
          </w:tcPr>
          <w:p w14:paraId="498D9211" w14:textId="179A5984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8</w:t>
            </w:r>
          </w:p>
        </w:tc>
        <w:tc>
          <w:tcPr>
            <w:tcW w:w="4680" w:type="dxa"/>
            <w:vMerge/>
          </w:tcPr>
          <w:p w14:paraId="57296500" w14:textId="77777777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A148E22" w14:textId="64CCFA90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fred Morrison</w:t>
            </w:r>
          </w:p>
        </w:tc>
      </w:tr>
      <w:tr w:rsidR="00F3048A" w:rsidRPr="00FA0C5A" w14:paraId="29539642" w14:textId="77777777" w:rsidTr="004F3824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3E4D58" w14:textId="77777777" w:rsidR="00800303" w:rsidRPr="00FA0C5A" w:rsidRDefault="00800303" w:rsidP="003D3885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A2A1DA1" w14:textId="77777777" w:rsidR="00800303" w:rsidRPr="00FA0C5A" w:rsidRDefault="00800303" w:rsidP="003D3885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CBFA2A6" w14:textId="61196CA4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HRM</w:t>
            </w:r>
          </w:p>
        </w:tc>
        <w:tc>
          <w:tcPr>
            <w:tcW w:w="990" w:type="dxa"/>
          </w:tcPr>
          <w:p w14:paraId="7ECF8920" w14:textId="05DD4F65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HRM 352</w:t>
            </w:r>
          </w:p>
        </w:tc>
        <w:tc>
          <w:tcPr>
            <w:tcW w:w="2880" w:type="dxa"/>
          </w:tcPr>
          <w:p w14:paraId="7ACC941F" w14:textId="277C3D6C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raining and Development</w:t>
            </w:r>
          </w:p>
        </w:tc>
        <w:tc>
          <w:tcPr>
            <w:tcW w:w="900" w:type="dxa"/>
          </w:tcPr>
          <w:p w14:paraId="155B6113" w14:textId="0CD78B5B" w:rsidR="00800303" w:rsidRPr="00FA0C5A" w:rsidRDefault="00800303" w:rsidP="003D388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4</w:t>
            </w:r>
          </w:p>
        </w:tc>
        <w:tc>
          <w:tcPr>
            <w:tcW w:w="4680" w:type="dxa"/>
            <w:vMerge w:val="restart"/>
          </w:tcPr>
          <w:p w14:paraId="6DA7DA76" w14:textId="5F55A9A6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FF 1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>==18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B74C26C" w14:textId="37F77F63" w:rsidR="00800303" w:rsidRPr="00FA0C5A" w:rsidRDefault="00800303" w:rsidP="003D388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avis A. Gyamfi</w:t>
            </w:r>
          </w:p>
        </w:tc>
      </w:tr>
      <w:tr w:rsidR="00F3048A" w:rsidRPr="00FA0C5A" w14:paraId="5A62BFB2" w14:textId="77777777" w:rsidTr="00FB76BE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20C0ED" w14:textId="77777777" w:rsidR="00800303" w:rsidRPr="00FA0C5A" w:rsidRDefault="00800303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95FF38" w14:textId="774F4DF8" w:rsidR="00800303" w:rsidRPr="00FA0C5A" w:rsidRDefault="00800303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56CC6E3" w14:textId="3D96C74F" w:rsidR="00800303" w:rsidRPr="00FA0C5A" w:rsidRDefault="00800303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I CBSF</w:t>
            </w:r>
          </w:p>
        </w:tc>
        <w:tc>
          <w:tcPr>
            <w:tcW w:w="990" w:type="dxa"/>
          </w:tcPr>
          <w:p w14:paraId="3916A724" w14:textId="1C6DBFAB" w:rsidR="00800303" w:rsidRPr="00FA0C5A" w:rsidRDefault="00800303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1</w:t>
            </w:r>
          </w:p>
        </w:tc>
        <w:tc>
          <w:tcPr>
            <w:tcW w:w="2880" w:type="dxa"/>
          </w:tcPr>
          <w:p w14:paraId="3516DE28" w14:textId="0A34416C" w:rsidR="00800303" w:rsidRPr="00FA0C5A" w:rsidRDefault="00800303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Application Security</w:t>
            </w:r>
          </w:p>
        </w:tc>
        <w:tc>
          <w:tcPr>
            <w:tcW w:w="900" w:type="dxa"/>
          </w:tcPr>
          <w:p w14:paraId="49556259" w14:textId="4333270C" w:rsidR="00800303" w:rsidRPr="00FA0C5A" w:rsidRDefault="00800303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680" w:type="dxa"/>
            <w:vMerge/>
          </w:tcPr>
          <w:p w14:paraId="6BAAC48D" w14:textId="30C30E09" w:rsidR="00800303" w:rsidRPr="00FA0C5A" w:rsidRDefault="00800303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143355C" w14:textId="16A460FB" w:rsidR="00800303" w:rsidRPr="00FA0C5A" w:rsidRDefault="00800303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Rosemond Asianoa   </w:t>
            </w:r>
          </w:p>
        </w:tc>
      </w:tr>
      <w:tr w:rsidR="00F3048A" w:rsidRPr="00FA0C5A" w14:paraId="1912C965" w14:textId="77777777" w:rsidTr="004F3824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960EF20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C261D6" w14:textId="0491DA76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5A3025F5" w14:textId="77777777" w:rsidR="00D7627B" w:rsidRPr="00FA0C5A" w:rsidRDefault="00D7627B" w:rsidP="00D7627B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990" w:type="dxa"/>
          </w:tcPr>
          <w:p w14:paraId="042D1255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CNS 352</w:t>
            </w:r>
          </w:p>
        </w:tc>
        <w:tc>
          <w:tcPr>
            <w:tcW w:w="2880" w:type="dxa"/>
          </w:tcPr>
          <w:p w14:paraId="5024F0B0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onetary</w:t>
            </w:r>
          </w:p>
        </w:tc>
        <w:tc>
          <w:tcPr>
            <w:tcW w:w="900" w:type="dxa"/>
          </w:tcPr>
          <w:p w14:paraId="3432776A" w14:textId="34F0BA81" w:rsidR="00D7627B" w:rsidRPr="00FA0C5A" w:rsidRDefault="00CE4A67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4680" w:type="dxa"/>
          </w:tcPr>
          <w:p w14:paraId="0F1BF16E" w14:textId="32AC5F21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LAB 2 == 210,21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E09CD3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2034E27F" w14:textId="77777777" w:rsidTr="004F3824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C4D853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AAB9736" w14:textId="7B9C549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3D4A8CB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 YR BSC III MATE</w:t>
            </w:r>
          </w:p>
        </w:tc>
        <w:tc>
          <w:tcPr>
            <w:tcW w:w="990" w:type="dxa"/>
          </w:tcPr>
          <w:p w14:paraId="505C3F3C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MT 351</w:t>
            </w:r>
          </w:p>
        </w:tc>
        <w:tc>
          <w:tcPr>
            <w:tcW w:w="2880" w:type="dxa"/>
          </w:tcPr>
          <w:p w14:paraId="7DF2CDE4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S.H.S Mathematics II</w:t>
            </w:r>
          </w:p>
        </w:tc>
        <w:tc>
          <w:tcPr>
            <w:tcW w:w="900" w:type="dxa"/>
          </w:tcPr>
          <w:p w14:paraId="66D18FA6" w14:textId="6AED829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35</w:t>
            </w:r>
          </w:p>
        </w:tc>
        <w:tc>
          <w:tcPr>
            <w:tcW w:w="4680" w:type="dxa"/>
          </w:tcPr>
          <w:p w14:paraId="1080BBD5" w14:textId="7F2CF31D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208; TL 1 == 194; TL 2 == 193; TL 3 == 189; TL 4 == 188; NEW LIB GF == 187,199; NEW LIB  FF == 93; COMPUTER LAB 1 == 203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B29CC4" w14:textId="52B4F51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rnest Larbi</w:t>
            </w:r>
          </w:p>
        </w:tc>
      </w:tr>
      <w:tr w:rsidR="00F3048A" w:rsidRPr="00FA0C5A" w14:paraId="078DD428" w14:textId="77777777" w:rsidTr="004F382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7E1ED11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50713B" w14:textId="6479005C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614A5E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CAT</w:t>
            </w:r>
          </w:p>
        </w:tc>
        <w:tc>
          <w:tcPr>
            <w:tcW w:w="990" w:type="dxa"/>
          </w:tcPr>
          <w:p w14:paraId="012E1F23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ET 351</w:t>
            </w:r>
          </w:p>
        </w:tc>
        <w:tc>
          <w:tcPr>
            <w:tcW w:w="2880" w:type="dxa"/>
          </w:tcPr>
          <w:p w14:paraId="616D315E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Vocational Education</w:t>
            </w:r>
          </w:p>
        </w:tc>
        <w:tc>
          <w:tcPr>
            <w:tcW w:w="900" w:type="dxa"/>
          </w:tcPr>
          <w:p w14:paraId="350BD112" w14:textId="5DB2F37D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</w:t>
            </w:r>
            <w:r w:rsidR="0042061D"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680" w:type="dxa"/>
          </w:tcPr>
          <w:p w14:paraId="21607064" w14:textId="5CAD0BE8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OP,42,43; NFB FF == 49,50,14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C45F6F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afisatu Salam</w:t>
            </w:r>
          </w:p>
        </w:tc>
      </w:tr>
      <w:tr w:rsidR="00F3048A" w:rsidRPr="00FA0C5A" w14:paraId="776E634C" w14:textId="77777777" w:rsidTr="004F3824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10CA29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A28799D" w14:textId="6BDACEC1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DCE330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990" w:type="dxa"/>
          </w:tcPr>
          <w:p w14:paraId="7A88A02E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351</w:t>
            </w:r>
          </w:p>
        </w:tc>
        <w:tc>
          <w:tcPr>
            <w:tcW w:w="2880" w:type="dxa"/>
          </w:tcPr>
          <w:p w14:paraId="66760297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d Pattern Technology</w:t>
            </w:r>
          </w:p>
        </w:tc>
        <w:tc>
          <w:tcPr>
            <w:tcW w:w="900" w:type="dxa"/>
          </w:tcPr>
          <w:p w14:paraId="584E3AB0" w14:textId="651C4371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="008E7544"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680" w:type="dxa"/>
          </w:tcPr>
          <w:p w14:paraId="4C2E57FD" w14:textId="12F3CCCC" w:rsidR="00D7627B" w:rsidRPr="00FA0C5A" w:rsidRDefault="00C00B6D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1, 3, 4</w:t>
            </w:r>
            <w:r w:rsidR="00D7627B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67,C13,C5,PG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8F26DE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Josephine Ntiri</w:t>
            </w:r>
          </w:p>
        </w:tc>
      </w:tr>
      <w:tr w:rsidR="00F3048A" w:rsidRPr="00FA0C5A" w14:paraId="61D6B9A4" w14:textId="77777777" w:rsidTr="004F3824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E43F89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F665E63" w14:textId="6693E228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53FB9D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990" w:type="dxa"/>
          </w:tcPr>
          <w:p w14:paraId="78C9E1BE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4</w:t>
            </w:r>
          </w:p>
        </w:tc>
        <w:tc>
          <w:tcPr>
            <w:tcW w:w="2880" w:type="dxa"/>
          </w:tcPr>
          <w:p w14:paraId="73E63865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mall Business and New Venture Creation</w:t>
            </w:r>
          </w:p>
        </w:tc>
        <w:tc>
          <w:tcPr>
            <w:tcW w:w="900" w:type="dxa"/>
          </w:tcPr>
          <w:p w14:paraId="620E7CFD" w14:textId="36C6CE61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680" w:type="dxa"/>
          </w:tcPr>
          <w:p w14:paraId="60DDF151" w14:textId="342C6E0E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D7F907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vans Duah</w:t>
            </w:r>
          </w:p>
        </w:tc>
      </w:tr>
      <w:tr w:rsidR="00F3048A" w:rsidRPr="00FA0C5A" w14:paraId="10376851" w14:textId="77777777" w:rsidTr="004F382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9CA532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57A0FC2" w14:textId="147D0766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6BB5FD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 BSc III CONST  </w:t>
            </w:r>
          </w:p>
        </w:tc>
        <w:tc>
          <w:tcPr>
            <w:tcW w:w="990" w:type="dxa"/>
          </w:tcPr>
          <w:p w14:paraId="2D589732" w14:textId="144E82C1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TE 355</w:t>
            </w:r>
          </w:p>
        </w:tc>
        <w:tc>
          <w:tcPr>
            <w:tcW w:w="2880" w:type="dxa"/>
          </w:tcPr>
          <w:p w14:paraId="3AAD15B5" w14:textId="32E2DBF9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nstruction Resource Management II</w:t>
            </w:r>
          </w:p>
        </w:tc>
        <w:tc>
          <w:tcPr>
            <w:tcW w:w="900" w:type="dxa"/>
          </w:tcPr>
          <w:p w14:paraId="1D26919B" w14:textId="484AE1B5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70</w:t>
            </w:r>
          </w:p>
        </w:tc>
        <w:tc>
          <w:tcPr>
            <w:tcW w:w="4680" w:type="dxa"/>
          </w:tcPr>
          <w:p w14:paraId="6BAC9A68" w14:textId="2A839D32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ONOMY 1 == 45; AUTONOMY 2 == 77; AUTONOMY 3 == 69,22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7AC8356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F. Simpeh</w:t>
            </w:r>
          </w:p>
        </w:tc>
      </w:tr>
      <w:tr w:rsidR="00F3048A" w:rsidRPr="00FA0C5A" w14:paraId="1E8D4309" w14:textId="77777777" w:rsidTr="003913F4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A99862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D47C0D7" w14:textId="32931EC8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4BDDEC2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990" w:type="dxa"/>
            <w:vMerge w:val="restart"/>
          </w:tcPr>
          <w:p w14:paraId="2652D425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3178C79" w14:textId="1C272F6B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ET 351</w:t>
            </w:r>
          </w:p>
        </w:tc>
        <w:tc>
          <w:tcPr>
            <w:tcW w:w="2880" w:type="dxa"/>
            <w:vMerge w:val="restart"/>
          </w:tcPr>
          <w:p w14:paraId="11EF87C2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974C92F" w14:textId="52A152BA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ineering Research Methods</w:t>
            </w:r>
          </w:p>
        </w:tc>
        <w:tc>
          <w:tcPr>
            <w:tcW w:w="900" w:type="dxa"/>
          </w:tcPr>
          <w:p w14:paraId="7056F7FF" w14:textId="30A604D9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4680" w:type="dxa"/>
            <w:vMerge w:val="restart"/>
          </w:tcPr>
          <w:p w14:paraId="5374EF5E" w14:textId="279DF553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38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5C463F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80FBB32" w14:textId="4698FA3A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lbert Awopone</w:t>
            </w:r>
          </w:p>
        </w:tc>
      </w:tr>
      <w:tr w:rsidR="00F3048A" w:rsidRPr="00FA0C5A" w14:paraId="3A95ADAA" w14:textId="77777777" w:rsidTr="003913F4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DB4E59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8594AAD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492BE58" w14:textId="10140F60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990" w:type="dxa"/>
            <w:vMerge/>
          </w:tcPr>
          <w:p w14:paraId="5C9CFFC6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0E0D258D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96644CD" w14:textId="6C9E9E2E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680" w:type="dxa"/>
            <w:vMerge/>
          </w:tcPr>
          <w:p w14:paraId="536A3740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CD676BB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243A94B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5169E4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A581D74" w14:textId="72B1B261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16ECBE0" w14:textId="77777777" w:rsidR="00D7627B" w:rsidRPr="00FA0C5A" w:rsidRDefault="00D7627B" w:rsidP="00D7627B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029016F6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6CCD92E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2588FF29" w14:textId="7374E570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680" w:type="dxa"/>
          </w:tcPr>
          <w:p w14:paraId="13B199A5" w14:textId="11CF6C2D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F6008F0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1C4B1943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C26E60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6112155" w14:textId="4758D010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A388628" w14:textId="77777777" w:rsidR="00D7627B" w:rsidRPr="00FA0C5A" w:rsidRDefault="00D7627B" w:rsidP="00D7627B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990" w:type="dxa"/>
          </w:tcPr>
          <w:p w14:paraId="557F82EC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5</w:t>
            </w:r>
          </w:p>
        </w:tc>
        <w:tc>
          <w:tcPr>
            <w:tcW w:w="2880" w:type="dxa"/>
          </w:tcPr>
          <w:p w14:paraId="17CE822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imulation and Design Tools</w:t>
            </w:r>
          </w:p>
        </w:tc>
        <w:tc>
          <w:tcPr>
            <w:tcW w:w="900" w:type="dxa"/>
          </w:tcPr>
          <w:p w14:paraId="6863297E" w14:textId="576D215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4680" w:type="dxa"/>
          </w:tcPr>
          <w:p w14:paraId="3F3BAA21" w14:textId="766167AD" w:rsidR="00D7627B" w:rsidRPr="00FA0C5A" w:rsidRDefault="00794915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ESA TF 3</w:t>
            </w:r>
            <w:r w:rsidR="00D7627B" w:rsidRPr="00FA0C5A">
              <w:rPr>
                <w:rFonts w:ascii="Arial Narrow" w:hAnsi="Arial Narrow" w:cs="Times New Roman"/>
                <w:sz w:val="12"/>
                <w:szCs w:val="12"/>
              </w:rPr>
              <w:t xml:space="preserve"> == 14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EFA8848" w14:textId="601FAD99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. Ayambire</w:t>
            </w:r>
          </w:p>
        </w:tc>
      </w:tr>
      <w:tr w:rsidR="00F3048A" w:rsidRPr="00FA0C5A" w14:paraId="2312D835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14D06C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8C71BD" w14:textId="5A7D952D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3F4237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90" w:type="dxa"/>
          </w:tcPr>
          <w:p w14:paraId="68019B31" w14:textId="43806E35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</w:t>
            </w:r>
            <w:r w:rsidR="008A7119" w:rsidRPr="00FA0C5A">
              <w:rPr>
                <w:rFonts w:ascii="Arial Narrow" w:hAnsi="Arial Narrow" w:cs="Times New Roman"/>
                <w:sz w:val="12"/>
                <w:szCs w:val="12"/>
              </w:rPr>
              <w:t>G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>L 35</w:t>
            </w:r>
            <w:r w:rsidR="008A7119" w:rsidRPr="00FA0C5A">
              <w:rPr>
                <w:rFonts w:ascii="Arial Narrow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2880" w:type="dxa"/>
          </w:tcPr>
          <w:p w14:paraId="20AB9685" w14:textId="1467FBD4" w:rsidR="00D7627B" w:rsidRPr="00FA0C5A" w:rsidRDefault="008A7119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hildren’s Literature</w:t>
            </w:r>
          </w:p>
        </w:tc>
        <w:tc>
          <w:tcPr>
            <w:tcW w:w="900" w:type="dxa"/>
          </w:tcPr>
          <w:p w14:paraId="71BA3F7C" w14:textId="11421F28" w:rsidR="00D7627B" w:rsidRPr="00FA0C5A" w:rsidRDefault="008A7119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4680" w:type="dxa"/>
          </w:tcPr>
          <w:p w14:paraId="112269B7" w14:textId="01B7F0FA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5 == 8; ROB 6 == 124; ROB 20 == 110; ROB 21 == 157; ROB 7 == 206; ROB 8 == 220; ROB 9 == 99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03E5A15" w14:textId="68B35BD0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ita Ndonibi</w:t>
            </w:r>
          </w:p>
        </w:tc>
      </w:tr>
      <w:tr w:rsidR="00F3048A" w:rsidRPr="00FA0C5A" w14:paraId="44AA2E0F" w14:textId="77777777" w:rsidTr="004F382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FD3768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435591" w14:textId="469CEAD9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F366BC7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990" w:type="dxa"/>
          </w:tcPr>
          <w:p w14:paraId="55D16B70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354</w:t>
            </w:r>
          </w:p>
        </w:tc>
        <w:tc>
          <w:tcPr>
            <w:tcW w:w="2880" w:type="dxa"/>
          </w:tcPr>
          <w:p w14:paraId="5E137FBA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abic Language Proficiency</w:t>
            </w:r>
          </w:p>
        </w:tc>
        <w:tc>
          <w:tcPr>
            <w:tcW w:w="900" w:type="dxa"/>
          </w:tcPr>
          <w:p w14:paraId="2D17ECD2" w14:textId="3214793D" w:rsidR="00D7627B" w:rsidRPr="00FA0C5A" w:rsidRDefault="00CB0EE0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4680" w:type="dxa"/>
          </w:tcPr>
          <w:p w14:paraId="09E4FD7F" w14:textId="5A27961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2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DDB65F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urtada M. Muaz</w:t>
            </w:r>
          </w:p>
        </w:tc>
      </w:tr>
      <w:tr w:rsidR="00F3048A" w:rsidRPr="00FA0C5A" w14:paraId="142F140F" w14:textId="77777777" w:rsidTr="004F3824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B5BD3B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A295ABA" w14:textId="4B4A0A3A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F8A405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990" w:type="dxa"/>
          </w:tcPr>
          <w:p w14:paraId="25D2972E" w14:textId="7351154C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</w:t>
            </w:r>
            <w:r w:rsidR="005B1DDD" w:rsidRPr="00FA0C5A">
              <w:rPr>
                <w:rFonts w:ascii="Arial Narrow" w:hAnsi="Arial Narrow" w:cs="Times New Roman"/>
                <w:sz w:val="12"/>
                <w:szCs w:val="12"/>
              </w:rPr>
              <w:t>E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353</w:t>
            </w:r>
          </w:p>
        </w:tc>
        <w:tc>
          <w:tcPr>
            <w:tcW w:w="2880" w:type="dxa"/>
          </w:tcPr>
          <w:p w14:paraId="1AFE9043" w14:textId="745889FF" w:rsidR="00D7627B" w:rsidRPr="00FA0C5A" w:rsidRDefault="005B1DDD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actical Translation</w:t>
            </w:r>
          </w:p>
        </w:tc>
        <w:tc>
          <w:tcPr>
            <w:tcW w:w="900" w:type="dxa"/>
          </w:tcPr>
          <w:p w14:paraId="32F117EF" w14:textId="020C2274" w:rsidR="00D7627B" w:rsidRPr="00FA0C5A" w:rsidRDefault="005B1DDD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4680" w:type="dxa"/>
          </w:tcPr>
          <w:p w14:paraId="662FEB23" w14:textId="6ED71044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2 == 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75C8A36" w14:textId="126A54CE" w:rsidR="00D7627B" w:rsidRPr="00FA0C5A" w:rsidRDefault="005B1DDD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loysius Kuuning</w:t>
            </w:r>
          </w:p>
        </w:tc>
      </w:tr>
      <w:tr w:rsidR="00F3048A" w:rsidRPr="00FA0C5A" w14:paraId="116270C4" w14:textId="77777777" w:rsidTr="00A67A8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214024" w14:textId="77777777" w:rsidR="00D7627B" w:rsidRPr="00FA0C5A" w:rsidRDefault="00D7627B" w:rsidP="00D7627B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FA683DD" w14:textId="371C30BC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21D8696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990" w:type="dxa"/>
          </w:tcPr>
          <w:p w14:paraId="61C0DF0A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6</w:t>
            </w:r>
          </w:p>
        </w:tc>
        <w:tc>
          <w:tcPr>
            <w:tcW w:w="2880" w:type="dxa"/>
          </w:tcPr>
          <w:p w14:paraId="3F396577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usic, Dance and P.E in Diverse Cultures</w:t>
            </w:r>
          </w:p>
        </w:tc>
        <w:tc>
          <w:tcPr>
            <w:tcW w:w="900" w:type="dxa"/>
          </w:tcPr>
          <w:p w14:paraId="17F6501D" w14:textId="2DF771E1" w:rsidR="00D7627B" w:rsidRPr="00FA0C5A" w:rsidRDefault="00AE3279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4680" w:type="dxa"/>
          </w:tcPr>
          <w:p w14:paraId="5F6C1FC1" w14:textId="23DFA07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3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20B2A4B" w14:textId="689C6819" w:rsidR="00D7627B" w:rsidRPr="00FA0C5A" w:rsidRDefault="00AE3279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ark Gyapong</w:t>
            </w:r>
          </w:p>
        </w:tc>
      </w:tr>
      <w:tr w:rsidR="00F3048A" w:rsidRPr="00FA0C5A" w14:paraId="6F7E86FE" w14:textId="77777777" w:rsidTr="00A67A8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D67A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56F2BB1" w14:textId="561CCC4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54EC08F4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990" w:type="dxa"/>
          </w:tcPr>
          <w:p w14:paraId="7E2068CE" w14:textId="5C722CFF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E 234</w:t>
            </w:r>
          </w:p>
        </w:tc>
        <w:tc>
          <w:tcPr>
            <w:tcW w:w="2880" w:type="dxa"/>
          </w:tcPr>
          <w:p w14:paraId="3C61A3D1" w14:textId="2437F660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French Oral Literature </w:t>
            </w:r>
          </w:p>
        </w:tc>
        <w:tc>
          <w:tcPr>
            <w:tcW w:w="900" w:type="dxa"/>
          </w:tcPr>
          <w:p w14:paraId="08D661DF" w14:textId="48E3FA3D" w:rsidR="00D7627B" w:rsidRPr="00FA0C5A" w:rsidRDefault="004B6BF1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7</w:t>
            </w:r>
          </w:p>
        </w:tc>
        <w:tc>
          <w:tcPr>
            <w:tcW w:w="4680" w:type="dxa"/>
          </w:tcPr>
          <w:p w14:paraId="23754C6E" w14:textId="195BCF2F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01D61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ustical Gyan</w:t>
            </w:r>
          </w:p>
        </w:tc>
      </w:tr>
      <w:tr w:rsidR="00F3048A" w:rsidRPr="00FA0C5A" w14:paraId="703B2FB4" w14:textId="77777777" w:rsidTr="00A67A8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0079C2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14BB9D3" w14:textId="1E8F270B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124D642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 GRADE</w:t>
            </w:r>
          </w:p>
        </w:tc>
        <w:tc>
          <w:tcPr>
            <w:tcW w:w="990" w:type="dxa"/>
          </w:tcPr>
          <w:p w14:paraId="7D3C462A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237</w:t>
            </w:r>
          </w:p>
        </w:tc>
        <w:tc>
          <w:tcPr>
            <w:tcW w:w="2880" w:type="dxa"/>
          </w:tcPr>
          <w:p w14:paraId="0C5CAF3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S: Developing Teaching I</w:t>
            </w:r>
          </w:p>
        </w:tc>
        <w:tc>
          <w:tcPr>
            <w:tcW w:w="900" w:type="dxa"/>
          </w:tcPr>
          <w:p w14:paraId="5AB9F2CB" w14:textId="3E305633" w:rsidR="00D7627B" w:rsidRPr="00FA0C5A" w:rsidRDefault="0015333A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02</w:t>
            </w:r>
          </w:p>
        </w:tc>
        <w:tc>
          <w:tcPr>
            <w:tcW w:w="4680" w:type="dxa"/>
          </w:tcPr>
          <w:p w14:paraId="2AA44996" w14:textId="211C7E46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15 == 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BA7D24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.O. Aboagye/Nathan Gyan</w:t>
            </w:r>
          </w:p>
        </w:tc>
      </w:tr>
      <w:tr w:rsidR="00F3048A" w:rsidRPr="00FA0C5A" w14:paraId="1A3D807A" w14:textId="77777777" w:rsidTr="00A67A88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A20FE4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C9F69DD" w14:textId="76574652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AAD0D9E" w14:textId="6DF86D36" w:rsidR="00D7627B" w:rsidRPr="00FA0C5A" w:rsidRDefault="00D7627B" w:rsidP="00D7627B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YR DIP II CAT</w:t>
            </w:r>
          </w:p>
        </w:tc>
        <w:tc>
          <w:tcPr>
            <w:tcW w:w="990" w:type="dxa"/>
          </w:tcPr>
          <w:p w14:paraId="4BF02111" w14:textId="5D1F165D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HOS 235</w:t>
            </w:r>
          </w:p>
        </w:tc>
        <w:tc>
          <w:tcPr>
            <w:tcW w:w="2880" w:type="dxa"/>
          </w:tcPr>
          <w:p w14:paraId="56316BA1" w14:textId="468C83DB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ulinary Numeracy</w:t>
            </w:r>
          </w:p>
        </w:tc>
        <w:tc>
          <w:tcPr>
            <w:tcW w:w="900" w:type="dxa"/>
          </w:tcPr>
          <w:p w14:paraId="40FAF341" w14:textId="27F10199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63</w:t>
            </w:r>
          </w:p>
        </w:tc>
        <w:tc>
          <w:tcPr>
            <w:tcW w:w="4680" w:type="dxa"/>
          </w:tcPr>
          <w:p w14:paraId="7652D070" w14:textId="59BEB11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1351FF" w14:textId="3325D49F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 Sampson Owiah</w:t>
            </w:r>
          </w:p>
        </w:tc>
      </w:tr>
      <w:tr w:rsidR="00F3048A" w:rsidRPr="00FA0C5A" w14:paraId="5C0B7AA8" w14:textId="77777777" w:rsidTr="00A67A88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6114D0" w14:textId="77777777" w:rsidR="00B3533A" w:rsidRPr="00FA0C5A" w:rsidRDefault="00B3533A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0685C23" w14:textId="77777777" w:rsidR="00B3533A" w:rsidRPr="00FA0C5A" w:rsidRDefault="00B3533A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EA365D6" w14:textId="5CA4A272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I IT</w:t>
            </w:r>
          </w:p>
        </w:tc>
        <w:tc>
          <w:tcPr>
            <w:tcW w:w="990" w:type="dxa"/>
          </w:tcPr>
          <w:p w14:paraId="2D868248" w14:textId="6FB61723" w:rsidR="00B3533A" w:rsidRPr="00FA0C5A" w:rsidRDefault="00B3533A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ICT 235</w:t>
            </w:r>
          </w:p>
        </w:tc>
        <w:tc>
          <w:tcPr>
            <w:tcW w:w="2880" w:type="dxa"/>
          </w:tcPr>
          <w:p w14:paraId="1C40DF32" w14:textId="56EA60BA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Hardware and System Essentials</w:t>
            </w:r>
          </w:p>
        </w:tc>
        <w:tc>
          <w:tcPr>
            <w:tcW w:w="900" w:type="dxa"/>
          </w:tcPr>
          <w:p w14:paraId="7FBF4F3C" w14:textId="10DFAB2A" w:rsidR="00B3533A" w:rsidRPr="00FA0C5A" w:rsidRDefault="00B3533A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680" w:type="dxa"/>
            <w:vMerge w:val="restart"/>
          </w:tcPr>
          <w:p w14:paraId="694FBB56" w14:textId="67D6B393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SA TF 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567B8CD2" w14:textId="77777777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2D2CCE7" w14:textId="7C15416A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illiam A. Atuahene</w:t>
            </w:r>
          </w:p>
        </w:tc>
      </w:tr>
      <w:tr w:rsidR="00F3048A" w:rsidRPr="00FA0C5A" w14:paraId="07DC2453" w14:textId="77777777" w:rsidTr="00A67A8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D9DB1F" w14:textId="77777777" w:rsidR="00B3533A" w:rsidRPr="00FA0C5A" w:rsidRDefault="00B3533A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3B82AB9" w14:textId="77777777" w:rsidR="00B3533A" w:rsidRPr="00FA0C5A" w:rsidRDefault="00B3533A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B4BDBCB" w14:textId="5CE61A76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I CBSF</w:t>
            </w:r>
          </w:p>
        </w:tc>
        <w:tc>
          <w:tcPr>
            <w:tcW w:w="990" w:type="dxa"/>
          </w:tcPr>
          <w:p w14:paraId="183BB365" w14:textId="79503EFA" w:rsidR="00B3533A" w:rsidRPr="00FA0C5A" w:rsidRDefault="00B3533A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232</w:t>
            </w:r>
          </w:p>
        </w:tc>
        <w:tc>
          <w:tcPr>
            <w:tcW w:w="2880" w:type="dxa"/>
          </w:tcPr>
          <w:p w14:paraId="455DE975" w14:textId="77648763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undamentals of Ethical Hacking</w:t>
            </w:r>
          </w:p>
        </w:tc>
        <w:tc>
          <w:tcPr>
            <w:tcW w:w="900" w:type="dxa"/>
          </w:tcPr>
          <w:p w14:paraId="3ED1F715" w14:textId="36A1D409" w:rsidR="00B3533A" w:rsidRPr="00FA0C5A" w:rsidRDefault="00B3533A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</w:t>
            </w:r>
          </w:p>
        </w:tc>
        <w:tc>
          <w:tcPr>
            <w:tcW w:w="4680" w:type="dxa"/>
            <w:vMerge/>
          </w:tcPr>
          <w:p w14:paraId="1800C8B5" w14:textId="77777777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712086B1" w14:textId="77777777" w:rsidR="00B3533A" w:rsidRPr="00FA0C5A" w:rsidRDefault="00B3533A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44BAFC56" w14:textId="77777777" w:rsidTr="0083043E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767DD2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0C5AF4B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  <w:vAlign w:val="center"/>
          </w:tcPr>
          <w:p w14:paraId="0AE28719" w14:textId="77777777" w:rsidR="00D7627B" w:rsidRPr="00FA0C5A" w:rsidRDefault="00D7627B" w:rsidP="00D7627B">
            <w:pPr>
              <w:rPr>
                <w:rFonts w:ascii="Arial Narrow" w:hAnsi="Arial Narrow" w:cs="Times New Roman"/>
                <w:bCs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Cs/>
                <w:sz w:val="12"/>
                <w:szCs w:val="12"/>
              </w:rPr>
              <w:t>4-Yr. BA. III SOC(ECONS)</w:t>
            </w:r>
          </w:p>
        </w:tc>
        <w:tc>
          <w:tcPr>
            <w:tcW w:w="990" w:type="dxa"/>
          </w:tcPr>
          <w:p w14:paraId="2F657C0F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DP 351</w:t>
            </w:r>
          </w:p>
        </w:tc>
        <w:tc>
          <w:tcPr>
            <w:tcW w:w="2880" w:type="dxa"/>
          </w:tcPr>
          <w:p w14:paraId="63552B35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esearch Methods in Social Studies Education</w:t>
            </w:r>
          </w:p>
        </w:tc>
        <w:tc>
          <w:tcPr>
            <w:tcW w:w="900" w:type="dxa"/>
          </w:tcPr>
          <w:p w14:paraId="55676F56" w14:textId="7BE5A974" w:rsidR="00D7627B" w:rsidRPr="00FA0C5A" w:rsidRDefault="00CE4A67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5</w:t>
            </w:r>
          </w:p>
        </w:tc>
        <w:tc>
          <w:tcPr>
            <w:tcW w:w="4680" w:type="dxa"/>
          </w:tcPr>
          <w:p w14:paraId="7C272356" w14:textId="3A300C34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GLRM 1 == 211; GLRM 2 == 21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4838611" w14:textId="33C1B650" w:rsidR="00D7627B" w:rsidRPr="00FA0C5A" w:rsidRDefault="00CE4A67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f</w:t>
            </w:r>
            <w:r w:rsidR="00D7627B" w:rsidRPr="00FA0C5A">
              <w:rPr>
                <w:rFonts w:ascii="Arial Narrow" w:hAnsi="Arial Narrow" w:cs="Times New Roman"/>
                <w:sz w:val="12"/>
                <w:szCs w:val="12"/>
              </w:rPr>
              <w:t xml:space="preserve"> Isaac Addai</w:t>
            </w:r>
          </w:p>
        </w:tc>
      </w:tr>
      <w:tr w:rsidR="00F3048A" w:rsidRPr="00FA0C5A" w14:paraId="57D5EBC4" w14:textId="77777777" w:rsidTr="00A67A88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6F57F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2E8D1552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</w:t>
            </w:r>
          </w:p>
          <w:p w14:paraId="0AF391E0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3D2FFD3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512F635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737C426A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10CE3C2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68A37B5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5F87F75D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18FEBAC0" w14:textId="377110B1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3:30pm</w:t>
            </w:r>
          </w:p>
          <w:p w14:paraId="4E8F8290" w14:textId="24AB8A39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b/>
                <w:sz w:val="12"/>
                <w:szCs w:val="12"/>
              </w:rPr>
              <w:t xml:space="preserve">  4:30pm</w:t>
            </w:r>
          </w:p>
        </w:tc>
        <w:tc>
          <w:tcPr>
            <w:tcW w:w="1800" w:type="dxa"/>
          </w:tcPr>
          <w:p w14:paraId="7290BF9A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YR. BSc III FASH</w:t>
            </w:r>
          </w:p>
        </w:tc>
        <w:tc>
          <w:tcPr>
            <w:tcW w:w="990" w:type="dxa"/>
          </w:tcPr>
          <w:p w14:paraId="3613695D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TE 353</w:t>
            </w:r>
          </w:p>
        </w:tc>
        <w:tc>
          <w:tcPr>
            <w:tcW w:w="2880" w:type="dxa"/>
          </w:tcPr>
          <w:p w14:paraId="21BDD65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-Aided Design</w:t>
            </w:r>
          </w:p>
        </w:tc>
        <w:tc>
          <w:tcPr>
            <w:tcW w:w="900" w:type="dxa"/>
          </w:tcPr>
          <w:p w14:paraId="0AD4EBB4" w14:textId="2E4520B0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</w:t>
            </w:r>
            <w:r w:rsidR="009C1F33" w:rsidRPr="00FA0C5A">
              <w:rPr>
                <w:rFonts w:ascii="Arial Narrow" w:hAnsi="Arial Narrow" w:cs="Times New Roman"/>
                <w:sz w:val="12"/>
                <w:szCs w:val="12"/>
              </w:rPr>
              <w:t>50</w:t>
            </w:r>
          </w:p>
        </w:tc>
        <w:tc>
          <w:tcPr>
            <w:tcW w:w="4680" w:type="dxa"/>
          </w:tcPr>
          <w:p w14:paraId="256303ED" w14:textId="76BC16AE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FB GF == 207,C5; NFB FF == C12,PG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29A6307" w14:textId="0596B6F6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Isaac Abraham</w:t>
            </w:r>
          </w:p>
        </w:tc>
      </w:tr>
      <w:tr w:rsidR="00F3048A" w:rsidRPr="00FA0C5A" w14:paraId="508CF8CE" w14:textId="77777777" w:rsidTr="00A67A8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C2B171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C1E23D3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2B514572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–Yr. BBA III SEC</w:t>
            </w:r>
          </w:p>
        </w:tc>
        <w:tc>
          <w:tcPr>
            <w:tcW w:w="990" w:type="dxa"/>
          </w:tcPr>
          <w:p w14:paraId="67E2008D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GT 356</w:t>
            </w:r>
          </w:p>
        </w:tc>
        <w:tc>
          <w:tcPr>
            <w:tcW w:w="2880" w:type="dxa"/>
          </w:tcPr>
          <w:p w14:paraId="643C0EC4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xcellence in Customer Service</w:t>
            </w:r>
          </w:p>
        </w:tc>
        <w:tc>
          <w:tcPr>
            <w:tcW w:w="900" w:type="dxa"/>
          </w:tcPr>
          <w:p w14:paraId="6F0F6478" w14:textId="0C58C952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680" w:type="dxa"/>
          </w:tcPr>
          <w:p w14:paraId="3C8E45AE" w14:textId="5D8D3A8D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/W == 1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914083E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shmond A. Ansere</w:t>
            </w:r>
          </w:p>
        </w:tc>
      </w:tr>
      <w:tr w:rsidR="00F3048A" w:rsidRPr="00FA0C5A" w14:paraId="35FC1E01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31DF36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4CF56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A705C7F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 YR. BSc III WOOD </w:t>
            </w:r>
          </w:p>
        </w:tc>
        <w:tc>
          <w:tcPr>
            <w:tcW w:w="990" w:type="dxa"/>
          </w:tcPr>
          <w:p w14:paraId="53993E51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WTE 353</w:t>
            </w:r>
          </w:p>
        </w:tc>
        <w:tc>
          <w:tcPr>
            <w:tcW w:w="2880" w:type="dxa"/>
          </w:tcPr>
          <w:p w14:paraId="38F87C86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roduction Management</w:t>
            </w:r>
          </w:p>
        </w:tc>
        <w:tc>
          <w:tcPr>
            <w:tcW w:w="900" w:type="dxa"/>
          </w:tcPr>
          <w:p w14:paraId="2FCDE504" w14:textId="6660A96B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0</w:t>
            </w:r>
          </w:p>
        </w:tc>
        <w:tc>
          <w:tcPr>
            <w:tcW w:w="4680" w:type="dxa"/>
          </w:tcPr>
          <w:p w14:paraId="08D7971C" w14:textId="122D0FAF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WOOD LAB == T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1CCB9AE" w14:textId="6564C4C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 Awotwe-Mensah</w:t>
            </w:r>
          </w:p>
        </w:tc>
      </w:tr>
      <w:tr w:rsidR="00F3048A" w:rsidRPr="00FA0C5A" w14:paraId="0643A7FF" w14:textId="77777777" w:rsidTr="00A67A88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C852F0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C6AFC2F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6F597794" w14:textId="18E3AF2A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 BSc III PGT</w:t>
            </w:r>
          </w:p>
        </w:tc>
        <w:tc>
          <w:tcPr>
            <w:tcW w:w="990" w:type="dxa"/>
          </w:tcPr>
          <w:p w14:paraId="564D672B" w14:textId="2A9CBE68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PGT 357</w:t>
            </w:r>
          </w:p>
        </w:tc>
        <w:tc>
          <w:tcPr>
            <w:tcW w:w="2880" w:type="dxa"/>
          </w:tcPr>
          <w:p w14:paraId="727BC6F1" w14:textId="47DF02C4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omputer Aided Design in Plumbing</w:t>
            </w:r>
          </w:p>
        </w:tc>
        <w:tc>
          <w:tcPr>
            <w:tcW w:w="900" w:type="dxa"/>
          </w:tcPr>
          <w:p w14:paraId="118C0217" w14:textId="7B273803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4</w:t>
            </w:r>
          </w:p>
        </w:tc>
        <w:tc>
          <w:tcPr>
            <w:tcW w:w="4680" w:type="dxa"/>
          </w:tcPr>
          <w:p w14:paraId="4338ED9E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A00A840" w14:textId="36A31EEF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ijah Kusi</w:t>
            </w:r>
          </w:p>
        </w:tc>
      </w:tr>
      <w:tr w:rsidR="00F3048A" w:rsidRPr="00FA0C5A" w14:paraId="13648B5B" w14:textId="77777777" w:rsidTr="00BF169B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17E561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3C78BFC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595222E7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MECH </w:t>
            </w:r>
          </w:p>
        </w:tc>
        <w:tc>
          <w:tcPr>
            <w:tcW w:w="990" w:type="dxa"/>
            <w:vMerge w:val="restart"/>
          </w:tcPr>
          <w:p w14:paraId="3F11E863" w14:textId="2EEEC938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 355</w:t>
            </w:r>
          </w:p>
        </w:tc>
        <w:tc>
          <w:tcPr>
            <w:tcW w:w="2880" w:type="dxa"/>
            <w:vMerge w:val="restart"/>
          </w:tcPr>
          <w:p w14:paraId="2D0CEA1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Mechanical Technology</w:t>
            </w:r>
          </w:p>
        </w:tc>
        <w:tc>
          <w:tcPr>
            <w:tcW w:w="900" w:type="dxa"/>
          </w:tcPr>
          <w:p w14:paraId="637D632C" w14:textId="06FEEDF4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31</w:t>
            </w:r>
          </w:p>
        </w:tc>
        <w:tc>
          <w:tcPr>
            <w:tcW w:w="4680" w:type="dxa"/>
            <w:vMerge w:val="restart"/>
          </w:tcPr>
          <w:p w14:paraId="5C5281A0" w14:textId="7F878185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MECH LAB == 38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6443AD84" w14:textId="123CD7A2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artha Danso</w:t>
            </w:r>
          </w:p>
        </w:tc>
      </w:tr>
      <w:tr w:rsidR="00F3048A" w:rsidRPr="00FA0C5A" w14:paraId="0D81B997" w14:textId="77777777" w:rsidTr="00BF169B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421DA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79530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04743ECB" w14:textId="019347B9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 -YR. BSc III WELD</w:t>
            </w:r>
          </w:p>
        </w:tc>
        <w:tc>
          <w:tcPr>
            <w:tcW w:w="990" w:type="dxa"/>
            <w:vMerge/>
          </w:tcPr>
          <w:p w14:paraId="7A99AB36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</w:tcPr>
          <w:p w14:paraId="744A430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5FFA7307" w14:textId="0A333AE9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4680" w:type="dxa"/>
            <w:vMerge/>
          </w:tcPr>
          <w:p w14:paraId="261BCDC1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13B1226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F3048A" w:rsidRPr="00FA0C5A" w14:paraId="55CF56DD" w14:textId="77777777" w:rsidTr="00A67A88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2D2D7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59F3F1A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9447660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AUTO </w:t>
            </w:r>
          </w:p>
        </w:tc>
        <w:tc>
          <w:tcPr>
            <w:tcW w:w="990" w:type="dxa"/>
          </w:tcPr>
          <w:p w14:paraId="627E27F9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UT 354</w:t>
            </w:r>
          </w:p>
        </w:tc>
        <w:tc>
          <w:tcPr>
            <w:tcW w:w="2880" w:type="dxa"/>
          </w:tcPr>
          <w:p w14:paraId="1CD07944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Methods of Teaching Automotive Technology</w:t>
            </w:r>
          </w:p>
        </w:tc>
        <w:tc>
          <w:tcPr>
            <w:tcW w:w="900" w:type="dxa"/>
          </w:tcPr>
          <w:p w14:paraId="04C8D835" w14:textId="5D9DE54E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1</w:t>
            </w:r>
          </w:p>
        </w:tc>
        <w:tc>
          <w:tcPr>
            <w:tcW w:w="4680" w:type="dxa"/>
          </w:tcPr>
          <w:p w14:paraId="281B2D11" w14:textId="7ACF6226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BT AUTO LAB 1 == 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59CA76A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.N. Nsoh</w:t>
            </w:r>
          </w:p>
        </w:tc>
      </w:tr>
      <w:tr w:rsidR="00F3048A" w:rsidRPr="00FA0C5A" w14:paraId="2D6FEA8B" w14:textId="77777777" w:rsidTr="00A67A88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42F75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8DD66C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0BDDBB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 -YR. BSc III ELECT </w:t>
            </w:r>
          </w:p>
        </w:tc>
        <w:tc>
          <w:tcPr>
            <w:tcW w:w="990" w:type="dxa"/>
          </w:tcPr>
          <w:p w14:paraId="5EA3682D" w14:textId="7777777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EE 351</w:t>
            </w:r>
          </w:p>
        </w:tc>
        <w:tc>
          <w:tcPr>
            <w:tcW w:w="2880" w:type="dxa"/>
          </w:tcPr>
          <w:p w14:paraId="3DE07EF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Transmission and Distribution Systems</w:t>
            </w:r>
          </w:p>
        </w:tc>
        <w:tc>
          <w:tcPr>
            <w:tcW w:w="900" w:type="dxa"/>
          </w:tcPr>
          <w:p w14:paraId="68744DF4" w14:textId="23C86E95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6</w:t>
            </w:r>
          </w:p>
        </w:tc>
        <w:tc>
          <w:tcPr>
            <w:tcW w:w="4680" w:type="dxa"/>
          </w:tcPr>
          <w:p w14:paraId="50DF83A0" w14:textId="4FBE0B78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LCTRICAL LAB == 7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9C95FE0" w14:textId="7A9F5BB2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P. Ayambire</w:t>
            </w:r>
          </w:p>
        </w:tc>
      </w:tr>
      <w:tr w:rsidR="00F3048A" w:rsidRPr="00FA0C5A" w14:paraId="2802D8FA" w14:textId="77777777" w:rsidTr="004F3824">
        <w:trPr>
          <w:trHeight w:val="2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85ABFD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823EC6A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753180BC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. BSc III ITE</w:t>
            </w:r>
          </w:p>
        </w:tc>
        <w:tc>
          <w:tcPr>
            <w:tcW w:w="990" w:type="dxa"/>
          </w:tcPr>
          <w:p w14:paraId="0724B186" w14:textId="2DB0FFF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CT 354</w:t>
            </w:r>
          </w:p>
        </w:tc>
        <w:tc>
          <w:tcPr>
            <w:tcW w:w="2880" w:type="dxa"/>
          </w:tcPr>
          <w:p w14:paraId="25BB13A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ata Communications and Networks</w:t>
            </w:r>
          </w:p>
        </w:tc>
        <w:tc>
          <w:tcPr>
            <w:tcW w:w="900" w:type="dxa"/>
          </w:tcPr>
          <w:p w14:paraId="14EDF3CB" w14:textId="1A9C0EB4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680" w:type="dxa"/>
          </w:tcPr>
          <w:p w14:paraId="07AE6B78" w14:textId="534DA446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1 == 205; ROB 2 == 6; ROB 24 == 58; ROB 25 == 63; ROB 3 == 234; ROB 4 == 220; ROB 22 == 222; ROB 23 == 224; ROB 5 == 225; ROB 6 == 226; ROB 20 == 221; ROB 21 == 211; ROB 7 == 192; ROB 8 == 146; ROB 9 == 53; ROB 17 == 19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95DA153" w14:textId="268962B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Eldad Antwi Bekoe</w:t>
            </w:r>
          </w:p>
        </w:tc>
      </w:tr>
      <w:tr w:rsidR="00F3048A" w:rsidRPr="00FA0C5A" w14:paraId="551A17CA" w14:textId="77777777" w:rsidTr="004F3824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4AB0E9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C719611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C96BF39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 BA III ENG </w:t>
            </w:r>
          </w:p>
        </w:tc>
        <w:tc>
          <w:tcPr>
            <w:tcW w:w="990" w:type="dxa"/>
          </w:tcPr>
          <w:p w14:paraId="4E32DEA0" w14:textId="25222342" w:rsidR="00D7627B" w:rsidRPr="00FA0C5A" w:rsidRDefault="00D151DF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NGL 352</w:t>
            </w:r>
          </w:p>
        </w:tc>
        <w:tc>
          <w:tcPr>
            <w:tcW w:w="2880" w:type="dxa"/>
          </w:tcPr>
          <w:p w14:paraId="10936FB4" w14:textId="771143DA" w:rsidR="00D7627B" w:rsidRPr="00FA0C5A" w:rsidRDefault="00D151DF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dvanced Studies in English Grammar</w:t>
            </w:r>
          </w:p>
        </w:tc>
        <w:tc>
          <w:tcPr>
            <w:tcW w:w="900" w:type="dxa"/>
          </w:tcPr>
          <w:p w14:paraId="0330FC20" w14:textId="3DCE1415" w:rsidR="00D7627B" w:rsidRPr="00FA0C5A" w:rsidRDefault="00D151DF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94</w:t>
            </w:r>
          </w:p>
        </w:tc>
        <w:tc>
          <w:tcPr>
            <w:tcW w:w="4680" w:type="dxa"/>
          </w:tcPr>
          <w:p w14:paraId="0944FFCA" w14:textId="4D4AFAA0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715A9A6" w14:textId="060083AD" w:rsidR="00D7627B" w:rsidRPr="00FA0C5A" w:rsidRDefault="00D151DF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ylvester K. Anto</w:t>
            </w:r>
          </w:p>
        </w:tc>
      </w:tr>
      <w:tr w:rsidR="00F3048A" w:rsidRPr="00FA0C5A" w14:paraId="15F7AB2A" w14:textId="77777777" w:rsidTr="00D7627B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0F90C6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131E774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28919B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4-YR.BA. III ARB </w:t>
            </w:r>
          </w:p>
        </w:tc>
        <w:tc>
          <w:tcPr>
            <w:tcW w:w="990" w:type="dxa"/>
          </w:tcPr>
          <w:p w14:paraId="30AC73BF" w14:textId="7F181749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ARB 35</w:t>
            </w:r>
            <w:r w:rsidR="00BE5D9E" w:rsidRPr="00FA0C5A">
              <w:rPr>
                <w:rFonts w:ascii="Arial Narrow" w:hAnsi="Arial Narrow" w:cs="Times New Roman"/>
                <w:sz w:val="12"/>
                <w:szCs w:val="12"/>
              </w:rPr>
              <w:t>6</w:t>
            </w:r>
          </w:p>
        </w:tc>
        <w:tc>
          <w:tcPr>
            <w:tcW w:w="2880" w:type="dxa"/>
          </w:tcPr>
          <w:p w14:paraId="62E1404D" w14:textId="2B79C95D" w:rsidR="00D7627B" w:rsidRPr="00FA0C5A" w:rsidRDefault="00BE5D9E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Introduction to Arabic Semantics</w:t>
            </w:r>
          </w:p>
        </w:tc>
        <w:tc>
          <w:tcPr>
            <w:tcW w:w="900" w:type="dxa"/>
          </w:tcPr>
          <w:p w14:paraId="766CA29C" w14:textId="42576D36" w:rsidR="00D7627B" w:rsidRPr="00FA0C5A" w:rsidRDefault="00BE5D9E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6</w:t>
            </w:r>
          </w:p>
        </w:tc>
        <w:tc>
          <w:tcPr>
            <w:tcW w:w="4680" w:type="dxa"/>
          </w:tcPr>
          <w:p w14:paraId="40A7364E" w14:textId="4FE00663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7 == 3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9DB1D15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Abass S. Ibrahim</w:t>
            </w:r>
          </w:p>
        </w:tc>
      </w:tr>
      <w:tr w:rsidR="00F3048A" w:rsidRPr="00FA0C5A" w14:paraId="73184A4A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6E1963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FD0CE78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88DB3D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BA. III FR</w:t>
            </w:r>
          </w:p>
        </w:tc>
        <w:tc>
          <w:tcPr>
            <w:tcW w:w="990" w:type="dxa"/>
          </w:tcPr>
          <w:p w14:paraId="2F388496" w14:textId="01DFEADE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</w:rPr>
              <w:t>E</w:t>
            </w: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 354</w:t>
            </w:r>
          </w:p>
        </w:tc>
        <w:tc>
          <w:tcPr>
            <w:tcW w:w="2880" w:type="dxa"/>
          </w:tcPr>
          <w:p w14:paraId="26434DA7" w14:textId="7FD706BD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 xml:space="preserve">French 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</w:rPr>
              <w:t>Literature of the 18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  <w:vertAlign w:val="superscript"/>
              </w:rPr>
              <w:t>th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and 19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  <w:vertAlign w:val="superscript"/>
              </w:rPr>
              <w:t>th</w:t>
            </w:r>
            <w:r w:rsidR="00621D6E" w:rsidRPr="00FA0C5A">
              <w:rPr>
                <w:rFonts w:ascii="Arial Narrow" w:hAnsi="Arial Narrow" w:cs="Times New Roman"/>
                <w:sz w:val="12"/>
                <w:szCs w:val="12"/>
              </w:rPr>
              <w:t xml:space="preserve"> Centuries</w:t>
            </w:r>
          </w:p>
        </w:tc>
        <w:tc>
          <w:tcPr>
            <w:tcW w:w="900" w:type="dxa"/>
          </w:tcPr>
          <w:p w14:paraId="7F06CD5D" w14:textId="761830AF" w:rsidR="00D7627B" w:rsidRPr="00FA0C5A" w:rsidRDefault="00621D6E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90</w:t>
            </w:r>
          </w:p>
        </w:tc>
        <w:tc>
          <w:tcPr>
            <w:tcW w:w="4680" w:type="dxa"/>
          </w:tcPr>
          <w:p w14:paraId="430176D9" w14:textId="6D4CDAB3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ROOM 8 == 17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A394BA9" w14:textId="3EB1D1AB" w:rsidR="00D7627B" w:rsidRPr="00FA0C5A" w:rsidRDefault="00621D6E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Justical Gyan</w:t>
            </w:r>
          </w:p>
        </w:tc>
      </w:tr>
      <w:tr w:rsidR="00F3048A" w:rsidRPr="00FA0C5A" w14:paraId="7521BE48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282B9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EDDAED9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4989AB26" w14:textId="0625D2E5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Yr. B.ED. III GRADE</w:t>
            </w:r>
          </w:p>
        </w:tc>
        <w:tc>
          <w:tcPr>
            <w:tcW w:w="990" w:type="dxa"/>
          </w:tcPr>
          <w:p w14:paraId="4177B56F" w14:textId="74185735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EGE 357</w:t>
            </w:r>
          </w:p>
        </w:tc>
        <w:tc>
          <w:tcPr>
            <w:tcW w:w="2880" w:type="dxa"/>
          </w:tcPr>
          <w:p w14:paraId="28783AFE" w14:textId="64D6790C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STS: Embedding Teaching</w:t>
            </w:r>
          </w:p>
        </w:tc>
        <w:tc>
          <w:tcPr>
            <w:tcW w:w="900" w:type="dxa"/>
          </w:tcPr>
          <w:p w14:paraId="277BE9AF" w14:textId="6ED02D90" w:rsidR="00D7627B" w:rsidRPr="00FA0C5A" w:rsidRDefault="008A7A0D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82</w:t>
            </w:r>
          </w:p>
        </w:tc>
        <w:tc>
          <w:tcPr>
            <w:tcW w:w="4680" w:type="dxa"/>
          </w:tcPr>
          <w:p w14:paraId="57C09605" w14:textId="6B09140E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ROB L/W == 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248278B" w14:textId="56533D5E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r. M.O. Aboagye/Nathan Gyan</w:t>
            </w:r>
          </w:p>
        </w:tc>
      </w:tr>
      <w:tr w:rsidR="00F3048A" w:rsidRPr="00FA0C5A" w14:paraId="497F6B24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DF10D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7255A9C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1F11F92D" w14:textId="263279E8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- YR BSc I CBSF</w:t>
            </w:r>
          </w:p>
        </w:tc>
        <w:tc>
          <w:tcPr>
            <w:tcW w:w="990" w:type="dxa"/>
          </w:tcPr>
          <w:p w14:paraId="0F90F969" w14:textId="797B6F87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SF 111</w:t>
            </w:r>
          </w:p>
        </w:tc>
        <w:tc>
          <w:tcPr>
            <w:tcW w:w="2880" w:type="dxa"/>
            <w:vMerge w:val="restart"/>
          </w:tcPr>
          <w:p w14:paraId="47BCDE40" w14:textId="0F727B5E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Cybersecurity Essentials</w:t>
            </w:r>
          </w:p>
        </w:tc>
        <w:tc>
          <w:tcPr>
            <w:tcW w:w="900" w:type="dxa"/>
          </w:tcPr>
          <w:p w14:paraId="33A7246D" w14:textId="0281DC82" w:rsidR="00D7627B" w:rsidRPr="00FA0C5A" w:rsidRDefault="00786864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400</w:t>
            </w:r>
          </w:p>
        </w:tc>
        <w:tc>
          <w:tcPr>
            <w:tcW w:w="4680" w:type="dxa"/>
            <w:vMerge w:val="restart"/>
          </w:tcPr>
          <w:p w14:paraId="2E2D4802" w14:textId="12D9618A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NLB GF 2</w:t>
            </w:r>
            <w:r w:rsidR="00794915">
              <w:rPr>
                <w:rFonts w:ascii="Arial Narrow" w:hAnsi="Arial Narrow" w:cs="Times New Roman"/>
                <w:sz w:val="12"/>
                <w:szCs w:val="12"/>
              </w:rPr>
              <w:t xml:space="preserve"> ==6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1A304979" w14:textId="2F4996E3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Franco Osei-Wusu</w:t>
            </w:r>
          </w:p>
        </w:tc>
      </w:tr>
      <w:tr w:rsidR="00D7627B" w:rsidRPr="00FA0C5A" w14:paraId="2A5C5587" w14:textId="77777777" w:rsidTr="004F3824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9A4087E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4E6BCB6" w14:textId="77777777" w:rsidR="00D7627B" w:rsidRPr="00FA0C5A" w:rsidRDefault="00D7627B" w:rsidP="00D7627B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800" w:type="dxa"/>
          </w:tcPr>
          <w:p w14:paraId="32E28462" w14:textId="319042CB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2- YR DIP I CBSF</w:t>
            </w:r>
          </w:p>
        </w:tc>
        <w:tc>
          <w:tcPr>
            <w:tcW w:w="990" w:type="dxa"/>
          </w:tcPr>
          <w:p w14:paraId="36FD7D84" w14:textId="287E9591" w:rsidR="00D7627B" w:rsidRPr="00FA0C5A" w:rsidRDefault="00D7627B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DSCF 111</w:t>
            </w:r>
          </w:p>
        </w:tc>
        <w:tc>
          <w:tcPr>
            <w:tcW w:w="2880" w:type="dxa"/>
            <w:vMerge/>
          </w:tcPr>
          <w:p w14:paraId="35C50998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900" w:type="dxa"/>
          </w:tcPr>
          <w:p w14:paraId="630DE17C" w14:textId="427D59F5" w:rsidR="00D7627B" w:rsidRPr="00FA0C5A" w:rsidRDefault="00786864" w:rsidP="00D7627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FA0C5A">
              <w:rPr>
                <w:rFonts w:ascii="Arial Narrow" w:hAnsi="Arial Narrow" w:cs="Times New Roman"/>
                <w:sz w:val="12"/>
                <w:szCs w:val="12"/>
              </w:rPr>
              <w:t>150</w:t>
            </w:r>
          </w:p>
        </w:tc>
        <w:tc>
          <w:tcPr>
            <w:tcW w:w="4680" w:type="dxa"/>
            <w:vMerge/>
          </w:tcPr>
          <w:p w14:paraId="2690470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8010653" w14:textId="77777777" w:rsidR="00D7627B" w:rsidRPr="00FA0C5A" w:rsidRDefault="00D7627B" w:rsidP="00D7627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23661744" w14:textId="77777777" w:rsidR="00E749DC" w:rsidRPr="00FA0C5A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6D960DC" w14:textId="77777777" w:rsidR="00E749DC" w:rsidRPr="00FA0C5A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C6595D0" w14:textId="77777777" w:rsidR="00E749DC" w:rsidRPr="00FA0C5A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03127BF" w14:textId="77777777" w:rsidR="00E749DC" w:rsidRPr="00FA0C5A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8CECCC4" w14:textId="77777777" w:rsidR="00E749DC" w:rsidRPr="00FA0C5A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E38EA5D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883DBA8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58EAF1E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DE11219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E804131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951D53B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36E2FDF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52F4605" w14:textId="77777777" w:rsidR="00764724" w:rsidRPr="00FA0C5A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19DF6A6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40C070F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1C77B29A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70B83DB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FCE2E17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33CB17C6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115BE498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D5D50A5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FEB90F9" w14:textId="77777777" w:rsidR="00764724" w:rsidRPr="00FA0C5A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sectPr w:rsidR="00764724" w:rsidRPr="00FA0C5A" w:rsidSect="00E3532D">
      <w:footerReference w:type="default" r:id="rId8"/>
      <w:pgSz w:w="15840" w:h="12240" w:orient="landscape"/>
      <w:pgMar w:top="0" w:right="990" w:bottom="142" w:left="36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06BDD" w14:textId="77777777" w:rsidR="006707C5" w:rsidRDefault="006707C5" w:rsidP="000A5A5B">
      <w:pPr>
        <w:spacing w:after="0" w:line="240" w:lineRule="auto"/>
      </w:pPr>
      <w:r>
        <w:separator/>
      </w:r>
    </w:p>
  </w:endnote>
  <w:endnote w:type="continuationSeparator" w:id="0">
    <w:p w14:paraId="7F923904" w14:textId="77777777" w:rsidR="006707C5" w:rsidRDefault="006707C5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620E0" w14:textId="0E20249A" w:rsidR="00FB76BE" w:rsidRDefault="00FB76BE">
    <w:pPr>
      <w:pStyle w:val="Footer"/>
      <w:jc w:val="center"/>
    </w:pPr>
  </w:p>
  <w:p w14:paraId="271B3F4C" w14:textId="77777777" w:rsidR="00FB76BE" w:rsidRDefault="00FB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2A4E9" w14:textId="77777777" w:rsidR="006707C5" w:rsidRDefault="006707C5" w:rsidP="000A5A5B">
      <w:pPr>
        <w:spacing w:after="0" w:line="240" w:lineRule="auto"/>
      </w:pPr>
      <w:r>
        <w:separator/>
      </w:r>
    </w:p>
  </w:footnote>
  <w:footnote w:type="continuationSeparator" w:id="0">
    <w:p w14:paraId="23B58F67" w14:textId="77777777" w:rsidR="006707C5" w:rsidRDefault="006707C5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85275"/>
    <w:multiLevelType w:val="hybridMultilevel"/>
    <w:tmpl w:val="D2C2F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31933">
    <w:abstractNumId w:val="0"/>
  </w:num>
  <w:num w:numId="2" w16cid:durableId="992950816">
    <w:abstractNumId w:val="2"/>
  </w:num>
  <w:num w:numId="3" w16cid:durableId="2080245629">
    <w:abstractNumId w:val="3"/>
  </w:num>
  <w:num w:numId="4" w16cid:durableId="81711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E"/>
    <w:rsid w:val="000004B0"/>
    <w:rsid w:val="00000650"/>
    <w:rsid w:val="000007E3"/>
    <w:rsid w:val="00000F96"/>
    <w:rsid w:val="0000108E"/>
    <w:rsid w:val="000016EB"/>
    <w:rsid w:val="00001EBC"/>
    <w:rsid w:val="000020BE"/>
    <w:rsid w:val="00002364"/>
    <w:rsid w:val="0000245A"/>
    <w:rsid w:val="0000258A"/>
    <w:rsid w:val="00002596"/>
    <w:rsid w:val="00002D76"/>
    <w:rsid w:val="00002F70"/>
    <w:rsid w:val="0000345F"/>
    <w:rsid w:val="000034C9"/>
    <w:rsid w:val="00003CFD"/>
    <w:rsid w:val="00004010"/>
    <w:rsid w:val="000040A7"/>
    <w:rsid w:val="00004122"/>
    <w:rsid w:val="0000466B"/>
    <w:rsid w:val="000046C3"/>
    <w:rsid w:val="00004D75"/>
    <w:rsid w:val="00004D88"/>
    <w:rsid w:val="00004DAB"/>
    <w:rsid w:val="00004F9F"/>
    <w:rsid w:val="00005229"/>
    <w:rsid w:val="00005413"/>
    <w:rsid w:val="0000555F"/>
    <w:rsid w:val="00005D30"/>
    <w:rsid w:val="000060ED"/>
    <w:rsid w:val="000060FD"/>
    <w:rsid w:val="000062BF"/>
    <w:rsid w:val="00006AB3"/>
    <w:rsid w:val="000071C8"/>
    <w:rsid w:val="0000727B"/>
    <w:rsid w:val="00007AE7"/>
    <w:rsid w:val="00010139"/>
    <w:rsid w:val="00010534"/>
    <w:rsid w:val="00010709"/>
    <w:rsid w:val="00010E2B"/>
    <w:rsid w:val="00010FAF"/>
    <w:rsid w:val="00010FE2"/>
    <w:rsid w:val="0001139E"/>
    <w:rsid w:val="00011D4B"/>
    <w:rsid w:val="00012605"/>
    <w:rsid w:val="00012B6D"/>
    <w:rsid w:val="00012CCA"/>
    <w:rsid w:val="00012E34"/>
    <w:rsid w:val="00012E57"/>
    <w:rsid w:val="000131FE"/>
    <w:rsid w:val="00013AF7"/>
    <w:rsid w:val="00014414"/>
    <w:rsid w:val="0001445D"/>
    <w:rsid w:val="00014C9D"/>
    <w:rsid w:val="00014D64"/>
    <w:rsid w:val="00014DC2"/>
    <w:rsid w:val="00014E7D"/>
    <w:rsid w:val="00015001"/>
    <w:rsid w:val="000153E9"/>
    <w:rsid w:val="0001545C"/>
    <w:rsid w:val="00016207"/>
    <w:rsid w:val="00016216"/>
    <w:rsid w:val="00016A3B"/>
    <w:rsid w:val="00016BCE"/>
    <w:rsid w:val="00016BFE"/>
    <w:rsid w:val="00016CCD"/>
    <w:rsid w:val="00016E14"/>
    <w:rsid w:val="00017189"/>
    <w:rsid w:val="000172BB"/>
    <w:rsid w:val="00017523"/>
    <w:rsid w:val="00017608"/>
    <w:rsid w:val="00017D20"/>
    <w:rsid w:val="00017FD0"/>
    <w:rsid w:val="0002011F"/>
    <w:rsid w:val="00020412"/>
    <w:rsid w:val="00020B11"/>
    <w:rsid w:val="00020E09"/>
    <w:rsid w:val="0002105A"/>
    <w:rsid w:val="00021134"/>
    <w:rsid w:val="00021438"/>
    <w:rsid w:val="00021681"/>
    <w:rsid w:val="000219C9"/>
    <w:rsid w:val="00021F81"/>
    <w:rsid w:val="00022051"/>
    <w:rsid w:val="000223B7"/>
    <w:rsid w:val="00022675"/>
    <w:rsid w:val="00023947"/>
    <w:rsid w:val="00023949"/>
    <w:rsid w:val="00023B55"/>
    <w:rsid w:val="00023BA5"/>
    <w:rsid w:val="00024ADB"/>
    <w:rsid w:val="00025820"/>
    <w:rsid w:val="00025B43"/>
    <w:rsid w:val="00025C0B"/>
    <w:rsid w:val="00025CCC"/>
    <w:rsid w:val="0002662D"/>
    <w:rsid w:val="0002679B"/>
    <w:rsid w:val="00026D33"/>
    <w:rsid w:val="00026D6E"/>
    <w:rsid w:val="00026FEF"/>
    <w:rsid w:val="00027075"/>
    <w:rsid w:val="00027B6C"/>
    <w:rsid w:val="000301F0"/>
    <w:rsid w:val="000306A4"/>
    <w:rsid w:val="000309D5"/>
    <w:rsid w:val="00030F26"/>
    <w:rsid w:val="00030F91"/>
    <w:rsid w:val="00031577"/>
    <w:rsid w:val="00031957"/>
    <w:rsid w:val="00031EBC"/>
    <w:rsid w:val="000320B0"/>
    <w:rsid w:val="000320D3"/>
    <w:rsid w:val="000323E5"/>
    <w:rsid w:val="0003249B"/>
    <w:rsid w:val="00032DAE"/>
    <w:rsid w:val="00032FC9"/>
    <w:rsid w:val="00033423"/>
    <w:rsid w:val="00033442"/>
    <w:rsid w:val="000336E0"/>
    <w:rsid w:val="0003389C"/>
    <w:rsid w:val="00033A64"/>
    <w:rsid w:val="00033D59"/>
    <w:rsid w:val="00033F6E"/>
    <w:rsid w:val="0003426F"/>
    <w:rsid w:val="00034581"/>
    <w:rsid w:val="0003459E"/>
    <w:rsid w:val="0003487A"/>
    <w:rsid w:val="00034F10"/>
    <w:rsid w:val="00034FF4"/>
    <w:rsid w:val="0003559C"/>
    <w:rsid w:val="00035A21"/>
    <w:rsid w:val="00035E6F"/>
    <w:rsid w:val="00035F4B"/>
    <w:rsid w:val="000360B8"/>
    <w:rsid w:val="0003629D"/>
    <w:rsid w:val="000365A8"/>
    <w:rsid w:val="000366D8"/>
    <w:rsid w:val="00036DC1"/>
    <w:rsid w:val="00036F7A"/>
    <w:rsid w:val="000372FE"/>
    <w:rsid w:val="000375A7"/>
    <w:rsid w:val="00037D85"/>
    <w:rsid w:val="00037F59"/>
    <w:rsid w:val="00040141"/>
    <w:rsid w:val="000403EE"/>
    <w:rsid w:val="00040849"/>
    <w:rsid w:val="0004086A"/>
    <w:rsid w:val="0004086C"/>
    <w:rsid w:val="00040C10"/>
    <w:rsid w:val="00040D93"/>
    <w:rsid w:val="00040DC5"/>
    <w:rsid w:val="00041669"/>
    <w:rsid w:val="000416C8"/>
    <w:rsid w:val="00041F32"/>
    <w:rsid w:val="00041FE6"/>
    <w:rsid w:val="0004227C"/>
    <w:rsid w:val="0004239A"/>
    <w:rsid w:val="00042906"/>
    <w:rsid w:val="00042A93"/>
    <w:rsid w:val="00042AAA"/>
    <w:rsid w:val="00042F3E"/>
    <w:rsid w:val="00042FBD"/>
    <w:rsid w:val="00043193"/>
    <w:rsid w:val="0004344C"/>
    <w:rsid w:val="0004381A"/>
    <w:rsid w:val="00043C77"/>
    <w:rsid w:val="0004424D"/>
    <w:rsid w:val="000444D3"/>
    <w:rsid w:val="0004455F"/>
    <w:rsid w:val="00044BB3"/>
    <w:rsid w:val="00044E5C"/>
    <w:rsid w:val="00044F1C"/>
    <w:rsid w:val="000452F9"/>
    <w:rsid w:val="00045627"/>
    <w:rsid w:val="000458C7"/>
    <w:rsid w:val="000458CE"/>
    <w:rsid w:val="00045B72"/>
    <w:rsid w:val="00045F5F"/>
    <w:rsid w:val="00046186"/>
    <w:rsid w:val="00046400"/>
    <w:rsid w:val="00046D94"/>
    <w:rsid w:val="000471BA"/>
    <w:rsid w:val="0004720C"/>
    <w:rsid w:val="0004729C"/>
    <w:rsid w:val="0004736C"/>
    <w:rsid w:val="000478A4"/>
    <w:rsid w:val="0004794E"/>
    <w:rsid w:val="00047A3A"/>
    <w:rsid w:val="00047B00"/>
    <w:rsid w:val="00047D48"/>
    <w:rsid w:val="00047DDE"/>
    <w:rsid w:val="0005036B"/>
    <w:rsid w:val="00050B82"/>
    <w:rsid w:val="00050C6D"/>
    <w:rsid w:val="00050F5A"/>
    <w:rsid w:val="000512BC"/>
    <w:rsid w:val="0005187B"/>
    <w:rsid w:val="00051B55"/>
    <w:rsid w:val="00051C0B"/>
    <w:rsid w:val="00051D62"/>
    <w:rsid w:val="00051D8B"/>
    <w:rsid w:val="00052281"/>
    <w:rsid w:val="000529FC"/>
    <w:rsid w:val="00053093"/>
    <w:rsid w:val="000533E9"/>
    <w:rsid w:val="000538DC"/>
    <w:rsid w:val="000540B5"/>
    <w:rsid w:val="0005447E"/>
    <w:rsid w:val="00054647"/>
    <w:rsid w:val="00054EE2"/>
    <w:rsid w:val="000550D6"/>
    <w:rsid w:val="0005535D"/>
    <w:rsid w:val="0005557C"/>
    <w:rsid w:val="00055851"/>
    <w:rsid w:val="00055CCB"/>
    <w:rsid w:val="00055D15"/>
    <w:rsid w:val="00055E94"/>
    <w:rsid w:val="00055EA7"/>
    <w:rsid w:val="00055F21"/>
    <w:rsid w:val="00056499"/>
    <w:rsid w:val="0005649B"/>
    <w:rsid w:val="00056735"/>
    <w:rsid w:val="00056823"/>
    <w:rsid w:val="0005695C"/>
    <w:rsid w:val="00056CA2"/>
    <w:rsid w:val="00056F9E"/>
    <w:rsid w:val="0005789C"/>
    <w:rsid w:val="0005793A"/>
    <w:rsid w:val="00057944"/>
    <w:rsid w:val="00057C0A"/>
    <w:rsid w:val="000604E6"/>
    <w:rsid w:val="000605F8"/>
    <w:rsid w:val="000607B0"/>
    <w:rsid w:val="00060875"/>
    <w:rsid w:val="00061007"/>
    <w:rsid w:val="000611DB"/>
    <w:rsid w:val="000611FE"/>
    <w:rsid w:val="00061382"/>
    <w:rsid w:val="00061611"/>
    <w:rsid w:val="00061803"/>
    <w:rsid w:val="00061C13"/>
    <w:rsid w:val="00061CC9"/>
    <w:rsid w:val="00061F9C"/>
    <w:rsid w:val="0006258D"/>
    <w:rsid w:val="00062692"/>
    <w:rsid w:val="0006298E"/>
    <w:rsid w:val="00062A29"/>
    <w:rsid w:val="0006340B"/>
    <w:rsid w:val="000634C1"/>
    <w:rsid w:val="000638E9"/>
    <w:rsid w:val="00063D5A"/>
    <w:rsid w:val="0006413E"/>
    <w:rsid w:val="000648D2"/>
    <w:rsid w:val="00064D76"/>
    <w:rsid w:val="00064E90"/>
    <w:rsid w:val="00064F81"/>
    <w:rsid w:val="00065030"/>
    <w:rsid w:val="000650D7"/>
    <w:rsid w:val="0006522F"/>
    <w:rsid w:val="00065398"/>
    <w:rsid w:val="0006556B"/>
    <w:rsid w:val="00065645"/>
    <w:rsid w:val="00065730"/>
    <w:rsid w:val="000658F6"/>
    <w:rsid w:val="00065B4A"/>
    <w:rsid w:val="00065B6A"/>
    <w:rsid w:val="00065CAF"/>
    <w:rsid w:val="00066169"/>
    <w:rsid w:val="00066746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9D4"/>
    <w:rsid w:val="00071A46"/>
    <w:rsid w:val="00071CD8"/>
    <w:rsid w:val="00071D01"/>
    <w:rsid w:val="0007269A"/>
    <w:rsid w:val="00072B6E"/>
    <w:rsid w:val="00072CFE"/>
    <w:rsid w:val="00072D71"/>
    <w:rsid w:val="00072F05"/>
    <w:rsid w:val="000733BF"/>
    <w:rsid w:val="000733DF"/>
    <w:rsid w:val="000735F1"/>
    <w:rsid w:val="00073A6B"/>
    <w:rsid w:val="00073AC4"/>
    <w:rsid w:val="00073FB5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6B0"/>
    <w:rsid w:val="000756C4"/>
    <w:rsid w:val="00075D04"/>
    <w:rsid w:val="00075E91"/>
    <w:rsid w:val="00075F40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77D00"/>
    <w:rsid w:val="00080099"/>
    <w:rsid w:val="000800BA"/>
    <w:rsid w:val="00080229"/>
    <w:rsid w:val="0008049F"/>
    <w:rsid w:val="000807E0"/>
    <w:rsid w:val="00080C35"/>
    <w:rsid w:val="00080EB3"/>
    <w:rsid w:val="00081077"/>
    <w:rsid w:val="0008149E"/>
    <w:rsid w:val="000816BD"/>
    <w:rsid w:val="0008171E"/>
    <w:rsid w:val="000817B3"/>
    <w:rsid w:val="000821F0"/>
    <w:rsid w:val="000826E4"/>
    <w:rsid w:val="000828C9"/>
    <w:rsid w:val="00082D5D"/>
    <w:rsid w:val="00082DC2"/>
    <w:rsid w:val="00082DDE"/>
    <w:rsid w:val="00083131"/>
    <w:rsid w:val="0008313A"/>
    <w:rsid w:val="000831FB"/>
    <w:rsid w:val="0008371E"/>
    <w:rsid w:val="00083783"/>
    <w:rsid w:val="000837BD"/>
    <w:rsid w:val="00083968"/>
    <w:rsid w:val="00084205"/>
    <w:rsid w:val="00084294"/>
    <w:rsid w:val="000846AF"/>
    <w:rsid w:val="00084F9C"/>
    <w:rsid w:val="00085109"/>
    <w:rsid w:val="000851A7"/>
    <w:rsid w:val="0008539A"/>
    <w:rsid w:val="00085D24"/>
    <w:rsid w:val="00085F8D"/>
    <w:rsid w:val="00086238"/>
    <w:rsid w:val="00086564"/>
    <w:rsid w:val="000865EE"/>
    <w:rsid w:val="0008672B"/>
    <w:rsid w:val="00086847"/>
    <w:rsid w:val="00086A21"/>
    <w:rsid w:val="00086C3F"/>
    <w:rsid w:val="000871DC"/>
    <w:rsid w:val="00087404"/>
    <w:rsid w:val="000874D5"/>
    <w:rsid w:val="0008754C"/>
    <w:rsid w:val="00090091"/>
    <w:rsid w:val="0009062A"/>
    <w:rsid w:val="000908B9"/>
    <w:rsid w:val="00090AF1"/>
    <w:rsid w:val="00090F83"/>
    <w:rsid w:val="00091381"/>
    <w:rsid w:val="000917D3"/>
    <w:rsid w:val="00091E53"/>
    <w:rsid w:val="00091F55"/>
    <w:rsid w:val="00092519"/>
    <w:rsid w:val="00092603"/>
    <w:rsid w:val="0009285D"/>
    <w:rsid w:val="00092BE7"/>
    <w:rsid w:val="00092D85"/>
    <w:rsid w:val="00092EDB"/>
    <w:rsid w:val="0009319C"/>
    <w:rsid w:val="0009404E"/>
    <w:rsid w:val="00094219"/>
    <w:rsid w:val="00094490"/>
    <w:rsid w:val="000946B4"/>
    <w:rsid w:val="000948A3"/>
    <w:rsid w:val="000949F0"/>
    <w:rsid w:val="00094CBD"/>
    <w:rsid w:val="00094D53"/>
    <w:rsid w:val="00094E8D"/>
    <w:rsid w:val="00094EE4"/>
    <w:rsid w:val="0009568B"/>
    <w:rsid w:val="00095BAF"/>
    <w:rsid w:val="00095FB7"/>
    <w:rsid w:val="0009602C"/>
    <w:rsid w:val="00096192"/>
    <w:rsid w:val="000963C5"/>
    <w:rsid w:val="0009672D"/>
    <w:rsid w:val="0009680E"/>
    <w:rsid w:val="000969C4"/>
    <w:rsid w:val="00096BDD"/>
    <w:rsid w:val="00096C3C"/>
    <w:rsid w:val="00096DB0"/>
    <w:rsid w:val="00096FCD"/>
    <w:rsid w:val="000970B8"/>
    <w:rsid w:val="000971FE"/>
    <w:rsid w:val="00097875"/>
    <w:rsid w:val="000978A3"/>
    <w:rsid w:val="0009796D"/>
    <w:rsid w:val="00097AD0"/>
    <w:rsid w:val="00097F17"/>
    <w:rsid w:val="000A0089"/>
    <w:rsid w:val="000A01D7"/>
    <w:rsid w:val="000A0337"/>
    <w:rsid w:val="000A099D"/>
    <w:rsid w:val="000A0EF4"/>
    <w:rsid w:val="000A11C0"/>
    <w:rsid w:val="000A199E"/>
    <w:rsid w:val="000A1AA2"/>
    <w:rsid w:val="000A1B5D"/>
    <w:rsid w:val="000A1DFD"/>
    <w:rsid w:val="000A1E40"/>
    <w:rsid w:val="000A1FF1"/>
    <w:rsid w:val="000A225A"/>
    <w:rsid w:val="000A22B2"/>
    <w:rsid w:val="000A2304"/>
    <w:rsid w:val="000A278A"/>
    <w:rsid w:val="000A2AEE"/>
    <w:rsid w:val="000A2C6C"/>
    <w:rsid w:val="000A2FA2"/>
    <w:rsid w:val="000A2FC2"/>
    <w:rsid w:val="000A300E"/>
    <w:rsid w:val="000A3342"/>
    <w:rsid w:val="000A3426"/>
    <w:rsid w:val="000A37E7"/>
    <w:rsid w:val="000A386F"/>
    <w:rsid w:val="000A3C22"/>
    <w:rsid w:val="000A3DAA"/>
    <w:rsid w:val="000A402C"/>
    <w:rsid w:val="000A40AC"/>
    <w:rsid w:val="000A4143"/>
    <w:rsid w:val="000A41B8"/>
    <w:rsid w:val="000A4294"/>
    <w:rsid w:val="000A44F0"/>
    <w:rsid w:val="000A4537"/>
    <w:rsid w:val="000A5A5B"/>
    <w:rsid w:val="000A5C12"/>
    <w:rsid w:val="000A5CC1"/>
    <w:rsid w:val="000A5FE1"/>
    <w:rsid w:val="000A6377"/>
    <w:rsid w:val="000A64AA"/>
    <w:rsid w:val="000A6F01"/>
    <w:rsid w:val="000A7486"/>
    <w:rsid w:val="000A74A4"/>
    <w:rsid w:val="000A7AF7"/>
    <w:rsid w:val="000A7DF3"/>
    <w:rsid w:val="000A7F43"/>
    <w:rsid w:val="000B0B87"/>
    <w:rsid w:val="000B0C5C"/>
    <w:rsid w:val="000B0F34"/>
    <w:rsid w:val="000B13F5"/>
    <w:rsid w:val="000B177A"/>
    <w:rsid w:val="000B17E3"/>
    <w:rsid w:val="000B1D28"/>
    <w:rsid w:val="000B1ED5"/>
    <w:rsid w:val="000B2341"/>
    <w:rsid w:val="000B24FD"/>
    <w:rsid w:val="000B2790"/>
    <w:rsid w:val="000B282C"/>
    <w:rsid w:val="000B29BB"/>
    <w:rsid w:val="000B2B9F"/>
    <w:rsid w:val="000B3161"/>
    <w:rsid w:val="000B31C6"/>
    <w:rsid w:val="000B322B"/>
    <w:rsid w:val="000B3422"/>
    <w:rsid w:val="000B3475"/>
    <w:rsid w:val="000B35C6"/>
    <w:rsid w:val="000B384C"/>
    <w:rsid w:val="000B3A43"/>
    <w:rsid w:val="000B3ADD"/>
    <w:rsid w:val="000B3E11"/>
    <w:rsid w:val="000B3EC5"/>
    <w:rsid w:val="000B44BE"/>
    <w:rsid w:val="000B4A74"/>
    <w:rsid w:val="000B4F41"/>
    <w:rsid w:val="000B4FC8"/>
    <w:rsid w:val="000B5114"/>
    <w:rsid w:val="000B54CB"/>
    <w:rsid w:val="000B5A93"/>
    <w:rsid w:val="000B5FAD"/>
    <w:rsid w:val="000B65E0"/>
    <w:rsid w:val="000B6B18"/>
    <w:rsid w:val="000B6DE9"/>
    <w:rsid w:val="000B6E4A"/>
    <w:rsid w:val="000B6F23"/>
    <w:rsid w:val="000B763F"/>
    <w:rsid w:val="000B7E2E"/>
    <w:rsid w:val="000C0735"/>
    <w:rsid w:val="000C0FDD"/>
    <w:rsid w:val="000C1023"/>
    <w:rsid w:val="000C11F0"/>
    <w:rsid w:val="000C1283"/>
    <w:rsid w:val="000C1410"/>
    <w:rsid w:val="000C16B2"/>
    <w:rsid w:val="000C17A7"/>
    <w:rsid w:val="000C1E36"/>
    <w:rsid w:val="000C219F"/>
    <w:rsid w:val="000C2269"/>
    <w:rsid w:val="000C259C"/>
    <w:rsid w:val="000C2A56"/>
    <w:rsid w:val="000C2BFF"/>
    <w:rsid w:val="000C2CD6"/>
    <w:rsid w:val="000C3117"/>
    <w:rsid w:val="000C31C8"/>
    <w:rsid w:val="000C363A"/>
    <w:rsid w:val="000C363B"/>
    <w:rsid w:val="000C40CB"/>
    <w:rsid w:val="000C417E"/>
    <w:rsid w:val="000C41E8"/>
    <w:rsid w:val="000C42C2"/>
    <w:rsid w:val="000C46CE"/>
    <w:rsid w:val="000C495B"/>
    <w:rsid w:val="000C4A03"/>
    <w:rsid w:val="000C4BC2"/>
    <w:rsid w:val="000C4C6C"/>
    <w:rsid w:val="000C4DC5"/>
    <w:rsid w:val="000C53BC"/>
    <w:rsid w:val="000C5A27"/>
    <w:rsid w:val="000C5C8F"/>
    <w:rsid w:val="000C62A1"/>
    <w:rsid w:val="000C6305"/>
    <w:rsid w:val="000C6422"/>
    <w:rsid w:val="000C67DE"/>
    <w:rsid w:val="000C6EE9"/>
    <w:rsid w:val="000C70B2"/>
    <w:rsid w:val="000C749F"/>
    <w:rsid w:val="000C7625"/>
    <w:rsid w:val="000C76A7"/>
    <w:rsid w:val="000C7A6F"/>
    <w:rsid w:val="000C7ACB"/>
    <w:rsid w:val="000C7E6B"/>
    <w:rsid w:val="000C7E77"/>
    <w:rsid w:val="000D0246"/>
    <w:rsid w:val="000D06A6"/>
    <w:rsid w:val="000D0A76"/>
    <w:rsid w:val="000D0DB0"/>
    <w:rsid w:val="000D0EA4"/>
    <w:rsid w:val="000D12A3"/>
    <w:rsid w:val="000D14B5"/>
    <w:rsid w:val="000D198C"/>
    <w:rsid w:val="000D1A7C"/>
    <w:rsid w:val="000D1D07"/>
    <w:rsid w:val="000D1D54"/>
    <w:rsid w:val="000D219B"/>
    <w:rsid w:val="000D22C2"/>
    <w:rsid w:val="000D2696"/>
    <w:rsid w:val="000D296A"/>
    <w:rsid w:val="000D2A33"/>
    <w:rsid w:val="000D2B64"/>
    <w:rsid w:val="000D2CC3"/>
    <w:rsid w:val="000D35E5"/>
    <w:rsid w:val="000D37D8"/>
    <w:rsid w:val="000D3AD1"/>
    <w:rsid w:val="000D3E19"/>
    <w:rsid w:val="000D3E41"/>
    <w:rsid w:val="000D405D"/>
    <w:rsid w:val="000D4677"/>
    <w:rsid w:val="000D4802"/>
    <w:rsid w:val="000D4A25"/>
    <w:rsid w:val="000D4A7C"/>
    <w:rsid w:val="000D4CD5"/>
    <w:rsid w:val="000D4EF3"/>
    <w:rsid w:val="000D54C1"/>
    <w:rsid w:val="000D60FA"/>
    <w:rsid w:val="000D638E"/>
    <w:rsid w:val="000D6520"/>
    <w:rsid w:val="000D69F0"/>
    <w:rsid w:val="000D6BD4"/>
    <w:rsid w:val="000D6C75"/>
    <w:rsid w:val="000D6D2B"/>
    <w:rsid w:val="000D6DBC"/>
    <w:rsid w:val="000D7122"/>
    <w:rsid w:val="000D71C6"/>
    <w:rsid w:val="000D793D"/>
    <w:rsid w:val="000D7A56"/>
    <w:rsid w:val="000D7BD2"/>
    <w:rsid w:val="000D7D11"/>
    <w:rsid w:val="000D7EE3"/>
    <w:rsid w:val="000D7FCB"/>
    <w:rsid w:val="000E0269"/>
    <w:rsid w:val="000E03A0"/>
    <w:rsid w:val="000E0459"/>
    <w:rsid w:val="000E0A7E"/>
    <w:rsid w:val="000E0C24"/>
    <w:rsid w:val="000E0CF6"/>
    <w:rsid w:val="000E134A"/>
    <w:rsid w:val="000E14DF"/>
    <w:rsid w:val="000E15E1"/>
    <w:rsid w:val="000E1E78"/>
    <w:rsid w:val="000E1F02"/>
    <w:rsid w:val="000E1F27"/>
    <w:rsid w:val="000E1FA1"/>
    <w:rsid w:val="000E2D31"/>
    <w:rsid w:val="000E2D7C"/>
    <w:rsid w:val="000E309A"/>
    <w:rsid w:val="000E3920"/>
    <w:rsid w:val="000E3C65"/>
    <w:rsid w:val="000E3F2F"/>
    <w:rsid w:val="000E4011"/>
    <w:rsid w:val="000E433B"/>
    <w:rsid w:val="000E459C"/>
    <w:rsid w:val="000E45C2"/>
    <w:rsid w:val="000E4610"/>
    <w:rsid w:val="000E462B"/>
    <w:rsid w:val="000E4988"/>
    <w:rsid w:val="000E5209"/>
    <w:rsid w:val="000E5346"/>
    <w:rsid w:val="000E5448"/>
    <w:rsid w:val="000E55E3"/>
    <w:rsid w:val="000E56D3"/>
    <w:rsid w:val="000E5757"/>
    <w:rsid w:val="000E5935"/>
    <w:rsid w:val="000E617B"/>
    <w:rsid w:val="000E66B4"/>
    <w:rsid w:val="000E7193"/>
    <w:rsid w:val="000E71D8"/>
    <w:rsid w:val="000E7521"/>
    <w:rsid w:val="000E758F"/>
    <w:rsid w:val="000E784E"/>
    <w:rsid w:val="000E7942"/>
    <w:rsid w:val="000E7975"/>
    <w:rsid w:val="000E7A3C"/>
    <w:rsid w:val="000E7BA8"/>
    <w:rsid w:val="000E7DA4"/>
    <w:rsid w:val="000E7FC0"/>
    <w:rsid w:val="000F00C7"/>
    <w:rsid w:val="000F01CD"/>
    <w:rsid w:val="000F0563"/>
    <w:rsid w:val="000F0737"/>
    <w:rsid w:val="000F0C26"/>
    <w:rsid w:val="000F1163"/>
    <w:rsid w:val="000F11E9"/>
    <w:rsid w:val="000F127B"/>
    <w:rsid w:val="000F1385"/>
    <w:rsid w:val="000F1584"/>
    <w:rsid w:val="000F168C"/>
    <w:rsid w:val="000F1E5E"/>
    <w:rsid w:val="000F1ED8"/>
    <w:rsid w:val="000F211E"/>
    <w:rsid w:val="000F2341"/>
    <w:rsid w:val="000F2824"/>
    <w:rsid w:val="000F2978"/>
    <w:rsid w:val="000F2C9B"/>
    <w:rsid w:val="000F2E21"/>
    <w:rsid w:val="000F32D7"/>
    <w:rsid w:val="000F3423"/>
    <w:rsid w:val="000F3B0F"/>
    <w:rsid w:val="000F3B69"/>
    <w:rsid w:val="000F3BD9"/>
    <w:rsid w:val="000F3CBF"/>
    <w:rsid w:val="000F43AC"/>
    <w:rsid w:val="000F43E4"/>
    <w:rsid w:val="000F457D"/>
    <w:rsid w:val="000F46E6"/>
    <w:rsid w:val="000F4849"/>
    <w:rsid w:val="000F4A95"/>
    <w:rsid w:val="000F4AE8"/>
    <w:rsid w:val="000F4B68"/>
    <w:rsid w:val="000F4DA5"/>
    <w:rsid w:val="000F4F7A"/>
    <w:rsid w:val="000F5767"/>
    <w:rsid w:val="000F584A"/>
    <w:rsid w:val="000F59F9"/>
    <w:rsid w:val="000F632C"/>
    <w:rsid w:val="000F6B99"/>
    <w:rsid w:val="000F70A5"/>
    <w:rsid w:val="001000F6"/>
    <w:rsid w:val="001001F4"/>
    <w:rsid w:val="00100A05"/>
    <w:rsid w:val="001011CD"/>
    <w:rsid w:val="00102068"/>
    <w:rsid w:val="00102776"/>
    <w:rsid w:val="00102944"/>
    <w:rsid w:val="00102AC1"/>
    <w:rsid w:val="00102CDA"/>
    <w:rsid w:val="001031F5"/>
    <w:rsid w:val="00103278"/>
    <w:rsid w:val="001035B4"/>
    <w:rsid w:val="00103886"/>
    <w:rsid w:val="00103942"/>
    <w:rsid w:val="00103D57"/>
    <w:rsid w:val="0010413D"/>
    <w:rsid w:val="00104295"/>
    <w:rsid w:val="00104B15"/>
    <w:rsid w:val="00104BB3"/>
    <w:rsid w:val="00104C02"/>
    <w:rsid w:val="00104C5D"/>
    <w:rsid w:val="00104F77"/>
    <w:rsid w:val="00105247"/>
    <w:rsid w:val="001052BC"/>
    <w:rsid w:val="001053F2"/>
    <w:rsid w:val="001055FC"/>
    <w:rsid w:val="001058AF"/>
    <w:rsid w:val="00105995"/>
    <w:rsid w:val="00105EBC"/>
    <w:rsid w:val="0010643B"/>
    <w:rsid w:val="00106619"/>
    <w:rsid w:val="001068BD"/>
    <w:rsid w:val="00106C46"/>
    <w:rsid w:val="00106D92"/>
    <w:rsid w:val="00107016"/>
    <w:rsid w:val="0010705F"/>
    <w:rsid w:val="001071CD"/>
    <w:rsid w:val="00107286"/>
    <w:rsid w:val="00107392"/>
    <w:rsid w:val="001075C1"/>
    <w:rsid w:val="001075FE"/>
    <w:rsid w:val="0010762B"/>
    <w:rsid w:val="001077CA"/>
    <w:rsid w:val="00107AB7"/>
    <w:rsid w:val="00107ECB"/>
    <w:rsid w:val="00107F0C"/>
    <w:rsid w:val="00110213"/>
    <w:rsid w:val="001105BF"/>
    <w:rsid w:val="00110E45"/>
    <w:rsid w:val="001113BE"/>
    <w:rsid w:val="00111704"/>
    <w:rsid w:val="001119D8"/>
    <w:rsid w:val="00111ADE"/>
    <w:rsid w:val="001124C0"/>
    <w:rsid w:val="00112933"/>
    <w:rsid w:val="00112A7C"/>
    <w:rsid w:val="00112CAE"/>
    <w:rsid w:val="001130C1"/>
    <w:rsid w:val="00113116"/>
    <w:rsid w:val="0011327C"/>
    <w:rsid w:val="00113525"/>
    <w:rsid w:val="001135EC"/>
    <w:rsid w:val="00113D98"/>
    <w:rsid w:val="0011445D"/>
    <w:rsid w:val="001144C5"/>
    <w:rsid w:val="0011451E"/>
    <w:rsid w:val="00114A84"/>
    <w:rsid w:val="00114F63"/>
    <w:rsid w:val="00115573"/>
    <w:rsid w:val="00115B29"/>
    <w:rsid w:val="00115D07"/>
    <w:rsid w:val="00116298"/>
    <w:rsid w:val="00116D28"/>
    <w:rsid w:val="001171A3"/>
    <w:rsid w:val="001172A4"/>
    <w:rsid w:val="001174C3"/>
    <w:rsid w:val="001176E9"/>
    <w:rsid w:val="0011786A"/>
    <w:rsid w:val="00117A29"/>
    <w:rsid w:val="00117D67"/>
    <w:rsid w:val="00117FC4"/>
    <w:rsid w:val="001200A3"/>
    <w:rsid w:val="001206DE"/>
    <w:rsid w:val="00120710"/>
    <w:rsid w:val="00120827"/>
    <w:rsid w:val="00120E36"/>
    <w:rsid w:val="001212F9"/>
    <w:rsid w:val="0012209C"/>
    <w:rsid w:val="001223CE"/>
    <w:rsid w:val="00122670"/>
    <w:rsid w:val="001227A9"/>
    <w:rsid w:val="00122CFA"/>
    <w:rsid w:val="00122D6C"/>
    <w:rsid w:val="00122F0C"/>
    <w:rsid w:val="00122FD5"/>
    <w:rsid w:val="0012322B"/>
    <w:rsid w:val="0012349E"/>
    <w:rsid w:val="001236F6"/>
    <w:rsid w:val="00123748"/>
    <w:rsid w:val="00123978"/>
    <w:rsid w:val="00123EEA"/>
    <w:rsid w:val="00124994"/>
    <w:rsid w:val="00124BD3"/>
    <w:rsid w:val="00124C59"/>
    <w:rsid w:val="0012512D"/>
    <w:rsid w:val="001252B7"/>
    <w:rsid w:val="001253FE"/>
    <w:rsid w:val="00125418"/>
    <w:rsid w:val="0012558F"/>
    <w:rsid w:val="00125671"/>
    <w:rsid w:val="001257D5"/>
    <w:rsid w:val="001257DF"/>
    <w:rsid w:val="001258C1"/>
    <w:rsid w:val="00125B39"/>
    <w:rsid w:val="00126045"/>
    <w:rsid w:val="001260CA"/>
    <w:rsid w:val="001262B8"/>
    <w:rsid w:val="001263B9"/>
    <w:rsid w:val="001264C0"/>
    <w:rsid w:val="00126538"/>
    <w:rsid w:val="001272A1"/>
    <w:rsid w:val="00127AEC"/>
    <w:rsid w:val="00127F60"/>
    <w:rsid w:val="00130020"/>
    <w:rsid w:val="00130022"/>
    <w:rsid w:val="00130192"/>
    <w:rsid w:val="0013045D"/>
    <w:rsid w:val="00130F41"/>
    <w:rsid w:val="001312FD"/>
    <w:rsid w:val="00131543"/>
    <w:rsid w:val="0013168E"/>
    <w:rsid w:val="00131AED"/>
    <w:rsid w:val="00131ED5"/>
    <w:rsid w:val="0013209E"/>
    <w:rsid w:val="0013274D"/>
    <w:rsid w:val="00132FA5"/>
    <w:rsid w:val="00133190"/>
    <w:rsid w:val="001331C1"/>
    <w:rsid w:val="00133502"/>
    <w:rsid w:val="00133AFC"/>
    <w:rsid w:val="00133C91"/>
    <w:rsid w:val="00134CAC"/>
    <w:rsid w:val="001351C1"/>
    <w:rsid w:val="001353C5"/>
    <w:rsid w:val="0013555F"/>
    <w:rsid w:val="00135599"/>
    <w:rsid w:val="0013588B"/>
    <w:rsid w:val="001359E8"/>
    <w:rsid w:val="00135B0B"/>
    <w:rsid w:val="00135FB0"/>
    <w:rsid w:val="001367AA"/>
    <w:rsid w:val="00136BD8"/>
    <w:rsid w:val="00136C5B"/>
    <w:rsid w:val="00137115"/>
    <w:rsid w:val="00137287"/>
    <w:rsid w:val="00137853"/>
    <w:rsid w:val="001379D6"/>
    <w:rsid w:val="00137CDC"/>
    <w:rsid w:val="00140139"/>
    <w:rsid w:val="001407AE"/>
    <w:rsid w:val="00141015"/>
    <w:rsid w:val="00141030"/>
    <w:rsid w:val="00141521"/>
    <w:rsid w:val="001416D2"/>
    <w:rsid w:val="00141E65"/>
    <w:rsid w:val="00141F11"/>
    <w:rsid w:val="0014210F"/>
    <w:rsid w:val="0014216A"/>
    <w:rsid w:val="001421F8"/>
    <w:rsid w:val="00142345"/>
    <w:rsid w:val="001426B6"/>
    <w:rsid w:val="00142F0C"/>
    <w:rsid w:val="0014323A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5F1"/>
    <w:rsid w:val="00145849"/>
    <w:rsid w:val="00145BDC"/>
    <w:rsid w:val="00145C4B"/>
    <w:rsid w:val="00146522"/>
    <w:rsid w:val="0014664C"/>
    <w:rsid w:val="00146705"/>
    <w:rsid w:val="00146850"/>
    <w:rsid w:val="00146EE1"/>
    <w:rsid w:val="00146F22"/>
    <w:rsid w:val="00147113"/>
    <w:rsid w:val="001472EE"/>
    <w:rsid w:val="001476AE"/>
    <w:rsid w:val="0014793C"/>
    <w:rsid w:val="00147AA2"/>
    <w:rsid w:val="00147AB5"/>
    <w:rsid w:val="00147B40"/>
    <w:rsid w:val="001501D0"/>
    <w:rsid w:val="00150D1C"/>
    <w:rsid w:val="0015123D"/>
    <w:rsid w:val="00151274"/>
    <w:rsid w:val="0015150A"/>
    <w:rsid w:val="001516BC"/>
    <w:rsid w:val="00151A00"/>
    <w:rsid w:val="00151B6D"/>
    <w:rsid w:val="00151CE0"/>
    <w:rsid w:val="00151DD8"/>
    <w:rsid w:val="00152265"/>
    <w:rsid w:val="001528C9"/>
    <w:rsid w:val="00152928"/>
    <w:rsid w:val="00152D3B"/>
    <w:rsid w:val="00152F2C"/>
    <w:rsid w:val="00153325"/>
    <w:rsid w:val="0015333A"/>
    <w:rsid w:val="00154554"/>
    <w:rsid w:val="0015464D"/>
    <w:rsid w:val="00154759"/>
    <w:rsid w:val="00154C6C"/>
    <w:rsid w:val="00155818"/>
    <w:rsid w:val="0015589A"/>
    <w:rsid w:val="001560BF"/>
    <w:rsid w:val="0015626F"/>
    <w:rsid w:val="00156BDA"/>
    <w:rsid w:val="00156BE5"/>
    <w:rsid w:val="0015706A"/>
    <w:rsid w:val="001575B5"/>
    <w:rsid w:val="001578B5"/>
    <w:rsid w:val="00157B61"/>
    <w:rsid w:val="00157BCC"/>
    <w:rsid w:val="00157D79"/>
    <w:rsid w:val="0016009C"/>
    <w:rsid w:val="001600C2"/>
    <w:rsid w:val="0016036B"/>
    <w:rsid w:val="001604BB"/>
    <w:rsid w:val="001607CF"/>
    <w:rsid w:val="00160981"/>
    <w:rsid w:val="00160CDB"/>
    <w:rsid w:val="00161050"/>
    <w:rsid w:val="001611B1"/>
    <w:rsid w:val="00161582"/>
    <w:rsid w:val="00161C33"/>
    <w:rsid w:val="00161C55"/>
    <w:rsid w:val="00161EB9"/>
    <w:rsid w:val="00162065"/>
    <w:rsid w:val="00162126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2E8A"/>
    <w:rsid w:val="00163AB7"/>
    <w:rsid w:val="00164082"/>
    <w:rsid w:val="0016436B"/>
    <w:rsid w:val="0016457C"/>
    <w:rsid w:val="001645AD"/>
    <w:rsid w:val="00164689"/>
    <w:rsid w:val="00164750"/>
    <w:rsid w:val="001648F4"/>
    <w:rsid w:val="00164A0D"/>
    <w:rsid w:val="00164AE3"/>
    <w:rsid w:val="00165001"/>
    <w:rsid w:val="0016532D"/>
    <w:rsid w:val="00165385"/>
    <w:rsid w:val="0016541A"/>
    <w:rsid w:val="00165656"/>
    <w:rsid w:val="001656C0"/>
    <w:rsid w:val="001658CC"/>
    <w:rsid w:val="00165A0E"/>
    <w:rsid w:val="00166693"/>
    <w:rsid w:val="00166858"/>
    <w:rsid w:val="00166877"/>
    <w:rsid w:val="00166B34"/>
    <w:rsid w:val="00166EE4"/>
    <w:rsid w:val="001671A3"/>
    <w:rsid w:val="0016749F"/>
    <w:rsid w:val="00167702"/>
    <w:rsid w:val="00167BA3"/>
    <w:rsid w:val="00167BAA"/>
    <w:rsid w:val="00167BB5"/>
    <w:rsid w:val="00167BEB"/>
    <w:rsid w:val="00170067"/>
    <w:rsid w:val="0017008B"/>
    <w:rsid w:val="001701B8"/>
    <w:rsid w:val="001703CC"/>
    <w:rsid w:val="00170B49"/>
    <w:rsid w:val="00170B4D"/>
    <w:rsid w:val="00170CB1"/>
    <w:rsid w:val="00170E23"/>
    <w:rsid w:val="00170E85"/>
    <w:rsid w:val="00170ECE"/>
    <w:rsid w:val="001711E5"/>
    <w:rsid w:val="00171238"/>
    <w:rsid w:val="0017134F"/>
    <w:rsid w:val="0017178B"/>
    <w:rsid w:val="00171AE1"/>
    <w:rsid w:val="00171BCF"/>
    <w:rsid w:val="00171FC8"/>
    <w:rsid w:val="001725FB"/>
    <w:rsid w:val="00172691"/>
    <w:rsid w:val="0017274E"/>
    <w:rsid w:val="001728E9"/>
    <w:rsid w:val="0017290F"/>
    <w:rsid w:val="00172ACF"/>
    <w:rsid w:val="00172D3E"/>
    <w:rsid w:val="00172F43"/>
    <w:rsid w:val="001731C5"/>
    <w:rsid w:val="00173DDA"/>
    <w:rsid w:val="001742D3"/>
    <w:rsid w:val="00174B3C"/>
    <w:rsid w:val="00175CD0"/>
    <w:rsid w:val="00175EC1"/>
    <w:rsid w:val="0017641D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EBD"/>
    <w:rsid w:val="00181F4D"/>
    <w:rsid w:val="00182226"/>
    <w:rsid w:val="00182427"/>
    <w:rsid w:val="001826CB"/>
    <w:rsid w:val="00182841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1E6"/>
    <w:rsid w:val="001842E3"/>
    <w:rsid w:val="001846A9"/>
    <w:rsid w:val="00184A48"/>
    <w:rsid w:val="00184AE9"/>
    <w:rsid w:val="00184CA3"/>
    <w:rsid w:val="00184F19"/>
    <w:rsid w:val="001855FC"/>
    <w:rsid w:val="001857AE"/>
    <w:rsid w:val="00185CFA"/>
    <w:rsid w:val="00185D9F"/>
    <w:rsid w:val="0018603C"/>
    <w:rsid w:val="001863C3"/>
    <w:rsid w:val="001868E9"/>
    <w:rsid w:val="001869E6"/>
    <w:rsid w:val="00186B68"/>
    <w:rsid w:val="001870BD"/>
    <w:rsid w:val="0018716A"/>
    <w:rsid w:val="001871F1"/>
    <w:rsid w:val="00187212"/>
    <w:rsid w:val="00187232"/>
    <w:rsid w:val="00187249"/>
    <w:rsid w:val="0018784D"/>
    <w:rsid w:val="00187D62"/>
    <w:rsid w:val="001902E5"/>
    <w:rsid w:val="001903E5"/>
    <w:rsid w:val="0019068B"/>
    <w:rsid w:val="00190B30"/>
    <w:rsid w:val="00190C4C"/>
    <w:rsid w:val="00190E09"/>
    <w:rsid w:val="00190E22"/>
    <w:rsid w:val="00190E86"/>
    <w:rsid w:val="00190FCB"/>
    <w:rsid w:val="0019119A"/>
    <w:rsid w:val="0019143F"/>
    <w:rsid w:val="001914D8"/>
    <w:rsid w:val="00191948"/>
    <w:rsid w:val="0019290F"/>
    <w:rsid w:val="00192A64"/>
    <w:rsid w:val="00192E86"/>
    <w:rsid w:val="00193209"/>
    <w:rsid w:val="001933FF"/>
    <w:rsid w:val="0019354D"/>
    <w:rsid w:val="00193C83"/>
    <w:rsid w:val="001942F3"/>
    <w:rsid w:val="00194341"/>
    <w:rsid w:val="00194665"/>
    <w:rsid w:val="001946FB"/>
    <w:rsid w:val="001948B6"/>
    <w:rsid w:val="001948DB"/>
    <w:rsid w:val="00194D4D"/>
    <w:rsid w:val="00194DC7"/>
    <w:rsid w:val="00195079"/>
    <w:rsid w:val="001950B4"/>
    <w:rsid w:val="0019533D"/>
    <w:rsid w:val="001956E1"/>
    <w:rsid w:val="001958F6"/>
    <w:rsid w:val="0019593A"/>
    <w:rsid w:val="00195A78"/>
    <w:rsid w:val="00196498"/>
    <w:rsid w:val="00196567"/>
    <w:rsid w:val="00196920"/>
    <w:rsid w:val="00196CC8"/>
    <w:rsid w:val="001971E1"/>
    <w:rsid w:val="00197231"/>
    <w:rsid w:val="001972DF"/>
    <w:rsid w:val="001975AF"/>
    <w:rsid w:val="001975B0"/>
    <w:rsid w:val="00197B33"/>
    <w:rsid w:val="00197B68"/>
    <w:rsid w:val="00197BCE"/>
    <w:rsid w:val="00197DA7"/>
    <w:rsid w:val="00197F82"/>
    <w:rsid w:val="001A0050"/>
    <w:rsid w:val="001A03EF"/>
    <w:rsid w:val="001A0506"/>
    <w:rsid w:val="001A0569"/>
    <w:rsid w:val="001A08AA"/>
    <w:rsid w:val="001A1233"/>
    <w:rsid w:val="001A1307"/>
    <w:rsid w:val="001A14F9"/>
    <w:rsid w:val="001A1547"/>
    <w:rsid w:val="001A1606"/>
    <w:rsid w:val="001A186F"/>
    <w:rsid w:val="001A1961"/>
    <w:rsid w:val="001A1972"/>
    <w:rsid w:val="001A1AC5"/>
    <w:rsid w:val="001A1CFC"/>
    <w:rsid w:val="001A1D1B"/>
    <w:rsid w:val="001A22CE"/>
    <w:rsid w:val="001A245B"/>
    <w:rsid w:val="001A251F"/>
    <w:rsid w:val="001A26DD"/>
    <w:rsid w:val="001A2721"/>
    <w:rsid w:val="001A27B4"/>
    <w:rsid w:val="001A329D"/>
    <w:rsid w:val="001A3304"/>
    <w:rsid w:val="001A340D"/>
    <w:rsid w:val="001A3415"/>
    <w:rsid w:val="001A3668"/>
    <w:rsid w:val="001A3991"/>
    <w:rsid w:val="001A39E4"/>
    <w:rsid w:val="001A3AF2"/>
    <w:rsid w:val="001A3B89"/>
    <w:rsid w:val="001A3BFD"/>
    <w:rsid w:val="001A3CB1"/>
    <w:rsid w:val="001A4153"/>
    <w:rsid w:val="001A4224"/>
    <w:rsid w:val="001A4428"/>
    <w:rsid w:val="001A447A"/>
    <w:rsid w:val="001A4639"/>
    <w:rsid w:val="001A473E"/>
    <w:rsid w:val="001A4913"/>
    <w:rsid w:val="001A4B11"/>
    <w:rsid w:val="001A5327"/>
    <w:rsid w:val="001A59F6"/>
    <w:rsid w:val="001A5F2C"/>
    <w:rsid w:val="001A6341"/>
    <w:rsid w:val="001A65AD"/>
    <w:rsid w:val="001A66FE"/>
    <w:rsid w:val="001A6719"/>
    <w:rsid w:val="001A6A68"/>
    <w:rsid w:val="001A6BAA"/>
    <w:rsid w:val="001A754B"/>
    <w:rsid w:val="001A7F45"/>
    <w:rsid w:val="001B021E"/>
    <w:rsid w:val="001B04FE"/>
    <w:rsid w:val="001B065F"/>
    <w:rsid w:val="001B0D7E"/>
    <w:rsid w:val="001B0FF4"/>
    <w:rsid w:val="001B10BD"/>
    <w:rsid w:val="001B1348"/>
    <w:rsid w:val="001B16A0"/>
    <w:rsid w:val="001B1B0B"/>
    <w:rsid w:val="001B1B5F"/>
    <w:rsid w:val="001B1F18"/>
    <w:rsid w:val="001B288C"/>
    <w:rsid w:val="001B2CD3"/>
    <w:rsid w:val="001B3383"/>
    <w:rsid w:val="001B3639"/>
    <w:rsid w:val="001B369B"/>
    <w:rsid w:val="001B3A55"/>
    <w:rsid w:val="001B3AB4"/>
    <w:rsid w:val="001B3B1D"/>
    <w:rsid w:val="001B3D52"/>
    <w:rsid w:val="001B3F8B"/>
    <w:rsid w:val="001B421F"/>
    <w:rsid w:val="001B45E3"/>
    <w:rsid w:val="001B4AA3"/>
    <w:rsid w:val="001B4D1C"/>
    <w:rsid w:val="001B58B4"/>
    <w:rsid w:val="001B5A98"/>
    <w:rsid w:val="001B6202"/>
    <w:rsid w:val="001B6293"/>
    <w:rsid w:val="001B63C4"/>
    <w:rsid w:val="001B6677"/>
    <w:rsid w:val="001B6AAF"/>
    <w:rsid w:val="001B700B"/>
    <w:rsid w:val="001B782C"/>
    <w:rsid w:val="001B7BFD"/>
    <w:rsid w:val="001B7DE9"/>
    <w:rsid w:val="001B7F76"/>
    <w:rsid w:val="001C00EE"/>
    <w:rsid w:val="001C0800"/>
    <w:rsid w:val="001C093E"/>
    <w:rsid w:val="001C0A73"/>
    <w:rsid w:val="001C0B32"/>
    <w:rsid w:val="001C0DE5"/>
    <w:rsid w:val="001C0F1C"/>
    <w:rsid w:val="001C0F26"/>
    <w:rsid w:val="001C1125"/>
    <w:rsid w:val="001C138A"/>
    <w:rsid w:val="001C15B5"/>
    <w:rsid w:val="001C1D97"/>
    <w:rsid w:val="001C1DDC"/>
    <w:rsid w:val="001C20B9"/>
    <w:rsid w:val="001C20BC"/>
    <w:rsid w:val="001C212A"/>
    <w:rsid w:val="001C22B4"/>
    <w:rsid w:val="001C28BD"/>
    <w:rsid w:val="001C2A55"/>
    <w:rsid w:val="001C2AB5"/>
    <w:rsid w:val="001C2CC3"/>
    <w:rsid w:val="001C2D1B"/>
    <w:rsid w:val="001C2E9B"/>
    <w:rsid w:val="001C2F5D"/>
    <w:rsid w:val="001C314E"/>
    <w:rsid w:val="001C36D8"/>
    <w:rsid w:val="001C371A"/>
    <w:rsid w:val="001C38D7"/>
    <w:rsid w:val="001C4235"/>
    <w:rsid w:val="001C4268"/>
    <w:rsid w:val="001C455B"/>
    <w:rsid w:val="001C4573"/>
    <w:rsid w:val="001C4A62"/>
    <w:rsid w:val="001C50B0"/>
    <w:rsid w:val="001C51E9"/>
    <w:rsid w:val="001C6AAF"/>
    <w:rsid w:val="001C6D19"/>
    <w:rsid w:val="001C6E8A"/>
    <w:rsid w:val="001C7082"/>
    <w:rsid w:val="001C7138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9F0"/>
    <w:rsid w:val="001D1EE6"/>
    <w:rsid w:val="001D2361"/>
    <w:rsid w:val="001D2661"/>
    <w:rsid w:val="001D2FCD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C3"/>
    <w:rsid w:val="001D50FC"/>
    <w:rsid w:val="001D52E6"/>
    <w:rsid w:val="001D55BA"/>
    <w:rsid w:val="001D55D6"/>
    <w:rsid w:val="001D5748"/>
    <w:rsid w:val="001D5872"/>
    <w:rsid w:val="001D61C2"/>
    <w:rsid w:val="001D6630"/>
    <w:rsid w:val="001D6835"/>
    <w:rsid w:val="001D686E"/>
    <w:rsid w:val="001D6ACD"/>
    <w:rsid w:val="001D6DEC"/>
    <w:rsid w:val="001D6E0E"/>
    <w:rsid w:val="001D6EB9"/>
    <w:rsid w:val="001D732B"/>
    <w:rsid w:val="001D7B9D"/>
    <w:rsid w:val="001E0042"/>
    <w:rsid w:val="001E03B0"/>
    <w:rsid w:val="001E0411"/>
    <w:rsid w:val="001E0F15"/>
    <w:rsid w:val="001E1451"/>
    <w:rsid w:val="001E16D7"/>
    <w:rsid w:val="001E16F6"/>
    <w:rsid w:val="001E1E69"/>
    <w:rsid w:val="001E1EF2"/>
    <w:rsid w:val="001E2094"/>
    <w:rsid w:val="001E2736"/>
    <w:rsid w:val="001E2AA8"/>
    <w:rsid w:val="001E3776"/>
    <w:rsid w:val="001E3C6F"/>
    <w:rsid w:val="001E3DCE"/>
    <w:rsid w:val="001E4314"/>
    <w:rsid w:val="001E4CEA"/>
    <w:rsid w:val="001E5077"/>
    <w:rsid w:val="001E5083"/>
    <w:rsid w:val="001E540D"/>
    <w:rsid w:val="001E57A6"/>
    <w:rsid w:val="001E58C6"/>
    <w:rsid w:val="001E5E08"/>
    <w:rsid w:val="001E5E90"/>
    <w:rsid w:val="001E6026"/>
    <w:rsid w:val="001E637D"/>
    <w:rsid w:val="001E6521"/>
    <w:rsid w:val="001E6B19"/>
    <w:rsid w:val="001E6D72"/>
    <w:rsid w:val="001E6F35"/>
    <w:rsid w:val="001E7292"/>
    <w:rsid w:val="001E7CD8"/>
    <w:rsid w:val="001E7F36"/>
    <w:rsid w:val="001F0038"/>
    <w:rsid w:val="001F015D"/>
    <w:rsid w:val="001F05E0"/>
    <w:rsid w:val="001F074B"/>
    <w:rsid w:val="001F0C4E"/>
    <w:rsid w:val="001F0F3B"/>
    <w:rsid w:val="001F14C8"/>
    <w:rsid w:val="001F179C"/>
    <w:rsid w:val="001F17E5"/>
    <w:rsid w:val="001F1AD5"/>
    <w:rsid w:val="001F1C06"/>
    <w:rsid w:val="001F1D9C"/>
    <w:rsid w:val="001F238D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A1"/>
    <w:rsid w:val="001F38E7"/>
    <w:rsid w:val="001F394E"/>
    <w:rsid w:val="001F3C54"/>
    <w:rsid w:val="001F3E10"/>
    <w:rsid w:val="001F473B"/>
    <w:rsid w:val="001F4FA6"/>
    <w:rsid w:val="001F5065"/>
    <w:rsid w:val="001F53D6"/>
    <w:rsid w:val="001F5760"/>
    <w:rsid w:val="001F5E97"/>
    <w:rsid w:val="001F6995"/>
    <w:rsid w:val="001F6B59"/>
    <w:rsid w:val="001F74F3"/>
    <w:rsid w:val="001F75C3"/>
    <w:rsid w:val="001F7D40"/>
    <w:rsid w:val="0020029F"/>
    <w:rsid w:val="00200300"/>
    <w:rsid w:val="0020182D"/>
    <w:rsid w:val="00201919"/>
    <w:rsid w:val="00201970"/>
    <w:rsid w:val="0020197C"/>
    <w:rsid w:val="00201DEC"/>
    <w:rsid w:val="00201FF6"/>
    <w:rsid w:val="002021E5"/>
    <w:rsid w:val="00202799"/>
    <w:rsid w:val="002029DD"/>
    <w:rsid w:val="002029E8"/>
    <w:rsid w:val="00202C3E"/>
    <w:rsid w:val="00202CB5"/>
    <w:rsid w:val="002033DD"/>
    <w:rsid w:val="002034F7"/>
    <w:rsid w:val="002035EF"/>
    <w:rsid w:val="002038EF"/>
    <w:rsid w:val="00203959"/>
    <w:rsid w:val="00203A92"/>
    <w:rsid w:val="00203BB2"/>
    <w:rsid w:val="00203D9D"/>
    <w:rsid w:val="00203E75"/>
    <w:rsid w:val="00203F37"/>
    <w:rsid w:val="002047EB"/>
    <w:rsid w:val="00204836"/>
    <w:rsid w:val="00204BC8"/>
    <w:rsid w:val="00204F17"/>
    <w:rsid w:val="00204F28"/>
    <w:rsid w:val="00205288"/>
    <w:rsid w:val="0020582B"/>
    <w:rsid w:val="00205A4C"/>
    <w:rsid w:val="00205D35"/>
    <w:rsid w:val="00205E3C"/>
    <w:rsid w:val="0020660F"/>
    <w:rsid w:val="00206D33"/>
    <w:rsid w:val="00206E5B"/>
    <w:rsid w:val="00206E5D"/>
    <w:rsid w:val="00206F06"/>
    <w:rsid w:val="00206F84"/>
    <w:rsid w:val="0020736E"/>
    <w:rsid w:val="00207489"/>
    <w:rsid w:val="0020759E"/>
    <w:rsid w:val="002077F9"/>
    <w:rsid w:val="00207B6A"/>
    <w:rsid w:val="00207EAB"/>
    <w:rsid w:val="002101EA"/>
    <w:rsid w:val="002102F8"/>
    <w:rsid w:val="00210686"/>
    <w:rsid w:val="00210886"/>
    <w:rsid w:val="002108BF"/>
    <w:rsid w:val="00210BF3"/>
    <w:rsid w:val="002110AD"/>
    <w:rsid w:val="002111CF"/>
    <w:rsid w:val="002112C1"/>
    <w:rsid w:val="002118C9"/>
    <w:rsid w:val="00211D20"/>
    <w:rsid w:val="00212370"/>
    <w:rsid w:val="002127B2"/>
    <w:rsid w:val="002127F9"/>
    <w:rsid w:val="00212AB9"/>
    <w:rsid w:val="00212C45"/>
    <w:rsid w:val="00212E59"/>
    <w:rsid w:val="00212EAD"/>
    <w:rsid w:val="002130C3"/>
    <w:rsid w:val="00213868"/>
    <w:rsid w:val="002138E1"/>
    <w:rsid w:val="00213C98"/>
    <w:rsid w:val="00213EFA"/>
    <w:rsid w:val="00214368"/>
    <w:rsid w:val="002149A1"/>
    <w:rsid w:val="00214E7E"/>
    <w:rsid w:val="00214F98"/>
    <w:rsid w:val="00214FF3"/>
    <w:rsid w:val="002150E0"/>
    <w:rsid w:val="002152A6"/>
    <w:rsid w:val="00215819"/>
    <w:rsid w:val="002159A3"/>
    <w:rsid w:val="00215F63"/>
    <w:rsid w:val="0021618C"/>
    <w:rsid w:val="00216857"/>
    <w:rsid w:val="00216B1E"/>
    <w:rsid w:val="00216B5F"/>
    <w:rsid w:val="00216BA2"/>
    <w:rsid w:val="00216D8E"/>
    <w:rsid w:val="00216F11"/>
    <w:rsid w:val="00216F64"/>
    <w:rsid w:val="002172E2"/>
    <w:rsid w:val="002175F2"/>
    <w:rsid w:val="00217B03"/>
    <w:rsid w:val="00217CE2"/>
    <w:rsid w:val="00220169"/>
    <w:rsid w:val="0022017E"/>
    <w:rsid w:val="002203C9"/>
    <w:rsid w:val="00220531"/>
    <w:rsid w:val="002208E2"/>
    <w:rsid w:val="00220A0B"/>
    <w:rsid w:val="00221150"/>
    <w:rsid w:val="002215C9"/>
    <w:rsid w:val="002215DE"/>
    <w:rsid w:val="00222358"/>
    <w:rsid w:val="002223EB"/>
    <w:rsid w:val="002224A9"/>
    <w:rsid w:val="0022263A"/>
    <w:rsid w:val="002226DF"/>
    <w:rsid w:val="00222881"/>
    <w:rsid w:val="00222F60"/>
    <w:rsid w:val="00223233"/>
    <w:rsid w:val="0022355F"/>
    <w:rsid w:val="002236E9"/>
    <w:rsid w:val="00224074"/>
    <w:rsid w:val="00224080"/>
    <w:rsid w:val="002240DB"/>
    <w:rsid w:val="002241AF"/>
    <w:rsid w:val="002244F5"/>
    <w:rsid w:val="002244FA"/>
    <w:rsid w:val="00224A58"/>
    <w:rsid w:val="00224B95"/>
    <w:rsid w:val="00224BAC"/>
    <w:rsid w:val="00224C07"/>
    <w:rsid w:val="00224F4C"/>
    <w:rsid w:val="00225435"/>
    <w:rsid w:val="002263A3"/>
    <w:rsid w:val="0022653D"/>
    <w:rsid w:val="002266DF"/>
    <w:rsid w:val="00226C85"/>
    <w:rsid w:val="00226CAF"/>
    <w:rsid w:val="00226D56"/>
    <w:rsid w:val="00226F0F"/>
    <w:rsid w:val="0022708D"/>
    <w:rsid w:val="00227764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A60"/>
    <w:rsid w:val="00232E00"/>
    <w:rsid w:val="00233B0E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C58"/>
    <w:rsid w:val="0023632B"/>
    <w:rsid w:val="00236617"/>
    <w:rsid w:val="00236698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9D"/>
    <w:rsid w:val="0024189D"/>
    <w:rsid w:val="00241A11"/>
    <w:rsid w:val="00241AF7"/>
    <w:rsid w:val="00242385"/>
    <w:rsid w:val="00242613"/>
    <w:rsid w:val="00242A46"/>
    <w:rsid w:val="00243458"/>
    <w:rsid w:val="0024348B"/>
    <w:rsid w:val="0024363F"/>
    <w:rsid w:val="00243F84"/>
    <w:rsid w:val="0024416F"/>
    <w:rsid w:val="002443F2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7E2"/>
    <w:rsid w:val="0024690F"/>
    <w:rsid w:val="00246A07"/>
    <w:rsid w:val="00246C04"/>
    <w:rsid w:val="00246E1E"/>
    <w:rsid w:val="00246FDE"/>
    <w:rsid w:val="002470AE"/>
    <w:rsid w:val="002471A1"/>
    <w:rsid w:val="00247236"/>
    <w:rsid w:val="00247454"/>
    <w:rsid w:val="00247481"/>
    <w:rsid w:val="002476D4"/>
    <w:rsid w:val="00247BD3"/>
    <w:rsid w:val="00247D63"/>
    <w:rsid w:val="00247F8C"/>
    <w:rsid w:val="002500E2"/>
    <w:rsid w:val="00250677"/>
    <w:rsid w:val="002507AF"/>
    <w:rsid w:val="00250C35"/>
    <w:rsid w:val="00250CF1"/>
    <w:rsid w:val="00250FD1"/>
    <w:rsid w:val="00250FF2"/>
    <w:rsid w:val="002516B1"/>
    <w:rsid w:val="00252892"/>
    <w:rsid w:val="002529D1"/>
    <w:rsid w:val="00252C36"/>
    <w:rsid w:val="00252F83"/>
    <w:rsid w:val="002531A3"/>
    <w:rsid w:val="002533AB"/>
    <w:rsid w:val="002536C8"/>
    <w:rsid w:val="00253A36"/>
    <w:rsid w:val="00253C16"/>
    <w:rsid w:val="00254B61"/>
    <w:rsid w:val="00254BB8"/>
    <w:rsid w:val="00254CEA"/>
    <w:rsid w:val="00254D3E"/>
    <w:rsid w:val="00255755"/>
    <w:rsid w:val="0025586D"/>
    <w:rsid w:val="002561F3"/>
    <w:rsid w:val="00256A70"/>
    <w:rsid w:val="00256D42"/>
    <w:rsid w:val="002574B9"/>
    <w:rsid w:val="00257579"/>
    <w:rsid w:val="002575B7"/>
    <w:rsid w:val="00257694"/>
    <w:rsid w:val="00257AFE"/>
    <w:rsid w:val="00257E91"/>
    <w:rsid w:val="002601E1"/>
    <w:rsid w:val="00260499"/>
    <w:rsid w:val="00260695"/>
    <w:rsid w:val="00260753"/>
    <w:rsid w:val="00260D5E"/>
    <w:rsid w:val="00260DB6"/>
    <w:rsid w:val="00260E22"/>
    <w:rsid w:val="002611B1"/>
    <w:rsid w:val="0026129B"/>
    <w:rsid w:val="002616AD"/>
    <w:rsid w:val="002619C1"/>
    <w:rsid w:val="00261BD1"/>
    <w:rsid w:val="00261F7B"/>
    <w:rsid w:val="00262027"/>
    <w:rsid w:val="002630EA"/>
    <w:rsid w:val="002633EF"/>
    <w:rsid w:val="00263545"/>
    <w:rsid w:val="00263650"/>
    <w:rsid w:val="00263832"/>
    <w:rsid w:val="002638CD"/>
    <w:rsid w:val="00263DD4"/>
    <w:rsid w:val="00264239"/>
    <w:rsid w:val="00264653"/>
    <w:rsid w:val="00264CDB"/>
    <w:rsid w:val="00265AAB"/>
    <w:rsid w:val="0026612C"/>
    <w:rsid w:val="002661BF"/>
    <w:rsid w:val="0026661A"/>
    <w:rsid w:val="002667A6"/>
    <w:rsid w:val="00266E78"/>
    <w:rsid w:val="00267362"/>
    <w:rsid w:val="00267598"/>
    <w:rsid w:val="00267E44"/>
    <w:rsid w:val="00267EB8"/>
    <w:rsid w:val="00270820"/>
    <w:rsid w:val="00270A35"/>
    <w:rsid w:val="00270B69"/>
    <w:rsid w:val="00270B97"/>
    <w:rsid w:val="00270DF0"/>
    <w:rsid w:val="00271097"/>
    <w:rsid w:val="0027129F"/>
    <w:rsid w:val="0027134E"/>
    <w:rsid w:val="002717A2"/>
    <w:rsid w:val="002721C0"/>
    <w:rsid w:val="00272ACB"/>
    <w:rsid w:val="00272FCF"/>
    <w:rsid w:val="002735A5"/>
    <w:rsid w:val="00273716"/>
    <w:rsid w:val="002740ED"/>
    <w:rsid w:val="0027441B"/>
    <w:rsid w:val="00274480"/>
    <w:rsid w:val="00274765"/>
    <w:rsid w:val="00274953"/>
    <w:rsid w:val="00274B28"/>
    <w:rsid w:val="00274D24"/>
    <w:rsid w:val="00275084"/>
    <w:rsid w:val="00275247"/>
    <w:rsid w:val="00275483"/>
    <w:rsid w:val="0027566F"/>
    <w:rsid w:val="002758F2"/>
    <w:rsid w:val="00275B53"/>
    <w:rsid w:val="0027604D"/>
    <w:rsid w:val="00276203"/>
    <w:rsid w:val="00276A3C"/>
    <w:rsid w:val="00277766"/>
    <w:rsid w:val="00277919"/>
    <w:rsid w:val="00277FB4"/>
    <w:rsid w:val="002808F4"/>
    <w:rsid w:val="00280DB4"/>
    <w:rsid w:val="0028153F"/>
    <w:rsid w:val="002817AE"/>
    <w:rsid w:val="00281871"/>
    <w:rsid w:val="00281B92"/>
    <w:rsid w:val="00281C7D"/>
    <w:rsid w:val="00281EE9"/>
    <w:rsid w:val="0028203E"/>
    <w:rsid w:val="00282213"/>
    <w:rsid w:val="002823E0"/>
    <w:rsid w:val="002823FC"/>
    <w:rsid w:val="00282FA5"/>
    <w:rsid w:val="00283211"/>
    <w:rsid w:val="002839C3"/>
    <w:rsid w:val="00283BDF"/>
    <w:rsid w:val="00283C55"/>
    <w:rsid w:val="00283E39"/>
    <w:rsid w:val="0028429E"/>
    <w:rsid w:val="002843BC"/>
    <w:rsid w:val="00284459"/>
    <w:rsid w:val="00284926"/>
    <w:rsid w:val="00284A37"/>
    <w:rsid w:val="00284C88"/>
    <w:rsid w:val="00284DD9"/>
    <w:rsid w:val="00284F12"/>
    <w:rsid w:val="00285064"/>
    <w:rsid w:val="002850FD"/>
    <w:rsid w:val="002853E1"/>
    <w:rsid w:val="002854B1"/>
    <w:rsid w:val="00285588"/>
    <w:rsid w:val="0028593E"/>
    <w:rsid w:val="00285B99"/>
    <w:rsid w:val="00286415"/>
    <w:rsid w:val="002864CF"/>
    <w:rsid w:val="00286AD3"/>
    <w:rsid w:val="00287243"/>
    <w:rsid w:val="00287250"/>
    <w:rsid w:val="002873C9"/>
    <w:rsid w:val="00287744"/>
    <w:rsid w:val="0028783C"/>
    <w:rsid w:val="00287C18"/>
    <w:rsid w:val="00287D9C"/>
    <w:rsid w:val="00287F37"/>
    <w:rsid w:val="002901DF"/>
    <w:rsid w:val="00290629"/>
    <w:rsid w:val="002907D1"/>
    <w:rsid w:val="002908F1"/>
    <w:rsid w:val="00290B47"/>
    <w:rsid w:val="00290BE1"/>
    <w:rsid w:val="0029143D"/>
    <w:rsid w:val="00291A07"/>
    <w:rsid w:val="00291E36"/>
    <w:rsid w:val="002924E1"/>
    <w:rsid w:val="00292760"/>
    <w:rsid w:val="00292B40"/>
    <w:rsid w:val="00292CFF"/>
    <w:rsid w:val="00293217"/>
    <w:rsid w:val="00293348"/>
    <w:rsid w:val="00293363"/>
    <w:rsid w:val="0029337B"/>
    <w:rsid w:val="0029370E"/>
    <w:rsid w:val="00293832"/>
    <w:rsid w:val="00293CBA"/>
    <w:rsid w:val="0029409A"/>
    <w:rsid w:val="002943D4"/>
    <w:rsid w:val="00294A9A"/>
    <w:rsid w:val="0029537B"/>
    <w:rsid w:val="00295425"/>
    <w:rsid w:val="002956A3"/>
    <w:rsid w:val="002956D6"/>
    <w:rsid w:val="002957DB"/>
    <w:rsid w:val="00295857"/>
    <w:rsid w:val="00295BF3"/>
    <w:rsid w:val="00295C7B"/>
    <w:rsid w:val="00295D83"/>
    <w:rsid w:val="00295FBB"/>
    <w:rsid w:val="00296A0F"/>
    <w:rsid w:val="00296B2D"/>
    <w:rsid w:val="002971D4"/>
    <w:rsid w:val="00297240"/>
    <w:rsid w:val="00297348"/>
    <w:rsid w:val="00297715"/>
    <w:rsid w:val="00297E81"/>
    <w:rsid w:val="002A016E"/>
    <w:rsid w:val="002A042F"/>
    <w:rsid w:val="002A0554"/>
    <w:rsid w:val="002A0627"/>
    <w:rsid w:val="002A0643"/>
    <w:rsid w:val="002A066C"/>
    <w:rsid w:val="002A0A43"/>
    <w:rsid w:val="002A0B7E"/>
    <w:rsid w:val="002A0FFF"/>
    <w:rsid w:val="002A10AA"/>
    <w:rsid w:val="002A187B"/>
    <w:rsid w:val="002A1934"/>
    <w:rsid w:val="002A1F5E"/>
    <w:rsid w:val="002A24E6"/>
    <w:rsid w:val="002A28BF"/>
    <w:rsid w:val="002A295B"/>
    <w:rsid w:val="002A2C0D"/>
    <w:rsid w:val="002A35C7"/>
    <w:rsid w:val="002A37CC"/>
    <w:rsid w:val="002A3835"/>
    <w:rsid w:val="002A3CB1"/>
    <w:rsid w:val="002A3FBF"/>
    <w:rsid w:val="002A414C"/>
    <w:rsid w:val="002A4870"/>
    <w:rsid w:val="002A4A0A"/>
    <w:rsid w:val="002A4E03"/>
    <w:rsid w:val="002A51F0"/>
    <w:rsid w:val="002A522E"/>
    <w:rsid w:val="002A5317"/>
    <w:rsid w:val="002A5568"/>
    <w:rsid w:val="002A5D6C"/>
    <w:rsid w:val="002A67C4"/>
    <w:rsid w:val="002A6BE7"/>
    <w:rsid w:val="002A715D"/>
    <w:rsid w:val="002A716F"/>
    <w:rsid w:val="002A740F"/>
    <w:rsid w:val="002A7463"/>
    <w:rsid w:val="002A7920"/>
    <w:rsid w:val="002A7AD1"/>
    <w:rsid w:val="002A7E87"/>
    <w:rsid w:val="002B018D"/>
    <w:rsid w:val="002B028E"/>
    <w:rsid w:val="002B02AF"/>
    <w:rsid w:val="002B05BE"/>
    <w:rsid w:val="002B09B4"/>
    <w:rsid w:val="002B0CD0"/>
    <w:rsid w:val="002B0DF2"/>
    <w:rsid w:val="002B0E95"/>
    <w:rsid w:val="002B0EFD"/>
    <w:rsid w:val="002B1185"/>
    <w:rsid w:val="002B13DC"/>
    <w:rsid w:val="002B1600"/>
    <w:rsid w:val="002B1729"/>
    <w:rsid w:val="002B1A40"/>
    <w:rsid w:val="002B1A5D"/>
    <w:rsid w:val="002B214A"/>
    <w:rsid w:val="002B2DC4"/>
    <w:rsid w:val="002B31A3"/>
    <w:rsid w:val="002B34B9"/>
    <w:rsid w:val="002B352F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06"/>
    <w:rsid w:val="002B4EA9"/>
    <w:rsid w:val="002B56E8"/>
    <w:rsid w:val="002B6526"/>
    <w:rsid w:val="002B661B"/>
    <w:rsid w:val="002B67C6"/>
    <w:rsid w:val="002B7803"/>
    <w:rsid w:val="002B7ED9"/>
    <w:rsid w:val="002C056E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C0A"/>
    <w:rsid w:val="002C2CA0"/>
    <w:rsid w:val="002C326E"/>
    <w:rsid w:val="002C33B6"/>
    <w:rsid w:val="002C34C4"/>
    <w:rsid w:val="002C3B34"/>
    <w:rsid w:val="002C4266"/>
    <w:rsid w:val="002C4614"/>
    <w:rsid w:val="002C4659"/>
    <w:rsid w:val="002C471B"/>
    <w:rsid w:val="002C54BB"/>
    <w:rsid w:val="002C5D21"/>
    <w:rsid w:val="002C604F"/>
    <w:rsid w:val="002C6696"/>
    <w:rsid w:val="002C682E"/>
    <w:rsid w:val="002C695C"/>
    <w:rsid w:val="002C6BF5"/>
    <w:rsid w:val="002C6CD7"/>
    <w:rsid w:val="002C70F2"/>
    <w:rsid w:val="002C788C"/>
    <w:rsid w:val="002C7C12"/>
    <w:rsid w:val="002C7E2D"/>
    <w:rsid w:val="002C7EB7"/>
    <w:rsid w:val="002D00F7"/>
    <w:rsid w:val="002D0646"/>
    <w:rsid w:val="002D126C"/>
    <w:rsid w:val="002D133C"/>
    <w:rsid w:val="002D16A9"/>
    <w:rsid w:val="002D1885"/>
    <w:rsid w:val="002D19C8"/>
    <w:rsid w:val="002D1B3F"/>
    <w:rsid w:val="002D2173"/>
    <w:rsid w:val="002D26B8"/>
    <w:rsid w:val="002D2966"/>
    <w:rsid w:val="002D2B1A"/>
    <w:rsid w:val="002D30C6"/>
    <w:rsid w:val="002D368A"/>
    <w:rsid w:val="002D3CEE"/>
    <w:rsid w:val="002D3CFF"/>
    <w:rsid w:val="002D3EE2"/>
    <w:rsid w:val="002D3F08"/>
    <w:rsid w:val="002D3F46"/>
    <w:rsid w:val="002D40EF"/>
    <w:rsid w:val="002D41FA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54A"/>
    <w:rsid w:val="002D57EA"/>
    <w:rsid w:val="002D60FF"/>
    <w:rsid w:val="002D6213"/>
    <w:rsid w:val="002D64F7"/>
    <w:rsid w:val="002D6506"/>
    <w:rsid w:val="002D650B"/>
    <w:rsid w:val="002D6CCF"/>
    <w:rsid w:val="002D6E96"/>
    <w:rsid w:val="002D7092"/>
    <w:rsid w:val="002D76C5"/>
    <w:rsid w:val="002D7EC9"/>
    <w:rsid w:val="002E035C"/>
    <w:rsid w:val="002E0732"/>
    <w:rsid w:val="002E0E76"/>
    <w:rsid w:val="002E153B"/>
    <w:rsid w:val="002E1B14"/>
    <w:rsid w:val="002E1DBE"/>
    <w:rsid w:val="002E2238"/>
    <w:rsid w:val="002E2696"/>
    <w:rsid w:val="002E2742"/>
    <w:rsid w:val="002E2E96"/>
    <w:rsid w:val="002E2FAC"/>
    <w:rsid w:val="002E3022"/>
    <w:rsid w:val="002E3097"/>
    <w:rsid w:val="002E3201"/>
    <w:rsid w:val="002E35E2"/>
    <w:rsid w:val="002E3828"/>
    <w:rsid w:val="002E39FC"/>
    <w:rsid w:val="002E4015"/>
    <w:rsid w:val="002E4215"/>
    <w:rsid w:val="002E4EA2"/>
    <w:rsid w:val="002E4EF5"/>
    <w:rsid w:val="002E5541"/>
    <w:rsid w:val="002E5589"/>
    <w:rsid w:val="002E58BE"/>
    <w:rsid w:val="002E58D7"/>
    <w:rsid w:val="002E5B62"/>
    <w:rsid w:val="002E5E56"/>
    <w:rsid w:val="002E5EE5"/>
    <w:rsid w:val="002E5F05"/>
    <w:rsid w:val="002E63D6"/>
    <w:rsid w:val="002E6549"/>
    <w:rsid w:val="002E661C"/>
    <w:rsid w:val="002E6F78"/>
    <w:rsid w:val="002E7486"/>
    <w:rsid w:val="002E7545"/>
    <w:rsid w:val="002E792C"/>
    <w:rsid w:val="002E7E75"/>
    <w:rsid w:val="002E7EEF"/>
    <w:rsid w:val="002E7F48"/>
    <w:rsid w:val="002F01AB"/>
    <w:rsid w:val="002F030B"/>
    <w:rsid w:val="002F03B9"/>
    <w:rsid w:val="002F0C3D"/>
    <w:rsid w:val="002F0C67"/>
    <w:rsid w:val="002F0D0C"/>
    <w:rsid w:val="002F0F8A"/>
    <w:rsid w:val="002F0FD4"/>
    <w:rsid w:val="002F0FEE"/>
    <w:rsid w:val="002F1209"/>
    <w:rsid w:val="002F12E8"/>
    <w:rsid w:val="002F1502"/>
    <w:rsid w:val="002F1668"/>
    <w:rsid w:val="002F168D"/>
    <w:rsid w:val="002F1986"/>
    <w:rsid w:val="002F199B"/>
    <w:rsid w:val="002F1AC3"/>
    <w:rsid w:val="002F1AE2"/>
    <w:rsid w:val="002F1B78"/>
    <w:rsid w:val="002F1D66"/>
    <w:rsid w:val="002F1E79"/>
    <w:rsid w:val="002F1F7D"/>
    <w:rsid w:val="002F299E"/>
    <w:rsid w:val="002F2CA1"/>
    <w:rsid w:val="002F2D40"/>
    <w:rsid w:val="002F38A8"/>
    <w:rsid w:val="002F423F"/>
    <w:rsid w:val="002F42BE"/>
    <w:rsid w:val="002F4492"/>
    <w:rsid w:val="002F46E6"/>
    <w:rsid w:val="002F4CF2"/>
    <w:rsid w:val="002F5256"/>
    <w:rsid w:val="002F53A9"/>
    <w:rsid w:val="002F5544"/>
    <w:rsid w:val="002F5848"/>
    <w:rsid w:val="002F5E57"/>
    <w:rsid w:val="002F6293"/>
    <w:rsid w:val="002F686B"/>
    <w:rsid w:val="002F6C88"/>
    <w:rsid w:val="002F7011"/>
    <w:rsid w:val="002F703A"/>
    <w:rsid w:val="002F7225"/>
    <w:rsid w:val="002F7801"/>
    <w:rsid w:val="002F7E31"/>
    <w:rsid w:val="00300210"/>
    <w:rsid w:val="0030056E"/>
    <w:rsid w:val="00300757"/>
    <w:rsid w:val="00300B66"/>
    <w:rsid w:val="00300CAC"/>
    <w:rsid w:val="00301198"/>
    <w:rsid w:val="0030136F"/>
    <w:rsid w:val="00301587"/>
    <w:rsid w:val="003019CE"/>
    <w:rsid w:val="00301B5B"/>
    <w:rsid w:val="00301FDF"/>
    <w:rsid w:val="003020FA"/>
    <w:rsid w:val="0030215D"/>
    <w:rsid w:val="003023BD"/>
    <w:rsid w:val="00302461"/>
    <w:rsid w:val="003029FA"/>
    <w:rsid w:val="00302D72"/>
    <w:rsid w:val="003030D8"/>
    <w:rsid w:val="0030357A"/>
    <w:rsid w:val="00303AC6"/>
    <w:rsid w:val="00303F11"/>
    <w:rsid w:val="00303FD4"/>
    <w:rsid w:val="0030437D"/>
    <w:rsid w:val="0030445C"/>
    <w:rsid w:val="00304578"/>
    <w:rsid w:val="00304672"/>
    <w:rsid w:val="00304838"/>
    <w:rsid w:val="00304A6B"/>
    <w:rsid w:val="00304BB7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51B"/>
    <w:rsid w:val="0030661D"/>
    <w:rsid w:val="0030678E"/>
    <w:rsid w:val="003072E7"/>
    <w:rsid w:val="003077EB"/>
    <w:rsid w:val="00307E08"/>
    <w:rsid w:val="003101B6"/>
    <w:rsid w:val="003102EF"/>
    <w:rsid w:val="003105ED"/>
    <w:rsid w:val="00310807"/>
    <w:rsid w:val="00310AA8"/>
    <w:rsid w:val="00310ACA"/>
    <w:rsid w:val="00311072"/>
    <w:rsid w:val="003114FF"/>
    <w:rsid w:val="003116C8"/>
    <w:rsid w:val="00311782"/>
    <w:rsid w:val="003118A5"/>
    <w:rsid w:val="00311FE9"/>
    <w:rsid w:val="003125B7"/>
    <w:rsid w:val="00312AAD"/>
    <w:rsid w:val="00312AE2"/>
    <w:rsid w:val="00312CE7"/>
    <w:rsid w:val="00312D4F"/>
    <w:rsid w:val="00312DAE"/>
    <w:rsid w:val="00312E5A"/>
    <w:rsid w:val="00312F3D"/>
    <w:rsid w:val="00313417"/>
    <w:rsid w:val="003137BE"/>
    <w:rsid w:val="00313B5F"/>
    <w:rsid w:val="00313BEB"/>
    <w:rsid w:val="00313FF9"/>
    <w:rsid w:val="00314172"/>
    <w:rsid w:val="0031468E"/>
    <w:rsid w:val="00314C42"/>
    <w:rsid w:val="003153B4"/>
    <w:rsid w:val="003155F4"/>
    <w:rsid w:val="00315806"/>
    <w:rsid w:val="003159A8"/>
    <w:rsid w:val="00315AE1"/>
    <w:rsid w:val="00315B53"/>
    <w:rsid w:val="00315DAA"/>
    <w:rsid w:val="00315E73"/>
    <w:rsid w:val="00316295"/>
    <w:rsid w:val="003162AA"/>
    <w:rsid w:val="00316D3D"/>
    <w:rsid w:val="00316E25"/>
    <w:rsid w:val="0031711A"/>
    <w:rsid w:val="0031750D"/>
    <w:rsid w:val="00317752"/>
    <w:rsid w:val="00317995"/>
    <w:rsid w:val="003179AF"/>
    <w:rsid w:val="00317AF3"/>
    <w:rsid w:val="00317D71"/>
    <w:rsid w:val="00320010"/>
    <w:rsid w:val="00320708"/>
    <w:rsid w:val="0032086D"/>
    <w:rsid w:val="003208B2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3DCE"/>
    <w:rsid w:val="00324252"/>
    <w:rsid w:val="00324497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73"/>
    <w:rsid w:val="003252F2"/>
    <w:rsid w:val="003255E1"/>
    <w:rsid w:val="003255E6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F94"/>
    <w:rsid w:val="00327FFD"/>
    <w:rsid w:val="0033018C"/>
    <w:rsid w:val="003304C7"/>
    <w:rsid w:val="00330721"/>
    <w:rsid w:val="003307B5"/>
    <w:rsid w:val="00330A38"/>
    <w:rsid w:val="00330DE8"/>
    <w:rsid w:val="00331242"/>
    <w:rsid w:val="00331364"/>
    <w:rsid w:val="0033137B"/>
    <w:rsid w:val="003313E4"/>
    <w:rsid w:val="003314E7"/>
    <w:rsid w:val="00331516"/>
    <w:rsid w:val="0033186F"/>
    <w:rsid w:val="003325CF"/>
    <w:rsid w:val="00332C5C"/>
    <w:rsid w:val="00333750"/>
    <w:rsid w:val="00333A26"/>
    <w:rsid w:val="00333ACA"/>
    <w:rsid w:val="00333AFC"/>
    <w:rsid w:val="00334155"/>
    <w:rsid w:val="0033496C"/>
    <w:rsid w:val="00334D8A"/>
    <w:rsid w:val="00334F17"/>
    <w:rsid w:val="003350CF"/>
    <w:rsid w:val="00335196"/>
    <w:rsid w:val="00335524"/>
    <w:rsid w:val="00335564"/>
    <w:rsid w:val="00335657"/>
    <w:rsid w:val="003356BD"/>
    <w:rsid w:val="003356F6"/>
    <w:rsid w:val="003361FC"/>
    <w:rsid w:val="0033634D"/>
    <w:rsid w:val="00336523"/>
    <w:rsid w:val="00336678"/>
    <w:rsid w:val="00336B34"/>
    <w:rsid w:val="00336D1A"/>
    <w:rsid w:val="00336FDE"/>
    <w:rsid w:val="00337189"/>
    <w:rsid w:val="00337DE8"/>
    <w:rsid w:val="00337E74"/>
    <w:rsid w:val="00340280"/>
    <w:rsid w:val="00340440"/>
    <w:rsid w:val="00340863"/>
    <w:rsid w:val="00340A45"/>
    <w:rsid w:val="00340D72"/>
    <w:rsid w:val="0034119B"/>
    <w:rsid w:val="003419AF"/>
    <w:rsid w:val="00341D3D"/>
    <w:rsid w:val="00342141"/>
    <w:rsid w:val="003421CD"/>
    <w:rsid w:val="003423E0"/>
    <w:rsid w:val="003425E4"/>
    <w:rsid w:val="00342697"/>
    <w:rsid w:val="003427E0"/>
    <w:rsid w:val="0034291E"/>
    <w:rsid w:val="003429B6"/>
    <w:rsid w:val="00342A19"/>
    <w:rsid w:val="00342EDB"/>
    <w:rsid w:val="00342FD9"/>
    <w:rsid w:val="00343390"/>
    <w:rsid w:val="003435EC"/>
    <w:rsid w:val="0034369B"/>
    <w:rsid w:val="003436CF"/>
    <w:rsid w:val="003436F4"/>
    <w:rsid w:val="00343AD1"/>
    <w:rsid w:val="00344112"/>
    <w:rsid w:val="003441F5"/>
    <w:rsid w:val="00344315"/>
    <w:rsid w:val="00344655"/>
    <w:rsid w:val="00344750"/>
    <w:rsid w:val="00344B4C"/>
    <w:rsid w:val="00344C9E"/>
    <w:rsid w:val="0034501E"/>
    <w:rsid w:val="003454B5"/>
    <w:rsid w:val="0034568B"/>
    <w:rsid w:val="00345B11"/>
    <w:rsid w:val="00345EFF"/>
    <w:rsid w:val="00346104"/>
    <w:rsid w:val="0034642C"/>
    <w:rsid w:val="003469FA"/>
    <w:rsid w:val="00346F1E"/>
    <w:rsid w:val="00346F2E"/>
    <w:rsid w:val="00347026"/>
    <w:rsid w:val="00347247"/>
    <w:rsid w:val="00347286"/>
    <w:rsid w:val="00347397"/>
    <w:rsid w:val="00347845"/>
    <w:rsid w:val="00347974"/>
    <w:rsid w:val="00347D52"/>
    <w:rsid w:val="003509C4"/>
    <w:rsid w:val="00350A9C"/>
    <w:rsid w:val="00350ECC"/>
    <w:rsid w:val="003517FC"/>
    <w:rsid w:val="00351CAC"/>
    <w:rsid w:val="00351DBF"/>
    <w:rsid w:val="00351F7F"/>
    <w:rsid w:val="00352577"/>
    <w:rsid w:val="00352615"/>
    <w:rsid w:val="003526CD"/>
    <w:rsid w:val="00352874"/>
    <w:rsid w:val="00352E99"/>
    <w:rsid w:val="0035319B"/>
    <w:rsid w:val="003531A8"/>
    <w:rsid w:val="0035348D"/>
    <w:rsid w:val="00353B49"/>
    <w:rsid w:val="00353C67"/>
    <w:rsid w:val="00353EA8"/>
    <w:rsid w:val="00353ED1"/>
    <w:rsid w:val="00353EE7"/>
    <w:rsid w:val="003547C0"/>
    <w:rsid w:val="003547F0"/>
    <w:rsid w:val="00354AB1"/>
    <w:rsid w:val="00354D75"/>
    <w:rsid w:val="003550CF"/>
    <w:rsid w:val="0035516C"/>
    <w:rsid w:val="00355580"/>
    <w:rsid w:val="003555F6"/>
    <w:rsid w:val="003557B5"/>
    <w:rsid w:val="00356057"/>
    <w:rsid w:val="003562FB"/>
    <w:rsid w:val="003563A6"/>
    <w:rsid w:val="00356B91"/>
    <w:rsid w:val="00356DE5"/>
    <w:rsid w:val="003570A2"/>
    <w:rsid w:val="003573E8"/>
    <w:rsid w:val="00357561"/>
    <w:rsid w:val="003578B3"/>
    <w:rsid w:val="00357F53"/>
    <w:rsid w:val="00360693"/>
    <w:rsid w:val="0036069B"/>
    <w:rsid w:val="003608CA"/>
    <w:rsid w:val="00360A0A"/>
    <w:rsid w:val="00360F88"/>
    <w:rsid w:val="00361092"/>
    <w:rsid w:val="003614BF"/>
    <w:rsid w:val="00361503"/>
    <w:rsid w:val="003615E4"/>
    <w:rsid w:val="003616B7"/>
    <w:rsid w:val="00361995"/>
    <w:rsid w:val="00361C15"/>
    <w:rsid w:val="0036229D"/>
    <w:rsid w:val="0036249B"/>
    <w:rsid w:val="003626A5"/>
    <w:rsid w:val="00362AA9"/>
    <w:rsid w:val="003630AC"/>
    <w:rsid w:val="00363173"/>
    <w:rsid w:val="00363842"/>
    <w:rsid w:val="003642FB"/>
    <w:rsid w:val="00364376"/>
    <w:rsid w:val="00364663"/>
    <w:rsid w:val="00364A54"/>
    <w:rsid w:val="00364D3F"/>
    <w:rsid w:val="0036541F"/>
    <w:rsid w:val="003654BE"/>
    <w:rsid w:val="00365C44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B43"/>
    <w:rsid w:val="00366F37"/>
    <w:rsid w:val="0036720D"/>
    <w:rsid w:val="00367515"/>
    <w:rsid w:val="003675D6"/>
    <w:rsid w:val="00367614"/>
    <w:rsid w:val="00367664"/>
    <w:rsid w:val="00367680"/>
    <w:rsid w:val="0036768A"/>
    <w:rsid w:val="003677A8"/>
    <w:rsid w:val="00367CEC"/>
    <w:rsid w:val="00367D39"/>
    <w:rsid w:val="00370597"/>
    <w:rsid w:val="00370978"/>
    <w:rsid w:val="00370A60"/>
    <w:rsid w:val="00370B5C"/>
    <w:rsid w:val="00370CE4"/>
    <w:rsid w:val="00371188"/>
    <w:rsid w:val="003714D9"/>
    <w:rsid w:val="003719A9"/>
    <w:rsid w:val="00371DEB"/>
    <w:rsid w:val="003726AC"/>
    <w:rsid w:val="003727B8"/>
    <w:rsid w:val="00372C21"/>
    <w:rsid w:val="00372D18"/>
    <w:rsid w:val="0037305F"/>
    <w:rsid w:val="00373224"/>
    <w:rsid w:val="00373288"/>
    <w:rsid w:val="00373441"/>
    <w:rsid w:val="00373B80"/>
    <w:rsid w:val="00373D7B"/>
    <w:rsid w:val="00373E6C"/>
    <w:rsid w:val="00373EEF"/>
    <w:rsid w:val="0037443E"/>
    <w:rsid w:val="003744CA"/>
    <w:rsid w:val="003747AC"/>
    <w:rsid w:val="00374EB3"/>
    <w:rsid w:val="0037519F"/>
    <w:rsid w:val="0037533D"/>
    <w:rsid w:val="0037551D"/>
    <w:rsid w:val="003755B1"/>
    <w:rsid w:val="003757FB"/>
    <w:rsid w:val="00375BBF"/>
    <w:rsid w:val="00375E6C"/>
    <w:rsid w:val="00375F5C"/>
    <w:rsid w:val="00376059"/>
    <w:rsid w:val="00376114"/>
    <w:rsid w:val="003761D6"/>
    <w:rsid w:val="003763AA"/>
    <w:rsid w:val="00376568"/>
    <w:rsid w:val="00376931"/>
    <w:rsid w:val="00376C95"/>
    <w:rsid w:val="00376F2A"/>
    <w:rsid w:val="00377013"/>
    <w:rsid w:val="003771A0"/>
    <w:rsid w:val="003772C8"/>
    <w:rsid w:val="003777D9"/>
    <w:rsid w:val="00381010"/>
    <w:rsid w:val="003810EF"/>
    <w:rsid w:val="00381754"/>
    <w:rsid w:val="003826BA"/>
    <w:rsid w:val="003828BF"/>
    <w:rsid w:val="00382EEE"/>
    <w:rsid w:val="00383094"/>
    <w:rsid w:val="00383317"/>
    <w:rsid w:val="00383C68"/>
    <w:rsid w:val="00384053"/>
    <w:rsid w:val="00384064"/>
    <w:rsid w:val="003841D0"/>
    <w:rsid w:val="00384267"/>
    <w:rsid w:val="003844F6"/>
    <w:rsid w:val="0038486C"/>
    <w:rsid w:val="00384967"/>
    <w:rsid w:val="00384BCE"/>
    <w:rsid w:val="003853CE"/>
    <w:rsid w:val="003859A9"/>
    <w:rsid w:val="00385E18"/>
    <w:rsid w:val="00386142"/>
    <w:rsid w:val="00386240"/>
    <w:rsid w:val="003864D6"/>
    <w:rsid w:val="00386948"/>
    <w:rsid w:val="003869D2"/>
    <w:rsid w:val="00386C6C"/>
    <w:rsid w:val="00386F36"/>
    <w:rsid w:val="00386F3D"/>
    <w:rsid w:val="00387120"/>
    <w:rsid w:val="0038715B"/>
    <w:rsid w:val="00387195"/>
    <w:rsid w:val="0038732A"/>
    <w:rsid w:val="00387332"/>
    <w:rsid w:val="00387435"/>
    <w:rsid w:val="0038744C"/>
    <w:rsid w:val="00387A79"/>
    <w:rsid w:val="00387AF4"/>
    <w:rsid w:val="0039042C"/>
    <w:rsid w:val="0039052F"/>
    <w:rsid w:val="003905FB"/>
    <w:rsid w:val="003906AD"/>
    <w:rsid w:val="00390EBE"/>
    <w:rsid w:val="00391242"/>
    <w:rsid w:val="003913F4"/>
    <w:rsid w:val="00391E2D"/>
    <w:rsid w:val="0039219F"/>
    <w:rsid w:val="003922C8"/>
    <w:rsid w:val="00392422"/>
    <w:rsid w:val="0039268C"/>
    <w:rsid w:val="0039271B"/>
    <w:rsid w:val="00392A36"/>
    <w:rsid w:val="00392DFC"/>
    <w:rsid w:val="00393364"/>
    <w:rsid w:val="00393E0F"/>
    <w:rsid w:val="00393FA5"/>
    <w:rsid w:val="003940D4"/>
    <w:rsid w:val="003944DF"/>
    <w:rsid w:val="0039492F"/>
    <w:rsid w:val="00394E47"/>
    <w:rsid w:val="00394EAB"/>
    <w:rsid w:val="00395005"/>
    <w:rsid w:val="00395397"/>
    <w:rsid w:val="003954C9"/>
    <w:rsid w:val="0039577E"/>
    <w:rsid w:val="00395E62"/>
    <w:rsid w:val="00395F0C"/>
    <w:rsid w:val="0039633C"/>
    <w:rsid w:val="003968C5"/>
    <w:rsid w:val="00396CF0"/>
    <w:rsid w:val="00396D21"/>
    <w:rsid w:val="0039709D"/>
    <w:rsid w:val="00397858"/>
    <w:rsid w:val="00397CCF"/>
    <w:rsid w:val="003A05CA"/>
    <w:rsid w:val="003A0873"/>
    <w:rsid w:val="003A08BC"/>
    <w:rsid w:val="003A10E5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466"/>
    <w:rsid w:val="003A365D"/>
    <w:rsid w:val="003A377B"/>
    <w:rsid w:val="003A396B"/>
    <w:rsid w:val="003A3A83"/>
    <w:rsid w:val="003A3AFD"/>
    <w:rsid w:val="003A3CB2"/>
    <w:rsid w:val="003A4876"/>
    <w:rsid w:val="003A489F"/>
    <w:rsid w:val="003A48BB"/>
    <w:rsid w:val="003A48FA"/>
    <w:rsid w:val="003A4BBC"/>
    <w:rsid w:val="003A5141"/>
    <w:rsid w:val="003A521F"/>
    <w:rsid w:val="003A532B"/>
    <w:rsid w:val="003A53C4"/>
    <w:rsid w:val="003A579D"/>
    <w:rsid w:val="003A5DAA"/>
    <w:rsid w:val="003A5FBF"/>
    <w:rsid w:val="003A60DF"/>
    <w:rsid w:val="003A6675"/>
    <w:rsid w:val="003A66C3"/>
    <w:rsid w:val="003A690F"/>
    <w:rsid w:val="003A6E3C"/>
    <w:rsid w:val="003A705A"/>
    <w:rsid w:val="003A70E6"/>
    <w:rsid w:val="003A7153"/>
    <w:rsid w:val="003A71BF"/>
    <w:rsid w:val="003A7323"/>
    <w:rsid w:val="003A7A63"/>
    <w:rsid w:val="003A7ABD"/>
    <w:rsid w:val="003A7EBE"/>
    <w:rsid w:val="003A7F56"/>
    <w:rsid w:val="003B006C"/>
    <w:rsid w:val="003B015A"/>
    <w:rsid w:val="003B02D7"/>
    <w:rsid w:val="003B04F0"/>
    <w:rsid w:val="003B0745"/>
    <w:rsid w:val="003B07A7"/>
    <w:rsid w:val="003B0B81"/>
    <w:rsid w:val="003B0EB0"/>
    <w:rsid w:val="003B104A"/>
    <w:rsid w:val="003B1244"/>
    <w:rsid w:val="003B13FC"/>
    <w:rsid w:val="003B1ABF"/>
    <w:rsid w:val="003B1AFF"/>
    <w:rsid w:val="003B1CEB"/>
    <w:rsid w:val="003B200B"/>
    <w:rsid w:val="003B2540"/>
    <w:rsid w:val="003B272D"/>
    <w:rsid w:val="003B277F"/>
    <w:rsid w:val="003B2A05"/>
    <w:rsid w:val="003B31C5"/>
    <w:rsid w:val="003B35B2"/>
    <w:rsid w:val="003B3738"/>
    <w:rsid w:val="003B3763"/>
    <w:rsid w:val="003B3B32"/>
    <w:rsid w:val="003B3CE0"/>
    <w:rsid w:val="003B445D"/>
    <w:rsid w:val="003B46FF"/>
    <w:rsid w:val="003B488A"/>
    <w:rsid w:val="003B48B0"/>
    <w:rsid w:val="003B4AA7"/>
    <w:rsid w:val="003B4F35"/>
    <w:rsid w:val="003B4F74"/>
    <w:rsid w:val="003B4FD6"/>
    <w:rsid w:val="003B5048"/>
    <w:rsid w:val="003B512A"/>
    <w:rsid w:val="003B514D"/>
    <w:rsid w:val="003B5251"/>
    <w:rsid w:val="003B534E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6E8A"/>
    <w:rsid w:val="003B7001"/>
    <w:rsid w:val="003B779E"/>
    <w:rsid w:val="003B7B18"/>
    <w:rsid w:val="003B7B9F"/>
    <w:rsid w:val="003C053D"/>
    <w:rsid w:val="003C06E3"/>
    <w:rsid w:val="003C09AE"/>
    <w:rsid w:val="003C0BED"/>
    <w:rsid w:val="003C0D83"/>
    <w:rsid w:val="003C0E44"/>
    <w:rsid w:val="003C1043"/>
    <w:rsid w:val="003C139C"/>
    <w:rsid w:val="003C1C3A"/>
    <w:rsid w:val="003C1FE1"/>
    <w:rsid w:val="003C2FE1"/>
    <w:rsid w:val="003C310D"/>
    <w:rsid w:val="003C321A"/>
    <w:rsid w:val="003C3226"/>
    <w:rsid w:val="003C3553"/>
    <w:rsid w:val="003C4048"/>
    <w:rsid w:val="003C4209"/>
    <w:rsid w:val="003C440B"/>
    <w:rsid w:val="003C505E"/>
    <w:rsid w:val="003C5655"/>
    <w:rsid w:val="003C5730"/>
    <w:rsid w:val="003C5B2D"/>
    <w:rsid w:val="003C5FCA"/>
    <w:rsid w:val="003C622D"/>
    <w:rsid w:val="003C6412"/>
    <w:rsid w:val="003C6507"/>
    <w:rsid w:val="003C6515"/>
    <w:rsid w:val="003C6632"/>
    <w:rsid w:val="003C67E7"/>
    <w:rsid w:val="003C6C7D"/>
    <w:rsid w:val="003C7766"/>
    <w:rsid w:val="003C77FD"/>
    <w:rsid w:val="003D18F4"/>
    <w:rsid w:val="003D1D25"/>
    <w:rsid w:val="003D2442"/>
    <w:rsid w:val="003D246E"/>
    <w:rsid w:val="003D247A"/>
    <w:rsid w:val="003D2708"/>
    <w:rsid w:val="003D28F2"/>
    <w:rsid w:val="003D29F9"/>
    <w:rsid w:val="003D2ADC"/>
    <w:rsid w:val="003D2C3D"/>
    <w:rsid w:val="003D2F91"/>
    <w:rsid w:val="003D358C"/>
    <w:rsid w:val="003D3885"/>
    <w:rsid w:val="003D403D"/>
    <w:rsid w:val="003D450B"/>
    <w:rsid w:val="003D45F1"/>
    <w:rsid w:val="003D4779"/>
    <w:rsid w:val="003D4812"/>
    <w:rsid w:val="003D4832"/>
    <w:rsid w:val="003D48C3"/>
    <w:rsid w:val="003D4A9E"/>
    <w:rsid w:val="003D4D02"/>
    <w:rsid w:val="003D4DF3"/>
    <w:rsid w:val="003D52D5"/>
    <w:rsid w:val="003D5D88"/>
    <w:rsid w:val="003D5DCB"/>
    <w:rsid w:val="003D6007"/>
    <w:rsid w:val="003D61C6"/>
    <w:rsid w:val="003D631A"/>
    <w:rsid w:val="003D6408"/>
    <w:rsid w:val="003D64F6"/>
    <w:rsid w:val="003D67DC"/>
    <w:rsid w:val="003D7192"/>
    <w:rsid w:val="003D7667"/>
    <w:rsid w:val="003D78D0"/>
    <w:rsid w:val="003E00CD"/>
    <w:rsid w:val="003E0751"/>
    <w:rsid w:val="003E14C1"/>
    <w:rsid w:val="003E1E39"/>
    <w:rsid w:val="003E2295"/>
    <w:rsid w:val="003E23D1"/>
    <w:rsid w:val="003E24F2"/>
    <w:rsid w:val="003E2778"/>
    <w:rsid w:val="003E29A8"/>
    <w:rsid w:val="003E2C68"/>
    <w:rsid w:val="003E3265"/>
    <w:rsid w:val="003E34EE"/>
    <w:rsid w:val="003E369E"/>
    <w:rsid w:val="003E3766"/>
    <w:rsid w:val="003E419D"/>
    <w:rsid w:val="003E45DF"/>
    <w:rsid w:val="003E4AD8"/>
    <w:rsid w:val="003E4B8B"/>
    <w:rsid w:val="003E4EE1"/>
    <w:rsid w:val="003E4FFA"/>
    <w:rsid w:val="003E5052"/>
    <w:rsid w:val="003E53FC"/>
    <w:rsid w:val="003E554F"/>
    <w:rsid w:val="003E59E0"/>
    <w:rsid w:val="003E5A7B"/>
    <w:rsid w:val="003E5B6B"/>
    <w:rsid w:val="003E5F6A"/>
    <w:rsid w:val="003E65A3"/>
    <w:rsid w:val="003E661B"/>
    <w:rsid w:val="003E6A9D"/>
    <w:rsid w:val="003E6C23"/>
    <w:rsid w:val="003E761D"/>
    <w:rsid w:val="003E7775"/>
    <w:rsid w:val="003E7F28"/>
    <w:rsid w:val="003E7FDA"/>
    <w:rsid w:val="003F0010"/>
    <w:rsid w:val="003F0237"/>
    <w:rsid w:val="003F0280"/>
    <w:rsid w:val="003F0335"/>
    <w:rsid w:val="003F0843"/>
    <w:rsid w:val="003F0F40"/>
    <w:rsid w:val="003F1131"/>
    <w:rsid w:val="003F114B"/>
    <w:rsid w:val="003F1418"/>
    <w:rsid w:val="003F18D4"/>
    <w:rsid w:val="003F195A"/>
    <w:rsid w:val="003F1C7B"/>
    <w:rsid w:val="003F1FD2"/>
    <w:rsid w:val="003F2220"/>
    <w:rsid w:val="003F2356"/>
    <w:rsid w:val="003F2635"/>
    <w:rsid w:val="003F269C"/>
    <w:rsid w:val="003F2B22"/>
    <w:rsid w:val="003F2BA0"/>
    <w:rsid w:val="003F3171"/>
    <w:rsid w:val="003F31CA"/>
    <w:rsid w:val="003F333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36F"/>
    <w:rsid w:val="003F53B7"/>
    <w:rsid w:val="003F547A"/>
    <w:rsid w:val="003F61BC"/>
    <w:rsid w:val="003F627B"/>
    <w:rsid w:val="003F64ED"/>
    <w:rsid w:val="003F65DA"/>
    <w:rsid w:val="003F6692"/>
    <w:rsid w:val="003F6BBB"/>
    <w:rsid w:val="003F6D75"/>
    <w:rsid w:val="003F6E4D"/>
    <w:rsid w:val="003F717E"/>
    <w:rsid w:val="003F7330"/>
    <w:rsid w:val="003F7533"/>
    <w:rsid w:val="003F7628"/>
    <w:rsid w:val="003F787B"/>
    <w:rsid w:val="003F7977"/>
    <w:rsid w:val="003F7B39"/>
    <w:rsid w:val="003F7CAE"/>
    <w:rsid w:val="003F7D05"/>
    <w:rsid w:val="003F7ED0"/>
    <w:rsid w:val="003F7FD0"/>
    <w:rsid w:val="004007BF"/>
    <w:rsid w:val="0040090E"/>
    <w:rsid w:val="00400A05"/>
    <w:rsid w:val="00401036"/>
    <w:rsid w:val="00401074"/>
    <w:rsid w:val="004010D7"/>
    <w:rsid w:val="00401301"/>
    <w:rsid w:val="00401D37"/>
    <w:rsid w:val="0040221B"/>
    <w:rsid w:val="004025BC"/>
    <w:rsid w:val="00402602"/>
    <w:rsid w:val="004026F4"/>
    <w:rsid w:val="00402F7E"/>
    <w:rsid w:val="00403594"/>
    <w:rsid w:val="00403631"/>
    <w:rsid w:val="00403735"/>
    <w:rsid w:val="0040385C"/>
    <w:rsid w:val="004038BF"/>
    <w:rsid w:val="004039AC"/>
    <w:rsid w:val="00403BBC"/>
    <w:rsid w:val="00403CB1"/>
    <w:rsid w:val="00403ECD"/>
    <w:rsid w:val="004043A9"/>
    <w:rsid w:val="004044AC"/>
    <w:rsid w:val="00404895"/>
    <w:rsid w:val="00404AFE"/>
    <w:rsid w:val="00404B53"/>
    <w:rsid w:val="004052A5"/>
    <w:rsid w:val="0040537A"/>
    <w:rsid w:val="00405531"/>
    <w:rsid w:val="004057E0"/>
    <w:rsid w:val="00405830"/>
    <w:rsid w:val="00405AB9"/>
    <w:rsid w:val="00405CDC"/>
    <w:rsid w:val="00405F5F"/>
    <w:rsid w:val="0040641A"/>
    <w:rsid w:val="00406731"/>
    <w:rsid w:val="00406A09"/>
    <w:rsid w:val="00406A59"/>
    <w:rsid w:val="00406F73"/>
    <w:rsid w:val="004070A2"/>
    <w:rsid w:val="004071E6"/>
    <w:rsid w:val="0040723B"/>
    <w:rsid w:val="004072CF"/>
    <w:rsid w:val="004073AD"/>
    <w:rsid w:val="0040757B"/>
    <w:rsid w:val="00407CB0"/>
    <w:rsid w:val="00407FDB"/>
    <w:rsid w:val="00410195"/>
    <w:rsid w:val="00410266"/>
    <w:rsid w:val="004105EA"/>
    <w:rsid w:val="00410887"/>
    <w:rsid w:val="00410B4C"/>
    <w:rsid w:val="00410C2E"/>
    <w:rsid w:val="00410F3E"/>
    <w:rsid w:val="00411147"/>
    <w:rsid w:val="004115CE"/>
    <w:rsid w:val="00411606"/>
    <w:rsid w:val="00411D86"/>
    <w:rsid w:val="00412CA3"/>
    <w:rsid w:val="00412D2F"/>
    <w:rsid w:val="00413662"/>
    <w:rsid w:val="00413BC7"/>
    <w:rsid w:val="00413F1C"/>
    <w:rsid w:val="00413F49"/>
    <w:rsid w:val="00414126"/>
    <w:rsid w:val="004141B5"/>
    <w:rsid w:val="004142C9"/>
    <w:rsid w:val="00414340"/>
    <w:rsid w:val="004146C1"/>
    <w:rsid w:val="004149F2"/>
    <w:rsid w:val="00414A27"/>
    <w:rsid w:val="00414B79"/>
    <w:rsid w:val="004158E9"/>
    <w:rsid w:val="00415F94"/>
    <w:rsid w:val="0041676C"/>
    <w:rsid w:val="0041691B"/>
    <w:rsid w:val="00416A86"/>
    <w:rsid w:val="00416AE8"/>
    <w:rsid w:val="004170CB"/>
    <w:rsid w:val="00417890"/>
    <w:rsid w:val="00417944"/>
    <w:rsid w:val="004179A8"/>
    <w:rsid w:val="0042061D"/>
    <w:rsid w:val="004207A5"/>
    <w:rsid w:val="004208D2"/>
    <w:rsid w:val="004208E0"/>
    <w:rsid w:val="0042118C"/>
    <w:rsid w:val="004212BE"/>
    <w:rsid w:val="004219B5"/>
    <w:rsid w:val="004219E9"/>
    <w:rsid w:val="00421E1F"/>
    <w:rsid w:val="004220F6"/>
    <w:rsid w:val="004227A2"/>
    <w:rsid w:val="004227D2"/>
    <w:rsid w:val="00422814"/>
    <w:rsid w:val="00422823"/>
    <w:rsid w:val="00422915"/>
    <w:rsid w:val="004229FD"/>
    <w:rsid w:val="00422DFD"/>
    <w:rsid w:val="004239F8"/>
    <w:rsid w:val="00423A65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6A"/>
    <w:rsid w:val="00427688"/>
    <w:rsid w:val="00427852"/>
    <w:rsid w:val="0042789D"/>
    <w:rsid w:val="00427E12"/>
    <w:rsid w:val="00430205"/>
    <w:rsid w:val="004303E3"/>
    <w:rsid w:val="00430500"/>
    <w:rsid w:val="00430A1D"/>
    <w:rsid w:val="00430BAE"/>
    <w:rsid w:val="00430E84"/>
    <w:rsid w:val="00431070"/>
    <w:rsid w:val="00431140"/>
    <w:rsid w:val="00431203"/>
    <w:rsid w:val="004313BB"/>
    <w:rsid w:val="00431A21"/>
    <w:rsid w:val="00431AFA"/>
    <w:rsid w:val="004323E9"/>
    <w:rsid w:val="0043240F"/>
    <w:rsid w:val="0043267A"/>
    <w:rsid w:val="00432EB0"/>
    <w:rsid w:val="00432F6E"/>
    <w:rsid w:val="004332DF"/>
    <w:rsid w:val="004337B1"/>
    <w:rsid w:val="00433B4C"/>
    <w:rsid w:val="00433E49"/>
    <w:rsid w:val="00433ECF"/>
    <w:rsid w:val="004345C3"/>
    <w:rsid w:val="004348C5"/>
    <w:rsid w:val="0043499B"/>
    <w:rsid w:val="00434A9F"/>
    <w:rsid w:val="00434D66"/>
    <w:rsid w:val="00435298"/>
    <w:rsid w:val="00435398"/>
    <w:rsid w:val="004353D0"/>
    <w:rsid w:val="0043555D"/>
    <w:rsid w:val="004357AD"/>
    <w:rsid w:val="004357B6"/>
    <w:rsid w:val="00435960"/>
    <w:rsid w:val="00435C5A"/>
    <w:rsid w:val="00435CA9"/>
    <w:rsid w:val="00436003"/>
    <w:rsid w:val="0043603D"/>
    <w:rsid w:val="00436B9B"/>
    <w:rsid w:val="00436ED4"/>
    <w:rsid w:val="00437055"/>
    <w:rsid w:val="00437275"/>
    <w:rsid w:val="0043753B"/>
    <w:rsid w:val="00437A47"/>
    <w:rsid w:val="00437F09"/>
    <w:rsid w:val="004401BC"/>
    <w:rsid w:val="004405CE"/>
    <w:rsid w:val="0044060E"/>
    <w:rsid w:val="00440B5B"/>
    <w:rsid w:val="004413FF"/>
    <w:rsid w:val="0044144C"/>
    <w:rsid w:val="0044160C"/>
    <w:rsid w:val="004417B6"/>
    <w:rsid w:val="004417B9"/>
    <w:rsid w:val="00441869"/>
    <w:rsid w:val="00441936"/>
    <w:rsid w:val="00441B34"/>
    <w:rsid w:val="00441B37"/>
    <w:rsid w:val="00441B56"/>
    <w:rsid w:val="00441C0B"/>
    <w:rsid w:val="00441FD5"/>
    <w:rsid w:val="00442784"/>
    <w:rsid w:val="00442933"/>
    <w:rsid w:val="00443384"/>
    <w:rsid w:val="00443944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62A"/>
    <w:rsid w:val="004458D9"/>
    <w:rsid w:val="004459FD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571"/>
    <w:rsid w:val="0044777F"/>
    <w:rsid w:val="004479D1"/>
    <w:rsid w:val="00447CD3"/>
    <w:rsid w:val="00447D89"/>
    <w:rsid w:val="00447F6E"/>
    <w:rsid w:val="004500DF"/>
    <w:rsid w:val="004503D0"/>
    <w:rsid w:val="0045072F"/>
    <w:rsid w:val="00450833"/>
    <w:rsid w:val="00451A7E"/>
    <w:rsid w:val="004527E1"/>
    <w:rsid w:val="0045282C"/>
    <w:rsid w:val="00452A29"/>
    <w:rsid w:val="00452AC4"/>
    <w:rsid w:val="00452B26"/>
    <w:rsid w:val="00452C6D"/>
    <w:rsid w:val="00452C6F"/>
    <w:rsid w:val="00452DCD"/>
    <w:rsid w:val="00452EB5"/>
    <w:rsid w:val="00453267"/>
    <w:rsid w:val="004533BD"/>
    <w:rsid w:val="00453701"/>
    <w:rsid w:val="00453A02"/>
    <w:rsid w:val="00453F3C"/>
    <w:rsid w:val="004542FD"/>
    <w:rsid w:val="00454786"/>
    <w:rsid w:val="004547BD"/>
    <w:rsid w:val="00454933"/>
    <w:rsid w:val="00454986"/>
    <w:rsid w:val="00454C02"/>
    <w:rsid w:val="00454F5A"/>
    <w:rsid w:val="004552EC"/>
    <w:rsid w:val="00455807"/>
    <w:rsid w:val="00455C8B"/>
    <w:rsid w:val="00455D14"/>
    <w:rsid w:val="004562D3"/>
    <w:rsid w:val="00456557"/>
    <w:rsid w:val="00456BD2"/>
    <w:rsid w:val="00456E24"/>
    <w:rsid w:val="00456E32"/>
    <w:rsid w:val="0045735C"/>
    <w:rsid w:val="004574BC"/>
    <w:rsid w:val="00457992"/>
    <w:rsid w:val="00457B75"/>
    <w:rsid w:val="00460673"/>
    <w:rsid w:val="00460754"/>
    <w:rsid w:val="004607AD"/>
    <w:rsid w:val="00460C95"/>
    <w:rsid w:val="00461148"/>
    <w:rsid w:val="00461362"/>
    <w:rsid w:val="0046168B"/>
    <w:rsid w:val="0046172C"/>
    <w:rsid w:val="00461733"/>
    <w:rsid w:val="00461DA2"/>
    <w:rsid w:val="004620D6"/>
    <w:rsid w:val="00462106"/>
    <w:rsid w:val="00462631"/>
    <w:rsid w:val="00462AC8"/>
    <w:rsid w:val="00462AF9"/>
    <w:rsid w:val="00462C23"/>
    <w:rsid w:val="00463091"/>
    <w:rsid w:val="004630C3"/>
    <w:rsid w:val="00463210"/>
    <w:rsid w:val="004633CF"/>
    <w:rsid w:val="00463681"/>
    <w:rsid w:val="0046408E"/>
    <w:rsid w:val="004642D9"/>
    <w:rsid w:val="00464552"/>
    <w:rsid w:val="0046465C"/>
    <w:rsid w:val="00464722"/>
    <w:rsid w:val="00464B8C"/>
    <w:rsid w:val="00464F64"/>
    <w:rsid w:val="00465510"/>
    <w:rsid w:val="00465511"/>
    <w:rsid w:val="004655B9"/>
    <w:rsid w:val="00465649"/>
    <w:rsid w:val="00465CB3"/>
    <w:rsid w:val="00465D34"/>
    <w:rsid w:val="00465D85"/>
    <w:rsid w:val="00465E50"/>
    <w:rsid w:val="00465F21"/>
    <w:rsid w:val="00465F81"/>
    <w:rsid w:val="00466269"/>
    <w:rsid w:val="0046626B"/>
    <w:rsid w:val="0046632E"/>
    <w:rsid w:val="004666D5"/>
    <w:rsid w:val="00466A13"/>
    <w:rsid w:val="00466C36"/>
    <w:rsid w:val="00466C8E"/>
    <w:rsid w:val="00467196"/>
    <w:rsid w:val="004671A7"/>
    <w:rsid w:val="00467349"/>
    <w:rsid w:val="00467619"/>
    <w:rsid w:val="0046765D"/>
    <w:rsid w:val="004679EB"/>
    <w:rsid w:val="004703F3"/>
    <w:rsid w:val="00470AB6"/>
    <w:rsid w:val="00470BAE"/>
    <w:rsid w:val="00470E6A"/>
    <w:rsid w:val="004711BD"/>
    <w:rsid w:val="00471413"/>
    <w:rsid w:val="004722A6"/>
    <w:rsid w:val="004722C6"/>
    <w:rsid w:val="004722D6"/>
    <w:rsid w:val="0047242C"/>
    <w:rsid w:val="0047256B"/>
    <w:rsid w:val="004726D2"/>
    <w:rsid w:val="00472798"/>
    <w:rsid w:val="00472DCD"/>
    <w:rsid w:val="00472E02"/>
    <w:rsid w:val="0047349B"/>
    <w:rsid w:val="00473D90"/>
    <w:rsid w:val="00474530"/>
    <w:rsid w:val="00474886"/>
    <w:rsid w:val="00474B45"/>
    <w:rsid w:val="00475058"/>
    <w:rsid w:val="004752B3"/>
    <w:rsid w:val="00475349"/>
    <w:rsid w:val="004753D7"/>
    <w:rsid w:val="00475986"/>
    <w:rsid w:val="00475BFB"/>
    <w:rsid w:val="00475DE4"/>
    <w:rsid w:val="004765E1"/>
    <w:rsid w:val="0047680F"/>
    <w:rsid w:val="00476918"/>
    <w:rsid w:val="00476B49"/>
    <w:rsid w:val="00476C29"/>
    <w:rsid w:val="00476CF1"/>
    <w:rsid w:val="00476D8C"/>
    <w:rsid w:val="00476FCD"/>
    <w:rsid w:val="004770A3"/>
    <w:rsid w:val="0047711F"/>
    <w:rsid w:val="0047746C"/>
    <w:rsid w:val="004774BD"/>
    <w:rsid w:val="00477784"/>
    <w:rsid w:val="0047778B"/>
    <w:rsid w:val="004779C1"/>
    <w:rsid w:val="00477ABB"/>
    <w:rsid w:val="00477B2A"/>
    <w:rsid w:val="00477FA2"/>
    <w:rsid w:val="004803A2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9"/>
    <w:rsid w:val="00481382"/>
    <w:rsid w:val="004816B0"/>
    <w:rsid w:val="004816D8"/>
    <w:rsid w:val="0048199E"/>
    <w:rsid w:val="00481CAF"/>
    <w:rsid w:val="00481F83"/>
    <w:rsid w:val="0048202F"/>
    <w:rsid w:val="004820CA"/>
    <w:rsid w:val="00482290"/>
    <w:rsid w:val="0048267C"/>
    <w:rsid w:val="0048282C"/>
    <w:rsid w:val="00482895"/>
    <w:rsid w:val="00482FDC"/>
    <w:rsid w:val="00483267"/>
    <w:rsid w:val="004836CD"/>
    <w:rsid w:val="004836E5"/>
    <w:rsid w:val="00483846"/>
    <w:rsid w:val="00483CCD"/>
    <w:rsid w:val="00483E0C"/>
    <w:rsid w:val="00483F16"/>
    <w:rsid w:val="0048475E"/>
    <w:rsid w:val="004848DF"/>
    <w:rsid w:val="00484BFD"/>
    <w:rsid w:val="00484C2C"/>
    <w:rsid w:val="00484D78"/>
    <w:rsid w:val="00484DAF"/>
    <w:rsid w:val="00485124"/>
    <w:rsid w:val="00485312"/>
    <w:rsid w:val="004854E8"/>
    <w:rsid w:val="00485D07"/>
    <w:rsid w:val="00486799"/>
    <w:rsid w:val="00486B22"/>
    <w:rsid w:val="00486C75"/>
    <w:rsid w:val="0048731A"/>
    <w:rsid w:val="00487439"/>
    <w:rsid w:val="00487ABB"/>
    <w:rsid w:val="00487B01"/>
    <w:rsid w:val="00487CD4"/>
    <w:rsid w:val="00490204"/>
    <w:rsid w:val="0049066E"/>
    <w:rsid w:val="00490762"/>
    <w:rsid w:val="00490CF5"/>
    <w:rsid w:val="00491292"/>
    <w:rsid w:val="0049203C"/>
    <w:rsid w:val="004921CC"/>
    <w:rsid w:val="00492529"/>
    <w:rsid w:val="00492697"/>
    <w:rsid w:val="00492E67"/>
    <w:rsid w:val="00492E68"/>
    <w:rsid w:val="00493024"/>
    <w:rsid w:val="004930FA"/>
    <w:rsid w:val="0049310E"/>
    <w:rsid w:val="00493813"/>
    <w:rsid w:val="0049387A"/>
    <w:rsid w:val="00493C30"/>
    <w:rsid w:val="00493CDA"/>
    <w:rsid w:val="00493DBE"/>
    <w:rsid w:val="00493EDF"/>
    <w:rsid w:val="00494110"/>
    <w:rsid w:val="004942D9"/>
    <w:rsid w:val="00494648"/>
    <w:rsid w:val="0049474A"/>
    <w:rsid w:val="00494802"/>
    <w:rsid w:val="00494A86"/>
    <w:rsid w:val="00494C13"/>
    <w:rsid w:val="00494D8B"/>
    <w:rsid w:val="00494EF8"/>
    <w:rsid w:val="004950C7"/>
    <w:rsid w:val="004954CD"/>
    <w:rsid w:val="00495A5D"/>
    <w:rsid w:val="00495E23"/>
    <w:rsid w:val="00495E35"/>
    <w:rsid w:val="00495FD9"/>
    <w:rsid w:val="004960AE"/>
    <w:rsid w:val="00496412"/>
    <w:rsid w:val="004965AA"/>
    <w:rsid w:val="0049665A"/>
    <w:rsid w:val="004966FF"/>
    <w:rsid w:val="0049697C"/>
    <w:rsid w:val="00496A60"/>
    <w:rsid w:val="00496DCB"/>
    <w:rsid w:val="00497B14"/>
    <w:rsid w:val="00497DA8"/>
    <w:rsid w:val="004A027C"/>
    <w:rsid w:val="004A0D6E"/>
    <w:rsid w:val="004A0E6E"/>
    <w:rsid w:val="004A0EC1"/>
    <w:rsid w:val="004A112D"/>
    <w:rsid w:val="004A163F"/>
    <w:rsid w:val="004A190D"/>
    <w:rsid w:val="004A1ABC"/>
    <w:rsid w:val="004A1DD1"/>
    <w:rsid w:val="004A211D"/>
    <w:rsid w:val="004A23C1"/>
    <w:rsid w:val="004A2842"/>
    <w:rsid w:val="004A2A1B"/>
    <w:rsid w:val="004A2C4B"/>
    <w:rsid w:val="004A2F20"/>
    <w:rsid w:val="004A31BD"/>
    <w:rsid w:val="004A33A5"/>
    <w:rsid w:val="004A3418"/>
    <w:rsid w:val="004A36B4"/>
    <w:rsid w:val="004A3A5F"/>
    <w:rsid w:val="004A3E9C"/>
    <w:rsid w:val="004A4191"/>
    <w:rsid w:val="004A430C"/>
    <w:rsid w:val="004A4839"/>
    <w:rsid w:val="004A4ADE"/>
    <w:rsid w:val="004A4AEC"/>
    <w:rsid w:val="004A4B49"/>
    <w:rsid w:val="004A4DCE"/>
    <w:rsid w:val="004A51F0"/>
    <w:rsid w:val="004A52F8"/>
    <w:rsid w:val="004A582F"/>
    <w:rsid w:val="004A5CD1"/>
    <w:rsid w:val="004A5E79"/>
    <w:rsid w:val="004A61B3"/>
    <w:rsid w:val="004A6400"/>
    <w:rsid w:val="004A64F8"/>
    <w:rsid w:val="004A6747"/>
    <w:rsid w:val="004A67FD"/>
    <w:rsid w:val="004A6A95"/>
    <w:rsid w:val="004A6C97"/>
    <w:rsid w:val="004A6FFB"/>
    <w:rsid w:val="004A7313"/>
    <w:rsid w:val="004A76D4"/>
    <w:rsid w:val="004A787F"/>
    <w:rsid w:val="004A7B90"/>
    <w:rsid w:val="004A7C5B"/>
    <w:rsid w:val="004B039F"/>
    <w:rsid w:val="004B06CC"/>
    <w:rsid w:val="004B0718"/>
    <w:rsid w:val="004B0F59"/>
    <w:rsid w:val="004B13D0"/>
    <w:rsid w:val="004B15FB"/>
    <w:rsid w:val="004B1ABC"/>
    <w:rsid w:val="004B1E41"/>
    <w:rsid w:val="004B211B"/>
    <w:rsid w:val="004B2594"/>
    <w:rsid w:val="004B2B1F"/>
    <w:rsid w:val="004B2D54"/>
    <w:rsid w:val="004B2EBB"/>
    <w:rsid w:val="004B2ED2"/>
    <w:rsid w:val="004B3503"/>
    <w:rsid w:val="004B3595"/>
    <w:rsid w:val="004B3AA1"/>
    <w:rsid w:val="004B3E30"/>
    <w:rsid w:val="004B3E54"/>
    <w:rsid w:val="004B4057"/>
    <w:rsid w:val="004B42BC"/>
    <w:rsid w:val="004B4752"/>
    <w:rsid w:val="004B4797"/>
    <w:rsid w:val="004B4A6F"/>
    <w:rsid w:val="004B4F83"/>
    <w:rsid w:val="004B5651"/>
    <w:rsid w:val="004B5FA1"/>
    <w:rsid w:val="004B628D"/>
    <w:rsid w:val="004B64CD"/>
    <w:rsid w:val="004B6596"/>
    <w:rsid w:val="004B6973"/>
    <w:rsid w:val="004B6BF1"/>
    <w:rsid w:val="004B6CCC"/>
    <w:rsid w:val="004B6EA1"/>
    <w:rsid w:val="004B6FCD"/>
    <w:rsid w:val="004B70F5"/>
    <w:rsid w:val="004B7128"/>
    <w:rsid w:val="004B72B3"/>
    <w:rsid w:val="004B77B8"/>
    <w:rsid w:val="004B79AB"/>
    <w:rsid w:val="004B7ADA"/>
    <w:rsid w:val="004B7B98"/>
    <w:rsid w:val="004C0C72"/>
    <w:rsid w:val="004C1165"/>
    <w:rsid w:val="004C14CC"/>
    <w:rsid w:val="004C17DF"/>
    <w:rsid w:val="004C21E2"/>
    <w:rsid w:val="004C247E"/>
    <w:rsid w:val="004C2ACF"/>
    <w:rsid w:val="004C2BB3"/>
    <w:rsid w:val="004C2E03"/>
    <w:rsid w:val="004C2E6E"/>
    <w:rsid w:val="004C2F18"/>
    <w:rsid w:val="004C31A5"/>
    <w:rsid w:val="004C3305"/>
    <w:rsid w:val="004C36DA"/>
    <w:rsid w:val="004C39C5"/>
    <w:rsid w:val="004C3FB0"/>
    <w:rsid w:val="004C41B5"/>
    <w:rsid w:val="004C436D"/>
    <w:rsid w:val="004C4563"/>
    <w:rsid w:val="004C48AC"/>
    <w:rsid w:val="004C494D"/>
    <w:rsid w:val="004C49B2"/>
    <w:rsid w:val="004C4B25"/>
    <w:rsid w:val="004C4BC6"/>
    <w:rsid w:val="004C4C09"/>
    <w:rsid w:val="004C4F1C"/>
    <w:rsid w:val="004C51B9"/>
    <w:rsid w:val="004C58C4"/>
    <w:rsid w:val="004C59CE"/>
    <w:rsid w:val="004C6124"/>
    <w:rsid w:val="004C6415"/>
    <w:rsid w:val="004C6518"/>
    <w:rsid w:val="004C6549"/>
    <w:rsid w:val="004C6784"/>
    <w:rsid w:val="004C6AD9"/>
    <w:rsid w:val="004C7300"/>
    <w:rsid w:val="004C781F"/>
    <w:rsid w:val="004C7A8D"/>
    <w:rsid w:val="004C7F10"/>
    <w:rsid w:val="004C7FDC"/>
    <w:rsid w:val="004D03B2"/>
    <w:rsid w:val="004D044F"/>
    <w:rsid w:val="004D04D1"/>
    <w:rsid w:val="004D066F"/>
    <w:rsid w:val="004D07E8"/>
    <w:rsid w:val="004D117D"/>
    <w:rsid w:val="004D126E"/>
    <w:rsid w:val="004D1370"/>
    <w:rsid w:val="004D14B6"/>
    <w:rsid w:val="004D1588"/>
    <w:rsid w:val="004D16CA"/>
    <w:rsid w:val="004D184A"/>
    <w:rsid w:val="004D1AF4"/>
    <w:rsid w:val="004D240B"/>
    <w:rsid w:val="004D24E3"/>
    <w:rsid w:val="004D24EE"/>
    <w:rsid w:val="004D25B9"/>
    <w:rsid w:val="004D2936"/>
    <w:rsid w:val="004D2B3A"/>
    <w:rsid w:val="004D2C56"/>
    <w:rsid w:val="004D2C96"/>
    <w:rsid w:val="004D2F95"/>
    <w:rsid w:val="004D320D"/>
    <w:rsid w:val="004D41E7"/>
    <w:rsid w:val="004D4C75"/>
    <w:rsid w:val="004D4F82"/>
    <w:rsid w:val="004D50E8"/>
    <w:rsid w:val="004D5AAA"/>
    <w:rsid w:val="004D6158"/>
    <w:rsid w:val="004D62E0"/>
    <w:rsid w:val="004D63A6"/>
    <w:rsid w:val="004D649F"/>
    <w:rsid w:val="004D66E1"/>
    <w:rsid w:val="004D69FE"/>
    <w:rsid w:val="004D6C22"/>
    <w:rsid w:val="004D6E19"/>
    <w:rsid w:val="004D6F0B"/>
    <w:rsid w:val="004D77CE"/>
    <w:rsid w:val="004D77DC"/>
    <w:rsid w:val="004D78C9"/>
    <w:rsid w:val="004D78FA"/>
    <w:rsid w:val="004D795E"/>
    <w:rsid w:val="004D7E9E"/>
    <w:rsid w:val="004E002E"/>
    <w:rsid w:val="004E0926"/>
    <w:rsid w:val="004E0A7A"/>
    <w:rsid w:val="004E0C31"/>
    <w:rsid w:val="004E0DC2"/>
    <w:rsid w:val="004E16FC"/>
    <w:rsid w:val="004E2073"/>
    <w:rsid w:val="004E2258"/>
    <w:rsid w:val="004E283D"/>
    <w:rsid w:val="004E29E0"/>
    <w:rsid w:val="004E355F"/>
    <w:rsid w:val="004E3580"/>
    <w:rsid w:val="004E35FE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4E73"/>
    <w:rsid w:val="004E52CF"/>
    <w:rsid w:val="004E5375"/>
    <w:rsid w:val="004E538B"/>
    <w:rsid w:val="004E54FD"/>
    <w:rsid w:val="004E5651"/>
    <w:rsid w:val="004E5A93"/>
    <w:rsid w:val="004E5EA2"/>
    <w:rsid w:val="004E6362"/>
    <w:rsid w:val="004E6826"/>
    <w:rsid w:val="004E6D4C"/>
    <w:rsid w:val="004E71CB"/>
    <w:rsid w:val="004E7297"/>
    <w:rsid w:val="004E7A5C"/>
    <w:rsid w:val="004E7A60"/>
    <w:rsid w:val="004F04BA"/>
    <w:rsid w:val="004F0757"/>
    <w:rsid w:val="004F07A0"/>
    <w:rsid w:val="004F0A82"/>
    <w:rsid w:val="004F0BDC"/>
    <w:rsid w:val="004F1155"/>
    <w:rsid w:val="004F1292"/>
    <w:rsid w:val="004F182D"/>
    <w:rsid w:val="004F19A2"/>
    <w:rsid w:val="004F1CA0"/>
    <w:rsid w:val="004F1DC9"/>
    <w:rsid w:val="004F1EA2"/>
    <w:rsid w:val="004F1EA9"/>
    <w:rsid w:val="004F1F60"/>
    <w:rsid w:val="004F1FE2"/>
    <w:rsid w:val="004F2571"/>
    <w:rsid w:val="004F2A80"/>
    <w:rsid w:val="004F311F"/>
    <w:rsid w:val="004F33F0"/>
    <w:rsid w:val="004F3824"/>
    <w:rsid w:val="004F3B36"/>
    <w:rsid w:val="004F3B5E"/>
    <w:rsid w:val="004F3E45"/>
    <w:rsid w:val="004F4107"/>
    <w:rsid w:val="004F4534"/>
    <w:rsid w:val="004F4951"/>
    <w:rsid w:val="004F4BF3"/>
    <w:rsid w:val="004F5F9D"/>
    <w:rsid w:val="004F6436"/>
    <w:rsid w:val="004F6488"/>
    <w:rsid w:val="004F67F4"/>
    <w:rsid w:val="004F681C"/>
    <w:rsid w:val="004F6A63"/>
    <w:rsid w:val="004F6DAC"/>
    <w:rsid w:val="004F6DE7"/>
    <w:rsid w:val="004F6F97"/>
    <w:rsid w:val="004F73D0"/>
    <w:rsid w:val="004F795E"/>
    <w:rsid w:val="004F7AC7"/>
    <w:rsid w:val="004F7D5A"/>
    <w:rsid w:val="004F7D8D"/>
    <w:rsid w:val="00500173"/>
    <w:rsid w:val="005001C9"/>
    <w:rsid w:val="005003CA"/>
    <w:rsid w:val="00500F74"/>
    <w:rsid w:val="005015A2"/>
    <w:rsid w:val="005016A5"/>
    <w:rsid w:val="00501B39"/>
    <w:rsid w:val="00501C3A"/>
    <w:rsid w:val="00501CFA"/>
    <w:rsid w:val="00501D57"/>
    <w:rsid w:val="00501F77"/>
    <w:rsid w:val="00502498"/>
    <w:rsid w:val="005024E9"/>
    <w:rsid w:val="005024EE"/>
    <w:rsid w:val="00502978"/>
    <w:rsid w:val="00502990"/>
    <w:rsid w:val="00502AC2"/>
    <w:rsid w:val="00502E10"/>
    <w:rsid w:val="00502F87"/>
    <w:rsid w:val="00502F9E"/>
    <w:rsid w:val="005034D3"/>
    <w:rsid w:val="00503E2A"/>
    <w:rsid w:val="00504230"/>
    <w:rsid w:val="00504266"/>
    <w:rsid w:val="005047D4"/>
    <w:rsid w:val="00504BF8"/>
    <w:rsid w:val="00504DE1"/>
    <w:rsid w:val="00504FC9"/>
    <w:rsid w:val="0050560A"/>
    <w:rsid w:val="00505805"/>
    <w:rsid w:val="00505A20"/>
    <w:rsid w:val="00505C4A"/>
    <w:rsid w:val="00505CC3"/>
    <w:rsid w:val="00505F81"/>
    <w:rsid w:val="0050626D"/>
    <w:rsid w:val="00506964"/>
    <w:rsid w:val="00506B84"/>
    <w:rsid w:val="00506B8A"/>
    <w:rsid w:val="00506BED"/>
    <w:rsid w:val="0050797D"/>
    <w:rsid w:val="00507985"/>
    <w:rsid w:val="00507BA1"/>
    <w:rsid w:val="00507E09"/>
    <w:rsid w:val="005100CF"/>
    <w:rsid w:val="00510189"/>
    <w:rsid w:val="00510A91"/>
    <w:rsid w:val="00510C81"/>
    <w:rsid w:val="00510F39"/>
    <w:rsid w:val="0051124B"/>
    <w:rsid w:val="0051142E"/>
    <w:rsid w:val="00511683"/>
    <w:rsid w:val="00511688"/>
    <w:rsid w:val="005118AA"/>
    <w:rsid w:val="00511941"/>
    <w:rsid w:val="005119C0"/>
    <w:rsid w:val="00511C5A"/>
    <w:rsid w:val="00511D52"/>
    <w:rsid w:val="00511EDD"/>
    <w:rsid w:val="005126FC"/>
    <w:rsid w:val="00512743"/>
    <w:rsid w:val="005128F5"/>
    <w:rsid w:val="00513143"/>
    <w:rsid w:val="00513311"/>
    <w:rsid w:val="00513398"/>
    <w:rsid w:val="00513A00"/>
    <w:rsid w:val="0051414D"/>
    <w:rsid w:val="0051418C"/>
    <w:rsid w:val="0051418E"/>
    <w:rsid w:val="005142D7"/>
    <w:rsid w:val="00514A53"/>
    <w:rsid w:val="00514A64"/>
    <w:rsid w:val="00514C08"/>
    <w:rsid w:val="0051536B"/>
    <w:rsid w:val="0051653B"/>
    <w:rsid w:val="00516C48"/>
    <w:rsid w:val="00517A90"/>
    <w:rsid w:val="00517D40"/>
    <w:rsid w:val="00517DA2"/>
    <w:rsid w:val="005202E7"/>
    <w:rsid w:val="005207BC"/>
    <w:rsid w:val="00520CA8"/>
    <w:rsid w:val="00520F05"/>
    <w:rsid w:val="0052120A"/>
    <w:rsid w:val="005214BF"/>
    <w:rsid w:val="0052184F"/>
    <w:rsid w:val="00521CF0"/>
    <w:rsid w:val="00522E4D"/>
    <w:rsid w:val="00522F56"/>
    <w:rsid w:val="00523ADF"/>
    <w:rsid w:val="00523F7F"/>
    <w:rsid w:val="0052416B"/>
    <w:rsid w:val="0052491F"/>
    <w:rsid w:val="00524F7D"/>
    <w:rsid w:val="00525633"/>
    <w:rsid w:val="00525EF0"/>
    <w:rsid w:val="00526804"/>
    <w:rsid w:val="005269CE"/>
    <w:rsid w:val="00526A2B"/>
    <w:rsid w:val="00526F93"/>
    <w:rsid w:val="00527544"/>
    <w:rsid w:val="0052771B"/>
    <w:rsid w:val="005277A2"/>
    <w:rsid w:val="005277E0"/>
    <w:rsid w:val="00527A88"/>
    <w:rsid w:val="00527B56"/>
    <w:rsid w:val="005300EE"/>
    <w:rsid w:val="005303B6"/>
    <w:rsid w:val="005305FE"/>
    <w:rsid w:val="00530763"/>
    <w:rsid w:val="00530992"/>
    <w:rsid w:val="00530BA7"/>
    <w:rsid w:val="005310C5"/>
    <w:rsid w:val="005311D5"/>
    <w:rsid w:val="00531207"/>
    <w:rsid w:val="0053151D"/>
    <w:rsid w:val="0053197D"/>
    <w:rsid w:val="005320C4"/>
    <w:rsid w:val="0053245D"/>
    <w:rsid w:val="005328A0"/>
    <w:rsid w:val="005330E7"/>
    <w:rsid w:val="00533277"/>
    <w:rsid w:val="005339C8"/>
    <w:rsid w:val="00533A61"/>
    <w:rsid w:val="00533D44"/>
    <w:rsid w:val="005347EC"/>
    <w:rsid w:val="005347F2"/>
    <w:rsid w:val="005348D2"/>
    <w:rsid w:val="00534D3E"/>
    <w:rsid w:val="00534F6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5FA"/>
    <w:rsid w:val="0053696C"/>
    <w:rsid w:val="00537404"/>
    <w:rsid w:val="00537453"/>
    <w:rsid w:val="00537A68"/>
    <w:rsid w:val="005403C2"/>
    <w:rsid w:val="00540421"/>
    <w:rsid w:val="00540525"/>
    <w:rsid w:val="005407C5"/>
    <w:rsid w:val="005407EE"/>
    <w:rsid w:val="00540D28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30B5"/>
    <w:rsid w:val="00543153"/>
    <w:rsid w:val="005431F1"/>
    <w:rsid w:val="005432BD"/>
    <w:rsid w:val="005435FB"/>
    <w:rsid w:val="005438BD"/>
    <w:rsid w:val="00543A9F"/>
    <w:rsid w:val="00543AC0"/>
    <w:rsid w:val="00543B0E"/>
    <w:rsid w:val="00543BFB"/>
    <w:rsid w:val="00543EA0"/>
    <w:rsid w:val="00543FCC"/>
    <w:rsid w:val="00544028"/>
    <w:rsid w:val="0054465E"/>
    <w:rsid w:val="005448FB"/>
    <w:rsid w:val="00544E5E"/>
    <w:rsid w:val="005452CF"/>
    <w:rsid w:val="00545795"/>
    <w:rsid w:val="005459F9"/>
    <w:rsid w:val="00545AE7"/>
    <w:rsid w:val="00546899"/>
    <w:rsid w:val="00546AEB"/>
    <w:rsid w:val="00546CFC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B42"/>
    <w:rsid w:val="00552E86"/>
    <w:rsid w:val="00553386"/>
    <w:rsid w:val="0055364E"/>
    <w:rsid w:val="005538DC"/>
    <w:rsid w:val="005539E5"/>
    <w:rsid w:val="00554424"/>
    <w:rsid w:val="005545B7"/>
    <w:rsid w:val="00554B58"/>
    <w:rsid w:val="00554D6B"/>
    <w:rsid w:val="00554EE0"/>
    <w:rsid w:val="0055502F"/>
    <w:rsid w:val="00555127"/>
    <w:rsid w:val="005553BF"/>
    <w:rsid w:val="005554AE"/>
    <w:rsid w:val="00555AA1"/>
    <w:rsid w:val="00555ABD"/>
    <w:rsid w:val="00555BA9"/>
    <w:rsid w:val="00556974"/>
    <w:rsid w:val="00556EB1"/>
    <w:rsid w:val="00557372"/>
    <w:rsid w:val="005573EF"/>
    <w:rsid w:val="00557415"/>
    <w:rsid w:val="005574E9"/>
    <w:rsid w:val="00557747"/>
    <w:rsid w:val="0055793C"/>
    <w:rsid w:val="00557A2E"/>
    <w:rsid w:val="00560AFA"/>
    <w:rsid w:val="00561630"/>
    <w:rsid w:val="005619B1"/>
    <w:rsid w:val="00561A19"/>
    <w:rsid w:val="00561A1A"/>
    <w:rsid w:val="00562058"/>
    <w:rsid w:val="00562C62"/>
    <w:rsid w:val="00563082"/>
    <w:rsid w:val="005631BD"/>
    <w:rsid w:val="00563E3E"/>
    <w:rsid w:val="00563FA2"/>
    <w:rsid w:val="005642B9"/>
    <w:rsid w:val="00564360"/>
    <w:rsid w:val="005646D1"/>
    <w:rsid w:val="005649E6"/>
    <w:rsid w:val="00564B1E"/>
    <w:rsid w:val="005657F3"/>
    <w:rsid w:val="00566002"/>
    <w:rsid w:val="00566450"/>
    <w:rsid w:val="00566597"/>
    <w:rsid w:val="00566639"/>
    <w:rsid w:val="005667A1"/>
    <w:rsid w:val="00566D04"/>
    <w:rsid w:val="0056741C"/>
    <w:rsid w:val="0056745A"/>
    <w:rsid w:val="005675DE"/>
    <w:rsid w:val="0056778C"/>
    <w:rsid w:val="0056797B"/>
    <w:rsid w:val="00567ADA"/>
    <w:rsid w:val="005703D3"/>
    <w:rsid w:val="0057088C"/>
    <w:rsid w:val="00570D64"/>
    <w:rsid w:val="0057107D"/>
    <w:rsid w:val="0057154F"/>
    <w:rsid w:val="0057188A"/>
    <w:rsid w:val="00571B9A"/>
    <w:rsid w:val="00571E58"/>
    <w:rsid w:val="00571EAB"/>
    <w:rsid w:val="00571EF1"/>
    <w:rsid w:val="005724EF"/>
    <w:rsid w:val="00572B54"/>
    <w:rsid w:val="00572BC7"/>
    <w:rsid w:val="00572EA9"/>
    <w:rsid w:val="00573270"/>
    <w:rsid w:val="00573723"/>
    <w:rsid w:val="005737B7"/>
    <w:rsid w:val="00573DC7"/>
    <w:rsid w:val="00573E3F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9D6"/>
    <w:rsid w:val="00575B02"/>
    <w:rsid w:val="00576CF5"/>
    <w:rsid w:val="0057754E"/>
    <w:rsid w:val="005776F2"/>
    <w:rsid w:val="005779E2"/>
    <w:rsid w:val="00577AF5"/>
    <w:rsid w:val="00577DE0"/>
    <w:rsid w:val="00580702"/>
    <w:rsid w:val="00580753"/>
    <w:rsid w:val="00580B23"/>
    <w:rsid w:val="00580F2B"/>
    <w:rsid w:val="005810F3"/>
    <w:rsid w:val="0058131B"/>
    <w:rsid w:val="0058177A"/>
    <w:rsid w:val="00581A44"/>
    <w:rsid w:val="00581B65"/>
    <w:rsid w:val="00581C91"/>
    <w:rsid w:val="00581CDD"/>
    <w:rsid w:val="005826DD"/>
    <w:rsid w:val="0058297A"/>
    <w:rsid w:val="0058309C"/>
    <w:rsid w:val="005830C2"/>
    <w:rsid w:val="00583184"/>
    <w:rsid w:val="005831D7"/>
    <w:rsid w:val="005835DC"/>
    <w:rsid w:val="0058370B"/>
    <w:rsid w:val="0058398B"/>
    <w:rsid w:val="00583994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CEB"/>
    <w:rsid w:val="00584DFA"/>
    <w:rsid w:val="00585618"/>
    <w:rsid w:val="00585707"/>
    <w:rsid w:val="00585B07"/>
    <w:rsid w:val="00585B4B"/>
    <w:rsid w:val="00585C6F"/>
    <w:rsid w:val="00585D6F"/>
    <w:rsid w:val="00585DC5"/>
    <w:rsid w:val="005868BB"/>
    <w:rsid w:val="00586B62"/>
    <w:rsid w:val="00586BEF"/>
    <w:rsid w:val="00586C0D"/>
    <w:rsid w:val="00586E04"/>
    <w:rsid w:val="00586EEF"/>
    <w:rsid w:val="0058712A"/>
    <w:rsid w:val="0058737E"/>
    <w:rsid w:val="005874D9"/>
    <w:rsid w:val="00590469"/>
    <w:rsid w:val="00590586"/>
    <w:rsid w:val="00590592"/>
    <w:rsid w:val="005906F9"/>
    <w:rsid w:val="005918CC"/>
    <w:rsid w:val="00591B6E"/>
    <w:rsid w:val="00591DAD"/>
    <w:rsid w:val="005922ED"/>
    <w:rsid w:val="00592659"/>
    <w:rsid w:val="005926D0"/>
    <w:rsid w:val="005928B8"/>
    <w:rsid w:val="00592B10"/>
    <w:rsid w:val="005930E8"/>
    <w:rsid w:val="00593139"/>
    <w:rsid w:val="00593429"/>
    <w:rsid w:val="0059375D"/>
    <w:rsid w:val="0059381E"/>
    <w:rsid w:val="00593C8F"/>
    <w:rsid w:val="00594055"/>
    <w:rsid w:val="00594185"/>
    <w:rsid w:val="00594A4E"/>
    <w:rsid w:val="00594D54"/>
    <w:rsid w:val="00595527"/>
    <w:rsid w:val="005958F4"/>
    <w:rsid w:val="00595976"/>
    <w:rsid w:val="005961EC"/>
    <w:rsid w:val="0059635B"/>
    <w:rsid w:val="0059672B"/>
    <w:rsid w:val="00596E1C"/>
    <w:rsid w:val="00596FA8"/>
    <w:rsid w:val="00597271"/>
    <w:rsid w:val="005972D3"/>
    <w:rsid w:val="0059755A"/>
    <w:rsid w:val="00597ADF"/>
    <w:rsid w:val="00597B47"/>
    <w:rsid w:val="00597C05"/>
    <w:rsid w:val="00597D6A"/>
    <w:rsid w:val="00597EDD"/>
    <w:rsid w:val="00597FE8"/>
    <w:rsid w:val="005A005C"/>
    <w:rsid w:val="005A0563"/>
    <w:rsid w:val="005A0F78"/>
    <w:rsid w:val="005A1332"/>
    <w:rsid w:val="005A1BF3"/>
    <w:rsid w:val="005A1CCD"/>
    <w:rsid w:val="005A1D83"/>
    <w:rsid w:val="005A2044"/>
    <w:rsid w:val="005A24D9"/>
    <w:rsid w:val="005A26C1"/>
    <w:rsid w:val="005A29CB"/>
    <w:rsid w:val="005A3034"/>
    <w:rsid w:val="005A38AA"/>
    <w:rsid w:val="005A3AC8"/>
    <w:rsid w:val="005A41BF"/>
    <w:rsid w:val="005A4253"/>
    <w:rsid w:val="005A4622"/>
    <w:rsid w:val="005A4642"/>
    <w:rsid w:val="005A4A41"/>
    <w:rsid w:val="005A4A9A"/>
    <w:rsid w:val="005A4B5C"/>
    <w:rsid w:val="005A4DA4"/>
    <w:rsid w:val="005A5B8B"/>
    <w:rsid w:val="005A6612"/>
    <w:rsid w:val="005A6A6C"/>
    <w:rsid w:val="005A6DF6"/>
    <w:rsid w:val="005A6F8B"/>
    <w:rsid w:val="005A7101"/>
    <w:rsid w:val="005A7248"/>
    <w:rsid w:val="005A772C"/>
    <w:rsid w:val="005A7885"/>
    <w:rsid w:val="005A7A26"/>
    <w:rsid w:val="005A7E83"/>
    <w:rsid w:val="005B01C9"/>
    <w:rsid w:val="005B0278"/>
    <w:rsid w:val="005B030F"/>
    <w:rsid w:val="005B0863"/>
    <w:rsid w:val="005B08E8"/>
    <w:rsid w:val="005B0DAA"/>
    <w:rsid w:val="005B0F36"/>
    <w:rsid w:val="005B10A2"/>
    <w:rsid w:val="005B1213"/>
    <w:rsid w:val="005B152A"/>
    <w:rsid w:val="005B1594"/>
    <w:rsid w:val="005B15D9"/>
    <w:rsid w:val="005B1991"/>
    <w:rsid w:val="005B1DDD"/>
    <w:rsid w:val="005B20CD"/>
    <w:rsid w:val="005B2193"/>
    <w:rsid w:val="005B222E"/>
    <w:rsid w:val="005B24CA"/>
    <w:rsid w:val="005B2A2C"/>
    <w:rsid w:val="005B2D8F"/>
    <w:rsid w:val="005B30B1"/>
    <w:rsid w:val="005B33C7"/>
    <w:rsid w:val="005B3586"/>
    <w:rsid w:val="005B3D41"/>
    <w:rsid w:val="005B41E5"/>
    <w:rsid w:val="005B4626"/>
    <w:rsid w:val="005B4789"/>
    <w:rsid w:val="005B4A04"/>
    <w:rsid w:val="005B4AB3"/>
    <w:rsid w:val="005B51ED"/>
    <w:rsid w:val="005B55F3"/>
    <w:rsid w:val="005B5C25"/>
    <w:rsid w:val="005B5E9C"/>
    <w:rsid w:val="005B5EEA"/>
    <w:rsid w:val="005B5F9F"/>
    <w:rsid w:val="005B667F"/>
    <w:rsid w:val="005B67CE"/>
    <w:rsid w:val="005B68D6"/>
    <w:rsid w:val="005B6B2E"/>
    <w:rsid w:val="005B70E8"/>
    <w:rsid w:val="005B7757"/>
    <w:rsid w:val="005B777D"/>
    <w:rsid w:val="005B7820"/>
    <w:rsid w:val="005B7B91"/>
    <w:rsid w:val="005B7EA0"/>
    <w:rsid w:val="005C015F"/>
    <w:rsid w:val="005C0280"/>
    <w:rsid w:val="005C0837"/>
    <w:rsid w:val="005C101E"/>
    <w:rsid w:val="005C10A5"/>
    <w:rsid w:val="005C19EC"/>
    <w:rsid w:val="005C1D59"/>
    <w:rsid w:val="005C1F7C"/>
    <w:rsid w:val="005C26A7"/>
    <w:rsid w:val="005C2C64"/>
    <w:rsid w:val="005C2F52"/>
    <w:rsid w:val="005C333F"/>
    <w:rsid w:val="005C33EC"/>
    <w:rsid w:val="005C3528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54C"/>
    <w:rsid w:val="005C68DB"/>
    <w:rsid w:val="005C6CA0"/>
    <w:rsid w:val="005C7D07"/>
    <w:rsid w:val="005C7E87"/>
    <w:rsid w:val="005D0060"/>
    <w:rsid w:val="005D078A"/>
    <w:rsid w:val="005D0A7E"/>
    <w:rsid w:val="005D0BA0"/>
    <w:rsid w:val="005D0BD2"/>
    <w:rsid w:val="005D0BF4"/>
    <w:rsid w:val="005D155C"/>
    <w:rsid w:val="005D16C2"/>
    <w:rsid w:val="005D1A07"/>
    <w:rsid w:val="005D1A7B"/>
    <w:rsid w:val="005D2A3C"/>
    <w:rsid w:val="005D2BCF"/>
    <w:rsid w:val="005D2FBC"/>
    <w:rsid w:val="005D358E"/>
    <w:rsid w:val="005D3917"/>
    <w:rsid w:val="005D39EF"/>
    <w:rsid w:val="005D3A14"/>
    <w:rsid w:val="005D3A74"/>
    <w:rsid w:val="005D4428"/>
    <w:rsid w:val="005D4734"/>
    <w:rsid w:val="005D4995"/>
    <w:rsid w:val="005D4C48"/>
    <w:rsid w:val="005D4DF3"/>
    <w:rsid w:val="005D543E"/>
    <w:rsid w:val="005D5A13"/>
    <w:rsid w:val="005D63CB"/>
    <w:rsid w:val="005D67C9"/>
    <w:rsid w:val="005D6FB5"/>
    <w:rsid w:val="005D740B"/>
    <w:rsid w:val="005D7504"/>
    <w:rsid w:val="005D76B9"/>
    <w:rsid w:val="005D77F5"/>
    <w:rsid w:val="005E0062"/>
    <w:rsid w:val="005E02CF"/>
    <w:rsid w:val="005E05F3"/>
    <w:rsid w:val="005E066A"/>
    <w:rsid w:val="005E082F"/>
    <w:rsid w:val="005E0ED3"/>
    <w:rsid w:val="005E11A5"/>
    <w:rsid w:val="005E133E"/>
    <w:rsid w:val="005E1356"/>
    <w:rsid w:val="005E2111"/>
    <w:rsid w:val="005E243E"/>
    <w:rsid w:val="005E294D"/>
    <w:rsid w:val="005E2B75"/>
    <w:rsid w:val="005E305F"/>
    <w:rsid w:val="005E3219"/>
    <w:rsid w:val="005E3271"/>
    <w:rsid w:val="005E34DA"/>
    <w:rsid w:val="005E3882"/>
    <w:rsid w:val="005E3C7C"/>
    <w:rsid w:val="005E4435"/>
    <w:rsid w:val="005E47DB"/>
    <w:rsid w:val="005E4D5E"/>
    <w:rsid w:val="005E4E39"/>
    <w:rsid w:val="005E4E49"/>
    <w:rsid w:val="005E50CE"/>
    <w:rsid w:val="005E54F5"/>
    <w:rsid w:val="005E5B53"/>
    <w:rsid w:val="005E5F21"/>
    <w:rsid w:val="005E5FB6"/>
    <w:rsid w:val="005E6812"/>
    <w:rsid w:val="005E6B91"/>
    <w:rsid w:val="005E6C87"/>
    <w:rsid w:val="005E7070"/>
    <w:rsid w:val="005E70F7"/>
    <w:rsid w:val="005E7F29"/>
    <w:rsid w:val="005F00B4"/>
    <w:rsid w:val="005F05B3"/>
    <w:rsid w:val="005F0719"/>
    <w:rsid w:val="005F07A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EF7"/>
    <w:rsid w:val="005F20B7"/>
    <w:rsid w:val="005F23AB"/>
    <w:rsid w:val="005F255B"/>
    <w:rsid w:val="005F275C"/>
    <w:rsid w:val="005F27B4"/>
    <w:rsid w:val="005F2979"/>
    <w:rsid w:val="005F2CD7"/>
    <w:rsid w:val="005F3599"/>
    <w:rsid w:val="005F371F"/>
    <w:rsid w:val="005F3747"/>
    <w:rsid w:val="005F37AB"/>
    <w:rsid w:val="005F38BF"/>
    <w:rsid w:val="005F39C4"/>
    <w:rsid w:val="005F3D82"/>
    <w:rsid w:val="005F4050"/>
    <w:rsid w:val="005F45B3"/>
    <w:rsid w:val="005F45EB"/>
    <w:rsid w:val="005F4A89"/>
    <w:rsid w:val="005F4CA2"/>
    <w:rsid w:val="005F5320"/>
    <w:rsid w:val="005F5433"/>
    <w:rsid w:val="005F564C"/>
    <w:rsid w:val="005F591D"/>
    <w:rsid w:val="005F5A77"/>
    <w:rsid w:val="005F5B0B"/>
    <w:rsid w:val="005F5B73"/>
    <w:rsid w:val="005F5D7C"/>
    <w:rsid w:val="005F6D81"/>
    <w:rsid w:val="005F6F40"/>
    <w:rsid w:val="005F70EE"/>
    <w:rsid w:val="005F71E6"/>
    <w:rsid w:val="005F7307"/>
    <w:rsid w:val="005F78A5"/>
    <w:rsid w:val="005F7A09"/>
    <w:rsid w:val="005F7CB1"/>
    <w:rsid w:val="005F7F31"/>
    <w:rsid w:val="00600048"/>
    <w:rsid w:val="00600260"/>
    <w:rsid w:val="006004F5"/>
    <w:rsid w:val="00600751"/>
    <w:rsid w:val="0060087E"/>
    <w:rsid w:val="00600FC2"/>
    <w:rsid w:val="00600FFE"/>
    <w:rsid w:val="006010F3"/>
    <w:rsid w:val="006012BD"/>
    <w:rsid w:val="00601740"/>
    <w:rsid w:val="00601AAA"/>
    <w:rsid w:val="00601DA6"/>
    <w:rsid w:val="00601DDD"/>
    <w:rsid w:val="00602216"/>
    <w:rsid w:val="006023E8"/>
    <w:rsid w:val="0060240B"/>
    <w:rsid w:val="006025D6"/>
    <w:rsid w:val="006027E4"/>
    <w:rsid w:val="00602A92"/>
    <w:rsid w:val="00602CD6"/>
    <w:rsid w:val="00602CDB"/>
    <w:rsid w:val="00603112"/>
    <w:rsid w:val="00603279"/>
    <w:rsid w:val="00603501"/>
    <w:rsid w:val="006039FD"/>
    <w:rsid w:val="00603A9F"/>
    <w:rsid w:val="00603AE2"/>
    <w:rsid w:val="00603C82"/>
    <w:rsid w:val="00603DF3"/>
    <w:rsid w:val="00604510"/>
    <w:rsid w:val="00604B1F"/>
    <w:rsid w:val="00604D01"/>
    <w:rsid w:val="00604E9B"/>
    <w:rsid w:val="0060530D"/>
    <w:rsid w:val="00605320"/>
    <w:rsid w:val="00605753"/>
    <w:rsid w:val="006057DD"/>
    <w:rsid w:val="0060626D"/>
    <w:rsid w:val="00606534"/>
    <w:rsid w:val="006065BC"/>
    <w:rsid w:val="00606623"/>
    <w:rsid w:val="00606B69"/>
    <w:rsid w:val="00606F23"/>
    <w:rsid w:val="00607044"/>
    <w:rsid w:val="0060710F"/>
    <w:rsid w:val="00607377"/>
    <w:rsid w:val="00607497"/>
    <w:rsid w:val="0060767F"/>
    <w:rsid w:val="00607683"/>
    <w:rsid w:val="00607BB1"/>
    <w:rsid w:val="00607C7E"/>
    <w:rsid w:val="006101CA"/>
    <w:rsid w:val="00610301"/>
    <w:rsid w:val="00610AB9"/>
    <w:rsid w:val="00610AEB"/>
    <w:rsid w:val="0061121E"/>
    <w:rsid w:val="006112FD"/>
    <w:rsid w:val="0061160D"/>
    <w:rsid w:val="006121BB"/>
    <w:rsid w:val="0061245B"/>
    <w:rsid w:val="006124B8"/>
    <w:rsid w:val="006126B5"/>
    <w:rsid w:val="0061273B"/>
    <w:rsid w:val="006129C4"/>
    <w:rsid w:val="00612AC0"/>
    <w:rsid w:val="0061342E"/>
    <w:rsid w:val="00613854"/>
    <w:rsid w:val="006138B2"/>
    <w:rsid w:val="00613BC5"/>
    <w:rsid w:val="00613F52"/>
    <w:rsid w:val="00614047"/>
    <w:rsid w:val="00614303"/>
    <w:rsid w:val="006146B9"/>
    <w:rsid w:val="00614B29"/>
    <w:rsid w:val="00614E87"/>
    <w:rsid w:val="0061547E"/>
    <w:rsid w:val="00615B3A"/>
    <w:rsid w:val="00615E5B"/>
    <w:rsid w:val="006160A0"/>
    <w:rsid w:val="006160FE"/>
    <w:rsid w:val="00616865"/>
    <w:rsid w:val="0061686E"/>
    <w:rsid w:val="006168CF"/>
    <w:rsid w:val="00616C01"/>
    <w:rsid w:val="00616DFF"/>
    <w:rsid w:val="0061741D"/>
    <w:rsid w:val="006176BD"/>
    <w:rsid w:val="00617AB2"/>
    <w:rsid w:val="00617CA7"/>
    <w:rsid w:val="006202DD"/>
    <w:rsid w:val="00620979"/>
    <w:rsid w:val="00620CE5"/>
    <w:rsid w:val="00620F80"/>
    <w:rsid w:val="0062111F"/>
    <w:rsid w:val="0062118B"/>
    <w:rsid w:val="00621CA8"/>
    <w:rsid w:val="00621D6E"/>
    <w:rsid w:val="00622199"/>
    <w:rsid w:val="00622204"/>
    <w:rsid w:val="006224BA"/>
    <w:rsid w:val="006226E2"/>
    <w:rsid w:val="00622A54"/>
    <w:rsid w:val="00622BB5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27"/>
    <w:rsid w:val="00623D3E"/>
    <w:rsid w:val="0062401F"/>
    <w:rsid w:val="006240F4"/>
    <w:rsid w:val="00624400"/>
    <w:rsid w:val="00624F7E"/>
    <w:rsid w:val="00624F9D"/>
    <w:rsid w:val="006253F0"/>
    <w:rsid w:val="0062571E"/>
    <w:rsid w:val="00625932"/>
    <w:rsid w:val="006259FA"/>
    <w:rsid w:val="00625F0A"/>
    <w:rsid w:val="00625F0C"/>
    <w:rsid w:val="006263D3"/>
    <w:rsid w:val="0062648E"/>
    <w:rsid w:val="00626713"/>
    <w:rsid w:val="00627029"/>
    <w:rsid w:val="0062703B"/>
    <w:rsid w:val="006270E0"/>
    <w:rsid w:val="006275D0"/>
    <w:rsid w:val="00627EED"/>
    <w:rsid w:val="0063031F"/>
    <w:rsid w:val="006303F7"/>
    <w:rsid w:val="006305C5"/>
    <w:rsid w:val="00630ADC"/>
    <w:rsid w:val="00630B54"/>
    <w:rsid w:val="00630E1D"/>
    <w:rsid w:val="00630E22"/>
    <w:rsid w:val="0063135F"/>
    <w:rsid w:val="006317F7"/>
    <w:rsid w:val="0063189E"/>
    <w:rsid w:val="00631A64"/>
    <w:rsid w:val="00631B72"/>
    <w:rsid w:val="00631D73"/>
    <w:rsid w:val="0063218E"/>
    <w:rsid w:val="0063266C"/>
    <w:rsid w:val="00632707"/>
    <w:rsid w:val="00632B53"/>
    <w:rsid w:val="00632C01"/>
    <w:rsid w:val="00633983"/>
    <w:rsid w:val="00633AC5"/>
    <w:rsid w:val="00633D31"/>
    <w:rsid w:val="00633E99"/>
    <w:rsid w:val="006342F6"/>
    <w:rsid w:val="00634483"/>
    <w:rsid w:val="00634805"/>
    <w:rsid w:val="0063484E"/>
    <w:rsid w:val="00634B4E"/>
    <w:rsid w:val="00635097"/>
    <w:rsid w:val="00635218"/>
    <w:rsid w:val="006354B5"/>
    <w:rsid w:val="006362F9"/>
    <w:rsid w:val="00636647"/>
    <w:rsid w:val="006369D9"/>
    <w:rsid w:val="006369E6"/>
    <w:rsid w:val="00636DE5"/>
    <w:rsid w:val="00637530"/>
    <w:rsid w:val="0063755A"/>
    <w:rsid w:val="006376E5"/>
    <w:rsid w:val="00637E56"/>
    <w:rsid w:val="00640348"/>
    <w:rsid w:val="006403ED"/>
    <w:rsid w:val="006406B2"/>
    <w:rsid w:val="006409B9"/>
    <w:rsid w:val="00640AA1"/>
    <w:rsid w:val="00640EF9"/>
    <w:rsid w:val="0064147D"/>
    <w:rsid w:val="00641588"/>
    <w:rsid w:val="00641B3A"/>
    <w:rsid w:val="00641E68"/>
    <w:rsid w:val="00641FE5"/>
    <w:rsid w:val="00642224"/>
    <w:rsid w:val="0064268C"/>
    <w:rsid w:val="00642E25"/>
    <w:rsid w:val="00642F42"/>
    <w:rsid w:val="00642F9B"/>
    <w:rsid w:val="00643041"/>
    <w:rsid w:val="0064314B"/>
    <w:rsid w:val="00643360"/>
    <w:rsid w:val="00643536"/>
    <w:rsid w:val="0064393C"/>
    <w:rsid w:val="00643C9A"/>
    <w:rsid w:val="00643CDF"/>
    <w:rsid w:val="00643D17"/>
    <w:rsid w:val="00643E13"/>
    <w:rsid w:val="0064412D"/>
    <w:rsid w:val="0064425A"/>
    <w:rsid w:val="0064439D"/>
    <w:rsid w:val="006443F9"/>
    <w:rsid w:val="00644436"/>
    <w:rsid w:val="0064494A"/>
    <w:rsid w:val="00644C33"/>
    <w:rsid w:val="00645421"/>
    <w:rsid w:val="0064587A"/>
    <w:rsid w:val="0064600E"/>
    <w:rsid w:val="00646B6A"/>
    <w:rsid w:val="00646D2C"/>
    <w:rsid w:val="00646D4A"/>
    <w:rsid w:val="00646D86"/>
    <w:rsid w:val="0064746F"/>
    <w:rsid w:val="006479C0"/>
    <w:rsid w:val="00647CEB"/>
    <w:rsid w:val="0065032B"/>
    <w:rsid w:val="00650344"/>
    <w:rsid w:val="0065059B"/>
    <w:rsid w:val="00650CA0"/>
    <w:rsid w:val="00650E95"/>
    <w:rsid w:val="00650F8B"/>
    <w:rsid w:val="00651006"/>
    <w:rsid w:val="00651108"/>
    <w:rsid w:val="00651205"/>
    <w:rsid w:val="006512E9"/>
    <w:rsid w:val="00651667"/>
    <w:rsid w:val="0065191F"/>
    <w:rsid w:val="00651AAC"/>
    <w:rsid w:val="00651E3F"/>
    <w:rsid w:val="00651EB3"/>
    <w:rsid w:val="00651F37"/>
    <w:rsid w:val="00651FE7"/>
    <w:rsid w:val="00652045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780"/>
    <w:rsid w:val="006538AB"/>
    <w:rsid w:val="00653B82"/>
    <w:rsid w:val="006541E1"/>
    <w:rsid w:val="006543ED"/>
    <w:rsid w:val="006544E6"/>
    <w:rsid w:val="00654AEA"/>
    <w:rsid w:val="00654D6A"/>
    <w:rsid w:val="006550CC"/>
    <w:rsid w:val="006554AF"/>
    <w:rsid w:val="0065562F"/>
    <w:rsid w:val="00655795"/>
    <w:rsid w:val="00655A37"/>
    <w:rsid w:val="0065648B"/>
    <w:rsid w:val="006566EE"/>
    <w:rsid w:val="0065670B"/>
    <w:rsid w:val="0065679F"/>
    <w:rsid w:val="00656D30"/>
    <w:rsid w:val="00656EB1"/>
    <w:rsid w:val="006570BD"/>
    <w:rsid w:val="006573DF"/>
    <w:rsid w:val="0065747D"/>
    <w:rsid w:val="0065755F"/>
    <w:rsid w:val="00657A80"/>
    <w:rsid w:val="00657B0A"/>
    <w:rsid w:val="00657D87"/>
    <w:rsid w:val="0066016C"/>
    <w:rsid w:val="00660776"/>
    <w:rsid w:val="0066079A"/>
    <w:rsid w:val="006608F6"/>
    <w:rsid w:val="006610BD"/>
    <w:rsid w:val="006611E9"/>
    <w:rsid w:val="00661426"/>
    <w:rsid w:val="00661749"/>
    <w:rsid w:val="0066185D"/>
    <w:rsid w:val="00661B7F"/>
    <w:rsid w:val="00661F56"/>
    <w:rsid w:val="006621E4"/>
    <w:rsid w:val="00662423"/>
    <w:rsid w:val="006627C8"/>
    <w:rsid w:val="006627CA"/>
    <w:rsid w:val="00662CDB"/>
    <w:rsid w:val="00662FD9"/>
    <w:rsid w:val="006634A5"/>
    <w:rsid w:val="00663A76"/>
    <w:rsid w:val="006640B6"/>
    <w:rsid w:val="006642D4"/>
    <w:rsid w:val="00664814"/>
    <w:rsid w:val="00664A79"/>
    <w:rsid w:val="00664FA6"/>
    <w:rsid w:val="00665687"/>
    <w:rsid w:val="006657BC"/>
    <w:rsid w:val="00665C0F"/>
    <w:rsid w:val="00665E47"/>
    <w:rsid w:val="00665E95"/>
    <w:rsid w:val="0066620F"/>
    <w:rsid w:val="0066643C"/>
    <w:rsid w:val="00666475"/>
    <w:rsid w:val="006666E9"/>
    <w:rsid w:val="00666AF7"/>
    <w:rsid w:val="00666C26"/>
    <w:rsid w:val="0066725F"/>
    <w:rsid w:val="0066744E"/>
    <w:rsid w:val="006677A7"/>
    <w:rsid w:val="006678AB"/>
    <w:rsid w:val="006678B6"/>
    <w:rsid w:val="00667B3B"/>
    <w:rsid w:val="00667D85"/>
    <w:rsid w:val="00667DFB"/>
    <w:rsid w:val="0067008E"/>
    <w:rsid w:val="00670170"/>
    <w:rsid w:val="0067051C"/>
    <w:rsid w:val="006707B8"/>
    <w:rsid w:val="006707C5"/>
    <w:rsid w:val="00671023"/>
    <w:rsid w:val="00671216"/>
    <w:rsid w:val="00671570"/>
    <w:rsid w:val="0067168C"/>
    <w:rsid w:val="00671DB8"/>
    <w:rsid w:val="00671F53"/>
    <w:rsid w:val="00671FC7"/>
    <w:rsid w:val="0067290B"/>
    <w:rsid w:val="00672ACB"/>
    <w:rsid w:val="00672D4A"/>
    <w:rsid w:val="00672DA5"/>
    <w:rsid w:val="00673148"/>
    <w:rsid w:val="006731F2"/>
    <w:rsid w:val="006733AA"/>
    <w:rsid w:val="00673A3A"/>
    <w:rsid w:val="00673D56"/>
    <w:rsid w:val="00673E9E"/>
    <w:rsid w:val="0067448E"/>
    <w:rsid w:val="00674F7F"/>
    <w:rsid w:val="0067581B"/>
    <w:rsid w:val="00675825"/>
    <w:rsid w:val="00675F29"/>
    <w:rsid w:val="0067641A"/>
    <w:rsid w:val="006764C4"/>
    <w:rsid w:val="006765C4"/>
    <w:rsid w:val="00676605"/>
    <w:rsid w:val="00676D48"/>
    <w:rsid w:val="00676E32"/>
    <w:rsid w:val="0067708A"/>
    <w:rsid w:val="006777B7"/>
    <w:rsid w:val="00677B8F"/>
    <w:rsid w:val="00677BAE"/>
    <w:rsid w:val="006800C7"/>
    <w:rsid w:val="0068126A"/>
    <w:rsid w:val="00681393"/>
    <w:rsid w:val="006825A3"/>
    <w:rsid w:val="00682656"/>
    <w:rsid w:val="00682915"/>
    <w:rsid w:val="00682AC7"/>
    <w:rsid w:val="00682B59"/>
    <w:rsid w:val="00682BEE"/>
    <w:rsid w:val="00682E7F"/>
    <w:rsid w:val="006830EF"/>
    <w:rsid w:val="00683384"/>
    <w:rsid w:val="006834A0"/>
    <w:rsid w:val="006837DA"/>
    <w:rsid w:val="006838DD"/>
    <w:rsid w:val="00683DD1"/>
    <w:rsid w:val="0068435C"/>
    <w:rsid w:val="0068469C"/>
    <w:rsid w:val="00685054"/>
    <w:rsid w:val="00685171"/>
    <w:rsid w:val="006851D8"/>
    <w:rsid w:val="006853FF"/>
    <w:rsid w:val="006855E5"/>
    <w:rsid w:val="00685DFC"/>
    <w:rsid w:val="00686557"/>
    <w:rsid w:val="00686D27"/>
    <w:rsid w:val="00686F3A"/>
    <w:rsid w:val="006872F3"/>
    <w:rsid w:val="00687BB0"/>
    <w:rsid w:val="00687D31"/>
    <w:rsid w:val="00687E53"/>
    <w:rsid w:val="00687FED"/>
    <w:rsid w:val="00690105"/>
    <w:rsid w:val="00690373"/>
    <w:rsid w:val="006904FD"/>
    <w:rsid w:val="006909FD"/>
    <w:rsid w:val="00690A2C"/>
    <w:rsid w:val="00690A47"/>
    <w:rsid w:val="00690A91"/>
    <w:rsid w:val="00690B59"/>
    <w:rsid w:val="00690F9B"/>
    <w:rsid w:val="006912CB"/>
    <w:rsid w:val="006913D8"/>
    <w:rsid w:val="006914B0"/>
    <w:rsid w:val="0069152F"/>
    <w:rsid w:val="00691791"/>
    <w:rsid w:val="00691E4F"/>
    <w:rsid w:val="00692013"/>
    <w:rsid w:val="0069263E"/>
    <w:rsid w:val="00692B47"/>
    <w:rsid w:val="00692C09"/>
    <w:rsid w:val="00693008"/>
    <w:rsid w:val="006930D8"/>
    <w:rsid w:val="00693824"/>
    <w:rsid w:val="00693C54"/>
    <w:rsid w:val="0069417C"/>
    <w:rsid w:val="006942F0"/>
    <w:rsid w:val="00694825"/>
    <w:rsid w:val="00694905"/>
    <w:rsid w:val="00694EC2"/>
    <w:rsid w:val="00695590"/>
    <w:rsid w:val="00695924"/>
    <w:rsid w:val="00696162"/>
    <w:rsid w:val="00696333"/>
    <w:rsid w:val="00696730"/>
    <w:rsid w:val="00696975"/>
    <w:rsid w:val="0069698A"/>
    <w:rsid w:val="00697225"/>
    <w:rsid w:val="0069749F"/>
    <w:rsid w:val="00697836"/>
    <w:rsid w:val="006979D3"/>
    <w:rsid w:val="00697A59"/>
    <w:rsid w:val="00697AEC"/>
    <w:rsid w:val="006A00B6"/>
    <w:rsid w:val="006A00CD"/>
    <w:rsid w:val="006A0152"/>
    <w:rsid w:val="006A018E"/>
    <w:rsid w:val="006A01C5"/>
    <w:rsid w:val="006A0295"/>
    <w:rsid w:val="006A0318"/>
    <w:rsid w:val="006A050B"/>
    <w:rsid w:val="006A055F"/>
    <w:rsid w:val="006A0C53"/>
    <w:rsid w:val="006A0DF7"/>
    <w:rsid w:val="006A12D2"/>
    <w:rsid w:val="006A16FD"/>
    <w:rsid w:val="006A1723"/>
    <w:rsid w:val="006A201C"/>
    <w:rsid w:val="006A2B69"/>
    <w:rsid w:val="006A2D4A"/>
    <w:rsid w:val="006A2EB1"/>
    <w:rsid w:val="006A39B5"/>
    <w:rsid w:val="006A411C"/>
    <w:rsid w:val="006A44D6"/>
    <w:rsid w:val="006A45E0"/>
    <w:rsid w:val="006A4D1A"/>
    <w:rsid w:val="006A5552"/>
    <w:rsid w:val="006A59DA"/>
    <w:rsid w:val="006A5AB5"/>
    <w:rsid w:val="006A63BD"/>
    <w:rsid w:val="006A6C47"/>
    <w:rsid w:val="006A7A42"/>
    <w:rsid w:val="006A7BAA"/>
    <w:rsid w:val="006A7F7E"/>
    <w:rsid w:val="006B02BE"/>
    <w:rsid w:val="006B0874"/>
    <w:rsid w:val="006B08DD"/>
    <w:rsid w:val="006B0B9A"/>
    <w:rsid w:val="006B1118"/>
    <w:rsid w:val="006B1296"/>
    <w:rsid w:val="006B14D3"/>
    <w:rsid w:val="006B163B"/>
    <w:rsid w:val="006B215B"/>
    <w:rsid w:val="006B251B"/>
    <w:rsid w:val="006B25BF"/>
    <w:rsid w:val="006B2671"/>
    <w:rsid w:val="006B29AD"/>
    <w:rsid w:val="006B3775"/>
    <w:rsid w:val="006B403A"/>
    <w:rsid w:val="006B40CD"/>
    <w:rsid w:val="006B44C1"/>
    <w:rsid w:val="006B45C0"/>
    <w:rsid w:val="006B4710"/>
    <w:rsid w:val="006B4802"/>
    <w:rsid w:val="006B49F3"/>
    <w:rsid w:val="006B4ADE"/>
    <w:rsid w:val="006B5036"/>
    <w:rsid w:val="006B5329"/>
    <w:rsid w:val="006B5573"/>
    <w:rsid w:val="006B5AC9"/>
    <w:rsid w:val="006B6060"/>
    <w:rsid w:val="006B68A5"/>
    <w:rsid w:val="006B69EB"/>
    <w:rsid w:val="006B72E1"/>
    <w:rsid w:val="006B7602"/>
    <w:rsid w:val="006B7B75"/>
    <w:rsid w:val="006B7E68"/>
    <w:rsid w:val="006C0293"/>
    <w:rsid w:val="006C0632"/>
    <w:rsid w:val="006C0B4E"/>
    <w:rsid w:val="006C0B8A"/>
    <w:rsid w:val="006C1E2D"/>
    <w:rsid w:val="006C2359"/>
    <w:rsid w:val="006C2602"/>
    <w:rsid w:val="006C2EF9"/>
    <w:rsid w:val="006C32CA"/>
    <w:rsid w:val="006C3352"/>
    <w:rsid w:val="006C3750"/>
    <w:rsid w:val="006C38AD"/>
    <w:rsid w:val="006C3B43"/>
    <w:rsid w:val="006C3CE9"/>
    <w:rsid w:val="006C3F89"/>
    <w:rsid w:val="006C4084"/>
    <w:rsid w:val="006C4486"/>
    <w:rsid w:val="006C45F9"/>
    <w:rsid w:val="006C4AF7"/>
    <w:rsid w:val="006C4B41"/>
    <w:rsid w:val="006C4F6E"/>
    <w:rsid w:val="006C557E"/>
    <w:rsid w:val="006C5600"/>
    <w:rsid w:val="006C568F"/>
    <w:rsid w:val="006C5B7A"/>
    <w:rsid w:val="006C5B90"/>
    <w:rsid w:val="006C5D13"/>
    <w:rsid w:val="006C5D49"/>
    <w:rsid w:val="006C5D69"/>
    <w:rsid w:val="006C6130"/>
    <w:rsid w:val="006C638D"/>
    <w:rsid w:val="006C646B"/>
    <w:rsid w:val="006C663F"/>
    <w:rsid w:val="006C6873"/>
    <w:rsid w:val="006C6B8C"/>
    <w:rsid w:val="006C70D4"/>
    <w:rsid w:val="006C750B"/>
    <w:rsid w:val="006C76F0"/>
    <w:rsid w:val="006C7A21"/>
    <w:rsid w:val="006C7C17"/>
    <w:rsid w:val="006C7D23"/>
    <w:rsid w:val="006D04EB"/>
    <w:rsid w:val="006D06AE"/>
    <w:rsid w:val="006D08C2"/>
    <w:rsid w:val="006D0B54"/>
    <w:rsid w:val="006D0D76"/>
    <w:rsid w:val="006D0E3E"/>
    <w:rsid w:val="006D194F"/>
    <w:rsid w:val="006D23E4"/>
    <w:rsid w:val="006D28DA"/>
    <w:rsid w:val="006D2C13"/>
    <w:rsid w:val="006D2E6B"/>
    <w:rsid w:val="006D2FF8"/>
    <w:rsid w:val="006D3086"/>
    <w:rsid w:val="006D3116"/>
    <w:rsid w:val="006D32C1"/>
    <w:rsid w:val="006D3527"/>
    <w:rsid w:val="006D36D4"/>
    <w:rsid w:val="006D3D86"/>
    <w:rsid w:val="006D3EF4"/>
    <w:rsid w:val="006D551B"/>
    <w:rsid w:val="006D5934"/>
    <w:rsid w:val="006D5C52"/>
    <w:rsid w:val="006D5F4E"/>
    <w:rsid w:val="006D61C5"/>
    <w:rsid w:val="006D6408"/>
    <w:rsid w:val="006D694E"/>
    <w:rsid w:val="006D78BE"/>
    <w:rsid w:val="006D7C1C"/>
    <w:rsid w:val="006D7C35"/>
    <w:rsid w:val="006D7DF0"/>
    <w:rsid w:val="006D7F37"/>
    <w:rsid w:val="006E094C"/>
    <w:rsid w:val="006E0A9A"/>
    <w:rsid w:val="006E0DEF"/>
    <w:rsid w:val="006E15B4"/>
    <w:rsid w:val="006E1752"/>
    <w:rsid w:val="006E191A"/>
    <w:rsid w:val="006E19F0"/>
    <w:rsid w:val="006E1D82"/>
    <w:rsid w:val="006E2284"/>
    <w:rsid w:val="006E2592"/>
    <w:rsid w:val="006E2F6A"/>
    <w:rsid w:val="006E2FAD"/>
    <w:rsid w:val="006E36CE"/>
    <w:rsid w:val="006E3B1C"/>
    <w:rsid w:val="006E3BFA"/>
    <w:rsid w:val="006E3C1D"/>
    <w:rsid w:val="006E434D"/>
    <w:rsid w:val="006E4512"/>
    <w:rsid w:val="006E4768"/>
    <w:rsid w:val="006E53BA"/>
    <w:rsid w:val="006E5696"/>
    <w:rsid w:val="006E56F2"/>
    <w:rsid w:val="006E5791"/>
    <w:rsid w:val="006E5BA6"/>
    <w:rsid w:val="006E5D3D"/>
    <w:rsid w:val="006E6261"/>
    <w:rsid w:val="006E6623"/>
    <w:rsid w:val="006E69C2"/>
    <w:rsid w:val="006E6C39"/>
    <w:rsid w:val="006E71F3"/>
    <w:rsid w:val="006E7332"/>
    <w:rsid w:val="006E74D1"/>
    <w:rsid w:val="006E76F2"/>
    <w:rsid w:val="006E7934"/>
    <w:rsid w:val="006E7F3A"/>
    <w:rsid w:val="006F04E1"/>
    <w:rsid w:val="006F093C"/>
    <w:rsid w:val="006F0E1D"/>
    <w:rsid w:val="006F0F6D"/>
    <w:rsid w:val="006F14E7"/>
    <w:rsid w:val="006F151C"/>
    <w:rsid w:val="006F158F"/>
    <w:rsid w:val="006F180F"/>
    <w:rsid w:val="006F1A04"/>
    <w:rsid w:val="006F1CC4"/>
    <w:rsid w:val="006F1FB0"/>
    <w:rsid w:val="006F2084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DA4"/>
    <w:rsid w:val="006F43B5"/>
    <w:rsid w:val="006F43F9"/>
    <w:rsid w:val="006F44EF"/>
    <w:rsid w:val="006F4546"/>
    <w:rsid w:val="006F464C"/>
    <w:rsid w:val="006F4708"/>
    <w:rsid w:val="006F48A9"/>
    <w:rsid w:val="006F48BB"/>
    <w:rsid w:val="006F4CFF"/>
    <w:rsid w:val="006F4FE9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A65"/>
    <w:rsid w:val="006F7ADF"/>
    <w:rsid w:val="006F7E45"/>
    <w:rsid w:val="00700FCA"/>
    <w:rsid w:val="007018E1"/>
    <w:rsid w:val="00701ACD"/>
    <w:rsid w:val="00701B85"/>
    <w:rsid w:val="00701EB4"/>
    <w:rsid w:val="00701FD9"/>
    <w:rsid w:val="007022A6"/>
    <w:rsid w:val="00702577"/>
    <w:rsid w:val="00702775"/>
    <w:rsid w:val="007027B3"/>
    <w:rsid w:val="007028D1"/>
    <w:rsid w:val="007029B0"/>
    <w:rsid w:val="007030BE"/>
    <w:rsid w:val="007031F9"/>
    <w:rsid w:val="00703622"/>
    <w:rsid w:val="00703672"/>
    <w:rsid w:val="007038A5"/>
    <w:rsid w:val="00703912"/>
    <w:rsid w:val="007039E1"/>
    <w:rsid w:val="0070419D"/>
    <w:rsid w:val="00704DA0"/>
    <w:rsid w:val="00704DE7"/>
    <w:rsid w:val="00704F40"/>
    <w:rsid w:val="007052CE"/>
    <w:rsid w:val="00705449"/>
    <w:rsid w:val="00705CDB"/>
    <w:rsid w:val="0070600F"/>
    <w:rsid w:val="00706061"/>
    <w:rsid w:val="00706283"/>
    <w:rsid w:val="00706529"/>
    <w:rsid w:val="007065A0"/>
    <w:rsid w:val="00706843"/>
    <w:rsid w:val="007068E9"/>
    <w:rsid w:val="00706AEA"/>
    <w:rsid w:val="0070722D"/>
    <w:rsid w:val="007072CF"/>
    <w:rsid w:val="00707315"/>
    <w:rsid w:val="007075AB"/>
    <w:rsid w:val="007075E9"/>
    <w:rsid w:val="00707E78"/>
    <w:rsid w:val="0071017E"/>
    <w:rsid w:val="00710A2C"/>
    <w:rsid w:val="00710D45"/>
    <w:rsid w:val="0071105E"/>
    <w:rsid w:val="00711828"/>
    <w:rsid w:val="00711BFE"/>
    <w:rsid w:val="00711DF4"/>
    <w:rsid w:val="00711F37"/>
    <w:rsid w:val="00711FE6"/>
    <w:rsid w:val="00712552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711"/>
    <w:rsid w:val="00714916"/>
    <w:rsid w:val="00714B49"/>
    <w:rsid w:val="00714C53"/>
    <w:rsid w:val="00714C7A"/>
    <w:rsid w:val="007151F0"/>
    <w:rsid w:val="00715268"/>
    <w:rsid w:val="007153AB"/>
    <w:rsid w:val="00715AF4"/>
    <w:rsid w:val="00715B84"/>
    <w:rsid w:val="00715DA8"/>
    <w:rsid w:val="0071616A"/>
    <w:rsid w:val="00716EB0"/>
    <w:rsid w:val="00717548"/>
    <w:rsid w:val="0071754B"/>
    <w:rsid w:val="00717797"/>
    <w:rsid w:val="0071782E"/>
    <w:rsid w:val="00717B90"/>
    <w:rsid w:val="00717D93"/>
    <w:rsid w:val="0072054F"/>
    <w:rsid w:val="00720963"/>
    <w:rsid w:val="00720A5A"/>
    <w:rsid w:val="00720BB4"/>
    <w:rsid w:val="00721202"/>
    <w:rsid w:val="00721271"/>
    <w:rsid w:val="007216FC"/>
    <w:rsid w:val="00721847"/>
    <w:rsid w:val="0072196B"/>
    <w:rsid w:val="00721AE0"/>
    <w:rsid w:val="00721B49"/>
    <w:rsid w:val="00721C53"/>
    <w:rsid w:val="00721D02"/>
    <w:rsid w:val="00721FF6"/>
    <w:rsid w:val="007220C8"/>
    <w:rsid w:val="007227D2"/>
    <w:rsid w:val="00723474"/>
    <w:rsid w:val="007236E6"/>
    <w:rsid w:val="00723768"/>
    <w:rsid w:val="00723C53"/>
    <w:rsid w:val="00724280"/>
    <w:rsid w:val="007243B2"/>
    <w:rsid w:val="007249DD"/>
    <w:rsid w:val="00724F66"/>
    <w:rsid w:val="0072555A"/>
    <w:rsid w:val="00725899"/>
    <w:rsid w:val="007258C9"/>
    <w:rsid w:val="00725981"/>
    <w:rsid w:val="007259E1"/>
    <w:rsid w:val="00725BCA"/>
    <w:rsid w:val="00726DF8"/>
    <w:rsid w:val="0072706E"/>
    <w:rsid w:val="00727157"/>
    <w:rsid w:val="00727226"/>
    <w:rsid w:val="0072772A"/>
    <w:rsid w:val="0072784B"/>
    <w:rsid w:val="00727CFC"/>
    <w:rsid w:val="007306EE"/>
    <w:rsid w:val="0073070E"/>
    <w:rsid w:val="00730F37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251"/>
    <w:rsid w:val="007324BC"/>
    <w:rsid w:val="00732CBA"/>
    <w:rsid w:val="0073366F"/>
    <w:rsid w:val="007337BC"/>
    <w:rsid w:val="007338E5"/>
    <w:rsid w:val="007339DD"/>
    <w:rsid w:val="00733ACF"/>
    <w:rsid w:val="00733D4F"/>
    <w:rsid w:val="00733F9E"/>
    <w:rsid w:val="00733FF7"/>
    <w:rsid w:val="00734232"/>
    <w:rsid w:val="00734237"/>
    <w:rsid w:val="00734351"/>
    <w:rsid w:val="007343B6"/>
    <w:rsid w:val="007347F9"/>
    <w:rsid w:val="0073492E"/>
    <w:rsid w:val="00734D21"/>
    <w:rsid w:val="00734D6F"/>
    <w:rsid w:val="00734F79"/>
    <w:rsid w:val="00735DB7"/>
    <w:rsid w:val="00735DD3"/>
    <w:rsid w:val="007366C5"/>
    <w:rsid w:val="00736B9A"/>
    <w:rsid w:val="00736CFF"/>
    <w:rsid w:val="007374A3"/>
    <w:rsid w:val="0073757A"/>
    <w:rsid w:val="00737C8B"/>
    <w:rsid w:val="00737F96"/>
    <w:rsid w:val="00740281"/>
    <w:rsid w:val="007402C4"/>
    <w:rsid w:val="00740705"/>
    <w:rsid w:val="00740C3E"/>
    <w:rsid w:val="00740D91"/>
    <w:rsid w:val="007411BA"/>
    <w:rsid w:val="007417F8"/>
    <w:rsid w:val="0074185A"/>
    <w:rsid w:val="00741D14"/>
    <w:rsid w:val="00741E93"/>
    <w:rsid w:val="00741F1D"/>
    <w:rsid w:val="00742041"/>
    <w:rsid w:val="00742201"/>
    <w:rsid w:val="00742A2A"/>
    <w:rsid w:val="00742AC0"/>
    <w:rsid w:val="00742D22"/>
    <w:rsid w:val="00742D52"/>
    <w:rsid w:val="00742ED9"/>
    <w:rsid w:val="007433E9"/>
    <w:rsid w:val="0074341C"/>
    <w:rsid w:val="0074382F"/>
    <w:rsid w:val="00743896"/>
    <w:rsid w:val="00744003"/>
    <w:rsid w:val="007440F7"/>
    <w:rsid w:val="007441CF"/>
    <w:rsid w:val="0074422B"/>
    <w:rsid w:val="00744447"/>
    <w:rsid w:val="007445E1"/>
    <w:rsid w:val="0074478F"/>
    <w:rsid w:val="007449BB"/>
    <w:rsid w:val="00744EFA"/>
    <w:rsid w:val="00744F46"/>
    <w:rsid w:val="00744F4C"/>
    <w:rsid w:val="00744F64"/>
    <w:rsid w:val="007457D5"/>
    <w:rsid w:val="00745ED9"/>
    <w:rsid w:val="00745F15"/>
    <w:rsid w:val="00746631"/>
    <w:rsid w:val="00746743"/>
    <w:rsid w:val="00746814"/>
    <w:rsid w:val="00747228"/>
    <w:rsid w:val="007476CA"/>
    <w:rsid w:val="0074778A"/>
    <w:rsid w:val="00747A51"/>
    <w:rsid w:val="00747BA0"/>
    <w:rsid w:val="00747BC8"/>
    <w:rsid w:val="007505F5"/>
    <w:rsid w:val="007507C6"/>
    <w:rsid w:val="00751136"/>
    <w:rsid w:val="00751670"/>
    <w:rsid w:val="00751DEA"/>
    <w:rsid w:val="00752783"/>
    <w:rsid w:val="007527C0"/>
    <w:rsid w:val="00752CED"/>
    <w:rsid w:val="00752E51"/>
    <w:rsid w:val="0075336A"/>
    <w:rsid w:val="0075337C"/>
    <w:rsid w:val="0075341D"/>
    <w:rsid w:val="007534EA"/>
    <w:rsid w:val="007536DD"/>
    <w:rsid w:val="00753837"/>
    <w:rsid w:val="00753A10"/>
    <w:rsid w:val="00753CE7"/>
    <w:rsid w:val="00753EB3"/>
    <w:rsid w:val="0075409B"/>
    <w:rsid w:val="0075437C"/>
    <w:rsid w:val="00754450"/>
    <w:rsid w:val="00754580"/>
    <w:rsid w:val="00754716"/>
    <w:rsid w:val="00754BD8"/>
    <w:rsid w:val="00754CD9"/>
    <w:rsid w:val="00754D20"/>
    <w:rsid w:val="00755011"/>
    <w:rsid w:val="0075539F"/>
    <w:rsid w:val="00755554"/>
    <w:rsid w:val="00755668"/>
    <w:rsid w:val="00755721"/>
    <w:rsid w:val="00755B93"/>
    <w:rsid w:val="00756011"/>
    <w:rsid w:val="007560D3"/>
    <w:rsid w:val="0075678A"/>
    <w:rsid w:val="00756956"/>
    <w:rsid w:val="00756A1B"/>
    <w:rsid w:val="0075744F"/>
    <w:rsid w:val="007575EF"/>
    <w:rsid w:val="00757632"/>
    <w:rsid w:val="00757712"/>
    <w:rsid w:val="00757B8B"/>
    <w:rsid w:val="00757FBD"/>
    <w:rsid w:val="00760051"/>
    <w:rsid w:val="00760190"/>
    <w:rsid w:val="0076025F"/>
    <w:rsid w:val="00760504"/>
    <w:rsid w:val="0076055D"/>
    <w:rsid w:val="007608EF"/>
    <w:rsid w:val="0076091D"/>
    <w:rsid w:val="00760B8B"/>
    <w:rsid w:val="00760C1F"/>
    <w:rsid w:val="00760F3A"/>
    <w:rsid w:val="0076109D"/>
    <w:rsid w:val="0076121F"/>
    <w:rsid w:val="0076151A"/>
    <w:rsid w:val="007615E4"/>
    <w:rsid w:val="0076177D"/>
    <w:rsid w:val="007618EB"/>
    <w:rsid w:val="00761A6E"/>
    <w:rsid w:val="00761A8E"/>
    <w:rsid w:val="00761ACA"/>
    <w:rsid w:val="00762204"/>
    <w:rsid w:val="0076257B"/>
    <w:rsid w:val="00762860"/>
    <w:rsid w:val="00762ED3"/>
    <w:rsid w:val="007634FC"/>
    <w:rsid w:val="00763954"/>
    <w:rsid w:val="00763C5C"/>
    <w:rsid w:val="00764037"/>
    <w:rsid w:val="00764208"/>
    <w:rsid w:val="007642C9"/>
    <w:rsid w:val="00764329"/>
    <w:rsid w:val="00764717"/>
    <w:rsid w:val="00764724"/>
    <w:rsid w:val="00764AFC"/>
    <w:rsid w:val="00764E62"/>
    <w:rsid w:val="00765116"/>
    <w:rsid w:val="00765DC6"/>
    <w:rsid w:val="00765EF9"/>
    <w:rsid w:val="00765F6E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39A"/>
    <w:rsid w:val="0077055A"/>
    <w:rsid w:val="0077067F"/>
    <w:rsid w:val="00770933"/>
    <w:rsid w:val="00770B6B"/>
    <w:rsid w:val="00770D18"/>
    <w:rsid w:val="00770DF7"/>
    <w:rsid w:val="00771314"/>
    <w:rsid w:val="007719F3"/>
    <w:rsid w:val="00771AF1"/>
    <w:rsid w:val="00771CB8"/>
    <w:rsid w:val="00771F60"/>
    <w:rsid w:val="00772053"/>
    <w:rsid w:val="0077261E"/>
    <w:rsid w:val="007726F9"/>
    <w:rsid w:val="0077281D"/>
    <w:rsid w:val="00772A34"/>
    <w:rsid w:val="00772A3A"/>
    <w:rsid w:val="00772B84"/>
    <w:rsid w:val="007737BA"/>
    <w:rsid w:val="00773AEC"/>
    <w:rsid w:val="00773D26"/>
    <w:rsid w:val="00773FB7"/>
    <w:rsid w:val="00774077"/>
    <w:rsid w:val="007741C5"/>
    <w:rsid w:val="007741D5"/>
    <w:rsid w:val="00774693"/>
    <w:rsid w:val="00774C7E"/>
    <w:rsid w:val="00775335"/>
    <w:rsid w:val="007755B8"/>
    <w:rsid w:val="00775822"/>
    <w:rsid w:val="007758FC"/>
    <w:rsid w:val="0077590A"/>
    <w:rsid w:val="00775FBF"/>
    <w:rsid w:val="007764DA"/>
    <w:rsid w:val="007765E3"/>
    <w:rsid w:val="007768C2"/>
    <w:rsid w:val="00776968"/>
    <w:rsid w:val="00776975"/>
    <w:rsid w:val="00776C4A"/>
    <w:rsid w:val="007773A8"/>
    <w:rsid w:val="00777404"/>
    <w:rsid w:val="0077754B"/>
    <w:rsid w:val="00777702"/>
    <w:rsid w:val="00777960"/>
    <w:rsid w:val="00777E24"/>
    <w:rsid w:val="00780004"/>
    <w:rsid w:val="007800CD"/>
    <w:rsid w:val="00780BEC"/>
    <w:rsid w:val="007811D8"/>
    <w:rsid w:val="00781404"/>
    <w:rsid w:val="00781BB4"/>
    <w:rsid w:val="00781C66"/>
    <w:rsid w:val="00781EAF"/>
    <w:rsid w:val="0078201D"/>
    <w:rsid w:val="00782115"/>
    <w:rsid w:val="00782808"/>
    <w:rsid w:val="007828B4"/>
    <w:rsid w:val="00782B4E"/>
    <w:rsid w:val="00782F56"/>
    <w:rsid w:val="007830FF"/>
    <w:rsid w:val="0078374E"/>
    <w:rsid w:val="00783B98"/>
    <w:rsid w:val="00783F98"/>
    <w:rsid w:val="007840F0"/>
    <w:rsid w:val="007842BD"/>
    <w:rsid w:val="00784301"/>
    <w:rsid w:val="00784537"/>
    <w:rsid w:val="007846C8"/>
    <w:rsid w:val="0078472E"/>
    <w:rsid w:val="00784A38"/>
    <w:rsid w:val="00785337"/>
    <w:rsid w:val="0078539B"/>
    <w:rsid w:val="007856E3"/>
    <w:rsid w:val="0078576C"/>
    <w:rsid w:val="0078587F"/>
    <w:rsid w:val="007858EE"/>
    <w:rsid w:val="00785BF3"/>
    <w:rsid w:val="00785F0D"/>
    <w:rsid w:val="0078606F"/>
    <w:rsid w:val="00786765"/>
    <w:rsid w:val="00786864"/>
    <w:rsid w:val="0078696B"/>
    <w:rsid w:val="007874F9"/>
    <w:rsid w:val="007875D7"/>
    <w:rsid w:val="007877B7"/>
    <w:rsid w:val="00787947"/>
    <w:rsid w:val="007908FB"/>
    <w:rsid w:val="00790CA1"/>
    <w:rsid w:val="0079107E"/>
    <w:rsid w:val="00791128"/>
    <w:rsid w:val="007913CA"/>
    <w:rsid w:val="0079144C"/>
    <w:rsid w:val="00791658"/>
    <w:rsid w:val="00791B21"/>
    <w:rsid w:val="00791C13"/>
    <w:rsid w:val="00791CAD"/>
    <w:rsid w:val="00791D6E"/>
    <w:rsid w:val="00791EC1"/>
    <w:rsid w:val="00791F39"/>
    <w:rsid w:val="007920B8"/>
    <w:rsid w:val="0079271B"/>
    <w:rsid w:val="00793383"/>
    <w:rsid w:val="007934DC"/>
    <w:rsid w:val="007935C9"/>
    <w:rsid w:val="0079379D"/>
    <w:rsid w:val="007938B0"/>
    <w:rsid w:val="00793D8F"/>
    <w:rsid w:val="00793E69"/>
    <w:rsid w:val="007944D8"/>
    <w:rsid w:val="00794566"/>
    <w:rsid w:val="0079459F"/>
    <w:rsid w:val="00794915"/>
    <w:rsid w:val="00794B71"/>
    <w:rsid w:val="00794F24"/>
    <w:rsid w:val="0079590E"/>
    <w:rsid w:val="00795AEB"/>
    <w:rsid w:val="00795B86"/>
    <w:rsid w:val="00795EAB"/>
    <w:rsid w:val="00795FEA"/>
    <w:rsid w:val="00796033"/>
    <w:rsid w:val="007964CB"/>
    <w:rsid w:val="007967BC"/>
    <w:rsid w:val="00796BBC"/>
    <w:rsid w:val="0079700C"/>
    <w:rsid w:val="007970F7"/>
    <w:rsid w:val="007971FB"/>
    <w:rsid w:val="00797AEB"/>
    <w:rsid w:val="007A0030"/>
    <w:rsid w:val="007A00E3"/>
    <w:rsid w:val="007A06C6"/>
    <w:rsid w:val="007A0A7D"/>
    <w:rsid w:val="007A0FCF"/>
    <w:rsid w:val="007A1557"/>
    <w:rsid w:val="007A1724"/>
    <w:rsid w:val="007A1766"/>
    <w:rsid w:val="007A1BCF"/>
    <w:rsid w:val="007A1E22"/>
    <w:rsid w:val="007A209B"/>
    <w:rsid w:val="007A210A"/>
    <w:rsid w:val="007A21FB"/>
    <w:rsid w:val="007A25A4"/>
    <w:rsid w:val="007A264E"/>
    <w:rsid w:val="007A2883"/>
    <w:rsid w:val="007A2933"/>
    <w:rsid w:val="007A2A33"/>
    <w:rsid w:val="007A2EEE"/>
    <w:rsid w:val="007A31EC"/>
    <w:rsid w:val="007A322E"/>
    <w:rsid w:val="007A326F"/>
    <w:rsid w:val="007A3514"/>
    <w:rsid w:val="007A353E"/>
    <w:rsid w:val="007A36EA"/>
    <w:rsid w:val="007A3973"/>
    <w:rsid w:val="007A3B69"/>
    <w:rsid w:val="007A3BAF"/>
    <w:rsid w:val="007A4187"/>
    <w:rsid w:val="007A44CC"/>
    <w:rsid w:val="007A44D7"/>
    <w:rsid w:val="007A47CF"/>
    <w:rsid w:val="007A4A12"/>
    <w:rsid w:val="007A4E5F"/>
    <w:rsid w:val="007A5184"/>
    <w:rsid w:val="007A5547"/>
    <w:rsid w:val="007A57D4"/>
    <w:rsid w:val="007A589C"/>
    <w:rsid w:val="007A5B75"/>
    <w:rsid w:val="007A5C3E"/>
    <w:rsid w:val="007A618F"/>
    <w:rsid w:val="007A6618"/>
    <w:rsid w:val="007A667A"/>
    <w:rsid w:val="007A66E4"/>
    <w:rsid w:val="007A6EE2"/>
    <w:rsid w:val="007A6F2E"/>
    <w:rsid w:val="007A7024"/>
    <w:rsid w:val="007A73E8"/>
    <w:rsid w:val="007A76E9"/>
    <w:rsid w:val="007A7B11"/>
    <w:rsid w:val="007A7E86"/>
    <w:rsid w:val="007B00E4"/>
    <w:rsid w:val="007B0372"/>
    <w:rsid w:val="007B0450"/>
    <w:rsid w:val="007B04D9"/>
    <w:rsid w:val="007B0965"/>
    <w:rsid w:val="007B0AF2"/>
    <w:rsid w:val="007B0BAC"/>
    <w:rsid w:val="007B0C5E"/>
    <w:rsid w:val="007B0CD2"/>
    <w:rsid w:val="007B0E84"/>
    <w:rsid w:val="007B1273"/>
    <w:rsid w:val="007B1797"/>
    <w:rsid w:val="007B1849"/>
    <w:rsid w:val="007B1C80"/>
    <w:rsid w:val="007B224A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3B8"/>
    <w:rsid w:val="007B3784"/>
    <w:rsid w:val="007B37AA"/>
    <w:rsid w:val="007B3893"/>
    <w:rsid w:val="007B3895"/>
    <w:rsid w:val="007B3FB7"/>
    <w:rsid w:val="007B413C"/>
    <w:rsid w:val="007B470B"/>
    <w:rsid w:val="007B48FD"/>
    <w:rsid w:val="007B4B27"/>
    <w:rsid w:val="007B4D86"/>
    <w:rsid w:val="007B5134"/>
    <w:rsid w:val="007B54A3"/>
    <w:rsid w:val="007B5CD3"/>
    <w:rsid w:val="007B5E07"/>
    <w:rsid w:val="007B5E7C"/>
    <w:rsid w:val="007B60B7"/>
    <w:rsid w:val="007B6390"/>
    <w:rsid w:val="007B6457"/>
    <w:rsid w:val="007B64DA"/>
    <w:rsid w:val="007B6AFF"/>
    <w:rsid w:val="007B7158"/>
    <w:rsid w:val="007B73B3"/>
    <w:rsid w:val="007B79B1"/>
    <w:rsid w:val="007C082E"/>
    <w:rsid w:val="007C08E4"/>
    <w:rsid w:val="007C0E07"/>
    <w:rsid w:val="007C1198"/>
    <w:rsid w:val="007C1348"/>
    <w:rsid w:val="007C14AA"/>
    <w:rsid w:val="007C1B6C"/>
    <w:rsid w:val="007C1B9E"/>
    <w:rsid w:val="007C1D88"/>
    <w:rsid w:val="007C1E0F"/>
    <w:rsid w:val="007C25B4"/>
    <w:rsid w:val="007C26E4"/>
    <w:rsid w:val="007C2703"/>
    <w:rsid w:val="007C276B"/>
    <w:rsid w:val="007C2FF1"/>
    <w:rsid w:val="007C31A2"/>
    <w:rsid w:val="007C3479"/>
    <w:rsid w:val="007C357E"/>
    <w:rsid w:val="007C35C9"/>
    <w:rsid w:val="007C370A"/>
    <w:rsid w:val="007C3A98"/>
    <w:rsid w:val="007C3E23"/>
    <w:rsid w:val="007C405F"/>
    <w:rsid w:val="007C4AAA"/>
    <w:rsid w:val="007C4F8C"/>
    <w:rsid w:val="007C5101"/>
    <w:rsid w:val="007C5A61"/>
    <w:rsid w:val="007C5C1B"/>
    <w:rsid w:val="007C5C73"/>
    <w:rsid w:val="007C6238"/>
    <w:rsid w:val="007C642F"/>
    <w:rsid w:val="007C65F6"/>
    <w:rsid w:val="007C6744"/>
    <w:rsid w:val="007C6B54"/>
    <w:rsid w:val="007C6DAB"/>
    <w:rsid w:val="007C6FC1"/>
    <w:rsid w:val="007C77BA"/>
    <w:rsid w:val="007D093F"/>
    <w:rsid w:val="007D101B"/>
    <w:rsid w:val="007D15C4"/>
    <w:rsid w:val="007D17EC"/>
    <w:rsid w:val="007D2002"/>
    <w:rsid w:val="007D2B98"/>
    <w:rsid w:val="007D2FE5"/>
    <w:rsid w:val="007D316E"/>
    <w:rsid w:val="007D3541"/>
    <w:rsid w:val="007D35B2"/>
    <w:rsid w:val="007D3633"/>
    <w:rsid w:val="007D370F"/>
    <w:rsid w:val="007D3B2D"/>
    <w:rsid w:val="007D3ED2"/>
    <w:rsid w:val="007D4297"/>
    <w:rsid w:val="007D4530"/>
    <w:rsid w:val="007D4B03"/>
    <w:rsid w:val="007D4B1A"/>
    <w:rsid w:val="007D5351"/>
    <w:rsid w:val="007D555B"/>
    <w:rsid w:val="007D56E9"/>
    <w:rsid w:val="007D5799"/>
    <w:rsid w:val="007D5DB9"/>
    <w:rsid w:val="007D609F"/>
    <w:rsid w:val="007D6F64"/>
    <w:rsid w:val="007D6F7C"/>
    <w:rsid w:val="007D706A"/>
    <w:rsid w:val="007D7941"/>
    <w:rsid w:val="007D7B8C"/>
    <w:rsid w:val="007D7BD6"/>
    <w:rsid w:val="007D7DF0"/>
    <w:rsid w:val="007D7E3B"/>
    <w:rsid w:val="007D7E7D"/>
    <w:rsid w:val="007E0393"/>
    <w:rsid w:val="007E053D"/>
    <w:rsid w:val="007E0623"/>
    <w:rsid w:val="007E0E6E"/>
    <w:rsid w:val="007E0F92"/>
    <w:rsid w:val="007E155F"/>
    <w:rsid w:val="007E1B1F"/>
    <w:rsid w:val="007E1D6A"/>
    <w:rsid w:val="007E20E4"/>
    <w:rsid w:val="007E2234"/>
    <w:rsid w:val="007E241A"/>
    <w:rsid w:val="007E242E"/>
    <w:rsid w:val="007E2884"/>
    <w:rsid w:val="007E2A48"/>
    <w:rsid w:val="007E2A6E"/>
    <w:rsid w:val="007E3BBA"/>
    <w:rsid w:val="007E3C62"/>
    <w:rsid w:val="007E3CCE"/>
    <w:rsid w:val="007E46A9"/>
    <w:rsid w:val="007E51F2"/>
    <w:rsid w:val="007E5219"/>
    <w:rsid w:val="007E5228"/>
    <w:rsid w:val="007E5497"/>
    <w:rsid w:val="007E55ED"/>
    <w:rsid w:val="007E5600"/>
    <w:rsid w:val="007E5C00"/>
    <w:rsid w:val="007E6A70"/>
    <w:rsid w:val="007E7037"/>
    <w:rsid w:val="007E7117"/>
    <w:rsid w:val="007E7167"/>
    <w:rsid w:val="007E7677"/>
    <w:rsid w:val="007E78C5"/>
    <w:rsid w:val="007E7EA1"/>
    <w:rsid w:val="007F01FB"/>
    <w:rsid w:val="007F037E"/>
    <w:rsid w:val="007F0D45"/>
    <w:rsid w:val="007F0F9C"/>
    <w:rsid w:val="007F0FE7"/>
    <w:rsid w:val="007F1186"/>
    <w:rsid w:val="007F138F"/>
    <w:rsid w:val="007F18F6"/>
    <w:rsid w:val="007F1A3F"/>
    <w:rsid w:val="007F1AEB"/>
    <w:rsid w:val="007F1E37"/>
    <w:rsid w:val="007F1F30"/>
    <w:rsid w:val="007F20E5"/>
    <w:rsid w:val="007F2698"/>
    <w:rsid w:val="007F2802"/>
    <w:rsid w:val="007F291F"/>
    <w:rsid w:val="007F29F9"/>
    <w:rsid w:val="007F2CCC"/>
    <w:rsid w:val="007F30CA"/>
    <w:rsid w:val="007F3812"/>
    <w:rsid w:val="007F41E5"/>
    <w:rsid w:val="007F436D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902"/>
    <w:rsid w:val="007F69CD"/>
    <w:rsid w:val="007F71B5"/>
    <w:rsid w:val="007F738D"/>
    <w:rsid w:val="007F73B5"/>
    <w:rsid w:val="007F7705"/>
    <w:rsid w:val="007F7749"/>
    <w:rsid w:val="007F7929"/>
    <w:rsid w:val="007F79AB"/>
    <w:rsid w:val="007F7CE7"/>
    <w:rsid w:val="007F7D27"/>
    <w:rsid w:val="007F7FCD"/>
    <w:rsid w:val="00800144"/>
    <w:rsid w:val="00800303"/>
    <w:rsid w:val="00800306"/>
    <w:rsid w:val="008007C2"/>
    <w:rsid w:val="00800A49"/>
    <w:rsid w:val="00800A8A"/>
    <w:rsid w:val="00800E84"/>
    <w:rsid w:val="0080155E"/>
    <w:rsid w:val="008016BA"/>
    <w:rsid w:val="008016CD"/>
    <w:rsid w:val="00801FC8"/>
    <w:rsid w:val="0080219C"/>
    <w:rsid w:val="00802702"/>
    <w:rsid w:val="008029C0"/>
    <w:rsid w:val="00802F27"/>
    <w:rsid w:val="00803A29"/>
    <w:rsid w:val="00803DD5"/>
    <w:rsid w:val="00804365"/>
    <w:rsid w:val="008043FF"/>
    <w:rsid w:val="0080453A"/>
    <w:rsid w:val="0080469E"/>
    <w:rsid w:val="008047D3"/>
    <w:rsid w:val="008053B9"/>
    <w:rsid w:val="00805E57"/>
    <w:rsid w:val="008060C2"/>
    <w:rsid w:val="00806866"/>
    <w:rsid w:val="00806919"/>
    <w:rsid w:val="00806B7B"/>
    <w:rsid w:val="00806C7E"/>
    <w:rsid w:val="00806DCD"/>
    <w:rsid w:val="0080755D"/>
    <w:rsid w:val="00807769"/>
    <w:rsid w:val="00807DA2"/>
    <w:rsid w:val="0081054B"/>
    <w:rsid w:val="00810639"/>
    <w:rsid w:val="00810AE6"/>
    <w:rsid w:val="00810B3A"/>
    <w:rsid w:val="00810B6E"/>
    <w:rsid w:val="00810BAA"/>
    <w:rsid w:val="00810CD9"/>
    <w:rsid w:val="00811351"/>
    <w:rsid w:val="0081145C"/>
    <w:rsid w:val="00811476"/>
    <w:rsid w:val="00811478"/>
    <w:rsid w:val="0081165F"/>
    <w:rsid w:val="00812170"/>
    <w:rsid w:val="0081219F"/>
    <w:rsid w:val="008122B1"/>
    <w:rsid w:val="00812581"/>
    <w:rsid w:val="00812740"/>
    <w:rsid w:val="008127E8"/>
    <w:rsid w:val="00812A65"/>
    <w:rsid w:val="00812CA1"/>
    <w:rsid w:val="0081325C"/>
    <w:rsid w:val="00813290"/>
    <w:rsid w:val="00813A6D"/>
    <w:rsid w:val="008140BF"/>
    <w:rsid w:val="00814120"/>
    <w:rsid w:val="00814771"/>
    <w:rsid w:val="00814AED"/>
    <w:rsid w:val="00814C51"/>
    <w:rsid w:val="00814DB1"/>
    <w:rsid w:val="00814DF1"/>
    <w:rsid w:val="008150A4"/>
    <w:rsid w:val="0081511F"/>
    <w:rsid w:val="00815539"/>
    <w:rsid w:val="008158AD"/>
    <w:rsid w:val="00815A58"/>
    <w:rsid w:val="00815AF0"/>
    <w:rsid w:val="00815D86"/>
    <w:rsid w:val="00816102"/>
    <w:rsid w:val="00816490"/>
    <w:rsid w:val="008164FA"/>
    <w:rsid w:val="008167F1"/>
    <w:rsid w:val="00816A3E"/>
    <w:rsid w:val="00816AD8"/>
    <w:rsid w:val="00816BE4"/>
    <w:rsid w:val="00817770"/>
    <w:rsid w:val="0081783F"/>
    <w:rsid w:val="00817F20"/>
    <w:rsid w:val="00820255"/>
    <w:rsid w:val="0082054B"/>
    <w:rsid w:val="008208B0"/>
    <w:rsid w:val="00821084"/>
    <w:rsid w:val="00821A84"/>
    <w:rsid w:val="0082213F"/>
    <w:rsid w:val="00822574"/>
    <w:rsid w:val="008229AF"/>
    <w:rsid w:val="00822A6B"/>
    <w:rsid w:val="00822AE2"/>
    <w:rsid w:val="00822F81"/>
    <w:rsid w:val="0082305A"/>
    <w:rsid w:val="00823272"/>
    <w:rsid w:val="00823395"/>
    <w:rsid w:val="00823970"/>
    <w:rsid w:val="00823A07"/>
    <w:rsid w:val="00823D2C"/>
    <w:rsid w:val="00823DBA"/>
    <w:rsid w:val="00824384"/>
    <w:rsid w:val="008244D6"/>
    <w:rsid w:val="00824500"/>
    <w:rsid w:val="00824689"/>
    <w:rsid w:val="0082473E"/>
    <w:rsid w:val="008247D5"/>
    <w:rsid w:val="00824E1F"/>
    <w:rsid w:val="00825A01"/>
    <w:rsid w:val="00825AD1"/>
    <w:rsid w:val="00825C54"/>
    <w:rsid w:val="008260B9"/>
    <w:rsid w:val="0082644D"/>
    <w:rsid w:val="008267BF"/>
    <w:rsid w:val="00826E2B"/>
    <w:rsid w:val="0082710B"/>
    <w:rsid w:val="00827396"/>
    <w:rsid w:val="0082759D"/>
    <w:rsid w:val="00827654"/>
    <w:rsid w:val="00827879"/>
    <w:rsid w:val="00827BC2"/>
    <w:rsid w:val="00827E51"/>
    <w:rsid w:val="008302BE"/>
    <w:rsid w:val="00830361"/>
    <w:rsid w:val="008303C8"/>
    <w:rsid w:val="0083043E"/>
    <w:rsid w:val="008304E8"/>
    <w:rsid w:val="008307C2"/>
    <w:rsid w:val="008308D5"/>
    <w:rsid w:val="008308FF"/>
    <w:rsid w:val="00830905"/>
    <w:rsid w:val="00830908"/>
    <w:rsid w:val="00830A14"/>
    <w:rsid w:val="0083126D"/>
    <w:rsid w:val="00831902"/>
    <w:rsid w:val="008319C0"/>
    <w:rsid w:val="00831D91"/>
    <w:rsid w:val="00831EBD"/>
    <w:rsid w:val="00832025"/>
    <w:rsid w:val="0083204C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629"/>
    <w:rsid w:val="00834CB9"/>
    <w:rsid w:val="00835699"/>
    <w:rsid w:val="008356C8"/>
    <w:rsid w:val="00835B53"/>
    <w:rsid w:val="00835D41"/>
    <w:rsid w:val="008360F5"/>
    <w:rsid w:val="008362D6"/>
    <w:rsid w:val="008362D8"/>
    <w:rsid w:val="008363C7"/>
    <w:rsid w:val="008367D2"/>
    <w:rsid w:val="008372A9"/>
    <w:rsid w:val="008372F0"/>
    <w:rsid w:val="00837512"/>
    <w:rsid w:val="00837698"/>
    <w:rsid w:val="0083771D"/>
    <w:rsid w:val="00837A92"/>
    <w:rsid w:val="00837A98"/>
    <w:rsid w:val="00837EBC"/>
    <w:rsid w:val="00837EE1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204A"/>
    <w:rsid w:val="0084213C"/>
    <w:rsid w:val="0084274A"/>
    <w:rsid w:val="00842EF4"/>
    <w:rsid w:val="00842FB9"/>
    <w:rsid w:val="00843103"/>
    <w:rsid w:val="008432F1"/>
    <w:rsid w:val="00843715"/>
    <w:rsid w:val="00843792"/>
    <w:rsid w:val="008437AD"/>
    <w:rsid w:val="00843BD2"/>
    <w:rsid w:val="00843DB2"/>
    <w:rsid w:val="00843F17"/>
    <w:rsid w:val="00843F57"/>
    <w:rsid w:val="008446F8"/>
    <w:rsid w:val="008447FD"/>
    <w:rsid w:val="00845020"/>
    <w:rsid w:val="0084504B"/>
    <w:rsid w:val="008450C1"/>
    <w:rsid w:val="008452CE"/>
    <w:rsid w:val="0084541A"/>
    <w:rsid w:val="00845540"/>
    <w:rsid w:val="00845876"/>
    <w:rsid w:val="00845FEF"/>
    <w:rsid w:val="00846003"/>
    <w:rsid w:val="00846181"/>
    <w:rsid w:val="0084657D"/>
    <w:rsid w:val="008467B9"/>
    <w:rsid w:val="00846D8E"/>
    <w:rsid w:val="00846E4E"/>
    <w:rsid w:val="00846E7A"/>
    <w:rsid w:val="00846F61"/>
    <w:rsid w:val="0084710E"/>
    <w:rsid w:val="00847B93"/>
    <w:rsid w:val="00847BCF"/>
    <w:rsid w:val="00847DFB"/>
    <w:rsid w:val="00847F18"/>
    <w:rsid w:val="00847F56"/>
    <w:rsid w:val="00847F57"/>
    <w:rsid w:val="008500F9"/>
    <w:rsid w:val="00850358"/>
    <w:rsid w:val="008505D8"/>
    <w:rsid w:val="00850AA8"/>
    <w:rsid w:val="0085159D"/>
    <w:rsid w:val="00851865"/>
    <w:rsid w:val="00851A8F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14B"/>
    <w:rsid w:val="008536AD"/>
    <w:rsid w:val="00853978"/>
    <w:rsid w:val="00853BDC"/>
    <w:rsid w:val="0085404E"/>
    <w:rsid w:val="008540FD"/>
    <w:rsid w:val="0085467B"/>
    <w:rsid w:val="008547D9"/>
    <w:rsid w:val="00854932"/>
    <w:rsid w:val="00855014"/>
    <w:rsid w:val="00855188"/>
    <w:rsid w:val="0085563D"/>
    <w:rsid w:val="0085579D"/>
    <w:rsid w:val="008557E6"/>
    <w:rsid w:val="00855C82"/>
    <w:rsid w:val="00855C86"/>
    <w:rsid w:val="00855C8D"/>
    <w:rsid w:val="00855E39"/>
    <w:rsid w:val="008563CA"/>
    <w:rsid w:val="008565A5"/>
    <w:rsid w:val="0085673D"/>
    <w:rsid w:val="008567DA"/>
    <w:rsid w:val="00856AD1"/>
    <w:rsid w:val="00856B5D"/>
    <w:rsid w:val="00856B94"/>
    <w:rsid w:val="00856CDB"/>
    <w:rsid w:val="00856EED"/>
    <w:rsid w:val="008570EC"/>
    <w:rsid w:val="00857186"/>
    <w:rsid w:val="00857191"/>
    <w:rsid w:val="0085742D"/>
    <w:rsid w:val="0085743E"/>
    <w:rsid w:val="008579E7"/>
    <w:rsid w:val="00857BBC"/>
    <w:rsid w:val="008607AB"/>
    <w:rsid w:val="00860AF2"/>
    <w:rsid w:val="00860B05"/>
    <w:rsid w:val="00860D9F"/>
    <w:rsid w:val="00861033"/>
    <w:rsid w:val="00861132"/>
    <w:rsid w:val="00861B0A"/>
    <w:rsid w:val="00861B6B"/>
    <w:rsid w:val="0086212E"/>
    <w:rsid w:val="00862553"/>
    <w:rsid w:val="00862916"/>
    <w:rsid w:val="00863084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111"/>
    <w:rsid w:val="00865878"/>
    <w:rsid w:val="00865C81"/>
    <w:rsid w:val="00865CB1"/>
    <w:rsid w:val="00865EBA"/>
    <w:rsid w:val="00866101"/>
    <w:rsid w:val="00866223"/>
    <w:rsid w:val="008663D4"/>
    <w:rsid w:val="00866A9F"/>
    <w:rsid w:val="00866AAD"/>
    <w:rsid w:val="0086710F"/>
    <w:rsid w:val="008672BE"/>
    <w:rsid w:val="00867568"/>
    <w:rsid w:val="0086763F"/>
    <w:rsid w:val="00867EC4"/>
    <w:rsid w:val="00870086"/>
    <w:rsid w:val="00870B08"/>
    <w:rsid w:val="00871406"/>
    <w:rsid w:val="0087153E"/>
    <w:rsid w:val="00871825"/>
    <w:rsid w:val="008719F6"/>
    <w:rsid w:val="00871ECE"/>
    <w:rsid w:val="00871FB8"/>
    <w:rsid w:val="008720EB"/>
    <w:rsid w:val="008720EF"/>
    <w:rsid w:val="00872FD2"/>
    <w:rsid w:val="008739FB"/>
    <w:rsid w:val="00873BE1"/>
    <w:rsid w:val="00873D67"/>
    <w:rsid w:val="00873F2D"/>
    <w:rsid w:val="00874259"/>
    <w:rsid w:val="00874B13"/>
    <w:rsid w:val="00874BAA"/>
    <w:rsid w:val="00875449"/>
    <w:rsid w:val="00875606"/>
    <w:rsid w:val="008758DD"/>
    <w:rsid w:val="00875964"/>
    <w:rsid w:val="008759A3"/>
    <w:rsid w:val="008759D3"/>
    <w:rsid w:val="0087635B"/>
    <w:rsid w:val="008768F0"/>
    <w:rsid w:val="00876D14"/>
    <w:rsid w:val="008770F9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9C9"/>
    <w:rsid w:val="00880A25"/>
    <w:rsid w:val="00880BD3"/>
    <w:rsid w:val="00880C49"/>
    <w:rsid w:val="00880F34"/>
    <w:rsid w:val="008812B7"/>
    <w:rsid w:val="008812C1"/>
    <w:rsid w:val="00881411"/>
    <w:rsid w:val="0088163B"/>
    <w:rsid w:val="00881805"/>
    <w:rsid w:val="00881854"/>
    <w:rsid w:val="00881863"/>
    <w:rsid w:val="00881864"/>
    <w:rsid w:val="00881C52"/>
    <w:rsid w:val="00881D1F"/>
    <w:rsid w:val="0088222F"/>
    <w:rsid w:val="008822FE"/>
    <w:rsid w:val="00882597"/>
    <w:rsid w:val="0088265A"/>
    <w:rsid w:val="00882AB5"/>
    <w:rsid w:val="00882B4F"/>
    <w:rsid w:val="008837E9"/>
    <w:rsid w:val="008838E9"/>
    <w:rsid w:val="00883931"/>
    <w:rsid w:val="00883A78"/>
    <w:rsid w:val="00883AF2"/>
    <w:rsid w:val="00884012"/>
    <w:rsid w:val="008844E1"/>
    <w:rsid w:val="008848D7"/>
    <w:rsid w:val="008849B9"/>
    <w:rsid w:val="00884E45"/>
    <w:rsid w:val="00885453"/>
    <w:rsid w:val="00885621"/>
    <w:rsid w:val="0088565E"/>
    <w:rsid w:val="008859BB"/>
    <w:rsid w:val="00886A24"/>
    <w:rsid w:val="00887010"/>
    <w:rsid w:val="00887057"/>
    <w:rsid w:val="00887151"/>
    <w:rsid w:val="0088731F"/>
    <w:rsid w:val="0088733D"/>
    <w:rsid w:val="008873D6"/>
    <w:rsid w:val="0088757A"/>
    <w:rsid w:val="00887772"/>
    <w:rsid w:val="008879E8"/>
    <w:rsid w:val="00887D38"/>
    <w:rsid w:val="00887E39"/>
    <w:rsid w:val="00890072"/>
    <w:rsid w:val="008900A2"/>
    <w:rsid w:val="00890489"/>
    <w:rsid w:val="008908D7"/>
    <w:rsid w:val="00890A33"/>
    <w:rsid w:val="00890B91"/>
    <w:rsid w:val="00890D1C"/>
    <w:rsid w:val="00890EF7"/>
    <w:rsid w:val="00891237"/>
    <w:rsid w:val="00891587"/>
    <w:rsid w:val="00891780"/>
    <w:rsid w:val="008919FF"/>
    <w:rsid w:val="00891C68"/>
    <w:rsid w:val="00891D0F"/>
    <w:rsid w:val="00891DB5"/>
    <w:rsid w:val="00891E67"/>
    <w:rsid w:val="0089200E"/>
    <w:rsid w:val="008920EA"/>
    <w:rsid w:val="00892C38"/>
    <w:rsid w:val="0089386D"/>
    <w:rsid w:val="008938E8"/>
    <w:rsid w:val="00893AF4"/>
    <w:rsid w:val="00893C33"/>
    <w:rsid w:val="00893DC4"/>
    <w:rsid w:val="00893FCE"/>
    <w:rsid w:val="00894390"/>
    <w:rsid w:val="00894A89"/>
    <w:rsid w:val="00894E17"/>
    <w:rsid w:val="008951FA"/>
    <w:rsid w:val="0089527F"/>
    <w:rsid w:val="00895411"/>
    <w:rsid w:val="00895426"/>
    <w:rsid w:val="00895527"/>
    <w:rsid w:val="008956DE"/>
    <w:rsid w:val="00895739"/>
    <w:rsid w:val="008958BA"/>
    <w:rsid w:val="008959BC"/>
    <w:rsid w:val="00895A19"/>
    <w:rsid w:val="00895E41"/>
    <w:rsid w:val="0089661A"/>
    <w:rsid w:val="00896723"/>
    <w:rsid w:val="0089690A"/>
    <w:rsid w:val="008969FF"/>
    <w:rsid w:val="00897224"/>
    <w:rsid w:val="008A0346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68"/>
    <w:rsid w:val="008A1FBC"/>
    <w:rsid w:val="008A21AD"/>
    <w:rsid w:val="008A2932"/>
    <w:rsid w:val="008A2B7B"/>
    <w:rsid w:val="008A2BAE"/>
    <w:rsid w:val="008A3433"/>
    <w:rsid w:val="008A35A8"/>
    <w:rsid w:val="008A3691"/>
    <w:rsid w:val="008A3BD4"/>
    <w:rsid w:val="008A4039"/>
    <w:rsid w:val="008A43FB"/>
    <w:rsid w:val="008A4429"/>
    <w:rsid w:val="008A4746"/>
    <w:rsid w:val="008A4904"/>
    <w:rsid w:val="008A49AD"/>
    <w:rsid w:val="008A4A56"/>
    <w:rsid w:val="008A4CC9"/>
    <w:rsid w:val="008A4E8E"/>
    <w:rsid w:val="008A5009"/>
    <w:rsid w:val="008A5516"/>
    <w:rsid w:val="008A554D"/>
    <w:rsid w:val="008A56B3"/>
    <w:rsid w:val="008A5703"/>
    <w:rsid w:val="008A5715"/>
    <w:rsid w:val="008A5C4C"/>
    <w:rsid w:val="008A6281"/>
    <w:rsid w:val="008A62EC"/>
    <w:rsid w:val="008A665E"/>
    <w:rsid w:val="008A67E5"/>
    <w:rsid w:val="008A6833"/>
    <w:rsid w:val="008A6C43"/>
    <w:rsid w:val="008A7119"/>
    <w:rsid w:val="008A7163"/>
    <w:rsid w:val="008A7540"/>
    <w:rsid w:val="008A784B"/>
    <w:rsid w:val="008A7A0D"/>
    <w:rsid w:val="008B032B"/>
    <w:rsid w:val="008B0571"/>
    <w:rsid w:val="008B0790"/>
    <w:rsid w:val="008B1444"/>
    <w:rsid w:val="008B156A"/>
    <w:rsid w:val="008B15AB"/>
    <w:rsid w:val="008B15E8"/>
    <w:rsid w:val="008B17B9"/>
    <w:rsid w:val="008B1858"/>
    <w:rsid w:val="008B1AD3"/>
    <w:rsid w:val="008B20B4"/>
    <w:rsid w:val="008B20F8"/>
    <w:rsid w:val="008B213C"/>
    <w:rsid w:val="008B215B"/>
    <w:rsid w:val="008B25AB"/>
    <w:rsid w:val="008B2617"/>
    <w:rsid w:val="008B28DB"/>
    <w:rsid w:val="008B2DEF"/>
    <w:rsid w:val="008B378C"/>
    <w:rsid w:val="008B3BA5"/>
    <w:rsid w:val="008B4076"/>
    <w:rsid w:val="008B41A3"/>
    <w:rsid w:val="008B45E8"/>
    <w:rsid w:val="008B4604"/>
    <w:rsid w:val="008B469E"/>
    <w:rsid w:val="008B4A65"/>
    <w:rsid w:val="008B4C7F"/>
    <w:rsid w:val="008B4E67"/>
    <w:rsid w:val="008B614D"/>
    <w:rsid w:val="008B65B8"/>
    <w:rsid w:val="008B6722"/>
    <w:rsid w:val="008B6B15"/>
    <w:rsid w:val="008B6F69"/>
    <w:rsid w:val="008B724D"/>
    <w:rsid w:val="008C0343"/>
    <w:rsid w:val="008C0982"/>
    <w:rsid w:val="008C0B2D"/>
    <w:rsid w:val="008C0CE3"/>
    <w:rsid w:val="008C0D48"/>
    <w:rsid w:val="008C1610"/>
    <w:rsid w:val="008C22C3"/>
    <w:rsid w:val="008C24AA"/>
    <w:rsid w:val="008C2A6B"/>
    <w:rsid w:val="008C2F5C"/>
    <w:rsid w:val="008C31B0"/>
    <w:rsid w:val="008C375F"/>
    <w:rsid w:val="008C3B19"/>
    <w:rsid w:val="008C3C6A"/>
    <w:rsid w:val="008C3FEC"/>
    <w:rsid w:val="008C407F"/>
    <w:rsid w:val="008C4252"/>
    <w:rsid w:val="008C4AAF"/>
    <w:rsid w:val="008C4EA5"/>
    <w:rsid w:val="008C52B0"/>
    <w:rsid w:val="008C53C3"/>
    <w:rsid w:val="008C5609"/>
    <w:rsid w:val="008C5947"/>
    <w:rsid w:val="008C59A9"/>
    <w:rsid w:val="008C5B1B"/>
    <w:rsid w:val="008C6136"/>
    <w:rsid w:val="008C6147"/>
    <w:rsid w:val="008C6462"/>
    <w:rsid w:val="008C667D"/>
    <w:rsid w:val="008C688F"/>
    <w:rsid w:val="008C6A98"/>
    <w:rsid w:val="008C6BBC"/>
    <w:rsid w:val="008C7335"/>
    <w:rsid w:val="008C7E1A"/>
    <w:rsid w:val="008C7F26"/>
    <w:rsid w:val="008D0633"/>
    <w:rsid w:val="008D0732"/>
    <w:rsid w:val="008D073D"/>
    <w:rsid w:val="008D0FB9"/>
    <w:rsid w:val="008D1375"/>
    <w:rsid w:val="008D1697"/>
    <w:rsid w:val="008D17BD"/>
    <w:rsid w:val="008D1DD6"/>
    <w:rsid w:val="008D1FD1"/>
    <w:rsid w:val="008D21D5"/>
    <w:rsid w:val="008D2288"/>
    <w:rsid w:val="008D23B8"/>
    <w:rsid w:val="008D2880"/>
    <w:rsid w:val="008D2959"/>
    <w:rsid w:val="008D2DE0"/>
    <w:rsid w:val="008D2E6A"/>
    <w:rsid w:val="008D31DF"/>
    <w:rsid w:val="008D3375"/>
    <w:rsid w:val="008D3BD7"/>
    <w:rsid w:val="008D3BEE"/>
    <w:rsid w:val="008D3DC3"/>
    <w:rsid w:val="008D4094"/>
    <w:rsid w:val="008D45BB"/>
    <w:rsid w:val="008D4726"/>
    <w:rsid w:val="008D4A4F"/>
    <w:rsid w:val="008D4B59"/>
    <w:rsid w:val="008D4D14"/>
    <w:rsid w:val="008D51A9"/>
    <w:rsid w:val="008D5559"/>
    <w:rsid w:val="008D5A8E"/>
    <w:rsid w:val="008D5F15"/>
    <w:rsid w:val="008D621E"/>
    <w:rsid w:val="008D6666"/>
    <w:rsid w:val="008D666D"/>
    <w:rsid w:val="008D67DE"/>
    <w:rsid w:val="008D6A03"/>
    <w:rsid w:val="008D6B62"/>
    <w:rsid w:val="008D6CF3"/>
    <w:rsid w:val="008D6E09"/>
    <w:rsid w:val="008D7080"/>
    <w:rsid w:val="008D72EC"/>
    <w:rsid w:val="008D742C"/>
    <w:rsid w:val="008D7754"/>
    <w:rsid w:val="008D78B8"/>
    <w:rsid w:val="008D7BAC"/>
    <w:rsid w:val="008D7DB1"/>
    <w:rsid w:val="008E0040"/>
    <w:rsid w:val="008E0214"/>
    <w:rsid w:val="008E0878"/>
    <w:rsid w:val="008E0979"/>
    <w:rsid w:val="008E0F72"/>
    <w:rsid w:val="008E2264"/>
    <w:rsid w:val="008E2AAC"/>
    <w:rsid w:val="008E2D61"/>
    <w:rsid w:val="008E2D7D"/>
    <w:rsid w:val="008E2EAB"/>
    <w:rsid w:val="008E3163"/>
    <w:rsid w:val="008E32CD"/>
    <w:rsid w:val="008E3887"/>
    <w:rsid w:val="008E3F0E"/>
    <w:rsid w:val="008E4292"/>
    <w:rsid w:val="008E4294"/>
    <w:rsid w:val="008E4688"/>
    <w:rsid w:val="008E4BE8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A42"/>
    <w:rsid w:val="008E6FB1"/>
    <w:rsid w:val="008E7045"/>
    <w:rsid w:val="008E72EB"/>
    <w:rsid w:val="008E7544"/>
    <w:rsid w:val="008E7CAA"/>
    <w:rsid w:val="008E7CE6"/>
    <w:rsid w:val="008F0239"/>
    <w:rsid w:val="008F0302"/>
    <w:rsid w:val="008F0367"/>
    <w:rsid w:val="008F03B8"/>
    <w:rsid w:val="008F0C09"/>
    <w:rsid w:val="008F0C87"/>
    <w:rsid w:val="008F0EB5"/>
    <w:rsid w:val="008F10BB"/>
    <w:rsid w:val="008F10F8"/>
    <w:rsid w:val="008F14F5"/>
    <w:rsid w:val="008F18D7"/>
    <w:rsid w:val="008F18DC"/>
    <w:rsid w:val="008F1BE4"/>
    <w:rsid w:val="008F1C6E"/>
    <w:rsid w:val="008F1F3B"/>
    <w:rsid w:val="008F1FB4"/>
    <w:rsid w:val="008F201E"/>
    <w:rsid w:val="008F2180"/>
    <w:rsid w:val="008F2276"/>
    <w:rsid w:val="008F23A6"/>
    <w:rsid w:val="008F26AA"/>
    <w:rsid w:val="008F2BA9"/>
    <w:rsid w:val="008F2F4F"/>
    <w:rsid w:val="008F3183"/>
    <w:rsid w:val="008F3221"/>
    <w:rsid w:val="008F341A"/>
    <w:rsid w:val="008F386A"/>
    <w:rsid w:val="008F3A72"/>
    <w:rsid w:val="008F3AB6"/>
    <w:rsid w:val="008F4041"/>
    <w:rsid w:val="008F4297"/>
    <w:rsid w:val="008F43C6"/>
    <w:rsid w:val="008F44FA"/>
    <w:rsid w:val="008F4908"/>
    <w:rsid w:val="008F49FA"/>
    <w:rsid w:val="008F4E4F"/>
    <w:rsid w:val="008F4F87"/>
    <w:rsid w:val="008F5288"/>
    <w:rsid w:val="008F59BB"/>
    <w:rsid w:val="008F5A90"/>
    <w:rsid w:val="008F5AB8"/>
    <w:rsid w:val="008F5CEA"/>
    <w:rsid w:val="008F5ED5"/>
    <w:rsid w:val="008F615A"/>
    <w:rsid w:val="008F64BB"/>
    <w:rsid w:val="008F6571"/>
    <w:rsid w:val="008F6605"/>
    <w:rsid w:val="008F683F"/>
    <w:rsid w:val="008F6947"/>
    <w:rsid w:val="008F6B0F"/>
    <w:rsid w:val="008F6CEE"/>
    <w:rsid w:val="008F6E72"/>
    <w:rsid w:val="008F70D8"/>
    <w:rsid w:val="008F71D1"/>
    <w:rsid w:val="008F785C"/>
    <w:rsid w:val="008F796B"/>
    <w:rsid w:val="008F7AD0"/>
    <w:rsid w:val="008F7C35"/>
    <w:rsid w:val="009002FD"/>
    <w:rsid w:val="009003A9"/>
    <w:rsid w:val="009007E4"/>
    <w:rsid w:val="0090093E"/>
    <w:rsid w:val="00900A97"/>
    <w:rsid w:val="00901410"/>
    <w:rsid w:val="00901732"/>
    <w:rsid w:val="00901B62"/>
    <w:rsid w:val="00901B70"/>
    <w:rsid w:val="00901BC4"/>
    <w:rsid w:val="00901D29"/>
    <w:rsid w:val="00902085"/>
    <w:rsid w:val="0090245E"/>
    <w:rsid w:val="00902F91"/>
    <w:rsid w:val="009031B9"/>
    <w:rsid w:val="0090349C"/>
    <w:rsid w:val="009037F2"/>
    <w:rsid w:val="0090408D"/>
    <w:rsid w:val="009040B0"/>
    <w:rsid w:val="009043E2"/>
    <w:rsid w:val="00904471"/>
    <w:rsid w:val="00904F65"/>
    <w:rsid w:val="009054AF"/>
    <w:rsid w:val="009055CA"/>
    <w:rsid w:val="00905A47"/>
    <w:rsid w:val="00905AC6"/>
    <w:rsid w:val="00905BC7"/>
    <w:rsid w:val="00905F2B"/>
    <w:rsid w:val="0090684D"/>
    <w:rsid w:val="00906AB2"/>
    <w:rsid w:val="00907033"/>
    <w:rsid w:val="009073B1"/>
    <w:rsid w:val="0090783C"/>
    <w:rsid w:val="00907BAE"/>
    <w:rsid w:val="0091039E"/>
    <w:rsid w:val="00910CA6"/>
    <w:rsid w:val="009111DA"/>
    <w:rsid w:val="009112FF"/>
    <w:rsid w:val="009113BF"/>
    <w:rsid w:val="009117C3"/>
    <w:rsid w:val="00911B7F"/>
    <w:rsid w:val="00911C28"/>
    <w:rsid w:val="00911C38"/>
    <w:rsid w:val="00912006"/>
    <w:rsid w:val="0091253F"/>
    <w:rsid w:val="00912719"/>
    <w:rsid w:val="00912B80"/>
    <w:rsid w:val="00913881"/>
    <w:rsid w:val="009138A2"/>
    <w:rsid w:val="00913A9A"/>
    <w:rsid w:val="00913D7B"/>
    <w:rsid w:val="00913DE4"/>
    <w:rsid w:val="0091436C"/>
    <w:rsid w:val="0091438A"/>
    <w:rsid w:val="009143E9"/>
    <w:rsid w:val="00914607"/>
    <w:rsid w:val="0091500C"/>
    <w:rsid w:val="0091501A"/>
    <w:rsid w:val="009155BD"/>
    <w:rsid w:val="00915942"/>
    <w:rsid w:val="00915FB7"/>
    <w:rsid w:val="00916045"/>
    <w:rsid w:val="00916053"/>
    <w:rsid w:val="0091617D"/>
    <w:rsid w:val="00916315"/>
    <w:rsid w:val="009163D4"/>
    <w:rsid w:val="00916767"/>
    <w:rsid w:val="00916FF7"/>
    <w:rsid w:val="009172EF"/>
    <w:rsid w:val="00917495"/>
    <w:rsid w:val="009174AA"/>
    <w:rsid w:val="00917668"/>
    <w:rsid w:val="009178B9"/>
    <w:rsid w:val="00917E10"/>
    <w:rsid w:val="009207E5"/>
    <w:rsid w:val="00920AA3"/>
    <w:rsid w:val="00920AB5"/>
    <w:rsid w:val="00920FAD"/>
    <w:rsid w:val="0092147A"/>
    <w:rsid w:val="0092148A"/>
    <w:rsid w:val="009214D0"/>
    <w:rsid w:val="00921538"/>
    <w:rsid w:val="00921756"/>
    <w:rsid w:val="00921EA5"/>
    <w:rsid w:val="00922404"/>
    <w:rsid w:val="00922537"/>
    <w:rsid w:val="00922A0A"/>
    <w:rsid w:val="00922CC4"/>
    <w:rsid w:val="00922F69"/>
    <w:rsid w:val="00922F93"/>
    <w:rsid w:val="00923536"/>
    <w:rsid w:val="009239D8"/>
    <w:rsid w:val="00923E75"/>
    <w:rsid w:val="0092415D"/>
    <w:rsid w:val="009246D3"/>
    <w:rsid w:val="00924840"/>
    <w:rsid w:val="00924B8D"/>
    <w:rsid w:val="00924E26"/>
    <w:rsid w:val="00925016"/>
    <w:rsid w:val="00925469"/>
    <w:rsid w:val="009255A2"/>
    <w:rsid w:val="0092598E"/>
    <w:rsid w:val="00925C47"/>
    <w:rsid w:val="00926472"/>
    <w:rsid w:val="009267DA"/>
    <w:rsid w:val="00926898"/>
    <w:rsid w:val="00926AED"/>
    <w:rsid w:val="00926B27"/>
    <w:rsid w:val="00926BCF"/>
    <w:rsid w:val="00927BB5"/>
    <w:rsid w:val="009301DF"/>
    <w:rsid w:val="009302E2"/>
    <w:rsid w:val="00930326"/>
    <w:rsid w:val="0093038A"/>
    <w:rsid w:val="00930A5C"/>
    <w:rsid w:val="00930DB7"/>
    <w:rsid w:val="009312EA"/>
    <w:rsid w:val="00931344"/>
    <w:rsid w:val="009318B2"/>
    <w:rsid w:val="00931E8C"/>
    <w:rsid w:val="00931F5B"/>
    <w:rsid w:val="00932097"/>
    <w:rsid w:val="009325D6"/>
    <w:rsid w:val="0093272A"/>
    <w:rsid w:val="00932CC2"/>
    <w:rsid w:val="00932FAA"/>
    <w:rsid w:val="009330C4"/>
    <w:rsid w:val="009331CD"/>
    <w:rsid w:val="00933A6A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B0D"/>
    <w:rsid w:val="00934E06"/>
    <w:rsid w:val="00935721"/>
    <w:rsid w:val="009358F9"/>
    <w:rsid w:val="00935954"/>
    <w:rsid w:val="00935AD2"/>
    <w:rsid w:val="00935D23"/>
    <w:rsid w:val="00935EA7"/>
    <w:rsid w:val="00936095"/>
    <w:rsid w:val="00936150"/>
    <w:rsid w:val="009365EE"/>
    <w:rsid w:val="009365EF"/>
    <w:rsid w:val="00936603"/>
    <w:rsid w:val="00936BDC"/>
    <w:rsid w:val="00936C6E"/>
    <w:rsid w:val="0093727B"/>
    <w:rsid w:val="009372AC"/>
    <w:rsid w:val="00937332"/>
    <w:rsid w:val="00937B09"/>
    <w:rsid w:val="00940261"/>
    <w:rsid w:val="009404EF"/>
    <w:rsid w:val="009409E9"/>
    <w:rsid w:val="00940BF9"/>
    <w:rsid w:val="0094161C"/>
    <w:rsid w:val="00941B55"/>
    <w:rsid w:val="00941C19"/>
    <w:rsid w:val="00941E72"/>
    <w:rsid w:val="00941F07"/>
    <w:rsid w:val="009422E2"/>
    <w:rsid w:val="009423B2"/>
    <w:rsid w:val="00942402"/>
    <w:rsid w:val="009428FF"/>
    <w:rsid w:val="009429B0"/>
    <w:rsid w:val="00942AD2"/>
    <w:rsid w:val="00942BCC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BFB"/>
    <w:rsid w:val="00944F40"/>
    <w:rsid w:val="009451D4"/>
    <w:rsid w:val="00945538"/>
    <w:rsid w:val="0094571A"/>
    <w:rsid w:val="00945752"/>
    <w:rsid w:val="009459A5"/>
    <w:rsid w:val="00945A70"/>
    <w:rsid w:val="00945BE0"/>
    <w:rsid w:val="00945C46"/>
    <w:rsid w:val="00945E8D"/>
    <w:rsid w:val="00945FF8"/>
    <w:rsid w:val="009463FA"/>
    <w:rsid w:val="0094662D"/>
    <w:rsid w:val="009467E8"/>
    <w:rsid w:val="00946811"/>
    <w:rsid w:val="00946A00"/>
    <w:rsid w:val="00946EB7"/>
    <w:rsid w:val="00946EC7"/>
    <w:rsid w:val="0094752F"/>
    <w:rsid w:val="0094767A"/>
    <w:rsid w:val="00947754"/>
    <w:rsid w:val="00947B13"/>
    <w:rsid w:val="00947C1F"/>
    <w:rsid w:val="00947D11"/>
    <w:rsid w:val="0095002D"/>
    <w:rsid w:val="009503C8"/>
    <w:rsid w:val="00950F34"/>
    <w:rsid w:val="00951334"/>
    <w:rsid w:val="00951668"/>
    <w:rsid w:val="00951684"/>
    <w:rsid w:val="0095170B"/>
    <w:rsid w:val="00951D2F"/>
    <w:rsid w:val="0095214E"/>
    <w:rsid w:val="00953101"/>
    <w:rsid w:val="0095354E"/>
    <w:rsid w:val="0095358D"/>
    <w:rsid w:val="009536AE"/>
    <w:rsid w:val="00953EF2"/>
    <w:rsid w:val="00954111"/>
    <w:rsid w:val="009545E6"/>
    <w:rsid w:val="00954C80"/>
    <w:rsid w:val="00954D0A"/>
    <w:rsid w:val="00954EB7"/>
    <w:rsid w:val="009553E0"/>
    <w:rsid w:val="0095599A"/>
    <w:rsid w:val="0095682A"/>
    <w:rsid w:val="00956887"/>
    <w:rsid w:val="0095718B"/>
    <w:rsid w:val="00957214"/>
    <w:rsid w:val="0095762B"/>
    <w:rsid w:val="00957E0A"/>
    <w:rsid w:val="009602B9"/>
    <w:rsid w:val="00960422"/>
    <w:rsid w:val="00960585"/>
    <w:rsid w:val="009605D7"/>
    <w:rsid w:val="00960840"/>
    <w:rsid w:val="00960E93"/>
    <w:rsid w:val="009611F3"/>
    <w:rsid w:val="009612AD"/>
    <w:rsid w:val="009616DA"/>
    <w:rsid w:val="009616DE"/>
    <w:rsid w:val="009617F2"/>
    <w:rsid w:val="00961C1F"/>
    <w:rsid w:val="00961E03"/>
    <w:rsid w:val="00961FCB"/>
    <w:rsid w:val="0096201C"/>
    <w:rsid w:val="00962356"/>
    <w:rsid w:val="009626A7"/>
    <w:rsid w:val="00962728"/>
    <w:rsid w:val="00962837"/>
    <w:rsid w:val="009628A8"/>
    <w:rsid w:val="00962BF5"/>
    <w:rsid w:val="00963014"/>
    <w:rsid w:val="00963836"/>
    <w:rsid w:val="009644F3"/>
    <w:rsid w:val="00964D19"/>
    <w:rsid w:val="00965219"/>
    <w:rsid w:val="00965276"/>
    <w:rsid w:val="00965295"/>
    <w:rsid w:val="0096598B"/>
    <w:rsid w:val="00965B5C"/>
    <w:rsid w:val="00965D17"/>
    <w:rsid w:val="00965D69"/>
    <w:rsid w:val="00965DFE"/>
    <w:rsid w:val="00965ECB"/>
    <w:rsid w:val="009660F7"/>
    <w:rsid w:val="0096647C"/>
    <w:rsid w:val="009665DF"/>
    <w:rsid w:val="00966B48"/>
    <w:rsid w:val="00966D70"/>
    <w:rsid w:val="009671D2"/>
    <w:rsid w:val="00967215"/>
    <w:rsid w:val="00967C64"/>
    <w:rsid w:val="00967DFE"/>
    <w:rsid w:val="00967E54"/>
    <w:rsid w:val="00970975"/>
    <w:rsid w:val="00970BAD"/>
    <w:rsid w:val="00970C14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27FD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AF1"/>
    <w:rsid w:val="00974EE9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F27"/>
    <w:rsid w:val="00977173"/>
    <w:rsid w:val="00977286"/>
    <w:rsid w:val="009773C4"/>
    <w:rsid w:val="009774F9"/>
    <w:rsid w:val="0098029A"/>
    <w:rsid w:val="0098078B"/>
    <w:rsid w:val="009809CA"/>
    <w:rsid w:val="00980C31"/>
    <w:rsid w:val="00980F2D"/>
    <w:rsid w:val="00980FA7"/>
    <w:rsid w:val="009813AD"/>
    <w:rsid w:val="00981773"/>
    <w:rsid w:val="0098178F"/>
    <w:rsid w:val="00981A1E"/>
    <w:rsid w:val="00981A56"/>
    <w:rsid w:val="00981DE6"/>
    <w:rsid w:val="00982058"/>
    <w:rsid w:val="009825B0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5C9"/>
    <w:rsid w:val="00984C19"/>
    <w:rsid w:val="00984C77"/>
    <w:rsid w:val="00984CB8"/>
    <w:rsid w:val="009851D7"/>
    <w:rsid w:val="0098545D"/>
    <w:rsid w:val="009854BE"/>
    <w:rsid w:val="009858DD"/>
    <w:rsid w:val="00985A6B"/>
    <w:rsid w:val="00985B53"/>
    <w:rsid w:val="00985B82"/>
    <w:rsid w:val="00985C8C"/>
    <w:rsid w:val="00985ED8"/>
    <w:rsid w:val="009860FC"/>
    <w:rsid w:val="00986151"/>
    <w:rsid w:val="009861A5"/>
    <w:rsid w:val="00986601"/>
    <w:rsid w:val="009869E9"/>
    <w:rsid w:val="00986C37"/>
    <w:rsid w:val="00987561"/>
    <w:rsid w:val="00987662"/>
    <w:rsid w:val="0098795F"/>
    <w:rsid w:val="00987B44"/>
    <w:rsid w:val="00987E7F"/>
    <w:rsid w:val="00990055"/>
    <w:rsid w:val="009900B7"/>
    <w:rsid w:val="0099035A"/>
    <w:rsid w:val="009903A8"/>
    <w:rsid w:val="0099123A"/>
    <w:rsid w:val="0099123E"/>
    <w:rsid w:val="009912C6"/>
    <w:rsid w:val="009915B9"/>
    <w:rsid w:val="0099197F"/>
    <w:rsid w:val="00991987"/>
    <w:rsid w:val="00991B00"/>
    <w:rsid w:val="0099202E"/>
    <w:rsid w:val="009921B8"/>
    <w:rsid w:val="0099280D"/>
    <w:rsid w:val="00992DF2"/>
    <w:rsid w:val="00993181"/>
    <w:rsid w:val="009935C0"/>
    <w:rsid w:val="009937A2"/>
    <w:rsid w:val="0099383F"/>
    <w:rsid w:val="009939D0"/>
    <w:rsid w:val="00993BBE"/>
    <w:rsid w:val="009947FA"/>
    <w:rsid w:val="0099495E"/>
    <w:rsid w:val="00995144"/>
    <w:rsid w:val="009954AB"/>
    <w:rsid w:val="00995713"/>
    <w:rsid w:val="00995BEF"/>
    <w:rsid w:val="00995CEB"/>
    <w:rsid w:val="009960A8"/>
    <w:rsid w:val="009962DD"/>
    <w:rsid w:val="009963C8"/>
    <w:rsid w:val="009969CD"/>
    <w:rsid w:val="00996C8A"/>
    <w:rsid w:val="00996FC7"/>
    <w:rsid w:val="00997300"/>
    <w:rsid w:val="00997ACA"/>
    <w:rsid w:val="00997D3F"/>
    <w:rsid w:val="00997E53"/>
    <w:rsid w:val="009A0132"/>
    <w:rsid w:val="009A01BE"/>
    <w:rsid w:val="009A0594"/>
    <w:rsid w:val="009A078C"/>
    <w:rsid w:val="009A07AE"/>
    <w:rsid w:val="009A07BD"/>
    <w:rsid w:val="009A08D5"/>
    <w:rsid w:val="009A0B7A"/>
    <w:rsid w:val="009A0D0F"/>
    <w:rsid w:val="009A15C9"/>
    <w:rsid w:val="009A1698"/>
    <w:rsid w:val="009A1722"/>
    <w:rsid w:val="009A18D2"/>
    <w:rsid w:val="009A199D"/>
    <w:rsid w:val="009A1A67"/>
    <w:rsid w:val="009A1D87"/>
    <w:rsid w:val="009A1FE6"/>
    <w:rsid w:val="009A1FE7"/>
    <w:rsid w:val="009A2187"/>
    <w:rsid w:val="009A2587"/>
    <w:rsid w:val="009A3290"/>
    <w:rsid w:val="009A35E2"/>
    <w:rsid w:val="009A366E"/>
    <w:rsid w:val="009A3789"/>
    <w:rsid w:val="009A4178"/>
    <w:rsid w:val="009A465F"/>
    <w:rsid w:val="009A4837"/>
    <w:rsid w:val="009A5156"/>
    <w:rsid w:val="009A52E5"/>
    <w:rsid w:val="009A55BF"/>
    <w:rsid w:val="009A5638"/>
    <w:rsid w:val="009A590A"/>
    <w:rsid w:val="009A5A98"/>
    <w:rsid w:val="009A5AA1"/>
    <w:rsid w:val="009A5C4C"/>
    <w:rsid w:val="009A6112"/>
    <w:rsid w:val="009A625A"/>
    <w:rsid w:val="009A645E"/>
    <w:rsid w:val="009A6AE4"/>
    <w:rsid w:val="009A6CA0"/>
    <w:rsid w:val="009A70D0"/>
    <w:rsid w:val="009B03CD"/>
    <w:rsid w:val="009B050D"/>
    <w:rsid w:val="009B069C"/>
    <w:rsid w:val="009B09D0"/>
    <w:rsid w:val="009B0E85"/>
    <w:rsid w:val="009B0EE7"/>
    <w:rsid w:val="009B0F0F"/>
    <w:rsid w:val="009B1699"/>
    <w:rsid w:val="009B1964"/>
    <w:rsid w:val="009B1BBA"/>
    <w:rsid w:val="009B1D3D"/>
    <w:rsid w:val="009B29DF"/>
    <w:rsid w:val="009B3116"/>
    <w:rsid w:val="009B3286"/>
    <w:rsid w:val="009B3341"/>
    <w:rsid w:val="009B36EC"/>
    <w:rsid w:val="009B3B6C"/>
    <w:rsid w:val="009B42B6"/>
    <w:rsid w:val="009B4383"/>
    <w:rsid w:val="009B4942"/>
    <w:rsid w:val="009B4985"/>
    <w:rsid w:val="009B4D64"/>
    <w:rsid w:val="009B4F15"/>
    <w:rsid w:val="009B50C5"/>
    <w:rsid w:val="009B5196"/>
    <w:rsid w:val="009B532B"/>
    <w:rsid w:val="009B55EC"/>
    <w:rsid w:val="009B5AA8"/>
    <w:rsid w:val="009B5CA0"/>
    <w:rsid w:val="009B5E1A"/>
    <w:rsid w:val="009B6555"/>
    <w:rsid w:val="009B658F"/>
    <w:rsid w:val="009B6A51"/>
    <w:rsid w:val="009B6A70"/>
    <w:rsid w:val="009B6CF5"/>
    <w:rsid w:val="009B72F4"/>
    <w:rsid w:val="009B7433"/>
    <w:rsid w:val="009B7574"/>
    <w:rsid w:val="009B769B"/>
    <w:rsid w:val="009B76FD"/>
    <w:rsid w:val="009B7E76"/>
    <w:rsid w:val="009C00F3"/>
    <w:rsid w:val="009C069B"/>
    <w:rsid w:val="009C0807"/>
    <w:rsid w:val="009C082D"/>
    <w:rsid w:val="009C087E"/>
    <w:rsid w:val="009C0A50"/>
    <w:rsid w:val="009C0B25"/>
    <w:rsid w:val="009C0C8F"/>
    <w:rsid w:val="009C0D9B"/>
    <w:rsid w:val="009C123A"/>
    <w:rsid w:val="009C15D9"/>
    <w:rsid w:val="009C164C"/>
    <w:rsid w:val="009C189F"/>
    <w:rsid w:val="009C1BAA"/>
    <w:rsid w:val="009C1F24"/>
    <w:rsid w:val="009C1F33"/>
    <w:rsid w:val="009C221B"/>
    <w:rsid w:val="009C26DF"/>
    <w:rsid w:val="009C28C1"/>
    <w:rsid w:val="009C2BEF"/>
    <w:rsid w:val="009C2D7C"/>
    <w:rsid w:val="009C31AE"/>
    <w:rsid w:val="009C31FA"/>
    <w:rsid w:val="009C378D"/>
    <w:rsid w:val="009C3D62"/>
    <w:rsid w:val="009C3DE2"/>
    <w:rsid w:val="009C3E14"/>
    <w:rsid w:val="009C4542"/>
    <w:rsid w:val="009C45CA"/>
    <w:rsid w:val="009C488D"/>
    <w:rsid w:val="009C492C"/>
    <w:rsid w:val="009C4C15"/>
    <w:rsid w:val="009C4CD3"/>
    <w:rsid w:val="009C4E43"/>
    <w:rsid w:val="009C5304"/>
    <w:rsid w:val="009C56D5"/>
    <w:rsid w:val="009C57BB"/>
    <w:rsid w:val="009C5A41"/>
    <w:rsid w:val="009C6189"/>
    <w:rsid w:val="009C62D5"/>
    <w:rsid w:val="009C6499"/>
    <w:rsid w:val="009C6518"/>
    <w:rsid w:val="009C68B9"/>
    <w:rsid w:val="009C7070"/>
    <w:rsid w:val="009C7095"/>
    <w:rsid w:val="009C70E6"/>
    <w:rsid w:val="009C713B"/>
    <w:rsid w:val="009C748C"/>
    <w:rsid w:val="009C77AC"/>
    <w:rsid w:val="009C7912"/>
    <w:rsid w:val="009C7D3F"/>
    <w:rsid w:val="009C7D88"/>
    <w:rsid w:val="009C7FC6"/>
    <w:rsid w:val="009D01A0"/>
    <w:rsid w:val="009D0293"/>
    <w:rsid w:val="009D0B2A"/>
    <w:rsid w:val="009D0FD0"/>
    <w:rsid w:val="009D1116"/>
    <w:rsid w:val="009D119A"/>
    <w:rsid w:val="009D127C"/>
    <w:rsid w:val="009D1460"/>
    <w:rsid w:val="009D180C"/>
    <w:rsid w:val="009D19C3"/>
    <w:rsid w:val="009D1A07"/>
    <w:rsid w:val="009D1D24"/>
    <w:rsid w:val="009D216E"/>
    <w:rsid w:val="009D22B7"/>
    <w:rsid w:val="009D2538"/>
    <w:rsid w:val="009D2635"/>
    <w:rsid w:val="009D2832"/>
    <w:rsid w:val="009D2884"/>
    <w:rsid w:val="009D2F40"/>
    <w:rsid w:val="009D2FF2"/>
    <w:rsid w:val="009D3496"/>
    <w:rsid w:val="009D3675"/>
    <w:rsid w:val="009D3765"/>
    <w:rsid w:val="009D392B"/>
    <w:rsid w:val="009D39B5"/>
    <w:rsid w:val="009D3C93"/>
    <w:rsid w:val="009D4120"/>
    <w:rsid w:val="009D4693"/>
    <w:rsid w:val="009D49E9"/>
    <w:rsid w:val="009D4A09"/>
    <w:rsid w:val="009D4A77"/>
    <w:rsid w:val="009D4D4E"/>
    <w:rsid w:val="009D508D"/>
    <w:rsid w:val="009D52DE"/>
    <w:rsid w:val="009D537B"/>
    <w:rsid w:val="009D53C9"/>
    <w:rsid w:val="009D5834"/>
    <w:rsid w:val="009D5E8F"/>
    <w:rsid w:val="009D6399"/>
    <w:rsid w:val="009D6808"/>
    <w:rsid w:val="009D6AE9"/>
    <w:rsid w:val="009D6D00"/>
    <w:rsid w:val="009D6D52"/>
    <w:rsid w:val="009D6DF3"/>
    <w:rsid w:val="009D6E68"/>
    <w:rsid w:val="009D7022"/>
    <w:rsid w:val="009D71A1"/>
    <w:rsid w:val="009D75AD"/>
    <w:rsid w:val="009D76F2"/>
    <w:rsid w:val="009D7BC2"/>
    <w:rsid w:val="009E01DE"/>
    <w:rsid w:val="009E067E"/>
    <w:rsid w:val="009E07AD"/>
    <w:rsid w:val="009E0964"/>
    <w:rsid w:val="009E0BE6"/>
    <w:rsid w:val="009E0BED"/>
    <w:rsid w:val="009E0D62"/>
    <w:rsid w:val="009E0E3F"/>
    <w:rsid w:val="009E0EF2"/>
    <w:rsid w:val="009E11AA"/>
    <w:rsid w:val="009E164D"/>
    <w:rsid w:val="009E194F"/>
    <w:rsid w:val="009E19C8"/>
    <w:rsid w:val="009E19D9"/>
    <w:rsid w:val="009E1CD6"/>
    <w:rsid w:val="009E1E1C"/>
    <w:rsid w:val="009E1E96"/>
    <w:rsid w:val="009E233A"/>
    <w:rsid w:val="009E248B"/>
    <w:rsid w:val="009E2875"/>
    <w:rsid w:val="009E2E7C"/>
    <w:rsid w:val="009E2FD4"/>
    <w:rsid w:val="009E336B"/>
    <w:rsid w:val="009E3794"/>
    <w:rsid w:val="009E414A"/>
    <w:rsid w:val="009E4178"/>
    <w:rsid w:val="009E4668"/>
    <w:rsid w:val="009E4680"/>
    <w:rsid w:val="009E4760"/>
    <w:rsid w:val="009E4BD6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58D8"/>
    <w:rsid w:val="009E5F5C"/>
    <w:rsid w:val="009E6280"/>
    <w:rsid w:val="009E62F9"/>
    <w:rsid w:val="009E6486"/>
    <w:rsid w:val="009E64CF"/>
    <w:rsid w:val="009E65DA"/>
    <w:rsid w:val="009E6793"/>
    <w:rsid w:val="009E68EC"/>
    <w:rsid w:val="009E6995"/>
    <w:rsid w:val="009E6BF2"/>
    <w:rsid w:val="009E73AA"/>
    <w:rsid w:val="009E78E5"/>
    <w:rsid w:val="009E7AF9"/>
    <w:rsid w:val="009E7B41"/>
    <w:rsid w:val="009E7C9D"/>
    <w:rsid w:val="009F0083"/>
    <w:rsid w:val="009F048E"/>
    <w:rsid w:val="009F05FE"/>
    <w:rsid w:val="009F1129"/>
    <w:rsid w:val="009F18BA"/>
    <w:rsid w:val="009F1917"/>
    <w:rsid w:val="009F1B80"/>
    <w:rsid w:val="009F2531"/>
    <w:rsid w:val="009F26BC"/>
    <w:rsid w:val="009F298F"/>
    <w:rsid w:val="009F2B34"/>
    <w:rsid w:val="009F2BCF"/>
    <w:rsid w:val="009F2E98"/>
    <w:rsid w:val="009F2EEE"/>
    <w:rsid w:val="009F3077"/>
    <w:rsid w:val="009F3618"/>
    <w:rsid w:val="009F3B18"/>
    <w:rsid w:val="009F3D21"/>
    <w:rsid w:val="009F3D2E"/>
    <w:rsid w:val="009F3E09"/>
    <w:rsid w:val="009F3EC3"/>
    <w:rsid w:val="009F408E"/>
    <w:rsid w:val="009F4122"/>
    <w:rsid w:val="009F418B"/>
    <w:rsid w:val="009F425E"/>
    <w:rsid w:val="009F435E"/>
    <w:rsid w:val="009F463B"/>
    <w:rsid w:val="009F4F06"/>
    <w:rsid w:val="009F5056"/>
    <w:rsid w:val="009F557A"/>
    <w:rsid w:val="009F5A87"/>
    <w:rsid w:val="009F5B7D"/>
    <w:rsid w:val="009F613B"/>
    <w:rsid w:val="009F6411"/>
    <w:rsid w:val="009F6536"/>
    <w:rsid w:val="009F66EC"/>
    <w:rsid w:val="009F6F96"/>
    <w:rsid w:val="009F6FCA"/>
    <w:rsid w:val="009F71FD"/>
    <w:rsid w:val="009F76F4"/>
    <w:rsid w:val="009F7D3F"/>
    <w:rsid w:val="009F7EAB"/>
    <w:rsid w:val="009F7ECE"/>
    <w:rsid w:val="00A002BD"/>
    <w:rsid w:val="00A002D0"/>
    <w:rsid w:val="00A0038B"/>
    <w:rsid w:val="00A007C4"/>
    <w:rsid w:val="00A00A7B"/>
    <w:rsid w:val="00A00DC2"/>
    <w:rsid w:val="00A01016"/>
    <w:rsid w:val="00A01027"/>
    <w:rsid w:val="00A012C3"/>
    <w:rsid w:val="00A01B39"/>
    <w:rsid w:val="00A01EFB"/>
    <w:rsid w:val="00A0242B"/>
    <w:rsid w:val="00A024E7"/>
    <w:rsid w:val="00A026BF"/>
    <w:rsid w:val="00A02743"/>
    <w:rsid w:val="00A0301D"/>
    <w:rsid w:val="00A03430"/>
    <w:rsid w:val="00A034E7"/>
    <w:rsid w:val="00A03628"/>
    <w:rsid w:val="00A037B7"/>
    <w:rsid w:val="00A03806"/>
    <w:rsid w:val="00A03832"/>
    <w:rsid w:val="00A03ECF"/>
    <w:rsid w:val="00A03F0D"/>
    <w:rsid w:val="00A04368"/>
    <w:rsid w:val="00A043DD"/>
    <w:rsid w:val="00A045DE"/>
    <w:rsid w:val="00A04966"/>
    <w:rsid w:val="00A05146"/>
    <w:rsid w:val="00A05209"/>
    <w:rsid w:val="00A05223"/>
    <w:rsid w:val="00A055D0"/>
    <w:rsid w:val="00A05AE0"/>
    <w:rsid w:val="00A0626B"/>
    <w:rsid w:val="00A063B7"/>
    <w:rsid w:val="00A065F0"/>
    <w:rsid w:val="00A067FD"/>
    <w:rsid w:val="00A06D49"/>
    <w:rsid w:val="00A070FD"/>
    <w:rsid w:val="00A071AD"/>
    <w:rsid w:val="00A076CE"/>
    <w:rsid w:val="00A07BB6"/>
    <w:rsid w:val="00A07ECC"/>
    <w:rsid w:val="00A104A6"/>
    <w:rsid w:val="00A10B32"/>
    <w:rsid w:val="00A10C36"/>
    <w:rsid w:val="00A110B6"/>
    <w:rsid w:val="00A119F4"/>
    <w:rsid w:val="00A11BF0"/>
    <w:rsid w:val="00A11D51"/>
    <w:rsid w:val="00A1243E"/>
    <w:rsid w:val="00A12490"/>
    <w:rsid w:val="00A126BF"/>
    <w:rsid w:val="00A128F1"/>
    <w:rsid w:val="00A12B1E"/>
    <w:rsid w:val="00A12B4F"/>
    <w:rsid w:val="00A12C2C"/>
    <w:rsid w:val="00A12D09"/>
    <w:rsid w:val="00A12F9B"/>
    <w:rsid w:val="00A1363E"/>
    <w:rsid w:val="00A138C2"/>
    <w:rsid w:val="00A139A0"/>
    <w:rsid w:val="00A13A77"/>
    <w:rsid w:val="00A13EDF"/>
    <w:rsid w:val="00A1439F"/>
    <w:rsid w:val="00A1445E"/>
    <w:rsid w:val="00A147C7"/>
    <w:rsid w:val="00A14A34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F6D"/>
    <w:rsid w:val="00A15FAD"/>
    <w:rsid w:val="00A161A3"/>
    <w:rsid w:val="00A1688A"/>
    <w:rsid w:val="00A16C02"/>
    <w:rsid w:val="00A16CCE"/>
    <w:rsid w:val="00A17010"/>
    <w:rsid w:val="00A17026"/>
    <w:rsid w:val="00A173E8"/>
    <w:rsid w:val="00A177C5"/>
    <w:rsid w:val="00A178EF"/>
    <w:rsid w:val="00A17A6E"/>
    <w:rsid w:val="00A17AF5"/>
    <w:rsid w:val="00A17D7C"/>
    <w:rsid w:val="00A17DC7"/>
    <w:rsid w:val="00A20118"/>
    <w:rsid w:val="00A20301"/>
    <w:rsid w:val="00A204C3"/>
    <w:rsid w:val="00A20522"/>
    <w:rsid w:val="00A20749"/>
    <w:rsid w:val="00A20A22"/>
    <w:rsid w:val="00A20FA1"/>
    <w:rsid w:val="00A21699"/>
    <w:rsid w:val="00A217D3"/>
    <w:rsid w:val="00A21824"/>
    <w:rsid w:val="00A21A41"/>
    <w:rsid w:val="00A21C08"/>
    <w:rsid w:val="00A2206A"/>
    <w:rsid w:val="00A2238A"/>
    <w:rsid w:val="00A22A16"/>
    <w:rsid w:val="00A24210"/>
    <w:rsid w:val="00A244FD"/>
    <w:rsid w:val="00A245DA"/>
    <w:rsid w:val="00A24856"/>
    <w:rsid w:val="00A24A34"/>
    <w:rsid w:val="00A24B97"/>
    <w:rsid w:val="00A250CD"/>
    <w:rsid w:val="00A25277"/>
    <w:rsid w:val="00A2599F"/>
    <w:rsid w:val="00A25ABA"/>
    <w:rsid w:val="00A266BB"/>
    <w:rsid w:val="00A26DEC"/>
    <w:rsid w:val="00A26E8C"/>
    <w:rsid w:val="00A2709F"/>
    <w:rsid w:val="00A27246"/>
    <w:rsid w:val="00A27B2F"/>
    <w:rsid w:val="00A30124"/>
    <w:rsid w:val="00A304CF"/>
    <w:rsid w:val="00A304D5"/>
    <w:rsid w:val="00A30FB0"/>
    <w:rsid w:val="00A3114C"/>
    <w:rsid w:val="00A312DD"/>
    <w:rsid w:val="00A31965"/>
    <w:rsid w:val="00A31AE9"/>
    <w:rsid w:val="00A31E31"/>
    <w:rsid w:val="00A31F88"/>
    <w:rsid w:val="00A31FFA"/>
    <w:rsid w:val="00A321F0"/>
    <w:rsid w:val="00A32BA0"/>
    <w:rsid w:val="00A33042"/>
    <w:rsid w:val="00A330F0"/>
    <w:rsid w:val="00A33735"/>
    <w:rsid w:val="00A33761"/>
    <w:rsid w:val="00A33953"/>
    <w:rsid w:val="00A33D08"/>
    <w:rsid w:val="00A33D58"/>
    <w:rsid w:val="00A33EE5"/>
    <w:rsid w:val="00A34029"/>
    <w:rsid w:val="00A3440A"/>
    <w:rsid w:val="00A34534"/>
    <w:rsid w:val="00A347AB"/>
    <w:rsid w:val="00A34914"/>
    <w:rsid w:val="00A34981"/>
    <w:rsid w:val="00A3538D"/>
    <w:rsid w:val="00A35858"/>
    <w:rsid w:val="00A368DF"/>
    <w:rsid w:val="00A36B90"/>
    <w:rsid w:val="00A36D9C"/>
    <w:rsid w:val="00A3708F"/>
    <w:rsid w:val="00A37BAD"/>
    <w:rsid w:val="00A37FC9"/>
    <w:rsid w:val="00A400C1"/>
    <w:rsid w:val="00A40515"/>
    <w:rsid w:val="00A40B5D"/>
    <w:rsid w:val="00A410F3"/>
    <w:rsid w:val="00A41604"/>
    <w:rsid w:val="00A41664"/>
    <w:rsid w:val="00A41CC0"/>
    <w:rsid w:val="00A41E9E"/>
    <w:rsid w:val="00A42017"/>
    <w:rsid w:val="00A42093"/>
    <w:rsid w:val="00A42275"/>
    <w:rsid w:val="00A42430"/>
    <w:rsid w:val="00A428AB"/>
    <w:rsid w:val="00A428CF"/>
    <w:rsid w:val="00A42B9D"/>
    <w:rsid w:val="00A42BB3"/>
    <w:rsid w:val="00A42CB2"/>
    <w:rsid w:val="00A42DE0"/>
    <w:rsid w:val="00A42E31"/>
    <w:rsid w:val="00A43330"/>
    <w:rsid w:val="00A4334C"/>
    <w:rsid w:val="00A4348D"/>
    <w:rsid w:val="00A43F15"/>
    <w:rsid w:val="00A43FA4"/>
    <w:rsid w:val="00A44122"/>
    <w:rsid w:val="00A44430"/>
    <w:rsid w:val="00A44B05"/>
    <w:rsid w:val="00A44B33"/>
    <w:rsid w:val="00A452BB"/>
    <w:rsid w:val="00A455EC"/>
    <w:rsid w:val="00A45C92"/>
    <w:rsid w:val="00A46155"/>
    <w:rsid w:val="00A461FD"/>
    <w:rsid w:val="00A46A21"/>
    <w:rsid w:val="00A46D4E"/>
    <w:rsid w:val="00A47217"/>
    <w:rsid w:val="00A476E2"/>
    <w:rsid w:val="00A476F9"/>
    <w:rsid w:val="00A4784A"/>
    <w:rsid w:val="00A478D0"/>
    <w:rsid w:val="00A47B7C"/>
    <w:rsid w:val="00A500AF"/>
    <w:rsid w:val="00A5086A"/>
    <w:rsid w:val="00A50EA2"/>
    <w:rsid w:val="00A50FBC"/>
    <w:rsid w:val="00A512B3"/>
    <w:rsid w:val="00A513D1"/>
    <w:rsid w:val="00A516A1"/>
    <w:rsid w:val="00A51746"/>
    <w:rsid w:val="00A518FC"/>
    <w:rsid w:val="00A51BD0"/>
    <w:rsid w:val="00A51C39"/>
    <w:rsid w:val="00A51D47"/>
    <w:rsid w:val="00A522D9"/>
    <w:rsid w:val="00A53006"/>
    <w:rsid w:val="00A53396"/>
    <w:rsid w:val="00A534EB"/>
    <w:rsid w:val="00A53CB8"/>
    <w:rsid w:val="00A53D0E"/>
    <w:rsid w:val="00A53D73"/>
    <w:rsid w:val="00A53D79"/>
    <w:rsid w:val="00A53FF5"/>
    <w:rsid w:val="00A542B4"/>
    <w:rsid w:val="00A54581"/>
    <w:rsid w:val="00A5567A"/>
    <w:rsid w:val="00A557DE"/>
    <w:rsid w:val="00A55EAB"/>
    <w:rsid w:val="00A56A13"/>
    <w:rsid w:val="00A56F5D"/>
    <w:rsid w:val="00A570E8"/>
    <w:rsid w:val="00A5713F"/>
    <w:rsid w:val="00A574C4"/>
    <w:rsid w:val="00A575AC"/>
    <w:rsid w:val="00A57C56"/>
    <w:rsid w:val="00A603FB"/>
    <w:rsid w:val="00A6042A"/>
    <w:rsid w:val="00A60568"/>
    <w:rsid w:val="00A607F7"/>
    <w:rsid w:val="00A608CF"/>
    <w:rsid w:val="00A60A33"/>
    <w:rsid w:val="00A60A8D"/>
    <w:rsid w:val="00A60ADD"/>
    <w:rsid w:val="00A60EB5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83D"/>
    <w:rsid w:val="00A6284A"/>
    <w:rsid w:val="00A62EB1"/>
    <w:rsid w:val="00A63492"/>
    <w:rsid w:val="00A639EF"/>
    <w:rsid w:val="00A63B4D"/>
    <w:rsid w:val="00A63CBC"/>
    <w:rsid w:val="00A63D75"/>
    <w:rsid w:val="00A63FBB"/>
    <w:rsid w:val="00A6413E"/>
    <w:rsid w:val="00A64159"/>
    <w:rsid w:val="00A6426B"/>
    <w:rsid w:val="00A64398"/>
    <w:rsid w:val="00A6439D"/>
    <w:rsid w:val="00A64819"/>
    <w:rsid w:val="00A648A0"/>
    <w:rsid w:val="00A64908"/>
    <w:rsid w:val="00A64C16"/>
    <w:rsid w:val="00A64CEF"/>
    <w:rsid w:val="00A64F44"/>
    <w:rsid w:val="00A652AC"/>
    <w:rsid w:val="00A6586C"/>
    <w:rsid w:val="00A65911"/>
    <w:rsid w:val="00A6594F"/>
    <w:rsid w:val="00A659AB"/>
    <w:rsid w:val="00A659BB"/>
    <w:rsid w:val="00A65A9E"/>
    <w:rsid w:val="00A661D5"/>
    <w:rsid w:val="00A66266"/>
    <w:rsid w:val="00A66355"/>
    <w:rsid w:val="00A66BA6"/>
    <w:rsid w:val="00A679B4"/>
    <w:rsid w:val="00A67A88"/>
    <w:rsid w:val="00A67FFB"/>
    <w:rsid w:val="00A71074"/>
    <w:rsid w:val="00A71204"/>
    <w:rsid w:val="00A71812"/>
    <w:rsid w:val="00A72145"/>
    <w:rsid w:val="00A7219E"/>
    <w:rsid w:val="00A724E4"/>
    <w:rsid w:val="00A728CB"/>
    <w:rsid w:val="00A73225"/>
    <w:rsid w:val="00A73613"/>
    <w:rsid w:val="00A73D29"/>
    <w:rsid w:val="00A7465A"/>
    <w:rsid w:val="00A74B7A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A6C"/>
    <w:rsid w:val="00A76EF8"/>
    <w:rsid w:val="00A77110"/>
    <w:rsid w:val="00A77283"/>
    <w:rsid w:val="00A773C8"/>
    <w:rsid w:val="00A77442"/>
    <w:rsid w:val="00A77647"/>
    <w:rsid w:val="00A77835"/>
    <w:rsid w:val="00A7783A"/>
    <w:rsid w:val="00A77847"/>
    <w:rsid w:val="00A77D54"/>
    <w:rsid w:val="00A802B9"/>
    <w:rsid w:val="00A8056D"/>
    <w:rsid w:val="00A8057D"/>
    <w:rsid w:val="00A80A5B"/>
    <w:rsid w:val="00A80AB7"/>
    <w:rsid w:val="00A80C31"/>
    <w:rsid w:val="00A80E11"/>
    <w:rsid w:val="00A81B26"/>
    <w:rsid w:val="00A81E1D"/>
    <w:rsid w:val="00A81E67"/>
    <w:rsid w:val="00A821D6"/>
    <w:rsid w:val="00A82462"/>
    <w:rsid w:val="00A8254F"/>
    <w:rsid w:val="00A82DB4"/>
    <w:rsid w:val="00A8309C"/>
    <w:rsid w:val="00A830B8"/>
    <w:rsid w:val="00A83238"/>
    <w:rsid w:val="00A83302"/>
    <w:rsid w:val="00A835C4"/>
    <w:rsid w:val="00A838D1"/>
    <w:rsid w:val="00A83A4F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FA4"/>
    <w:rsid w:val="00A8611E"/>
    <w:rsid w:val="00A867B6"/>
    <w:rsid w:val="00A86F73"/>
    <w:rsid w:val="00A900BA"/>
    <w:rsid w:val="00A902C8"/>
    <w:rsid w:val="00A903A9"/>
    <w:rsid w:val="00A907CA"/>
    <w:rsid w:val="00A90E0B"/>
    <w:rsid w:val="00A9173E"/>
    <w:rsid w:val="00A91EE1"/>
    <w:rsid w:val="00A921B9"/>
    <w:rsid w:val="00A923E5"/>
    <w:rsid w:val="00A92744"/>
    <w:rsid w:val="00A92F98"/>
    <w:rsid w:val="00A92FD2"/>
    <w:rsid w:val="00A93950"/>
    <w:rsid w:val="00A93C2B"/>
    <w:rsid w:val="00A93F16"/>
    <w:rsid w:val="00A947A9"/>
    <w:rsid w:val="00A94969"/>
    <w:rsid w:val="00A94AC1"/>
    <w:rsid w:val="00A95204"/>
    <w:rsid w:val="00A95D0F"/>
    <w:rsid w:val="00A95DA8"/>
    <w:rsid w:val="00A95DD0"/>
    <w:rsid w:val="00A95F6D"/>
    <w:rsid w:val="00A95FE7"/>
    <w:rsid w:val="00A95FEB"/>
    <w:rsid w:val="00A96263"/>
    <w:rsid w:val="00A96467"/>
    <w:rsid w:val="00A964D6"/>
    <w:rsid w:val="00A966D0"/>
    <w:rsid w:val="00A96E50"/>
    <w:rsid w:val="00A96E54"/>
    <w:rsid w:val="00A97556"/>
    <w:rsid w:val="00A975EE"/>
    <w:rsid w:val="00A97953"/>
    <w:rsid w:val="00A97963"/>
    <w:rsid w:val="00A97B4C"/>
    <w:rsid w:val="00A97BE9"/>
    <w:rsid w:val="00A97C4D"/>
    <w:rsid w:val="00AA00F0"/>
    <w:rsid w:val="00AA0113"/>
    <w:rsid w:val="00AA098A"/>
    <w:rsid w:val="00AA0CEE"/>
    <w:rsid w:val="00AA0DDF"/>
    <w:rsid w:val="00AA1010"/>
    <w:rsid w:val="00AA12AB"/>
    <w:rsid w:val="00AA12DA"/>
    <w:rsid w:val="00AA12FF"/>
    <w:rsid w:val="00AA1B92"/>
    <w:rsid w:val="00AA1E7C"/>
    <w:rsid w:val="00AA24C4"/>
    <w:rsid w:val="00AA2A0A"/>
    <w:rsid w:val="00AA2AD8"/>
    <w:rsid w:val="00AA2C73"/>
    <w:rsid w:val="00AA2DDB"/>
    <w:rsid w:val="00AA3C58"/>
    <w:rsid w:val="00AA3CBA"/>
    <w:rsid w:val="00AA3CD9"/>
    <w:rsid w:val="00AA41D8"/>
    <w:rsid w:val="00AA466F"/>
    <w:rsid w:val="00AA4698"/>
    <w:rsid w:val="00AA49DF"/>
    <w:rsid w:val="00AA4A77"/>
    <w:rsid w:val="00AA4ABC"/>
    <w:rsid w:val="00AA4CEB"/>
    <w:rsid w:val="00AA55BB"/>
    <w:rsid w:val="00AA570B"/>
    <w:rsid w:val="00AA59A3"/>
    <w:rsid w:val="00AA6076"/>
    <w:rsid w:val="00AA6860"/>
    <w:rsid w:val="00AA6CD0"/>
    <w:rsid w:val="00AA6CD6"/>
    <w:rsid w:val="00AA6D37"/>
    <w:rsid w:val="00AA6DD0"/>
    <w:rsid w:val="00AA7125"/>
    <w:rsid w:val="00AA783D"/>
    <w:rsid w:val="00AA7994"/>
    <w:rsid w:val="00AA7A40"/>
    <w:rsid w:val="00AA7E3D"/>
    <w:rsid w:val="00AA7E47"/>
    <w:rsid w:val="00AA7FD9"/>
    <w:rsid w:val="00AB042F"/>
    <w:rsid w:val="00AB04F5"/>
    <w:rsid w:val="00AB0573"/>
    <w:rsid w:val="00AB124C"/>
    <w:rsid w:val="00AB1624"/>
    <w:rsid w:val="00AB17BC"/>
    <w:rsid w:val="00AB2473"/>
    <w:rsid w:val="00AB293A"/>
    <w:rsid w:val="00AB2998"/>
    <w:rsid w:val="00AB2CD7"/>
    <w:rsid w:val="00AB2F0C"/>
    <w:rsid w:val="00AB3288"/>
    <w:rsid w:val="00AB3ADC"/>
    <w:rsid w:val="00AB4297"/>
    <w:rsid w:val="00AB42A6"/>
    <w:rsid w:val="00AB4745"/>
    <w:rsid w:val="00AB48BD"/>
    <w:rsid w:val="00AB49C5"/>
    <w:rsid w:val="00AB523A"/>
    <w:rsid w:val="00AB5546"/>
    <w:rsid w:val="00AB5B31"/>
    <w:rsid w:val="00AB620E"/>
    <w:rsid w:val="00AB69C4"/>
    <w:rsid w:val="00AB6DB4"/>
    <w:rsid w:val="00AB6E5C"/>
    <w:rsid w:val="00AB7A69"/>
    <w:rsid w:val="00AC005B"/>
    <w:rsid w:val="00AC05D6"/>
    <w:rsid w:val="00AC08F8"/>
    <w:rsid w:val="00AC0B67"/>
    <w:rsid w:val="00AC0B77"/>
    <w:rsid w:val="00AC0E82"/>
    <w:rsid w:val="00AC11AC"/>
    <w:rsid w:val="00AC1400"/>
    <w:rsid w:val="00AC1B40"/>
    <w:rsid w:val="00AC1CE7"/>
    <w:rsid w:val="00AC2155"/>
    <w:rsid w:val="00AC23AE"/>
    <w:rsid w:val="00AC2841"/>
    <w:rsid w:val="00AC28E9"/>
    <w:rsid w:val="00AC292D"/>
    <w:rsid w:val="00AC2A31"/>
    <w:rsid w:val="00AC2D64"/>
    <w:rsid w:val="00AC322A"/>
    <w:rsid w:val="00AC3D33"/>
    <w:rsid w:val="00AC40BB"/>
    <w:rsid w:val="00AC412E"/>
    <w:rsid w:val="00AC4187"/>
    <w:rsid w:val="00AC43AA"/>
    <w:rsid w:val="00AC45FF"/>
    <w:rsid w:val="00AC492E"/>
    <w:rsid w:val="00AC4A7B"/>
    <w:rsid w:val="00AC561A"/>
    <w:rsid w:val="00AC5E93"/>
    <w:rsid w:val="00AC6222"/>
    <w:rsid w:val="00AC6417"/>
    <w:rsid w:val="00AC685F"/>
    <w:rsid w:val="00AC6BF0"/>
    <w:rsid w:val="00AC6FC3"/>
    <w:rsid w:val="00AC70BB"/>
    <w:rsid w:val="00AC722F"/>
    <w:rsid w:val="00AC760C"/>
    <w:rsid w:val="00AC7772"/>
    <w:rsid w:val="00AC78A6"/>
    <w:rsid w:val="00AD0423"/>
    <w:rsid w:val="00AD05D5"/>
    <w:rsid w:val="00AD068E"/>
    <w:rsid w:val="00AD08CD"/>
    <w:rsid w:val="00AD0A04"/>
    <w:rsid w:val="00AD0FFA"/>
    <w:rsid w:val="00AD1187"/>
    <w:rsid w:val="00AD1308"/>
    <w:rsid w:val="00AD1498"/>
    <w:rsid w:val="00AD1BB2"/>
    <w:rsid w:val="00AD1EA0"/>
    <w:rsid w:val="00AD1F7B"/>
    <w:rsid w:val="00AD20C1"/>
    <w:rsid w:val="00AD21FD"/>
    <w:rsid w:val="00AD2383"/>
    <w:rsid w:val="00AD257A"/>
    <w:rsid w:val="00AD2A53"/>
    <w:rsid w:val="00AD2FBF"/>
    <w:rsid w:val="00AD323E"/>
    <w:rsid w:val="00AD3A0F"/>
    <w:rsid w:val="00AD3D19"/>
    <w:rsid w:val="00AD3F9C"/>
    <w:rsid w:val="00AD40F6"/>
    <w:rsid w:val="00AD46D5"/>
    <w:rsid w:val="00AD4EC9"/>
    <w:rsid w:val="00AD508F"/>
    <w:rsid w:val="00AD51D0"/>
    <w:rsid w:val="00AD55FD"/>
    <w:rsid w:val="00AD5646"/>
    <w:rsid w:val="00AD6050"/>
    <w:rsid w:val="00AD619A"/>
    <w:rsid w:val="00AD62AF"/>
    <w:rsid w:val="00AD674B"/>
    <w:rsid w:val="00AD696C"/>
    <w:rsid w:val="00AD697D"/>
    <w:rsid w:val="00AD6DBE"/>
    <w:rsid w:val="00AD6FC6"/>
    <w:rsid w:val="00AD71D0"/>
    <w:rsid w:val="00AD7362"/>
    <w:rsid w:val="00AD757E"/>
    <w:rsid w:val="00AD77EA"/>
    <w:rsid w:val="00AD7C44"/>
    <w:rsid w:val="00AE026D"/>
    <w:rsid w:val="00AE027C"/>
    <w:rsid w:val="00AE02F8"/>
    <w:rsid w:val="00AE07AA"/>
    <w:rsid w:val="00AE143E"/>
    <w:rsid w:val="00AE1440"/>
    <w:rsid w:val="00AE1512"/>
    <w:rsid w:val="00AE1A2F"/>
    <w:rsid w:val="00AE1A73"/>
    <w:rsid w:val="00AE1AA1"/>
    <w:rsid w:val="00AE1F6A"/>
    <w:rsid w:val="00AE22D5"/>
    <w:rsid w:val="00AE2843"/>
    <w:rsid w:val="00AE2B58"/>
    <w:rsid w:val="00AE2E80"/>
    <w:rsid w:val="00AE3279"/>
    <w:rsid w:val="00AE375E"/>
    <w:rsid w:val="00AE37DB"/>
    <w:rsid w:val="00AE385A"/>
    <w:rsid w:val="00AE3888"/>
    <w:rsid w:val="00AE40EA"/>
    <w:rsid w:val="00AE46C8"/>
    <w:rsid w:val="00AE47B3"/>
    <w:rsid w:val="00AE47E5"/>
    <w:rsid w:val="00AE4835"/>
    <w:rsid w:val="00AE4EAD"/>
    <w:rsid w:val="00AE4F03"/>
    <w:rsid w:val="00AE540B"/>
    <w:rsid w:val="00AE57E4"/>
    <w:rsid w:val="00AE5BA9"/>
    <w:rsid w:val="00AE5E3D"/>
    <w:rsid w:val="00AE5E59"/>
    <w:rsid w:val="00AE5F1C"/>
    <w:rsid w:val="00AE5F37"/>
    <w:rsid w:val="00AE60BE"/>
    <w:rsid w:val="00AE6104"/>
    <w:rsid w:val="00AE6108"/>
    <w:rsid w:val="00AE66E5"/>
    <w:rsid w:val="00AE68D4"/>
    <w:rsid w:val="00AE69EC"/>
    <w:rsid w:val="00AE6AB5"/>
    <w:rsid w:val="00AE6E18"/>
    <w:rsid w:val="00AE71D5"/>
    <w:rsid w:val="00AE7468"/>
    <w:rsid w:val="00AE77B0"/>
    <w:rsid w:val="00AE785C"/>
    <w:rsid w:val="00AE786A"/>
    <w:rsid w:val="00AE7C36"/>
    <w:rsid w:val="00AE7F29"/>
    <w:rsid w:val="00AF0020"/>
    <w:rsid w:val="00AF037C"/>
    <w:rsid w:val="00AF06FE"/>
    <w:rsid w:val="00AF0A70"/>
    <w:rsid w:val="00AF0DE5"/>
    <w:rsid w:val="00AF14F3"/>
    <w:rsid w:val="00AF1557"/>
    <w:rsid w:val="00AF15DA"/>
    <w:rsid w:val="00AF1638"/>
    <w:rsid w:val="00AF1A41"/>
    <w:rsid w:val="00AF1BAA"/>
    <w:rsid w:val="00AF1F1E"/>
    <w:rsid w:val="00AF24C9"/>
    <w:rsid w:val="00AF258C"/>
    <w:rsid w:val="00AF2A16"/>
    <w:rsid w:val="00AF2CFF"/>
    <w:rsid w:val="00AF2E6C"/>
    <w:rsid w:val="00AF2FC3"/>
    <w:rsid w:val="00AF2FFD"/>
    <w:rsid w:val="00AF3543"/>
    <w:rsid w:val="00AF354E"/>
    <w:rsid w:val="00AF36E0"/>
    <w:rsid w:val="00AF3898"/>
    <w:rsid w:val="00AF38CE"/>
    <w:rsid w:val="00AF3AC3"/>
    <w:rsid w:val="00AF46F0"/>
    <w:rsid w:val="00AF480A"/>
    <w:rsid w:val="00AF4A6F"/>
    <w:rsid w:val="00AF4D19"/>
    <w:rsid w:val="00AF4ED4"/>
    <w:rsid w:val="00AF4FF6"/>
    <w:rsid w:val="00AF53A9"/>
    <w:rsid w:val="00AF53F2"/>
    <w:rsid w:val="00AF56AA"/>
    <w:rsid w:val="00AF5A4F"/>
    <w:rsid w:val="00AF5B3E"/>
    <w:rsid w:val="00AF5CC3"/>
    <w:rsid w:val="00AF6046"/>
    <w:rsid w:val="00AF6397"/>
    <w:rsid w:val="00AF6AC1"/>
    <w:rsid w:val="00AF6CE5"/>
    <w:rsid w:val="00AF6D57"/>
    <w:rsid w:val="00AF709F"/>
    <w:rsid w:val="00AF73CB"/>
    <w:rsid w:val="00AF750D"/>
    <w:rsid w:val="00AF7C19"/>
    <w:rsid w:val="00AF7EED"/>
    <w:rsid w:val="00B00110"/>
    <w:rsid w:val="00B00355"/>
    <w:rsid w:val="00B01992"/>
    <w:rsid w:val="00B01E1D"/>
    <w:rsid w:val="00B01E43"/>
    <w:rsid w:val="00B02EA0"/>
    <w:rsid w:val="00B02ECF"/>
    <w:rsid w:val="00B02F3C"/>
    <w:rsid w:val="00B035A8"/>
    <w:rsid w:val="00B0369C"/>
    <w:rsid w:val="00B0372E"/>
    <w:rsid w:val="00B03D5D"/>
    <w:rsid w:val="00B03EE9"/>
    <w:rsid w:val="00B042C2"/>
    <w:rsid w:val="00B0463F"/>
    <w:rsid w:val="00B047E8"/>
    <w:rsid w:val="00B04EBC"/>
    <w:rsid w:val="00B04ED7"/>
    <w:rsid w:val="00B05056"/>
    <w:rsid w:val="00B05227"/>
    <w:rsid w:val="00B05273"/>
    <w:rsid w:val="00B055C1"/>
    <w:rsid w:val="00B05B39"/>
    <w:rsid w:val="00B06005"/>
    <w:rsid w:val="00B062E6"/>
    <w:rsid w:val="00B065D4"/>
    <w:rsid w:val="00B06936"/>
    <w:rsid w:val="00B069EB"/>
    <w:rsid w:val="00B06A22"/>
    <w:rsid w:val="00B070C4"/>
    <w:rsid w:val="00B0722C"/>
    <w:rsid w:val="00B076BD"/>
    <w:rsid w:val="00B078AB"/>
    <w:rsid w:val="00B07E18"/>
    <w:rsid w:val="00B1002F"/>
    <w:rsid w:val="00B102BD"/>
    <w:rsid w:val="00B10468"/>
    <w:rsid w:val="00B1048D"/>
    <w:rsid w:val="00B106B0"/>
    <w:rsid w:val="00B109C2"/>
    <w:rsid w:val="00B10D16"/>
    <w:rsid w:val="00B10DBD"/>
    <w:rsid w:val="00B110E7"/>
    <w:rsid w:val="00B111C6"/>
    <w:rsid w:val="00B117E6"/>
    <w:rsid w:val="00B11AC0"/>
    <w:rsid w:val="00B11C7E"/>
    <w:rsid w:val="00B11E50"/>
    <w:rsid w:val="00B12320"/>
    <w:rsid w:val="00B124C5"/>
    <w:rsid w:val="00B12673"/>
    <w:rsid w:val="00B12798"/>
    <w:rsid w:val="00B1282F"/>
    <w:rsid w:val="00B12957"/>
    <w:rsid w:val="00B129E1"/>
    <w:rsid w:val="00B12A2D"/>
    <w:rsid w:val="00B12E57"/>
    <w:rsid w:val="00B130CD"/>
    <w:rsid w:val="00B13A91"/>
    <w:rsid w:val="00B13D27"/>
    <w:rsid w:val="00B13DD9"/>
    <w:rsid w:val="00B14149"/>
    <w:rsid w:val="00B144DF"/>
    <w:rsid w:val="00B149EE"/>
    <w:rsid w:val="00B14BB2"/>
    <w:rsid w:val="00B14E25"/>
    <w:rsid w:val="00B15013"/>
    <w:rsid w:val="00B152E7"/>
    <w:rsid w:val="00B1550B"/>
    <w:rsid w:val="00B1593C"/>
    <w:rsid w:val="00B159E1"/>
    <w:rsid w:val="00B15E3D"/>
    <w:rsid w:val="00B15F72"/>
    <w:rsid w:val="00B169E9"/>
    <w:rsid w:val="00B16F7B"/>
    <w:rsid w:val="00B16FD9"/>
    <w:rsid w:val="00B1704B"/>
    <w:rsid w:val="00B17206"/>
    <w:rsid w:val="00B17669"/>
    <w:rsid w:val="00B17685"/>
    <w:rsid w:val="00B1769E"/>
    <w:rsid w:val="00B17E03"/>
    <w:rsid w:val="00B204C0"/>
    <w:rsid w:val="00B2087C"/>
    <w:rsid w:val="00B2090A"/>
    <w:rsid w:val="00B2104E"/>
    <w:rsid w:val="00B210F2"/>
    <w:rsid w:val="00B21432"/>
    <w:rsid w:val="00B21468"/>
    <w:rsid w:val="00B218C0"/>
    <w:rsid w:val="00B21BE4"/>
    <w:rsid w:val="00B21C3D"/>
    <w:rsid w:val="00B21E98"/>
    <w:rsid w:val="00B2212D"/>
    <w:rsid w:val="00B2252C"/>
    <w:rsid w:val="00B228CE"/>
    <w:rsid w:val="00B22E25"/>
    <w:rsid w:val="00B23365"/>
    <w:rsid w:val="00B23572"/>
    <w:rsid w:val="00B236F4"/>
    <w:rsid w:val="00B2391A"/>
    <w:rsid w:val="00B2392A"/>
    <w:rsid w:val="00B242A0"/>
    <w:rsid w:val="00B24650"/>
    <w:rsid w:val="00B24B76"/>
    <w:rsid w:val="00B24B77"/>
    <w:rsid w:val="00B25511"/>
    <w:rsid w:val="00B2552D"/>
    <w:rsid w:val="00B255EB"/>
    <w:rsid w:val="00B25739"/>
    <w:rsid w:val="00B259E5"/>
    <w:rsid w:val="00B25D08"/>
    <w:rsid w:val="00B264A6"/>
    <w:rsid w:val="00B26695"/>
    <w:rsid w:val="00B267B2"/>
    <w:rsid w:val="00B26D1E"/>
    <w:rsid w:val="00B272D4"/>
    <w:rsid w:val="00B2740F"/>
    <w:rsid w:val="00B2796F"/>
    <w:rsid w:val="00B27F8E"/>
    <w:rsid w:val="00B303E4"/>
    <w:rsid w:val="00B30D45"/>
    <w:rsid w:val="00B30E51"/>
    <w:rsid w:val="00B30F50"/>
    <w:rsid w:val="00B30FE6"/>
    <w:rsid w:val="00B314EE"/>
    <w:rsid w:val="00B315CC"/>
    <w:rsid w:val="00B3180B"/>
    <w:rsid w:val="00B3185B"/>
    <w:rsid w:val="00B31B6F"/>
    <w:rsid w:val="00B31DDE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C20"/>
    <w:rsid w:val="00B34659"/>
    <w:rsid w:val="00B3533A"/>
    <w:rsid w:val="00B35472"/>
    <w:rsid w:val="00B356FB"/>
    <w:rsid w:val="00B357AE"/>
    <w:rsid w:val="00B357C6"/>
    <w:rsid w:val="00B35C65"/>
    <w:rsid w:val="00B35DB0"/>
    <w:rsid w:val="00B35F00"/>
    <w:rsid w:val="00B364CE"/>
    <w:rsid w:val="00B36651"/>
    <w:rsid w:val="00B36C4C"/>
    <w:rsid w:val="00B37043"/>
    <w:rsid w:val="00B3736A"/>
    <w:rsid w:val="00B37417"/>
    <w:rsid w:val="00B376A9"/>
    <w:rsid w:val="00B376E1"/>
    <w:rsid w:val="00B37760"/>
    <w:rsid w:val="00B37804"/>
    <w:rsid w:val="00B37BDC"/>
    <w:rsid w:val="00B37C68"/>
    <w:rsid w:val="00B37CAD"/>
    <w:rsid w:val="00B37D05"/>
    <w:rsid w:val="00B4000A"/>
    <w:rsid w:val="00B4038F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44E4"/>
    <w:rsid w:val="00B4469A"/>
    <w:rsid w:val="00B44E77"/>
    <w:rsid w:val="00B45055"/>
    <w:rsid w:val="00B450CC"/>
    <w:rsid w:val="00B45217"/>
    <w:rsid w:val="00B45E8B"/>
    <w:rsid w:val="00B461EE"/>
    <w:rsid w:val="00B46206"/>
    <w:rsid w:val="00B4663D"/>
    <w:rsid w:val="00B46B61"/>
    <w:rsid w:val="00B46BAB"/>
    <w:rsid w:val="00B47329"/>
    <w:rsid w:val="00B476D5"/>
    <w:rsid w:val="00B47CEF"/>
    <w:rsid w:val="00B47CF1"/>
    <w:rsid w:val="00B47F08"/>
    <w:rsid w:val="00B47F34"/>
    <w:rsid w:val="00B5007E"/>
    <w:rsid w:val="00B5016B"/>
    <w:rsid w:val="00B50373"/>
    <w:rsid w:val="00B50A9E"/>
    <w:rsid w:val="00B50C8E"/>
    <w:rsid w:val="00B50DD7"/>
    <w:rsid w:val="00B50DE8"/>
    <w:rsid w:val="00B50F10"/>
    <w:rsid w:val="00B50F6A"/>
    <w:rsid w:val="00B51876"/>
    <w:rsid w:val="00B51AAA"/>
    <w:rsid w:val="00B51DE1"/>
    <w:rsid w:val="00B52087"/>
    <w:rsid w:val="00B52408"/>
    <w:rsid w:val="00B524EC"/>
    <w:rsid w:val="00B52A16"/>
    <w:rsid w:val="00B52C94"/>
    <w:rsid w:val="00B53025"/>
    <w:rsid w:val="00B53361"/>
    <w:rsid w:val="00B53C68"/>
    <w:rsid w:val="00B53EE4"/>
    <w:rsid w:val="00B53FEC"/>
    <w:rsid w:val="00B542FB"/>
    <w:rsid w:val="00B54314"/>
    <w:rsid w:val="00B54833"/>
    <w:rsid w:val="00B54AA9"/>
    <w:rsid w:val="00B54BD1"/>
    <w:rsid w:val="00B551C8"/>
    <w:rsid w:val="00B553DB"/>
    <w:rsid w:val="00B5550A"/>
    <w:rsid w:val="00B55572"/>
    <w:rsid w:val="00B555FE"/>
    <w:rsid w:val="00B55673"/>
    <w:rsid w:val="00B558F4"/>
    <w:rsid w:val="00B55A2F"/>
    <w:rsid w:val="00B55BFE"/>
    <w:rsid w:val="00B55D26"/>
    <w:rsid w:val="00B55EA9"/>
    <w:rsid w:val="00B56205"/>
    <w:rsid w:val="00B56226"/>
    <w:rsid w:val="00B564A7"/>
    <w:rsid w:val="00B56F4C"/>
    <w:rsid w:val="00B570E5"/>
    <w:rsid w:val="00B578C4"/>
    <w:rsid w:val="00B5798C"/>
    <w:rsid w:val="00B57B05"/>
    <w:rsid w:val="00B57CBA"/>
    <w:rsid w:val="00B57E16"/>
    <w:rsid w:val="00B60E75"/>
    <w:rsid w:val="00B60EEE"/>
    <w:rsid w:val="00B60F0B"/>
    <w:rsid w:val="00B61B32"/>
    <w:rsid w:val="00B61C1E"/>
    <w:rsid w:val="00B61ED7"/>
    <w:rsid w:val="00B6283B"/>
    <w:rsid w:val="00B62CD8"/>
    <w:rsid w:val="00B63244"/>
    <w:rsid w:val="00B636B1"/>
    <w:rsid w:val="00B6374D"/>
    <w:rsid w:val="00B637BC"/>
    <w:rsid w:val="00B638A6"/>
    <w:rsid w:val="00B639CE"/>
    <w:rsid w:val="00B63DD8"/>
    <w:rsid w:val="00B64325"/>
    <w:rsid w:val="00B64AEB"/>
    <w:rsid w:val="00B64B14"/>
    <w:rsid w:val="00B64ECB"/>
    <w:rsid w:val="00B6555A"/>
    <w:rsid w:val="00B65716"/>
    <w:rsid w:val="00B658B6"/>
    <w:rsid w:val="00B65C5A"/>
    <w:rsid w:val="00B665ED"/>
    <w:rsid w:val="00B672B9"/>
    <w:rsid w:val="00B67311"/>
    <w:rsid w:val="00B67529"/>
    <w:rsid w:val="00B675E3"/>
    <w:rsid w:val="00B67645"/>
    <w:rsid w:val="00B67679"/>
    <w:rsid w:val="00B6797F"/>
    <w:rsid w:val="00B67AEE"/>
    <w:rsid w:val="00B67DB9"/>
    <w:rsid w:val="00B67E09"/>
    <w:rsid w:val="00B70057"/>
    <w:rsid w:val="00B70430"/>
    <w:rsid w:val="00B70C29"/>
    <w:rsid w:val="00B721FF"/>
    <w:rsid w:val="00B72BF6"/>
    <w:rsid w:val="00B72DD0"/>
    <w:rsid w:val="00B72DF4"/>
    <w:rsid w:val="00B72ECF"/>
    <w:rsid w:val="00B735E5"/>
    <w:rsid w:val="00B74084"/>
    <w:rsid w:val="00B7408E"/>
    <w:rsid w:val="00B74294"/>
    <w:rsid w:val="00B744B0"/>
    <w:rsid w:val="00B747B8"/>
    <w:rsid w:val="00B747CB"/>
    <w:rsid w:val="00B758FE"/>
    <w:rsid w:val="00B75939"/>
    <w:rsid w:val="00B75A11"/>
    <w:rsid w:val="00B75B28"/>
    <w:rsid w:val="00B75BAC"/>
    <w:rsid w:val="00B76275"/>
    <w:rsid w:val="00B7627E"/>
    <w:rsid w:val="00B7707F"/>
    <w:rsid w:val="00B772E2"/>
    <w:rsid w:val="00B77376"/>
    <w:rsid w:val="00B80091"/>
    <w:rsid w:val="00B800AA"/>
    <w:rsid w:val="00B8020D"/>
    <w:rsid w:val="00B8020F"/>
    <w:rsid w:val="00B80652"/>
    <w:rsid w:val="00B8078A"/>
    <w:rsid w:val="00B81213"/>
    <w:rsid w:val="00B8170B"/>
    <w:rsid w:val="00B81964"/>
    <w:rsid w:val="00B81E09"/>
    <w:rsid w:val="00B8218E"/>
    <w:rsid w:val="00B82411"/>
    <w:rsid w:val="00B8246B"/>
    <w:rsid w:val="00B82631"/>
    <w:rsid w:val="00B826E8"/>
    <w:rsid w:val="00B8274D"/>
    <w:rsid w:val="00B829B8"/>
    <w:rsid w:val="00B82ACE"/>
    <w:rsid w:val="00B82C53"/>
    <w:rsid w:val="00B831F3"/>
    <w:rsid w:val="00B83652"/>
    <w:rsid w:val="00B840F0"/>
    <w:rsid w:val="00B842D1"/>
    <w:rsid w:val="00B84DE1"/>
    <w:rsid w:val="00B853C2"/>
    <w:rsid w:val="00B85470"/>
    <w:rsid w:val="00B856EE"/>
    <w:rsid w:val="00B85CB9"/>
    <w:rsid w:val="00B85E0D"/>
    <w:rsid w:val="00B8612B"/>
    <w:rsid w:val="00B8615E"/>
    <w:rsid w:val="00B863C1"/>
    <w:rsid w:val="00B864F3"/>
    <w:rsid w:val="00B865B7"/>
    <w:rsid w:val="00B866FF"/>
    <w:rsid w:val="00B86903"/>
    <w:rsid w:val="00B86CED"/>
    <w:rsid w:val="00B870FC"/>
    <w:rsid w:val="00B872C4"/>
    <w:rsid w:val="00B874D6"/>
    <w:rsid w:val="00B87954"/>
    <w:rsid w:val="00B87FF3"/>
    <w:rsid w:val="00B90978"/>
    <w:rsid w:val="00B90DB7"/>
    <w:rsid w:val="00B90FD5"/>
    <w:rsid w:val="00B911A1"/>
    <w:rsid w:val="00B916AE"/>
    <w:rsid w:val="00B91CB1"/>
    <w:rsid w:val="00B91F06"/>
    <w:rsid w:val="00B924D9"/>
    <w:rsid w:val="00B92960"/>
    <w:rsid w:val="00B92AE1"/>
    <w:rsid w:val="00B92C98"/>
    <w:rsid w:val="00B92CD3"/>
    <w:rsid w:val="00B92CE0"/>
    <w:rsid w:val="00B92DDA"/>
    <w:rsid w:val="00B93004"/>
    <w:rsid w:val="00B93A79"/>
    <w:rsid w:val="00B93B70"/>
    <w:rsid w:val="00B93FB6"/>
    <w:rsid w:val="00B94307"/>
    <w:rsid w:val="00B947CC"/>
    <w:rsid w:val="00B94A77"/>
    <w:rsid w:val="00B94D6A"/>
    <w:rsid w:val="00B950EE"/>
    <w:rsid w:val="00B95273"/>
    <w:rsid w:val="00B95BE8"/>
    <w:rsid w:val="00B95E11"/>
    <w:rsid w:val="00B96007"/>
    <w:rsid w:val="00B9607C"/>
    <w:rsid w:val="00B961A3"/>
    <w:rsid w:val="00B962CD"/>
    <w:rsid w:val="00B96575"/>
    <w:rsid w:val="00B96D74"/>
    <w:rsid w:val="00B96E3C"/>
    <w:rsid w:val="00B9726D"/>
    <w:rsid w:val="00B9779D"/>
    <w:rsid w:val="00B97874"/>
    <w:rsid w:val="00B97B17"/>
    <w:rsid w:val="00B97C35"/>
    <w:rsid w:val="00BA0072"/>
    <w:rsid w:val="00BA01EE"/>
    <w:rsid w:val="00BA031A"/>
    <w:rsid w:val="00BA056E"/>
    <w:rsid w:val="00BA10EB"/>
    <w:rsid w:val="00BA12A6"/>
    <w:rsid w:val="00BA165D"/>
    <w:rsid w:val="00BA1A54"/>
    <w:rsid w:val="00BA1BD3"/>
    <w:rsid w:val="00BA1F31"/>
    <w:rsid w:val="00BA1F50"/>
    <w:rsid w:val="00BA1F8C"/>
    <w:rsid w:val="00BA211A"/>
    <w:rsid w:val="00BA21B8"/>
    <w:rsid w:val="00BA23DD"/>
    <w:rsid w:val="00BA2508"/>
    <w:rsid w:val="00BA2A15"/>
    <w:rsid w:val="00BA2D78"/>
    <w:rsid w:val="00BA3016"/>
    <w:rsid w:val="00BA3ACB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666"/>
    <w:rsid w:val="00BA5946"/>
    <w:rsid w:val="00BA5B2A"/>
    <w:rsid w:val="00BA5C3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B06F3"/>
    <w:rsid w:val="00BB0971"/>
    <w:rsid w:val="00BB09A5"/>
    <w:rsid w:val="00BB09F9"/>
    <w:rsid w:val="00BB0A33"/>
    <w:rsid w:val="00BB0A43"/>
    <w:rsid w:val="00BB0BE6"/>
    <w:rsid w:val="00BB0C95"/>
    <w:rsid w:val="00BB0D9C"/>
    <w:rsid w:val="00BB0E9C"/>
    <w:rsid w:val="00BB0F62"/>
    <w:rsid w:val="00BB14D3"/>
    <w:rsid w:val="00BB1662"/>
    <w:rsid w:val="00BB1B0E"/>
    <w:rsid w:val="00BB2077"/>
    <w:rsid w:val="00BB2550"/>
    <w:rsid w:val="00BB2A62"/>
    <w:rsid w:val="00BB300F"/>
    <w:rsid w:val="00BB3582"/>
    <w:rsid w:val="00BB369A"/>
    <w:rsid w:val="00BB37D2"/>
    <w:rsid w:val="00BB3A14"/>
    <w:rsid w:val="00BB4097"/>
    <w:rsid w:val="00BB4128"/>
    <w:rsid w:val="00BB421D"/>
    <w:rsid w:val="00BB42E6"/>
    <w:rsid w:val="00BB4351"/>
    <w:rsid w:val="00BB44F7"/>
    <w:rsid w:val="00BB4814"/>
    <w:rsid w:val="00BB485A"/>
    <w:rsid w:val="00BB492E"/>
    <w:rsid w:val="00BB494E"/>
    <w:rsid w:val="00BB4B71"/>
    <w:rsid w:val="00BB4F98"/>
    <w:rsid w:val="00BB5167"/>
    <w:rsid w:val="00BB5EF1"/>
    <w:rsid w:val="00BB6005"/>
    <w:rsid w:val="00BB60FF"/>
    <w:rsid w:val="00BB611D"/>
    <w:rsid w:val="00BB62A6"/>
    <w:rsid w:val="00BB6731"/>
    <w:rsid w:val="00BB6875"/>
    <w:rsid w:val="00BB6A27"/>
    <w:rsid w:val="00BB6D32"/>
    <w:rsid w:val="00BB7392"/>
    <w:rsid w:val="00BB753A"/>
    <w:rsid w:val="00BB79B8"/>
    <w:rsid w:val="00BB7D73"/>
    <w:rsid w:val="00BB7E55"/>
    <w:rsid w:val="00BB7ED3"/>
    <w:rsid w:val="00BC0208"/>
    <w:rsid w:val="00BC0371"/>
    <w:rsid w:val="00BC05F5"/>
    <w:rsid w:val="00BC0A3E"/>
    <w:rsid w:val="00BC1555"/>
    <w:rsid w:val="00BC1CCB"/>
    <w:rsid w:val="00BC21D0"/>
    <w:rsid w:val="00BC231A"/>
    <w:rsid w:val="00BC2368"/>
    <w:rsid w:val="00BC2552"/>
    <w:rsid w:val="00BC29FE"/>
    <w:rsid w:val="00BC2BA7"/>
    <w:rsid w:val="00BC2CDF"/>
    <w:rsid w:val="00BC302D"/>
    <w:rsid w:val="00BC3583"/>
    <w:rsid w:val="00BC3C1C"/>
    <w:rsid w:val="00BC3C83"/>
    <w:rsid w:val="00BC40D6"/>
    <w:rsid w:val="00BC44A9"/>
    <w:rsid w:val="00BC44AA"/>
    <w:rsid w:val="00BC45FF"/>
    <w:rsid w:val="00BC4758"/>
    <w:rsid w:val="00BC4B3C"/>
    <w:rsid w:val="00BC50C0"/>
    <w:rsid w:val="00BC5274"/>
    <w:rsid w:val="00BC52B2"/>
    <w:rsid w:val="00BC54EF"/>
    <w:rsid w:val="00BC5532"/>
    <w:rsid w:val="00BC567B"/>
    <w:rsid w:val="00BC58A1"/>
    <w:rsid w:val="00BC5979"/>
    <w:rsid w:val="00BC5C88"/>
    <w:rsid w:val="00BC5F7A"/>
    <w:rsid w:val="00BC6034"/>
    <w:rsid w:val="00BC6E0A"/>
    <w:rsid w:val="00BC7390"/>
    <w:rsid w:val="00BC7A4A"/>
    <w:rsid w:val="00BC7D47"/>
    <w:rsid w:val="00BD02AB"/>
    <w:rsid w:val="00BD0357"/>
    <w:rsid w:val="00BD09C1"/>
    <w:rsid w:val="00BD0E9C"/>
    <w:rsid w:val="00BD1043"/>
    <w:rsid w:val="00BD167C"/>
    <w:rsid w:val="00BD1765"/>
    <w:rsid w:val="00BD177A"/>
    <w:rsid w:val="00BD1ED8"/>
    <w:rsid w:val="00BD2094"/>
    <w:rsid w:val="00BD28A6"/>
    <w:rsid w:val="00BD28E6"/>
    <w:rsid w:val="00BD297A"/>
    <w:rsid w:val="00BD2CA1"/>
    <w:rsid w:val="00BD2E8F"/>
    <w:rsid w:val="00BD31F1"/>
    <w:rsid w:val="00BD3293"/>
    <w:rsid w:val="00BD34D9"/>
    <w:rsid w:val="00BD3B20"/>
    <w:rsid w:val="00BD42A7"/>
    <w:rsid w:val="00BD436E"/>
    <w:rsid w:val="00BD51A4"/>
    <w:rsid w:val="00BD5412"/>
    <w:rsid w:val="00BD55AD"/>
    <w:rsid w:val="00BD55BF"/>
    <w:rsid w:val="00BD55C5"/>
    <w:rsid w:val="00BD5612"/>
    <w:rsid w:val="00BD578B"/>
    <w:rsid w:val="00BD5A25"/>
    <w:rsid w:val="00BD5A3D"/>
    <w:rsid w:val="00BD5C78"/>
    <w:rsid w:val="00BD6E29"/>
    <w:rsid w:val="00BD7126"/>
    <w:rsid w:val="00BD71F5"/>
    <w:rsid w:val="00BD746A"/>
    <w:rsid w:val="00BD77F6"/>
    <w:rsid w:val="00BD7927"/>
    <w:rsid w:val="00BD792A"/>
    <w:rsid w:val="00BD7CB2"/>
    <w:rsid w:val="00BD7E7C"/>
    <w:rsid w:val="00BD7F18"/>
    <w:rsid w:val="00BE0737"/>
    <w:rsid w:val="00BE0749"/>
    <w:rsid w:val="00BE0CAD"/>
    <w:rsid w:val="00BE0FAB"/>
    <w:rsid w:val="00BE1120"/>
    <w:rsid w:val="00BE16E7"/>
    <w:rsid w:val="00BE172F"/>
    <w:rsid w:val="00BE1947"/>
    <w:rsid w:val="00BE1975"/>
    <w:rsid w:val="00BE1BCC"/>
    <w:rsid w:val="00BE1BFD"/>
    <w:rsid w:val="00BE1D2B"/>
    <w:rsid w:val="00BE1DCB"/>
    <w:rsid w:val="00BE1E50"/>
    <w:rsid w:val="00BE26CD"/>
    <w:rsid w:val="00BE2802"/>
    <w:rsid w:val="00BE2A1E"/>
    <w:rsid w:val="00BE2F5F"/>
    <w:rsid w:val="00BE35ED"/>
    <w:rsid w:val="00BE39CB"/>
    <w:rsid w:val="00BE3B65"/>
    <w:rsid w:val="00BE3F24"/>
    <w:rsid w:val="00BE40B1"/>
    <w:rsid w:val="00BE46C2"/>
    <w:rsid w:val="00BE4C5F"/>
    <w:rsid w:val="00BE4F7A"/>
    <w:rsid w:val="00BE52C9"/>
    <w:rsid w:val="00BE55D8"/>
    <w:rsid w:val="00BE563E"/>
    <w:rsid w:val="00BE59FD"/>
    <w:rsid w:val="00BE5D9E"/>
    <w:rsid w:val="00BE61B2"/>
    <w:rsid w:val="00BE6570"/>
    <w:rsid w:val="00BE68BE"/>
    <w:rsid w:val="00BE6B0B"/>
    <w:rsid w:val="00BE6B52"/>
    <w:rsid w:val="00BE6B7F"/>
    <w:rsid w:val="00BE6C47"/>
    <w:rsid w:val="00BE6E75"/>
    <w:rsid w:val="00BE6F44"/>
    <w:rsid w:val="00BE71A1"/>
    <w:rsid w:val="00BE731D"/>
    <w:rsid w:val="00BF047A"/>
    <w:rsid w:val="00BF080E"/>
    <w:rsid w:val="00BF09C0"/>
    <w:rsid w:val="00BF0C0F"/>
    <w:rsid w:val="00BF0EA6"/>
    <w:rsid w:val="00BF11D9"/>
    <w:rsid w:val="00BF1355"/>
    <w:rsid w:val="00BF1456"/>
    <w:rsid w:val="00BF169B"/>
    <w:rsid w:val="00BF21A6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4EA"/>
    <w:rsid w:val="00BF3787"/>
    <w:rsid w:val="00BF4011"/>
    <w:rsid w:val="00BF4321"/>
    <w:rsid w:val="00BF43FA"/>
    <w:rsid w:val="00BF4BF5"/>
    <w:rsid w:val="00BF4DD5"/>
    <w:rsid w:val="00BF5123"/>
    <w:rsid w:val="00BF5279"/>
    <w:rsid w:val="00BF53FF"/>
    <w:rsid w:val="00BF542F"/>
    <w:rsid w:val="00BF54F9"/>
    <w:rsid w:val="00BF58CA"/>
    <w:rsid w:val="00BF5BC7"/>
    <w:rsid w:val="00BF614B"/>
    <w:rsid w:val="00BF6479"/>
    <w:rsid w:val="00BF6604"/>
    <w:rsid w:val="00BF6ACB"/>
    <w:rsid w:val="00BF6B93"/>
    <w:rsid w:val="00BF6DDE"/>
    <w:rsid w:val="00BF72F3"/>
    <w:rsid w:val="00BF756E"/>
    <w:rsid w:val="00BF76B7"/>
    <w:rsid w:val="00BF79B3"/>
    <w:rsid w:val="00C00190"/>
    <w:rsid w:val="00C00342"/>
    <w:rsid w:val="00C00347"/>
    <w:rsid w:val="00C0043B"/>
    <w:rsid w:val="00C00A21"/>
    <w:rsid w:val="00C00B6D"/>
    <w:rsid w:val="00C00BFB"/>
    <w:rsid w:val="00C00C44"/>
    <w:rsid w:val="00C00F77"/>
    <w:rsid w:val="00C0148D"/>
    <w:rsid w:val="00C0155A"/>
    <w:rsid w:val="00C0185B"/>
    <w:rsid w:val="00C01D70"/>
    <w:rsid w:val="00C01EB2"/>
    <w:rsid w:val="00C01EEE"/>
    <w:rsid w:val="00C0206C"/>
    <w:rsid w:val="00C02465"/>
    <w:rsid w:val="00C024B3"/>
    <w:rsid w:val="00C025CF"/>
    <w:rsid w:val="00C02625"/>
    <w:rsid w:val="00C028E1"/>
    <w:rsid w:val="00C02E9C"/>
    <w:rsid w:val="00C0327D"/>
    <w:rsid w:val="00C03666"/>
    <w:rsid w:val="00C0385A"/>
    <w:rsid w:val="00C038D3"/>
    <w:rsid w:val="00C0393D"/>
    <w:rsid w:val="00C0457C"/>
    <w:rsid w:val="00C046B3"/>
    <w:rsid w:val="00C046EE"/>
    <w:rsid w:val="00C04BC3"/>
    <w:rsid w:val="00C0516C"/>
    <w:rsid w:val="00C058DF"/>
    <w:rsid w:val="00C0599D"/>
    <w:rsid w:val="00C05BD3"/>
    <w:rsid w:val="00C05E4A"/>
    <w:rsid w:val="00C06016"/>
    <w:rsid w:val="00C060ED"/>
    <w:rsid w:val="00C0639A"/>
    <w:rsid w:val="00C063D5"/>
    <w:rsid w:val="00C0676E"/>
    <w:rsid w:val="00C0699A"/>
    <w:rsid w:val="00C06B58"/>
    <w:rsid w:val="00C06BEC"/>
    <w:rsid w:val="00C06CA8"/>
    <w:rsid w:val="00C06E0A"/>
    <w:rsid w:val="00C06E94"/>
    <w:rsid w:val="00C07988"/>
    <w:rsid w:val="00C10D46"/>
    <w:rsid w:val="00C10E79"/>
    <w:rsid w:val="00C1109A"/>
    <w:rsid w:val="00C111A4"/>
    <w:rsid w:val="00C113DC"/>
    <w:rsid w:val="00C114DD"/>
    <w:rsid w:val="00C11612"/>
    <w:rsid w:val="00C11B85"/>
    <w:rsid w:val="00C11C07"/>
    <w:rsid w:val="00C11C4F"/>
    <w:rsid w:val="00C11DED"/>
    <w:rsid w:val="00C11FD8"/>
    <w:rsid w:val="00C129D3"/>
    <w:rsid w:val="00C12D62"/>
    <w:rsid w:val="00C13209"/>
    <w:rsid w:val="00C1373A"/>
    <w:rsid w:val="00C137F1"/>
    <w:rsid w:val="00C1389A"/>
    <w:rsid w:val="00C13909"/>
    <w:rsid w:val="00C13A26"/>
    <w:rsid w:val="00C13BF6"/>
    <w:rsid w:val="00C1409C"/>
    <w:rsid w:val="00C143A2"/>
    <w:rsid w:val="00C14A83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D7"/>
    <w:rsid w:val="00C171E3"/>
    <w:rsid w:val="00C172EC"/>
    <w:rsid w:val="00C172FC"/>
    <w:rsid w:val="00C17740"/>
    <w:rsid w:val="00C2010D"/>
    <w:rsid w:val="00C2028F"/>
    <w:rsid w:val="00C20451"/>
    <w:rsid w:val="00C2063E"/>
    <w:rsid w:val="00C20ECC"/>
    <w:rsid w:val="00C21490"/>
    <w:rsid w:val="00C218DD"/>
    <w:rsid w:val="00C21964"/>
    <w:rsid w:val="00C21B8E"/>
    <w:rsid w:val="00C21C53"/>
    <w:rsid w:val="00C2204F"/>
    <w:rsid w:val="00C2205E"/>
    <w:rsid w:val="00C222EF"/>
    <w:rsid w:val="00C22679"/>
    <w:rsid w:val="00C22737"/>
    <w:rsid w:val="00C22CF8"/>
    <w:rsid w:val="00C22E3C"/>
    <w:rsid w:val="00C23936"/>
    <w:rsid w:val="00C23E76"/>
    <w:rsid w:val="00C241CB"/>
    <w:rsid w:val="00C24535"/>
    <w:rsid w:val="00C24733"/>
    <w:rsid w:val="00C24A73"/>
    <w:rsid w:val="00C24C59"/>
    <w:rsid w:val="00C24E35"/>
    <w:rsid w:val="00C2525B"/>
    <w:rsid w:val="00C25B26"/>
    <w:rsid w:val="00C25BCD"/>
    <w:rsid w:val="00C262F3"/>
    <w:rsid w:val="00C26511"/>
    <w:rsid w:val="00C26A4A"/>
    <w:rsid w:val="00C26D0F"/>
    <w:rsid w:val="00C2735E"/>
    <w:rsid w:val="00C27BBD"/>
    <w:rsid w:val="00C27C94"/>
    <w:rsid w:val="00C27DAE"/>
    <w:rsid w:val="00C301A0"/>
    <w:rsid w:val="00C305E3"/>
    <w:rsid w:val="00C30757"/>
    <w:rsid w:val="00C308E7"/>
    <w:rsid w:val="00C30D24"/>
    <w:rsid w:val="00C30FAD"/>
    <w:rsid w:val="00C31334"/>
    <w:rsid w:val="00C31442"/>
    <w:rsid w:val="00C31679"/>
    <w:rsid w:val="00C3198C"/>
    <w:rsid w:val="00C3212E"/>
    <w:rsid w:val="00C324C2"/>
    <w:rsid w:val="00C327E6"/>
    <w:rsid w:val="00C32ADA"/>
    <w:rsid w:val="00C337A6"/>
    <w:rsid w:val="00C33A4C"/>
    <w:rsid w:val="00C33B4D"/>
    <w:rsid w:val="00C33D6B"/>
    <w:rsid w:val="00C33FED"/>
    <w:rsid w:val="00C34142"/>
    <w:rsid w:val="00C34FB2"/>
    <w:rsid w:val="00C35617"/>
    <w:rsid w:val="00C35F97"/>
    <w:rsid w:val="00C360A5"/>
    <w:rsid w:val="00C3653C"/>
    <w:rsid w:val="00C3656F"/>
    <w:rsid w:val="00C36628"/>
    <w:rsid w:val="00C366A3"/>
    <w:rsid w:val="00C369D9"/>
    <w:rsid w:val="00C36B29"/>
    <w:rsid w:val="00C36B99"/>
    <w:rsid w:val="00C36BFB"/>
    <w:rsid w:val="00C3738A"/>
    <w:rsid w:val="00C3744C"/>
    <w:rsid w:val="00C375AC"/>
    <w:rsid w:val="00C376EF"/>
    <w:rsid w:val="00C37BED"/>
    <w:rsid w:val="00C37CB0"/>
    <w:rsid w:val="00C40169"/>
    <w:rsid w:val="00C40183"/>
    <w:rsid w:val="00C40B63"/>
    <w:rsid w:val="00C40DAF"/>
    <w:rsid w:val="00C4142B"/>
    <w:rsid w:val="00C414D2"/>
    <w:rsid w:val="00C41657"/>
    <w:rsid w:val="00C416E7"/>
    <w:rsid w:val="00C418E5"/>
    <w:rsid w:val="00C41C85"/>
    <w:rsid w:val="00C41D87"/>
    <w:rsid w:val="00C426EA"/>
    <w:rsid w:val="00C42BA4"/>
    <w:rsid w:val="00C42D6E"/>
    <w:rsid w:val="00C42EC8"/>
    <w:rsid w:val="00C4303B"/>
    <w:rsid w:val="00C43051"/>
    <w:rsid w:val="00C43055"/>
    <w:rsid w:val="00C436AF"/>
    <w:rsid w:val="00C43B71"/>
    <w:rsid w:val="00C44274"/>
    <w:rsid w:val="00C44E53"/>
    <w:rsid w:val="00C45625"/>
    <w:rsid w:val="00C45700"/>
    <w:rsid w:val="00C4574A"/>
    <w:rsid w:val="00C4574D"/>
    <w:rsid w:val="00C4577D"/>
    <w:rsid w:val="00C457B0"/>
    <w:rsid w:val="00C45A26"/>
    <w:rsid w:val="00C45B72"/>
    <w:rsid w:val="00C45BA8"/>
    <w:rsid w:val="00C45FEF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5F5"/>
    <w:rsid w:val="00C476B5"/>
    <w:rsid w:val="00C476E9"/>
    <w:rsid w:val="00C4777D"/>
    <w:rsid w:val="00C478F8"/>
    <w:rsid w:val="00C47B70"/>
    <w:rsid w:val="00C50E6B"/>
    <w:rsid w:val="00C50EDE"/>
    <w:rsid w:val="00C51059"/>
    <w:rsid w:val="00C51A88"/>
    <w:rsid w:val="00C51E50"/>
    <w:rsid w:val="00C52450"/>
    <w:rsid w:val="00C52552"/>
    <w:rsid w:val="00C52672"/>
    <w:rsid w:val="00C527E8"/>
    <w:rsid w:val="00C52E1D"/>
    <w:rsid w:val="00C52F84"/>
    <w:rsid w:val="00C5309B"/>
    <w:rsid w:val="00C530A8"/>
    <w:rsid w:val="00C53132"/>
    <w:rsid w:val="00C531DD"/>
    <w:rsid w:val="00C53337"/>
    <w:rsid w:val="00C537C4"/>
    <w:rsid w:val="00C53910"/>
    <w:rsid w:val="00C53B36"/>
    <w:rsid w:val="00C53F69"/>
    <w:rsid w:val="00C53F86"/>
    <w:rsid w:val="00C5413F"/>
    <w:rsid w:val="00C543C6"/>
    <w:rsid w:val="00C545D4"/>
    <w:rsid w:val="00C5499B"/>
    <w:rsid w:val="00C54BA8"/>
    <w:rsid w:val="00C550E0"/>
    <w:rsid w:val="00C553FE"/>
    <w:rsid w:val="00C55494"/>
    <w:rsid w:val="00C55778"/>
    <w:rsid w:val="00C55A05"/>
    <w:rsid w:val="00C55C82"/>
    <w:rsid w:val="00C55CF3"/>
    <w:rsid w:val="00C55F37"/>
    <w:rsid w:val="00C5635D"/>
    <w:rsid w:val="00C56895"/>
    <w:rsid w:val="00C5694B"/>
    <w:rsid w:val="00C572AA"/>
    <w:rsid w:val="00C573F3"/>
    <w:rsid w:val="00C579CA"/>
    <w:rsid w:val="00C57A17"/>
    <w:rsid w:val="00C60392"/>
    <w:rsid w:val="00C603BA"/>
    <w:rsid w:val="00C60800"/>
    <w:rsid w:val="00C60822"/>
    <w:rsid w:val="00C60A01"/>
    <w:rsid w:val="00C60DE5"/>
    <w:rsid w:val="00C611A2"/>
    <w:rsid w:val="00C611DC"/>
    <w:rsid w:val="00C61627"/>
    <w:rsid w:val="00C61A6C"/>
    <w:rsid w:val="00C61CF6"/>
    <w:rsid w:val="00C61D47"/>
    <w:rsid w:val="00C62391"/>
    <w:rsid w:val="00C62666"/>
    <w:rsid w:val="00C627F8"/>
    <w:rsid w:val="00C62B91"/>
    <w:rsid w:val="00C62EE3"/>
    <w:rsid w:val="00C62F4E"/>
    <w:rsid w:val="00C63206"/>
    <w:rsid w:val="00C63A67"/>
    <w:rsid w:val="00C64465"/>
    <w:rsid w:val="00C6446E"/>
    <w:rsid w:val="00C64916"/>
    <w:rsid w:val="00C658CB"/>
    <w:rsid w:val="00C659AD"/>
    <w:rsid w:val="00C65D0F"/>
    <w:rsid w:val="00C666FD"/>
    <w:rsid w:val="00C66AF4"/>
    <w:rsid w:val="00C66D70"/>
    <w:rsid w:val="00C670BE"/>
    <w:rsid w:val="00C670E0"/>
    <w:rsid w:val="00C6766E"/>
    <w:rsid w:val="00C67700"/>
    <w:rsid w:val="00C67B7D"/>
    <w:rsid w:val="00C70AD7"/>
    <w:rsid w:val="00C70C9E"/>
    <w:rsid w:val="00C71086"/>
    <w:rsid w:val="00C71226"/>
    <w:rsid w:val="00C71483"/>
    <w:rsid w:val="00C7155B"/>
    <w:rsid w:val="00C718D8"/>
    <w:rsid w:val="00C719D2"/>
    <w:rsid w:val="00C719D6"/>
    <w:rsid w:val="00C71A92"/>
    <w:rsid w:val="00C71A95"/>
    <w:rsid w:val="00C71B9B"/>
    <w:rsid w:val="00C71D48"/>
    <w:rsid w:val="00C71EA7"/>
    <w:rsid w:val="00C71EBF"/>
    <w:rsid w:val="00C72095"/>
    <w:rsid w:val="00C72310"/>
    <w:rsid w:val="00C72388"/>
    <w:rsid w:val="00C725C4"/>
    <w:rsid w:val="00C72B15"/>
    <w:rsid w:val="00C72BAD"/>
    <w:rsid w:val="00C7326D"/>
    <w:rsid w:val="00C73486"/>
    <w:rsid w:val="00C73908"/>
    <w:rsid w:val="00C7397B"/>
    <w:rsid w:val="00C73B6D"/>
    <w:rsid w:val="00C73F41"/>
    <w:rsid w:val="00C74350"/>
    <w:rsid w:val="00C745CB"/>
    <w:rsid w:val="00C74944"/>
    <w:rsid w:val="00C74B90"/>
    <w:rsid w:val="00C74E1F"/>
    <w:rsid w:val="00C75020"/>
    <w:rsid w:val="00C75042"/>
    <w:rsid w:val="00C75AE8"/>
    <w:rsid w:val="00C75CB6"/>
    <w:rsid w:val="00C76B2F"/>
    <w:rsid w:val="00C76D48"/>
    <w:rsid w:val="00C76F40"/>
    <w:rsid w:val="00C7723E"/>
    <w:rsid w:val="00C775CF"/>
    <w:rsid w:val="00C80255"/>
    <w:rsid w:val="00C804AF"/>
    <w:rsid w:val="00C805F2"/>
    <w:rsid w:val="00C806A2"/>
    <w:rsid w:val="00C8071A"/>
    <w:rsid w:val="00C80E08"/>
    <w:rsid w:val="00C811D1"/>
    <w:rsid w:val="00C8161C"/>
    <w:rsid w:val="00C817F2"/>
    <w:rsid w:val="00C81E98"/>
    <w:rsid w:val="00C8254B"/>
    <w:rsid w:val="00C826DB"/>
    <w:rsid w:val="00C828C3"/>
    <w:rsid w:val="00C829D4"/>
    <w:rsid w:val="00C82C72"/>
    <w:rsid w:val="00C82CA6"/>
    <w:rsid w:val="00C83240"/>
    <w:rsid w:val="00C83636"/>
    <w:rsid w:val="00C83C14"/>
    <w:rsid w:val="00C83ED2"/>
    <w:rsid w:val="00C84020"/>
    <w:rsid w:val="00C8432F"/>
    <w:rsid w:val="00C846E9"/>
    <w:rsid w:val="00C848F2"/>
    <w:rsid w:val="00C84A90"/>
    <w:rsid w:val="00C84B0A"/>
    <w:rsid w:val="00C84E19"/>
    <w:rsid w:val="00C84E80"/>
    <w:rsid w:val="00C85638"/>
    <w:rsid w:val="00C8599D"/>
    <w:rsid w:val="00C85CD0"/>
    <w:rsid w:val="00C862FB"/>
    <w:rsid w:val="00C866E8"/>
    <w:rsid w:val="00C868C4"/>
    <w:rsid w:val="00C8707D"/>
    <w:rsid w:val="00C875A7"/>
    <w:rsid w:val="00C90203"/>
    <w:rsid w:val="00C90523"/>
    <w:rsid w:val="00C906DA"/>
    <w:rsid w:val="00C91056"/>
    <w:rsid w:val="00C916A1"/>
    <w:rsid w:val="00C91AF2"/>
    <w:rsid w:val="00C921D9"/>
    <w:rsid w:val="00C922D4"/>
    <w:rsid w:val="00C92D21"/>
    <w:rsid w:val="00C92E49"/>
    <w:rsid w:val="00C931DA"/>
    <w:rsid w:val="00C936EC"/>
    <w:rsid w:val="00C93777"/>
    <w:rsid w:val="00C93A0D"/>
    <w:rsid w:val="00C93DC2"/>
    <w:rsid w:val="00C9433F"/>
    <w:rsid w:val="00C943F0"/>
    <w:rsid w:val="00C945EE"/>
    <w:rsid w:val="00C948F5"/>
    <w:rsid w:val="00C94AB6"/>
    <w:rsid w:val="00C94F20"/>
    <w:rsid w:val="00C9514E"/>
    <w:rsid w:val="00C952B1"/>
    <w:rsid w:val="00C9539C"/>
    <w:rsid w:val="00C95614"/>
    <w:rsid w:val="00C95C74"/>
    <w:rsid w:val="00C95CD7"/>
    <w:rsid w:val="00C95D0A"/>
    <w:rsid w:val="00C95DD7"/>
    <w:rsid w:val="00C960EA"/>
    <w:rsid w:val="00C96493"/>
    <w:rsid w:val="00C9672C"/>
    <w:rsid w:val="00C97727"/>
    <w:rsid w:val="00CA0140"/>
    <w:rsid w:val="00CA06BB"/>
    <w:rsid w:val="00CA0C53"/>
    <w:rsid w:val="00CA0D98"/>
    <w:rsid w:val="00CA0F17"/>
    <w:rsid w:val="00CA14E0"/>
    <w:rsid w:val="00CA16FB"/>
    <w:rsid w:val="00CA17E7"/>
    <w:rsid w:val="00CA1D52"/>
    <w:rsid w:val="00CA1F61"/>
    <w:rsid w:val="00CA2573"/>
    <w:rsid w:val="00CA28A7"/>
    <w:rsid w:val="00CA2A5E"/>
    <w:rsid w:val="00CA2FD2"/>
    <w:rsid w:val="00CA3BF7"/>
    <w:rsid w:val="00CA3D47"/>
    <w:rsid w:val="00CA3E96"/>
    <w:rsid w:val="00CA3FE0"/>
    <w:rsid w:val="00CA47F3"/>
    <w:rsid w:val="00CA4A36"/>
    <w:rsid w:val="00CA4E7D"/>
    <w:rsid w:val="00CA5000"/>
    <w:rsid w:val="00CA50F4"/>
    <w:rsid w:val="00CA517B"/>
    <w:rsid w:val="00CA5227"/>
    <w:rsid w:val="00CA5512"/>
    <w:rsid w:val="00CA5694"/>
    <w:rsid w:val="00CA5B0A"/>
    <w:rsid w:val="00CA5F69"/>
    <w:rsid w:val="00CA61F1"/>
    <w:rsid w:val="00CA69F4"/>
    <w:rsid w:val="00CA6D51"/>
    <w:rsid w:val="00CA6E50"/>
    <w:rsid w:val="00CA6F40"/>
    <w:rsid w:val="00CA7040"/>
    <w:rsid w:val="00CA7203"/>
    <w:rsid w:val="00CA7ACE"/>
    <w:rsid w:val="00CA7C8F"/>
    <w:rsid w:val="00CA7DBE"/>
    <w:rsid w:val="00CB03BE"/>
    <w:rsid w:val="00CB06B3"/>
    <w:rsid w:val="00CB06CB"/>
    <w:rsid w:val="00CB07E6"/>
    <w:rsid w:val="00CB09C2"/>
    <w:rsid w:val="00CB0A0F"/>
    <w:rsid w:val="00CB0AEE"/>
    <w:rsid w:val="00CB0D87"/>
    <w:rsid w:val="00CB0EE0"/>
    <w:rsid w:val="00CB0F75"/>
    <w:rsid w:val="00CB14F0"/>
    <w:rsid w:val="00CB1CA9"/>
    <w:rsid w:val="00CB1EA9"/>
    <w:rsid w:val="00CB1FC4"/>
    <w:rsid w:val="00CB1FE8"/>
    <w:rsid w:val="00CB25FE"/>
    <w:rsid w:val="00CB268D"/>
    <w:rsid w:val="00CB26AF"/>
    <w:rsid w:val="00CB26B2"/>
    <w:rsid w:val="00CB2795"/>
    <w:rsid w:val="00CB2A66"/>
    <w:rsid w:val="00CB2E8B"/>
    <w:rsid w:val="00CB3511"/>
    <w:rsid w:val="00CB3988"/>
    <w:rsid w:val="00CB3AD1"/>
    <w:rsid w:val="00CB47E3"/>
    <w:rsid w:val="00CB5351"/>
    <w:rsid w:val="00CB53EC"/>
    <w:rsid w:val="00CB5DC3"/>
    <w:rsid w:val="00CB5DE7"/>
    <w:rsid w:val="00CB60E1"/>
    <w:rsid w:val="00CB621A"/>
    <w:rsid w:val="00CB6223"/>
    <w:rsid w:val="00CB6256"/>
    <w:rsid w:val="00CB693F"/>
    <w:rsid w:val="00CB6DE1"/>
    <w:rsid w:val="00CB6E15"/>
    <w:rsid w:val="00CB700E"/>
    <w:rsid w:val="00CB7195"/>
    <w:rsid w:val="00CB72F5"/>
    <w:rsid w:val="00CB7493"/>
    <w:rsid w:val="00CB7796"/>
    <w:rsid w:val="00CB7DCF"/>
    <w:rsid w:val="00CC025E"/>
    <w:rsid w:val="00CC045E"/>
    <w:rsid w:val="00CC07F5"/>
    <w:rsid w:val="00CC080E"/>
    <w:rsid w:val="00CC0B74"/>
    <w:rsid w:val="00CC0D3E"/>
    <w:rsid w:val="00CC0E0B"/>
    <w:rsid w:val="00CC1437"/>
    <w:rsid w:val="00CC15BB"/>
    <w:rsid w:val="00CC164A"/>
    <w:rsid w:val="00CC1947"/>
    <w:rsid w:val="00CC1A4F"/>
    <w:rsid w:val="00CC1AC2"/>
    <w:rsid w:val="00CC1B62"/>
    <w:rsid w:val="00CC1C82"/>
    <w:rsid w:val="00CC1EC9"/>
    <w:rsid w:val="00CC209D"/>
    <w:rsid w:val="00CC29CE"/>
    <w:rsid w:val="00CC2B73"/>
    <w:rsid w:val="00CC3088"/>
    <w:rsid w:val="00CC30A3"/>
    <w:rsid w:val="00CC3EC2"/>
    <w:rsid w:val="00CC3FF3"/>
    <w:rsid w:val="00CC43B5"/>
    <w:rsid w:val="00CC43EC"/>
    <w:rsid w:val="00CC4880"/>
    <w:rsid w:val="00CC4C16"/>
    <w:rsid w:val="00CC4C4D"/>
    <w:rsid w:val="00CC4C95"/>
    <w:rsid w:val="00CC4DBA"/>
    <w:rsid w:val="00CC4E9E"/>
    <w:rsid w:val="00CC50C5"/>
    <w:rsid w:val="00CC531A"/>
    <w:rsid w:val="00CC55BF"/>
    <w:rsid w:val="00CC5A95"/>
    <w:rsid w:val="00CC5DAE"/>
    <w:rsid w:val="00CC6382"/>
    <w:rsid w:val="00CC69B2"/>
    <w:rsid w:val="00CC6CDD"/>
    <w:rsid w:val="00CC6F6E"/>
    <w:rsid w:val="00CC746E"/>
    <w:rsid w:val="00CC7A35"/>
    <w:rsid w:val="00CC7BE8"/>
    <w:rsid w:val="00CC7F32"/>
    <w:rsid w:val="00CD03DE"/>
    <w:rsid w:val="00CD0A5E"/>
    <w:rsid w:val="00CD0A6D"/>
    <w:rsid w:val="00CD0BB6"/>
    <w:rsid w:val="00CD0D86"/>
    <w:rsid w:val="00CD10A4"/>
    <w:rsid w:val="00CD11AF"/>
    <w:rsid w:val="00CD1CB6"/>
    <w:rsid w:val="00CD2089"/>
    <w:rsid w:val="00CD2601"/>
    <w:rsid w:val="00CD26C5"/>
    <w:rsid w:val="00CD29F5"/>
    <w:rsid w:val="00CD2DC2"/>
    <w:rsid w:val="00CD2E80"/>
    <w:rsid w:val="00CD3250"/>
    <w:rsid w:val="00CD34F3"/>
    <w:rsid w:val="00CD36D5"/>
    <w:rsid w:val="00CD3720"/>
    <w:rsid w:val="00CD3A3D"/>
    <w:rsid w:val="00CD3A7E"/>
    <w:rsid w:val="00CD3C3D"/>
    <w:rsid w:val="00CD3F07"/>
    <w:rsid w:val="00CD421C"/>
    <w:rsid w:val="00CD42A9"/>
    <w:rsid w:val="00CD4756"/>
    <w:rsid w:val="00CD4CFA"/>
    <w:rsid w:val="00CD4F03"/>
    <w:rsid w:val="00CD51C7"/>
    <w:rsid w:val="00CD52DE"/>
    <w:rsid w:val="00CD5708"/>
    <w:rsid w:val="00CD5AC3"/>
    <w:rsid w:val="00CD5B99"/>
    <w:rsid w:val="00CD5CA0"/>
    <w:rsid w:val="00CD5CED"/>
    <w:rsid w:val="00CD612E"/>
    <w:rsid w:val="00CD680D"/>
    <w:rsid w:val="00CD693A"/>
    <w:rsid w:val="00CD6D30"/>
    <w:rsid w:val="00CD6FEF"/>
    <w:rsid w:val="00CD7337"/>
    <w:rsid w:val="00CD76D4"/>
    <w:rsid w:val="00CD7811"/>
    <w:rsid w:val="00CE006A"/>
    <w:rsid w:val="00CE0134"/>
    <w:rsid w:val="00CE0190"/>
    <w:rsid w:val="00CE01FA"/>
    <w:rsid w:val="00CE045F"/>
    <w:rsid w:val="00CE0520"/>
    <w:rsid w:val="00CE056C"/>
    <w:rsid w:val="00CE0820"/>
    <w:rsid w:val="00CE0DE6"/>
    <w:rsid w:val="00CE13CF"/>
    <w:rsid w:val="00CE170C"/>
    <w:rsid w:val="00CE1F02"/>
    <w:rsid w:val="00CE2163"/>
    <w:rsid w:val="00CE2187"/>
    <w:rsid w:val="00CE26FE"/>
    <w:rsid w:val="00CE2B54"/>
    <w:rsid w:val="00CE2BDD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A67"/>
    <w:rsid w:val="00CE4F67"/>
    <w:rsid w:val="00CE502B"/>
    <w:rsid w:val="00CE52A0"/>
    <w:rsid w:val="00CE56AA"/>
    <w:rsid w:val="00CE5DEB"/>
    <w:rsid w:val="00CE5E8A"/>
    <w:rsid w:val="00CE619E"/>
    <w:rsid w:val="00CE6D81"/>
    <w:rsid w:val="00CE6EBB"/>
    <w:rsid w:val="00CE6F0A"/>
    <w:rsid w:val="00CE708A"/>
    <w:rsid w:val="00CE71ED"/>
    <w:rsid w:val="00CE724E"/>
    <w:rsid w:val="00CE76D8"/>
    <w:rsid w:val="00CE775E"/>
    <w:rsid w:val="00CE7810"/>
    <w:rsid w:val="00CE7BDD"/>
    <w:rsid w:val="00CE7F12"/>
    <w:rsid w:val="00CF0087"/>
    <w:rsid w:val="00CF02E7"/>
    <w:rsid w:val="00CF04CB"/>
    <w:rsid w:val="00CF0A98"/>
    <w:rsid w:val="00CF0C95"/>
    <w:rsid w:val="00CF0DBE"/>
    <w:rsid w:val="00CF0E3E"/>
    <w:rsid w:val="00CF19C8"/>
    <w:rsid w:val="00CF1C5C"/>
    <w:rsid w:val="00CF1CBF"/>
    <w:rsid w:val="00CF209E"/>
    <w:rsid w:val="00CF2257"/>
    <w:rsid w:val="00CF2421"/>
    <w:rsid w:val="00CF2508"/>
    <w:rsid w:val="00CF285E"/>
    <w:rsid w:val="00CF2A3C"/>
    <w:rsid w:val="00CF2A3D"/>
    <w:rsid w:val="00CF2ACC"/>
    <w:rsid w:val="00CF2D9F"/>
    <w:rsid w:val="00CF33EF"/>
    <w:rsid w:val="00CF3795"/>
    <w:rsid w:val="00CF44EA"/>
    <w:rsid w:val="00CF46E1"/>
    <w:rsid w:val="00CF47C5"/>
    <w:rsid w:val="00CF480F"/>
    <w:rsid w:val="00CF48B3"/>
    <w:rsid w:val="00CF4A97"/>
    <w:rsid w:val="00CF4BD6"/>
    <w:rsid w:val="00CF5124"/>
    <w:rsid w:val="00CF5178"/>
    <w:rsid w:val="00CF53D4"/>
    <w:rsid w:val="00CF5B51"/>
    <w:rsid w:val="00CF5D3F"/>
    <w:rsid w:val="00CF5E04"/>
    <w:rsid w:val="00CF659B"/>
    <w:rsid w:val="00CF669A"/>
    <w:rsid w:val="00CF67C4"/>
    <w:rsid w:val="00CF6B87"/>
    <w:rsid w:val="00CF77DB"/>
    <w:rsid w:val="00CF7901"/>
    <w:rsid w:val="00CF794A"/>
    <w:rsid w:val="00CF7993"/>
    <w:rsid w:val="00D00295"/>
    <w:rsid w:val="00D002A7"/>
    <w:rsid w:val="00D0031F"/>
    <w:rsid w:val="00D00D85"/>
    <w:rsid w:val="00D00E58"/>
    <w:rsid w:val="00D00F8B"/>
    <w:rsid w:val="00D00FC1"/>
    <w:rsid w:val="00D01175"/>
    <w:rsid w:val="00D0195F"/>
    <w:rsid w:val="00D01A0D"/>
    <w:rsid w:val="00D01D63"/>
    <w:rsid w:val="00D020A4"/>
    <w:rsid w:val="00D020DF"/>
    <w:rsid w:val="00D021AC"/>
    <w:rsid w:val="00D0220D"/>
    <w:rsid w:val="00D02442"/>
    <w:rsid w:val="00D02486"/>
    <w:rsid w:val="00D02CC9"/>
    <w:rsid w:val="00D02D23"/>
    <w:rsid w:val="00D02FD8"/>
    <w:rsid w:val="00D03052"/>
    <w:rsid w:val="00D03698"/>
    <w:rsid w:val="00D03A59"/>
    <w:rsid w:val="00D03B8F"/>
    <w:rsid w:val="00D04228"/>
    <w:rsid w:val="00D04236"/>
    <w:rsid w:val="00D04355"/>
    <w:rsid w:val="00D04576"/>
    <w:rsid w:val="00D047D2"/>
    <w:rsid w:val="00D04FA9"/>
    <w:rsid w:val="00D052C0"/>
    <w:rsid w:val="00D05317"/>
    <w:rsid w:val="00D05636"/>
    <w:rsid w:val="00D05D52"/>
    <w:rsid w:val="00D05EC8"/>
    <w:rsid w:val="00D062D7"/>
    <w:rsid w:val="00D063FC"/>
    <w:rsid w:val="00D0687F"/>
    <w:rsid w:val="00D06CCD"/>
    <w:rsid w:val="00D072BD"/>
    <w:rsid w:val="00D0758B"/>
    <w:rsid w:val="00D07F5E"/>
    <w:rsid w:val="00D1020F"/>
    <w:rsid w:val="00D102AF"/>
    <w:rsid w:val="00D102CF"/>
    <w:rsid w:val="00D103B6"/>
    <w:rsid w:val="00D107D4"/>
    <w:rsid w:val="00D10BE0"/>
    <w:rsid w:val="00D1106C"/>
    <w:rsid w:val="00D1107B"/>
    <w:rsid w:val="00D1124F"/>
    <w:rsid w:val="00D11ABD"/>
    <w:rsid w:val="00D11F7B"/>
    <w:rsid w:val="00D12077"/>
    <w:rsid w:val="00D12A63"/>
    <w:rsid w:val="00D12D6B"/>
    <w:rsid w:val="00D1302B"/>
    <w:rsid w:val="00D13A17"/>
    <w:rsid w:val="00D13AE8"/>
    <w:rsid w:val="00D142DE"/>
    <w:rsid w:val="00D142E1"/>
    <w:rsid w:val="00D146A0"/>
    <w:rsid w:val="00D14D0C"/>
    <w:rsid w:val="00D151DF"/>
    <w:rsid w:val="00D153A1"/>
    <w:rsid w:val="00D15867"/>
    <w:rsid w:val="00D159FB"/>
    <w:rsid w:val="00D15C68"/>
    <w:rsid w:val="00D15E53"/>
    <w:rsid w:val="00D15FC3"/>
    <w:rsid w:val="00D161C7"/>
    <w:rsid w:val="00D161E8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A64"/>
    <w:rsid w:val="00D17AD2"/>
    <w:rsid w:val="00D17B0B"/>
    <w:rsid w:val="00D17C9C"/>
    <w:rsid w:val="00D2003B"/>
    <w:rsid w:val="00D20267"/>
    <w:rsid w:val="00D20AB8"/>
    <w:rsid w:val="00D20CEF"/>
    <w:rsid w:val="00D21ABF"/>
    <w:rsid w:val="00D21AC8"/>
    <w:rsid w:val="00D22153"/>
    <w:rsid w:val="00D22F44"/>
    <w:rsid w:val="00D23153"/>
    <w:rsid w:val="00D234C0"/>
    <w:rsid w:val="00D234D7"/>
    <w:rsid w:val="00D23962"/>
    <w:rsid w:val="00D23AB6"/>
    <w:rsid w:val="00D23F99"/>
    <w:rsid w:val="00D2401D"/>
    <w:rsid w:val="00D2491A"/>
    <w:rsid w:val="00D24E2E"/>
    <w:rsid w:val="00D24F56"/>
    <w:rsid w:val="00D251D0"/>
    <w:rsid w:val="00D253A7"/>
    <w:rsid w:val="00D260B3"/>
    <w:rsid w:val="00D26404"/>
    <w:rsid w:val="00D26463"/>
    <w:rsid w:val="00D266FE"/>
    <w:rsid w:val="00D268AB"/>
    <w:rsid w:val="00D26F65"/>
    <w:rsid w:val="00D26FD1"/>
    <w:rsid w:val="00D2726D"/>
    <w:rsid w:val="00D273C0"/>
    <w:rsid w:val="00D273C9"/>
    <w:rsid w:val="00D27AD0"/>
    <w:rsid w:val="00D27B81"/>
    <w:rsid w:val="00D301D1"/>
    <w:rsid w:val="00D302BD"/>
    <w:rsid w:val="00D3048F"/>
    <w:rsid w:val="00D3071D"/>
    <w:rsid w:val="00D30AE4"/>
    <w:rsid w:val="00D30BAC"/>
    <w:rsid w:val="00D30CCB"/>
    <w:rsid w:val="00D30D0D"/>
    <w:rsid w:val="00D322AC"/>
    <w:rsid w:val="00D32568"/>
    <w:rsid w:val="00D3265C"/>
    <w:rsid w:val="00D327CA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D9"/>
    <w:rsid w:val="00D33ED2"/>
    <w:rsid w:val="00D344CC"/>
    <w:rsid w:val="00D346F2"/>
    <w:rsid w:val="00D34CD4"/>
    <w:rsid w:val="00D35223"/>
    <w:rsid w:val="00D3562A"/>
    <w:rsid w:val="00D35933"/>
    <w:rsid w:val="00D35D4B"/>
    <w:rsid w:val="00D3606E"/>
    <w:rsid w:val="00D3610D"/>
    <w:rsid w:val="00D361E1"/>
    <w:rsid w:val="00D36B26"/>
    <w:rsid w:val="00D36C1A"/>
    <w:rsid w:val="00D36CCB"/>
    <w:rsid w:val="00D36E96"/>
    <w:rsid w:val="00D36EE6"/>
    <w:rsid w:val="00D37236"/>
    <w:rsid w:val="00D37B0D"/>
    <w:rsid w:val="00D37C6A"/>
    <w:rsid w:val="00D40625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8D"/>
    <w:rsid w:val="00D4390B"/>
    <w:rsid w:val="00D439E0"/>
    <w:rsid w:val="00D43DD4"/>
    <w:rsid w:val="00D43EA1"/>
    <w:rsid w:val="00D43EBA"/>
    <w:rsid w:val="00D4404B"/>
    <w:rsid w:val="00D441DC"/>
    <w:rsid w:val="00D441FD"/>
    <w:rsid w:val="00D445D5"/>
    <w:rsid w:val="00D445E3"/>
    <w:rsid w:val="00D445FF"/>
    <w:rsid w:val="00D448E3"/>
    <w:rsid w:val="00D44BEE"/>
    <w:rsid w:val="00D44E9E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B4"/>
    <w:rsid w:val="00D47DEA"/>
    <w:rsid w:val="00D47E0A"/>
    <w:rsid w:val="00D47F51"/>
    <w:rsid w:val="00D50106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614"/>
    <w:rsid w:val="00D52E4D"/>
    <w:rsid w:val="00D5318A"/>
    <w:rsid w:val="00D53523"/>
    <w:rsid w:val="00D5383B"/>
    <w:rsid w:val="00D53B17"/>
    <w:rsid w:val="00D53BEB"/>
    <w:rsid w:val="00D5404D"/>
    <w:rsid w:val="00D544CB"/>
    <w:rsid w:val="00D547C9"/>
    <w:rsid w:val="00D54892"/>
    <w:rsid w:val="00D549A8"/>
    <w:rsid w:val="00D54BE6"/>
    <w:rsid w:val="00D54EDB"/>
    <w:rsid w:val="00D555E4"/>
    <w:rsid w:val="00D5574F"/>
    <w:rsid w:val="00D55B13"/>
    <w:rsid w:val="00D55F33"/>
    <w:rsid w:val="00D562B2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57C53"/>
    <w:rsid w:val="00D60129"/>
    <w:rsid w:val="00D60BFA"/>
    <w:rsid w:val="00D615AE"/>
    <w:rsid w:val="00D6187D"/>
    <w:rsid w:val="00D619CB"/>
    <w:rsid w:val="00D61B3D"/>
    <w:rsid w:val="00D61B9E"/>
    <w:rsid w:val="00D61D48"/>
    <w:rsid w:val="00D61E29"/>
    <w:rsid w:val="00D62464"/>
    <w:rsid w:val="00D62622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18D"/>
    <w:rsid w:val="00D65225"/>
    <w:rsid w:val="00D65D5F"/>
    <w:rsid w:val="00D65D94"/>
    <w:rsid w:val="00D66041"/>
    <w:rsid w:val="00D660BC"/>
    <w:rsid w:val="00D6613C"/>
    <w:rsid w:val="00D66610"/>
    <w:rsid w:val="00D66A15"/>
    <w:rsid w:val="00D66D7D"/>
    <w:rsid w:val="00D67353"/>
    <w:rsid w:val="00D6764A"/>
    <w:rsid w:val="00D679E1"/>
    <w:rsid w:val="00D67E3F"/>
    <w:rsid w:val="00D70398"/>
    <w:rsid w:val="00D70652"/>
    <w:rsid w:val="00D706A9"/>
    <w:rsid w:val="00D7093C"/>
    <w:rsid w:val="00D70AC2"/>
    <w:rsid w:val="00D70B80"/>
    <w:rsid w:val="00D71298"/>
    <w:rsid w:val="00D712B5"/>
    <w:rsid w:val="00D71573"/>
    <w:rsid w:val="00D7193D"/>
    <w:rsid w:val="00D71DAB"/>
    <w:rsid w:val="00D71E4A"/>
    <w:rsid w:val="00D71EA4"/>
    <w:rsid w:val="00D72065"/>
    <w:rsid w:val="00D7221C"/>
    <w:rsid w:val="00D72BA4"/>
    <w:rsid w:val="00D72C76"/>
    <w:rsid w:val="00D72DCB"/>
    <w:rsid w:val="00D74076"/>
    <w:rsid w:val="00D740AB"/>
    <w:rsid w:val="00D74506"/>
    <w:rsid w:val="00D7483F"/>
    <w:rsid w:val="00D74C37"/>
    <w:rsid w:val="00D74C62"/>
    <w:rsid w:val="00D74FA9"/>
    <w:rsid w:val="00D758D3"/>
    <w:rsid w:val="00D75ACF"/>
    <w:rsid w:val="00D75B0E"/>
    <w:rsid w:val="00D75CE2"/>
    <w:rsid w:val="00D75E19"/>
    <w:rsid w:val="00D7627B"/>
    <w:rsid w:val="00D76932"/>
    <w:rsid w:val="00D769C2"/>
    <w:rsid w:val="00D77057"/>
    <w:rsid w:val="00D77202"/>
    <w:rsid w:val="00D77669"/>
    <w:rsid w:val="00D7797E"/>
    <w:rsid w:val="00D80379"/>
    <w:rsid w:val="00D805EE"/>
    <w:rsid w:val="00D80729"/>
    <w:rsid w:val="00D8081C"/>
    <w:rsid w:val="00D809A0"/>
    <w:rsid w:val="00D80E2B"/>
    <w:rsid w:val="00D80F69"/>
    <w:rsid w:val="00D812D4"/>
    <w:rsid w:val="00D81BE0"/>
    <w:rsid w:val="00D81E08"/>
    <w:rsid w:val="00D827C0"/>
    <w:rsid w:val="00D82978"/>
    <w:rsid w:val="00D8298E"/>
    <w:rsid w:val="00D829DD"/>
    <w:rsid w:val="00D82AC2"/>
    <w:rsid w:val="00D82E4B"/>
    <w:rsid w:val="00D82ED3"/>
    <w:rsid w:val="00D8324B"/>
    <w:rsid w:val="00D83F7F"/>
    <w:rsid w:val="00D842F3"/>
    <w:rsid w:val="00D8430F"/>
    <w:rsid w:val="00D843F9"/>
    <w:rsid w:val="00D84444"/>
    <w:rsid w:val="00D84641"/>
    <w:rsid w:val="00D84D4C"/>
    <w:rsid w:val="00D84EF4"/>
    <w:rsid w:val="00D85107"/>
    <w:rsid w:val="00D857EF"/>
    <w:rsid w:val="00D85B6B"/>
    <w:rsid w:val="00D85C68"/>
    <w:rsid w:val="00D86182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999"/>
    <w:rsid w:val="00D87AD1"/>
    <w:rsid w:val="00D87C1B"/>
    <w:rsid w:val="00D87D14"/>
    <w:rsid w:val="00D9028C"/>
    <w:rsid w:val="00D902FB"/>
    <w:rsid w:val="00D90387"/>
    <w:rsid w:val="00D9041A"/>
    <w:rsid w:val="00D90B91"/>
    <w:rsid w:val="00D90D41"/>
    <w:rsid w:val="00D913E7"/>
    <w:rsid w:val="00D9140E"/>
    <w:rsid w:val="00D91973"/>
    <w:rsid w:val="00D927A7"/>
    <w:rsid w:val="00D928C4"/>
    <w:rsid w:val="00D92B19"/>
    <w:rsid w:val="00D92FAD"/>
    <w:rsid w:val="00D930DD"/>
    <w:rsid w:val="00D93E1D"/>
    <w:rsid w:val="00D93E6E"/>
    <w:rsid w:val="00D94B61"/>
    <w:rsid w:val="00D94B78"/>
    <w:rsid w:val="00D94C6B"/>
    <w:rsid w:val="00D95CFB"/>
    <w:rsid w:val="00D95D24"/>
    <w:rsid w:val="00D95EBC"/>
    <w:rsid w:val="00D95EF2"/>
    <w:rsid w:val="00D95F7B"/>
    <w:rsid w:val="00D9621A"/>
    <w:rsid w:val="00D962C4"/>
    <w:rsid w:val="00D963BA"/>
    <w:rsid w:val="00D970BE"/>
    <w:rsid w:val="00D97254"/>
    <w:rsid w:val="00D9744D"/>
    <w:rsid w:val="00D97AF5"/>
    <w:rsid w:val="00D97D15"/>
    <w:rsid w:val="00D97DA2"/>
    <w:rsid w:val="00DA0060"/>
    <w:rsid w:val="00DA0097"/>
    <w:rsid w:val="00DA0483"/>
    <w:rsid w:val="00DA05D8"/>
    <w:rsid w:val="00DA0647"/>
    <w:rsid w:val="00DA0A05"/>
    <w:rsid w:val="00DA0C1F"/>
    <w:rsid w:val="00DA113F"/>
    <w:rsid w:val="00DA16B2"/>
    <w:rsid w:val="00DA178A"/>
    <w:rsid w:val="00DA189E"/>
    <w:rsid w:val="00DA1D9F"/>
    <w:rsid w:val="00DA1FE8"/>
    <w:rsid w:val="00DA2806"/>
    <w:rsid w:val="00DA2CE5"/>
    <w:rsid w:val="00DA3078"/>
    <w:rsid w:val="00DA3B58"/>
    <w:rsid w:val="00DA42E8"/>
    <w:rsid w:val="00DA4564"/>
    <w:rsid w:val="00DA48E4"/>
    <w:rsid w:val="00DA49F4"/>
    <w:rsid w:val="00DA5969"/>
    <w:rsid w:val="00DA5A3C"/>
    <w:rsid w:val="00DA5DB6"/>
    <w:rsid w:val="00DA604B"/>
    <w:rsid w:val="00DA6145"/>
    <w:rsid w:val="00DA66EF"/>
    <w:rsid w:val="00DA68A0"/>
    <w:rsid w:val="00DA690F"/>
    <w:rsid w:val="00DA6E47"/>
    <w:rsid w:val="00DA7228"/>
    <w:rsid w:val="00DA7632"/>
    <w:rsid w:val="00DA76AC"/>
    <w:rsid w:val="00DA78FD"/>
    <w:rsid w:val="00DA7C88"/>
    <w:rsid w:val="00DA7D29"/>
    <w:rsid w:val="00DA7D33"/>
    <w:rsid w:val="00DB0799"/>
    <w:rsid w:val="00DB0BCA"/>
    <w:rsid w:val="00DB0C00"/>
    <w:rsid w:val="00DB0D84"/>
    <w:rsid w:val="00DB0DDE"/>
    <w:rsid w:val="00DB1510"/>
    <w:rsid w:val="00DB24FE"/>
    <w:rsid w:val="00DB275B"/>
    <w:rsid w:val="00DB2BD4"/>
    <w:rsid w:val="00DB2C0D"/>
    <w:rsid w:val="00DB2E64"/>
    <w:rsid w:val="00DB3821"/>
    <w:rsid w:val="00DB391F"/>
    <w:rsid w:val="00DB3BEC"/>
    <w:rsid w:val="00DB3F76"/>
    <w:rsid w:val="00DB40DE"/>
    <w:rsid w:val="00DB4262"/>
    <w:rsid w:val="00DB504E"/>
    <w:rsid w:val="00DB559B"/>
    <w:rsid w:val="00DB5606"/>
    <w:rsid w:val="00DB58B9"/>
    <w:rsid w:val="00DB699A"/>
    <w:rsid w:val="00DB69A5"/>
    <w:rsid w:val="00DB6A16"/>
    <w:rsid w:val="00DB6A3C"/>
    <w:rsid w:val="00DB6BC1"/>
    <w:rsid w:val="00DB6BE0"/>
    <w:rsid w:val="00DB6F8B"/>
    <w:rsid w:val="00DB7534"/>
    <w:rsid w:val="00DB755B"/>
    <w:rsid w:val="00DB79BD"/>
    <w:rsid w:val="00DB7A46"/>
    <w:rsid w:val="00DB7BE2"/>
    <w:rsid w:val="00DB7BE4"/>
    <w:rsid w:val="00DB7EAA"/>
    <w:rsid w:val="00DB7F66"/>
    <w:rsid w:val="00DC014A"/>
    <w:rsid w:val="00DC04A6"/>
    <w:rsid w:val="00DC088F"/>
    <w:rsid w:val="00DC0A45"/>
    <w:rsid w:val="00DC0A57"/>
    <w:rsid w:val="00DC0C0A"/>
    <w:rsid w:val="00DC0C2A"/>
    <w:rsid w:val="00DC119A"/>
    <w:rsid w:val="00DC11E3"/>
    <w:rsid w:val="00DC1433"/>
    <w:rsid w:val="00DC147B"/>
    <w:rsid w:val="00DC15FB"/>
    <w:rsid w:val="00DC216C"/>
    <w:rsid w:val="00DC24D7"/>
    <w:rsid w:val="00DC2688"/>
    <w:rsid w:val="00DC2FA8"/>
    <w:rsid w:val="00DC323A"/>
    <w:rsid w:val="00DC379E"/>
    <w:rsid w:val="00DC3B00"/>
    <w:rsid w:val="00DC3C1D"/>
    <w:rsid w:val="00DC3C8D"/>
    <w:rsid w:val="00DC433D"/>
    <w:rsid w:val="00DC4937"/>
    <w:rsid w:val="00DC4B6C"/>
    <w:rsid w:val="00DC5158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F47"/>
    <w:rsid w:val="00DC753E"/>
    <w:rsid w:val="00DC7FB8"/>
    <w:rsid w:val="00DC7FC0"/>
    <w:rsid w:val="00DD01F6"/>
    <w:rsid w:val="00DD03F9"/>
    <w:rsid w:val="00DD06F3"/>
    <w:rsid w:val="00DD09BD"/>
    <w:rsid w:val="00DD0D5D"/>
    <w:rsid w:val="00DD0F10"/>
    <w:rsid w:val="00DD0F49"/>
    <w:rsid w:val="00DD0FC9"/>
    <w:rsid w:val="00DD0FD1"/>
    <w:rsid w:val="00DD1034"/>
    <w:rsid w:val="00DD1192"/>
    <w:rsid w:val="00DD1299"/>
    <w:rsid w:val="00DD13CE"/>
    <w:rsid w:val="00DD1678"/>
    <w:rsid w:val="00DD17ED"/>
    <w:rsid w:val="00DD1957"/>
    <w:rsid w:val="00DD1C60"/>
    <w:rsid w:val="00DD1C88"/>
    <w:rsid w:val="00DD1D48"/>
    <w:rsid w:val="00DD1E1B"/>
    <w:rsid w:val="00DD1FC3"/>
    <w:rsid w:val="00DD2359"/>
    <w:rsid w:val="00DD2477"/>
    <w:rsid w:val="00DD24DE"/>
    <w:rsid w:val="00DD26C9"/>
    <w:rsid w:val="00DD2DBF"/>
    <w:rsid w:val="00DD2EF7"/>
    <w:rsid w:val="00DD2FE8"/>
    <w:rsid w:val="00DD37E9"/>
    <w:rsid w:val="00DD39D8"/>
    <w:rsid w:val="00DD3C30"/>
    <w:rsid w:val="00DD4036"/>
    <w:rsid w:val="00DD4191"/>
    <w:rsid w:val="00DD4252"/>
    <w:rsid w:val="00DD48D6"/>
    <w:rsid w:val="00DD491B"/>
    <w:rsid w:val="00DD4AF4"/>
    <w:rsid w:val="00DD4B0E"/>
    <w:rsid w:val="00DD4B27"/>
    <w:rsid w:val="00DD4B83"/>
    <w:rsid w:val="00DD4BD3"/>
    <w:rsid w:val="00DD4CAA"/>
    <w:rsid w:val="00DD5260"/>
    <w:rsid w:val="00DD5604"/>
    <w:rsid w:val="00DD56FA"/>
    <w:rsid w:val="00DD5C1C"/>
    <w:rsid w:val="00DD6887"/>
    <w:rsid w:val="00DD69F3"/>
    <w:rsid w:val="00DD714C"/>
    <w:rsid w:val="00DD73A7"/>
    <w:rsid w:val="00DD74B1"/>
    <w:rsid w:val="00DD7560"/>
    <w:rsid w:val="00DD7C0A"/>
    <w:rsid w:val="00DD7EE4"/>
    <w:rsid w:val="00DE0532"/>
    <w:rsid w:val="00DE068C"/>
    <w:rsid w:val="00DE0A06"/>
    <w:rsid w:val="00DE13A0"/>
    <w:rsid w:val="00DE1417"/>
    <w:rsid w:val="00DE172A"/>
    <w:rsid w:val="00DE1795"/>
    <w:rsid w:val="00DE1D57"/>
    <w:rsid w:val="00DE1ED3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425E"/>
    <w:rsid w:val="00DE4588"/>
    <w:rsid w:val="00DE4F4F"/>
    <w:rsid w:val="00DE50B5"/>
    <w:rsid w:val="00DE5451"/>
    <w:rsid w:val="00DE5834"/>
    <w:rsid w:val="00DE58CD"/>
    <w:rsid w:val="00DE5B37"/>
    <w:rsid w:val="00DE5C24"/>
    <w:rsid w:val="00DE62BA"/>
    <w:rsid w:val="00DE64D1"/>
    <w:rsid w:val="00DE6619"/>
    <w:rsid w:val="00DE6B2E"/>
    <w:rsid w:val="00DE6BFD"/>
    <w:rsid w:val="00DE6C2C"/>
    <w:rsid w:val="00DE77FA"/>
    <w:rsid w:val="00DE7AE6"/>
    <w:rsid w:val="00DF0174"/>
    <w:rsid w:val="00DF028C"/>
    <w:rsid w:val="00DF0499"/>
    <w:rsid w:val="00DF08CD"/>
    <w:rsid w:val="00DF0CC7"/>
    <w:rsid w:val="00DF0DA5"/>
    <w:rsid w:val="00DF1CC2"/>
    <w:rsid w:val="00DF20C3"/>
    <w:rsid w:val="00DF20E0"/>
    <w:rsid w:val="00DF21A5"/>
    <w:rsid w:val="00DF26E5"/>
    <w:rsid w:val="00DF2A7F"/>
    <w:rsid w:val="00DF2C5D"/>
    <w:rsid w:val="00DF2CFC"/>
    <w:rsid w:val="00DF3A6E"/>
    <w:rsid w:val="00DF3B88"/>
    <w:rsid w:val="00DF3FF3"/>
    <w:rsid w:val="00DF3FFA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5C6A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2DD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C27"/>
    <w:rsid w:val="00E02EBF"/>
    <w:rsid w:val="00E03144"/>
    <w:rsid w:val="00E03255"/>
    <w:rsid w:val="00E03804"/>
    <w:rsid w:val="00E03915"/>
    <w:rsid w:val="00E03B4E"/>
    <w:rsid w:val="00E03E57"/>
    <w:rsid w:val="00E03EEA"/>
    <w:rsid w:val="00E040C8"/>
    <w:rsid w:val="00E040D0"/>
    <w:rsid w:val="00E04647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89C"/>
    <w:rsid w:val="00E0765B"/>
    <w:rsid w:val="00E077B7"/>
    <w:rsid w:val="00E07C04"/>
    <w:rsid w:val="00E07C4B"/>
    <w:rsid w:val="00E07ECB"/>
    <w:rsid w:val="00E10059"/>
    <w:rsid w:val="00E10269"/>
    <w:rsid w:val="00E103AB"/>
    <w:rsid w:val="00E103DE"/>
    <w:rsid w:val="00E10A6C"/>
    <w:rsid w:val="00E10C4C"/>
    <w:rsid w:val="00E10E33"/>
    <w:rsid w:val="00E11596"/>
    <w:rsid w:val="00E11A60"/>
    <w:rsid w:val="00E11D4D"/>
    <w:rsid w:val="00E11DAB"/>
    <w:rsid w:val="00E121C4"/>
    <w:rsid w:val="00E12509"/>
    <w:rsid w:val="00E1253F"/>
    <w:rsid w:val="00E126C9"/>
    <w:rsid w:val="00E12B16"/>
    <w:rsid w:val="00E12B26"/>
    <w:rsid w:val="00E132A3"/>
    <w:rsid w:val="00E13791"/>
    <w:rsid w:val="00E1397C"/>
    <w:rsid w:val="00E13A3C"/>
    <w:rsid w:val="00E13B71"/>
    <w:rsid w:val="00E14362"/>
    <w:rsid w:val="00E146EF"/>
    <w:rsid w:val="00E14791"/>
    <w:rsid w:val="00E149DF"/>
    <w:rsid w:val="00E14D04"/>
    <w:rsid w:val="00E152BB"/>
    <w:rsid w:val="00E154D6"/>
    <w:rsid w:val="00E15656"/>
    <w:rsid w:val="00E157E2"/>
    <w:rsid w:val="00E15D5E"/>
    <w:rsid w:val="00E1601B"/>
    <w:rsid w:val="00E16292"/>
    <w:rsid w:val="00E16475"/>
    <w:rsid w:val="00E165D7"/>
    <w:rsid w:val="00E166A1"/>
    <w:rsid w:val="00E169D0"/>
    <w:rsid w:val="00E16DD7"/>
    <w:rsid w:val="00E16E2E"/>
    <w:rsid w:val="00E174B2"/>
    <w:rsid w:val="00E17794"/>
    <w:rsid w:val="00E17844"/>
    <w:rsid w:val="00E17AD1"/>
    <w:rsid w:val="00E17DFC"/>
    <w:rsid w:val="00E201C4"/>
    <w:rsid w:val="00E203F7"/>
    <w:rsid w:val="00E2078F"/>
    <w:rsid w:val="00E20B02"/>
    <w:rsid w:val="00E20EC6"/>
    <w:rsid w:val="00E21686"/>
    <w:rsid w:val="00E21B66"/>
    <w:rsid w:val="00E21BE1"/>
    <w:rsid w:val="00E22488"/>
    <w:rsid w:val="00E23117"/>
    <w:rsid w:val="00E23852"/>
    <w:rsid w:val="00E23FBB"/>
    <w:rsid w:val="00E24A9F"/>
    <w:rsid w:val="00E24BB9"/>
    <w:rsid w:val="00E24F53"/>
    <w:rsid w:val="00E2512C"/>
    <w:rsid w:val="00E25274"/>
    <w:rsid w:val="00E2598C"/>
    <w:rsid w:val="00E25999"/>
    <w:rsid w:val="00E2673B"/>
    <w:rsid w:val="00E26DB5"/>
    <w:rsid w:val="00E27215"/>
    <w:rsid w:val="00E27EA4"/>
    <w:rsid w:val="00E27F7C"/>
    <w:rsid w:val="00E300B6"/>
    <w:rsid w:val="00E30312"/>
    <w:rsid w:val="00E30373"/>
    <w:rsid w:val="00E3058A"/>
    <w:rsid w:val="00E30999"/>
    <w:rsid w:val="00E30C1E"/>
    <w:rsid w:val="00E31281"/>
    <w:rsid w:val="00E31CD9"/>
    <w:rsid w:val="00E320A2"/>
    <w:rsid w:val="00E3229C"/>
    <w:rsid w:val="00E32C31"/>
    <w:rsid w:val="00E32D12"/>
    <w:rsid w:val="00E334E8"/>
    <w:rsid w:val="00E33847"/>
    <w:rsid w:val="00E33BC2"/>
    <w:rsid w:val="00E346F1"/>
    <w:rsid w:val="00E34771"/>
    <w:rsid w:val="00E347F7"/>
    <w:rsid w:val="00E34DF6"/>
    <w:rsid w:val="00E34F28"/>
    <w:rsid w:val="00E35228"/>
    <w:rsid w:val="00E3532D"/>
    <w:rsid w:val="00E354A0"/>
    <w:rsid w:val="00E3558E"/>
    <w:rsid w:val="00E358A7"/>
    <w:rsid w:val="00E35991"/>
    <w:rsid w:val="00E359A1"/>
    <w:rsid w:val="00E35F66"/>
    <w:rsid w:val="00E36186"/>
    <w:rsid w:val="00E3639B"/>
    <w:rsid w:val="00E366EC"/>
    <w:rsid w:val="00E36AB2"/>
    <w:rsid w:val="00E36D53"/>
    <w:rsid w:val="00E36E05"/>
    <w:rsid w:val="00E3721E"/>
    <w:rsid w:val="00E37638"/>
    <w:rsid w:val="00E37751"/>
    <w:rsid w:val="00E37808"/>
    <w:rsid w:val="00E37829"/>
    <w:rsid w:val="00E37925"/>
    <w:rsid w:val="00E4038B"/>
    <w:rsid w:val="00E40391"/>
    <w:rsid w:val="00E40633"/>
    <w:rsid w:val="00E409D2"/>
    <w:rsid w:val="00E40D53"/>
    <w:rsid w:val="00E40F48"/>
    <w:rsid w:val="00E40F74"/>
    <w:rsid w:val="00E4113C"/>
    <w:rsid w:val="00E418D0"/>
    <w:rsid w:val="00E41BBC"/>
    <w:rsid w:val="00E41DBA"/>
    <w:rsid w:val="00E41DE6"/>
    <w:rsid w:val="00E4272A"/>
    <w:rsid w:val="00E42908"/>
    <w:rsid w:val="00E429EA"/>
    <w:rsid w:val="00E42AAA"/>
    <w:rsid w:val="00E42B55"/>
    <w:rsid w:val="00E43137"/>
    <w:rsid w:val="00E43300"/>
    <w:rsid w:val="00E4379E"/>
    <w:rsid w:val="00E437AF"/>
    <w:rsid w:val="00E438E5"/>
    <w:rsid w:val="00E43E0C"/>
    <w:rsid w:val="00E441F8"/>
    <w:rsid w:val="00E443BD"/>
    <w:rsid w:val="00E4487E"/>
    <w:rsid w:val="00E4495C"/>
    <w:rsid w:val="00E44C09"/>
    <w:rsid w:val="00E458CA"/>
    <w:rsid w:val="00E45B89"/>
    <w:rsid w:val="00E45FA6"/>
    <w:rsid w:val="00E46162"/>
    <w:rsid w:val="00E461E5"/>
    <w:rsid w:val="00E46334"/>
    <w:rsid w:val="00E46477"/>
    <w:rsid w:val="00E46664"/>
    <w:rsid w:val="00E46FC3"/>
    <w:rsid w:val="00E472A0"/>
    <w:rsid w:val="00E4752A"/>
    <w:rsid w:val="00E47638"/>
    <w:rsid w:val="00E47B47"/>
    <w:rsid w:val="00E502BC"/>
    <w:rsid w:val="00E504B6"/>
    <w:rsid w:val="00E505A1"/>
    <w:rsid w:val="00E5061A"/>
    <w:rsid w:val="00E5068C"/>
    <w:rsid w:val="00E50796"/>
    <w:rsid w:val="00E507F0"/>
    <w:rsid w:val="00E513D8"/>
    <w:rsid w:val="00E51CED"/>
    <w:rsid w:val="00E52313"/>
    <w:rsid w:val="00E5239F"/>
    <w:rsid w:val="00E52867"/>
    <w:rsid w:val="00E52932"/>
    <w:rsid w:val="00E52B15"/>
    <w:rsid w:val="00E52C59"/>
    <w:rsid w:val="00E52C8C"/>
    <w:rsid w:val="00E52CC8"/>
    <w:rsid w:val="00E538D4"/>
    <w:rsid w:val="00E5447B"/>
    <w:rsid w:val="00E5454C"/>
    <w:rsid w:val="00E546E8"/>
    <w:rsid w:val="00E55219"/>
    <w:rsid w:val="00E5536A"/>
    <w:rsid w:val="00E5559D"/>
    <w:rsid w:val="00E559EC"/>
    <w:rsid w:val="00E55C49"/>
    <w:rsid w:val="00E561AB"/>
    <w:rsid w:val="00E562D2"/>
    <w:rsid w:val="00E565C0"/>
    <w:rsid w:val="00E566DF"/>
    <w:rsid w:val="00E56973"/>
    <w:rsid w:val="00E5699F"/>
    <w:rsid w:val="00E56C5D"/>
    <w:rsid w:val="00E56D1C"/>
    <w:rsid w:val="00E56FC6"/>
    <w:rsid w:val="00E5762B"/>
    <w:rsid w:val="00E57992"/>
    <w:rsid w:val="00E57ACD"/>
    <w:rsid w:val="00E601F5"/>
    <w:rsid w:val="00E60FA1"/>
    <w:rsid w:val="00E614C1"/>
    <w:rsid w:val="00E6168A"/>
    <w:rsid w:val="00E620AB"/>
    <w:rsid w:val="00E627C0"/>
    <w:rsid w:val="00E62887"/>
    <w:rsid w:val="00E62929"/>
    <w:rsid w:val="00E62981"/>
    <w:rsid w:val="00E62C20"/>
    <w:rsid w:val="00E62E95"/>
    <w:rsid w:val="00E6325C"/>
    <w:rsid w:val="00E63294"/>
    <w:rsid w:val="00E63705"/>
    <w:rsid w:val="00E63B56"/>
    <w:rsid w:val="00E63BE3"/>
    <w:rsid w:val="00E63D22"/>
    <w:rsid w:val="00E6415E"/>
    <w:rsid w:val="00E645BF"/>
    <w:rsid w:val="00E6471D"/>
    <w:rsid w:val="00E647BB"/>
    <w:rsid w:val="00E64A3D"/>
    <w:rsid w:val="00E656C0"/>
    <w:rsid w:val="00E657F6"/>
    <w:rsid w:val="00E65A90"/>
    <w:rsid w:val="00E65BF7"/>
    <w:rsid w:val="00E65D2B"/>
    <w:rsid w:val="00E65E94"/>
    <w:rsid w:val="00E6607D"/>
    <w:rsid w:val="00E663EB"/>
    <w:rsid w:val="00E66420"/>
    <w:rsid w:val="00E66B7C"/>
    <w:rsid w:val="00E66FE2"/>
    <w:rsid w:val="00E6702A"/>
    <w:rsid w:val="00E67124"/>
    <w:rsid w:val="00E6714C"/>
    <w:rsid w:val="00E673AF"/>
    <w:rsid w:val="00E67458"/>
    <w:rsid w:val="00E678AF"/>
    <w:rsid w:val="00E67EAE"/>
    <w:rsid w:val="00E70115"/>
    <w:rsid w:val="00E7043D"/>
    <w:rsid w:val="00E70560"/>
    <w:rsid w:val="00E70D95"/>
    <w:rsid w:val="00E70FBB"/>
    <w:rsid w:val="00E71072"/>
    <w:rsid w:val="00E7132F"/>
    <w:rsid w:val="00E71BB9"/>
    <w:rsid w:val="00E726A0"/>
    <w:rsid w:val="00E7289D"/>
    <w:rsid w:val="00E729B8"/>
    <w:rsid w:val="00E72F4B"/>
    <w:rsid w:val="00E7318E"/>
    <w:rsid w:val="00E7325A"/>
    <w:rsid w:val="00E73724"/>
    <w:rsid w:val="00E737FD"/>
    <w:rsid w:val="00E7388A"/>
    <w:rsid w:val="00E746DA"/>
    <w:rsid w:val="00E748F7"/>
    <w:rsid w:val="00E749DC"/>
    <w:rsid w:val="00E74C64"/>
    <w:rsid w:val="00E74EB6"/>
    <w:rsid w:val="00E74F12"/>
    <w:rsid w:val="00E75D14"/>
    <w:rsid w:val="00E75F71"/>
    <w:rsid w:val="00E764EC"/>
    <w:rsid w:val="00E76640"/>
    <w:rsid w:val="00E7686D"/>
    <w:rsid w:val="00E769F7"/>
    <w:rsid w:val="00E76EE6"/>
    <w:rsid w:val="00E76F85"/>
    <w:rsid w:val="00E77102"/>
    <w:rsid w:val="00E772E8"/>
    <w:rsid w:val="00E77446"/>
    <w:rsid w:val="00E776A7"/>
    <w:rsid w:val="00E77788"/>
    <w:rsid w:val="00E8004E"/>
    <w:rsid w:val="00E803EA"/>
    <w:rsid w:val="00E80443"/>
    <w:rsid w:val="00E80564"/>
    <w:rsid w:val="00E808C0"/>
    <w:rsid w:val="00E809B3"/>
    <w:rsid w:val="00E80D75"/>
    <w:rsid w:val="00E80DD8"/>
    <w:rsid w:val="00E8106C"/>
    <w:rsid w:val="00E810EF"/>
    <w:rsid w:val="00E812B8"/>
    <w:rsid w:val="00E814B6"/>
    <w:rsid w:val="00E815A6"/>
    <w:rsid w:val="00E81604"/>
    <w:rsid w:val="00E8167D"/>
    <w:rsid w:val="00E81A1B"/>
    <w:rsid w:val="00E8205E"/>
    <w:rsid w:val="00E8228C"/>
    <w:rsid w:val="00E82531"/>
    <w:rsid w:val="00E82596"/>
    <w:rsid w:val="00E829D8"/>
    <w:rsid w:val="00E82D1E"/>
    <w:rsid w:val="00E82FD1"/>
    <w:rsid w:val="00E830E8"/>
    <w:rsid w:val="00E8312B"/>
    <w:rsid w:val="00E83B12"/>
    <w:rsid w:val="00E83DD4"/>
    <w:rsid w:val="00E83EA3"/>
    <w:rsid w:val="00E8428A"/>
    <w:rsid w:val="00E84951"/>
    <w:rsid w:val="00E850E2"/>
    <w:rsid w:val="00E855A6"/>
    <w:rsid w:val="00E85837"/>
    <w:rsid w:val="00E86092"/>
    <w:rsid w:val="00E86362"/>
    <w:rsid w:val="00E868D3"/>
    <w:rsid w:val="00E86BF9"/>
    <w:rsid w:val="00E879CA"/>
    <w:rsid w:val="00E87C99"/>
    <w:rsid w:val="00E901B3"/>
    <w:rsid w:val="00E904C2"/>
    <w:rsid w:val="00E905CF"/>
    <w:rsid w:val="00E909C4"/>
    <w:rsid w:val="00E909D4"/>
    <w:rsid w:val="00E90C24"/>
    <w:rsid w:val="00E912E5"/>
    <w:rsid w:val="00E913A6"/>
    <w:rsid w:val="00E9141F"/>
    <w:rsid w:val="00E91E3A"/>
    <w:rsid w:val="00E91FD9"/>
    <w:rsid w:val="00E920EB"/>
    <w:rsid w:val="00E9226A"/>
    <w:rsid w:val="00E9261B"/>
    <w:rsid w:val="00E92E01"/>
    <w:rsid w:val="00E92E7B"/>
    <w:rsid w:val="00E93408"/>
    <w:rsid w:val="00E935DB"/>
    <w:rsid w:val="00E94CB8"/>
    <w:rsid w:val="00E951A6"/>
    <w:rsid w:val="00E95ED5"/>
    <w:rsid w:val="00E97816"/>
    <w:rsid w:val="00E97A7E"/>
    <w:rsid w:val="00E97C34"/>
    <w:rsid w:val="00EA0627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22FF"/>
    <w:rsid w:val="00EA23AB"/>
    <w:rsid w:val="00EA2828"/>
    <w:rsid w:val="00EA2B0E"/>
    <w:rsid w:val="00EA3092"/>
    <w:rsid w:val="00EA320B"/>
    <w:rsid w:val="00EA3922"/>
    <w:rsid w:val="00EA395E"/>
    <w:rsid w:val="00EA399A"/>
    <w:rsid w:val="00EA3FDC"/>
    <w:rsid w:val="00EA414B"/>
    <w:rsid w:val="00EA42B1"/>
    <w:rsid w:val="00EA45AB"/>
    <w:rsid w:val="00EA45BC"/>
    <w:rsid w:val="00EA46C6"/>
    <w:rsid w:val="00EA47A7"/>
    <w:rsid w:val="00EA5147"/>
    <w:rsid w:val="00EA5184"/>
    <w:rsid w:val="00EA51FC"/>
    <w:rsid w:val="00EA54E8"/>
    <w:rsid w:val="00EA5958"/>
    <w:rsid w:val="00EA5B59"/>
    <w:rsid w:val="00EA5F62"/>
    <w:rsid w:val="00EA616E"/>
    <w:rsid w:val="00EA68EF"/>
    <w:rsid w:val="00EA718B"/>
    <w:rsid w:val="00EA74E5"/>
    <w:rsid w:val="00EA75BA"/>
    <w:rsid w:val="00EA78B6"/>
    <w:rsid w:val="00EA7FA3"/>
    <w:rsid w:val="00EB049F"/>
    <w:rsid w:val="00EB04A7"/>
    <w:rsid w:val="00EB09FA"/>
    <w:rsid w:val="00EB12E8"/>
    <w:rsid w:val="00EB131D"/>
    <w:rsid w:val="00EB1881"/>
    <w:rsid w:val="00EB19C4"/>
    <w:rsid w:val="00EB2293"/>
    <w:rsid w:val="00EB280B"/>
    <w:rsid w:val="00EB299F"/>
    <w:rsid w:val="00EB310A"/>
    <w:rsid w:val="00EB3654"/>
    <w:rsid w:val="00EB3B61"/>
    <w:rsid w:val="00EB3DB0"/>
    <w:rsid w:val="00EB3E88"/>
    <w:rsid w:val="00EB3F79"/>
    <w:rsid w:val="00EB4324"/>
    <w:rsid w:val="00EB44B5"/>
    <w:rsid w:val="00EB479C"/>
    <w:rsid w:val="00EB484F"/>
    <w:rsid w:val="00EB487A"/>
    <w:rsid w:val="00EB4BAA"/>
    <w:rsid w:val="00EB4FD9"/>
    <w:rsid w:val="00EB551D"/>
    <w:rsid w:val="00EB581D"/>
    <w:rsid w:val="00EB5937"/>
    <w:rsid w:val="00EB5AC2"/>
    <w:rsid w:val="00EB5C59"/>
    <w:rsid w:val="00EB64BE"/>
    <w:rsid w:val="00EB65B5"/>
    <w:rsid w:val="00EB6D63"/>
    <w:rsid w:val="00EB6D9F"/>
    <w:rsid w:val="00EB6DCF"/>
    <w:rsid w:val="00EB75D9"/>
    <w:rsid w:val="00EB76B9"/>
    <w:rsid w:val="00EB7B3A"/>
    <w:rsid w:val="00EB7F9C"/>
    <w:rsid w:val="00EC01C6"/>
    <w:rsid w:val="00EC04E3"/>
    <w:rsid w:val="00EC0A29"/>
    <w:rsid w:val="00EC18D8"/>
    <w:rsid w:val="00EC1911"/>
    <w:rsid w:val="00EC20D5"/>
    <w:rsid w:val="00EC218C"/>
    <w:rsid w:val="00EC2522"/>
    <w:rsid w:val="00EC28A8"/>
    <w:rsid w:val="00EC29C3"/>
    <w:rsid w:val="00EC2D50"/>
    <w:rsid w:val="00EC3638"/>
    <w:rsid w:val="00EC379B"/>
    <w:rsid w:val="00EC3BD4"/>
    <w:rsid w:val="00EC3CD8"/>
    <w:rsid w:val="00EC3F0C"/>
    <w:rsid w:val="00EC4439"/>
    <w:rsid w:val="00EC4455"/>
    <w:rsid w:val="00EC463B"/>
    <w:rsid w:val="00EC49B7"/>
    <w:rsid w:val="00EC504F"/>
    <w:rsid w:val="00EC541F"/>
    <w:rsid w:val="00EC54CA"/>
    <w:rsid w:val="00EC5B0D"/>
    <w:rsid w:val="00EC6122"/>
    <w:rsid w:val="00EC6D07"/>
    <w:rsid w:val="00EC6EAE"/>
    <w:rsid w:val="00EC6F7B"/>
    <w:rsid w:val="00EC724A"/>
    <w:rsid w:val="00EC724E"/>
    <w:rsid w:val="00EC728C"/>
    <w:rsid w:val="00EC747B"/>
    <w:rsid w:val="00EC75CE"/>
    <w:rsid w:val="00EC7888"/>
    <w:rsid w:val="00EC7F0E"/>
    <w:rsid w:val="00EC7F3D"/>
    <w:rsid w:val="00ED02FC"/>
    <w:rsid w:val="00ED0568"/>
    <w:rsid w:val="00ED077F"/>
    <w:rsid w:val="00ED0B22"/>
    <w:rsid w:val="00ED0EC7"/>
    <w:rsid w:val="00ED0FEA"/>
    <w:rsid w:val="00ED102B"/>
    <w:rsid w:val="00ED1108"/>
    <w:rsid w:val="00ED11F4"/>
    <w:rsid w:val="00ED133E"/>
    <w:rsid w:val="00ED1450"/>
    <w:rsid w:val="00ED157B"/>
    <w:rsid w:val="00ED1617"/>
    <w:rsid w:val="00ED1B10"/>
    <w:rsid w:val="00ED1E16"/>
    <w:rsid w:val="00ED1ED0"/>
    <w:rsid w:val="00ED20AC"/>
    <w:rsid w:val="00ED2180"/>
    <w:rsid w:val="00ED2227"/>
    <w:rsid w:val="00ED2664"/>
    <w:rsid w:val="00ED2709"/>
    <w:rsid w:val="00ED2E5D"/>
    <w:rsid w:val="00ED3075"/>
    <w:rsid w:val="00ED34AC"/>
    <w:rsid w:val="00ED36BB"/>
    <w:rsid w:val="00ED393E"/>
    <w:rsid w:val="00ED3973"/>
    <w:rsid w:val="00ED3C1E"/>
    <w:rsid w:val="00ED427F"/>
    <w:rsid w:val="00ED46B5"/>
    <w:rsid w:val="00ED4722"/>
    <w:rsid w:val="00ED4A49"/>
    <w:rsid w:val="00ED51B7"/>
    <w:rsid w:val="00ED5301"/>
    <w:rsid w:val="00ED5306"/>
    <w:rsid w:val="00ED56BC"/>
    <w:rsid w:val="00ED59DA"/>
    <w:rsid w:val="00ED6082"/>
    <w:rsid w:val="00ED661B"/>
    <w:rsid w:val="00ED6CB1"/>
    <w:rsid w:val="00ED6DA7"/>
    <w:rsid w:val="00ED6ED5"/>
    <w:rsid w:val="00ED70C1"/>
    <w:rsid w:val="00ED7864"/>
    <w:rsid w:val="00ED7E32"/>
    <w:rsid w:val="00ED7F7E"/>
    <w:rsid w:val="00EE032B"/>
    <w:rsid w:val="00EE0E7C"/>
    <w:rsid w:val="00EE1362"/>
    <w:rsid w:val="00EE173E"/>
    <w:rsid w:val="00EE1822"/>
    <w:rsid w:val="00EE1B6E"/>
    <w:rsid w:val="00EE1BF1"/>
    <w:rsid w:val="00EE241F"/>
    <w:rsid w:val="00EE2558"/>
    <w:rsid w:val="00EE2D8E"/>
    <w:rsid w:val="00EE3056"/>
    <w:rsid w:val="00EE38B4"/>
    <w:rsid w:val="00EE3A5A"/>
    <w:rsid w:val="00EE3CC3"/>
    <w:rsid w:val="00EE457C"/>
    <w:rsid w:val="00EE4590"/>
    <w:rsid w:val="00EE45DB"/>
    <w:rsid w:val="00EE48E8"/>
    <w:rsid w:val="00EE4B4D"/>
    <w:rsid w:val="00EE4CF0"/>
    <w:rsid w:val="00EE5171"/>
    <w:rsid w:val="00EE5311"/>
    <w:rsid w:val="00EE57C2"/>
    <w:rsid w:val="00EE5BB7"/>
    <w:rsid w:val="00EE636F"/>
    <w:rsid w:val="00EE6533"/>
    <w:rsid w:val="00EE678D"/>
    <w:rsid w:val="00EE6A75"/>
    <w:rsid w:val="00EE7617"/>
    <w:rsid w:val="00EE7713"/>
    <w:rsid w:val="00EE78B7"/>
    <w:rsid w:val="00EE79AD"/>
    <w:rsid w:val="00EF0178"/>
    <w:rsid w:val="00EF01A6"/>
    <w:rsid w:val="00EF052F"/>
    <w:rsid w:val="00EF09E3"/>
    <w:rsid w:val="00EF0D94"/>
    <w:rsid w:val="00EF10A1"/>
    <w:rsid w:val="00EF1CA4"/>
    <w:rsid w:val="00EF2411"/>
    <w:rsid w:val="00EF25FB"/>
    <w:rsid w:val="00EF2A67"/>
    <w:rsid w:val="00EF2A84"/>
    <w:rsid w:val="00EF2B9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C32"/>
    <w:rsid w:val="00EF4E6F"/>
    <w:rsid w:val="00EF4F6E"/>
    <w:rsid w:val="00EF5A29"/>
    <w:rsid w:val="00EF5D61"/>
    <w:rsid w:val="00EF5E8B"/>
    <w:rsid w:val="00EF6174"/>
    <w:rsid w:val="00EF6239"/>
    <w:rsid w:val="00EF647B"/>
    <w:rsid w:val="00EF67BF"/>
    <w:rsid w:val="00EF6930"/>
    <w:rsid w:val="00EF6BD8"/>
    <w:rsid w:val="00EF6E3D"/>
    <w:rsid w:val="00EF70C7"/>
    <w:rsid w:val="00EF73FC"/>
    <w:rsid w:val="00EF74D2"/>
    <w:rsid w:val="00EF754D"/>
    <w:rsid w:val="00EF75FF"/>
    <w:rsid w:val="00EF782C"/>
    <w:rsid w:val="00EF7962"/>
    <w:rsid w:val="00EF7A75"/>
    <w:rsid w:val="00EF7B8D"/>
    <w:rsid w:val="00EF7C25"/>
    <w:rsid w:val="00F00081"/>
    <w:rsid w:val="00F00122"/>
    <w:rsid w:val="00F00123"/>
    <w:rsid w:val="00F0025B"/>
    <w:rsid w:val="00F0029C"/>
    <w:rsid w:val="00F00413"/>
    <w:rsid w:val="00F00863"/>
    <w:rsid w:val="00F00ADE"/>
    <w:rsid w:val="00F00F28"/>
    <w:rsid w:val="00F01144"/>
    <w:rsid w:val="00F01227"/>
    <w:rsid w:val="00F0168E"/>
    <w:rsid w:val="00F01BD9"/>
    <w:rsid w:val="00F0203A"/>
    <w:rsid w:val="00F020F0"/>
    <w:rsid w:val="00F02252"/>
    <w:rsid w:val="00F023FC"/>
    <w:rsid w:val="00F026A7"/>
    <w:rsid w:val="00F02AE9"/>
    <w:rsid w:val="00F0309C"/>
    <w:rsid w:val="00F0379E"/>
    <w:rsid w:val="00F03894"/>
    <w:rsid w:val="00F03A4E"/>
    <w:rsid w:val="00F03DA5"/>
    <w:rsid w:val="00F0409B"/>
    <w:rsid w:val="00F041B7"/>
    <w:rsid w:val="00F0427F"/>
    <w:rsid w:val="00F0469F"/>
    <w:rsid w:val="00F04B64"/>
    <w:rsid w:val="00F04D43"/>
    <w:rsid w:val="00F04EE1"/>
    <w:rsid w:val="00F05162"/>
    <w:rsid w:val="00F051F7"/>
    <w:rsid w:val="00F052CC"/>
    <w:rsid w:val="00F054AC"/>
    <w:rsid w:val="00F05515"/>
    <w:rsid w:val="00F056C2"/>
    <w:rsid w:val="00F05A9C"/>
    <w:rsid w:val="00F05FED"/>
    <w:rsid w:val="00F06003"/>
    <w:rsid w:val="00F0628E"/>
    <w:rsid w:val="00F06472"/>
    <w:rsid w:val="00F06995"/>
    <w:rsid w:val="00F06CF1"/>
    <w:rsid w:val="00F06D26"/>
    <w:rsid w:val="00F06EE5"/>
    <w:rsid w:val="00F07064"/>
    <w:rsid w:val="00F07276"/>
    <w:rsid w:val="00F07841"/>
    <w:rsid w:val="00F07BFB"/>
    <w:rsid w:val="00F07DF5"/>
    <w:rsid w:val="00F101D9"/>
    <w:rsid w:val="00F101EF"/>
    <w:rsid w:val="00F10389"/>
    <w:rsid w:val="00F10825"/>
    <w:rsid w:val="00F10B0F"/>
    <w:rsid w:val="00F10D51"/>
    <w:rsid w:val="00F10D6A"/>
    <w:rsid w:val="00F115F0"/>
    <w:rsid w:val="00F117E6"/>
    <w:rsid w:val="00F11E35"/>
    <w:rsid w:val="00F1205C"/>
    <w:rsid w:val="00F12574"/>
    <w:rsid w:val="00F12644"/>
    <w:rsid w:val="00F1309E"/>
    <w:rsid w:val="00F13361"/>
    <w:rsid w:val="00F133A7"/>
    <w:rsid w:val="00F13562"/>
    <w:rsid w:val="00F13A6E"/>
    <w:rsid w:val="00F13B37"/>
    <w:rsid w:val="00F13B6A"/>
    <w:rsid w:val="00F13C47"/>
    <w:rsid w:val="00F13E81"/>
    <w:rsid w:val="00F140FD"/>
    <w:rsid w:val="00F145FA"/>
    <w:rsid w:val="00F1476F"/>
    <w:rsid w:val="00F149E9"/>
    <w:rsid w:val="00F14AF6"/>
    <w:rsid w:val="00F14FC6"/>
    <w:rsid w:val="00F152E9"/>
    <w:rsid w:val="00F154AF"/>
    <w:rsid w:val="00F156A3"/>
    <w:rsid w:val="00F15858"/>
    <w:rsid w:val="00F1596E"/>
    <w:rsid w:val="00F15C5E"/>
    <w:rsid w:val="00F15C9A"/>
    <w:rsid w:val="00F15D39"/>
    <w:rsid w:val="00F160B7"/>
    <w:rsid w:val="00F16263"/>
    <w:rsid w:val="00F166EB"/>
    <w:rsid w:val="00F167D0"/>
    <w:rsid w:val="00F16DBA"/>
    <w:rsid w:val="00F16E49"/>
    <w:rsid w:val="00F16ECA"/>
    <w:rsid w:val="00F17057"/>
    <w:rsid w:val="00F17202"/>
    <w:rsid w:val="00F17262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A93"/>
    <w:rsid w:val="00F20B86"/>
    <w:rsid w:val="00F20D88"/>
    <w:rsid w:val="00F20DD2"/>
    <w:rsid w:val="00F21038"/>
    <w:rsid w:val="00F21259"/>
    <w:rsid w:val="00F21447"/>
    <w:rsid w:val="00F2189C"/>
    <w:rsid w:val="00F218C1"/>
    <w:rsid w:val="00F218CE"/>
    <w:rsid w:val="00F21A50"/>
    <w:rsid w:val="00F21FEA"/>
    <w:rsid w:val="00F2205F"/>
    <w:rsid w:val="00F22096"/>
    <w:rsid w:val="00F226B2"/>
    <w:rsid w:val="00F2271C"/>
    <w:rsid w:val="00F22A47"/>
    <w:rsid w:val="00F23282"/>
    <w:rsid w:val="00F23422"/>
    <w:rsid w:val="00F23451"/>
    <w:rsid w:val="00F23487"/>
    <w:rsid w:val="00F237A3"/>
    <w:rsid w:val="00F24058"/>
    <w:rsid w:val="00F240EE"/>
    <w:rsid w:val="00F242ED"/>
    <w:rsid w:val="00F244FE"/>
    <w:rsid w:val="00F2470D"/>
    <w:rsid w:val="00F2477C"/>
    <w:rsid w:val="00F24B7D"/>
    <w:rsid w:val="00F24BB8"/>
    <w:rsid w:val="00F25553"/>
    <w:rsid w:val="00F25A12"/>
    <w:rsid w:val="00F260BD"/>
    <w:rsid w:val="00F260EC"/>
    <w:rsid w:val="00F26484"/>
    <w:rsid w:val="00F265C0"/>
    <w:rsid w:val="00F2661A"/>
    <w:rsid w:val="00F26D67"/>
    <w:rsid w:val="00F26DCE"/>
    <w:rsid w:val="00F273D9"/>
    <w:rsid w:val="00F277A0"/>
    <w:rsid w:val="00F27FD9"/>
    <w:rsid w:val="00F3048A"/>
    <w:rsid w:val="00F306C8"/>
    <w:rsid w:val="00F31136"/>
    <w:rsid w:val="00F3187E"/>
    <w:rsid w:val="00F31C85"/>
    <w:rsid w:val="00F31EE9"/>
    <w:rsid w:val="00F31F63"/>
    <w:rsid w:val="00F322BF"/>
    <w:rsid w:val="00F3276F"/>
    <w:rsid w:val="00F32B52"/>
    <w:rsid w:val="00F32F35"/>
    <w:rsid w:val="00F330CB"/>
    <w:rsid w:val="00F3361C"/>
    <w:rsid w:val="00F338B3"/>
    <w:rsid w:val="00F33B34"/>
    <w:rsid w:val="00F33BAA"/>
    <w:rsid w:val="00F33D88"/>
    <w:rsid w:val="00F33FC6"/>
    <w:rsid w:val="00F34066"/>
    <w:rsid w:val="00F3428A"/>
    <w:rsid w:val="00F344FB"/>
    <w:rsid w:val="00F348E7"/>
    <w:rsid w:val="00F34A0C"/>
    <w:rsid w:val="00F34ADA"/>
    <w:rsid w:val="00F352B3"/>
    <w:rsid w:val="00F355A0"/>
    <w:rsid w:val="00F359DA"/>
    <w:rsid w:val="00F35C8B"/>
    <w:rsid w:val="00F35E99"/>
    <w:rsid w:val="00F3653D"/>
    <w:rsid w:val="00F366E6"/>
    <w:rsid w:val="00F36F02"/>
    <w:rsid w:val="00F374AB"/>
    <w:rsid w:val="00F3782D"/>
    <w:rsid w:val="00F37E6F"/>
    <w:rsid w:val="00F4003A"/>
    <w:rsid w:val="00F40453"/>
    <w:rsid w:val="00F4068C"/>
    <w:rsid w:val="00F40907"/>
    <w:rsid w:val="00F40DA0"/>
    <w:rsid w:val="00F4127D"/>
    <w:rsid w:val="00F4144E"/>
    <w:rsid w:val="00F41520"/>
    <w:rsid w:val="00F41549"/>
    <w:rsid w:val="00F41ED1"/>
    <w:rsid w:val="00F423E2"/>
    <w:rsid w:val="00F42A87"/>
    <w:rsid w:val="00F42EFB"/>
    <w:rsid w:val="00F433FB"/>
    <w:rsid w:val="00F44327"/>
    <w:rsid w:val="00F4470A"/>
    <w:rsid w:val="00F447D7"/>
    <w:rsid w:val="00F447E6"/>
    <w:rsid w:val="00F44A31"/>
    <w:rsid w:val="00F44B5F"/>
    <w:rsid w:val="00F44C69"/>
    <w:rsid w:val="00F44D22"/>
    <w:rsid w:val="00F44D3E"/>
    <w:rsid w:val="00F44DFD"/>
    <w:rsid w:val="00F450E1"/>
    <w:rsid w:val="00F451C4"/>
    <w:rsid w:val="00F451FD"/>
    <w:rsid w:val="00F4548F"/>
    <w:rsid w:val="00F45491"/>
    <w:rsid w:val="00F45530"/>
    <w:rsid w:val="00F45595"/>
    <w:rsid w:val="00F45AEA"/>
    <w:rsid w:val="00F45BCF"/>
    <w:rsid w:val="00F45C22"/>
    <w:rsid w:val="00F45E12"/>
    <w:rsid w:val="00F4616A"/>
    <w:rsid w:val="00F46209"/>
    <w:rsid w:val="00F4637B"/>
    <w:rsid w:val="00F463E7"/>
    <w:rsid w:val="00F46743"/>
    <w:rsid w:val="00F46978"/>
    <w:rsid w:val="00F46CA5"/>
    <w:rsid w:val="00F46F47"/>
    <w:rsid w:val="00F4726D"/>
    <w:rsid w:val="00F47884"/>
    <w:rsid w:val="00F47D6F"/>
    <w:rsid w:val="00F47DED"/>
    <w:rsid w:val="00F504E1"/>
    <w:rsid w:val="00F509BF"/>
    <w:rsid w:val="00F50C37"/>
    <w:rsid w:val="00F5106B"/>
    <w:rsid w:val="00F51177"/>
    <w:rsid w:val="00F513A8"/>
    <w:rsid w:val="00F5195A"/>
    <w:rsid w:val="00F51C22"/>
    <w:rsid w:val="00F51F1A"/>
    <w:rsid w:val="00F5268D"/>
    <w:rsid w:val="00F52731"/>
    <w:rsid w:val="00F52783"/>
    <w:rsid w:val="00F52973"/>
    <w:rsid w:val="00F52A53"/>
    <w:rsid w:val="00F52B87"/>
    <w:rsid w:val="00F52C40"/>
    <w:rsid w:val="00F52FC4"/>
    <w:rsid w:val="00F530D4"/>
    <w:rsid w:val="00F5388D"/>
    <w:rsid w:val="00F53C9F"/>
    <w:rsid w:val="00F53F6B"/>
    <w:rsid w:val="00F54189"/>
    <w:rsid w:val="00F54241"/>
    <w:rsid w:val="00F54325"/>
    <w:rsid w:val="00F547C6"/>
    <w:rsid w:val="00F54868"/>
    <w:rsid w:val="00F55401"/>
    <w:rsid w:val="00F55475"/>
    <w:rsid w:val="00F55788"/>
    <w:rsid w:val="00F559CB"/>
    <w:rsid w:val="00F55A4B"/>
    <w:rsid w:val="00F55C87"/>
    <w:rsid w:val="00F56318"/>
    <w:rsid w:val="00F56DCB"/>
    <w:rsid w:val="00F572AD"/>
    <w:rsid w:val="00F572D1"/>
    <w:rsid w:val="00F57B2B"/>
    <w:rsid w:val="00F57B61"/>
    <w:rsid w:val="00F57BE1"/>
    <w:rsid w:val="00F60145"/>
    <w:rsid w:val="00F60250"/>
    <w:rsid w:val="00F60329"/>
    <w:rsid w:val="00F60363"/>
    <w:rsid w:val="00F609EB"/>
    <w:rsid w:val="00F60B94"/>
    <w:rsid w:val="00F6144D"/>
    <w:rsid w:val="00F615A4"/>
    <w:rsid w:val="00F6284C"/>
    <w:rsid w:val="00F62947"/>
    <w:rsid w:val="00F62E79"/>
    <w:rsid w:val="00F630E7"/>
    <w:rsid w:val="00F633B6"/>
    <w:rsid w:val="00F63723"/>
    <w:rsid w:val="00F63BAE"/>
    <w:rsid w:val="00F63C09"/>
    <w:rsid w:val="00F63D82"/>
    <w:rsid w:val="00F643B0"/>
    <w:rsid w:val="00F64947"/>
    <w:rsid w:val="00F64A78"/>
    <w:rsid w:val="00F64E74"/>
    <w:rsid w:val="00F653DF"/>
    <w:rsid w:val="00F659E8"/>
    <w:rsid w:val="00F65D6B"/>
    <w:rsid w:val="00F66997"/>
    <w:rsid w:val="00F66A34"/>
    <w:rsid w:val="00F67258"/>
    <w:rsid w:val="00F672D0"/>
    <w:rsid w:val="00F673F4"/>
    <w:rsid w:val="00F67639"/>
    <w:rsid w:val="00F67874"/>
    <w:rsid w:val="00F67CC6"/>
    <w:rsid w:val="00F67EB3"/>
    <w:rsid w:val="00F70220"/>
    <w:rsid w:val="00F70A1E"/>
    <w:rsid w:val="00F7107E"/>
    <w:rsid w:val="00F71953"/>
    <w:rsid w:val="00F71E18"/>
    <w:rsid w:val="00F71E92"/>
    <w:rsid w:val="00F7217C"/>
    <w:rsid w:val="00F7238F"/>
    <w:rsid w:val="00F727AD"/>
    <w:rsid w:val="00F729F3"/>
    <w:rsid w:val="00F73044"/>
    <w:rsid w:val="00F73730"/>
    <w:rsid w:val="00F73E43"/>
    <w:rsid w:val="00F745D5"/>
    <w:rsid w:val="00F748BE"/>
    <w:rsid w:val="00F749E4"/>
    <w:rsid w:val="00F74B0E"/>
    <w:rsid w:val="00F74D54"/>
    <w:rsid w:val="00F74F5A"/>
    <w:rsid w:val="00F750AC"/>
    <w:rsid w:val="00F756D8"/>
    <w:rsid w:val="00F756FC"/>
    <w:rsid w:val="00F759F0"/>
    <w:rsid w:val="00F75AA9"/>
    <w:rsid w:val="00F75DA3"/>
    <w:rsid w:val="00F75F0C"/>
    <w:rsid w:val="00F76B52"/>
    <w:rsid w:val="00F76C18"/>
    <w:rsid w:val="00F76E97"/>
    <w:rsid w:val="00F77470"/>
    <w:rsid w:val="00F775BD"/>
    <w:rsid w:val="00F7788F"/>
    <w:rsid w:val="00F77A3D"/>
    <w:rsid w:val="00F77BF9"/>
    <w:rsid w:val="00F77C67"/>
    <w:rsid w:val="00F80030"/>
    <w:rsid w:val="00F800FF"/>
    <w:rsid w:val="00F80357"/>
    <w:rsid w:val="00F804A7"/>
    <w:rsid w:val="00F80E03"/>
    <w:rsid w:val="00F81221"/>
    <w:rsid w:val="00F8128D"/>
    <w:rsid w:val="00F81395"/>
    <w:rsid w:val="00F814EE"/>
    <w:rsid w:val="00F81D47"/>
    <w:rsid w:val="00F81F6B"/>
    <w:rsid w:val="00F82748"/>
    <w:rsid w:val="00F82D92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410B"/>
    <w:rsid w:val="00F84684"/>
    <w:rsid w:val="00F846E3"/>
    <w:rsid w:val="00F848A9"/>
    <w:rsid w:val="00F84978"/>
    <w:rsid w:val="00F84E63"/>
    <w:rsid w:val="00F84FF2"/>
    <w:rsid w:val="00F85DD7"/>
    <w:rsid w:val="00F8660E"/>
    <w:rsid w:val="00F86654"/>
    <w:rsid w:val="00F86870"/>
    <w:rsid w:val="00F868AF"/>
    <w:rsid w:val="00F86FC9"/>
    <w:rsid w:val="00F873C1"/>
    <w:rsid w:val="00F87512"/>
    <w:rsid w:val="00F87671"/>
    <w:rsid w:val="00F87842"/>
    <w:rsid w:val="00F87AA8"/>
    <w:rsid w:val="00F90544"/>
    <w:rsid w:val="00F905E1"/>
    <w:rsid w:val="00F906EE"/>
    <w:rsid w:val="00F91107"/>
    <w:rsid w:val="00F9138A"/>
    <w:rsid w:val="00F91A2E"/>
    <w:rsid w:val="00F91B67"/>
    <w:rsid w:val="00F92113"/>
    <w:rsid w:val="00F921CC"/>
    <w:rsid w:val="00F92DA0"/>
    <w:rsid w:val="00F92F30"/>
    <w:rsid w:val="00F93044"/>
    <w:rsid w:val="00F935EC"/>
    <w:rsid w:val="00F93EF4"/>
    <w:rsid w:val="00F94270"/>
    <w:rsid w:val="00F948E5"/>
    <w:rsid w:val="00F94C1B"/>
    <w:rsid w:val="00F94E72"/>
    <w:rsid w:val="00F950D3"/>
    <w:rsid w:val="00F95140"/>
    <w:rsid w:val="00F951ED"/>
    <w:rsid w:val="00F954A6"/>
    <w:rsid w:val="00F954BE"/>
    <w:rsid w:val="00F95511"/>
    <w:rsid w:val="00F95675"/>
    <w:rsid w:val="00F95C14"/>
    <w:rsid w:val="00F95E74"/>
    <w:rsid w:val="00F96155"/>
    <w:rsid w:val="00F964FE"/>
    <w:rsid w:val="00F9693D"/>
    <w:rsid w:val="00F96AEB"/>
    <w:rsid w:val="00F97749"/>
    <w:rsid w:val="00F97F93"/>
    <w:rsid w:val="00FA08A2"/>
    <w:rsid w:val="00FA0C5A"/>
    <w:rsid w:val="00FA1102"/>
    <w:rsid w:val="00FA1804"/>
    <w:rsid w:val="00FA1AFF"/>
    <w:rsid w:val="00FA1D18"/>
    <w:rsid w:val="00FA1E57"/>
    <w:rsid w:val="00FA2252"/>
    <w:rsid w:val="00FA2523"/>
    <w:rsid w:val="00FA2983"/>
    <w:rsid w:val="00FA2F31"/>
    <w:rsid w:val="00FA30C7"/>
    <w:rsid w:val="00FA319D"/>
    <w:rsid w:val="00FA3427"/>
    <w:rsid w:val="00FA34F6"/>
    <w:rsid w:val="00FA36EA"/>
    <w:rsid w:val="00FA3A41"/>
    <w:rsid w:val="00FA3A8D"/>
    <w:rsid w:val="00FA3D84"/>
    <w:rsid w:val="00FA3DB5"/>
    <w:rsid w:val="00FA46AC"/>
    <w:rsid w:val="00FA496F"/>
    <w:rsid w:val="00FA49C8"/>
    <w:rsid w:val="00FA4BB8"/>
    <w:rsid w:val="00FA4CA8"/>
    <w:rsid w:val="00FA4CFC"/>
    <w:rsid w:val="00FA4E2E"/>
    <w:rsid w:val="00FA4F98"/>
    <w:rsid w:val="00FA5085"/>
    <w:rsid w:val="00FA527D"/>
    <w:rsid w:val="00FA5BFA"/>
    <w:rsid w:val="00FA5CF6"/>
    <w:rsid w:val="00FA5CFB"/>
    <w:rsid w:val="00FA5F43"/>
    <w:rsid w:val="00FA6325"/>
    <w:rsid w:val="00FA666D"/>
    <w:rsid w:val="00FA6835"/>
    <w:rsid w:val="00FA692D"/>
    <w:rsid w:val="00FA6E69"/>
    <w:rsid w:val="00FA7905"/>
    <w:rsid w:val="00FA7A61"/>
    <w:rsid w:val="00FA7E71"/>
    <w:rsid w:val="00FB0856"/>
    <w:rsid w:val="00FB0A5E"/>
    <w:rsid w:val="00FB1535"/>
    <w:rsid w:val="00FB153C"/>
    <w:rsid w:val="00FB17E3"/>
    <w:rsid w:val="00FB1A24"/>
    <w:rsid w:val="00FB22D1"/>
    <w:rsid w:val="00FB2AE7"/>
    <w:rsid w:val="00FB2C60"/>
    <w:rsid w:val="00FB2FEF"/>
    <w:rsid w:val="00FB3138"/>
    <w:rsid w:val="00FB3A26"/>
    <w:rsid w:val="00FB40A8"/>
    <w:rsid w:val="00FB4293"/>
    <w:rsid w:val="00FB432C"/>
    <w:rsid w:val="00FB508E"/>
    <w:rsid w:val="00FB509B"/>
    <w:rsid w:val="00FB537F"/>
    <w:rsid w:val="00FB54B6"/>
    <w:rsid w:val="00FB5601"/>
    <w:rsid w:val="00FB58B7"/>
    <w:rsid w:val="00FB58E4"/>
    <w:rsid w:val="00FB5CEC"/>
    <w:rsid w:val="00FB5FC5"/>
    <w:rsid w:val="00FB605D"/>
    <w:rsid w:val="00FB641B"/>
    <w:rsid w:val="00FB6E3E"/>
    <w:rsid w:val="00FB6EBD"/>
    <w:rsid w:val="00FB6EFD"/>
    <w:rsid w:val="00FB7582"/>
    <w:rsid w:val="00FB76BE"/>
    <w:rsid w:val="00FB7848"/>
    <w:rsid w:val="00FB794F"/>
    <w:rsid w:val="00FB7A88"/>
    <w:rsid w:val="00FB7EC0"/>
    <w:rsid w:val="00FB7F06"/>
    <w:rsid w:val="00FC006D"/>
    <w:rsid w:val="00FC042E"/>
    <w:rsid w:val="00FC0980"/>
    <w:rsid w:val="00FC0FED"/>
    <w:rsid w:val="00FC1227"/>
    <w:rsid w:val="00FC154E"/>
    <w:rsid w:val="00FC1BA0"/>
    <w:rsid w:val="00FC22CC"/>
    <w:rsid w:val="00FC2406"/>
    <w:rsid w:val="00FC26B1"/>
    <w:rsid w:val="00FC2D9E"/>
    <w:rsid w:val="00FC2DC9"/>
    <w:rsid w:val="00FC33BC"/>
    <w:rsid w:val="00FC3721"/>
    <w:rsid w:val="00FC3C50"/>
    <w:rsid w:val="00FC40EB"/>
    <w:rsid w:val="00FC46EE"/>
    <w:rsid w:val="00FC46EF"/>
    <w:rsid w:val="00FC48B2"/>
    <w:rsid w:val="00FC4DAE"/>
    <w:rsid w:val="00FC52C2"/>
    <w:rsid w:val="00FC559A"/>
    <w:rsid w:val="00FC5A30"/>
    <w:rsid w:val="00FC5D70"/>
    <w:rsid w:val="00FC601E"/>
    <w:rsid w:val="00FC625F"/>
    <w:rsid w:val="00FC66E9"/>
    <w:rsid w:val="00FC6A14"/>
    <w:rsid w:val="00FC6AE1"/>
    <w:rsid w:val="00FC6C34"/>
    <w:rsid w:val="00FC6F45"/>
    <w:rsid w:val="00FC6FCA"/>
    <w:rsid w:val="00FC71D3"/>
    <w:rsid w:val="00FC73B2"/>
    <w:rsid w:val="00FC7852"/>
    <w:rsid w:val="00FC78B0"/>
    <w:rsid w:val="00FC7AD4"/>
    <w:rsid w:val="00FC7D9A"/>
    <w:rsid w:val="00FD07E9"/>
    <w:rsid w:val="00FD0FFF"/>
    <w:rsid w:val="00FD13D5"/>
    <w:rsid w:val="00FD16D6"/>
    <w:rsid w:val="00FD18DC"/>
    <w:rsid w:val="00FD1981"/>
    <w:rsid w:val="00FD1AA7"/>
    <w:rsid w:val="00FD201E"/>
    <w:rsid w:val="00FD21E2"/>
    <w:rsid w:val="00FD23CA"/>
    <w:rsid w:val="00FD297D"/>
    <w:rsid w:val="00FD2F60"/>
    <w:rsid w:val="00FD3B0A"/>
    <w:rsid w:val="00FD3B2B"/>
    <w:rsid w:val="00FD4DE9"/>
    <w:rsid w:val="00FD4ED8"/>
    <w:rsid w:val="00FD5119"/>
    <w:rsid w:val="00FD55A9"/>
    <w:rsid w:val="00FD5610"/>
    <w:rsid w:val="00FD582E"/>
    <w:rsid w:val="00FD5A6C"/>
    <w:rsid w:val="00FD5C4C"/>
    <w:rsid w:val="00FD5DA5"/>
    <w:rsid w:val="00FD5DC8"/>
    <w:rsid w:val="00FD5EE1"/>
    <w:rsid w:val="00FD6041"/>
    <w:rsid w:val="00FD60EF"/>
    <w:rsid w:val="00FD62D6"/>
    <w:rsid w:val="00FD63E8"/>
    <w:rsid w:val="00FD7477"/>
    <w:rsid w:val="00FD764A"/>
    <w:rsid w:val="00FE001F"/>
    <w:rsid w:val="00FE00D9"/>
    <w:rsid w:val="00FE0706"/>
    <w:rsid w:val="00FE072E"/>
    <w:rsid w:val="00FE074D"/>
    <w:rsid w:val="00FE0917"/>
    <w:rsid w:val="00FE0D1A"/>
    <w:rsid w:val="00FE1114"/>
    <w:rsid w:val="00FE1C97"/>
    <w:rsid w:val="00FE23E5"/>
    <w:rsid w:val="00FE2B58"/>
    <w:rsid w:val="00FE2B8E"/>
    <w:rsid w:val="00FE2F46"/>
    <w:rsid w:val="00FE309A"/>
    <w:rsid w:val="00FE380D"/>
    <w:rsid w:val="00FE38C0"/>
    <w:rsid w:val="00FE3FB8"/>
    <w:rsid w:val="00FE4018"/>
    <w:rsid w:val="00FE41B6"/>
    <w:rsid w:val="00FE42D4"/>
    <w:rsid w:val="00FE4352"/>
    <w:rsid w:val="00FE4558"/>
    <w:rsid w:val="00FE45DC"/>
    <w:rsid w:val="00FE45E6"/>
    <w:rsid w:val="00FE4CFB"/>
    <w:rsid w:val="00FE52B4"/>
    <w:rsid w:val="00FE5506"/>
    <w:rsid w:val="00FE561E"/>
    <w:rsid w:val="00FE5822"/>
    <w:rsid w:val="00FE5BDF"/>
    <w:rsid w:val="00FE6164"/>
    <w:rsid w:val="00FE6ACD"/>
    <w:rsid w:val="00FE6E21"/>
    <w:rsid w:val="00FE6F43"/>
    <w:rsid w:val="00FE6FEC"/>
    <w:rsid w:val="00FE72AF"/>
    <w:rsid w:val="00FE72D1"/>
    <w:rsid w:val="00FE7568"/>
    <w:rsid w:val="00FE75FD"/>
    <w:rsid w:val="00FE78D7"/>
    <w:rsid w:val="00FE7EF0"/>
    <w:rsid w:val="00FF0479"/>
    <w:rsid w:val="00FF060A"/>
    <w:rsid w:val="00FF0789"/>
    <w:rsid w:val="00FF0A54"/>
    <w:rsid w:val="00FF0CC0"/>
    <w:rsid w:val="00FF0F0B"/>
    <w:rsid w:val="00FF0F2A"/>
    <w:rsid w:val="00FF152F"/>
    <w:rsid w:val="00FF1EA6"/>
    <w:rsid w:val="00FF1F6A"/>
    <w:rsid w:val="00FF1FCA"/>
    <w:rsid w:val="00FF2219"/>
    <w:rsid w:val="00FF24E5"/>
    <w:rsid w:val="00FF27AC"/>
    <w:rsid w:val="00FF2FBF"/>
    <w:rsid w:val="00FF310D"/>
    <w:rsid w:val="00FF3833"/>
    <w:rsid w:val="00FF417C"/>
    <w:rsid w:val="00FF43C9"/>
    <w:rsid w:val="00FF450B"/>
    <w:rsid w:val="00FF4959"/>
    <w:rsid w:val="00FF4C71"/>
    <w:rsid w:val="00FF5078"/>
    <w:rsid w:val="00FF5660"/>
    <w:rsid w:val="00FF5DB9"/>
    <w:rsid w:val="00FF5FD1"/>
    <w:rsid w:val="00FF6425"/>
    <w:rsid w:val="00FF66A1"/>
    <w:rsid w:val="00FF67C7"/>
    <w:rsid w:val="00FF6D1A"/>
    <w:rsid w:val="00FF6D55"/>
    <w:rsid w:val="00FF6F30"/>
    <w:rsid w:val="00FF6F9D"/>
    <w:rsid w:val="00FF76F6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7F5"/>
  <w15:docId w15:val="{58AC1EAF-7CD2-4107-B10A-7D4E4844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2FBE-DDE9-482D-9A07-8D8B4E0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1856</Words>
  <Characters>67581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jamin Mensah</cp:lastModifiedBy>
  <cp:revision>11</cp:revision>
  <cp:lastPrinted>2023-03-07T19:41:00Z</cp:lastPrinted>
  <dcterms:created xsi:type="dcterms:W3CDTF">2025-03-05T20:13:00Z</dcterms:created>
  <dcterms:modified xsi:type="dcterms:W3CDTF">2025-03-05T22:31:00Z</dcterms:modified>
</cp:coreProperties>
</file>